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header7.xml" ContentType="application/vnd.openxmlformats-officedocument.wordprocessingml.head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header10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60C90547" w14:textId="77777777" w:rsidR="00F2788A" w:rsidRPr="00F84040" w:rsidRDefault="00F2788A" w:rsidP="00F278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 xml:space="preserve">HxI diJ ekixÃ¥d, öqz itxMYeZ¥j diJ, </w:t>
      </w:r>
    </w:p>
    <w:p w14:paraId="1ADC6543" w14:textId="77777777" w:rsidR="00F2788A" w:rsidRPr="00F84040" w:rsidRDefault="00F2788A" w:rsidP="00F278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öqz M¡k¡¥hõx diJ t</w:t>
      </w:r>
      <w:r w:rsidR="00BF4A18" w:rsidRPr="00BF4A18">
        <w:rPr>
          <w:rFonts w:ascii="BRH Malayalam Extra" w:hAnsi="BRH Malayalam Extra" w:cs="BRH Malayalam Extra"/>
          <w:b/>
          <w:bCs/>
          <w:sz w:val="34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ky</w:t>
      </w:r>
      <w:r w:rsidR="00BF4A18" w:rsidRPr="00BF4A18">
        <w:rPr>
          <w:rFonts w:ascii="BRH Malayalam Extra" w:hAnsi="BRH Malayalam Extra" w:cs="BRH Malayalam Extra"/>
          <w:b/>
          <w:bCs/>
          <w:sz w:val="34"/>
          <w:szCs w:val="48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8"/>
          <w:szCs w:val="48"/>
          <w:lang w:bidi="ml-IN"/>
        </w:rPr>
        <w:t>J HxI</w:t>
      </w:r>
    </w:p>
    <w:p w14:paraId="14258778" w14:textId="77777777" w:rsidR="00F2788A" w:rsidRDefault="00F2788A" w:rsidP="00A9458E"/>
    <w:p w14:paraId="7ECACF0C" w14:textId="77777777" w:rsidR="00F2788A" w:rsidRDefault="00F2788A" w:rsidP="00A9458E"/>
    <w:p w14:paraId="4575F200" w14:textId="77777777" w:rsidR="00A9458E" w:rsidRDefault="00A9458E" w:rsidP="00A9458E"/>
    <w:p w14:paraId="58D1C08A" w14:textId="77777777" w:rsidR="00A9458E" w:rsidRDefault="00A9458E" w:rsidP="00A9458E"/>
    <w:p w14:paraId="01D46679" w14:textId="77777777" w:rsidR="00A56EFC" w:rsidRPr="00CC54ED" w:rsidRDefault="00A56EFC" w:rsidP="00A9458E"/>
    <w:p w14:paraId="4C6BD87E" w14:textId="77777777" w:rsidR="00F2788A" w:rsidRPr="00F84040" w:rsidRDefault="00F2788A" w:rsidP="00F278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</w:pPr>
      <w:r w:rsidRPr="00F84040">
        <w:rPr>
          <w:rFonts w:ascii="BRH Malayalam Extra" w:hAnsi="BRH Malayalam Extra" w:cs="BRH Malayalam Extra"/>
          <w:b/>
          <w:bCs/>
          <w:color w:val="000000"/>
          <w:sz w:val="52"/>
          <w:szCs w:val="52"/>
          <w:lang w:bidi="ml-IN"/>
        </w:rPr>
        <w:t>K£rê jR¡ª¥pbzj ¤¤ZÀykzj ögxÖYI</w:t>
      </w:r>
    </w:p>
    <w:p w14:paraId="605D3DE1" w14:textId="77777777" w:rsidR="00F2788A" w:rsidRDefault="00F2788A" w:rsidP="00A9458E"/>
    <w:p w14:paraId="741BC4FD" w14:textId="77777777" w:rsidR="00F67A8E" w:rsidRDefault="00F67A8E" w:rsidP="00A9458E"/>
    <w:p w14:paraId="68611F76" w14:textId="77777777" w:rsidR="00F67A8E" w:rsidRDefault="00F67A8E" w:rsidP="00A9458E"/>
    <w:p w14:paraId="7100CDF4" w14:textId="77777777" w:rsidR="00F67A8E" w:rsidRDefault="00F67A8E" w:rsidP="00A9458E"/>
    <w:p w14:paraId="46E9EC8C" w14:textId="77777777" w:rsidR="00A56EFC" w:rsidRPr="00CC54ED" w:rsidRDefault="00A56EFC" w:rsidP="00A9458E"/>
    <w:p w14:paraId="172487B6" w14:textId="77777777" w:rsidR="00F2788A" w:rsidRPr="00633810" w:rsidRDefault="00DD23D8" w:rsidP="00F2788A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sz w:val="40"/>
          <w:szCs w:val="40"/>
          <w:lang w:bidi="ml-IN"/>
        </w:rPr>
      </w:pPr>
      <w:r w:rsidRPr="00DD23D8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öeaixræ¥K </w:t>
      </w:r>
      <w:r w:rsidR="00F2788A" w:rsidRPr="00633810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öeexVKJ </w:t>
      </w:r>
      <w:r w:rsidR="00FC7995">
        <w:rPr>
          <w:rFonts w:ascii="BRH Malayalam Extra" w:hAnsi="BRH Malayalam Extra" w:cs="BRH Malayalam Extra"/>
          <w:b/>
          <w:bCs/>
          <w:color w:val="000000"/>
          <w:sz w:val="48"/>
          <w:szCs w:val="48"/>
          <w:lang w:bidi="ml-IN"/>
        </w:rPr>
        <w:t xml:space="preserve">- </w:t>
      </w:r>
      <w:r w:rsidR="00C314D9">
        <w:rPr>
          <w:rFonts w:cs="Arial"/>
          <w:b/>
          <w:bCs/>
          <w:color w:val="000000"/>
          <w:sz w:val="40"/>
          <w:szCs w:val="40"/>
          <w:lang w:bidi="ml-IN"/>
        </w:rPr>
        <w:t>5</w:t>
      </w:r>
      <w:r w:rsidR="00F2788A" w:rsidRPr="00633810">
        <w:rPr>
          <w:rFonts w:cs="Arial"/>
          <w:b/>
          <w:bCs/>
          <w:color w:val="000000"/>
          <w:sz w:val="40"/>
          <w:szCs w:val="40"/>
          <w:lang w:bidi="ml-IN"/>
        </w:rPr>
        <w:t xml:space="preserve"> to</w:t>
      </w:r>
      <w:r w:rsidR="00F2788A">
        <w:rPr>
          <w:rFonts w:cs="Arial"/>
          <w:b/>
          <w:bCs/>
          <w:color w:val="000000"/>
          <w:sz w:val="40"/>
          <w:szCs w:val="40"/>
          <w:lang w:bidi="ml-IN"/>
        </w:rPr>
        <w:t xml:space="preserve"> </w:t>
      </w:r>
      <w:r w:rsidR="00C314D9">
        <w:rPr>
          <w:rFonts w:cs="Arial"/>
          <w:b/>
          <w:bCs/>
          <w:color w:val="000000"/>
          <w:sz w:val="40"/>
          <w:szCs w:val="40"/>
          <w:lang w:bidi="ml-IN"/>
        </w:rPr>
        <w:t>8</w:t>
      </w:r>
    </w:p>
    <w:p w14:paraId="6F770437" w14:textId="77777777" w:rsidR="00F2788A" w:rsidRPr="00CC54ED" w:rsidRDefault="00F2788A" w:rsidP="00F2788A">
      <w:pPr>
        <w:ind w:left="2160"/>
        <w:rPr>
          <w:rFonts w:cs="Arial"/>
        </w:rPr>
      </w:pPr>
    </w:p>
    <w:p w14:paraId="43E9AD8A" w14:textId="77777777" w:rsidR="00F2788A" w:rsidRPr="00CC54ED" w:rsidRDefault="00F2788A" w:rsidP="00F2788A">
      <w:pPr>
        <w:ind w:left="2160"/>
        <w:rPr>
          <w:rFonts w:cs="Arial"/>
        </w:rPr>
      </w:pPr>
    </w:p>
    <w:p w14:paraId="76B34ED6" w14:textId="77777777" w:rsidR="00F2788A" w:rsidRPr="00CC54ED" w:rsidRDefault="00F2788A" w:rsidP="00F2788A">
      <w:pPr>
        <w:ind w:left="2160"/>
        <w:rPr>
          <w:rFonts w:cs="Arial"/>
        </w:rPr>
      </w:pPr>
    </w:p>
    <w:p w14:paraId="57E4616D" w14:textId="77777777" w:rsidR="00F2788A" w:rsidRPr="00CC54ED" w:rsidRDefault="00F2788A" w:rsidP="00F2788A">
      <w:pPr>
        <w:ind w:left="2160"/>
        <w:rPr>
          <w:rFonts w:cs="Arial"/>
        </w:rPr>
      </w:pPr>
    </w:p>
    <w:p w14:paraId="6F7A6BD6" w14:textId="77777777" w:rsidR="00F2788A" w:rsidRDefault="00F2788A" w:rsidP="00F2788A">
      <w:pPr>
        <w:ind w:left="2160"/>
        <w:rPr>
          <w:rFonts w:cs="Arial"/>
        </w:rPr>
      </w:pPr>
    </w:p>
    <w:p w14:paraId="4687D765" w14:textId="77777777" w:rsidR="00043DD0" w:rsidRDefault="00043DD0" w:rsidP="00F2788A">
      <w:pPr>
        <w:ind w:left="2160"/>
        <w:rPr>
          <w:rFonts w:cs="Arial"/>
        </w:rPr>
      </w:pPr>
    </w:p>
    <w:p w14:paraId="645F11D6" w14:textId="77777777" w:rsidR="00043DD0" w:rsidRDefault="00043DD0" w:rsidP="00F2788A">
      <w:pPr>
        <w:ind w:left="2160"/>
        <w:rPr>
          <w:rFonts w:cs="Arial"/>
        </w:rPr>
      </w:pPr>
    </w:p>
    <w:p w14:paraId="2E3C17E9" w14:textId="77777777" w:rsidR="00043DD0" w:rsidRPr="00CC54ED" w:rsidRDefault="00043DD0" w:rsidP="00F2788A">
      <w:pPr>
        <w:ind w:left="2160"/>
        <w:rPr>
          <w:rFonts w:cs="Arial"/>
        </w:rPr>
      </w:pPr>
    </w:p>
    <w:p w14:paraId="526DFEF7" w14:textId="77777777" w:rsidR="00F2788A" w:rsidRPr="00CC54ED" w:rsidRDefault="00F2788A" w:rsidP="00F2788A">
      <w:pPr>
        <w:ind w:left="2160"/>
        <w:rPr>
          <w:rFonts w:cs="Arial"/>
        </w:rPr>
      </w:pPr>
    </w:p>
    <w:p w14:paraId="60DB21D8" w14:textId="77777777" w:rsidR="00F2788A" w:rsidRPr="00CC54ED" w:rsidRDefault="00F2788A" w:rsidP="00F2788A">
      <w:pPr>
        <w:ind w:left="2160"/>
        <w:rPr>
          <w:rFonts w:cs="Arial"/>
        </w:rPr>
      </w:pPr>
    </w:p>
    <w:p w14:paraId="51AE4CAF" w14:textId="77777777" w:rsidR="00F2788A" w:rsidRPr="00CC54ED" w:rsidRDefault="00F2788A" w:rsidP="00F2788A">
      <w:pPr>
        <w:ind w:left="2160"/>
        <w:rPr>
          <w:rFonts w:cs="Arial"/>
        </w:rPr>
      </w:pPr>
    </w:p>
    <w:p w14:paraId="26C0C106" w14:textId="77777777" w:rsidR="00F2788A" w:rsidRPr="00CC54ED" w:rsidRDefault="00F2788A" w:rsidP="00F2788A">
      <w:pPr>
        <w:ind w:left="2160"/>
        <w:rPr>
          <w:rFonts w:cs="Arial"/>
        </w:rPr>
      </w:pPr>
    </w:p>
    <w:p w14:paraId="4BB9C8CA" w14:textId="77777777" w:rsidR="00F2788A" w:rsidRDefault="00F2788A" w:rsidP="00F2788A">
      <w:pPr>
        <w:ind w:left="2160"/>
        <w:rPr>
          <w:rFonts w:cs="Arial"/>
        </w:rPr>
      </w:pPr>
    </w:p>
    <w:p w14:paraId="3158BD68" w14:textId="77777777" w:rsidR="00F2788A" w:rsidRPr="00CC54ED" w:rsidRDefault="00F2788A" w:rsidP="00F2788A">
      <w:pPr>
        <w:ind w:left="2160"/>
        <w:rPr>
          <w:rFonts w:cs="Arial"/>
        </w:rPr>
      </w:pPr>
    </w:p>
    <w:p w14:paraId="34671852" w14:textId="77777777" w:rsidR="00F2788A" w:rsidRDefault="00F2788A" w:rsidP="00F2788A"/>
    <w:p w14:paraId="721CDDF3" w14:textId="77777777" w:rsidR="004F77FF" w:rsidRDefault="004F77FF"/>
    <w:p w14:paraId="587B9D26" w14:textId="77777777" w:rsidR="004F77FF" w:rsidRPr="004F77FF" w:rsidRDefault="004F77FF" w:rsidP="004F77FF"/>
    <w:p w14:paraId="1948ADF9" w14:textId="77777777" w:rsidR="004F77FF" w:rsidRPr="004F77FF" w:rsidRDefault="004F77FF" w:rsidP="004F77FF"/>
    <w:p w14:paraId="1446E3E7" w14:textId="77777777" w:rsidR="004F77FF" w:rsidRPr="004F77FF" w:rsidRDefault="004F77FF" w:rsidP="004F77FF"/>
    <w:p w14:paraId="7EA1E277" w14:textId="77777777" w:rsidR="004F77FF" w:rsidRPr="004F77FF" w:rsidRDefault="004F77FF" w:rsidP="004F77FF"/>
    <w:p w14:paraId="4C329098" w14:textId="77777777" w:rsidR="00305A54" w:rsidRPr="000C7B32" w:rsidRDefault="00305A54" w:rsidP="00305A54">
      <w:pPr>
        <w:rPr>
          <w:rFonts w:cs="Arial"/>
          <w:b/>
          <w:bCs/>
          <w:color w:val="000000"/>
          <w:sz w:val="36"/>
          <w:szCs w:val="28"/>
          <w:u w:val="single"/>
        </w:rPr>
      </w:pPr>
      <w:r w:rsidRPr="000C7B32">
        <w:rPr>
          <w:rFonts w:cs="Arial"/>
          <w:b/>
          <w:bCs/>
          <w:color w:val="000000"/>
          <w:sz w:val="36"/>
          <w:szCs w:val="28"/>
          <w:u w:val="single"/>
        </w:rPr>
        <w:lastRenderedPageBreak/>
        <w:t xml:space="preserve">Version Notes: </w:t>
      </w:r>
    </w:p>
    <w:p w14:paraId="4AE1F9AD" w14:textId="77777777" w:rsidR="00305A54" w:rsidRPr="000C7B32" w:rsidRDefault="00305A54" w:rsidP="00305A54">
      <w:pPr>
        <w:rPr>
          <w:rFonts w:cs="Arial"/>
          <w:b/>
          <w:bCs/>
          <w:color w:val="000000"/>
          <w:sz w:val="28"/>
          <w:szCs w:val="28"/>
          <w:u w:val="single"/>
        </w:rPr>
      </w:pPr>
    </w:p>
    <w:p w14:paraId="5A342F3F" w14:textId="77777777" w:rsidR="00305A54" w:rsidRPr="000C7B32" w:rsidRDefault="00305A54" w:rsidP="00305A54">
      <w:pPr>
        <w:rPr>
          <w:rFonts w:cs="Arial"/>
          <w:b/>
          <w:bCs/>
          <w:sz w:val="28"/>
          <w:szCs w:val="28"/>
          <w:lang w:bidi="ta-IN"/>
        </w:rPr>
      </w:pPr>
      <w:r w:rsidRPr="000C7B32">
        <w:rPr>
          <w:rFonts w:cs="Arial"/>
          <w:b/>
          <w:bCs/>
          <w:sz w:val="28"/>
          <w:szCs w:val="28"/>
          <w:lang w:bidi="ta-IN"/>
        </w:rPr>
        <w:t xml:space="preserve">This is now the current Version </w:t>
      </w:r>
      <w:r>
        <w:rPr>
          <w:rFonts w:cs="Arial"/>
          <w:b/>
          <w:bCs/>
          <w:sz w:val="28"/>
          <w:szCs w:val="28"/>
          <w:lang w:bidi="ta-IN"/>
        </w:rPr>
        <w:t>2.0</w:t>
      </w:r>
      <w:r w:rsidRPr="000C7B32">
        <w:rPr>
          <w:rFonts w:cs="Arial"/>
          <w:b/>
          <w:bCs/>
          <w:sz w:val="28"/>
          <w:szCs w:val="28"/>
          <w:lang w:bidi="ta-IN"/>
        </w:rPr>
        <w:t xml:space="preserve"> dated June 30, 202</w:t>
      </w:r>
      <w:r>
        <w:rPr>
          <w:rFonts w:cs="Arial"/>
          <w:b/>
          <w:bCs/>
          <w:sz w:val="28"/>
          <w:szCs w:val="28"/>
          <w:lang w:bidi="ta-IN"/>
        </w:rPr>
        <w:t>4</w:t>
      </w:r>
      <w:r w:rsidRPr="000C7B32">
        <w:rPr>
          <w:rFonts w:cs="Arial"/>
          <w:b/>
          <w:bCs/>
          <w:sz w:val="28"/>
          <w:szCs w:val="28"/>
          <w:lang w:bidi="ta-IN"/>
        </w:rPr>
        <w:t>.</w:t>
      </w:r>
    </w:p>
    <w:p w14:paraId="1F057614" w14:textId="77777777" w:rsidR="00305A54" w:rsidRPr="000C7B32" w:rsidRDefault="00305A54" w:rsidP="00305A54">
      <w:pPr>
        <w:rPr>
          <w:rFonts w:cs="Arial"/>
          <w:sz w:val="28"/>
          <w:szCs w:val="28"/>
          <w:lang w:bidi="ta-IN"/>
        </w:rPr>
      </w:pPr>
    </w:p>
    <w:p w14:paraId="2F8FB036" w14:textId="2EE1BC00" w:rsidR="00305A54" w:rsidRPr="000C7B32" w:rsidRDefault="00305A54" w:rsidP="00305A54">
      <w:pPr>
        <w:numPr>
          <w:ilvl w:val="0"/>
          <w:numId w:val="50"/>
        </w:numPr>
        <w:rPr>
          <w:rFonts w:cs="Arial"/>
          <w:sz w:val="28"/>
          <w:szCs w:val="28"/>
          <w:lang w:bidi="ta-IN"/>
        </w:rPr>
      </w:pPr>
      <w:r w:rsidRPr="000C7B32">
        <w:rPr>
          <w:rFonts w:cs="Arial"/>
          <w:sz w:val="28"/>
          <w:szCs w:val="28"/>
          <w:lang w:bidi="ta-IN"/>
        </w:rPr>
        <w:t>This replaces the earlier version 1.</w:t>
      </w:r>
      <w:r>
        <w:rPr>
          <w:rFonts w:cs="Arial"/>
          <w:sz w:val="28"/>
          <w:szCs w:val="28"/>
          <w:lang w:bidi="ta-IN"/>
        </w:rPr>
        <w:t>2</w:t>
      </w:r>
      <w:r w:rsidRPr="000C7B32">
        <w:rPr>
          <w:rFonts w:cs="Arial"/>
          <w:sz w:val="28"/>
          <w:szCs w:val="28"/>
          <w:lang w:bidi="ta-IN"/>
        </w:rPr>
        <w:t xml:space="preserve"> dated </w:t>
      </w:r>
      <w:r>
        <w:rPr>
          <w:rFonts w:cs="Arial"/>
          <w:sz w:val="28"/>
          <w:szCs w:val="28"/>
          <w:lang w:bidi="ta-IN"/>
        </w:rPr>
        <w:t>June</w:t>
      </w:r>
      <w:r w:rsidRPr="000C7B32">
        <w:rPr>
          <w:rFonts w:cs="Arial"/>
          <w:sz w:val="28"/>
          <w:szCs w:val="28"/>
          <w:lang w:bidi="ta-IN"/>
        </w:rPr>
        <w:t xml:space="preserve"> 3</w:t>
      </w:r>
      <w:r>
        <w:rPr>
          <w:rFonts w:cs="Arial"/>
          <w:sz w:val="28"/>
          <w:szCs w:val="28"/>
          <w:lang w:bidi="ta-IN"/>
        </w:rPr>
        <w:t>0</w:t>
      </w:r>
      <w:r w:rsidRPr="000C7B32">
        <w:rPr>
          <w:rFonts w:cs="Arial"/>
          <w:sz w:val="28"/>
          <w:szCs w:val="28"/>
          <w:lang w:bidi="ta-IN"/>
        </w:rPr>
        <w:t>, 202</w:t>
      </w:r>
      <w:r>
        <w:rPr>
          <w:rFonts w:cs="Arial"/>
          <w:sz w:val="28"/>
          <w:szCs w:val="28"/>
          <w:lang w:bidi="ta-IN"/>
        </w:rPr>
        <w:t>1</w:t>
      </w:r>
      <w:r w:rsidRPr="000C7B32">
        <w:rPr>
          <w:rFonts w:cs="Arial"/>
          <w:sz w:val="28"/>
          <w:szCs w:val="28"/>
          <w:lang w:bidi="ta-IN"/>
        </w:rPr>
        <w:t>.</w:t>
      </w:r>
    </w:p>
    <w:p w14:paraId="3667E461" w14:textId="77777777" w:rsidR="00305A54" w:rsidRPr="000C7B32" w:rsidRDefault="00305A54" w:rsidP="00305A54">
      <w:pPr>
        <w:ind w:left="360"/>
        <w:rPr>
          <w:rFonts w:cs="Arial"/>
          <w:sz w:val="28"/>
          <w:szCs w:val="28"/>
          <w:lang w:bidi="ta-IN"/>
        </w:rPr>
      </w:pPr>
    </w:p>
    <w:p w14:paraId="4AB13222" w14:textId="77777777" w:rsidR="00305A54" w:rsidRPr="00047739" w:rsidRDefault="00305A54" w:rsidP="00305A54">
      <w:pPr>
        <w:numPr>
          <w:ilvl w:val="0"/>
          <w:numId w:val="50"/>
        </w:numPr>
        <w:rPr>
          <w:rFonts w:cs="Arial"/>
          <w:sz w:val="28"/>
          <w:szCs w:val="28"/>
          <w:lang w:bidi="ta-IN"/>
        </w:rPr>
      </w:pPr>
      <w:r w:rsidRPr="00047739">
        <w:rPr>
          <w:rFonts w:cs="Arial"/>
          <w:sz w:val="28"/>
          <w:szCs w:val="28"/>
          <w:lang w:bidi="ta-IN"/>
        </w:rPr>
        <w:t xml:space="preserve">This version has been updated with the errors found and reported            till </w:t>
      </w:r>
      <w:r>
        <w:rPr>
          <w:rFonts w:cs="Arial"/>
          <w:sz w:val="28"/>
          <w:szCs w:val="28"/>
          <w:lang w:bidi="ta-IN"/>
        </w:rPr>
        <w:t>June</w:t>
      </w:r>
      <w:r w:rsidRPr="00047739">
        <w:rPr>
          <w:rFonts w:cs="Arial"/>
          <w:sz w:val="28"/>
          <w:szCs w:val="28"/>
          <w:lang w:bidi="ta-IN"/>
        </w:rPr>
        <w:t xml:space="preserve"> </w:t>
      </w:r>
      <w:r>
        <w:rPr>
          <w:rFonts w:cs="Arial"/>
          <w:sz w:val="28"/>
          <w:szCs w:val="28"/>
          <w:lang w:bidi="ta-IN"/>
        </w:rPr>
        <w:t>30</w:t>
      </w:r>
      <w:r w:rsidRPr="00047739">
        <w:rPr>
          <w:rFonts w:cs="Arial"/>
          <w:sz w:val="28"/>
          <w:szCs w:val="28"/>
          <w:lang w:bidi="ta-IN"/>
        </w:rPr>
        <w:t>, 202</w:t>
      </w:r>
      <w:r>
        <w:rPr>
          <w:rFonts w:cs="Arial"/>
          <w:sz w:val="28"/>
          <w:szCs w:val="28"/>
          <w:lang w:bidi="ta-IN"/>
        </w:rPr>
        <w:t>4</w:t>
      </w:r>
      <w:r w:rsidRPr="00047739">
        <w:rPr>
          <w:rFonts w:cs="Arial"/>
          <w:sz w:val="28"/>
          <w:szCs w:val="28"/>
          <w:lang w:bidi="ta-IN"/>
        </w:rPr>
        <w:t>.</w:t>
      </w:r>
    </w:p>
    <w:p w14:paraId="0ADD147A" w14:textId="77777777" w:rsidR="00305A54" w:rsidRPr="00047739" w:rsidRDefault="00305A54" w:rsidP="00305A54">
      <w:pPr>
        <w:pStyle w:val="NoSpacing"/>
        <w:rPr>
          <w:lang w:bidi="ta-IN"/>
        </w:rPr>
      </w:pPr>
    </w:p>
    <w:p w14:paraId="5E6742CB" w14:textId="77777777" w:rsidR="00305A54" w:rsidRPr="00047739" w:rsidRDefault="00305A54" w:rsidP="00305A54">
      <w:pPr>
        <w:numPr>
          <w:ilvl w:val="0"/>
          <w:numId w:val="50"/>
        </w:numPr>
        <w:rPr>
          <w:rFonts w:cs="Arial"/>
          <w:sz w:val="28"/>
          <w:szCs w:val="28"/>
          <w:lang w:bidi="ta-IN"/>
        </w:rPr>
      </w:pPr>
      <w:r w:rsidRPr="00047739">
        <w:rPr>
          <w:rFonts w:cs="Arial"/>
          <w:sz w:val="28"/>
          <w:szCs w:val="28"/>
          <w:lang w:bidi="ta-IN"/>
        </w:rPr>
        <w:t>Required convention, style and presentation improvements or standardisations has been done whereever applicable.</w:t>
      </w:r>
    </w:p>
    <w:p w14:paraId="3A7A419C" w14:textId="77777777" w:rsidR="00305A54" w:rsidRPr="000C7B32" w:rsidRDefault="00305A54" w:rsidP="00305A54">
      <w:pPr>
        <w:pStyle w:val="ListParagraph"/>
        <w:rPr>
          <w:rFonts w:cs="Arial"/>
          <w:sz w:val="28"/>
          <w:szCs w:val="28"/>
          <w:lang w:bidi="ta-IN"/>
        </w:rPr>
      </w:pPr>
    </w:p>
    <w:p w14:paraId="7F33CBAB" w14:textId="77777777" w:rsidR="00305A54" w:rsidRPr="00D63AD4" w:rsidRDefault="00305A54" w:rsidP="00305A54">
      <w:pPr>
        <w:pStyle w:val="ListParagraph"/>
        <w:numPr>
          <w:ilvl w:val="0"/>
          <w:numId w:val="50"/>
        </w:numPr>
        <w:contextualSpacing w:val="0"/>
        <w:rPr>
          <w:rFonts w:cs="Arial"/>
          <w:sz w:val="28"/>
          <w:szCs w:val="28"/>
          <w:lang w:bidi="ta-IN"/>
        </w:rPr>
      </w:pPr>
      <w:r w:rsidRPr="00D63AD4">
        <w:rPr>
          <w:rFonts w:cs="Arial"/>
          <w:sz w:val="28"/>
          <w:szCs w:val="28"/>
          <w:lang w:bidi="ta-IN"/>
        </w:rPr>
        <w:t xml:space="preserve">Notify your corrections / suggestions etc to our email id </w:t>
      </w:r>
      <w:hyperlink r:id="rId8" w:history="1">
        <w:r w:rsidRPr="00D63AD4">
          <w:rPr>
            <w:rStyle w:val="Hyperlink"/>
            <w:rFonts w:cs="Arial"/>
            <w:sz w:val="28"/>
            <w:szCs w:val="28"/>
            <w:lang w:bidi="ta-IN"/>
          </w:rPr>
          <w:t>vedavms@gmail.com</w:t>
        </w:r>
      </w:hyperlink>
    </w:p>
    <w:p w14:paraId="6441F8C6" w14:textId="77777777" w:rsidR="00721ACC" w:rsidRPr="00305A54" w:rsidRDefault="00721ACC" w:rsidP="00721ACC">
      <w:pPr>
        <w:pStyle w:val="NoSpacing"/>
        <w:rPr>
          <w:lang w:val="en-US" w:bidi="ta-IN"/>
        </w:rPr>
      </w:pPr>
    </w:p>
    <w:p w14:paraId="51F1BCB7" w14:textId="77777777" w:rsidR="00721ACC" w:rsidRPr="00947A41" w:rsidRDefault="00721ACC" w:rsidP="00721ACC">
      <w:pPr>
        <w:pStyle w:val="NoSpacing"/>
      </w:pPr>
    </w:p>
    <w:p w14:paraId="41E18AD4" w14:textId="77777777" w:rsidR="00721ACC" w:rsidRPr="00947A41" w:rsidRDefault="00721ACC" w:rsidP="00721ACC">
      <w:pPr>
        <w:rPr>
          <w:rFonts w:cs="Arial"/>
          <w:b/>
          <w:bCs/>
          <w:sz w:val="36"/>
          <w:szCs w:val="32"/>
          <w:u w:val="single"/>
          <w:lang w:bidi="ta-IN"/>
        </w:rPr>
      </w:pPr>
      <w:r w:rsidRPr="00947A41">
        <w:rPr>
          <w:rFonts w:cs="Arial"/>
          <w:b/>
          <w:bCs/>
          <w:sz w:val="36"/>
          <w:szCs w:val="32"/>
          <w:u w:val="single"/>
          <w:lang w:bidi="ta-IN"/>
        </w:rPr>
        <w:t>Earlier Versions</w:t>
      </w:r>
    </w:p>
    <w:p w14:paraId="0497B266" w14:textId="77777777" w:rsidR="00721ACC" w:rsidRDefault="00721ACC" w:rsidP="00721ACC">
      <w:pPr>
        <w:rPr>
          <w:sz w:val="32"/>
          <w:szCs w:val="32"/>
        </w:rPr>
      </w:pPr>
      <w:r w:rsidRPr="00947A41">
        <w:rPr>
          <w:sz w:val="32"/>
          <w:szCs w:val="32"/>
        </w:rPr>
        <w:t xml:space="preserve">1st </w:t>
      </w:r>
      <w:r w:rsidRPr="00947A41">
        <w:rPr>
          <w:sz w:val="32"/>
          <w:szCs w:val="32"/>
        </w:rPr>
        <w:tab/>
        <w:t xml:space="preserve">Version Number </w:t>
      </w:r>
      <w:r w:rsidRPr="00947A41">
        <w:rPr>
          <w:sz w:val="32"/>
          <w:szCs w:val="32"/>
        </w:rPr>
        <w:tab/>
      </w:r>
      <w:r w:rsidRPr="00947A41">
        <w:rPr>
          <w:sz w:val="32"/>
          <w:szCs w:val="32"/>
        </w:rPr>
        <w:tab/>
        <w:t xml:space="preserve">0.0 dated </w:t>
      </w:r>
      <w:r>
        <w:rPr>
          <w:sz w:val="32"/>
          <w:szCs w:val="32"/>
        </w:rPr>
        <w:t>10th</w:t>
      </w:r>
      <w:r w:rsidRPr="00947A41">
        <w:rPr>
          <w:sz w:val="32"/>
          <w:szCs w:val="32"/>
        </w:rPr>
        <w:t xml:space="preserve"> </w:t>
      </w:r>
      <w:r>
        <w:rPr>
          <w:sz w:val="32"/>
          <w:szCs w:val="32"/>
        </w:rPr>
        <w:t>October</w:t>
      </w:r>
      <w:r w:rsidRPr="00947A41">
        <w:rPr>
          <w:sz w:val="32"/>
          <w:szCs w:val="32"/>
        </w:rPr>
        <w:t xml:space="preserve"> 201</w:t>
      </w:r>
      <w:r>
        <w:rPr>
          <w:sz w:val="32"/>
          <w:szCs w:val="32"/>
        </w:rPr>
        <w:t>7</w:t>
      </w:r>
    </w:p>
    <w:p w14:paraId="4AA39C31" w14:textId="77777777" w:rsidR="00721ACC" w:rsidRPr="00947A41" w:rsidRDefault="00721ACC" w:rsidP="00721ACC">
      <w:pPr>
        <w:rPr>
          <w:sz w:val="32"/>
          <w:szCs w:val="32"/>
        </w:rPr>
      </w:pPr>
      <w:r>
        <w:rPr>
          <w:sz w:val="32"/>
          <w:szCs w:val="32"/>
        </w:rPr>
        <w:t>2nd</w:t>
      </w:r>
      <w:r w:rsidRPr="00947A41">
        <w:rPr>
          <w:sz w:val="32"/>
          <w:szCs w:val="32"/>
        </w:rPr>
        <w:tab/>
        <w:t xml:space="preserve">Version Number </w:t>
      </w:r>
      <w:r w:rsidRPr="00947A41">
        <w:rPr>
          <w:sz w:val="32"/>
          <w:szCs w:val="32"/>
        </w:rPr>
        <w:tab/>
      </w:r>
      <w:r w:rsidRPr="00947A41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947A41">
        <w:rPr>
          <w:sz w:val="32"/>
          <w:szCs w:val="32"/>
        </w:rPr>
        <w:t xml:space="preserve">.0 dated </w:t>
      </w:r>
      <w:r>
        <w:rPr>
          <w:sz w:val="32"/>
          <w:szCs w:val="32"/>
        </w:rPr>
        <w:t>30th November 2019</w:t>
      </w:r>
    </w:p>
    <w:p w14:paraId="6286924B" w14:textId="2B85254F" w:rsidR="007D6B1A" w:rsidRDefault="007D6B1A" w:rsidP="007D6B1A">
      <w:pPr>
        <w:rPr>
          <w:sz w:val="32"/>
          <w:szCs w:val="32"/>
        </w:rPr>
      </w:pPr>
      <w:r>
        <w:rPr>
          <w:sz w:val="32"/>
          <w:szCs w:val="32"/>
        </w:rPr>
        <w:t>3rd</w:t>
      </w:r>
      <w:r w:rsidRPr="00947A41">
        <w:rPr>
          <w:sz w:val="32"/>
          <w:szCs w:val="32"/>
        </w:rPr>
        <w:tab/>
        <w:t xml:space="preserve">Version Number </w:t>
      </w:r>
      <w:r w:rsidRPr="00947A41">
        <w:rPr>
          <w:sz w:val="32"/>
          <w:szCs w:val="32"/>
        </w:rPr>
        <w:tab/>
      </w:r>
      <w:r w:rsidRPr="00947A41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947A41">
        <w:rPr>
          <w:sz w:val="32"/>
          <w:szCs w:val="32"/>
        </w:rPr>
        <w:t>.</w:t>
      </w:r>
      <w:r>
        <w:rPr>
          <w:sz w:val="32"/>
          <w:szCs w:val="32"/>
        </w:rPr>
        <w:t>1</w:t>
      </w:r>
      <w:r w:rsidRPr="00947A41">
        <w:rPr>
          <w:sz w:val="32"/>
          <w:szCs w:val="32"/>
        </w:rPr>
        <w:t xml:space="preserve"> dated </w:t>
      </w:r>
      <w:r>
        <w:rPr>
          <w:sz w:val="32"/>
          <w:szCs w:val="32"/>
        </w:rPr>
        <w:t>31st October 2020</w:t>
      </w:r>
    </w:p>
    <w:p w14:paraId="244F30AE" w14:textId="2B74E0F1" w:rsidR="00305A54" w:rsidRPr="00947A41" w:rsidRDefault="00305A54" w:rsidP="00305A54">
      <w:pPr>
        <w:rPr>
          <w:sz w:val="32"/>
          <w:szCs w:val="32"/>
        </w:rPr>
      </w:pPr>
      <w:r>
        <w:rPr>
          <w:sz w:val="32"/>
          <w:szCs w:val="32"/>
        </w:rPr>
        <w:t>4th</w:t>
      </w:r>
      <w:r w:rsidRPr="00947A41">
        <w:rPr>
          <w:sz w:val="32"/>
          <w:szCs w:val="32"/>
        </w:rPr>
        <w:tab/>
        <w:t xml:space="preserve">Version Number </w:t>
      </w:r>
      <w:r w:rsidRPr="00947A41">
        <w:rPr>
          <w:sz w:val="32"/>
          <w:szCs w:val="32"/>
        </w:rPr>
        <w:tab/>
      </w:r>
      <w:r w:rsidRPr="00947A41">
        <w:rPr>
          <w:sz w:val="32"/>
          <w:szCs w:val="32"/>
        </w:rPr>
        <w:tab/>
      </w:r>
      <w:r>
        <w:rPr>
          <w:sz w:val="32"/>
          <w:szCs w:val="32"/>
        </w:rPr>
        <w:t>1</w:t>
      </w:r>
      <w:r w:rsidRPr="00947A41">
        <w:rPr>
          <w:sz w:val="32"/>
          <w:szCs w:val="32"/>
        </w:rPr>
        <w:t>.</w:t>
      </w:r>
      <w:r>
        <w:rPr>
          <w:sz w:val="32"/>
          <w:szCs w:val="32"/>
        </w:rPr>
        <w:t>2</w:t>
      </w:r>
      <w:r w:rsidRPr="00947A41">
        <w:rPr>
          <w:sz w:val="32"/>
          <w:szCs w:val="32"/>
        </w:rPr>
        <w:t xml:space="preserve"> dated </w:t>
      </w:r>
      <w:r>
        <w:rPr>
          <w:sz w:val="32"/>
          <w:szCs w:val="32"/>
        </w:rPr>
        <w:t>30th June 2021</w:t>
      </w:r>
    </w:p>
    <w:p w14:paraId="07E2D698" w14:textId="77777777" w:rsidR="00305A54" w:rsidRPr="00947A41" w:rsidRDefault="00305A54" w:rsidP="007D6B1A">
      <w:pPr>
        <w:rPr>
          <w:sz w:val="32"/>
          <w:szCs w:val="32"/>
        </w:rPr>
      </w:pPr>
    </w:p>
    <w:p w14:paraId="01ABD2EE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37C7A0BF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006E8048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2A3BF9D0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59EB681E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37063E26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058B018A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40C6B46B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220449EF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1995203B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09023913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355445E0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7D097026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6E205079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68BC16BC" w14:textId="77777777" w:rsidR="00721ACC" w:rsidRDefault="00721ACC" w:rsidP="00532881">
      <w:pPr>
        <w:jc w:val="center"/>
        <w:rPr>
          <w:b/>
          <w:bCs/>
          <w:sz w:val="32"/>
          <w:szCs w:val="32"/>
          <w:u w:val="double"/>
        </w:rPr>
      </w:pPr>
    </w:p>
    <w:p w14:paraId="5AFDC8A0" w14:textId="77777777" w:rsidR="000D409D" w:rsidRDefault="00BF4A18" w:rsidP="00532881">
      <w:pPr>
        <w:jc w:val="center"/>
        <w:rPr>
          <w:b/>
          <w:bCs/>
          <w:sz w:val="32"/>
          <w:szCs w:val="32"/>
          <w:u w:val="double"/>
        </w:rPr>
      </w:pPr>
      <w:r>
        <w:rPr>
          <w:b/>
          <w:bCs/>
          <w:sz w:val="32"/>
          <w:szCs w:val="32"/>
          <w:u w:val="double"/>
        </w:rPr>
        <w:lastRenderedPageBreak/>
        <w:t>C</w:t>
      </w:r>
      <w:r w:rsidR="000D409D" w:rsidRPr="00532881">
        <w:rPr>
          <w:b/>
          <w:bCs/>
          <w:sz w:val="32"/>
          <w:szCs w:val="32"/>
          <w:u w:val="double"/>
        </w:rPr>
        <w:t>ontents</w:t>
      </w:r>
    </w:p>
    <w:p w14:paraId="55067811" w14:textId="5AA517AA" w:rsidR="000F09E1" w:rsidRPr="00BF4A18" w:rsidRDefault="000D409D" w:rsidP="00F14E5F">
      <w:pPr>
        <w:pStyle w:val="TOC1"/>
        <w:spacing w:after="0" w:line="240" w:lineRule="auto"/>
        <w:rPr>
          <w:rFonts w:ascii="BRH Malayalam RN" w:hAnsi="BRH Malayalam RN" w:cs="Mangal"/>
          <w:b/>
          <w:sz w:val="32"/>
          <w:szCs w:val="32"/>
          <w:lang w:val="en-US" w:eastAsia="en-US" w:bidi="hi-IN"/>
        </w:rPr>
      </w:pPr>
      <w:r w:rsidRPr="00BF4A18">
        <w:rPr>
          <w:sz w:val="32"/>
          <w:szCs w:val="32"/>
        </w:rPr>
        <w:fldChar w:fldCharType="begin"/>
      </w:r>
      <w:r w:rsidRPr="00BF4A18">
        <w:rPr>
          <w:sz w:val="32"/>
          <w:szCs w:val="32"/>
        </w:rPr>
        <w:instrText xml:space="preserve"> TOC \o "1-3" \h \z \u </w:instrText>
      </w:r>
      <w:r w:rsidRPr="00BF4A18">
        <w:rPr>
          <w:sz w:val="32"/>
          <w:szCs w:val="32"/>
        </w:rPr>
        <w:fldChar w:fldCharType="separate"/>
      </w:r>
      <w:hyperlink w:anchor="_Toc495343514" w:history="1">
        <w:r w:rsidR="000F09E1" w:rsidRPr="00BF4A18">
          <w:rPr>
            <w:rStyle w:val="Hyperlink"/>
            <w:rFonts w:ascii="BRH Malayalam RN" w:hAnsi="BRH Malayalam RN"/>
            <w:b/>
            <w:color w:val="auto"/>
            <w:sz w:val="32"/>
            <w:szCs w:val="32"/>
          </w:rPr>
          <w:t>1</w:t>
        </w:r>
        <w:r w:rsidR="000F09E1" w:rsidRPr="00BF4A18">
          <w:rPr>
            <w:rFonts w:ascii="BRH Malayalam RN" w:hAnsi="BRH Malayalam RN" w:cs="Mangal"/>
            <w:b/>
            <w:sz w:val="32"/>
            <w:szCs w:val="32"/>
            <w:lang w:val="en-US" w:eastAsia="en-US" w:bidi="hi-IN"/>
          </w:rPr>
          <w:tab/>
        </w:r>
        <w:r w:rsidR="000F09E1" w:rsidRPr="00BF4A18">
          <w:rPr>
            <w:rStyle w:val="Hyperlink"/>
            <w:rFonts w:ascii="BRH Malayalam RN" w:hAnsi="BRH Malayalam RN"/>
            <w:b/>
            <w:color w:val="auto"/>
            <w:sz w:val="32"/>
            <w:szCs w:val="32"/>
          </w:rPr>
          <w:t>K£rê jR¡ª¥pbzj ¤¤ZÀykzj ögxÖYI</w:t>
        </w:r>
        <w:r w:rsidR="000F09E1" w:rsidRPr="00BF4A18">
          <w:rPr>
            <w:rFonts w:ascii="BRH Malayalam RN" w:hAnsi="BRH Malayalam RN"/>
            <w:b/>
            <w:webHidden/>
            <w:sz w:val="32"/>
            <w:szCs w:val="32"/>
          </w:rPr>
          <w:tab/>
        </w:r>
        <w:r w:rsidR="000F09E1" w:rsidRPr="003C7B4A">
          <w:rPr>
            <w:rFonts w:ascii="BRH Malayalam RN" w:hAnsi="BRH Malayalam RN"/>
            <w:b/>
            <w:webHidden/>
            <w:sz w:val="40"/>
            <w:szCs w:val="32"/>
          </w:rPr>
          <w:fldChar w:fldCharType="begin"/>
        </w:r>
        <w:r w:rsidR="000F09E1" w:rsidRPr="003C7B4A">
          <w:rPr>
            <w:rFonts w:ascii="BRH Malayalam RN" w:hAnsi="BRH Malayalam RN"/>
            <w:b/>
            <w:webHidden/>
            <w:sz w:val="40"/>
            <w:szCs w:val="32"/>
          </w:rPr>
          <w:instrText xml:space="preserve"> PAGEREF _Toc495343514 \h </w:instrText>
        </w:r>
        <w:r w:rsidR="000F09E1" w:rsidRPr="003C7B4A">
          <w:rPr>
            <w:rFonts w:ascii="BRH Malayalam RN" w:hAnsi="BRH Malayalam RN"/>
            <w:b/>
            <w:webHidden/>
            <w:sz w:val="40"/>
            <w:szCs w:val="32"/>
          </w:rPr>
        </w:r>
        <w:r w:rsidR="000F09E1" w:rsidRPr="003C7B4A">
          <w:rPr>
            <w:rFonts w:ascii="BRH Malayalam RN" w:hAnsi="BRH Malayalam RN"/>
            <w:b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/>
            <w:b/>
            <w:webHidden/>
            <w:sz w:val="40"/>
            <w:szCs w:val="32"/>
          </w:rPr>
          <w:t>6</w:t>
        </w:r>
        <w:r w:rsidR="000F09E1" w:rsidRPr="003C7B4A">
          <w:rPr>
            <w:rFonts w:ascii="BRH Malayalam RN" w:hAnsi="BRH Malayalam RN"/>
            <w:b/>
            <w:webHidden/>
            <w:sz w:val="40"/>
            <w:szCs w:val="32"/>
          </w:rPr>
          <w:fldChar w:fldCharType="end"/>
        </w:r>
      </w:hyperlink>
    </w:p>
    <w:p w14:paraId="74390B20" w14:textId="2711105B" w:rsidR="000F09E1" w:rsidRPr="00BF4A18" w:rsidRDefault="000F09E1" w:rsidP="00F14E5F">
      <w:pPr>
        <w:pStyle w:val="TOC2"/>
        <w:tabs>
          <w:tab w:val="left" w:pos="880"/>
          <w:tab w:val="right" w:leader="dot" w:pos="9350"/>
          <w:tab w:val="right" w:leader="dot" w:pos="9926"/>
        </w:tabs>
        <w:spacing w:after="0" w:line="240" w:lineRule="auto"/>
        <w:rPr>
          <w:rFonts w:ascii="BRH Malayalam RN" w:hAnsi="BRH Malayalam RN" w:cs="Mangal"/>
          <w:b/>
          <w:noProof/>
          <w:sz w:val="32"/>
          <w:szCs w:val="32"/>
          <w:lang w:val="en-US" w:eastAsia="en-US" w:bidi="hi-IN"/>
        </w:rPr>
      </w:pPr>
      <w:hyperlink w:anchor="_Toc495343515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5</w:t>
        </w:r>
        <w:r w:rsidRPr="00BF4A18">
          <w:rPr>
            <w:rFonts w:ascii="BRH Malayalam RN" w:hAnsi="BRH Malayalam RN" w:cs="Mangal"/>
            <w:b/>
            <w:noProof/>
            <w:sz w:val="32"/>
            <w:szCs w:val="32"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öeaixræ¥K eºiJ öeexVKJ - d±¥öZræyKx¥¾</w:t>
        </w:r>
        <w:r w:rsidRPr="00BF4A18">
          <w:rPr>
            <w:rFonts w:ascii="BRH Malayalam RN" w:hAnsi="BRH Malayalam RN"/>
            <w:b/>
            <w:noProof/>
            <w:webHidden/>
            <w:sz w:val="32"/>
            <w:szCs w:val="32"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15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6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4B6CBA7E" w14:textId="164C7229" w:rsidR="000F09E1" w:rsidRPr="00BF4A18" w:rsidRDefault="000F09E1" w:rsidP="00F14E5F">
      <w:pPr>
        <w:pStyle w:val="TOC3"/>
        <w:spacing w:after="0" w:line="240" w:lineRule="auto"/>
        <w:ind w:left="442"/>
        <w:rPr>
          <w:rFonts w:cs="Mangal"/>
          <w:noProof/>
          <w:lang w:val="en-US" w:eastAsia="en-US" w:bidi="hi-IN"/>
        </w:rPr>
      </w:pPr>
      <w:hyperlink w:anchor="_Toc495343516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5.1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 w:cs="BRH Malayalam Extra"/>
            <w:b/>
            <w:noProof/>
            <w:color w:val="auto"/>
            <w:sz w:val="32"/>
            <w:szCs w:val="32"/>
          </w:rPr>
          <w:t>A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d±¥öZræKxiöÇxJ,</w:t>
        </w:r>
        <w:r w:rsidRPr="00BF4A18">
          <w:rPr>
            <w:rStyle w:val="Hyperlink"/>
            <w:rFonts w:ascii="BRH Malayalam RN" w:hAnsi="BRH Malayalam RN" w:cs="BRH Malayalam Extra"/>
            <w:b/>
            <w:noProof/>
            <w:color w:val="auto"/>
            <w:sz w:val="32"/>
            <w:szCs w:val="32"/>
          </w:rPr>
          <w:t xml:space="preserve"> pyK£Zyk¢ePjdMZx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16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6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253B54F5" w14:textId="416617D1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17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5.2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 w:cs="BRH Malayalam Extra"/>
            <w:b/>
            <w:noProof/>
            <w:color w:val="auto"/>
            <w:sz w:val="32"/>
            <w:szCs w:val="32"/>
          </w:rPr>
          <w:t>A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2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Kªixd¡rçxdxªtJ d±öZk¢eJ e¡YõKxm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17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9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70370508" w14:textId="68A6EB4A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18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5.3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3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Kªixd¡rçxdxªtJ bypshxMk¢eJ ¥t¥jxex¥bjKxm pyhxM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18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3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09C8EF6F" w14:textId="3DC2E9F7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19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5.4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4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¥sxi¥qrh¢Zx exöZsë¡ZyJ. (BcûkögxÖY¥qrJ)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19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5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7C961B9C" w14:textId="1AEB9171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20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5.5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5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PxZ¡ªixsõ¥qrx pediöÇxJ, (kxRs¢jögxÖYI)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20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6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25AE28E8" w14:textId="19D29E9C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21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5.6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 xml:space="preserve">6 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- PxZ¡ªixsõ¥qrx pedpycy: (kxRs¢jögxÖYI)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21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9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2564223A" w14:textId="7BF87524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22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5.7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7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A²yPjd¥qrx Cræ¥KxecxdiöÇxJ, ZöZ sIZZõx¥LõræKxiöÇx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22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23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0D81CBA9" w14:textId="3BFCA11C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23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5.8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8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A²yPjd¥qrx Aaªpqy¥kx„hycxdxdxiyræKxdxI iöÇx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23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23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476EDBE6" w14:textId="3277B2B0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24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5.9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9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¥sxi¥qrh¢Zx CræjJ. (BcûkögxÖYI)</w:t>
        </w:r>
        <w:r w:rsidRPr="00BF4A18">
          <w:rPr>
            <w:noProof/>
            <w:webHidden/>
          </w:rPr>
          <w:tab/>
        </w:r>
        <w:r w:rsidRPr="00BF4A18">
          <w:rPr>
            <w:noProof/>
            <w:webHidden/>
          </w:rPr>
          <w:fldChar w:fldCharType="begin"/>
        </w:r>
        <w:r w:rsidRPr="00BF4A18">
          <w:rPr>
            <w:noProof/>
            <w:webHidden/>
          </w:rPr>
          <w:instrText xml:space="preserve"> PAGEREF _Toc495343524 \h </w:instrText>
        </w:r>
        <w:r w:rsidRPr="00BF4A18">
          <w:rPr>
            <w:noProof/>
            <w:webHidden/>
          </w:rPr>
        </w:r>
        <w:r w:rsidRPr="00BF4A18">
          <w:rPr>
            <w:noProof/>
            <w:webHidden/>
          </w:rPr>
          <w:fldChar w:fldCharType="separate"/>
        </w:r>
        <w:r w:rsidR="00043ADB">
          <w:rPr>
            <w:noProof/>
            <w:webHidden/>
          </w:rPr>
          <w:t>24</w:t>
        </w:r>
        <w:r w:rsidRPr="00BF4A18">
          <w:rPr>
            <w:noProof/>
            <w:webHidden/>
          </w:rPr>
          <w:fldChar w:fldCharType="end"/>
        </w:r>
      </w:hyperlink>
    </w:p>
    <w:p w14:paraId="02F6E7AA" w14:textId="13D2A2AC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25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5.10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0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öZyp£bxby¥sëxik¢exYy ¥sxiO§Mxdy. (BcûkögxÖYI)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25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30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552227D1" w14:textId="1DEBF83D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26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5.11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 xml:space="preserve">11 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- spdzjeq¡e¡¥kxWxqxJ (BcûkögxÖYI)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26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33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1A5E6C93" w14:textId="710ABBF5" w:rsidR="000F09E1" w:rsidRDefault="000F09E1" w:rsidP="00F14E5F">
      <w:pPr>
        <w:pStyle w:val="TOC3"/>
        <w:spacing w:after="0" w:line="240" w:lineRule="auto"/>
        <w:rPr>
          <w:rStyle w:val="Hyperlink"/>
          <w:rFonts w:ascii="BRH Malayalam RN" w:hAnsi="BRH Malayalam RN"/>
          <w:b/>
          <w:noProof/>
          <w:color w:val="auto"/>
          <w:sz w:val="32"/>
          <w:szCs w:val="32"/>
        </w:rPr>
      </w:pPr>
      <w:hyperlink w:anchor="_Toc495343527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5.12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2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seëQÉxIsy öeeºõ¥Ç (BcûkögxÖYI)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27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36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3378003F" w14:textId="0B26F1E1" w:rsidR="000F09E1" w:rsidRPr="00BF4A18" w:rsidRDefault="000F09E1" w:rsidP="00F14E5F">
      <w:pPr>
        <w:pStyle w:val="TOC2"/>
        <w:tabs>
          <w:tab w:val="left" w:pos="880"/>
          <w:tab w:val="right" w:leader="dot" w:pos="9350"/>
          <w:tab w:val="right" w:leader="dot" w:pos="9926"/>
        </w:tabs>
        <w:spacing w:after="0" w:line="240" w:lineRule="auto"/>
        <w:rPr>
          <w:rFonts w:ascii="BRH Malayalam RN" w:hAnsi="BRH Malayalam RN" w:cs="Mangal"/>
          <w:b/>
          <w:noProof/>
          <w:sz w:val="32"/>
          <w:szCs w:val="32"/>
          <w:lang w:val="en-US" w:eastAsia="en-US" w:bidi="hi-IN"/>
        </w:rPr>
      </w:pPr>
      <w:hyperlink w:anchor="_Toc495343528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6</w:t>
        </w:r>
        <w:r w:rsidRPr="00BF4A18">
          <w:rPr>
            <w:rFonts w:ascii="BRH Malayalam RN" w:hAnsi="BRH Malayalam RN" w:cs="Mangal"/>
            <w:b/>
            <w:noProof/>
            <w:sz w:val="32"/>
            <w:szCs w:val="32"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öeaixræ¥K rrçJ öeexVKJ - kxRs¢jxd¡ögxÖYI</w:t>
        </w:r>
        <w:r w:rsidRPr="00BF4A18">
          <w:rPr>
            <w:rFonts w:ascii="BRH Malayalam RN" w:hAnsi="BRH Malayalam RN"/>
            <w:b/>
            <w:noProof/>
            <w:webHidden/>
            <w:sz w:val="32"/>
            <w:szCs w:val="32"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28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42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1DAE373F" w14:textId="3134320E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29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6.1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Ad¡pxKI 1 - Ad¡iZõxbõx Cræj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29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42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3F8A34DE" w14:textId="20BA3E69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30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6.2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2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-PxZ¡ªix¥sõ ¤¤pqû¥bptpzIry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30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47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341AFF57" w14:textId="22131981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31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6.3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3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¤¤pqû¥bpeªMZxdy 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br/>
          <w:t>py¥qûrxO§Mxdy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31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50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0AC28C84" w14:textId="39CA93FC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32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6.4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4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pk¡YöeNxsx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32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55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64956A9C" w14:textId="183C3FDA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33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6.5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 xml:space="preserve">5 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- Z¥Pâr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33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58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5327C786" w14:textId="39C7F0C3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34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6.6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6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</w:t>
        </w:r>
        <w:r w:rsid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sxK¥icx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34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61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381E4C40" w14:textId="3E758ADB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35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6.7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7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Z¥Pâr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35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64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7D6014A7" w14:textId="0671F410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36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6.8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8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eyZ£j¹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36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67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6A054FF7" w14:textId="69009BE6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37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6.9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9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Z¥Pâr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37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71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68D995F6" w14:textId="0D93ADD4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38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6.10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0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öZõIgKtpzIry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38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76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7E5AF965" w14:textId="56A0A1FF" w:rsidR="000F09E1" w:rsidRPr="00BF4A18" w:rsidRDefault="000F09E1" w:rsidP="002C59A2">
      <w:pPr>
        <w:pStyle w:val="TOC3"/>
        <w:spacing w:after="0" w:line="240" w:lineRule="auto"/>
        <w:rPr>
          <w:rFonts w:ascii="BRH Malayalam RN" w:hAnsi="BRH Malayalam RN" w:cs="Mangal"/>
          <w:b/>
          <w:noProof/>
          <w:sz w:val="32"/>
          <w:szCs w:val="32"/>
          <w:lang w:val="en-US" w:eastAsia="en-US" w:bidi="hi-IN"/>
        </w:rPr>
      </w:pPr>
      <w:hyperlink w:anchor="_Toc495343539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7</w:t>
        </w:r>
        <w:r w:rsidRPr="00BF4A18">
          <w:rPr>
            <w:rFonts w:ascii="BRH Malayalam RN" w:hAnsi="BRH Malayalam RN" w:cs="Mangal"/>
            <w:b/>
            <w:noProof/>
            <w:sz w:val="32"/>
            <w:szCs w:val="32"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öeaixræ¥K seëiJ öeexVKJ - kxRs¢jxd¡ögxÖYI</w:t>
        </w:r>
        <w:r w:rsidRPr="00BF4A18">
          <w:rPr>
            <w:rFonts w:ascii="BRH Malayalam RN" w:hAnsi="BRH Malayalam RN"/>
            <w:b/>
            <w:noProof/>
            <w:webHidden/>
            <w:sz w:val="32"/>
            <w:szCs w:val="32"/>
          </w:rPr>
          <w:tab/>
        </w:r>
        <w:r w:rsidRPr="002C59A2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2C59A2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39 \h </w:instrText>
        </w:r>
        <w:r w:rsidRPr="002C59A2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2C59A2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81</w:t>
        </w:r>
        <w:r w:rsidRPr="002C59A2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031EA1A3" w14:textId="4CA5405E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40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7.1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 xml:space="preserve">1 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- q¡dxszkz¥jöÉ Z¡kzjeºxpÀzjxexixªM¥txix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40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81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492BAD20" w14:textId="64772BEC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41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7.2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2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¥bpyKxptpzIry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41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85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2B9D8656" w14:textId="164B89A1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42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7.3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3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kÙydxI tpzIry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42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88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55375653" w14:textId="6A49D98F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43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7.4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4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¥bps¡pxI tpzIry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43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93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46F79A20" w14:textId="6DD7BD5D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44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7.5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5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Ahy¥rKxªÁiexIöMtöMtYI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44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95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23E08DA7" w14:textId="7723648A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45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7.6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6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Ahy¥rKxªÁRmsIsÜxk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45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98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78A6F2D7" w14:textId="3C7CDDC9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46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7.7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 xml:space="preserve">7 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- byMûõxÓxedI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46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02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37BF24A2" w14:textId="6CC36FF6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47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7.8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8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Ahy¥rK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47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05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3AED1E83" w14:textId="5DCA3861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48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7.9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9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Óx¥kxtYI. pyRj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48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09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35B86241" w14:textId="3F173A4E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49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7.10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0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Bs¥d si¡e¥pqJ sª¤¤p¥sþpõZûI P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49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12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7D9E2935" w14:textId="0AF8AE00" w:rsidR="000F09E1" w:rsidRPr="00BF4A18" w:rsidRDefault="000F09E1" w:rsidP="002C59A2">
      <w:pPr>
        <w:pStyle w:val="TOC3"/>
        <w:spacing w:after="0" w:line="240" w:lineRule="auto"/>
        <w:rPr>
          <w:rFonts w:ascii="BRH Malayalam RN" w:hAnsi="BRH Malayalam RN" w:cs="Mangal"/>
          <w:b/>
          <w:noProof/>
          <w:sz w:val="32"/>
          <w:szCs w:val="32"/>
          <w:lang w:val="en-US" w:eastAsia="en-US" w:bidi="hi-IN"/>
        </w:rPr>
      </w:pPr>
      <w:hyperlink w:anchor="_Toc495343550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8</w:t>
        </w:r>
        <w:r w:rsidRPr="00BF4A18">
          <w:rPr>
            <w:rFonts w:ascii="BRH Malayalam RN" w:hAnsi="BRH Malayalam RN" w:cs="Mangal"/>
            <w:b/>
            <w:noProof/>
            <w:sz w:val="32"/>
            <w:szCs w:val="32"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öeaixræ¥K AræiJ öeexVKJ - kxRs¢jxd¡ögxÖYI</w:t>
        </w:r>
        <w:r w:rsidRPr="00BF4A18">
          <w:rPr>
            <w:rFonts w:ascii="BRH Malayalam RN" w:hAnsi="BRH Malayalam RN"/>
            <w:b/>
            <w:noProof/>
            <w:webHidden/>
            <w:sz w:val="32"/>
            <w:szCs w:val="32"/>
          </w:rPr>
          <w:tab/>
        </w:r>
        <w:r w:rsidRPr="002C59A2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2C59A2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50 \h </w:instrText>
        </w:r>
        <w:r w:rsidRPr="002C59A2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2C59A2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19</w:t>
        </w:r>
        <w:r w:rsidRPr="002C59A2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379FCF0A" w14:textId="5891C42A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51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8.1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sIs£exI tpzIry bq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51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19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08D684FC" w14:textId="2E4D9E56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52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8.2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2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bq¥ej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52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20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28B85C90" w14:textId="509E67D5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53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8.3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3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byqxi¥præjJ, eq¡gÊJ,</w:t>
        </w:r>
        <w:r w:rsidRPr="00BF4A18">
          <w:rPr>
            <w:rStyle w:val="Hyperlink"/>
            <w:rFonts w:ascii="BRH Malayalam RN" w:hAnsi="BRH Malayalam RN" w:cs="BRH Malayalam Extra"/>
            <w:b/>
            <w:noProof/>
            <w:color w:val="auto"/>
            <w:sz w:val="32"/>
            <w:szCs w:val="32"/>
          </w:rPr>
          <w:t xml:space="preserve"> sxZõb¢ZtpzIry P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53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23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43C3CFD0" w14:textId="3A8CFD26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54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8.4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4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öej¡RxI tpzIry bûxbq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54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25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4A082DB0" w14:textId="043EECC6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55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8.5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5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s¦öZxiYyJ, eqpJ, tpzIry P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55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27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36CD8B96" w14:textId="1F164F49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56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8.6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6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s¦öZxiYyJ, eqpJ, tpzIry P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56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30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0670BA62" w14:textId="4A5E9D71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57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8.7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7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kxRs¢jsõx¥öM KªZpõI epyöZxLõi²y¥ræxiit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57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33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2DAB009E" w14:textId="422226A8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58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8.8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Ad¡pxKI</w:t>
        </w:r>
        <w:r w:rsid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8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Ahy¥rPdz¥j sxiiöÇpy¥qr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58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34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14437E06" w14:textId="17985984" w:rsidR="000F09E1" w:rsidRPr="00BF4A18" w:rsidRDefault="000F09E1" w:rsidP="00F14E5F">
      <w:pPr>
        <w:pStyle w:val="TOC3"/>
        <w:spacing w:after="0" w:line="240" w:lineRule="auto"/>
        <w:rPr>
          <w:rFonts w:cs="Mangal"/>
          <w:noProof/>
          <w:lang w:val="en-US" w:eastAsia="en-US" w:bidi="hi-IN"/>
        </w:rPr>
      </w:pPr>
      <w:hyperlink w:anchor="_Toc495343559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8.9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>Ad¡pxKI</w:t>
        </w:r>
        <w:r w:rsid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9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Ahy¥rPdzjpyrj¥jx 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br/>
          <w:t>k¡Kô¥jxJ së¡ZyJ</w:t>
        </w:r>
        <w:r w:rsidRPr="00BF4A18">
          <w:rPr>
            <w:noProof/>
            <w:webHidden/>
          </w:rPr>
          <w:tab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59 \h </w:instrTex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37</w:t>
        </w:r>
        <w:r w:rsidRPr="003C7B4A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7C4670BC" w14:textId="33057507" w:rsidR="000F09E1" w:rsidRDefault="000F09E1" w:rsidP="00F14E5F">
      <w:pPr>
        <w:pStyle w:val="TOC3"/>
        <w:spacing w:after="0" w:line="240" w:lineRule="auto"/>
        <w:rPr>
          <w:rStyle w:val="Hyperlink"/>
          <w:rFonts w:ascii="BRH Malayalam RN" w:hAnsi="BRH Malayalam RN"/>
          <w:b/>
          <w:noProof/>
          <w:color w:val="auto"/>
          <w:sz w:val="32"/>
          <w:szCs w:val="32"/>
        </w:rPr>
      </w:pPr>
      <w:hyperlink w:anchor="_Toc495343560" w:history="1"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.8.10</w:t>
        </w:r>
        <w:r w:rsidRPr="00BF4A18">
          <w:rPr>
            <w:rFonts w:cs="Mangal"/>
            <w:noProof/>
            <w:lang w:val="en-US" w:eastAsia="en-US" w:bidi="hi-IN"/>
          </w:rPr>
          <w:tab/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Ad¡pxKI </w:t>
        </w:r>
        <w:r w:rsidRPr="00BF4A18">
          <w:rPr>
            <w:rStyle w:val="Hyperlink"/>
            <w:rFonts w:ascii="BRH Malayalam RN" w:hAnsi="BRH Malayalam RN" w:cs="Arial"/>
            <w:b/>
            <w:noProof/>
            <w:color w:val="auto"/>
            <w:sz w:val="32"/>
            <w:szCs w:val="32"/>
          </w:rPr>
          <w:t>10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t xml:space="preserve"> - põ¡ræybûykxöZI kxRs¢jx¥Ç </w:t>
        </w:r>
        <w:r w:rsidRPr="00BF4A18">
          <w:rPr>
            <w:rStyle w:val="Hyperlink"/>
            <w:rFonts w:ascii="BRH Malayalam RN" w:hAnsi="BRH Malayalam RN"/>
            <w:b/>
            <w:noProof/>
            <w:color w:val="auto"/>
            <w:sz w:val="32"/>
            <w:szCs w:val="32"/>
          </w:rPr>
          <w:br/>
          <w:t>KªZpõI</w:t>
        </w:r>
        <w:r w:rsidRPr="00BF4A18">
          <w:rPr>
            <w:noProof/>
            <w:webHidden/>
          </w:rPr>
          <w:tab/>
        </w:r>
        <w:r w:rsidRPr="00F14E5F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begin"/>
        </w:r>
        <w:r w:rsidRPr="00F14E5F">
          <w:rPr>
            <w:rFonts w:ascii="BRH Malayalam RN" w:hAnsi="BRH Malayalam RN" w:cs="Arial"/>
            <w:b/>
            <w:noProof/>
            <w:webHidden/>
            <w:sz w:val="40"/>
            <w:szCs w:val="32"/>
          </w:rPr>
          <w:instrText xml:space="preserve"> PAGEREF _Toc495343560 \h </w:instrText>
        </w:r>
        <w:r w:rsidRPr="00F14E5F">
          <w:rPr>
            <w:rFonts w:ascii="BRH Malayalam RN" w:hAnsi="BRH Malayalam RN" w:cs="Arial"/>
            <w:b/>
            <w:noProof/>
            <w:webHidden/>
            <w:sz w:val="40"/>
            <w:szCs w:val="32"/>
          </w:rPr>
        </w:r>
        <w:r w:rsidRPr="00F14E5F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separate"/>
        </w:r>
        <w:r w:rsidR="00043ADB">
          <w:rPr>
            <w:rFonts w:ascii="BRH Malayalam RN" w:hAnsi="BRH Malayalam RN" w:cs="Arial"/>
            <w:b/>
            <w:noProof/>
            <w:webHidden/>
            <w:sz w:val="40"/>
            <w:szCs w:val="32"/>
          </w:rPr>
          <w:t>138</w:t>
        </w:r>
        <w:r w:rsidRPr="00F14E5F">
          <w:rPr>
            <w:rFonts w:ascii="BRH Malayalam RN" w:hAnsi="BRH Malayalam RN" w:cs="Arial"/>
            <w:b/>
            <w:noProof/>
            <w:webHidden/>
            <w:sz w:val="40"/>
            <w:szCs w:val="32"/>
          </w:rPr>
          <w:fldChar w:fldCharType="end"/>
        </w:r>
      </w:hyperlink>
    </w:p>
    <w:p w14:paraId="355FE438" w14:textId="77777777" w:rsidR="00BF4A18" w:rsidRDefault="00BF4A18" w:rsidP="00F14E5F">
      <w:pPr>
        <w:rPr>
          <w:noProof/>
          <w:lang w:val="en-IN" w:eastAsia="en-IN"/>
        </w:rPr>
      </w:pPr>
    </w:p>
    <w:p w14:paraId="3AC2FF00" w14:textId="77777777" w:rsidR="00BF4A18" w:rsidRPr="00BF4A18" w:rsidRDefault="00BF4A18" w:rsidP="00F14E5F">
      <w:pPr>
        <w:jc w:val="center"/>
        <w:rPr>
          <w:b/>
          <w:bCs/>
          <w:noProof/>
          <w:lang w:val="en-IN" w:eastAsia="en-IN"/>
        </w:rPr>
      </w:pPr>
      <w:r w:rsidRPr="00BF4A18">
        <w:rPr>
          <w:b/>
          <w:bCs/>
          <w:noProof/>
          <w:lang w:val="en-IN" w:eastAsia="en-IN"/>
        </w:rPr>
        <w:t>===============================</w:t>
      </w:r>
    </w:p>
    <w:p w14:paraId="65BD87DA" w14:textId="77777777" w:rsidR="000D409D" w:rsidRDefault="000D409D" w:rsidP="00F14E5F">
      <w:pPr>
        <w:tabs>
          <w:tab w:val="right" w:leader="dot" w:pos="9350"/>
        </w:tabs>
      </w:pPr>
      <w:r w:rsidRPr="00BF4A18">
        <w:rPr>
          <w:sz w:val="32"/>
          <w:szCs w:val="32"/>
        </w:rPr>
        <w:fldChar w:fldCharType="end"/>
      </w:r>
    </w:p>
    <w:p w14:paraId="3311A2C4" w14:textId="77777777" w:rsidR="009D7419" w:rsidRDefault="009D7419" w:rsidP="004F77FF">
      <w:pPr>
        <w:tabs>
          <w:tab w:val="left" w:pos="3324"/>
        </w:tabs>
        <w:sectPr w:rsidR="009D7419" w:rsidSect="001E1C6C">
          <w:headerReference w:type="even" r:id="rId9"/>
          <w:headerReference w:type="default" r:id="rId10"/>
          <w:footerReference w:type="even" r:id="rId11"/>
          <w:footerReference w:type="default" r:id="rId12"/>
          <w:footerReference w:type="first" r:id="rId13"/>
          <w:pgSz w:w="12240" w:h="15840"/>
          <w:pgMar w:top="1440" w:right="1440" w:bottom="1440" w:left="1440" w:header="720" w:footer="720" w:gutter="0"/>
          <w:cols w:space="720"/>
          <w:noEndnote/>
          <w:titlePg/>
          <w:docGrid w:linePitch="326"/>
        </w:sectPr>
      </w:pPr>
    </w:p>
    <w:p w14:paraId="469E1A9C" w14:textId="77777777" w:rsidR="00A71625" w:rsidRPr="00F84040" w:rsidRDefault="00A71625" w:rsidP="00A7162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="00BF4A18" w:rsidRPr="00BF4A18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="00BF4A18" w:rsidRPr="00BF4A18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J HxI ||</w:t>
      </w:r>
    </w:p>
    <w:p w14:paraId="3A6FB19B" w14:textId="77777777" w:rsidR="0010524B" w:rsidRPr="00B3241A" w:rsidRDefault="0010524B" w:rsidP="009F1F6F">
      <w:pPr>
        <w:pStyle w:val="Heading1"/>
      </w:pPr>
      <w:bookmarkStart w:id="0" w:name="_Toc494351034"/>
      <w:bookmarkStart w:id="1" w:name="_Toc495343514"/>
      <w:bookmarkStart w:id="2" w:name="_Toc494333794"/>
      <w:bookmarkStart w:id="3" w:name="_Toc494351035"/>
      <w:r w:rsidRPr="00B3241A">
        <w:t>K£rê jR¡ª¥pbzj ¤¤ZÀykzj ögxÖYI</w:t>
      </w:r>
      <w:bookmarkEnd w:id="0"/>
      <w:bookmarkEnd w:id="1"/>
      <w:r w:rsidRPr="00B3241A">
        <w:t xml:space="preserve"> </w:t>
      </w:r>
    </w:p>
    <w:p w14:paraId="69FD6677" w14:textId="0D6D0126" w:rsidR="0010524B" w:rsidRPr="00DB39B8" w:rsidRDefault="0010524B" w:rsidP="00522F85">
      <w:pPr>
        <w:pStyle w:val="Heading2"/>
      </w:pPr>
      <w:bookmarkStart w:id="4" w:name="_Toc495343515"/>
      <w:bookmarkStart w:id="5" w:name="_Toc494351036"/>
      <w:bookmarkEnd w:id="2"/>
      <w:bookmarkEnd w:id="3"/>
      <w:r w:rsidRPr="00DB39B8">
        <w:t>öeaixræ¥K eºi öeexV</w:t>
      </w:r>
      <w:r w:rsidR="004B36B7" w:rsidRPr="00DB39B8">
        <w:t>¥</w:t>
      </w:r>
      <w:r w:rsidRPr="00DB39B8">
        <w:t>K - d±¥öZræyKx¥¾</w:t>
      </w:r>
      <w:bookmarkEnd w:id="4"/>
    </w:p>
    <w:p w14:paraId="3950D74C" w14:textId="77777777" w:rsidR="0010524B" w:rsidRDefault="0010524B" w:rsidP="00930B23">
      <w:pPr>
        <w:pStyle w:val="Heading3"/>
        <w:rPr>
          <w:rFonts w:cs="BRH Malayalam Extra"/>
          <w:color w:val="000000"/>
          <w:sz w:val="40"/>
        </w:rPr>
      </w:pPr>
      <w:bookmarkStart w:id="6" w:name="_Toc495343516"/>
      <w:bookmarkEnd w:id="5"/>
      <w:r>
        <w:rPr>
          <w:rFonts w:cs="BRH Malayalam Extra"/>
          <w:color w:val="000000"/>
          <w:sz w:val="40"/>
        </w:rPr>
        <w:t>A</w:t>
      </w:r>
      <w:r w:rsidRPr="00EA2983">
        <w:t xml:space="preserve">d¡pxKI </w:t>
      </w:r>
      <w:r w:rsidRPr="00EA2983">
        <w:rPr>
          <w:rFonts w:ascii="Arial" w:hAnsi="Arial" w:cs="Arial"/>
        </w:rPr>
        <w:t>1</w:t>
      </w:r>
      <w:r>
        <w:t xml:space="preserve"> </w:t>
      </w:r>
      <w:r w:rsidRPr="00EA2983">
        <w:t>- d±¥öZræKxiöÇxJ,</w:t>
      </w:r>
      <w:r>
        <w:rPr>
          <w:rFonts w:cs="BRH Malayalam Extra"/>
          <w:color w:val="000000"/>
          <w:sz w:val="40"/>
        </w:rPr>
        <w:t xml:space="preserve"> pyK£Zyk¢ePjdMZxJ</w:t>
      </w:r>
      <w:bookmarkEnd w:id="6"/>
      <w:r w:rsidR="00BF4A18">
        <w:rPr>
          <w:rFonts w:cs="BRH Malayalam Extra"/>
          <w:color w:val="000000"/>
          <w:sz w:val="40"/>
        </w:rPr>
        <w:t xml:space="preserve"> </w:t>
      </w:r>
    </w:p>
    <w:p w14:paraId="6D603FF2" w14:textId="77777777" w:rsidR="00A71625" w:rsidRPr="00EA2983" w:rsidRDefault="00A71625" w:rsidP="00CE3164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E6133A">
        <w:rPr>
          <w:rFonts w:cs="Arial"/>
          <w:b/>
          <w:bCs/>
          <w:sz w:val="32"/>
          <w:szCs w:val="36"/>
          <w:u w:val="single"/>
          <w:lang w:bidi="ml-IN"/>
        </w:rPr>
        <w:t>T.B.</w:t>
      </w:r>
      <w:r w:rsidRPr="00EA2983">
        <w:rPr>
          <w:rFonts w:cs="Arial"/>
          <w:b/>
          <w:bCs/>
          <w:sz w:val="32"/>
          <w:szCs w:val="36"/>
          <w:u w:val="single"/>
          <w:lang w:bidi="ml-IN"/>
        </w:rPr>
        <w:t>1.5.1.1</w:t>
      </w:r>
    </w:p>
    <w:p w14:paraId="20820FBE" w14:textId="77777777" w:rsidR="00355181" w:rsidRDefault="00A71625" w:rsidP="00355181">
      <w:pPr>
        <w:autoSpaceDE w:val="0"/>
        <w:autoSpaceDN w:val="0"/>
        <w:adjustRightInd w:val="0"/>
        <w:spacing w:line="252" w:lineRule="auto"/>
        <w:ind w:right="-279"/>
        <w:rPr>
          <w:rFonts w:ascii="Segoe UI" w:hAnsi="Segoe UI" w:cs="Segoe UI"/>
          <w:sz w:val="20"/>
          <w:szCs w:val="20"/>
          <w:lang w:val="en-IN" w:eastAsia="en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J K£Ày—KxJ | q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I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¸õxZy—-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sëx˜Z§ </w:t>
      </w:r>
      <w:r w:rsidR="005B0571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="009A688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¥Z ¥kxt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 | </w:t>
      </w:r>
      <w:r w:rsidR="00355181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8A2A3FF" w14:textId="77777777" w:rsidR="00B66ED9" w:rsidRDefault="00A71625" w:rsidP="00B66ED9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e—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xr—c¥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psëx˜Z§ </w:t>
      </w:r>
      <w:r w:rsidR="005B0571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27A3B69" w14:textId="77777777" w:rsidR="00BF4A18" w:rsidRDefault="00A71625" w:rsidP="00B66ED9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¥sõd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pyZ—Zxdy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pj—¥Ç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psëx˜Z§ </w:t>
      </w:r>
      <w:r w:rsidR="005B0571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9A688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sõ— 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¢ | i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—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˜bûy±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— „psëx˜Z§ </w:t>
      </w:r>
      <w:r w:rsidR="005B0571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9A688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by—¤¤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d—ªps¢ | </w:t>
      </w:r>
    </w:p>
    <w:p w14:paraId="364619D1" w14:textId="77777777" w:rsidR="00A71625" w:rsidRPr="00EA2983" w:rsidRDefault="00A71625" w:rsidP="00B66ED9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Z—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—b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-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sëx˜Z§ </w:t>
      </w:r>
      <w:r w:rsidR="00B106DE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A2983">
        <w:rPr>
          <w:rFonts w:cs="Arial"/>
          <w:b/>
          <w:bCs/>
          <w:sz w:val="32"/>
          <w:szCs w:val="36"/>
          <w:lang w:bidi="ml-IN"/>
        </w:rPr>
        <w:t>1 (10)</w:t>
      </w:r>
    </w:p>
    <w:p w14:paraId="3A592544" w14:textId="77777777" w:rsidR="00A71625" w:rsidRPr="00E6133A" w:rsidRDefault="00A71625" w:rsidP="00CE3164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E6133A">
        <w:rPr>
          <w:rFonts w:cs="Arial"/>
          <w:b/>
          <w:bCs/>
          <w:sz w:val="32"/>
          <w:szCs w:val="36"/>
          <w:u w:val="single"/>
          <w:lang w:bidi="ml-IN"/>
        </w:rPr>
        <w:t>T.B.1.5.1.2</w:t>
      </w:r>
    </w:p>
    <w:p w14:paraId="08F78057" w14:textId="77777777" w:rsidR="00BF4A18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¥Z˜së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—J | </w:t>
      </w:r>
    </w:p>
    <w:p w14:paraId="1A034CE5" w14:textId="77777777" w:rsidR="00BF4A18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¡tû—Z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jR—ixd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sëx˜Z§ </w:t>
      </w:r>
      <w:r w:rsidR="00B106DE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BA9A504" w14:textId="77777777" w:rsidR="00BF4A18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Yx—-ix¥ö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</w:p>
    <w:p w14:paraId="062C4A4C" w14:textId="0C600B62" w:rsidR="00BF4A18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Pâ—Ç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—</w:t>
      </w:r>
      <w:r w:rsidR="00364C3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h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£Zõ—¥Ç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psëx˜Z§ </w:t>
      </w:r>
      <w:r w:rsidR="00B106DE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C2AEFCB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I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NxJ | </w:t>
      </w:r>
    </w:p>
    <w:p w14:paraId="463E22B3" w14:textId="67FDF0FF" w:rsidR="00BF4A18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Ç—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—</w:t>
      </w:r>
      <w:r w:rsidR="00364C38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eöh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x—„psëx˜Z§ </w:t>
      </w:r>
      <w:r w:rsidR="00B106DE">
        <w:rPr>
          <w:rFonts w:ascii="BRH Malayalam Extra" w:hAnsi="BRH Malayalam Extra" w:cs="BRH Malayalam Extra"/>
          <w:color w:val="000000"/>
          <w:sz w:val="40"/>
          <w:szCs w:val="40"/>
        </w:rPr>
        <w:t>|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8C612DB" w14:textId="77777777" w:rsidR="00BF4A18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J e¢ª¥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fmÞ¡—dz | </w:t>
      </w:r>
    </w:p>
    <w:p w14:paraId="41CE2FA1" w14:textId="1AF50A40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—</w:t>
      </w:r>
      <w:r w:rsid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£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hx—„psëx˜Z§ 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E0605B0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M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sõxÀ—¥k | </w:t>
      </w:r>
      <w:r w:rsidR="009A6882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p—J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t—ixdx 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sëx˜Z§ 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2 (10)</w:t>
      </w:r>
    </w:p>
    <w:p w14:paraId="6814EE60" w14:textId="77777777" w:rsidR="00A71625" w:rsidRPr="004B36B7" w:rsidRDefault="00A71625" w:rsidP="00CE3164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 1.5.1.3</w:t>
      </w:r>
    </w:p>
    <w:p w14:paraId="0609D6FC" w14:textId="77777777" w:rsidR="00A67252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õ— sp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¡ª. tsë—J | </w:t>
      </w:r>
    </w:p>
    <w:p w14:paraId="4289298F" w14:textId="77777777" w:rsidR="00A67252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J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˜a§-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y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sëx˜Z§ 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öÉ—sõ P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x | </w:t>
      </w:r>
    </w:p>
    <w:p w14:paraId="230C2CA4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˜a§-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-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sëx˜Z§ 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25195351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xª-dyræõx˜ ö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y—J |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bsy—Æy-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ëx˜Z§ |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jxª pyqx—¥L | </w:t>
      </w:r>
    </w:p>
    <w:p w14:paraId="579E05B1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dy—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˜Z§-K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ix—Yx 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ëx˜Z§ |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44D4B23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sõx—-d¢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xJ | </w:t>
      </w:r>
      <w:r w:rsidR="009A6882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õ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t—Z§-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—-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õxk¢—X-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ëx˜Z§ |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3 (10)</w:t>
      </w:r>
    </w:p>
    <w:p w14:paraId="044876E1" w14:textId="77777777" w:rsidR="00A71625" w:rsidRPr="004B36B7" w:rsidRDefault="00A71625" w:rsidP="00CE3164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 1.5.1.4</w:t>
      </w:r>
    </w:p>
    <w:p w14:paraId="6B053E32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—sõ ¥kxt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z | </w:t>
      </w:r>
    </w:p>
    <w:p w14:paraId="433007AA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Z§-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˜Z§-öeZyq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-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ëx˜Z§ |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4A2D635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yª.E—¤¤Zõ-i¢m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ª.t—Yz | </w:t>
      </w:r>
    </w:p>
    <w:p w14:paraId="160073BE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ØÇ—J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˜Z§-öeZyq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¥Ç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psëx˜Z§ |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A64F440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I e¢ªpx— Ar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XxJ | </w:t>
      </w:r>
    </w:p>
    <w:p w14:paraId="7DFB05E0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ªP—J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§-siy—Zy-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ëx˜Z§ |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21D5F48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¥qû—rxI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i¡À—kxJ | </w:t>
      </w:r>
    </w:p>
    <w:p w14:paraId="5BDD1F34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j—Z§-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—-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Ry—Z-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ëx˜Z§ |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D02E3C2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êx˜J ¥öq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 e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âix—dxJ | </w:t>
      </w:r>
    </w:p>
    <w:p w14:paraId="02E86977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-e©ax— 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sëx˜Z§ 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4 (10)</w:t>
      </w:r>
    </w:p>
    <w:p w14:paraId="2922A17F" w14:textId="77777777" w:rsidR="00A71625" w:rsidRPr="004B36B7" w:rsidRDefault="00A71625" w:rsidP="00CE3164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 1.5.1.5</w:t>
      </w:r>
    </w:p>
    <w:p w14:paraId="309A3F82" w14:textId="0D1753D4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¢—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qpy—rçxJ | h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§-h¢Zy—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sëx˜Z§ 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="009A6882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—sõ-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hy—rK§ | </w:t>
      </w:r>
      <w:r w:rsidR="009A6882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põ—PxJ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˜b§-p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±y—Zy-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ëx˜Z§ |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9A6882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¤¤sõK—e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e¢ª¥p˜ ¥öexrç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xJ | </w:t>
      </w:r>
    </w:p>
    <w:p w14:paraId="28833BD0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˜b§-¤¤pqûxp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-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ëx˜Z§ |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¥t˜ªg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ïy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¥sõxÀ—¥k | </w:t>
      </w:r>
    </w:p>
    <w:p w14:paraId="4D9A6F61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ºÇ—J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—-bhyr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¨p¥Ç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psëx˜Z§ |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8AFCDC1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êx ¥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Zz˜ | </w:t>
      </w:r>
      <w:r w:rsidR="009A6882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p—J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˜b§-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§sx 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sëx˜Z§ ( ) |</w:t>
      </w:r>
      <w:r w:rsidR="00B106D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9A6882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y¥dx—kqû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R¦˜ | öMxi—J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§¥s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„psëx˜Z§ | </w:t>
      </w:r>
      <w:r w:rsidR="009A6882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sõx—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k—YzJ | </w:t>
      </w:r>
    </w:p>
    <w:p w14:paraId="4B754612" w14:textId="77777777" w:rsidR="00A71625" w:rsidRPr="00364C38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ª.r—ÇJ e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ëx—-be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t—¥Çx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psëx˜Z§ |</w:t>
      </w:r>
      <w:r w:rsidR="00B106DE"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D0DFC06" w14:textId="77777777" w:rsidR="00A71625" w:rsidRPr="00364C38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364C3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lastRenderedPageBreak/>
        <w:t>"e¢</w:t>
      </w:r>
      <w:r w:rsidR="00BF4A18" w:rsidRPr="00364C38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ªYx-e</w:t>
      </w:r>
      <w:r w:rsidR="00BF4A18" w:rsidRPr="00364C38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Òxb§ {</w:t>
      </w:r>
      <w:r w:rsidRPr="00364C38">
        <w:rPr>
          <w:rFonts w:cs="Arial"/>
          <w:b/>
          <w:bCs/>
          <w:color w:val="000000"/>
          <w:sz w:val="36"/>
          <w:szCs w:val="36"/>
          <w:lang w:val="it-IT"/>
        </w:rPr>
        <w:t>1</w:t>
      </w:r>
      <w:r w:rsidRPr="00364C3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", "j¥À— ¥b</w:t>
      </w:r>
      <w:r w:rsidR="00BF4A18" w:rsidRPr="00364C38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x Ab—c¡J" {</w:t>
      </w:r>
      <w:r w:rsidRPr="00364C38">
        <w:rPr>
          <w:rFonts w:cs="Arial"/>
          <w:b/>
          <w:bCs/>
          <w:color w:val="000000"/>
          <w:sz w:val="36"/>
          <w:szCs w:val="36"/>
          <w:lang w:val="it-IT"/>
        </w:rPr>
        <w:t>2</w:t>
      </w:r>
      <w:r w:rsidRPr="00364C3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}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9B52BC"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364C38">
        <w:rPr>
          <w:rFonts w:cs="Arial"/>
          <w:b/>
          <w:bCs/>
          <w:sz w:val="32"/>
          <w:szCs w:val="36"/>
          <w:lang w:val="it-IT" w:bidi="ml-IN"/>
        </w:rPr>
        <w:t>5 (15)</w:t>
      </w:r>
    </w:p>
    <w:p w14:paraId="4C8A6A11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B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öbi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së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§ - pt—ixdx A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sëx— - </w:t>
      </w:r>
    </w:p>
    <w:p w14:paraId="7513D9A0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b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hõxk¢—Xi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sëx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Z§ - e©ax— A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sëx˜b§ - p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a§sx </w:t>
      </w:r>
    </w:p>
    <w:p w14:paraId="1590CBF5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sëx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Z§ eº— P) </w:t>
      </w:r>
      <w:r w:rsidRPr="004B36B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1)</w:t>
      </w:r>
    </w:p>
    <w:p w14:paraId="6EED4128" w14:textId="77777777" w:rsidR="00A71625" w:rsidRDefault="00A71625" w:rsidP="00930B23">
      <w:pPr>
        <w:pStyle w:val="Heading3"/>
      </w:pPr>
      <w:bookmarkStart w:id="7" w:name="_Toc494351037"/>
      <w:bookmarkStart w:id="8" w:name="_Toc495343517"/>
      <w:r>
        <w:rPr>
          <w:rFonts w:cs="BRH Malayalam Extra"/>
          <w:color w:val="000000"/>
          <w:sz w:val="40"/>
        </w:rPr>
        <w:t>A</w:t>
      </w:r>
      <w:r>
        <w:t xml:space="preserve">d¡pxKI </w:t>
      </w:r>
      <w:r w:rsidRPr="00A4357F">
        <w:rPr>
          <w:rFonts w:ascii="Arial" w:hAnsi="Arial" w:cs="Arial"/>
        </w:rPr>
        <w:t>2</w:t>
      </w:r>
      <w:r>
        <w:t xml:space="preserve"> - K</w:t>
      </w:r>
      <w:r w:rsidRPr="009A1E78">
        <w:t>ª</w:t>
      </w:r>
      <w:r>
        <w:t>ixd¡rçxdx</w:t>
      </w:r>
      <w:r w:rsidRPr="009A1E78">
        <w:t>ª</w:t>
      </w:r>
      <w:r>
        <w:t>tJ d±öZk¢eJ e¡YõKxmJ</w:t>
      </w:r>
      <w:bookmarkEnd w:id="7"/>
      <w:bookmarkEnd w:id="8"/>
      <w:r w:rsidR="00BF4A18">
        <w:t xml:space="preserve"> </w:t>
      </w:r>
    </w:p>
    <w:p w14:paraId="1EE97C7E" w14:textId="77777777" w:rsidR="00A71625" w:rsidRPr="00BD5471" w:rsidRDefault="00A71625" w:rsidP="00CE3164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2.1</w:t>
      </w:r>
    </w:p>
    <w:p w14:paraId="7E59A30B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e¡Y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±—öZ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b§-gU§ K¡—ªpz¥Zxepõ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FD0E2D1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¤¤p s¢kõ—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Zy— | A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¤¤dZy— | </w:t>
      </w:r>
    </w:p>
    <w:p w14:paraId="1B9A55A7" w14:textId="004882E3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p—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¥k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¥Pâ˜Z§ | jöZ— RN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—I e¥qõ˜Z§ | Zxp—Zy K¡ªpzZ jZ§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z sõxZ§ | </w:t>
      </w:r>
    </w:p>
    <w:p w14:paraId="0AD4A676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K¡—k¡¥Z | </w:t>
      </w:r>
    </w:p>
    <w:p w14:paraId="1B02B896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r¡—I P 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bõ¡—iïI P </w:t>
      </w:r>
    </w:p>
    <w:p w14:paraId="5270236A" w14:textId="77777777" w:rsidR="00A71625" w:rsidRPr="00EA2983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¥sõx dy—kpsx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I P—Kxk </w:t>
      </w:r>
      <w:r w:rsidR="00B106D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EA2983">
        <w:rPr>
          <w:rFonts w:cs="Arial"/>
          <w:b/>
          <w:bCs/>
          <w:sz w:val="32"/>
          <w:szCs w:val="36"/>
          <w:lang w:bidi="ml-IN"/>
        </w:rPr>
        <w:t>6 (10)</w:t>
      </w:r>
    </w:p>
    <w:p w14:paraId="330B79F1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2.2</w:t>
      </w:r>
    </w:p>
    <w:p w14:paraId="5A51E39F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¤¤p d—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j—I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12963922" w14:textId="1599EAF5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¥jx—¥kd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x˜ª</w:t>
      </w:r>
      <w:r w:rsidR="0056160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¡J | tsë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së—J | 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qyk—J | dyræ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£b—j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¢ pyqx—¥L | </w:t>
      </w:r>
    </w:p>
    <w:p w14:paraId="281A962F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 „d¢—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 |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¤¤p d—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j—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| 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¥jx—¥kd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x˜ª</w:t>
      </w:r>
      <w:r w:rsidR="0058638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b¡J | </w:t>
      </w:r>
      <w:r w:rsidRPr="00EA2983">
        <w:rPr>
          <w:rFonts w:cs="Arial"/>
          <w:b/>
          <w:bCs/>
          <w:sz w:val="32"/>
          <w:szCs w:val="36"/>
          <w:lang w:bidi="ml-IN"/>
        </w:rPr>
        <w:t>7 (10)</w:t>
      </w:r>
    </w:p>
    <w:p w14:paraId="1F0051D5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 1.5.2.3</w:t>
      </w:r>
    </w:p>
    <w:p w14:paraId="6A501A2A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-i¡rôy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Ò |</w:t>
      </w:r>
      <w:r w:rsidR="00B106D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E08A988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8239D">
        <w:rPr>
          <w:rFonts w:ascii="BRH Malayalam Extra" w:hAnsi="BRH Malayalam Extra" w:cs="BRH Malayalam Extra"/>
          <w:color w:val="000000"/>
          <w:sz w:val="40"/>
          <w:szCs w:val="40"/>
        </w:rPr>
        <w:t>jxI Kx</w:t>
      </w:r>
      <w:r w:rsidR="00BF4A18" w:rsidRPr="000823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8239D">
        <w:rPr>
          <w:rFonts w:ascii="BRH Malayalam Extra" w:hAnsi="BRH Malayalam Extra" w:cs="BRH Malayalam Extra"/>
          <w:color w:val="000000"/>
          <w:sz w:val="40"/>
          <w:szCs w:val="40"/>
        </w:rPr>
        <w:t>i¥j—Z b¡ty</w:t>
      </w:r>
      <w:r w:rsidR="00BF4A18" w:rsidRPr="000823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8239D">
        <w:rPr>
          <w:rFonts w:ascii="BRH Malayalam Extra" w:hAnsi="BRH Malayalam Extra" w:cs="BRH Malayalam Extra"/>
          <w:color w:val="000000"/>
          <w:sz w:val="40"/>
          <w:szCs w:val="40"/>
        </w:rPr>
        <w:t>Zk—I öey</w:t>
      </w:r>
      <w:r w:rsidR="00BF4A18" w:rsidRPr="000823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8239D">
        <w:rPr>
          <w:rFonts w:ascii="BRH Malayalam Extra" w:hAnsi="BRH Malayalam Extra" w:cs="BRH Malayalam Extra"/>
          <w:color w:val="000000"/>
          <w:sz w:val="40"/>
          <w:szCs w:val="40"/>
        </w:rPr>
        <w:t>jx sõx</w:t>
      </w:r>
      <w:r w:rsidR="00BF4A18" w:rsidRPr="0008239D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8239D">
        <w:rPr>
          <w:rFonts w:ascii="BRH Malayalam Extra" w:hAnsi="BRH Malayalam Extra" w:cs="BRH Malayalam Extra"/>
          <w:color w:val="000000"/>
          <w:sz w:val="40"/>
          <w:szCs w:val="40"/>
        </w:rPr>
        <w:t>byZy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D5C8BF0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I dyræõx—jxI bbõxZ§ | ö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jp h—pZy | </w:t>
      </w:r>
    </w:p>
    <w:p w14:paraId="7271659A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d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¡ e¡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M—PâZy </w:t>
      </w:r>
      <w:r w:rsidR="00B106D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Ëx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öZ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353C8F9" w14:textId="77777777" w:rsidR="00F8290A" w:rsidRDefault="00A71625" w:rsidP="00F8290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-b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xdx˜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ëx˜¥öPâ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¤¤j˜ | </w:t>
      </w:r>
    </w:p>
    <w:p w14:paraId="4051AE08" w14:textId="77777777" w:rsidR="00A71625" w:rsidRDefault="00A71625" w:rsidP="00F8290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s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—Àx BsË§ | </w:t>
      </w:r>
    </w:p>
    <w:p w14:paraId="188E3DE1" w14:textId="77777777" w:rsidR="00A71625" w:rsidRPr="00EA2983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ësô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d±—¥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hõ—RjË§ | </w:t>
      </w:r>
      <w:r w:rsidRPr="00EA2983">
        <w:rPr>
          <w:rFonts w:cs="Arial"/>
          <w:b/>
          <w:bCs/>
          <w:sz w:val="32"/>
          <w:szCs w:val="36"/>
          <w:lang w:bidi="ml-IN"/>
        </w:rPr>
        <w:t>8 (10)</w:t>
      </w:r>
    </w:p>
    <w:p w14:paraId="23E8AA78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2.4</w:t>
      </w:r>
    </w:p>
    <w:p w14:paraId="2FE08D3E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R—jË§ | Zb—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¥Zx—„hyR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û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4976095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I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x-de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ÐI R—¥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y— | </w:t>
      </w:r>
    </w:p>
    <w:p w14:paraId="4E6124E5" w14:textId="38FA4B40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ô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d±—¥öZ jxZ¥jZ§ | </w:t>
      </w:r>
      <w:r w:rsidR="009A688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Ð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R—jZy | 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e—kxRyZ</w:t>
      </w:r>
      <w:r w:rsidR="003D61FD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¡ </w:t>
      </w:r>
      <w:r w:rsidR="00B106D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FD14D30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¢d—s£RZ | </w:t>
      </w:r>
    </w:p>
    <w:p w14:paraId="1B8B2F23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d±—öZI d±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i¡ex—ZyrçÇ | </w:t>
      </w:r>
    </w:p>
    <w:p w14:paraId="459C1F91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p—Ç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h—pË§ | </w:t>
      </w:r>
    </w:p>
    <w:p w14:paraId="1173CCF4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i¡ex—ZyrçÇ | </w:t>
      </w:r>
      <w:r w:rsidRPr="00EA2983">
        <w:rPr>
          <w:rFonts w:cs="Arial"/>
          <w:b/>
          <w:bCs/>
          <w:sz w:val="32"/>
          <w:szCs w:val="36"/>
          <w:lang w:bidi="ml-IN"/>
        </w:rPr>
        <w:t>9 (10)</w:t>
      </w:r>
    </w:p>
    <w:p w14:paraId="228A66DD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2.5</w:t>
      </w:r>
    </w:p>
    <w:p w14:paraId="3298E4EF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öexh—pË§ | </w:t>
      </w:r>
    </w:p>
    <w:p w14:paraId="2E936497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˜b§-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õx˜I eq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I K¡—ªpzZ | </w:t>
      </w:r>
    </w:p>
    <w:p w14:paraId="6786BE6F" w14:textId="77777777" w:rsidR="00B106DE" w:rsidRDefault="00A71625" w:rsidP="00F8290A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Z§ KyI Px˜ª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x˜Z§ | </w:t>
      </w:r>
      <w:r w:rsidR="009A688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öep h—pÇy </w:t>
      </w:r>
      <w:r w:rsidR="00B106D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—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sz˜Z§ | </w:t>
      </w:r>
    </w:p>
    <w:p w14:paraId="37449067" w14:textId="77777777" w:rsidR="00B106DE" w:rsidRDefault="00A71625" w:rsidP="00B106DE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Z—kË§ | ZZ§ Zxk—KxYxI Zxk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C647E5B" w14:textId="77777777" w:rsidR="00A71625" w:rsidRPr="00EA2983" w:rsidRDefault="00A71625" w:rsidP="00B106DE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px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jR—¥Z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d—±¥Z | </w:t>
      </w:r>
      <w:r w:rsidR="009A688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Ë±—öZxYxI d±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EA2983">
        <w:rPr>
          <w:rFonts w:cs="Arial"/>
          <w:b/>
          <w:bCs/>
          <w:sz w:val="32"/>
          <w:szCs w:val="36"/>
          <w:lang w:bidi="ml-IN"/>
        </w:rPr>
        <w:t>10 (10)</w:t>
      </w:r>
    </w:p>
    <w:p w14:paraId="16505914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2.6</w:t>
      </w:r>
    </w:p>
    <w:p w14:paraId="23761CF3" w14:textId="77777777" w:rsidR="00A71625" w:rsidRDefault="00A71625" w:rsidP="00F8290A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 ¤¤p d±—öZxYy | 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  <w:r w:rsidR="009A688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õ—p h—pZy |</w:t>
      </w:r>
      <w:r w:rsidR="0082565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y— e£a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Ò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xYy— | </w:t>
      </w:r>
    </w:p>
    <w:p w14:paraId="0541511A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öZxYy | Zsôx—-bqø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dx—i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Ò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Z | </w:t>
      </w:r>
    </w:p>
    <w:p w14:paraId="35D0F61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p—¥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 j—¥RZ | jax— ex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 K¡—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| </w:t>
      </w:r>
    </w:p>
    <w:p w14:paraId="2C7E7BB2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¥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|</w:t>
      </w:r>
      <w:r w:rsidR="0082565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Y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xdy— | </w:t>
      </w:r>
      <w:r w:rsidRPr="00EA2983">
        <w:rPr>
          <w:rFonts w:cs="Arial"/>
          <w:b/>
          <w:bCs/>
          <w:sz w:val="32"/>
          <w:szCs w:val="36"/>
          <w:lang w:bidi="ml-IN"/>
        </w:rPr>
        <w:t>11 (10)</w:t>
      </w:r>
    </w:p>
    <w:p w14:paraId="0B5C283F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2.7</w:t>
      </w:r>
    </w:p>
    <w:p w14:paraId="69809E6C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Y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dy— | K£Ày—KxJ öe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64A9584" w14:textId="77777777" w:rsidR="00F8290A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x—¥L DÀ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dy— ¥bpd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xYy— | </w:t>
      </w:r>
    </w:p>
    <w:p w14:paraId="76569B3A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xJ öe—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I | 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k—Yz-k¡À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I | </w:t>
      </w:r>
    </w:p>
    <w:p w14:paraId="738DFBB3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dy— jid±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Yy— | jxdy— ¥bpd±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xYy— | </w:t>
      </w:r>
    </w:p>
    <w:p w14:paraId="28FDF724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d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±y—¥Y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ky—jÇy | </w:t>
      </w:r>
    </w:p>
    <w:p w14:paraId="31FEF652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dy— jid±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xYy—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12 (10)</w:t>
      </w:r>
    </w:p>
    <w:p w14:paraId="1D3C8441" w14:textId="77777777" w:rsidR="0058638F" w:rsidRPr="004B36B7" w:rsidRDefault="0058638F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35AA6AA2" w14:textId="77777777" w:rsidR="0058638F" w:rsidRPr="004B36B7" w:rsidRDefault="0058638F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65C9AB75" w14:textId="77777777" w:rsidR="00A71625" w:rsidRPr="004B36B7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lastRenderedPageBreak/>
        <w:t>T.B. 1.5.2.8</w:t>
      </w:r>
    </w:p>
    <w:p w14:paraId="04C382D8" w14:textId="058FA92C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dõ¡À—¥kY |</w:t>
      </w:r>
      <w:r w:rsidR="0082565D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¥dû—rx</w:t>
      </w:r>
      <w:r w:rsidR="0016779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§¥sôZy— | Zb—d¢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xJ | </w:t>
      </w:r>
      <w:r w:rsidR="009A6882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ç¥i—rx-ipc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ôZy— | Z¥¸õ˜rç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Nïz | </w:t>
      </w:r>
    </w:p>
    <w:p w14:paraId="5B7F5C0D" w14:textId="343256B8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¢m—¥irx</w:t>
      </w:r>
      <w:r w:rsidR="006F2C7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p£±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Zy— | Z©-i¢—m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ª.t—Yz | </w:t>
      </w:r>
    </w:p>
    <w:p w14:paraId="3FFB58C8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Ëxs—tÇ | Zb—r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XxJ | jb¥qøx—YZ§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13 (10)</w:t>
      </w:r>
    </w:p>
    <w:p w14:paraId="2889C660" w14:textId="77777777" w:rsidR="00A71625" w:rsidRPr="004B36B7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 1.5.2.9</w:t>
      </w:r>
    </w:p>
    <w:p w14:paraId="488C22EC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öPâ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x | jbq£—¥YxZ§ | </w:t>
      </w:r>
    </w:p>
    <w:p w14:paraId="43248D9A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öPâpy—rçxJ | jP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-ihy—rRõË§ | ZP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hy—rK§ | </w:t>
      </w:r>
    </w:p>
    <w:p w14:paraId="6C592CED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ç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r¢b—jPâÇ | ¥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Zõx—ikpÇ | </w:t>
      </w:r>
    </w:p>
    <w:p w14:paraId="341D7416" w14:textId="7F099728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¥Rx—</w:t>
      </w:r>
      <w:r w:rsidR="009C39BD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j¡ØZ | 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k—Y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6F2C7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-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ûex—ptË§ | </w:t>
      </w:r>
    </w:p>
    <w:p w14:paraId="68FB50B9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d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dy— jid±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xYy— ( ) </w:t>
      </w:r>
      <w:r w:rsidR="0082565D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="009A6882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¥d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¥b—pd±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xYy— | </w:t>
      </w:r>
    </w:p>
    <w:p w14:paraId="0C54B628" w14:textId="77777777" w:rsidR="00F8290A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r¡— K¡ªpzZ jZ§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z sõxZ§ | </w:t>
      </w:r>
    </w:p>
    <w:p w14:paraId="5B3BFAFC" w14:textId="77777777" w:rsidR="0003781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õ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K¡—k¡¥Z |</w:t>
      </w:r>
      <w:r w:rsidR="009B52BC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14 (13)</w:t>
      </w:r>
      <w:r w:rsidR="00466551" w:rsidRPr="004B36B7">
        <w:rPr>
          <w:rFonts w:cs="Arial"/>
          <w:b/>
          <w:bCs/>
          <w:sz w:val="32"/>
          <w:szCs w:val="36"/>
          <w:lang w:val="it-IT" w:bidi="ml-IN"/>
        </w:rPr>
        <w:t xml:space="preserve"> 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P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Kx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¤¤k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pI </w:t>
      </w:r>
    </w:p>
    <w:p w14:paraId="2E6E9269" w14:textId="77777777" w:rsidR="0003781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p¥bx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h¥jx— ¥kdI </w:t>
      </w:r>
      <w:r w:rsidRPr="004B36B7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mx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K¥jx˜ª</w:t>
      </w:r>
      <w:r w:rsidR="0056160F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yb¡ - kRj© - ¥k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Zz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¡ex—ZyrçÇ - d±öZ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Zû - i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dõxdy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jxdy— </w:t>
      </w:r>
    </w:p>
    <w:p w14:paraId="28DCD40E" w14:textId="4EAF1968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jid±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öZx - Yõ¥qøx—Yb§ - jid±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öZxYy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öZzYy— P) </w:t>
      </w:r>
      <w:r w:rsidRPr="004B36B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2)</w:t>
      </w:r>
    </w:p>
    <w:p w14:paraId="3ABFE76A" w14:textId="77777777" w:rsidR="0058638F" w:rsidRPr="004B36B7" w:rsidRDefault="0058638F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</w:p>
    <w:p w14:paraId="6F1DAE8A" w14:textId="77777777" w:rsidR="0058638F" w:rsidRPr="004B36B7" w:rsidRDefault="0058638F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</w:p>
    <w:p w14:paraId="60BDC696" w14:textId="77777777" w:rsidR="0058638F" w:rsidRPr="004B36B7" w:rsidRDefault="0058638F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</w:p>
    <w:p w14:paraId="6B785C67" w14:textId="77777777" w:rsidR="00A71625" w:rsidRDefault="00A71625" w:rsidP="00930B23">
      <w:pPr>
        <w:pStyle w:val="Heading3"/>
      </w:pPr>
      <w:bookmarkStart w:id="9" w:name="_Toc494351038"/>
      <w:bookmarkStart w:id="10" w:name="_Toc495343518"/>
      <w:r>
        <w:lastRenderedPageBreak/>
        <w:t xml:space="preserve">Ad¡pxKI </w:t>
      </w:r>
      <w:r w:rsidRPr="00A4357F">
        <w:rPr>
          <w:rFonts w:ascii="Arial" w:hAnsi="Arial" w:cs="Arial"/>
        </w:rPr>
        <w:t>3</w:t>
      </w:r>
      <w:r>
        <w:t xml:space="preserve"> - K</w:t>
      </w:r>
      <w:r w:rsidRPr="009A1E78">
        <w:t>ª</w:t>
      </w:r>
      <w:r>
        <w:t>ixd¡rçxdx</w:t>
      </w:r>
      <w:r w:rsidRPr="009A1E78">
        <w:t>ª</w:t>
      </w:r>
      <w:r>
        <w:t>tJ bypshxMk¢eJ ¥t¥jxex¥bjKxm pyhxMJ</w:t>
      </w:r>
      <w:bookmarkEnd w:id="9"/>
      <w:bookmarkEnd w:id="10"/>
      <w:r>
        <w:t xml:space="preserve"> </w:t>
      </w:r>
    </w:p>
    <w:p w14:paraId="037DDB8D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3.1</w:t>
      </w:r>
    </w:p>
    <w:p w14:paraId="0E5C54B7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— s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öe—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J | </w:t>
      </w:r>
    </w:p>
    <w:p w14:paraId="072AB591" w14:textId="77777777" w:rsidR="00BD60E9" w:rsidRDefault="00A71625" w:rsidP="00BD60E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Ysõ 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—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—„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</w:t>
      </w:r>
      <w:r w:rsidR="0082565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C84414A" w14:textId="451E38C1" w:rsidR="00BD60E9" w:rsidRDefault="00A71625" w:rsidP="00D077DE">
      <w:pPr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öe—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—I öex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dx˜Z§ | </w:t>
      </w:r>
      <w:r w:rsidR="009A688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D077DE">
        <w:rPr>
          <w:rFonts w:ascii="BRH Malayalam" w:hAnsi="BRH Malayalam" w:cs="BRH Malayalam"/>
          <w:color w:val="000000"/>
          <w:sz w:val="40"/>
          <w:szCs w:val="40"/>
          <w:lang w:val="en-IN" w:eastAsia="en-IN" w:bidi="hi-IN"/>
        </w:rPr>
        <w:t>O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Z§ | </w:t>
      </w:r>
    </w:p>
    <w:p w14:paraId="48C95D8B" w14:textId="77777777" w:rsidR="00BD60E9" w:rsidRPr="00EF3F24" w:rsidRDefault="00A71625" w:rsidP="00BD60E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—²y¥ræ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F3F24">
        <w:rPr>
          <w:rFonts w:ascii="BRH Malayalam Extra" w:hAnsi="BRH Malayalam Extra" w:cs="BRH Malayalam Extra"/>
          <w:sz w:val="40"/>
          <w:szCs w:val="40"/>
        </w:rPr>
        <w:t xml:space="preserve">iI dyk—iyiZ | </w:t>
      </w:r>
    </w:p>
    <w:p w14:paraId="70167708" w14:textId="511E7CBD" w:rsidR="00BD60E9" w:rsidRDefault="00A71625" w:rsidP="00BD60E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§-ZbxÀ—pzkõI dy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J </w:t>
      </w:r>
      <w:r w:rsidR="0082565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sõ— s</w:t>
      </w:r>
      <w:r w:rsidR="00D077DE">
        <w:rPr>
          <w:rFonts w:ascii="BRH Malayalam" w:hAnsi="BRH Malayalam" w:cs="BRH Malayalam"/>
          <w:color w:val="000000"/>
          <w:sz w:val="40"/>
          <w:szCs w:val="40"/>
          <w:lang w:val="en-IN" w:eastAsia="en-IN" w:bidi="hi-IN"/>
        </w:rPr>
        <w:t>O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  <w:r w:rsidR="00042384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-e¡Yõ—</w:t>
      </w:r>
      <w:r w:rsidRPr="00CC6AE6">
        <w:rPr>
          <w:rFonts w:ascii="BRH Malayalam Extra" w:hAnsi="BRH Malayalam Extra" w:cs="BRH Malayalam Extra"/>
          <w:sz w:val="40"/>
          <w:szCs w:val="40"/>
        </w:rPr>
        <w:t>I ¥ZR</w:t>
      </w:r>
      <w:r w:rsidR="00BF4A18" w:rsidRPr="00BF4A18">
        <w:rPr>
          <w:rFonts w:ascii="BRH Malayalam Extra" w:hAnsi="BRH Malayalam Extra" w:cs="BRH Malayalam Extra"/>
          <w:sz w:val="34"/>
          <w:szCs w:val="40"/>
        </w:rPr>
        <w:t>–</w:t>
      </w:r>
      <w:r w:rsidRPr="00CC6AE6">
        <w:rPr>
          <w:rFonts w:ascii="BRH Malayalam Extra" w:hAnsi="BRH Malayalam Extra" w:cs="BRH Malayalam Extra"/>
          <w:sz w:val="40"/>
          <w:szCs w:val="40"/>
        </w:rPr>
        <w:t>sûõt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8E1706F" w14:textId="77777777" w:rsidR="00A71625" w:rsidRDefault="00A71625" w:rsidP="00BD60E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—Çy |</w:t>
      </w:r>
      <w:r w:rsidR="0082565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BA315FB" w14:textId="22A92FE8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 öe—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D077DE">
        <w:rPr>
          <w:rFonts w:ascii="BRH Malayalam" w:hAnsi="BRH Malayalam" w:cs="BRH Malayalam"/>
          <w:color w:val="000000"/>
          <w:sz w:val="40"/>
          <w:szCs w:val="40"/>
          <w:lang w:val="en-IN" w:eastAsia="en-IN" w:bidi="hi-IN"/>
        </w:rPr>
        <w:t>O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Z§ | </w:t>
      </w:r>
      <w:r w:rsidRPr="00A448F5">
        <w:rPr>
          <w:rFonts w:cs="Arial"/>
          <w:b/>
          <w:bCs/>
          <w:sz w:val="32"/>
          <w:szCs w:val="36"/>
          <w:lang w:bidi="ml-IN"/>
        </w:rPr>
        <w:t>15 (10)</w:t>
      </w:r>
    </w:p>
    <w:p w14:paraId="6A8F3F35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3.2</w:t>
      </w:r>
    </w:p>
    <w:p w14:paraId="1478CC5E" w14:textId="77777777" w:rsidR="0082565D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—I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Éy—dxZ§ | Z¥Zx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§aõ—I dyk—iyiZ | </w:t>
      </w:r>
      <w:r w:rsidR="00042384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-ZbxÀ—pzkõI dy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J </w:t>
      </w:r>
      <w:r w:rsidR="0082565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944EC24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¥Z˜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Éy—dJ | ZZ§-e¡Yõ—I ¥Z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ûõt—J | </w:t>
      </w:r>
    </w:p>
    <w:p w14:paraId="6424118B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±§Yy—rçI ZeZy |</w:t>
      </w:r>
      <w:r w:rsidR="0082565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6C1F40F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-öe—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—I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õÉy—dxZ§ | </w:t>
      </w:r>
      <w:r w:rsidR="00042384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—-ie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§YxZ§ | </w:t>
      </w:r>
    </w:p>
    <w:p w14:paraId="69BCD93C" w14:textId="77777777" w:rsidR="00BD60E9" w:rsidRDefault="00BD60E9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0CE6C152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¥Zx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¥rx—W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yk—iyiZ | </w:t>
      </w:r>
    </w:p>
    <w:p w14:paraId="0B931732" w14:textId="2C36B8B1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D077DE">
        <w:rPr>
          <w:rFonts w:ascii="BRH Malayalam Extra" w:hAnsi="BRH Malayalam Extra" w:cs="BRH Malayalam Extra"/>
          <w:color w:val="000000"/>
          <w:sz w:val="40"/>
          <w:szCs w:val="40"/>
        </w:rPr>
        <w:t>Z§-Z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À—pzkõI dy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J |</w:t>
      </w:r>
      <w:r w:rsidR="0082565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448F5">
        <w:rPr>
          <w:rFonts w:cs="Arial"/>
          <w:b/>
          <w:bCs/>
          <w:sz w:val="32"/>
          <w:szCs w:val="36"/>
          <w:lang w:bidi="ml-IN"/>
        </w:rPr>
        <w:t>16 (10)</w:t>
      </w:r>
    </w:p>
    <w:p w14:paraId="24ED99AE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3.3</w:t>
      </w:r>
    </w:p>
    <w:p w14:paraId="4A2D6ABF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BE549B">
        <w:rPr>
          <w:rFonts w:ascii="BRH Malayalam Extra" w:hAnsi="BRH Malayalam Extra" w:cs="BRH Malayalam Extra"/>
          <w:color w:val="000000"/>
          <w:sz w:val="40"/>
          <w:szCs w:val="40"/>
        </w:rPr>
        <w:t>hM—sõxekx</w:t>
      </w:r>
      <w:r w:rsidR="00BF4A18" w:rsidRPr="00BE549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E549B">
        <w:rPr>
          <w:rFonts w:ascii="BRH Malayalam Extra" w:hAnsi="BRH Malayalam Extra" w:cs="BRH Malayalam Extra"/>
          <w:color w:val="000000"/>
          <w:sz w:val="40"/>
          <w:szCs w:val="40"/>
        </w:rPr>
        <w:t>t§YJ | ZZ§-e¡Yõ—I ¥ZR</w:t>
      </w:r>
      <w:r w:rsidR="00BF4A18" w:rsidRPr="00BE549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E549B">
        <w:rPr>
          <w:rFonts w:ascii="BRH Malayalam Extra" w:hAnsi="BRH Malayalam Extra" w:cs="BRH Malayalam Extra"/>
          <w:color w:val="000000"/>
          <w:sz w:val="40"/>
          <w:szCs w:val="40"/>
        </w:rPr>
        <w:t>sûõt—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B65069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—be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¥Y K¡—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x— hM—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ix—dx-ÒkÇy |</w:t>
      </w:r>
      <w:r w:rsidR="0082565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DBB9E15" w14:textId="7332C166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-öe—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—</w:t>
      </w:r>
      <w:r w:rsidR="00D077DE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e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§YxZ§ | 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d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</w:t>
      </w:r>
      <w:r w:rsidR="00042384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Zx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—Zy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dyk—iyiZ | </w:t>
      </w:r>
    </w:p>
    <w:p w14:paraId="21AC7ECC" w14:textId="2C8E50D4" w:rsidR="00BD60E9" w:rsidRDefault="00134073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§-Z</w:t>
      </w:r>
      <w:r w:rsidR="00A71625">
        <w:rPr>
          <w:rFonts w:ascii="BRH Malayalam Extra" w:hAnsi="BRH Malayalam Extra" w:cs="BRH Malayalam Extra"/>
          <w:color w:val="000000"/>
          <w:sz w:val="40"/>
          <w:szCs w:val="40"/>
        </w:rPr>
        <w:t>bxÀ—pzkõI dy</w:t>
      </w:r>
      <w:r w:rsidR="00A71625"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71625"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71625"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71625">
        <w:rPr>
          <w:rFonts w:ascii="BRH Malayalam Extra" w:hAnsi="BRH Malayalam Extra" w:cs="BRH Malayalam Extra"/>
          <w:color w:val="000000"/>
          <w:sz w:val="40"/>
          <w:szCs w:val="40"/>
        </w:rPr>
        <w:t>MJ |</w:t>
      </w:r>
      <w:r w:rsidR="0082565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="00A71625"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Ysõ 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71625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A71625"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A71625"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18912A0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§-e¡Yõ—I ¥Z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ûõt—J | </w:t>
      </w:r>
    </w:p>
    <w:p w14:paraId="329C7F02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d£—Z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bZ§ </w:t>
      </w:r>
      <w:r w:rsidR="0082565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A448F5">
        <w:rPr>
          <w:rFonts w:cs="Arial"/>
          <w:b/>
          <w:bCs/>
          <w:sz w:val="32"/>
          <w:szCs w:val="36"/>
          <w:lang w:bidi="ml-IN"/>
        </w:rPr>
        <w:t>17 (10)</w:t>
      </w:r>
    </w:p>
    <w:p w14:paraId="38C1455F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3.4</w:t>
      </w:r>
    </w:p>
    <w:p w14:paraId="698F1896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px A—ræx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 d±—öZxYx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1AF32D8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õx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º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Yõx—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öZxYy | </w:t>
      </w:r>
    </w:p>
    <w:p w14:paraId="293E6814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kõ—qø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dy— | Z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p— | </w:t>
      </w:r>
    </w:p>
    <w:p w14:paraId="5A2B9869" w14:textId="77777777" w:rsidR="004F79A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¶—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±—öZx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¶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sëx˜Z§ | </w:t>
      </w:r>
    </w:p>
    <w:p w14:paraId="5582E97B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¥dõKx—bq | ö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bûx—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</w:p>
    <w:p w14:paraId="1A43FEC2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©a§ s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Pk—Zy | </w:t>
      </w:r>
    </w:p>
    <w:p w14:paraId="3D91219B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— ö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M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I h—pZy |</w:t>
      </w:r>
      <w:r w:rsidR="0082565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3C31BF1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õx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º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Yõx—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±—öZxYy </w:t>
      </w:r>
      <w:r w:rsidRPr="0004238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F139DDA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kõ—qø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dy— | Z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p—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 kxöZy—J | </w:t>
      </w:r>
    </w:p>
    <w:p w14:paraId="5E9BA1F7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t—J | Zx¥dõKx—bq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 bûx—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</w:p>
    <w:p w14:paraId="13A15E9E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©a§ s—I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Pk—Zy | </w:t>
      </w:r>
    </w:p>
    <w:p w14:paraId="30B79DBB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— ö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M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I h—pZy |</w:t>
      </w:r>
      <w:r w:rsidR="009B52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448F5">
        <w:rPr>
          <w:rFonts w:cs="Arial"/>
          <w:b/>
          <w:bCs/>
          <w:sz w:val="32"/>
          <w:szCs w:val="36"/>
          <w:lang w:bidi="ml-IN"/>
        </w:rPr>
        <w:t>18 (18)</w:t>
      </w:r>
    </w:p>
    <w:p w14:paraId="0F2AC99B" w14:textId="3622B721" w:rsidR="00A71625" w:rsidRDefault="00A71625" w:rsidP="00BF0824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CB3536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(s</w:t>
      </w:r>
      <w:r w:rsidR="00AB3620" w:rsidRPr="00CB3536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="003663D1" w:rsidRPr="00CB3536">
        <w:rPr>
          <w:rFonts w:ascii="BRH Malayalam" w:hAnsi="BRH Malayalam" w:cs="BRH Malayalam"/>
          <w:i/>
          <w:iCs/>
          <w:sz w:val="40"/>
          <w:szCs w:val="40"/>
          <w:lang w:val="en-IN" w:bidi="hi-IN"/>
        </w:rPr>
        <w:t>O§</w:t>
      </w:r>
      <w:r w:rsidRPr="00CB3536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M</w:t>
      </w:r>
      <w:r w:rsidR="00BF4A18" w:rsidRPr="00CB3536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CB3536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pxa§ - ¥rx—W</w:t>
      </w:r>
      <w:r w:rsidR="00BF4A18" w:rsidRPr="00CB3536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CB3536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qyd</w:t>
      </w:r>
      <w:r w:rsidR="00BF4A18" w:rsidRPr="00CB3536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CB3536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>I dyk—iyiZ</w:t>
      </w:r>
      <w:r w:rsidR="00BF4A18" w:rsidRPr="00CB3536">
        <w:rPr>
          <w:rFonts w:ascii="BRH Malayalam Extra" w:hAnsi="BRH Malayalam Extra" w:cs="BRH Malayalam Extra"/>
          <w:b/>
          <w:bCs/>
          <w:i/>
          <w:iCs/>
          <w:sz w:val="34"/>
          <w:szCs w:val="40"/>
        </w:rPr>
        <w:t>–</w:t>
      </w:r>
      <w:r w:rsidRPr="00CB3536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ZÀbxÀ—pzkõI </w:t>
      </w:r>
      <w:r w:rsidR="00BF0824" w:rsidRPr="00CB3536">
        <w:rPr>
          <w:rFonts w:ascii="BRH Malayalam Extra" w:hAnsi="BRH Malayalam Extra" w:cs="BRH Malayalam Extra"/>
          <w:b/>
          <w:bCs/>
          <w:i/>
          <w:iCs/>
          <w:sz w:val="40"/>
          <w:szCs w:val="40"/>
        </w:rPr>
        <w:t xml:space="preserve"> 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yªi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="002728E1" w:rsidRPr="0001232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highlight w:val="green"/>
        </w:rPr>
        <w:t>ª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Mx - p—¥bb§ - hpZy si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sõxÕ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 eº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</w:p>
    <w:p w14:paraId="7784FB66" w14:textId="77777777" w:rsidR="00A71625" w:rsidRPr="004B2B2C" w:rsidRDefault="00A71625" w:rsidP="00BF0824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¡Yõx—d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d±—öZxYõ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ræ¦ P—) </w:t>
      </w:r>
      <w:r w:rsidRPr="004B2B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4B2B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3)</w:t>
      </w:r>
    </w:p>
    <w:p w14:paraId="43AD6BD2" w14:textId="77777777" w:rsidR="00A71625" w:rsidRDefault="00A71625" w:rsidP="00930B23">
      <w:pPr>
        <w:pStyle w:val="Heading3"/>
      </w:pPr>
      <w:bookmarkStart w:id="11" w:name="_Toc494351039"/>
      <w:bookmarkStart w:id="12" w:name="_Toc495343519"/>
      <w:r>
        <w:t xml:space="preserve">Ad¡pxKI </w:t>
      </w:r>
      <w:r w:rsidRPr="00A4357F">
        <w:rPr>
          <w:rFonts w:ascii="Arial" w:hAnsi="Arial" w:cs="Arial"/>
        </w:rPr>
        <w:t>4</w:t>
      </w:r>
      <w:r>
        <w:t xml:space="preserve"> - ¥sxi¥qrh¢Zx exöZsë¡ZyJ. (B</w:t>
      </w:r>
      <w:r w:rsidR="00DF6961">
        <w:t>Æ</w:t>
      </w:r>
      <w:r>
        <w:t>ûkögxÖY¥qrJ)</w:t>
      </w:r>
      <w:bookmarkEnd w:id="11"/>
      <w:bookmarkEnd w:id="12"/>
      <w:r w:rsidR="00BF4A18">
        <w:t xml:space="preserve"> </w:t>
      </w:r>
    </w:p>
    <w:p w14:paraId="6F0E2330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4.1</w:t>
      </w:r>
    </w:p>
    <w:p w14:paraId="0C68E8B8" w14:textId="77777777" w:rsidR="004F79A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¥dx— pbÇy | </w:t>
      </w:r>
    </w:p>
    <w:p w14:paraId="2FB48D1F" w14:textId="77777777" w:rsidR="004F79A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öZx—Yy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zZy— | </w:t>
      </w:r>
    </w:p>
    <w:p w14:paraId="3C96B388" w14:textId="77777777" w:rsidR="004F79A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¥jx—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Zy— ög¢jxZ§ | s jb§ög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</w:t>
      </w:r>
    </w:p>
    <w:p w14:paraId="7C723701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së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k—iyi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|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y— ög¢jxZ§ | </w:t>
      </w:r>
    </w:p>
    <w:p w14:paraId="44B50FF5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jb§ög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Z§ | K¡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k—iyi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Zy— | </w:t>
      </w:r>
    </w:p>
    <w:p w14:paraId="55F1A13F" w14:textId="77777777" w:rsidR="00134073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</w:p>
    <w:p w14:paraId="275FC06B" w14:textId="31C3E09A" w:rsidR="00A71625" w:rsidRPr="00134073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2"/>
          <w:lang w:bidi="ml-IN"/>
        </w:rPr>
      </w:pPr>
      <w:r w:rsidRPr="00134073">
        <w:rPr>
          <w:rFonts w:ascii="BRH Malayalam Extra" w:hAnsi="BRH Malayalam Extra" w:cs="BRH Malayalam Extra"/>
          <w:color w:val="000000"/>
          <w:sz w:val="36"/>
          <w:szCs w:val="36"/>
        </w:rPr>
        <w:t>öex</w:t>
      </w:r>
      <w:r w:rsidR="00BF4A18" w:rsidRPr="00134073">
        <w:rPr>
          <w:rFonts w:ascii="BRH Malayalam Extra" w:hAnsi="BRH Malayalam Extra" w:cs="BRH Malayalam Extra"/>
          <w:color w:val="000000"/>
          <w:sz w:val="36"/>
          <w:szCs w:val="36"/>
        </w:rPr>
        <w:t>–</w:t>
      </w:r>
      <w:r w:rsidRPr="00134073">
        <w:rPr>
          <w:rFonts w:ascii="BRH Malayalam Extra" w:hAnsi="BRH Malayalam Extra" w:cs="BRH Malayalam Extra"/>
          <w:color w:val="000000"/>
          <w:sz w:val="36"/>
          <w:szCs w:val="36"/>
        </w:rPr>
        <w:t>Yx</w:t>
      </w:r>
      <w:r w:rsidR="00BF4A18" w:rsidRPr="00134073">
        <w:rPr>
          <w:rFonts w:ascii="BRH Malayalam Extra" w:hAnsi="BRH Malayalam Extra" w:cs="BRH Malayalam Extra"/>
          <w:color w:val="000000"/>
          <w:sz w:val="36"/>
          <w:szCs w:val="36"/>
        </w:rPr>
        <w:t>–</w:t>
      </w:r>
      <w:r w:rsidRPr="00134073">
        <w:rPr>
          <w:rFonts w:ascii="BRH Malayalam Extra" w:hAnsi="BRH Malayalam Extra" w:cs="BRH Malayalam Extra"/>
          <w:color w:val="000000"/>
          <w:sz w:val="36"/>
          <w:szCs w:val="36"/>
        </w:rPr>
        <w:t>ex</w:t>
      </w:r>
      <w:r w:rsidR="00BF4A18" w:rsidRPr="00134073">
        <w:rPr>
          <w:rFonts w:ascii="BRH Malayalam Extra" w:hAnsi="BRH Malayalam Extra" w:cs="BRH Malayalam Extra"/>
          <w:color w:val="000000"/>
          <w:sz w:val="36"/>
          <w:szCs w:val="36"/>
        </w:rPr>
        <w:t>–</w:t>
      </w:r>
      <w:r w:rsidRPr="00134073">
        <w:rPr>
          <w:rFonts w:ascii="BRH Malayalam Extra" w:hAnsi="BRH Malayalam Extra" w:cs="BRH Malayalam Extra"/>
          <w:color w:val="000000"/>
          <w:sz w:val="36"/>
          <w:szCs w:val="36"/>
        </w:rPr>
        <w:t>dxhõx—-¥i</w:t>
      </w:r>
      <w:r w:rsidR="00BF4A18" w:rsidRPr="00134073">
        <w:rPr>
          <w:rFonts w:ascii="BRH Malayalam Extra" w:hAnsi="BRH Malayalam Extra" w:cs="BRH Malayalam Extra"/>
          <w:color w:val="000000"/>
          <w:sz w:val="36"/>
          <w:szCs w:val="36"/>
        </w:rPr>
        <w:t>–</w:t>
      </w:r>
      <w:r w:rsidRPr="00134073">
        <w:rPr>
          <w:rFonts w:ascii="BRH Malayalam Extra" w:hAnsi="BRH Malayalam Extra" w:cs="BRH Malayalam Extra"/>
          <w:color w:val="000000"/>
          <w:sz w:val="36"/>
          <w:szCs w:val="36"/>
        </w:rPr>
        <w:t>¥pxex</w:t>
      </w:r>
      <w:r w:rsidRPr="00134073">
        <w:rPr>
          <w:rFonts w:ascii="BRH Devanagari Extra" w:hAnsi="BRH Devanagari Extra" w:cs="BRH Malayalam Extra"/>
          <w:color w:val="000000"/>
          <w:sz w:val="36"/>
          <w:szCs w:val="36"/>
        </w:rPr>
        <w:t>ò</w:t>
      </w:r>
      <w:r w:rsidRPr="00134073">
        <w:rPr>
          <w:rFonts w:ascii="BRH Malayalam Extra" w:hAnsi="BRH Malayalam Extra" w:cs="BRH Malayalam Extra"/>
          <w:color w:val="000000"/>
          <w:sz w:val="36"/>
          <w:szCs w:val="36"/>
        </w:rPr>
        <w:t>—-qûÇkõx</w:t>
      </w:r>
      <w:r w:rsidR="00BF4A18" w:rsidRPr="00134073">
        <w:rPr>
          <w:rFonts w:ascii="BRH Malayalam Extra" w:hAnsi="BRH Malayalam Extra" w:cs="BRH Malayalam Extra"/>
          <w:color w:val="000000"/>
          <w:sz w:val="36"/>
          <w:szCs w:val="36"/>
        </w:rPr>
        <w:t>–</w:t>
      </w:r>
      <w:r w:rsidRPr="00134073">
        <w:rPr>
          <w:rFonts w:ascii="BRH Malayalam Extra" w:hAnsi="BRH Malayalam Extra" w:cs="BRH Malayalam Extra"/>
          <w:color w:val="000000"/>
          <w:sz w:val="36"/>
          <w:szCs w:val="36"/>
        </w:rPr>
        <w:t xml:space="preserve">i¦ dyk—iyizZ </w:t>
      </w:r>
      <w:r w:rsidRPr="00134073">
        <w:rPr>
          <w:rFonts w:ascii="BRH Malayalam Extra" w:hAnsi="BRH Malayalam Extra" w:cs="BRH Malayalam Extra"/>
          <w:color w:val="000000"/>
          <w:sz w:val="32"/>
          <w:szCs w:val="32"/>
        </w:rPr>
        <w:t xml:space="preserve">| </w:t>
      </w:r>
      <w:r w:rsidRPr="00134073">
        <w:rPr>
          <w:rFonts w:cs="Arial"/>
          <w:b/>
          <w:bCs/>
          <w:sz w:val="32"/>
          <w:szCs w:val="32"/>
          <w:lang w:bidi="ml-IN"/>
        </w:rPr>
        <w:t>19 (10)</w:t>
      </w:r>
    </w:p>
    <w:p w14:paraId="1F658BEF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4.2</w:t>
      </w:r>
    </w:p>
    <w:p w14:paraId="15B6191B" w14:textId="34C3DCB1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1340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—ex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p—d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¤F˜öÉpx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5EDED04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hõx˜I ¤¤iöZxp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öqxöZx—bxqû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3AA5B84" w14:textId="66D0144E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±¡—rJ q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yd¦˜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— BöM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042384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O§¥M˜hõ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aõ˜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j¡—¥rx öc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9859F1D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jx— EZ¡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|</w:t>
      </w:r>
      <w:r w:rsidR="0082565D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635CBF0" w14:textId="36AE9040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 ZI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k—iy</w:t>
      </w:r>
      <w:r w:rsidR="00247FCF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Z </w:t>
      </w:r>
      <w:r w:rsidRPr="0004238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8DD9D11" w14:textId="34348144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dy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—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ö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—j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pøzjZ | </w:t>
      </w:r>
      <w:r w:rsidR="00042384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-key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13407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—eqõZ§ | </w:t>
      </w:r>
    </w:p>
    <w:p w14:paraId="28DF57B7" w14:textId="33FB0E8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Ëyk—peZ§ | ¤¤Zª</w:t>
      </w:r>
      <w:r w:rsidR="0056160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s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eõ—peZ§ | </w:t>
      </w:r>
    </w:p>
    <w:p w14:paraId="1B34C659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—ey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 hp—Çy | </w:t>
      </w:r>
    </w:p>
    <w:p w14:paraId="52AA0704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£Z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s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øjxj </w:t>
      </w:r>
      <w:r w:rsidR="009B52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A448F5">
        <w:rPr>
          <w:rFonts w:cs="Arial"/>
          <w:b/>
          <w:bCs/>
          <w:sz w:val="32"/>
          <w:szCs w:val="36"/>
          <w:lang w:bidi="ml-IN"/>
        </w:rPr>
        <w:t>20 (16)</w:t>
      </w:r>
    </w:p>
    <w:p w14:paraId="5FDC179E" w14:textId="77777777" w:rsidR="00A71625" w:rsidRPr="004B2B2C" w:rsidRDefault="00A71625" w:rsidP="009F1F6F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D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ò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û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Ç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õ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¦ dyk—iyizZx-iyizZ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rU§ P—) </w:t>
      </w:r>
      <w:r w:rsidRPr="004B2B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1982E935" w14:textId="77777777" w:rsidR="00A71625" w:rsidRDefault="00A71625" w:rsidP="00930B23">
      <w:pPr>
        <w:pStyle w:val="Heading3"/>
      </w:pPr>
      <w:bookmarkStart w:id="13" w:name="_Toc494351040"/>
      <w:bookmarkStart w:id="14" w:name="_Toc495343520"/>
      <w:r>
        <w:t xml:space="preserve">Ad¡pxKI </w:t>
      </w:r>
      <w:r w:rsidRPr="00C33C85">
        <w:rPr>
          <w:rFonts w:ascii="Arial" w:hAnsi="Arial" w:cs="Arial"/>
        </w:rPr>
        <w:t>5</w:t>
      </w:r>
      <w:r>
        <w:t xml:space="preserve"> - PxZ¡</w:t>
      </w:r>
      <w:r w:rsidRPr="009A1E78">
        <w:t>ª</w:t>
      </w:r>
      <w:r>
        <w:t>ixsõ¥qrx pediöÇxJ, (kxRs¢jögxÖY</w:t>
      </w:r>
      <w:r w:rsidRPr="009A1E78">
        <w:t>I</w:t>
      </w:r>
      <w:r>
        <w:t>)</w:t>
      </w:r>
      <w:bookmarkEnd w:id="13"/>
      <w:bookmarkEnd w:id="14"/>
      <w:r>
        <w:t xml:space="preserve"> </w:t>
      </w:r>
    </w:p>
    <w:p w14:paraId="4E3963CE" w14:textId="77777777" w:rsidR="00A71625" w:rsidRPr="004B36B7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 1.5.5.1</w:t>
      </w:r>
    </w:p>
    <w:p w14:paraId="0AB6AF9B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e—k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çy |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dx¥Zõ—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yI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 | </w:t>
      </w:r>
    </w:p>
    <w:p w14:paraId="1D7B71A7" w14:textId="77777777" w:rsidR="00A71625" w:rsidRPr="004B36B7" w:rsidRDefault="00A71625" w:rsidP="00790D51">
      <w:pP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s—i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b Bty—ZJ |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 </w:t>
      </w:r>
      <w:r w:rsidR="00790D51" w:rsidRPr="004B36B7">
        <w:rPr>
          <w:rFonts w:ascii="BRH Malayalam" w:hAnsi="BRH Malayalam" w:cs="BRH Malayalam"/>
          <w:color w:val="000000"/>
          <w:sz w:val="40"/>
          <w:szCs w:val="40"/>
          <w:lang w:val="it-IT" w:eastAsia="en-IN"/>
        </w:rPr>
        <w:t>h¢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—k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q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 | </w:t>
      </w:r>
    </w:p>
    <w:p w14:paraId="23C3CAD1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së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³d— ¥q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rx˜ | Z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öKx˜Ç-i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êytx˜ | </w:t>
      </w:r>
      <w:r w:rsidR="00042384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ty—ZI | ¤¤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ZR—sx | </w:t>
      </w:r>
    </w:p>
    <w:p w14:paraId="294881C7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x˜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yp—ªZ¥j | 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õ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ky—pªZ¥j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21 (10)</w:t>
      </w:r>
    </w:p>
    <w:p w14:paraId="5DA77E91" w14:textId="77777777" w:rsidR="00466551" w:rsidRPr="004B36B7" w:rsidRDefault="00466551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7DAF6141" w14:textId="77777777" w:rsidR="00466551" w:rsidRPr="004B36B7" w:rsidRDefault="00466551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4C32FFFC" w14:textId="77777777" w:rsidR="00466551" w:rsidRPr="004B36B7" w:rsidRDefault="00466551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5B934CAC" w14:textId="77777777" w:rsidR="00A71625" w:rsidRPr="004B36B7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lastRenderedPageBreak/>
        <w:t>T.B. 1.5.5.2</w:t>
      </w:r>
    </w:p>
    <w:p w14:paraId="3CF1526E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e—s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sõxd¡—pªZ¥j | q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sõxe—pªZ¥j | </w:t>
      </w:r>
    </w:p>
    <w:p w14:paraId="10F407AD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³dx˜sõ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hyp—ªZ¥j | Zb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Za§ 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õI | </w:t>
      </w:r>
    </w:p>
    <w:p w14:paraId="7CD736C9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§-ö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ZPâ—¥KjI | ¥Zd— q¥K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¥Zd— kx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õxsI </w:t>
      </w:r>
      <w:r w:rsidR="003401C7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="00042384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§-N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iJ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p—ªZjZ§ | AÇx˜© e£a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 b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J | </w:t>
      </w:r>
    </w:p>
    <w:p w14:paraId="675DAD09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28"/>
          <w:szCs w:val="32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kzqx—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xR—sx | pk¡—¥Yx c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hy—J 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 | </w:t>
      </w:r>
      <w:r w:rsidRPr="004B36B7">
        <w:rPr>
          <w:rFonts w:cs="Arial"/>
          <w:b/>
          <w:bCs/>
          <w:szCs w:val="28"/>
          <w:lang w:val="it-IT" w:bidi="ml-IN"/>
        </w:rPr>
        <w:t>22</w:t>
      </w:r>
      <w:r w:rsidRPr="004B36B7">
        <w:rPr>
          <w:rFonts w:cs="Arial"/>
          <w:b/>
          <w:bCs/>
          <w:sz w:val="32"/>
          <w:szCs w:val="36"/>
          <w:lang w:val="it-IT" w:bidi="ml-IN"/>
        </w:rPr>
        <w:t xml:space="preserve"> </w:t>
      </w:r>
      <w:r w:rsidRPr="004B36B7">
        <w:rPr>
          <w:rFonts w:cs="Arial"/>
          <w:b/>
          <w:bCs/>
          <w:sz w:val="28"/>
          <w:szCs w:val="32"/>
          <w:lang w:val="it-IT" w:bidi="ml-IN"/>
        </w:rPr>
        <w:t>(10)</w:t>
      </w:r>
    </w:p>
    <w:p w14:paraId="0FC42164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5.3</w:t>
      </w:r>
    </w:p>
    <w:p w14:paraId="7241BB1D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—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Ly—hyJ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</w:t>
      </w:r>
      <w:r w:rsidR="003401C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EB433CE" w14:textId="77777777" w:rsidR="00BD60E9" w:rsidRDefault="00A71625" w:rsidP="00BD60E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së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³d— ¥q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˜ | Z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öKx˜Ç-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ytx˜ | qy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ty—Z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sx | </w:t>
      </w:r>
    </w:p>
    <w:p w14:paraId="423451CF" w14:textId="77777777" w:rsidR="00BD60E9" w:rsidRDefault="00A71625" w:rsidP="00BD60E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x˜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p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 |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j | </w:t>
      </w:r>
    </w:p>
    <w:p w14:paraId="6C334238" w14:textId="77777777" w:rsidR="00BD60E9" w:rsidRDefault="00A71625" w:rsidP="00BD60E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e—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sõxd¡—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 | q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xe—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j | </w:t>
      </w:r>
    </w:p>
    <w:p w14:paraId="05805E40" w14:textId="77777777" w:rsidR="00A71625" w:rsidRPr="00C33C85" w:rsidRDefault="00A71625" w:rsidP="00BD60E9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³dx˜s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p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j | </w:t>
      </w:r>
      <w:r w:rsidRPr="00C33C85">
        <w:rPr>
          <w:rFonts w:cs="Arial"/>
          <w:b/>
          <w:bCs/>
          <w:sz w:val="32"/>
          <w:szCs w:val="36"/>
          <w:lang w:bidi="ml-IN"/>
        </w:rPr>
        <w:t>23 (10)</w:t>
      </w:r>
    </w:p>
    <w:p w14:paraId="28AC7320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5.4</w:t>
      </w:r>
    </w:p>
    <w:p w14:paraId="7AC95D1A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Za§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b§-ö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ZPâ—¥Kj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A059D6B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— q¥K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¥Zd— kx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xs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3401C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474C5CB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J e£—a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së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|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õxr—czJ | </w:t>
      </w:r>
    </w:p>
    <w:p w14:paraId="6ED4F83A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kzqx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sx | pk¡—¥Yx c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hy—J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</w:t>
      </w:r>
      <w:r w:rsidR="003401C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B43B018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—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Ly—hyJ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|</w:t>
      </w:r>
      <w:r w:rsidR="003401C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EC77FA1" w14:textId="77777777" w:rsidR="00466551" w:rsidRDefault="00466551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76782784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së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³d— ¥q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rx˜ | </w:t>
      </w:r>
    </w:p>
    <w:p w14:paraId="7A90DFAC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öKx˜Ç-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êytx˜ | </w:t>
      </w:r>
      <w:r w:rsidRPr="00A448F5">
        <w:rPr>
          <w:rFonts w:cs="Arial"/>
          <w:b/>
          <w:bCs/>
          <w:sz w:val="32"/>
          <w:szCs w:val="36"/>
          <w:lang w:bidi="ml-IN"/>
        </w:rPr>
        <w:t>24 (10)</w:t>
      </w:r>
    </w:p>
    <w:p w14:paraId="22E1B8E8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5.5</w:t>
      </w:r>
    </w:p>
    <w:p w14:paraId="487F53A7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y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ty—Z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sx | </w:t>
      </w:r>
    </w:p>
    <w:p w14:paraId="57B9106C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x˜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p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 |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j | </w:t>
      </w:r>
    </w:p>
    <w:p w14:paraId="71B7E882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e—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sõxd¡—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 | q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xe—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j | </w:t>
      </w:r>
    </w:p>
    <w:p w14:paraId="375FA4EF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³dx˜s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hyp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 | Zb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Za§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B473944" w14:textId="77777777" w:rsidR="00BD60E9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§-ö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ZPâ—¥Kj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66CDABE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— q¥K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¥Zd— kx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xs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3401C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448F5">
        <w:rPr>
          <w:rFonts w:cs="Arial"/>
          <w:b/>
          <w:bCs/>
          <w:sz w:val="32"/>
          <w:szCs w:val="36"/>
          <w:lang w:bidi="ml-IN"/>
        </w:rPr>
        <w:t>25 (10)</w:t>
      </w:r>
    </w:p>
    <w:p w14:paraId="39107A60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5.6</w:t>
      </w:r>
    </w:p>
    <w:p w14:paraId="48337610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ix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¡b—s£RZ§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z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hõ—J | </w:t>
      </w:r>
    </w:p>
    <w:p w14:paraId="79451EB3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x˜¥h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p—tZ§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i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˜hõJ | </w:t>
      </w:r>
    </w:p>
    <w:p w14:paraId="6BB79F87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Rx—j¥s | Zb¡— ¥Z i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˜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E6FEA76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sx— A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J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J ekyp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| </w:t>
      </w:r>
      <w:r w:rsidR="00A6299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 ¥Z˜ öeRxe¥Z | </w:t>
      </w:r>
    </w:p>
    <w:p w14:paraId="2682AAC7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õp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Ë§ | </w:t>
      </w:r>
      <w:r w:rsidRPr="00A448F5">
        <w:rPr>
          <w:rFonts w:cs="Arial"/>
          <w:b/>
          <w:bCs/>
          <w:sz w:val="32"/>
          <w:szCs w:val="36"/>
          <w:lang w:bidi="ml-IN"/>
        </w:rPr>
        <w:t>26 (10)</w:t>
      </w:r>
    </w:p>
    <w:p w14:paraId="7DDE5C25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5.7</w:t>
      </w:r>
    </w:p>
    <w:p w14:paraId="5681FF10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 ögÖ—Yx | dyp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iy R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s˜ </w:t>
      </w:r>
      <w:r w:rsidR="003401C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5422D9F5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së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³d— ¥q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˜ | Z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öKx˜Ç-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êytx˜ | </w:t>
      </w:r>
      <w:r w:rsidR="00A6299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ty—Z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R—sx | </w:t>
      </w:r>
    </w:p>
    <w:p w14:paraId="58108157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x˜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p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 |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j | </w:t>
      </w:r>
    </w:p>
    <w:p w14:paraId="0C3ED1AE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e—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sõxd¡—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 | q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õxe—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j </w:t>
      </w:r>
      <w:r w:rsidRPr="00A6299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0FEC957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³dx˜s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p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j</w:t>
      </w:r>
      <w:r w:rsidR="00BF4A1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Zb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Za§-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97EF33C" w14:textId="77777777" w:rsidR="00F05E78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6C6F8B">
        <w:rPr>
          <w:rFonts w:ascii="BRH Malayalam Extra" w:hAnsi="BRH Malayalam Extra" w:cs="BRH Malayalam Extra"/>
          <w:sz w:val="40"/>
          <w:szCs w:val="40"/>
        </w:rPr>
        <w:t>Zb§-öp</w:t>
      </w:r>
      <w:r w:rsidR="00BF4A18" w:rsidRPr="00BF4A18">
        <w:rPr>
          <w:rFonts w:ascii="BRH Malayalam Extra" w:hAnsi="BRH Malayalam Extra" w:cs="BRH Malayalam Extra"/>
          <w:sz w:val="34"/>
          <w:szCs w:val="40"/>
        </w:rPr>
        <w:t>–</w:t>
      </w:r>
      <w:r w:rsidRPr="006C6F8B">
        <w:rPr>
          <w:rFonts w:ascii="BRH Malayalam Extra" w:hAnsi="BRH Malayalam Extra" w:cs="BRH Malayalam Extra"/>
          <w:sz w:val="40"/>
          <w:szCs w:val="40"/>
        </w:rPr>
        <w:t xml:space="preserve">ZI ZPâ—¥KjI | </w:t>
      </w:r>
    </w:p>
    <w:p w14:paraId="06461C78" w14:textId="77777777" w:rsidR="009F1F6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 w:rsidRPr="006C6F8B">
        <w:rPr>
          <w:rFonts w:ascii="BRH Malayalam Extra" w:hAnsi="BRH Malayalam Extra" w:cs="BRH Malayalam Extra"/>
          <w:sz w:val="40"/>
          <w:szCs w:val="40"/>
        </w:rPr>
        <w:t>¥Zd— q¥Kj</w:t>
      </w:r>
      <w:r w:rsidR="00BF4A18" w:rsidRPr="00BF4A18">
        <w:rPr>
          <w:rFonts w:ascii="BRH Malayalam Extra" w:hAnsi="BRH Malayalam Extra" w:cs="BRH Malayalam Extra"/>
          <w:sz w:val="34"/>
          <w:szCs w:val="40"/>
        </w:rPr>
        <w:t>–</w:t>
      </w:r>
      <w:r w:rsidRPr="006C6F8B">
        <w:rPr>
          <w:rFonts w:ascii="BRH Malayalam Extra" w:hAnsi="BRH Malayalam Extra" w:cs="BRH Malayalam Extra"/>
          <w:sz w:val="40"/>
          <w:szCs w:val="40"/>
        </w:rPr>
        <w:t>I ¥Zd— kx</w:t>
      </w:r>
      <w:r w:rsidR="00DF6961">
        <w:rPr>
          <w:rFonts w:ascii="BRH Malayalam Extra" w:hAnsi="BRH Malayalam Extra" w:cs="BRH Malayalam Extra"/>
          <w:sz w:val="40"/>
          <w:szCs w:val="40"/>
        </w:rPr>
        <w:t>Æ</w:t>
      </w:r>
      <w:r w:rsidRPr="006C6F8B">
        <w:rPr>
          <w:rFonts w:ascii="BRH Malayalam Extra" w:hAnsi="BRH Malayalam Extra" w:cs="BRH Malayalam Extra"/>
          <w:sz w:val="40"/>
          <w:szCs w:val="40"/>
        </w:rPr>
        <w:t>õxsI |</w:t>
      </w:r>
      <w:r w:rsidR="009B52BC">
        <w:rPr>
          <w:rFonts w:ascii="BRH Malayalam Extra" w:hAnsi="BRH Malayalam Extra" w:cs="BRH Malayalam Extra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448F5">
        <w:rPr>
          <w:rFonts w:cs="Arial"/>
          <w:b/>
          <w:bCs/>
          <w:sz w:val="32"/>
          <w:szCs w:val="36"/>
          <w:lang w:bidi="ml-IN"/>
        </w:rPr>
        <w:t>27 (14)</w:t>
      </w:r>
      <w:r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18A709AF" w14:textId="77777777" w:rsidR="0056160F" w:rsidRDefault="00A71625" w:rsidP="0056160F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</w:t>
      </w:r>
      <w:proofErr w:type="gramStart"/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ky</w:t>
      </w:r>
      <w:proofErr w:type="gramEnd"/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—pªZ¥j - s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tx-hyp—ªZj - D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rêytx— - </w:t>
      </w:r>
    </w:p>
    <w:p w14:paraId="4ABEC8A3" w14:textId="6A67514E" w:rsidR="00A71625" w:rsidRDefault="00A71625" w:rsidP="0056160F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x</w:t>
      </w:r>
      <w:r w:rsidR="00DF69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Æ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õxs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-dõp—ªZj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©-d¡e—pªZ¥j P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ûxky— P) </w:t>
      </w:r>
      <w:r w:rsidRPr="004B2B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1423F307" w14:textId="77777777" w:rsidR="00A71625" w:rsidRDefault="00A71625" w:rsidP="00930B23">
      <w:pPr>
        <w:pStyle w:val="Heading3"/>
      </w:pPr>
      <w:bookmarkStart w:id="15" w:name="_Toc494351041"/>
      <w:bookmarkStart w:id="16" w:name="_Toc495343521"/>
      <w:r>
        <w:t xml:space="preserve">Ad¡pxKI </w:t>
      </w:r>
      <w:r w:rsidRPr="00C33C85">
        <w:rPr>
          <w:rFonts w:ascii="Arial" w:hAnsi="Arial" w:cs="Arial"/>
        </w:rPr>
        <w:t xml:space="preserve">6 </w:t>
      </w:r>
      <w:r>
        <w:t>- PxZ¡</w:t>
      </w:r>
      <w:r w:rsidRPr="009A1E78">
        <w:t>ª</w:t>
      </w:r>
      <w:r>
        <w:t>ixsõ¥qrx pedpycy: (kxRs¢jögxÖY</w:t>
      </w:r>
      <w:r w:rsidRPr="009A1E78">
        <w:t>I</w:t>
      </w:r>
      <w:r>
        <w:t>)</w:t>
      </w:r>
      <w:bookmarkEnd w:id="15"/>
      <w:bookmarkEnd w:id="16"/>
      <w:r w:rsidR="00BF4A18">
        <w:t xml:space="preserve"> </w:t>
      </w:r>
    </w:p>
    <w:p w14:paraId="422F16E7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6.1</w:t>
      </w:r>
    </w:p>
    <w:p w14:paraId="238E8113" w14:textId="77777777" w:rsidR="00A71625" w:rsidRPr="0009624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96247"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</w:rPr>
        <w:t>px ¤¤p jb§-j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</w:rPr>
        <w:t>¥¹ „K¡—ªpZ | Zbs¡—kx AK¡ªpZ | ¥Z„s¡—kx D¦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 w:rsidRPr="00096247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</w:rPr>
        <w:t>ûI e£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</w:rPr>
        <w:t>¥rç¥hõx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</w:rPr>
        <w:t xml:space="preserve"> dxe—qõË§ | </w:t>
      </w:r>
    </w:p>
    <w:p w14:paraId="2CFA719F" w14:textId="77777777" w:rsidR="00A71625" w:rsidRPr="0009624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96247">
        <w:rPr>
          <w:rFonts w:ascii="BRH Malayalam Extra" w:hAnsi="BRH Malayalam Extra" w:cs="BRH Malayalam Extra"/>
          <w:color w:val="000000"/>
          <w:sz w:val="40"/>
          <w:szCs w:val="40"/>
        </w:rPr>
        <w:t>¥Z ¥Kqx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</w:rPr>
        <w:t>d¥öM—„peÇ | Aa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</w:rPr>
        <w:t xml:space="preserve"> qôöq¢—Yy | </w:t>
      </w:r>
    </w:p>
    <w:p w14:paraId="1EE5B1B0" w14:textId="77777777" w:rsidR="00A71625" w:rsidRPr="0009624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96247">
        <w:rPr>
          <w:rFonts w:ascii="BRH Malayalam Extra" w:hAnsi="BRH Malayalam Extra" w:cs="BRH Malayalam Extra"/>
          <w:color w:val="000000"/>
          <w:sz w:val="40"/>
          <w:szCs w:val="40"/>
        </w:rPr>
        <w:t>A¥ax—ee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</w:rPr>
        <w:t>±¦ | ZZ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</w:rPr>
        <w:t xml:space="preserve">¥së„px˜º BjË§ | </w:t>
      </w:r>
    </w:p>
    <w:p w14:paraId="6CDE6701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cs="Arial"/>
          <w:b/>
          <w:bCs/>
          <w:sz w:val="32"/>
          <w:szCs w:val="36"/>
          <w:lang w:bidi="ml-IN"/>
        </w:rPr>
      </w:pPr>
      <w:r w:rsidRPr="00096247">
        <w:rPr>
          <w:rFonts w:ascii="BRH Malayalam Extra" w:hAnsi="BRH Malayalam Extra" w:cs="BRH Malayalam Extra"/>
          <w:color w:val="000000"/>
          <w:sz w:val="40"/>
          <w:szCs w:val="40"/>
        </w:rPr>
        <w:t>ekx—„hpË§ | j¤¤sõ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096247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</w:rPr>
        <w:t xml:space="preserve">pe—Çy | Apx—¥OZy | </w:t>
      </w:r>
      <w:r w:rsidRPr="00096247">
        <w:rPr>
          <w:rFonts w:cs="Arial"/>
          <w:b/>
          <w:bCs/>
          <w:sz w:val="32"/>
          <w:szCs w:val="36"/>
          <w:lang w:bidi="ml-IN"/>
        </w:rPr>
        <w:t>28 (10)</w:t>
      </w:r>
    </w:p>
    <w:p w14:paraId="2B2288CD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6.2</w:t>
      </w:r>
    </w:p>
    <w:p w14:paraId="66E6E8A0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¤¤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h—pZy | </w:t>
      </w:r>
    </w:p>
    <w:p w14:paraId="43773F41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D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I e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rç¥hõx— „eqõË§ | </w:t>
      </w:r>
    </w:p>
    <w:p w14:paraId="50C2877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 D—e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p¥öM—„peÇ | A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ôöq¢—Yy | </w:t>
      </w:r>
    </w:p>
    <w:p w14:paraId="51D4AF4F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qx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ë—„hpË§ | 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x—jË§ |</w:t>
      </w:r>
      <w:r w:rsidR="00BF4A1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¤¤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e—Çy | hp—Z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Ãdx˜ | </w:t>
      </w:r>
    </w:p>
    <w:p w14:paraId="67564EED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ax— s¡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M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¥i—Zy |</w:t>
      </w:r>
      <w:r w:rsidR="003401C7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29 (10)</w:t>
      </w:r>
    </w:p>
    <w:p w14:paraId="751EC325" w14:textId="77777777" w:rsidR="00A71625" w:rsidRPr="004B36B7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 1.5.6.3</w:t>
      </w:r>
    </w:p>
    <w:p w14:paraId="3831559B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¤¤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©-id¡—ª-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eë iy—a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-i—eqõZ§ | </w:t>
      </w:r>
    </w:p>
    <w:p w14:paraId="57ADFC31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 qôöq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õ¥öM—„peZ | A¥ax—e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¦ | A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Kqx©— | Z¥Z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s öexRx—jZ 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jx—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¡hy—J | </w:t>
      </w:r>
    </w:p>
    <w:p w14:paraId="48B0B852" w14:textId="77777777" w:rsidR="00CE3164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¤¤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e—Çy | </w:t>
      </w:r>
    </w:p>
    <w:p w14:paraId="3E9BF76F" w14:textId="77777777" w:rsidR="00CE3164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 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jx— e</w:t>
      </w:r>
      <w:r w:rsidR="005B3F0D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hy—ª-iya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dª Rx—j¥Z |</w:t>
      </w:r>
      <w:r w:rsidR="003401C7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0702868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J sI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—Àx BsË§ | </w:t>
      </w:r>
    </w:p>
    <w:p w14:paraId="69CAD168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s—I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põxj—PâÇ | </w:t>
      </w:r>
    </w:p>
    <w:p w14:paraId="24D06265" w14:textId="2669EE4A" w:rsidR="00A71625" w:rsidRPr="00CE3164" w:rsidRDefault="00A71625" w:rsidP="00096247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28"/>
          <w:szCs w:val="32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09624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Òx—Z¡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õ</w:t>
      </w:r>
      <w:r w:rsidR="00096247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hy öexj¡—ØZ | </w:t>
      </w:r>
      <w:r w:rsidRPr="00CE3164">
        <w:rPr>
          <w:rFonts w:cs="Arial"/>
          <w:b/>
          <w:bCs/>
          <w:sz w:val="28"/>
          <w:szCs w:val="32"/>
          <w:lang w:bidi="ml-IN"/>
        </w:rPr>
        <w:t>30 (10)</w:t>
      </w:r>
    </w:p>
    <w:p w14:paraId="695B72F0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6.4</w:t>
      </w:r>
    </w:p>
    <w:p w14:paraId="74554E81" w14:textId="77777777" w:rsidR="00A71625" w:rsidRPr="0058638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d—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¥kx— 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x—„p£Ø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öÉ—kxRxdJ | 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4A022B" w:rsidRPr="0058638F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Tâ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.rËy</w:t>
      </w:r>
      <w:proofErr w:type="gramEnd"/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 xml:space="preserve"> Pxp—ªZjÇ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P | </w:t>
      </w:r>
    </w:p>
    <w:p w14:paraId="07B1AB98" w14:textId="08DD093B" w:rsidR="00A71625" w:rsidRPr="0058638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¤¤s-Ò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Z¡¥kx— ix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¥sx—„p£ØZ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6109C18" w14:textId="77777777" w:rsidR="00F05E78" w:rsidRPr="0058638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 xml:space="preserve">pk¡—YkxRxdJ | </w:t>
      </w:r>
    </w:p>
    <w:p w14:paraId="06410F34" w14:textId="77777777" w:rsidR="00A71625" w:rsidRPr="0058638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4A022B" w:rsidRPr="0058638F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Tâ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.rËy</w:t>
      </w:r>
      <w:proofErr w:type="gramEnd"/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 xml:space="preserve"> Pxp—ªZjÇ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P | </w:t>
      </w:r>
    </w:p>
    <w:p w14:paraId="08F0E023" w14:textId="77777777" w:rsidR="00A71625" w:rsidRPr="0058638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¤¤cÒ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Z¡¥kx— ix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¥sx—„p£ØZ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 xml:space="preserve"> ¥sxi—kxRxdJ | </w:t>
      </w:r>
    </w:p>
    <w:p w14:paraId="1BD35291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4A022B" w:rsidRPr="0058638F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Tâ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BF4A18" w:rsidRPr="0058638F">
        <w:rPr>
          <w:rFonts w:ascii="BRH Malayalam Extra" w:hAnsi="BRH Malayalam Extra" w:cs="BRH Devanagari Extra"/>
          <w:sz w:val="34"/>
          <w:szCs w:val="40"/>
          <w:lang w:bidi="ml-IN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.rËy</w:t>
      </w:r>
      <w:proofErr w:type="gramEnd"/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 xml:space="preserve"> Pxp—ªZjÇ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P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51352D4" w14:textId="77777777" w:rsidR="002B6CE1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s—I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D—eR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„„sz˜Z§ | </w:t>
      </w:r>
    </w:p>
    <w:p w14:paraId="215D53C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 xml:space="preserve">Zx¥i—rx-ip£ØZ | </w:t>
      </w:r>
    </w:p>
    <w:p w14:paraId="1464AF93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Ah—pË§ | ekx„s¡—kxJ | </w:t>
      </w:r>
      <w:r w:rsidRPr="00A448F5">
        <w:rPr>
          <w:rFonts w:cs="Arial"/>
          <w:b/>
          <w:bCs/>
          <w:sz w:val="32"/>
          <w:szCs w:val="36"/>
          <w:lang w:bidi="ml-IN"/>
        </w:rPr>
        <w:t>31 (10)</w:t>
      </w:r>
    </w:p>
    <w:p w14:paraId="75B0548B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6.5</w:t>
      </w:r>
    </w:p>
    <w:p w14:paraId="08A856E7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Òx—Z¡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õ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jR—¥Z | </w:t>
      </w:r>
    </w:p>
    <w:p w14:paraId="3D1A9FE1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hxZ£—põ¤¤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x 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°ûx | </w:t>
      </w:r>
    </w:p>
    <w:p w14:paraId="41744AE9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Ë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—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—¥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 P | </w:t>
      </w:r>
    </w:p>
    <w:p w14:paraId="256AB41F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jrx s—I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D—eR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| </w:t>
      </w:r>
    </w:p>
    <w:p w14:paraId="098CDD2F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´§¥Z ZxI öhxZ£—põsõ | </w:t>
      </w:r>
    </w:p>
    <w:p w14:paraId="7C0E1855" w14:textId="298B6CB3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±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„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ekx—hpZy </w:t>
      </w:r>
      <w:r w:rsidR="003401C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3C860E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p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¥Z | </w:t>
      </w:r>
    </w:p>
    <w:p w14:paraId="793B3B3C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ûx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xM—¥Z dy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—Zy | </w:t>
      </w:r>
    </w:p>
    <w:p w14:paraId="705C7683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k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I K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dyp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Zy | </w:t>
      </w:r>
    </w:p>
    <w:p w14:paraId="263B7A66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ûJ ¥q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j—s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¥ÇõZy | </w:t>
      </w:r>
      <w:r w:rsidRPr="00A448F5">
        <w:rPr>
          <w:rFonts w:cs="Arial"/>
          <w:b/>
          <w:bCs/>
          <w:sz w:val="32"/>
          <w:szCs w:val="36"/>
          <w:lang w:bidi="ml-IN"/>
        </w:rPr>
        <w:t>32 (10)</w:t>
      </w:r>
    </w:p>
    <w:p w14:paraId="52D369CE" w14:textId="77777777" w:rsidR="00A71625" w:rsidRPr="00BD5471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BD5471">
        <w:rPr>
          <w:rFonts w:cs="Arial"/>
          <w:b/>
          <w:bCs/>
          <w:sz w:val="32"/>
          <w:szCs w:val="36"/>
          <w:u w:val="single"/>
          <w:lang w:bidi="ml-IN"/>
        </w:rPr>
        <w:t>T.B. 1.5.6.6</w:t>
      </w:r>
    </w:p>
    <w:p w14:paraId="138EDA02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eRx—j¥Z | </w:t>
      </w:r>
    </w:p>
    <w:p w14:paraId="6A4E2DDB" w14:textId="0A77773A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="002D361F" w:rsidRPr="009A1E7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—tyZx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d— dy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—¥Z | </w:t>
      </w:r>
    </w:p>
    <w:p w14:paraId="54420E10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I K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dyp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¥Z | </w:t>
      </w:r>
    </w:p>
    <w:p w14:paraId="05225E0C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ûJ ¥q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¢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hp—¥ËZy | ¤¤öep Rx—j¥Z </w:t>
      </w:r>
      <w:r w:rsidR="003401C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¥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 q—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õx dyp—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jZ | </w:t>
      </w:r>
    </w:p>
    <w:p w14:paraId="127EAADC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ZzYy— öZzY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—i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xdy— | </w:t>
      </w:r>
    </w:p>
    <w:p w14:paraId="206D6BC0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zY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x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 | öZzY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—dxdy | </w:t>
      </w:r>
    </w:p>
    <w:p w14:paraId="20CB7693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j— 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 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xJ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33 (10)</w:t>
      </w:r>
    </w:p>
    <w:p w14:paraId="3890A65E" w14:textId="77777777" w:rsidR="00A71625" w:rsidRPr="004B36B7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 1.5.6.7</w:t>
      </w:r>
    </w:p>
    <w:p w14:paraId="204B2A22" w14:textId="77777777" w:rsidR="00CE3164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õx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Zb§-p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—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¡ 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r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Zy— ZyrçZy |</w:t>
      </w:r>
      <w:r w:rsidR="003401C7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A6299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¶x—Z¡ªixsõ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Rõx˜Ã¥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x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bõZ§ | </w:t>
      </w:r>
    </w:p>
    <w:p w14:paraId="7E9C26DA" w14:textId="77777777" w:rsidR="00CE3164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h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p£—¥ÒõZ | </w:t>
      </w:r>
    </w:p>
    <w:p w14:paraId="478B647E" w14:textId="1C611B59" w:rsidR="00CE3164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¡P—Z£r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¥s—r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yp—ªZ¥jZ | </w:t>
      </w:r>
      <w:r w:rsidR="00A6299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36"/>
          <w:szCs w:val="36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2"/>
          <w:szCs w:val="36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36"/>
          <w:szCs w:val="36"/>
          <w:lang w:val="it-IT"/>
        </w:rPr>
        <w:t>¥kx±—¥i</w:t>
      </w:r>
      <w:r w:rsidR="00BF4A18" w:rsidRPr="004B36B7">
        <w:rPr>
          <w:rFonts w:ascii="BRH Malayalam Extra" w:hAnsi="BRH Malayalam Extra" w:cs="BRH Malayalam Extra"/>
          <w:color w:val="000000"/>
          <w:sz w:val="32"/>
          <w:szCs w:val="36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36"/>
          <w:szCs w:val="36"/>
          <w:lang w:val="it-IT"/>
        </w:rPr>
        <w:t>p Zb§-¥b</w:t>
      </w:r>
      <w:r w:rsidR="00BF4A18" w:rsidRPr="004B36B7">
        <w:rPr>
          <w:rFonts w:ascii="BRH Malayalam Extra" w:hAnsi="BRH Malayalam Extra" w:cs="BRH Malayalam Extra"/>
          <w:color w:val="000000"/>
          <w:sz w:val="32"/>
          <w:szCs w:val="36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36"/>
          <w:szCs w:val="36"/>
          <w:lang w:val="it-IT"/>
        </w:rPr>
        <w:t>¥phõ— B</w:t>
      </w:r>
      <w:r w:rsidR="00BF4A18" w:rsidRPr="004B36B7">
        <w:rPr>
          <w:rFonts w:ascii="BRH Malayalam Extra" w:hAnsi="BRH Malayalam Extra" w:cs="BRH Malayalam Extra"/>
          <w:color w:val="000000"/>
          <w:sz w:val="32"/>
          <w:szCs w:val="36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36"/>
          <w:szCs w:val="36"/>
          <w:lang w:val="it-IT"/>
        </w:rPr>
        <w:t>Ã¥dx„p—bõ</w:t>
      </w:r>
      <w:r w:rsidR="00BF4A18" w:rsidRPr="004B36B7">
        <w:rPr>
          <w:rFonts w:ascii="BRH Malayalam Extra" w:hAnsi="BRH Malayalam Extra" w:cs="BRH Malayalam Extra"/>
          <w:color w:val="000000"/>
          <w:sz w:val="32"/>
          <w:szCs w:val="36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36"/>
          <w:szCs w:val="36"/>
          <w:lang w:val="it-IT"/>
        </w:rPr>
        <w:t>Zõdx˜öpsÜxj |</w:t>
      </w:r>
      <w:r w:rsidR="003401C7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99B13CF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 Bdz—ZJ | </w:t>
      </w:r>
    </w:p>
    <w:p w14:paraId="5D53C477" w14:textId="77777777" w:rsidR="00CE3164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Òx—Z¡ªixsõ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z | </w:t>
      </w:r>
    </w:p>
    <w:p w14:paraId="71A4E205" w14:textId="77777777" w:rsidR="00CE3164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xËy P—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Zj—¥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ky— P | </w:t>
      </w:r>
    </w:p>
    <w:p w14:paraId="5D7FBD05" w14:textId="77777777" w:rsidR="00CE3164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x—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¥eõ—Zy | </w:t>
      </w:r>
    </w:p>
    <w:p w14:paraId="0883558B" w14:textId="77777777" w:rsidR="00CE3164" w:rsidRPr="00364C38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sõ— k¡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bJ öe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I e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-d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yi—dõ¥Z </w:t>
      </w:r>
      <w:r w:rsidRPr="00364C3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 )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</w:t>
      </w:r>
      <w:r w:rsidR="009B52BC"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64C38">
        <w:rPr>
          <w:rFonts w:cs="Arial"/>
          <w:b/>
          <w:bCs/>
          <w:sz w:val="32"/>
          <w:szCs w:val="36"/>
          <w:lang w:val="it-IT" w:bidi="ml-IN"/>
        </w:rPr>
        <w:t>34 (10)</w:t>
      </w:r>
      <w:r w:rsidR="00BF4A18" w:rsidRPr="00364C38">
        <w:rPr>
          <w:rFonts w:cs="Arial"/>
          <w:b/>
          <w:bCs/>
          <w:sz w:val="32"/>
          <w:szCs w:val="36"/>
          <w:lang w:val="it-IT" w:bidi="ml-IN"/>
        </w:rPr>
        <w:t xml:space="preserve"> </w:t>
      </w:r>
    </w:p>
    <w:p w14:paraId="3175581D" w14:textId="77777777" w:rsidR="00CE3164" w:rsidRPr="00364C38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G</w:t>
      </w:r>
      <w:r w:rsidR="00BF4A18" w:rsidRPr="00364C3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Zõ</w:t>
      </w:r>
      <w:r w:rsidR="00BF4A18" w:rsidRPr="00364C3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Zõ</w:t>
      </w:r>
      <w:r w:rsidR="00BF4A18" w:rsidRPr="00364C3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j¡</w:t>
      </w:r>
      <w:r w:rsidR="00BF4A18" w:rsidRPr="00364C3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Ø</w:t>
      </w:r>
      <w:r w:rsidR="00BF4A18" w:rsidRPr="00364C3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Zx - s¡—kx - GZy - ¥mx</w:t>
      </w:r>
      <w:r w:rsidR="00BF4A18" w:rsidRPr="00364C3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Kx - </w:t>
      </w:r>
    </w:p>
    <w:p w14:paraId="7DC22739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i—dõ¥Z) </w:t>
      </w:r>
      <w:r w:rsidRPr="004B2B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1C67BBFB" w14:textId="77777777" w:rsidR="002B6CE1" w:rsidRDefault="002B6CE1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2A352D7" w14:textId="77777777" w:rsidR="002B6CE1" w:rsidRDefault="002B6CE1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EADE6F5" w14:textId="77777777" w:rsidR="002B6CE1" w:rsidRDefault="002B6CE1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0823193" w14:textId="77777777" w:rsidR="002B6CE1" w:rsidRDefault="002B6CE1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DB4B5D0" w14:textId="77777777" w:rsidR="00A71625" w:rsidRDefault="00A71625" w:rsidP="00930B23">
      <w:pPr>
        <w:pStyle w:val="Heading3"/>
      </w:pPr>
      <w:bookmarkStart w:id="17" w:name="_Toc494351042"/>
      <w:bookmarkStart w:id="18" w:name="_Toc495343522"/>
      <w:r>
        <w:lastRenderedPageBreak/>
        <w:t xml:space="preserve">Ad¡pxKI </w:t>
      </w:r>
      <w:r w:rsidRPr="00C33C85">
        <w:rPr>
          <w:rFonts w:ascii="Arial" w:hAnsi="Arial" w:cs="Arial"/>
        </w:rPr>
        <w:t>7</w:t>
      </w:r>
      <w:r>
        <w:t xml:space="preserve"> - A²yPjd¥qrx Cræ¥KxecxdiöÇxJ, ZöZ sIZZõx¥LõræKxiöÇxJ</w:t>
      </w:r>
      <w:bookmarkEnd w:id="17"/>
      <w:bookmarkEnd w:id="18"/>
      <w:r>
        <w:t xml:space="preserve"> </w:t>
      </w:r>
    </w:p>
    <w:p w14:paraId="08AFA523" w14:textId="460746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7.1</w:t>
      </w:r>
      <w:r w:rsidR="00B74DB4">
        <w:rPr>
          <w:rFonts w:cs="Arial"/>
          <w:b/>
          <w:bCs/>
          <w:sz w:val="32"/>
          <w:szCs w:val="36"/>
          <w:u w:val="single"/>
          <w:lang w:bidi="ml-IN"/>
        </w:rPr>
        <w:t xml:space="preserve"> (this anuvaakam to be chanted in low pitch)</w:t>
      </w:r>
    </w:p>
    <w:p w14:paraId="555EE882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—rJ 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—d¡ | 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b—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—d¡ | </w:t>
      </w:r>
    </w:p>
    <w:p w14:paraId="350AB74B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b§ p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—d¡ | p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¶±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Ç—d¡ | </w:t>
      </w:r>
      <w:r w:rsidR="00A6299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±¡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öqx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—d¡ | </w:t>
      </w:r>
      <w:r w:rsidRPr="00AB0AFE">
        <w:rPr>
          <w:rFonts w:ascii="BRH Malayalam Extra" w:hAnsi="BRH Malayalam Extra" w:cs="BRH Malayalam Extra"/>
          <w:color w:val="000000"/>
          <w:sz w:val="40"/>
          <w:szCs w:val="40"/>
        </w:rPr>
        <w:t>¥öqxö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AB0AFE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Ç—d¡ | </w:t>
      </w:r>
      <w:r w:rsidR="00A6299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—¥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—d¡ | 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—d¡ | </w:t>
      </w:r>
    </w:p>
    <w:p w14:paraId="77267995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—J e£a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—d¡ | </w:t>
      </w:r>
    </w:p>
    <w:p w14:paraId="1A1331F5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—d¡ </w:t>
      </w:r>
      <w:proofErr w:type="gramStart"/>
      <w:r w:rsidRPr="00A6299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 w:rsidR="00BF4A1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6D703BF9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ky—±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by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—d¡</w:t>
      </w:r>
      <w:r w:rsidR="00BF4A1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05B9B39A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¡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Ç—d¡ |</w:t>
      </w:r>
      <w:r w:rsidR="009B52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448F5">
        <w:rPr>
          <w:rFonts w:cs="Arial"/>
          <w:b/>
          <w:bCs/>
          <w:sz w:val="32"/>
          <w:szCs w:val="36"/>
          <w:lang w:bidi="ml-IN"/>
        </w:rPr>
        <w:t>35 (12)</w:t>
      </w:r>
    </w:p>
    <w:p w14:paraId="402BBD0A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Çky—±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sÇ—d¡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4B2B2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¥bû P—) </w:t>
      </w:r>
      <w:r w:rsidRPr="004B2B2C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)</w:t>
      </w:r>
    </w:p>
    <w:p w14:paraId="68FFF4E8" w14:textId="77777777" w:rsidR="00A71625" w:rsidRDefault="00A71625" w:rsidP="00930B23">
      <w:pPr>
        <w:pStyle w:val="Heading3"/>
      </w:pPr>
      <w:bookmarkStart w:id="19" w:name="_Toc494351043"/>
      <w:bookmarkStart w:id="20" w:name="_Toc495343523"/>
      <w:r>
        <w:t xml:space="preserve">Ad¡pxKI </w:t>
      </w:r>
      <w:r w:rsidRPr="00C33C85">
        <w:rPr>
          <w:rFonts w:ascii="Arial" w:hAnsi="Arial" w:cs="Arial"/>
        </w:rPr>
        <w:t>8</w:t>
      </w:r>
      <w:r>
        <w:t xml:space="preserve"> - A²yPjd¥qrx Aaªpqy¥kx„hycxdxdxiyræKxdxI iöÇxJ</w:t>
      </w:r>
      <w:bookmarkEnd w:id="19"/>
      <w:bookmarkEnd w:id="20"/>
      <w:r w:rsidR="00BF4A18">
        <w:t xml:space="preserve"> </w:t>
      </w:r>
    </w:p>
    <w:p w14:paraId="3E63650A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8.1</w:t>
      </w:r>
    </w:p>
    <w:p w14:paraId="0627F4AC" w14:textId="4595C226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— bc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hy—J | 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xYõöe—ZyrÜ¡ZJ | </w:t>
      </w:r>
    </w:p>
    <w:p w14:paraId="45E21B43" w14:textId="27249A4C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d— d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p— |</w:t>
      </w:r>
      <w:r w:rsidR="003401C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âËqû—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Pâyk—J | </w:t>
      </w:r>
    </w:p>
    <w:p w14:paraId="0E3CBCB3" w14:textId="75994FF8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71388">
        <w:rPr>
          <w:rFonts w:ascii="BRH Malayalam Extra" w:hAnsi="BRH Malayalam Extra" w:cs="BRH Malayalam Extra"/>
          <w:color w:val="000000"/>
          <w:sz w:val="40"/>
          <w:szCs w:val="40"/>
        </w:rPr>
        <w:t>eªp—¥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3C06B9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071388">
        <w:rPr>
          <w:rFonts w:ascii="BRH Malayalam Extra" w:hAnsi="BRH Malayalam Extra" w:cs="BRH Malayalam Extra"/>
          <w:color w:val="000000"/>
          <w:sz w:val="40"/>
          <w:szCs w:val="40"/>
        </w:rPr>
        <w:t>rûe—öqyZI | Zb§-py—bPâª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1388">
        <w:rPr>
          <w:rFonts w:ascii="BRH Malayalam Extra" w:hAnsi="BRH Malayalam Extra" w:cs="BRH Malayalam Extra"/>
          <w:color w:val="000000"/>
          <w:sz w:val="40"/>
          <w:szCs w:val="40"/>
        </w:rPr>
        <w:t xml:space="preserve">Yxp—Zy </w:t>
      </w:r>
      <w:r w:rsidR="003401C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071388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B1FCCF5" w14:textId="77777777" w:rsidR="002B6CE1" w:rsidRDefault="00A71625" w:rsidP="00A62998">
      <w:pPr>
        <w:widowControl w:val="0"/>
        <w:autoSpaceDE w:val="0"/>
        <w:autoSpaceDN w:val="0"/>
        <w:adjustRightInd w:val="0"/>
        <w:spacing w:line="252" w:lineRule="auto"/>
        <w:ind w:right="-32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öZxt 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ki—dûZ | dx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ræ¡—ke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˜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E06BA1C" w14:textId="77777777" w:rsidR="00CE3164" w:rsidRDefault="00A62998" w:rsidP="00A62998">
      <w:pPr>
        <w:widowControl w:val="0"/>
        <w:autoSpaceDE w:val="0"/>
        <w:autoSpaceDN w:val="0"/>
        <w:adjustRightInd w:val="0"/>
        <w:spacing w:line="252" w:lineRule="auto"/>
        <w:ind w:right="-32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="00A71625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71625">
        <w:rPr>
          <w:rFonts w:ascii="BRH Malayalam Extra" w:hAnsi="BRH Malayalam Extra" w:cs="BRH Malayalam Extra"/>
          <w:color w:val="000000"/>
          <w:sz w:val="40"/>
          <w:szCs w:val="40"/>
        </w:rPr>
        <w:t>Áx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71625">
        <w:rPr>
          <w:rFonts w:ascii="BRH Malayalam Extra" w:hAnsi="BRH Malayalam Extra" w:cs="BRH Malayalam Extra"/>
          <w:color w:val="000000"/>
          <w:sz w:val="40"/>
          <w:szCs w:val="40"/>
        </w:rPr>
        <w:t>öÉi—¥sx 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A71625">
        <w:rPr>
          <w:rFonts w:ascii="BRH Malayalam Extra" w:hAnsi="BRH Malayalam Extra" w:cs="BRH Malayalam Extra"/>
          <w:color w:val="000000"/>
          <w:sz w:val="40"/>
          <w:szCs w:val="40"/>
        </w:rPr>
        <w:t>¥t |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="00A71625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31E7541" w14:textId="77777777" w:rsidR="00A71625" w:rsidRDefault="00A71625" w:rsidP="00A62998">
      <w:pPr>
        <w:widowControl w:val="0"/>
        <w:autoSpaceDE w:val="0"/>
        <w:autoSpaceDN w:val="0"/>
        <w:adjustRightInd w:val="0"/>
        <w:spacing w:line="252" w:lineRule="auto"/>
        <w:ind w:right="-324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b§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¥dx— g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§ | </w:t>
      </w:r>
      <w:r w:rsidRPr="00A448F5">
        <w:rPr>
          <w:rFonts w:cs="Arial"/>
          <w:b/>
          <w:bCs/>
          <w:sz w:val="32"/>
          <w:szCs w:val="36"/>
          <w:lang w:bidi="ml-IN"/>
        </w:rPr>
        <w:t>36 (10)</w:t>
      </w:r>
    </w:p>
    <w:p w14:paraId="4284F11D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8.2</w:t>
      </w:r>
    </w:p>
    <w:p w14:paraId="0122CFB7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hy—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Y—J | CöÉ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Yz—kd¢rZ 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F87525C" w14:textId="532A00D1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Æ¥k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Px˜ | sIiy—qø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p—¥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Rx˜ | </w:t>
      </w:r>
    </w:p>
    <w:p w14:paraId="756F53B5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¥öÉx—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z ty—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j—J |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¥öÉx— b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±—¥s | </w:t>
      </w:r>
    </w:p>
    <w:p w14:paraId="4AEB4C9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s¢kõ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¥kxtjb§-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 | py ¥Mx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öby—¤¤ikjZ§ 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FE6FD06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¥R—r¡ ¥dx Ap |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ös— öec¥dr¡ P | </w:t>
      </w:r>
      <w:r w:rsidRPr="00A448F5">
        <w:rPr>
          <w:rFonts w:cs="Arial"/>
          <w:b/>
          <w:bCs/>
          <w:sz w:val="32"/>
          <w:szCs w:val="36"/>
          <w:lang w:bidi="ml-IN"/>
        </w:rPr>
        <w:t>37 (10)</w:t>
      </w:r>
    </w:p>
    <w:p w14:paraId="1B85AECA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8.3</w:t>
      </w:r>
    </w:p>
    <w:p w14:paraId="728F4C87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xhy—k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hy—J 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ZiyöÉ—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Rjxisy | </w:t>
      </w:r>
    </w:p>
    <w:p w14:paraId="7E77CC61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 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Ç—¥p | s p£rx— p£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 h¡—pZ§ |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4E89076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CöÉ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J sbxi</w:t>
      </w:r>
      <w:r w:rsidR="003F7112" w:rsidRPr="0058638F"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¥d K£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ZJ | HxRy—rç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J s g¥m— ty</w:t>
      </w:r>
      <w:r w:rsidR="00BF4A18" w:rsidRPr="0058638F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8638F">
        <w:rPr>
          <w:rFonts w:ascii="BRH Malayalam Extra" w:hAnsi="BRH Malayalam Extra" w:cs="BRH Malayalam Extra"/>
          <w:color w:val="000000"/>
          <w:sz w:val="40"/>
          <w:szCs w:val="40"/>
        </w:rPr>
        <w:t>Z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8FAD601" w14:textId="77777777" w:rsidR="009F1F6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ïz ¥qø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 s s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—J |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p¥ö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sIh£—ZJ | </w:t>
      </w:r>
      <w:r w:rsidR="00A6299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sg—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d—ePõ¡ZJ | </w:t>
      </w:r>
    </w:p>
    <w:p w14:paraId="49F0EE15" w14:textId="77777777" w:rsidR="009F1F6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¡-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Mx Asë£—ZJ </w:t>
      </w:r>
      <w:proofErr w:type="gramStart"/>
      <w:r w:rsidRPr="00A6299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9B52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A448F5">
        <w:rPr>
          <w:rFonts w:cs="Arial"/>
          <w:b/>
          <w:bCs/>
          <w:sz w:val="32"/>
          <w:szCs w:val="36"/>
          <w:lang w:bidi="ml-IN"/>
        </w:rPr>
        <w:t>38 (10)</w:t>
      </w:r>
      <w:r w:rsidR="00BF4A18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3AEA7013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CF468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g£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F468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t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CF468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- ¶x - së£—ZJ)</w:t>
      </w:r>
      <w:r w:rsidR="00BF4A1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CF468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4EDA5794" w14:textId="77777777" w:rsidR="00A71625" w:rsidRDefault="00A71625" w:rsidP="00930B23">
      <w:pPr>
        <w:pStyle w:val="Heading3"/>
      </w:pPr>
      <w:bookmarkStart w:id="21" w:name="_Toc494351044"/>
      <w:bookmarkStart w:id="22" w:name="_Toc495343524"/>
      <w:r>
        <w:t xml:space="preserve">Ad¡pxKI </w:t>
      </w:r>
      <w:r w:rsidRPr="00C33C85">
        <w:rPr>
          <w:rFonts w:ascii="Arial" w:hAnsi="Arial" w:cs="Arial"/>
        </w:rPr>
        <w:t>9</w:t>
      </w:r>
      <w:r>
        <w:t xml:space="preserve"> - ¥sxi¥qrh¢Zx CræjJ. (B</w:t>
      </w:r>
      <w:r w:rsidR="00DF6961">
        <w:t>Æ</w:t>
      </w:r>
      <w:r>
        <w:t>ûkögxÖY</w:t>
      </w:r>
      <w:r w:rsidRPr="009A1E78">
        <w:t>I</w:t>
      </w:r>
      <w:r>
        <w:t>)</w:t>
      </w:r>
      <w:bookmarkEnd w:id="21"/>
      <w:bookmarkEnd w:id="22"/>
      <w:r w:rsidR="00BF4A18">
        <w:t xml:space="preserve"> </w:t>
      </w:r>
    </w:p>
    <w:p w14:paraId="295E97F7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9.1</w:t>
      </w:r>
    </w:p>
    <w:p w14:paraId="2CF8B859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s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—Àx BsË§ | </w:t>
      </w:r>
    </w:p>
    <w:p w14:paraId="5CC4EB19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öÉ—I ¥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I 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õ—cÀ | </w:t>
      </w:r>
    </w:p>
    <w:p w14:paraId="097C03D7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d¥b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s¡—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mz—jx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„t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yZy— | </w:t>
      </w:r>
    </w:p>
    <w:p w14:paraId="75ABF5D7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tx¥bx—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Kx—jx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14:paraId="610335C9" w14:textId="77777777" w:rsidR="00CE3164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P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I 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õ—cÀ | </w:t>
      </w:r>
    </w:p>
    <w:p w14:paraId="53334373" w14:textId="77777777" w:rsidR="00CE3164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¥b—dI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A—t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ËyZy— | </w:t>
      </w:r>
    </w:p>
    <w:p w14:paraId="70AF6E0A" w14:textId="77777777" w:rsidR="00CE3164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J 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e—Zy-i¡e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i¥Zõx—P¡J | </w:t>
      </w:r>
    </w:p>
    <w:p w14:paraId="151D589E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K—sõ j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i—sëy | CöÉ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dûy—Pâ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iZy— | </w:t>
      </w:r>
    </w:p>
    <w:p w14:paraId="21DD56EE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—¹ö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h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k¤¤dû˜PâË§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39 (10)</w:t>
      </w:r>
    </w:p>
    <w:p w14:paraId="435C9E69" w14:textId="77777777" w:rsidR="00A71625" w:rsidRPr="004B36B7" w:rsidRDefault="00A71625" w:rsidP="00CE3164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 1.5.9.2</w:t>
      </w:r>
    </w:p>
    <w:p w14:paraId="5335F397" w14:textId="452BC217" w:rsidR="00A71625" w:rsidRPr="004B36B7" w:rsidRDefault="00A71625" w:rsidP="0056160F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—¹ö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h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56160F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dû—pyÉË§ | Ziyræy—h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k¤¤dû˜PâË§ | Ziyræy—h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kdû—pyÉË§ | Zbyræz—dx-iyræ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I | </w:t>
      </w:r>
    </w:p>
    <w:p w14:paraId="332D8387" w14:textId="77777777" w:rsidR="0008358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ræ—¥jx 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dxi— | </w:t>
      </w:r>
    </w:p>
    <w:p w14:paraId="0FDA23B5" w14:textId="77777777" w:rsidR="0008358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Cræ—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õxP—±¥Z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x¥±—Y | </w:t>
      </w:r>
    </w:p>
    <w:p w14:paraId="34761DFB" w14:textId="607BFE5D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±—öeyjx C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y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J </w:t>
      </w:r>
      <w:r w:rsidR="00F7656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3268F0D0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x—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x˜²x¤¤prê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-¥iKx—bqKexmI bz±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F4798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</w:p>
    <w:p w14:paraId="7EEB321A" w14:textId="77777777" w:rsidR="009F1F6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yk—peË§ | </w:t>
      </w:r>
    </w:p>
    <w:p w14:paraId="1FEE07C8" w14:textId="77777777" w:rsidR="009F1F6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—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b¡Zõx—ZdûZ | </w:t>
      </w:r>
    </w:p>
    <w:p w14:paraId="09AD52B6" w14:textId="1025C7CB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©</w:t>
      </w:r>
      <w:r w:rsidR="006616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—Ùz sI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Ç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ex—djË§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40 (10)</w:t>
      </w:r>
    </w:p>
    <w:p w14:paraId="5CA9B844" w14:textId="77777777" w:rsidR="0008358F" w:rsidRDefault="0008358F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36B0A22A" w14:textId="77777777" w:rsidR="0008358F" w:rsidRDefault="0008358F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7F33AF18" w14:textId="77777777" w:rsidR="0008358F" w:rsidRPr="004B36B7" w:rsidRDefault="0008358F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594AB56E" w14:textId="77777777" w:rsidR="00A71625" w:rsidRPr="004B36B7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lastRenderedPageBreak/>
        <w:t>T.B. 1.5.9.3</w:t>
      </w:r>
    </w:p>
    <w:p w14:paraId="221F2856" w14:textId="77777777" w:rsidR="009F1F6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Zb—I Z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K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ûxb—öbpË§ |</w:t>
      </w:r>
      <w:r w:rsidR="00F7656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05B29E2" w14:textId="2AF0565E" w:rsidR="009F1F6F" w:rsidRPr="004B36B7" w:rsidRDefault="00A71625" w:rsidP="006616A7">
      <w:pPr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öex—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zj—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 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¥kx—tË§ | Zb—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b¡Zõx—ZdûZ | 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</w:t>
      </w:r>
      <w:r w:rsidR="006616A7"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="007B564F" w:rsidRPr="005165E9">
        <w:rPr>
          <w:rFonts w:ascii="BRH Malayalam Extra" w:hAnsi="BRH Malayalam Extra" w:cs="BRH Malayalam Extra"/>
          <w:color w:val="000000"/>
          <w:sz w:val="40"/>
          <w:szCs w:val="40"/>
          <w:highlight w:val="green"/>
          <w:lang w:val="it-IT"/>
        </w:rPr>
        <w:t>T§Q–Iƒj§p—Ç</w:t>
      </w:r>
      <w:r w:rsidR="007B564F" w:rsidRPr="007B564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–</w:t>
      </w:r>
      <w:r w:rsidR="008C103F" w:rsidRPr="008C103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ex—djË§ 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462973E" w14:textId="337D3956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Zb—</w:t>
      </w:r>
      <w:r w:rsidR="0084613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K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ûxb—öbpË§ </w:t>
      </w:r>
      <w:r w:rsidR="00F7656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3551250D" w14:textId="77777777" w:rsidR="00B617C3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B—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õ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 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¥kx—tË§ | Zb—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b¡Zõx—ZdûZ | ZxdyWx˜Ç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ex—djË§ | </w:t>
      </w:r>
    </w:p>
    <w:p w14:paraId="05074369" w14:textId="78D42D41" w:rsidR="00B617C3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Zb—</w:t>
      </w:r>
      <w:r w:rsidR="0084613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K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ûxb—öbpË§ | </w:t>
      </w:r>
    </w:p>
    <w:p w14:paraId="02B1C4E7" w14:textId="7669A630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x—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—Ç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ræ—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</w:t>
      </w:r>
      <w:r w:rsidR="0084613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—rç¥Ç |</w:t>
      </w:r>
      <w:r w:rsidR="00F7656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41 (10)</w:t>
      </w:r>
    </w:p>
    <w:p w14:paraId="78DB7668" w14:textId="77777777" w:rsidR="00A71625" w:rsidRPr="004B36B7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 1.5.9.4</w:t>
      </w:r>
    </w:p>
    <w:p w14:paraId="165A5F3C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y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AK¡—ªpZ | CZy—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 A—K¡ªpZ | </w:t>
      </w:r>
      <w:r w:rsidR="00A6299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Zõ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i—d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x˜J K¡ªp¥Z |</w:t>
      </w:r>
      <w:r w:rsidR="00F7656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Z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 D¦—P¡J | </w:t>
      </w:r>
    </w:p>
    <w:p w14:paraId="2404371F" w14:textId="77777777" w:rsidR="009F1F6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ûx 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i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¶ª-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¹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x—i | </w:t>
      </w:r>
    </w:p>
    <w:p w14:paraId="50C36E30" w14:textId="77777777" w:rsidR="009F1F6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Ëx„s¡—kxJ 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§ix„d¡—pyÉÇy | </w:t>
      </w:r>
    </w:p>
    <w:p w14:paraId="7466FDAD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—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bx— Pkxi | </w:t>
      </w:r>
    </w:p>
    <w:p w14:paraId="2E1ED8AD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a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dx„s¡—kxJ 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§ix dxd¡—¥pa§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zZy— | </w:t>
      </w:r>
    </w:p>
    <w:p w14:paraId="706B1E04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D—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—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b—-iZdûZ | </w:t>
      </w:r>
    </w:p>
    <w:p w14:paraId="586B6FFF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sx—iy¥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z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¢Põ—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42 (10)</w:t>
      </w:r>
    </w:p>
    <w:p w14:paraId="0C35EFB0" w14:textId="77777777" w:rsidR="00880558" w:rsidRDefault="00880558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7DC1241E" w14:textId="77777777" w:rsidR="00880558" w:rsidRDefault="00880558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3731D8C8" w14:textId="77777777" w:rsidR="00880558" w:rsidRPr="004B36B7" w:rsidRDefault="00880558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2CB45CE2" w14:textId="77777777" w:rsidR="00A71625" w:rsidRPr="004B36B7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lastRenderedPageBreak/>
        <w:t>T.B. 1.5.9.5</w:t>
      </w:r>
    </w:p>
    <w:p w14:paraId="1E5C1C60" w14:textId="77777777" w:rsidR="009F1F6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Yx—N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-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Nxkõ— | </w:t>
      </w:r>
    </w:p>
    <w:p w14:paraId="4EB95349" w14:textId="77777777" w:rsidR="009F1F6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J ekx—P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kxt¡—Zzª. t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x | </w:t>
      </w:r>
    </w:p>
    <w:p w14:paraId="36BCEB24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¥Yx—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b—I R¡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º—öK¡J | </w:t>
      </w:r>
    </w:p>
    <w:p w14:paraId="089592D5" w14:textId="77777777" w:rsidR="009F1F6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M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ex—pczI ¥Zû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ex—pc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124F3C"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="00124F3C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x¥tZy— | </w:t>
      </w:r>
    </w:p>
    <w:p w14:paraId="6D2EA52E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M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P—J | </w:t>
      </w:r>
    </w:p>
    <w:p w14:paraId="3183D192" w14:textId="77777777" w:rsidR="009F1F6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d—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k—tZõI P ¥Z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P—J | </w:t>
      </w:r>
    </w:p>
    <w:p w14:paraId="290B8B42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 Z¶—Z¡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pyt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§ixd—I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e—RNïy¥k |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AEA25D0" w14:textId="77777777" w:rsidR="009F1F6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ax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Z¥b—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bõR—ixdJ | </w:t>
      </w:r>
    </w:p>
    <w:p w14:paraId="43B9774D" w14:textId="77777777" w:rsidR="009F1F6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x—iy¥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¢Põ— | </w:t>
      </w:r>
    </w:p>
    <w:p w14:paraId="3D229D8A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Yx—N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-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Nxkõ— | </w:t>
      </w:r>
      <w:r w:rsidRPr="00A448F5">
        <w:rPr>
          <w:rFonts w:cs="Arial"/>
          <w:b/>
          <w:bCs/>
          <w:sz w:val="32"/>
          <w:szCs w:val="36"/>
          <w:lang w:bidi="ml-IN"/>
        </w:rPr>
        <w:t>43 (10)</w:t>
      </w:r>
    </w:p>
    <w:p w14:paraId="7402856E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9.6</w:t>
      </w:r>
    </w:p>
    <w:p w14:paraId="1FC5C60C" w14:textId="77777777" w:rsidR="009F1F6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J ekx—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t¡—Zz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t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</w:p>
    <w:p w14:paraId="014B8238" w14:textId="77777777" w:rsidR="009F1F6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¥Yx—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b—I R¡¥txZy | </w:t>
      </w:r>
    </w:p>
    <w:p w14:paraId="48CF593D" w14:textId="77777777" w:rsidR="009F1F6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M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ex—pczI ¥Zû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Aex—pc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x¥tZy— | </w:t>
      </w:r>
    </w:p>
    <w:p w14:paraId="559F4A28" w14:textId="77777777" w:rsidR="009F1F6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M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P—J | </w:t>
      </w:r>
    </w:p>
    <w:p w14:paraId="5AECD365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d—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k—tZõI P ¥Z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P—J | </w:t>
      </w:r>
    </w:p>
    <w:p w14:paraId="4A76B4FD" w14:textId="3C99DD8F" w:rsidR="00F7656B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Z¶—Z¡ª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xpyt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§ix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</w:p>
    <w:p w14:paraId="470A2BF2" w14:textId="77777777" w:rsidR="009F1F6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—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x „e—t¥Z |</w:t>
      </w:r>
      <w:r w:rsidR="00F7656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6C44BB2D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—„h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z¤¤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t—J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¡ix-„m—hÇ | </w:t>
      </w:r>
    </w:p>
    <w:p w14:paraId="23CDAC81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Õ—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Zb§-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Ap—ªZyI 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§ixd—I </w:t>
      </w:r>
    </w:p>
    <w:p w14:paraId="245F8DC8" w14:textId="77777777" w:rsidR="0089325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õ¡ie—RNïy¥k | </w:t>
      </w:r>
    </w:p>
    <w:p w14:paraId="00CEFEFD" w14:textId="77777777" w:rsidR="0089325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x—h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z¥j—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x¥ö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öexP—kË§ | </w:t>
      </w:r>
    </w:p>
    <w:p w14:paraId="2018CE69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öZy—j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Zb§-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Ap—ªZyI 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§ixd—I </w:t>
      </w:r>
    </w:p>
    <w:p w14:paraId="72B342D9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õ¡ie—RNïy¥k </w:t>
      </w:r>
      <w:r w:rsidR="00F7656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44 (10)</w:t>
      </w:r>
    </w:p>
    <w:p w14:paraId="621866B8" w14:textId="77777777" w:rsidR="00A71625" w:rsidRPr="004B36B7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 1.5.9.7</w:t>
      </w:r>
    </w:p>
    <w:p w14:paraId="0F7F142A" w14:textId="77777777" w:rsidR="00551A99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x—bh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z¤¤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t—J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¡ixm—¥hZ | </w:t>
      </w:r>
    </w:p>
    <w:p w14:paraId="77C7B9A6" w14:textId="77777777" w:rsidR="00551A99" w:rsidRPr="004B36B7" w:rsidRDefault="00A71625" w:rsidP="00551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Õ—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Zb§-jR—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x „p—ªZyI 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§ix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</w:p>
    <w:p w14:paraId="1435BF71" w14:textId="77777777" w:rsidR="00551A99" w:rsidRPr="004B36B7" w:rsidRDefault="00A71625" w:rsidP="00551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hxZ£—põ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e—d¡b¥Z | </w:t>
      </w:r>
    </w:p>
    <w:p w14:paraId="1D54063A" w14:textId="34073980" w:rsidR="0089325F" w:rsidRPr="004B36B7" w:rsidRDefault="00A71625" w:rsidP="00551A99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x—h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z¥j—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x¥ö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öeP—¥kZ§ | </w:t>
      </w:r>
    </w:p>
    <w:p w14:paraId="3B7FB3D1" w14:textId="77777777" w:rsidR="0089325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öZy—j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Zb§-jR—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x „p—ªZyI 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§ix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</w:p>
    <w:p w14:paraId="2D221D1D" w14:textId="77777777" w:rsidR="0089325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hxZ£—põ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e—d¡b¥Z </w:t>
      </w:r>
      <w:r w:rsidR="00F7656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10C3A041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 D—ep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z¥j „t—©-bûy¥b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—J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¡kxm—hõ¥Z | </w:t>
      </w:r>
    </w:p>
    <w:p w14:paraId="3BE7925D" w14:textId="77777777" w:rsidR="006B089D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ôy©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 jR—ixdJ | </w:t>
      </w:r>
    </w:p>
    <w:p w14:paraId="3DE6CED4" w14:textId="1E9ECCDC" w:rsidR="00A71625" w:rsidRPr="004B36B7" w:rsidRDefault="00A71625" w:rsidP="0089325F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Óy— P 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I P— | </w:t>
      </w:r>
      <w:r w:rsidR="00A6299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AÓy— ¤¤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¥Zd— 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I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ix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Ü¡—k¡¥Z </w:t>
      </w:r>
      <w:r w:rsidR="00F7656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 Zx p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J eº—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Zx˜J | </w:t>
      </w:r>
    </w:p>
    <w:p w14:paraId="5A997B13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rxix—-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xpk¡—Y¦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A448F5">
        <w:rPr>
          <w:rFonts w:cs="Arial"/>
          <w:b/>
          <w:bCs/>
          <w:sz w:val="32"/>
          <w:szCs w:val="36"/>
          <w:lang w:bidi="ml-IN"/>
        </w:rPr>
        <w:t>45 (10)</w:t>
      </w:r>
    </w:p>
    <w:p w14:paraId="704288DA" w14:textId="77777777" w:rsidR="00A71625" w:rsidRPr="004B36B7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 1.5.9.8</w:t>
      </w:r>
    </w:p>
    <w:p w14:paraId="43891858" w14:textId="77777777" w:rsidR="0089325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º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ºz ¤¤p jR—ixdJ | </w:t>
      </w:r>
    </w:p>
    <w:p w14:paraId="7D77B943" w14:textId="35F00B88" w:rsidR="0089325F" w:rsidRPr="004B36B7" w:rsidRDefault="00A71625" w:rsidP="0089325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O§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ïxpxÓy— 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¸x | </w:t>
      </w:r>
    </w:p>
    <w:p w14:paraId="750B429C" w14:textId="77777777" w:rsidR="00F7656B" w:rsidRPr="004B36B7" w:rsidRDefault="00A71625" w:rsidP="0089325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ZZ§e—ºcx pyt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Ãxd—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k¡Y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x©-i¡—ºZy | </w:t>
      </w:r>
    </w:p>
    <w:p w14:paraId="4C0763DD" w14:textId="77777777" w:rsidR="00A71625" w:rsidRPr="004B36B7" w:rsidRDefault="00A71625" w:rsidP="0089325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h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Zx—¤¤j dyªpk¡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xj— |</w:t>
      </w:r>
      <w:r w:rsidR="00F7656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28F059A" w14:textId="77777777" w:rsidR="00F05E78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h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C6408" w:rsidRPr="004B36B7">
        <w:rPr>
          <w:rFonts w:ascii="BRH Malayalam Extra" w:eastAsia="Times New Roman" w:hAnsi="BRH Malayalam Extra" w:cs="BRH Malayalam Extra"/>
          <w:color w:val="000000"/>
          <w:sz w:val="40"/>
          <w:szCs w:val="40"/>
          <w:lang w:val="it-IT" w:eastAsia="en-IN" w:bidi="ml-IN"/>
        </w:rPr>
        <w:t>qâ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Éx—hyJ ö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k—tûjË§ | </w:t>
      </w:r>
    </w:p>
    <w:p w14:paraId="53D6C980" w14:textId="77777777" w:rsidR="001A7CE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x˜a§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 P—Z¡k¡À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Y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Éx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sy </w:t>
      </w:r>
    </w:p>
    <w:p w14:paraId="71FD0432" w14:textId="77777777" w:rsidR="00F05E78" w:rsidRPr="004B36B7" w:rsidRDefault="00A71625" w:rsidP="001A7CE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xZkd¡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 „d¢˜Põ¥Ç </w:t>
      </w:r>
      <w:r w:rsidR="00F7656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1296E40F" w14:textId="798385D3" w:rsidR="00F05E78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jx—e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i¥Zõx-ex—szbË§ | </w:t>
      </w:r>
      <w:r w:rsidR="00A6299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ex˜¤¤sô MxjZx d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| </w:t>
      </w:r>
    </w:p>
    <w:p w14:paraId="41B7CA86" w14:textId="5698AB0D" w:rsidR="00205392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x—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jx— gtyrðp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D—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bõ—J </w:t>
      </w:r>
      <w:r w:rsidR="009B52BC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46 (9)</w:t>
      </w:r>
      <w:r w:rsidR="0089325F" w:rsidRPr="004B36B7">
        <w:rPr>
          <w:rFonts w:cs="Arial"/>
          <w:b/>
          <w:bCs/>
          <w:sz w:val="32"/>
          <w:szCs w:val="36"/>
          <w:lang w:val="it-IT" w:bidi="ml-IN"/>
        </w:rPr>
        <w:t xml:space="preserve"> </w:t>
      </w:r>
    </w:p>
    <w:p w14:paraId="42E13D90" w14:textId="77777777" w:rsidR="00F05E78" w:rsidRPr="00690288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</w:pP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>(¤F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>Pâ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>© - d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>d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>j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36"/>
          <w:lang w:val="it-IT"/>
        </w:rPr>
        <w:t>ò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 xml:space="preserve"> - sëy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>rç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>¥Ç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 xml:space="preserve"> - „d¢Põx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 xml:space="preserve"> - d¢Põ— </w:t>
      </w:r>
    </w:p>
    <w:p w14:paraId="560390B5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it-IT" w:bidi="ml-IN"/>
        </w:rPr>
      </w:pP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>ös¡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>¥pYx—Nx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>kix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>Nxkõ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 xml:space="preserve"> - kxöZy—jx G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>p Zb§ ¥b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>px Ap—ªZyI ex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>e§ixdI— i£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>Zõ¡ie—RNïy¥k - iy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>öZxpk¡—Y¦</w:t>
      </w:r>
      <w:r w:rsidR="00BF4A18"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2"/>
          <w:szCs w:val="36"/>
          <w:lang w:val="it-IT"/>
        </w:rPr>
        <w:t>–</w:t>
      </w:r>
      <w:r w:rsidRPr="00690288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  <w:lang w:val="it-IT"/>
        </w:rPr>
        <w:t xml:space="preserve"> - +dp— P ) </w:t>
      </w:r>
      <w:r w:rsidRPr="00690288"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it-IT" w:bidi="ml-IN"/>
        </w:rPr>
        <w:t>(A9)</w:t>
      </w:r>
    </w:p>
    <w:p w14:paraId="284DDB1C" w14:textId="77777777" w:rsidR="00690288" w:rsidRDefault="00690288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it-IT" w:bidi="ml-IN"/>
        </w:rPr>
      </w:pPr>
    </w:p>
    <w:p w14:paraId="7BC2A02C" w14:textId="77777777" w:rsidR="00690288" w:rsidRPr="00690288" w:rsidRDefault="00690288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val="it-IT" w:bidi="ml-IN"/>
        </w:rPr>
      </w:pPr>
    </w:p>
    <w:p w14:paraId="72D72528" w14:textId="77777777" w:rsidR="00A71625" w:rsidRPr="00364C38" w:rsidRDefault="00A71625" w:rsidP="002B6C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cs="Arial"/>
          <w:b/>
          <w:bCs/>
          <w:color w:val="000000"/>
          <w:sz w:val="32"/>
          <w:szCs w:val="32"/>
          <w:u w:val="single"/>
          <w:lang w:val="it-IT"/>
        </w:rPr>
      </w:pPr>
      <w:r w:rsidRPr="00364C38">
        <w:rPr>
          <w:rFonts w:cs="Arial"/>
          <w:b/>
          <w:bCs/>
          <w:color w:val="000000"/>
          <w:sz w:val="32"/>
          <w:szCs w:val="32"/>
          <w:u w:val="single"/>
          <w:lang w:val="it-IT"/>
        </w:rPr>
        <w:lastRenderedPageBreak/>
        <w:t>Special Korvai</w:t>
      </w:r>
    </w:p>
    <w:p w14:paraId="42B96611" w14:textId="77777777" w:rsidR="00A71625" w:rsidRPr="00364C38" w:rsidRDefault="00A71625" w:rsidP="002B6C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(¥b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jR—ix¥dx ¥b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¥b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jR—ix¥dx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D8D81CD" w14:textId="77777777" w:rsidR="006B089D" w:rsidRPr="00364C38" w:rsidRDefault="00A71625" w:rsidP="002B6C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—ix¥dx„mhÇ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xP—k</w:t>
      </w:r>
      <w:r w:rsidR="00467207" w:rsidRPr="00364C38">
        <w:rPr>
          <w:rFonts w:ascii="BRH Malayalam RN" w:eastAsia="Times New Roman" w:hAnsi="BRH Malayalam RN" w:cs="BRH Malayalam RN"/>
          <w:color w:val="000000"/>
          <w:sz w:val="40"/>
          <w:szCs w:val="40"/>
          <w:lang w:val="it-IT" w:eastAsia="en-IN" w:bidi="ml-IN"/>
        </w:rPr>
        <w:t>«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64C38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¥hZ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P—¥k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m—h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xm—¥hZ </w:t>
      </w:r>
    </w:p>
    <w:p w14:paraId="18B97755" w14:textId="77777777" w:rsidR="00A71625" w:rsidRPr="00364C38" w:rsidRDefault="00A71625" w:rsidP="002B6C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¡ie—RNïy¥k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hxZ£—põx©) </w:t>
      </w:r>
    </w:p>
    <w:p w14:paraId="1E23B3E6" w14:textId="1064A5BC" w:rsidR="00A71625" w:rsidRPr="006E6379" w:rsidRDefault="00A71625" w:rsidP="00930B23">
      <w:pPr>
        <w:pStyle w:val="Heading3"/>
      </w:pPr>
      <w:bookmarkStart w:id="23" w:name="_Toc494351045"/>
      <w:bookmarkStart w:id="24" w:name="_Toc495343525"/>
      <w:r>
        <w:t xml:space="preserve">Ad¡pxKI </w:t>
      </w:r>
      <w:r w:rsidRPr="00C33C85">
        <w:rPr>
          <w:rFonts w:ascii="Arial" w:hAnsi="Arial" w:cs="Arial"/>
        </w:rPr>
        <w:t>10</w:t>
      </w:r>
      <w:r>
        <w:t xml:space="preserve"> - öZyp£bxby¥sëxik¢exYy </w:t>
      </w:r>
      <w:r w:rsidRPr="006E6379">
        <w:t>¥sxi</w:t>
      </w:r>
      <w:r w:rsidR="004B36B7" w:rsidRPr="006E6379">
        <w:t>x</w:t>
      </w:r>
      <w:r w:rsidRPr="006E6379">
        <w:t>O§Mxdy. (B</w:t>
      </w:r>
      <w:r w:rsidR="00DF6961" w:rsidRPr="006E6379">
        <w:t>Æ</w:t>
      </w:r>
      <w:r w:rsidRPr="006E6379">
        <w:t>ûkögxÖYI)</w:t>
      </w:r>
      <w:bookmarkEnd w:id="23"/>
      <w:bookmarkEnd w:id="24"/>
    </w:p>
    <w:p w14:paraId="5AB944FC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10.1</w:t>
      </w:r>
    </w:p>
    <w:p w14:paraId="10986DD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s—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 D—À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öexRû—mb§-h¢i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Çd— | </w:t>
      </w:r>
    </w:p>
    <w:p w14:paraId="42BB637E" w14:textId="77777777" w:rsidR="00B617C3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pxp s s—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J | j¶xZûx—mJ | </w:t>
      </w:r>
    </w:p>
    <w:p w14:paraId="29E4B90F" w14:textId="77777777" w:rsidR="00B617C3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D— ¥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 h¢˜i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J | j¥bû˜b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J | </w:t>
      </w:r>
    </w:p>
    <w:p w14:paraId="469C3796" w14:textId="77777777" w:rsidR="00B617C3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-öZy—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I öZy—e¢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20D45B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-ZI öZy—py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ëI L—dÇy |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239521C" w14:textId="77777777" w:rsidR="00F05E78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s¡—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k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hõx˜I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h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eky—M£tzZ BszZ§ | </w:t>
      </w:r>
    </w:p>
    <w:p w14:paraId="6C0FA5C1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 A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d—jË§ | Zsôx—bx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J | </w:t>
      </w:r>
      <w:r w:rsidRPr="00A448F5">
        <w:rPr>
          <w:rFonts w:cs="Arial"/>
          <w:b/>
          <w:bCs/>
          <w:sz w:val="32"/>
          <w:szCs w:val="36"/>
          <w:lang w:bidi="ml-IN"/>
        </w:rPr>
        <w:t>47 (10)</w:t>
      </w:r>
    </w:p>
    <w:p w14:paraId="2F56D60D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10.2</w:t>
      </w:r>
    </w:p>
    <w:p w14:paraId="315E81B9" w14:textId="77777777" w:rsidR="00F7656B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a§ s¡—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k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hõx˜I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h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eky—M£t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sz˜Z§ | </w:t>
      </w:r>
    </w:p>
    <w:p w14:paraId="11A3573F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„sõ— K¦q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Zx˜ 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256D8D7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 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hy öexsë¡—pZ | ZI 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£Zx „„b—bZ | </w:t>
      </w:r>
    </w:p>
    <w:p w14:paraId="18C9787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 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x „„t—kË§ | jxp—Zz 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öZx˜ 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042018B9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I e—º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öexsë¡—pZ | ZI e—º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dxb—bZ | </w:t>
      </w:r>
    </w:p>
    <w:p w14:paraId="5E61255B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e—º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qdxt—kË§ | </w:t>
      </w:r>
    </w:p>
    <w:p w14:paraId="4FE2FE15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p—Zz eº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öZx˜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48 (10)</w:t>
      </w:r>
    </w:p>
    <w:p w14:paraId="523A464B" w14:textId="77777777" w:rsidR="00A71625" w:rsidRPr="004B36B7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 1.5.10.3</w:t>
      </w:r>
    </w:p>
    <w:p w14:paraId="20A77CD8" w14:textId="2C1EB0BB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—eë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 öexsë¡—pZ | Z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—eë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qdxb—bZ | </w:t>
      </w:r>
      <w:r w:rsidR="00A6299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—eë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dxt—kË§ | jxp—Zz seë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öZx˜ | </w:t>
      </w:r>
      <w:r w:rsidR="00A6299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õ— seë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d— öt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x—Y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Z¥R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¥kx—„eZZ§ | </w:t>
      </w:r>
      <w:r w:rsidR="00A6299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i—Kp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 öexsë¡—pZ | Z¥i—Kp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dxb—bZ | Z¥i—Kp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dxt—kË§ | jxp—¥ZõKp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öZx˜ |</w:t>
      </w:r>
      <w:r w:rsidR="00F7656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46D3CE4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jZ§-ö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Zx˜ së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¥Z˜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49 (10)</w:t>
      </w:r>
    </w:p>
    <w:p w14:paraId="7DC5C92C" w14:textId="77777777" w:rsidR="00A71625" w:rsidRPr="004B36B7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 1.5.10.4</w:t>
      </w:r>
    </w:p>
    <w:p w14:paraId="27C38EBA" w14:textId="77777777" w:rsidR="0089325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¤¤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Zb§-jR—ix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b—b¥Z | </w:t>
      </w:r>
    </w:p>
    <w:p w14:paraId="14474539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ö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¤¤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t—kÇy | jxp—Zz ö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¥Z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öZx˜ | </w:t>
      </w:r>
    </w:p>
    <w:p w14:paraId="0D375268" w14:textId="3045EA60" w:rsidR="0089325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ª</w:t>
      </w:r>
      <w:r w:rsidR="0056160F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 ö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£Z§ | </w:t>
      </w:r>
    </w:p>
    <w:p w14:paraId="1E612A30" w14:textId="67990B08" w:rsidR="0089325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x 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²ª</w:t>
      </w:r>
      <w:r w:rsidR="0056160F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t—¥Zx c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Zõxd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õZy— | </w:t>
      </w:r>
    </w:p>
    <w:p w14:paraId="109C3514" w14:textId="77777777" w:rsidR="0089325F" w:rsidRPr="004B36B7" w:rsidRDefault="00A71625" w:rsidP="0089325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p—Zz ö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¥Z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öZx˜ | 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²¥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ZZ§ | ixöZ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xj¡—Rõ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Zx˜I MijÇy |</w:t>
      </w:r>
      <w:r w:rsidR="00F7656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3ACF83C" w14:textId="77777777" w:rsidR="00A71625" w:rsidRPr="004B36B7" w:rsidRDefault="00A71625" w:rsidP="0089325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Z§e—º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d— së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¥Z˜ | </w:t>
      </w:r>
    </w:p>
    <w:p w14:paraId="2DBC09F0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º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¤¤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Zb§-jR—ix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ixb—b¥Z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50 (10)</w:t>
      </w:r>
    </w:p>
    <w:p w14:paraId="21D6047F" w14:textId="77777777" w:rsidR="00A71625" w:rsidRPr="004B36B7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lastRenderedPageBreak/>
        <w:t>T.B. 1.5.10.5</w:t>
      </w:r>
    </w:p>
    <w:p w14:paraId="2A773A7B" w14:textId="77777777" w:rsidR="0089325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e—º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¤¤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t—kÇy | </w:t>
      </w:r>
    </w:p>
    <w:p w14:paraId="3B0B38F5" w14:textId="77777777" w:rsidR="0089325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p—Zz eº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öZx˜ |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e—º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J | </w:t>
      </w:r>
    </w:p>
    <w:p w14:paraId="3894D24A" w14:textId="47D22770" w:rsidR="00A71625" w:rsidRPr="004B36B7" w:rsidRDefault="00A71625" w:rsidP="0089325F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 ty e—ºb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õxi—e±z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Z˜ | e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º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687161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õx-ix—e¢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¥Z˜ 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0543F11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—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ZZ§ | </w:t>
      </w:r>
    </w:p>
    <w:p w14:paraId="7B045560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ö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j¡—Rõ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Zx˜I MijÇy | </w:t>
      </w:r>
    </w:p>
    <w:p w14:paraId="704C3AC9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a§s—eë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d— së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Z˜ | </w:t>
      </w:r>
    </w:p>
    <w:p w14:paraId="3778150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b§-jR—ix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b—b¥Z | </w:t>
      </w:r>
    </w:p>
    <w:p w14:paraId="14CC5A15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eë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t—kÇy | </w:t>
      </w:r>
      <w:r w:rsidRPr="00A448F5">
        <w:rPr>
          <w:rFonts w:cs="Arial"/>
          <w:b/>
          <w:bCs/>
          <w:sz w:val="32"/>
          <w:szCs w:val="36"/>
          <w:lang w:bidi="ml-IN"/>
        </w:rPr>
        <w:t>51 (10)</w:t>
      </w:r>
    </w:p>
    <w:p w14:paraId="7EA8A09B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10.6</w:t>
      </w:r>
    </w:p>
    <w:p w14:paraId="2626575E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p—Zz seë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öZx˜ |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58638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s—eë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  <w:r w:rsidR="0016428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¥Z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ZZ§ | </w:t>
      </w:r>
    </w:p>
    <w:p w14:paraId="27F26AC5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ö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j¡—Rõ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Zx˜I MijÇy | </w:t>
      </w:r>
    </w:p>
    <w:p w14:paraId="19F6D532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¥b—K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d— së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¥Z˜ | </w:t>
      </w:r>
      <w:r w:rsidR="0016428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b§-jR—ix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ixb—b¥Z | </w:t>
      </w:r>
    </w:p>
    <w:p w14:paraId="2D5D9989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i—K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t—kÇy | </w:t>
      </w:r>
    </w:p>
    <w:p w14:paraId="7AD7E359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p—¥ZõK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öZx˜ | </w:t>
      </w:r>
    </w:p>
    <w:p w14:paraId="4739D195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px B—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 G—K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</w:p>
    <w:p w14:paraId="102A0B89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¤¤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ZZ§ | </w:t>
      </w:r>
      <w:r w:rsidRPr="00A448F5">
        <w:rPr>
          <w:rFonts w:cs="Arial"/>
          <w:b/>
          <w:bCs/>
          <w:sz w:val="32"/>
          <w:szCs w:val="36"/>
          <w:lang w:bidi="ml-IN"/>
        </w:rPr>
        <w:t>52 (10)</w:t>
      </w:r>
    </w:p>
    <w:p w14:paraId="38094868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 1.5.10.7</w:t>
      </w:r>
    </w:p>
    <w:p w14:paraId="572B9C1D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ö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j¡—Rõ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Zx˜I MijÇy 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¥Z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õ¦˜ | </w:t>
      </w:r>
      <w:r w:rsidR="0016428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NïË§ | ¥Z A—¥tx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A—hpZx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F10F8AD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t—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— „hpZ§ | 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kxöZy—J | </w:t>
      </w:r>
    </w:p>
    <w:p w14:paraId="0920CD28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jbx—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bZy— | </w:t>
      </w:r>
      <w:r w:rsidR="0016428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a§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˜I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i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¥i—Zy | </w:t>
      </w:r>
    </w:p>
    <w:p w14:paraId="4A6B35DF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—s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Zy— | </w:t>
      </w:r>
    </w:p>
    <w:p w14:paraId="0DFE8AA6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b§-k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i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—qZy </w:t>
      </w:r>
      <w:proofErr w:type="gramStart"/>
      <w:r w:rsidRPr="0016428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F7656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7919C596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tx¥bx—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Kx—jx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| </w:t>
      </w:r>
    </w:p>
    <w:p w14:paraId="6CBE100A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P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I 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¡bx˜sõZ§ | s öe—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—„hpZ§ | Zsôx˜Z§ öe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b¡—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dxPx—¥iZ§ </w:t>
      </w:r>
      <w:r w:rsidR="009B52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A448F5">
        <w:rPr>
          <w:rFonts w:cs="Arial"/>
          <w:b/>
          <w:bCs/>
          <w:sz w:val="32"/>
          <w:szCs w:val="36"/>
          <w:lang w:bidi="ml-IN"/>
        </w:rPr>
        <w:t>54 (13)</w:t>
      </w:r>
    </w:p>
    <w:p w14:paraId="527A35E9" w14:textId="77777777" w:rsidR="00F7656B" w:rsidRDefault="00A71625" w:rsidP="006B089D">
      <w:pPr>
        <w:widowControl w:val="0"/>
        <w:autoSpaceDE w:val="0"/>
        <w:autoSpaceDN w:val="0"/>
        <w:adjustRightInd w:val="0"/>
        <w:spacing w:line="252" w:lineRule="auto"/>
        <w:ind w:right="-54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B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J - e—ºb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sõ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ixöZx˜ - së¡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¥Z— - </w:t>
      </w:r>
    </w:p>
    <w:p w14:paraId="3573033D" w14:textId="77777777" w:rsidR="00F7656B" w:rsidRDefault="00A71625" w:rsidP="006B089D">
      <w:pPr>
        <w:widowControl w:val="0"/>
        <w:autoSpaceDE w:val="0"/>
        <w:autoSpaceDN w:val="0"/>
        <w:adjustRightInd w:val="0"/>
        <w:spacing w:line="252" w:lineRule="auto"/>
        <w:ind w:right="-54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6B089D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</w:rPr>
        <w:t>eºb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36"/>
        </w:rPr>
        <w:t>–</w:t>
      </w:r>
      <w:r w:rsidRPr="006B089D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</w:rPr>
        <w:t>¥q¤¤d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36"/>
        </w:rPr>
        <w:t>–</w:t>
      </w:r>
      <w:r w:rsidRPr="006B089D">
        <w:rPr>
          <w:rFonts w:ascii="BRH Malayalam Extra" w:hAnsi="BRH Malayalam Extra" w:cs="BRH Malayalam Extra"/>
          <w:b/>
          <w:bCs/>
          <w:i/>
          <w:iCs/>
          <w:color w:val="000000"/>
          <w:sz w:val="36"/>
          <w:szCs w:val="36"/>
        </w:rPr>
        <w:t>p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Zb§ jR—ixd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xb—b¥Z - seëb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q¤¤d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 </w:t>
      </w:r>
    </w:p>
    <w:p w14:paraId="184FFB9A" w14:textId="349BFAC5" w:rsidR="00F7656B" w:rsidRDefault="00A71625" w:rsidP="006B089D">
      <w:pPr>
        <w:widowControl w:val="0"/>
        <w:autoSpaceDE w:val="0"/>
        <w:autoSpaceDN w:val="0"/>
        <w:adjustRightInd w:val="0"/>
        <w:spacing w:line="252" w:lineRule="auto"/>
        <w:ind w:right="-54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t—k</w:t>
      </w:r>
      <w:r w:rsidR="003F26B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-</w:t>
      </w:r>
      <w:r w:rsidR="007506FA" w:rsidRPr="007506FA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Ç</w:t>
      </w:r>
      <w:r w:rsidR="003F26BF"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õ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xb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¤¤sõ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¤¤pd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Çb§-</w:t>
      </w:r>
    </w:p>
    <w:p w14:paraId="4F73FE83" w14:textId="77777777" w:rsidR="00A71625" w:rsidRPr="00B24746" w:rsidRDefault="00A71625" w:rsidP="006B089D">
      <w:pPr>
        <w:widowControl w:val="0"/>
        <w:autoSpaceDE w:val="0"/>
        <w:autoSpaceDN w:val="0"/>
        <w:adjustRightInd w:val="0"/>
        <w:spacing w:line="252" w:lineRule="auto"/>
        <w:ind w:right="-54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y—qZy P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ûxky— P) </w:t>
      </w:r>
      <w:r w:rsidRPr="00B2474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2FF7D0F1" w14:textId="77777777" w:rsidR="00A71625" w:rsidRDefault="00A71625" w:rsidP="00930B23">
      <w:pPr>
        <w:pStyle w:val="Heading3"/>
      </w:pPr>
      <w:bookmarkStart w:id="25" w:name="_Toc494351046"/>
      <w:bookmarkStart w:id="26" w:name="_Toc495343526"/>
      <w:r>
        <w:t xml:space="preserve">Ad¡pxKI </w:t>
      </w:r>
      <w:r w:rsidRPr="00C33C85">
        <w:rPr>
          <w:rFonts w:ascii="Arial" w:hAnsi="Arial" w:cs="Arial"/>
        </w:rPr>
        <w:t xml:space="preserve">11 </w:t>
      </w:r>
      <w:r>
        <w:t>- spdzjeq¡e¡¥kxWxqxJ (B</w:t>
      </w:r>
      <w:r w:rsidR="00DF6961">
        <w:t>Æ</w:t>
      </w:r>
      <w:r>
        <w:t>ûkögxÖY</w:t>
      </w:r>
      <w:r w:rsidRPr="009A1E78">
        <w:t>I</w:t>
      </w:r>
      <w:r>
        <w:t>)</w:t>
      </w:r>
      <w:bookmarkEnd w:id="25"/>
      <w:bookmarkEnd w:id="26"/>
      <w:r w:rsidR="00BF4A18">
        <w:t xml:space="preserve"> </w:t>
      </w:r>
    </w:p>
    <w:p w14:paraId="51176FDD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11.1</w:t>
      </w:r>
    </w:p>
    <w:p w14:paraId="0B2B419D" w14:textId="77777777" w:rsidR="00466551" w:rsidRPr="00EB5A4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B5A47">
        <w:rPr>
          <w:rFonts w:ascii="BRH Malayalam Extra" w:hAnsi="BRH Malayalam Extra" w:cs="BRH Malayalam Extra"/>
          <w:color w:val="000000"/>
          <w:sz w:val="40"/>
          <w:szCs w:val="40"/>
        </w:rPr>
        <w:t>¥j ¤¤p P</w:t>
      </w:r>
      <w:r w:rsidR="00BF4A18" w:rsidRPr="00EB5A4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B5A47">
        <w:rPr>
          <w:rFonts w:ascii="BRH Malayalam Extra" w:hAnsi="BRH Malayalam Extra" w:cs="BRH Malayalam Extra"/>
          <w:color w:val="000000"/>
          <w:sz w:val="40"/>
          <w:szCs w:val="40"/>
        </w:rPr>
        <w:t>Zûxk</w:t>
      </w:r>
      <w:r w:rsidR="00BF4A18" w:rsidRPr="00EB5A4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B5A47">
        <w:rPr>
          <w:rFonts w:ascii="BRH Malayalam Extra" w:hAnsi="BRH Malayalam Extra" w:cs="BRH Malayalam Extra"/>
          <w:color w:val="000000"/>
          <w:sz w:val="40"/>
          <w:szCs w:val="40"/>
        </w:rPr>
        <w:t>J ¥sëxix˜J | K£</w:t>
      </w:r>
      <w:r w:rsidR="00BF4A18" w:rsidRPr="00EB5A4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B5A47">
        <w:rPr>
          <w:rFonts w:ascii="BRH Malayalam Extra" w:hAnsi="BRH Malayalam Extra" w:cs="BRH Malayalam Extra"/>
          <w:color w:val="000000"/>
          <w:sz w:val="40"/>
          <w:szCs w:val="40"/>
        </w:rPr>
        <w:t xml:space="preserve">ZI ZZ§ | </w:t>
      </w:r>
    </w:p>
    <w:p w14:paraId="1580CCB9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EB5A47">
        <w:rPr>
          <w:rFonts w:ascii="BRH Malayalam Extra" w:hAnsi="BRH Malayalam Extra" w:cs="BRH Malayalam Extra"/>
          <w:color w:val="000000"/>
          <w:sz w:val="40"/>
          <w:szCs w:val="40"/>
        </w:rPr>
        <w:t>Aa</w:t>
      </w:r>
      <w:r w:rsidR="00BF4A18" w:rsidRPr="00EB5A4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B5A47">
        <w:rPr>
          <w:rFonts w:ascii="BRH Malayalam Extra" w:hAnsi="BRH Malayalam Extra" w:cs="BRH Malayalam Extra"/>
          <w:color w:val="000000"/>
          <w:sz w:val="40"/>
          <w:szCs w:val="40"/>
        </w:rPr>
        <w:t xml:space="preserve"> ¥j eº— | Kmy</w:t>
      </w:r>
      <w:r w:rsidR="00BF4A18" w:rsidRPr="00EB5A4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B5A47">
        <w:rPr>
          <w:rFonts w:ascii="BRH Malayalam Extra" w:hAnsi="BRH Malayalam Extra" w:cs="BRH Malayalam Extra"/>
          <w:color w:val="000000"/>
          <w:sz w:val="40"/>
          <w:szCs w:val="40"/>
        </w:rPr>
        <w:t>J sJ | Zsôx</w:t>
      </w:r>
      <w:r w:rsidR="00BF4A18" w:rsidRPr="00EB5A47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B5A47">
        <w:rPr>
          <w:rFonts w:ascii="BRH Malayalam Extra" w:hAnsi="BRH Malayalam Extra" w:cs="BRH Malayalam Extra"/>
          <w:color w:val="000000"/>
          <w:sz w:val="40"/>
          <w:szCs w:val="40"/>
        </w:rPr>
        <w:t>¶Z¡—¥ræxi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93AA0E3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¶Z¡—¥ræxisõ PZ¡¥ræx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AA769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293AE97A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x—t¡J | 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z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ry | </w:t>
      </w:r>
      <w:r w:rsidR="0016428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  <w:r w:rsidR="00164283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Z§-e—º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s—eë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G—K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  <w:r w:rsidRPr="00A448F5">
        <w:rPr>
          <w:rFonts w:cs="Arial"/>
          <w:b/>
          <w:bCs/>
          <w:sz w:val="32"/>
          <w:szCs w:val="36"/>
          <w:lang w:bidi="ml-IN"/>
        </w:rPr>
        <w:t>54 (10)</w:t>
      </w:r>
    </w:p>
    <w:p w14:paraId="541BABF6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11.2</w:t>
      </w:r>
    </w:p>
    <w:p w14:paraId="44A0D083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 Z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RõxZz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ry | 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ix˜J </w:t>
      </w:r>
      <w:r w:rsidR="00AA769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| ¥sx˜„ögpzZ§ |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d— öt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—¥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—¥mqyry | </w:t>
      </w:r>
    </w:p>
    <w:p w14:paraId="686C0AC1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Rõ—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iZy— | Z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¦— c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hy—-khyrRõZx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3E56DC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K—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Y— | hxk—Zz eky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eY— | </w:t>
      </w:r>
    </w:p>
    <w:p w14:paraId="63B20339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¦ e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—jx </w:t>
      </w:r>
      <w:r w:rsidR="00AA769B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Zbx—t¡J | </w:t>
      </w:r>
      <w:r w:rsidRPr="00A448F5">
        <w:rPr>
          <w:rFonts w:cs="Arial"/>
          <w:b/>
          <w:bCs/>
          <w:sz w:val="32"/>
          <w:szCs w:val="36"/>
          <w:lang w:bidi="ml-IN"/>
        </w:rPr>
        <w:t>55 (10)</w:t>
      </w:r>
    </w:p>
    <w:p w14:paraId="3F3292ED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11.3</w:t>
      </w:r>
    </w:p>
    <w:p w14:paraId="123B532F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hõx˜I c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J | e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J K—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 | hxk—¤¤Zõ eky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J | </w:t>
      </w:r>
      <w:r w:rsidR="00ED1F4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¥jxJ e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„a— | </w:t>
      </w:r>
    </w:p>
    <w:p w14:paraId="08F2F7B0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sôx—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x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öÉ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zZy— | </w:t>
      </w:r>
    </w:p>
    <w:p w14:paraId="6C14C498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¥tõ—dI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¢jxZ§ | </w:t>
      </w:r>
    </w:p>
    <w:p w14:paraId="73C6FB1E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khy—r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së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y— </w:t>
      </w:r>
      <w:r w:rsidR="00F4331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39CB080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I </w:t>
      </w:r>
      <w:r w:rsidRPr="009A1E7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—¥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ræxK—ex¥md öexZsþ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— „hyrRõË§ | </w:t>
      </w:r>
    </w:p>
    <w:p w14:paraId="1D2BE90E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 GKx—bqKex¥m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—Éy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—¥d | </w:t>
      </w:r>
    </w:p>
    <w:p w14:paraId="38988DA9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û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bûxb—qKex¥md Z£Zzjs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|</w:t>
      </w:r>
      <w:r w:rsidR="00F4331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448F5">
        <w:rPr>
          <w:rFonts w:cs="Arial"/>
          <w:b/>
          <w:bCs/>
          <w:sz w:val="32"/>
          <w:szCs w:val="36"/>
          <w:lang w:bidi="ml-IN"/>
        </w:rPr>
        <w:t>56 (10)</w:t>
      </w:r>
    </w:p>
    <w:p w14:paraId="4F7F627D" w14:textId="77777777" w:rsidR="002B6CE1" w:rsidRDefault="002B6CE1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64F223EF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 xml:space="preserve">T.B. 1.5.11.4 </w:t>
      </w:r>
    </w:p>
    <w:p w14:paraId="38596F73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j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x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Zsþ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Z§ | </w:t>
      </w:r>
    </w:p>
    <w:p w14:paraId="5A1570A2" w14:textId="60193731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—Éy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—¥d | </w:t>
      </w:r>
      <w:r w:rsidR="00ED1F4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b—qKexmx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£Zzjs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 | </w:t>
      </w:r>
    </w:p>
    <w:p w14:paraId="038ED93D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mx—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b§-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sõ— öKy¥jZ | </w:t>
      </w:r>
    </w:p>
    <w:p w14:paraId="1A30993B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x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x—Zsþ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 K¡—kõxZ§ | </w:t>
      </w:r>
    </w:p>
    <w:p w14:paraId="55733C62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—Éy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—¥d | </w:t>
      </w:r>
    </w:p>
    <w:p w14:paraId="40E04E2C" w14:textId="0E4566B3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—bqKexmx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£Zzjs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 | </w:t>
      </w:r>
    </w:p>
    <w:p w14:paraId="7823CE44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s¥mx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— |</w:t>
      </w:r>
      <w:r w:rsidR="00F4331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bx—t¡J | </w:t>
      </w:r>
    </w:p>
    <w:p w14:paraId="10ACF035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 ps¢—dxI öexZsþ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 w:rsidRPr="00ED1F4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587CB23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x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ix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—Éy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—d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588EC28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¥qû—rxI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I Z£Zzjs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0D8B0B3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ôx—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x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öÉ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zZy— | </w:t>
      </w:r>
    </w:p>
    <w:p w14:paraId="13FF614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¥tõ—dI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g¢jxZ§ | </w:t>
      </w:r>
    </w:p>
    <w:p w14:paraId="47448923" w14:textId="77777777" w:rsidR="00A71625" w:rsidRPr="00A448F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Z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hy—r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|</w:t>
      </w:r>
      <w:r w:rsidR="009B52B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A448F5">
        <w:rPr>
          <w:rFonts w:cs="Arial"/>
          <w:b/>
          <w:bCs/>
          <w:sz w:val="32"/>
          <w:szCs w:val="36"/>
          <w:lang w:bidi="ml-IN"/>
        </w:rPr>
        <w:t>57 (15)</w:t>
      </w:r>
    </w:p>
    <w:p w14:paraId="2B4DD19B" w14:textId="77777777" w:rsidR="00A71625" w:rsidRPr="00CC317C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CC317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G</w:t>
      </w:r>
      <w:r w:rsidR="00BF4A18" w:rsidRPr="00CC317C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C317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</w:t>
      </w:r>
      <w:r w:rsidR="00BF4A18" w:rsidRPr="00CC317C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C317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y</w:t>
      </w:r>
      <w:r w:rsidR="00BF4A18" w:rsidRPr="00CC317C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C317C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="00BF4A18" w:rsidRPr="00CC317C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C317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q - B—t¡ - së£Z</w:t>
      </w:r>
      <w:r w:rsidR="00CC317C" w:rsidRPr="00CC317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</w:t>
      </w:r>
      <w:r w:rsidRPr="00CC317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sp</w:t>
      </w:r>
      <w:r w:rsidR="00BF4A18" w:rsidRPr="00CC317C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CC317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d - </w:t>
      </w:r>
    </w:p>
    <w:p w14:paraId="636EE6D9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öex—Zsþp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dI eº— P) </w:t>
      </w:r>
      <w:r w:rsidRPr="004B36B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11)</w:t>
      </w:r>
    </w:p>
    <w:p w14:paraId="309AEDDF" w14:textId="77777777" w:rsidR="002B6CE1" w:rsidRPr="004B36B7" w:rsidRDefault="002B6CE1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</w:p>
    <w:p w14:paraId="42A45216" w14:textId="77777777" w:rsidR="00A71625" w:rsidRDefault="00A71625" w:rsidP="00930B23">
      <w:pPr>
        <w:pStyle w:val="Heading3"/>
      </w:pPr>
      <w:bookmarkStart w:id="27" w:name="_Toc494351047"/>
      <w:bookmarkStart w:id="28" w:name="_Toc495343527"/>
      <w:r>
        <w:lastRenderedPageBreak/>
        <w:t xml:space="preserve">Ad¡pxKI </w:t>
      </w:r>
      <w:r w:rsidRPr="00C33C85">
        <w:rPr>
          <w:rFonts w:ascii="Arial" w:hAnsi="Arial" w:cs="Arial"/>
        </w:rPr>
        <w:t>12</w:t>
      </w:r>
      <w:r>
        <w:t xml:space="preserve"> - seëQÉxIsy öeeºõ¥Ç (B</w:t>
      </w:r>
      <w:r w:rsidR="00DF6961">
        <w:t>Æ</w:t>
      </w:r>
      <w:r>
        <w:t>ûkögxÖY</w:t>
      </w:r>
      <w:r w:rsidRPr="009A1E78">
        <w:t>I</w:t>
      </w:r>
      <w:r>
        <w:t>)</w:t>
      </w:r>
      <w:bookmarkEnd w:id="27"/>
      <w:bookmarkEnd w:id="28"/>
      <w:r w:rsidR="00BF4A18">
        <w:t xml:space="preserve"> </w:t>
      </w:r>
    </w:p>
    <w:p w14:paraId="34EDFA2C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12.1</w:t>
      </w:r>
    </w:p>
    <w:p w14:paraId="28A33E35" w14:textId="5BDCA44A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xpx—¥Px„p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</w:t>
      </w:r>
      <w:r w:rsidR="00A10B56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—gyhj¡J | </w:t>
      </w:r>
    </w:p>
    <w:p w14:paraId="19963107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r¡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—J sûöqjË§ | jböq—jË§ | </w:t>
      </w:r>
      <w:r w:rsidR="00ED1F4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öPâx—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j—sõ öqxjÇ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bpx—kjË§ | </w:t>
      </w:r>
      <w:r w:rsidR="00ED1F4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px—k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j—sõ pxkpÇ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F43316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31E38EBE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xpx—P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b—gyhj¡J | </w:t>
      </w:r>
    </w:p>
    <w:p w14:paraId="01E7E785" w14:textId="77777777" w:rsidR="001A7CE5" w:rsidRDefault="00A71625" w:rsidP="00B617C3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 P—Z¡k¡À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Y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¡ex—bc¡J | </w:t>
      </w:r>
    </w:p>
    <w:p w14:paraId="38A97A49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zYõ—kyPõÇ | </w:t>
      </w:r>
    </w:p>
    <w:p w14:paraId="58C5195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 öZzYõ¡b—hpË§ | </w:t>
      </w:r>
      <w:r w:rsidRPr="00A448F5">
        <w:rPr>
          <w:rFonts w:cs="Arial"/>
          <w:b/>
          <w:bCs/>
          <w:sz w:val="32"/>
          <w:szCs w:val="36"/>
          <w:lang w:bidi="ml-IN"/>
        </w:rPr>
        <w:t>58 (10)</w:t>
      </w:r>
    </w:p>
    <w:p w14:paraId="1C6AE346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12.2</w:t>
      </w:r>
    </w:p>
    <w:p w14:paraId="4B9DA9C7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£—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-sð£—qZ§ | bûxhõx—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kx˜hõx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A871DB7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hõ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</w:t>
      </w:r>
      <w:r w:rsidR="000931F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bx—t¡J | </w:t>
      </w:r>
    </w:p>
    <w:p w14:paraId="2C8C014C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sx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±—kx g£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 | </w:t>
      </w:r>
    </w:p>
    <w:p w14:paraId="121A985B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Z§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Zy—rçZ§ | bûxb—q e¦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—J | </w:t>
      </w:r>
    </w:p>
    <w:p w14:paraId="21538313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ræ—KxJ | bûxb—qxix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˜J | </w:t>
      </w:r>
    </w:p>
    <w:p w14:paraId="1BD8233B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ind w:right="-421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xp sx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±—kx g£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 | </w:t>
      </w:r>
      <w:r w:rsidRPr="00A448F5">
        <w:rPr>
          <w:rFonts w:cs="Arial"/>
          <w:b/>
          <w:bCs/>
          <w:sz w:val="32"/>
          <w:szCs w:val="36"/>
          <w:lang w:bidi="ml-IN"/>
        </w:rPr>
        <w:t>59 (10)</w:t>
      </w:r>
    </w:p>
    <w:p w14:paraId="4DCC522B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12.3</w:t>
      </w:r>
    </w:p>
    <w:p w14:paraId="32791D41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Z§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Zy—r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|</w:t>
      </w:r>
      <w:r w:rsidR="000931F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B641416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dy—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x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-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ky—PõÇ | jxdy—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dxbh—pË§ | </w:t>
      </w:r>
    </w:p>
    <w:p w14:paraId="79638926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ªpz˜kõxYy t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dõ—idõÇ | </w:t>
      </w:r>
    </w:p>
    <w:p w14:paraId="7A916C10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„ög—pzb§-g£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| ix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</w:p>
    <w:p w14:paraId="37EBAC5B" w14:textId="0EE67A3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i¡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—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Zy— | </w:t>
      </w:r>
    </w:p>
    <w:p w14:paraId="673FF35A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—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¤¤k—-k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M§-g£—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I ¥dxb—hpZ§ | </w:t>
      </w:r>
    </w:p>
    <w:p w14:paraId="1B67AACD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—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¤¤k˜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´§Zy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g£—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-iZõ—kyPõZ | </w:t>
      </w:r>
    </w:p>
    <w:p w14:paraId="73102B8C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28"/>
          <w:szCs w:val="32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k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kx˜Yõ-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âybõx—-bcxZ§ | </w:t>
      </w:r>
      <w:r w:rsidRPr="0089325F">
        <w:rPr>
          <w:rFonts w:cs="Arial"/>
          <w:b/>
          <w:bCs/>
          <w:sz w:val="28"/>
          <w:szCs w:val="32"/>
          <w:lang w:bidi="ml-IN"/>
        </w:rPr>
        <w:t>60 (10)</w:t>
      </w:r>
    </w:p>
    <w:p w14:paraId="4E639916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12.4</w:t>
      </w:r>
    </w:p>
    <w:p w14:paraId="5DF4CB50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g£—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g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i¡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öqjZx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0931F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1328B29A" w14:textId="628DB7C5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-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¤¤k—</w:t>
      </w:r>
      <w:r w:rsidR="00A10B56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yM§-g£—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I ¥dxb—hpZ§ | </w:t>
      </w:r>
    </w:p>
    <w:p w14:paraId="1B587F10" w14:textId="50C09982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A10B56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¤¤k˜</w:t>
      </w:r>
      <w:r w:rsidR="00A10B56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ë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M§-g£—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-iZõ—kyPõZ | </w:t>
      </w:r>
    </w:p>
    <w:p w14:paraId="2D0F365F" w14:textId="043A019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-d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kx˜</w:t>
      </w:r>
      <w:r w:rsidR="00A10B56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âybõx—bcxZ§ | </w:t>
      </w:r>
    </w:p>
    <w:p w14:paraId="3BA59EC6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g£—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g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i¡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öqjZx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ED1F4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hy—-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¤¤k˜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Mx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-g£—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I ¥dxb—hpZ§ | </w:t>
      </w:r>
    </w:p>
    <w:p w14:paraId="5BC8D79D" w14:textId="7DE47496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hy—-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¤¤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RM—Zz-g£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-iZõ—kyPõZ | </w:t>
      </w:r>
      <w:r w:rsidR="00ED1F4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ûxb—q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kx˜</w:t>
      </w:r>
      <w:r w:rsidR="00651FD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âybõx—bcxZ§ | </w:t>
      </w:r>
      <w:r w:rsidRPr="00A448F5">
        <w:rPr>
          <w:rFonts w:cs="Arial"/>
          <w:b/>
          <w:bCs/>
          <w:sz w:val="32"/>
          <w:szCs w:val="36"/>
          <w:lang w:bidi="ml-IN"/>
        </w:rPr>
        <w:t>61 (10)</w:t>
      </w:r>
    </w:p>
    <w:p w14:paraId="43047907" w14:textId="77777777" w:rsidR="00A71625" w:rsidRPr="00FC5BE6" w:rsidRDefault="00A71625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FC5BE6">
        <w:rPr>
          <w:rFonts w:cs="Arial"/>
          <w:b/>
          <w:bCs/>
          <w:sz w:val="32"/>
          <w:szCs w:val="36"/>
          <w:u w:val="single"/>
          <w:lang w:bidi="ml-IN"/>
        </w:rPr>
        <w:t>T.B. 1.5.12.5</w:t>
      </w:r>
    </w:p>
    <w:p w14:paraId="1DA3D6F7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g£—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| g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i¡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öqjZx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 w:rsidR="000931F7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˜„ögpzZ§-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| QÉx</w:t>
      </w:r>
      <w:r w:rsidRPr="009A1E78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ax— ¥i hpZ | </w:t>
      </w:r>
    </w:p>
    <w:p w14:paraId="317A77E8" w14:textId="01380461" w:rsidR="00A71625" w:rsidRDefault="00A71625" w:rsidP="00651FD3">
      <w:pPr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xhy—-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-i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x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651FD3">
        <w:rPr>
          <w:rFonts w:ascii="BRH Malayalam" w:hAnsi="BRH Malayalam" w:cs="BRH Malayalam"/>
          <w:color w:val="000000"/>
          <w:sz w:val="40"/>
          <w:szCs w:val="40"/>
          <w:lang w:val="en-IN" w:eastAsia="en-IN" w:bidi="hi-IN"/>
        </w:rPr>
        <w:t>º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Zy— | </w:t>
      </w:r>
    </w:p>
    <w:p w14:paraId="4256BF45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sõ— Mx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z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M—Zz P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p—hpZx</w:t>
      </w:r>
      <w:r w:rsidRPr="009A1E78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4F4988E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yK§P— 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e§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ræõ¦˜ | </w:t>
      </w:r>
    </w:p>
    <w:p w14:paraId="068D34F0" w14:textId="77777777" w:rsidR="00A71625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¡e§</w:t>
      </w:r>
      <w:r w:rsidR="000F0054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—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´§ZyÒ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¡kõ¦˜ | </w:t>
      </w:r>
    </w:p>
    <w:p w14:paraId="72349B40" w14:textId="77777777" w:rsidR="0089325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õ—¥pxÆy-k—hpZ§ | </w:t>
      </w:r>
    </w:p>
    <w:p w14:paraId="6734CBB3" w14:textId="77777777" w:rsidR="0089325F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Q—¥Éx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Óxj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—</w:t>
      </w:r>
      <w:r w:rsidR="00AB39D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D1F4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</w:t>
      </w:r>
      <w:proofErr w:type="gramEnd"/>
      <w:r w:rsidRPr="00ED1F4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F779021" w14:textId="77777777" w:rsidR="0089325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ûx—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d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PkZ§ | </w:t>
      </w:r>
    </w:p>
    <w:p w14:paraId="58E136BA" w14:textId="77777777" w:rsidR="0089325F" w:rsidRPr="004B36B7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Q—¥Éx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Óxj— | </w:t>
      </w:r>
    </w:p>
    <w:p w14:paraId="5ACD5ACA" w14:textId="0EA2AAAA" w:rsidR="00651FD3" w:rsidRPr="00651FD3" w:rsidRDefault="00A71625" w:rsidP="00651FD3">
      <w:pPr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</w:pPr>
      <w:r w:rsidRPr="00651FD3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G</w:t>
      </w:r>
      <w:r w:rsidR="00BF4A18" w:rsidRPr="00651FD3">
        <w:rPr>
          <w:rFonts w:ascii="BRH Malayalam Extra" w:hAnsi="BRH Malayalam Extra" w:cs="BRH Malayalam Extra"/>
          <w:color w:val="000000"/>
          <w:sz w:val="34"/>
          <w:szCs w:val="40"/>
          <w:lang w:val="en-IN"/>
        </w:rPr>
        <w:t>–</w:t>
      </w:r>
      <w:r w:rsidRPr="00651FD3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Zi</w:t>
      </w:r>
      <w:r w:rsidR="00DF6961" w:rsidRPr="00651FD3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Æ</w:t>
      </w:r>
      <w:r w:rsidRPr="00651FD3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ûx—d</w:t>
      </w:r>
      <w:r w:rsidR="00BF4A18" w:rsidRPr="00651FD3">
        <w:rPr>
          <w:rFonts w:ascii="BRH Malayalam Extra" w:hAnsi="BRH Malayalam Extra" w:cs="BRH Malayalam Extra"/>
          <w:color w:val="000000"/>
          <w:sz w:val="34"/>
          <w:szCs w:val="40"/>
          <w:lang w:val="en-IN"/>
        </w:rPr>
        <w:t>–</w:t>
      </w:r>
      <w:r w:rsidRPr="00651FD3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id¡</w:t>
      </w:r>
      <w:r w:rsidR="00BF4A18" w:rsidRPr="00651FD3">
        <w:rPr>
          <w:rFonts w:ascii="BRH Malayalam Extra" w:hAnsi="BRH Malayalam Extra" w:cs="BRH Malayalam Extra"/>
          <w:color w:val="000000"/>
          <w:sz w:val="34"/>
          <w:szCs w:val="40"/>
          <w:lang w:val="en-IN"/>
        </w:rPr>
        <w:t>–</w:t>
      </w:r>
      <w:r w:rsidRPr="00651FD3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 xml:space="preserve"> s</w:t>
      </w:r>
      <w:r w:rsidR="00651FD3">
        <w:rPr>
          <w:rFonts w:ascii="BRH Malayalam" w:hAnsi="BRH Malayalam" w:cs="BRH Malayalam"/>
          <w:color w:val="000000"/>
          <w:sz w:val="40"/>
          <w:szCs w:val="40"/>
          <w:lang w:val="en-IN" w:eastAsia="en-IN" w:bidi="hi-IN"/>
        </w:rPr>
        <w:t>º</w:t>
      </w:r>
      <w:r w:rsidRPr="00651FD3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 xml:space="preserve">—kZy | </w:t>
      </w:r>
    </w:p>
    <w:p w14:paraId="52FD5769" w14:textId="19FB5A8C" w:rsidR="00A71625" w:rsidRPr="00014FA7" w:rsidRDefault="00A71625" w:rsidP="00651FD3">
      <w:pPr>
        <w:autoSpaceDE w:val="0"/>
        <w:autoSpaceDN w:val="0"/>
        <w:adjustRightInd w:val="0"/>
        <w:rPr>
          <w:rFonts w:cs="Arial"/>
          <w:b/>
          <w:bCs/>
          <w:sz w:val="32"/>
          <w:szCs w:val="36"/>
          <w:lang w:val="en-IN" w:bidi="ml-IN"/>
        </w:rPr>
      </w:pP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¥j¤¤d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en-IN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r G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en-IN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Za§ s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en-IN"/>
        </w:rPr>
        <w:t>–</w:t>
      </w:r>
      <w:r w:rsidR="00651FD3" w:rsidRPr="00014FA7">
        <w:rPr>
          <w:rFonts w:ascii="BRH Malayalam" w:hAnsi="BRH Malayalam" w:cs="BRH Malayalam"/>
          <w:color w:val="000000"/>
          <w:sz w:val="40"/>
          <w:szCs w:val="40"/>
          <w:lang w:val="en-IN" w:eastAsia="en-IN" w:bidi="hi-IN"/>
        </w:rPr>
        <w:t>º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 xml:space="preserve">k—Zy | </w:t>
      </w:r>
      <w:r w:rsidR="00ED1F46"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br/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j G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en-IN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 xml:space="preserve">pI </w:t>
      </w:r>
      <w:r w:rsidRPr="00014FA7">
        <w:rPr>
          <w:rFonts w:ascii="BRH Devanagari Extra" w:hAnsi="BRH Devanagari Extra" w:cs="BRH Malayalam Extra"/>
          <w:color w:val="000000"/>
          <w:sz w:val="32"/>
          <w:szCs w:val="40"/>
          <w:lang w:val="en-IN"/>
        </w:rPr>
        <w:t>Æ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py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en-IN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bûx©</w:t>
      </w:r>
      <w:r w:rsidR="000F0054"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 xml:space="preserve">a§ 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¥sx¥i—d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en-IN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 xml:space="preserve"> jR—¥Z | </w:t>
      </w:r>
      <w:r w:rsidR="00ED1F46"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br/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j D—¤¤Pd¥i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en-IN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 xml:space="preserve">pI </w:t>
      </w:r>
      <w:r w:rsidRPr="00014FA7">
        <w:rPr>
          <w:rFonts w:ascii="BRH Devanagari Extra" w:hAnsi="BRH Devanagari Extra" w:cs="BRH Malayalam Extra"/>
          <w:color w:val="000000"/>
          <w:sz w:val="32"/>
          <w:szCs w:val="40"/>
          <w:lang w:val="en-IN"/>
        </w:rPr>
        <w:t>Æ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¥pb— |</w:t>
      </w:r>
      <w:r w:rsidR="009B52BC"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|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 xml:space="preserve"> </w:t>
      </w:r>
      <w:r w:rsidRPr="00014FA7">
        <w:rPr>
          <w:rFonts w:cs="Arial"/>
          <w:b/>
          <w:bCs/>
          <w:sz w:val="32"/>
          <w:szCs w:val="36"/>
          <w:lang w:val="en-IN" w:bidi="ml-IN"/>
        </w:rPr>
        <w:t>62 (16)</w:t>
      </w:r>
    </w:p>
    <w:p w14:paraId="5C0F28D1" w14:textId="77777777" w:rsidR="003F7F43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h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© - pxp sx ¥b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x±—kx g£t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Zõ—bc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b§ - </w:t>
      </w:r>
    </w:p>
    <w:p w14:paraId="4C9DB351" w14:textId="77777777" w:rsidR="00A71625" w:rsidRDefault="00A71625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ûxb—q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±kx˜Yõe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âybõx—bcx - b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Óxj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4746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rU§P—) </w:t>
      </w:r>
      <w:r w:rsidRPr="00B24746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2)</w:t>
      </w:r>
    </w:p>
    <w:p w14:paraId="58F4F8A6" w14:textId="77777777" w:rsidR="0058638F" w:rsidRPr="00651FD3" w:rsidRDefault="0058638F" w:rsidP="0058638F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i/>
          <w:iCs/>
          <w:sz w:val="32"/>
          <w:szCs w:val="32"/>
          <w:lang w:bidi="ml-IN"/>
        </w:rPr>
      </w:pPr>
      <w:r w:rsidRPr="00651FD3">
        <w:rPr>
          <w:rFonts w:cs="Arial"/>
          <w:b/>
          <w:bCs/>
          <w:i/>
          <w:iCs/>
          <w:sz w:val="32"/>
          <w:szCs w:val="32"/>
          <w:lang w:bidi="ml-IN"/>
        </w:rPr>
        <w:t>=================</w:t>
      </w:r>
    </w:p>
    <w:p w14:paraId="48F3EA6C" w14:textId="77777777" w:rsidR="00466551" w:rsidRDefault="00466551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074FD36" w14:textId="77777777" w:rsidR="00466551" w:rsidRDefault="00466551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322E180" w14:textId="77777777" w:rsidR="003C414A" w:rsidRDefault="003C414A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C31C005" w14:textId="77777777" w:rsidR="00466551" w:rsidRDefault="00466551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BA05575" w14:textId="77777777" w:rsidR="0058638F" w:rsidRDefault="0058638F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0FB5AF2" w14:textId="77777777" w:rsidR="0058638F" w:rsidRDefault="0058638F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5DCD00D" w14:textId="77777777" w:rsidR="0058638F" w:rsidRDefault="0058638F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3267045" w14:textId="77777777" w:rsidR="0058638F" w:rsidRDefault="0058638F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B10532E" w14:textId="77777777" w:rsidR="0058638F" w:rsidRDefault="0058638F" w:rsidP="00A7162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C53EFBE" w14:textId="77777777" w:rsidR="00A71625" w:rsidRPr="00593726" w:rsidRDefault="00A71625" w:rsidP="00A7162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214"/>
        </w:tabs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AB7428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s of 1 to 12 </w:t>
      </w:r>
      <w:proofErr w:type="gramStart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5B21124E" w14:textId="77777777" w:rsidR="00A71625" w:rsidRPr="007943DE" w:rsidRDefault="00A71625" w:rsidP="00A7162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214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A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²J K£Ày—Kx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jZ§ e¡Yõ—I - ¥b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sõ— spy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¡ª - ög—Öpx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byd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K - Zõ£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¥i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 - ¥b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px px - Bj¡—rJ </w:t>
      </w:r>
    </w:p>
    <w:p w14:paraId="1EC822B7" w14:textId="77777777" w:rsidR="00A9458E" w:rsidRPr="007943DE" w:rsidRDefault="00A71625" w:rsidP="00A7162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214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ex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Y - iy¥öÉx— bcz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x-¥b—pxs¡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xJ s öe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e—Zy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</w:t>
      </w:r>
      <w:r w:rsidR="00BF4A1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- </w:t>
      </w:r>
    </w:p>
    <w:p w14:paraId="7EE87AED" w14:textId="77777777" w:rsidR="00A71625" w:rsidRDefault="00A71625" w:rsidP="00A7162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tabs>
          <w:tab w:val="left" w:pos="9214"/>
        </w:tabs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 s—i¡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öbx-¥j ¤¤p P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ûxk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sësõxpx—¥Px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bûxb—q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7C0DBFF" w14:textId="77777777" w:rsidR="0089325F" w:rsidRDefault="0089325F" w:rsidP="00F231AE"/>
    <w:p w14:paraId="7CC48FE3" w14:textId="77777777" w:rsidR="00A71625" w:rsidRPr="00593726" w:rsidRDefault="00A71625" w:rsidP="00A7162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-138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AB7428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="00851333">
        <w:rPr>
          <w:rFonts w:cs="Arial"/>
          <w:b/>
          <w:bCs/>
          <w:sz w:val="28"/>
          <w:szCs w:val="28"/>
          <w:u w:val="single"/>
          <w:lang w:bidi="ml-IN"/>
        </w:rPr>
        <w:t>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s</w:t>
      </w:r>
      <w:r w:rsidR="000B0C8F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n</w:t>
      </w:r>
      <w:r w:rsidR="00851333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s :</w:t>
      </w:r>
      <w:proofErr w:type="gram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1BD0F7E5" w14:textId="77777777" w:rsidR="00A71625" w:rsidRPr="004B36B7" w:rsidRDefault="00A71625" w:rsidP="00A7162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A</w:t>
      </w:r>
      <w:r w:rsidR="00BF4A18" w:rsidRPr="004B36B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²J K£Ày—Kx - ¥bpM£</w:t>
      </w:r>
      <w:r w:rsidR="00BF4A18" w:rsidRPr="004B36B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tx - E</w:t>
      </w:r>
      <w:r w:rsidR="00BF4A18" w:rsidRPr="004B36B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Z¥i</w:t>
      </w:r>
      <w:r w:rsidR="00BF4A18" w:rsidRPr="004B36B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p - </w:t>
      </w:r>
    </w:p>
    <w:p w14:paraId="3AC2CC8E" w14:textId="6F37E8B0" w:rsidR="00A71625" w:rsidRPr="004B36B7" w:rsidRDefault="00A71625" w:rsidP="00A7162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¤¤p˜qû¥b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pd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- ¥Z Zb—Ç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="0006576A"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I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- ZI e—ºb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qd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-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</w:p>
    <w:p w14:paraId="5E2E3E8C" w14:textId="77777777" w:rsidR="00A71625" w:rsidRPr="00364C38" w:rsidRDefault="00A71625" w:rsidP="00A71625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Z g£—t</w:t>
      </w:r>
      <w:r w:rsidR="00BF4A18" w:rsidRPr="00364C38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Zz G</w:t>
      </w:r>
      <w:r w:rsidR="00BF4A18" w:rsidRPr="00364C38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p bûyr—ræyJ ) </w:t>
      </w:r>
    </w:p>
    <w:p w14:paraId="2F226E55" w14:textId="77777777" w:rsidR="00A71625" w:rsidRPr="00364C38" w:rsidRDefault="00A71625" w:rsidP="00F231AE">
      <w:pPr>
        <w:rPr>
          <w:lang w:val="it-IT"/>
        </w:rPr>
      </w:pPr>
    </w:p>
    <w:p w14:paraId="56EF74D1" w14:textId="77777777" w:rsidR="00A71625" w:rsidRPr="00661FB2" w:rsidRDefault="00A71625" w:rsidP="002B6C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bCs/>
          <w:sz w:val="28"/>
          <w:szCs w:val="28"/>
          <w:u w:val="single"/>
          <w:lang w:bidi="ml-IN"/>
        </w:rPr>
      </w:pPr>
      <w:r w:rsidRPr="00661FB2">
        <w:rPr>
          <w:rFonts w:cs="Arial"/>
          <w:b/>
          <w:bCs/>
          <w:sz w:val="28"/>
          <w:szCs w:val="28"/>
          <w:u w:val="single"/>
          <w:lang w:bidi="ml-IN"/>
        </w:rPr>
        <w:t xml:space="preserve">First and Last </w:t>
      </w:r>
      <w:r w:rsidR="00AB7428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661FB2">
        <w:rPr>
          <w:rFonts w:cs="Arial"/>
          <w:b/>
          <w:bCs/>
          <w:sz w:val="28"/>
          <w:szCs w:val="28"/>
          <w:u w:val="single"/>
          <w:lang w:bidi="ml-IN"/>
        </w:rPr>
        <w:t xml:space="preserve"> of 5th </w:t>
      </w:r>
      <w:proofErr w:type="gramStart"/>
      <w:r w:rsidRPr="00661FB2">
        <w:rPr>
          <w:rFonts w:cs="Arial"/>
          <w:b/>
          <w:bCs/>
          <w:sz w:val="28"/>
          <w:szCs w:val="28"/>
          <w:u w:val="single"/>
          <w:lang w:bidi="ml-IN"/>
        </w:rPr>
        <w:t>Prapaatakam :</w:t>
      </w:r>
      <w:proofErr w:type="gramEnd"/>
      <w:r w:rsidRPr="00661FB2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3B6149C5" w14:textId="4921C663" w:rsidR="00A71625" w:rsidRPr="007943DE" w:rsidRDefault="00A71625" w:rsidP="002B6CE1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A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²J K£Ày—Kx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j D—</w:t>
      </w:r>
      <w:r w:rsidR="006326B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¤¤Pd¥i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pI </w:t>
      </w:r>
      <w:r w:rsidRPr="007943DE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b</w:t>
      </w:r>
      <w:proofErr w:type="gramStart"/>
      <w:r w:rsidRPr="007943D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— )</w:t>
      </w:r>
      <w:proofErr w:type="gramEnd"/>
    </w:p>
    <w:p w14:paraId="1E57EE39" w14:textId="77777777" w:rsidR="00A71625" w:rsidRPr="00FA236C" w:rsidRDefault="00463350" w:rsidP="00A71625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A71625" w:rsidRPr="00FA236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 tky—J HxI |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2E5ACA83" w14:textId="77777777" w:rsidR="00A71625" w:rsidRDefault="00A71625" w:rsidP="0089325F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FA236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46335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Pr="00FA236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K£rê jR¡ª¥pbzj ¤¤ZÀykzj ögxÖ¥Y öeaixræ¥K eºiJ öeexVKJ sixeëJ </w:t>
      </w:r>
      <w:r w:rsidR="0046335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Pr="00FA236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6C17DA34" w14:textId="77777777" w:rsidR="007C2CC6" w:rsidRPr="0058638F" w:rsidRDefault="000931F7" w:rsidP="000931F7">
      <w:pPr>
        <w:pStyle w:val="NoSpacing"/>
        <w:jc w:val="center"/>
        <w:rPr>
          <w:rFonts w:ascii="Arial" w:hAnsi="Arial" w:cs="Arial"/>
          <w:b/>
          <w:sz w:val="36"/>
          <w:szCs w:val="36"/>
          <w:lang w:val="en-US"/>
        </w:rPr>
      </w:pPr>
      <w:r w:rsidRPr="0058638F">
        <w:rPr>
          <w:rFonts w:ascii="Arial" w:hAnsi="Arial" w:cs="Arial"/>
          <w:b/>
          <w:sz w:val="36"/>
          <w:szCs w:val="36"/>
          <w:lang w:val="en-US"/>
        </w:rPr>
        <w:t>==============</w:t>
      </w:r>
    </w:p>
    <w:p w14:paraId="6A1AFC31" w14:textId="77777777" w:rsidR="001B01FF" w:rsidRDefault="001B01FF" w:rsidP="000931F7">
      <w:pPr>
        <w:pStyle w:val="NoSpacing"/>
        <w:jc w:val="center"/>
        <w:rPr>
          <w:lang w:val="en-US"/>
        </w:rPr>
      </w:pPr>
    </w:p>
    <w:p w14:paraId="2849D505" w14:textId="77777777" w:rsidR="00466551" w:rsidRDefault="00466551" w:rsidP="000931F7">
      <w:pPr>
        <w:pStyle w:val="NoSpacing"/>
        <w:jc w:val="center"/>
        <w:rPr>
          <w:lang w:val="en-US"/>
        </w:rPr>
      </w:pPr>
    </w:p>
    <w:p w14:paraId="337DE5E7" w14:textId="77777777" w:rsidR="00466551" w:rsidRDefault="00466551" w:rsidP="000931F7">
      <w:pPr>
        <w:pStyle w:val="NoSpacing"/>
        <w:jc w:val="center"/>
        <w:rPr>
          <w:lang w:val="en-US"/>
        </w:rPr>
      </w:pPr>
    </w:p>
    <w:p w14:paraId="7FE99486" w14:textId="77777777" w:rsidR="00466551" w:rsidRDefault="00466551" w:rsidP="000931F7">
      <w:pPr>
        <w:pStyle w:val="NoSpacing"/>
        <w:jc w:val="center"/>
        <w:rPr>
          <w:lang w:val="en-US"/>
        </w:rPr>
      </w:pPr>
    </w:p>
    <w:p w14:paraId="3EF3CF11" w14:textId="77777777" w:rsidR="00466551" w:rsidRDefault="00466551" w:rsidP="000931F7">
      <w:pPr>
        <w:pStyle w:val="NoSpacing"/>
        <w:jc w:val="center"/>
        <w:rPr>
          <w:lang w:val="en-US"/>
        </w:rPr>
      </w:pPr>
    </w:p>
    <w:p w14:paraId="2A5B98B7" w14:textId="77777777" w:rsidR="00466551" w:rsidRDefault="00466551" w:rsidP="000931F7">
      <w:pPr>
        <w:pStyle w:val="NoSpacing"/>
        <w:jc w:val="center"/>
        <w:rPr>
          <w:lang w:val="en-US"/>
        </w:rPr>
      </w:pPr>
    </w:p>
    <w:p w14:paraId="16FE80A5" w14:textId="77777777" w:rsidR="00466551" w:rsidRDefault="00466551" w:rsidP="000931F7">
      <w:pPr>
        <w:pStyle w:val="NoSpacing"/>
        <w:jc w:val="center"/>
        <w:rPr>
          <w:lang w:val="en-US"/>
        </w:rPr>
      </w:pPr>
    </w:p>
    <w:p w14:paraId="3C99FD74" w14:textId="77777777" w:rsidR="00466551" w:rsidRDefault="00466551" w:rsidP="000931F7">
      <w:pPr>
        <w:pStyle w:val="NoSpacing"/>
        <w:jc w:val="center"/>
        <w:rPr>
          <w:lang w:val="en-US"/>
        </w:rPr>
      </w:pPr>
    </w:p>
    <w:p w14:paraId="7A9D17DD" w14:textId="77777777" w:rsidR="00466551" w:rsidRDefault="00466551" w:rsidP="000931F7">
      <w:pPr>
        <w:pStyle w:val="NoSpacing"/>
        <w:jc w:val="center"/>
        <w:rPr>
          <w:lang w:val="en-US"/>
        </w:rPr>
      </w:pPr>
    </w:p>
    <w:p w14:paraId="77A9797C" w14:textId="77777777" w:rsidR="001B01FF" w:rsidRPr="0089325F" w:rsidRDefault="001B01FF" w:rsidP="001B01FF">
      <w:pPr>
        <w:pStyle w:val="Heading4"/>
        <w:numPr>
          <w:ilvl w:val="0"/>
          <w:numId w:val="0"/>
        </w:numPr>
        <w:rPr>
          <w:rStyle w:val="IntenseReference"/>
          <w:rFonts w:ascii="Arial" w:hAnsi="Arial" w:cs="Arial"/>
          <w:color w:val="auto"/>
          <w:sz w:val="36"/>
          <w:szCs w:val="36"/>
          <w:u w:val="double"/>
        </w:rPr>
      </w:pPr>
      <w:r w:rsidRPr="0089325F">
        <w:rPr>
          <w:rStyle w:val="IntenseReference"/>
          <w:rFonts w:ascii="Arial" w:hAnsi="Arial" w:cs="Arial"/>
          <w:color w:val="auto"/>
          <w:sz w:val="36"/>
          <w:szCs w:val="36"/>
          <w:u w:val="double"/>
        </w:rPr>
        <w:lastRenderedPageBreak/>
        <w:t>APPENDIX FOR 1.5.1.5</w:t>
      </w:r>
    </w:p>
    <w:p w14:paraId="3BA68228" w14:textId="77777777" w:rsidR="001B01FF" w:rsidRPr="00870714" w:rsidRDefault="001B01FF" w:rsidP="001B01FF">
      <w:pPr>
        <w:widowControl w:val="0"/>
        <w:suppressAutoHyphens/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sz w:val="40"/>
          <w:szCs w:val="40"/>
          <w:u w:val="double"/>
          <w:lang w:bidi="ml-IN"/>
        </w:rPr>
      </w:pPr>
      <w:r w:rsidRPr="00870714">
        <w:rPr>
          <w:rFonts w:ascii="Times New Roman" w:hAnsi="Times New Roman"/>
          <w:b/>
          <w:bCs/>
          <w:sz w:val="40"/>
          <w:szCs w:val="40"/>
          <w:u w:val="double"/>
          <w:lang w:bidi="ml-IN"/>
        </w:rPr>
        <w:t xml:space="preserve">1.5.1.5 </w:t>
      </w:r>
      <w:r w:rsidRPr="00870714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"e¢</w:t>
      </w:r>
      <w:r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  <w:u w:val="double"/>
        </w:rPr>
        <w:t>–</w:t>
      </w:r>
      <w:r w:rsidRPr="00870714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ªYx-e</w:t>
      </w:r>
      <w:r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  <w:u w:val="double"/>
        </w:rPr>
        <w:t>–</w:t>
      </w:r>
      <w:r w:rsidRPr="00870714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Òxb§ {</w:t>
      </w:r>
      <w:r w:rsidRPr="00870714">
        <w:rPr>
          <w:rFonts w:cs="Arial"/>
          <w:b/>
          <w:bCs/>
          <w:color w:val="000000"/>
          <w:sz w:val="36"/>
          <w:szCs w:val="36"/>
          <w:u w:val="double"/>
        </w:rPr>
        <w:t>1</w:t>
      </w:r>
      <w:r w:rsidRPr="00870714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}", "j¥À— ¥b</w:t>
      </w:r>
      <w:r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  <w:u w:val="double"/>
        </w:rPr>
        <w:t>–</w:t>
      </w:r>
      <w:r w:rsidRPr="00870714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px Ab—c¡J" {</w:t>
      </w:r>
      <w:r w:rsidRPr="00870714">
        <w:rPr>
          <w:rFonts w:cs="Arial"/>
          <w:b/>
          <w:bCs/>
          <w:color w:val="000000"/>
          <w:sz w:val="36"/>
          <w:szCs w:val="36"/>
          <w:u w:val="double"/>
        </w:rPr>
        <w:t>2</w:t>
      </w:r>
      <w:r w:rsidRPr="00870714">
        <w:rPr>
          <w:rFonts w:ascii="BRH Malayalam Extra" w:hAnsi="BRH Malayalam Extra" w:cs="BRH Malayalam Extra"/>
          <w:b/>
          <w:bCs/>
          <w:color w:val="000000"/>
          <w:sz w:val="40"/>
          <w:szCs w:val="40"/>
          <w:u w:val="double"/>
        </w:rPr>
        <w:t>}</w:t>
      </w:r>
    </w:p>
    <w:p w14:paraId="7DDC18F6" w14:textId="77777777" w:rsidR="001B01FF" w:rsidRDefault="001B01FF" w:rsidP="001B01FF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24FE2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e¢</w:t>
      </w:r>
      <w:r w:rsidRPr="00BF4A18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</w:rPr>
        <w:t>–</w:t>
      </w:r>
      <w:r w:rsidRPr="00D24FE2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ªYx e</w:t>
      </w:r>
      <w:r w:rsidRPr="00BF4A18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</w:rPr>
        <w:t>–</w:t>
      </w:r>
      <w:r w:rsidRPr="00D24FE2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Òxb¡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Z e¢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ªYx e¡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b¡Í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 xml:space="preserve">ZJ </w:t>
      </w:r>
    </w:p>
    <w:p w14:paraId="11C17A60" w14:textId="77777777" w:rsidR="00F011CB" w:rsidRDefault="001B01FF" w:rsidP="001B01FF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e¦˜ªYix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 xml:space="preserve">sz Ry—Mxj | </w:t>
      </w:r>
    </w:p>
    <w:p w14:paraId="2FE1D759" w14:textId="77777777" w:rsidR="00F011CB" w:rsidRDefault="001B01FF" w:rsidP="001B01FF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Zsõx˜I ¥b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px Acy— s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24FE2">
        <w:rPr>
          <w:rFonts w:ascii="BRH Devanagari Extra" w:hAnsi="BRH Devanagari Extra" w:cs="BRH Malayalam Extra"/>
          <w:color w:val="000000"/>
          <w:sz w:val="36"/>
          <w:szCs w:val="40"/>
        </w:rPr>
        <w:t>Æ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ps—Ç DÀ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 xml:space="preserve">¥i dxK— </w:t>
      </w:r>
    </w:p>
    <w:p w14:paraId="194482FF" w14:textId="135C2D51" w:rsidR="001B01FF" w:rsidRPr="00D24FE2" w:rsidRDefault="001B01FF" w:rsidP="001B01FF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F011CB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ix—bjÇxI ||</w:t>
      </w:r>
    </w:p>
    <w:p w14:paraId="7462211D" w14:textId="77777777" w:rsidR="001B01FF" w:rsidRPr="00D24FE2" w:rsidRDefault="001B01FF" w:rsidP="001B01FF"/>
    <w:p w14:paraId="75BCCC28" w14:textId="77777777" w:rsidR="00F011CB" w:rsidRDefault="001B01FF" w:rsidP="001B01FF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24FE2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j¥À— ¥b</w:t>
      </w:r>
      <w:r w:rsidRPr="00BF4A18">
        <w:rPr>
          <w:rFonts w:ascii="BRH Malayalam Extra" w:hAnsi="BRH Malayalam Extra" w:cs="BRH Malayalam Extra"/>
          <w:b/>
          <w:color w:val="000000"/>
          <w:sz w:val="34"/>
          <w:szCs w:val="40"/>
          <w:highlight w:val="yellow"/>
        </w:rPr>
        <w:t>–</w:t>
      </w:r>
      <w:r w:rsidRPr="00D24FE2">
        <w:rPr>
          <w:rFonts w:ascii="BRH Malayalam Extra" w:hAnsi="BRH Malayalam Extra" w:cs="BRH Malayalam Extra"/>
          <w:b/>
          <w:color w:val="000000"/>
          <w:sz w:val="40"/>
          <w:szCs w:val="40"/>
          <w:highlight w:val="yellow"/>
        </w:rPr>
        <w:t>px Ab—c¡ª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 xml:space="preserve"> hxM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¥cj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 xml:space="preserve">iix—px¥sõ 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br/>
        <w:t>s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D24FE2">
        <w:rPr>
          <w:rFonts w:ascii="BRH Devanagari Extra" w:hAnsi="BRH Devanagari Extra" w:cs="BRH Malayalam Extra"/>
          <w:color w:val="000000"/>
          <w:sz w:val="36"/>
          <w:szCs w:val="40"/>
        </w:rPr>
        <w:t>Æ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ps—¥Çx ity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</w:p>
    <w:p w14:paraId="739D4361" w14:textId="52432A5B" w:rsidR="001B01FF" w:rsidRPr="00D24FE2" w:rsidRDefault="001B01FF" w:rsidP="001B01FF">
      <w:pPr>
        <w:widowControl w:val="0"/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sx¥dx— j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¹I ey—e£ty pyqûpx¥k k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jyI ¥dx— ¥cty s¡h¥M s¡</w:t>
      </w:r>
      <w:r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D24FE2">
        <w:rPr>
          <w:rFonts w:ascii="BRH Malayalam Extra" w:hAnsi="BRH Malayalam Extra" w:cs="BRH Malayalam Extra"/>
          <w:color w:val="000000"/>
          <w:sz w:val="40"/>
          <w:szCs w:val="40"/>
        </w:rPr>
        <w:t>pzk˜I ||</w:t>
      </w:r>
    </w:p>
    <w:p w14:paraId="732EC52A" w14:textId="77777777" w:rsidR="001B01FF" w:rsidRDefault="001B01FF" w:rsidP="001B01F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rPr>
          <w:rFonts w:cs="Arial"/>
          <w:color w:val="000000"/>
          <w:sz w:val="32"/>
          <w:szCs w:val="32"/>
          <w:lang w:bidi="ml-IN"/>
        </w:rPr>
      </w:pPr>
      <w:r w:rsidRPr="00D24FE2">
        <w:rPr>
          <w:rFonts w:ascii="BRH Devanagari Extra" w:hAnsi="BRH Devanagari Extra" w:cs="BRH Devanagari Extra"/>
          <w:color w:val="000000"/>
          <w:sz w:val="40"/>
          <w:szCs w:val="40"/>
          <w:lang w:bidi="ml-IN"/>
        </w:rPr>
        <w:t>(</w:t>
      </w:r>
      <w:r w:rsidRPr="00D24FE2">
        <w:rPr>
          <w:rFonts w:cs="Arial"/>
          <w:color w:val="000000"/>
          <w:sz w:val="32"/>
          <w:szCs w:val="32"/>
          <w:lang w:bidi="ml-IN"/>
        </w:rPr>
        <w:t xml:space="preserve">Appearing in TS </w:t>
      </w:r>
      <w:r w:rsidRPr="00D24FE2">
        <w:rPr>
          <w:rFonts w:cs="Arial"/>
          <w:b/>
          <w:bCs/>
          <w:color w:val="000000"/>
          <w:sz w:val="32"/>
          <w:szCs w:val="32"/>
          <w:lang w:bidi="ml-IN"/>
        </w:rPr>
        <w:t>3.5.1.1</w:t>
      </w:r>
      <w:r w:rsidRPr="00D24FE2">
        <w:rPr>
          <w:rFonts w:cs="Arial"/>
          <w:color w:val="000000"/>
          <w:sz w:val="32"/>
          <w:szCs w:val="32"/>
          <w:lang w:bidi="ml-IN"/>
        </w:rPr>
        <w:t>)</w:t>
      </w:r>
    </w:p>
    <w:p w14:paraId="644ECFDF" w14:textId="77777777" w:rsidR="001B01FF" w:rsidRPr="00593726" w:rsidRDefault="001B01FF" w:rsidP="001B01FF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64" w:lineRule="auto"/>
        <w:jc w:val="center"/>
        <w:rPr>
          <w:rFonts w:cs="Arial"/>
          <w:b/>
          <w:bCs/>
          <w:color w:val="000000"/>
          <w:sz w:val="40"/>
          <w:szCs w:val="40"/>
          <w:lang w:bidi="ml-IN"/>
        </w:rPr>
      </w:pPr>
      <w:r w:rsidRPr="00593726">
        <w:rPr>
          <w:rFonts w:cs="Arial"/>
          <w:b/>
          <w:bCs/>
          <w:color w:val="000000"/>
          <w:sz w:val="40"/>
          <w:szCs w:val="40"/>
          <w:lang w:bidi="ml-IN"/>
        </w:rPr>
        <w:t>====================</w:t>
      </w:r>
    </w:p>
    <w:p w14:paraId="3E898257" w14:textId="77777777" w:rsidR="00B617C3" w:rsidRDefault="00B617C3" w:rsidP="000B0C8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</w:p>
    <w:p w14:paraId="3C5A25C3" w14:textId="77777777" w:rsidR="00B617C3" w:rsidRDefault="00B617C3" w:rsidP="000B0C8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</w:p>
    <w:p w14:paraId="696781BB" w14:textId="77777777" w:rsidR="00B617C3" w:rsidRDefault="00B617C3" w:rsidP="000B0C8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</w:p>
    <w:p w14:paraId="42E8BF3F" w14:textId="77777777" w:rsidR="00B617C3" w:rsidRDefault="00B617C3" w:rsidP="000B0C8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</w:p>
    <w:p w14:paraId="75FDA555" w14:textId="77777777" w:rsidR="00B617C3" w:rsidRDefault="00B617C3" w:rsidP="000B0C8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</w:p>
    <w:p w14:paraId="1EBC98BB" w14:textId="77777777" w:rsidR="00B617C3" w:rsidRDefault="00B617C3" w:rsidP="000B0C8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</w:p>
    <w:p w14:paraId="4395469C" w14:textId="77777777" w:rsidR="00305A54" w:rsidRDefault="00305A54" w:rsidP="000B0C8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</w:p>
    <w:p w14:paraId="583A4A94" w14:textId="77777777" w:rsidR="00305A54" w:rsidRDefault="00305A54" w:rsidP="000B0C8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</w:p>
    <w:p w14:paraId="443BF24F" w14:textId="77777777" w:rsidR="00B617C3" w:rsidRDefault="00B617C3" w:rsidP="000B0C8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</w:p>
    <w:p w14:paraId="4ACB9944" w14:textId="77777777" w:rsidR="00B617C3" w:rsidRDefault="00B617C3" w:rsidP="000B0C8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</w:p>
    <w:p w14:paraId="6658ED80" w14:textId="77777777" w:rsidR="0089325F" w:rsidRDefault="00A71625" w:rsidP="000B0C8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89325F">
        <w:rPr>
          <w:rFonts w:cs="Arial"/>
          <w:b/>
          <w:bCs/>
          <w:sz w:val="32"/>
          <w:szCs w:val="32"/>
          <w:u w:val="single"/>
        </w:rPr>
        <w:t>Details of Das</w:t>
      </w:r>
      <w:r w:rsidR="000B0C8F">
        <w:rPr>
          <w:rFonts w:cs="Arial"/>
          <w:b/>
          <w:bCs/>
          <w:sz w:val="32"/>
          <w:szCs w:val="32"/>
          <w:u w:val="single"/>
        </w:rPr>
        <w:t>i</w:t>
      </w:r>
      <w:r w:rsidRPr="0089325F">
        <w:rPr>
          <w:rFonts w:cs="Arial"/>
          <w:b/>
          <w:bCs/>
          <w:sz w:val="32"/>
          <w:szCs w:val="32"/>
          <w:u w:val="single"/>
        </w:rPr>
        <w:t>ni &amp; Vaakyams</w:t>
      </w:r>
      <w:r w:rsidR="00BF4A18" w:rsidRPr="0089325F">
        <w:rPr>
          <w:rFonts w:cs="Arial"/>
          <w:b/>
          <w:bCs/>
          <w:sz w:val="32"/>
          <w:szCs w:val="32"/>
          <w:u w:val="single"/>
        </w:rPr>
        <w:t xml:space="preserve"> </w:t>
      </w:r>
      <w:r w:rsidRPr="0089325F">
        <w:rPr>
          <w:rFonts w:cs="Arial"/>
          <w:b/>
          <w:bCs/>
          <w:sz w:val="32"/>
          <w:szCs w:val="32"/>
          <w:u w:val="single"/>
        </w:rPr>
        <w:t xml:space="preserve">for Ashtakam 1  </w:t>
      </w:r>
    </w:p>
    <w:p w14:paraId="7C9C3CD6" w14:textId="77777777" w:rsidR="00A71625" w:rsidRPr="0089325F" w:rsidRDefault="00A71625" w:rsidP="0089325F">
      <w:pPr>
        <w:spacing w:line="360" w:lineRule="auto"/>
        <w:rPr>
          <w:rFonts w:cs="Arial"/>
          <w:b/>
          <w:bCs/>
          <w:sz w:val="32"/>
          <w:szCs w:val="32"/>
          <w:u w:val="single"/>
        </w:rPr>
      </w:pPr>
      <w:r w:rsidRPr="0089325F">
        <w:rPr>
          <w:rFonts w:cs="Arial"/>
          <w:b/>
          <w:bCs/>
          <w:sz w:val="32"/>
          <w:szCs w:val="32"/>
          <w:u w:val="single"/>
        </w:rPr>
        <w:t xml:space="preserve">Prapaatakam 5 </w:t>
      </w:r>
      <w:r w:rsidR="0089325F" w:rsidRPr="0089325F">
        <w:rPr>
          <w:rFonts w:cs="Arial"/>
          <w:b/>
          <w:bCs/>
          <w:sz w:val="32"/>
          <w:szCs w:val="32"/>
          <w:u w:val="single"/>
        </w:rPr>
        <w:t>(</w:t>
      </w:r>
      <w:r w:rsidRPr="0089325F">
        <w:rPr>
          <w:rFonts w:cs="Arial"/>
          <w:b/>
          <w:bCs/>
          <w:sz w:val="32"/>
          <w:szCs w:val="32"/>
          <w:u w:val="single"/>
        </w:rPr>
        <w:t>TB 1.5</w:t>
      </w:r>
      <w:r w:rsidR="0089325F" w:rsidRPr="0089325F">
        <w:rPr>
          <w:rFonts w:cs="Arial"/>
          <w:b/>
          <w:bCs/>
          <w:sz w:val="32"/>
          <w:szCs w:val="32"/>
          <w:u w:val="sing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A71625" w:rsidRPr="0089325F" w14:paraId="10E133F8" w14:textId="77777777" w:rsidTr="0089325F">
        <w:trPr>
          <w:trHeight w:val="467"/>
        </w:trPr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0D6C8D1" w14:textId="77777777" w:rsidR="0089325F" w:rsidRPr="0089325F" w:rsidRDefault="0089325F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71625" w:rsidRPr="0089325F" w14:paraId="0864B497" w14:textId="77777777" w:rsidTr="000D40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AE2C322" w14:textId="77777777" w:rsidR="00A71625" w:rsidRPr="0089325F" w:rsidRDefault="00A71625" w:rsidP="00851333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Cs w:val="24"/>
                    </w:rPr>
                  </w:pPr>
                  <w:r w:rsidRPr="0089325F">
                    <w:rPr>
                      <w:rFonts w:cs="Arial"/>
                      <w:b/>
                      <w:bCs/>
                      <w:szCs w:val="24"/>
                    </w:rPr>
                    <w:t>Das</w:t>
                  </w:r>
                  <w:r w:rsidR="000B0C8F">
                    <w:rPr>
                      <w:rFonts w:cs="Arial"/>
                      <w:b/>
                      <w:bCs/>
                      <w:szCs w:val="24"/>
                    </w:rPr>
                    <w:t>i</w:t>
                  </w:r>
                  <w:r w:rsidRPr="0089325F">
                    <w:rPr>
                      <w:rFonts w:cs="Arial"/>
                      <w:b/>
                      <w:bCs/>
                      <w:szCs w:val="24"/>
                    </w:rPr>
                    <w:t>ni</w:t>
                  </w:r>
                </w:p>
              </w:tc>
            </w:tr>
          </w:tbl>
          <w:p w14:paraId="1A70B20A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A71625" w:rsidRPr="0089325F" w14:paraId="51BC49CC" w14:textId="77777777" w:rsidTr="000D40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06AF169" w14:textId="77777777" w:rsidR="00A71625" w:rsidRPr="0089325F" w:rsidRDefault="00A71625" w:rsidP="00851333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Cs w:val="24"/>
                    </w:rPr>
                  </w:pPr>
                  <w:r w:rsidRPr="0089325F">
                    <w:rPr>
                      <w:rFonts w:cs="Arial"/>
                      <w:b/>
                      <w:bCs/>
                      <w:szCs w:val="24"/>
                    </w:rPr>
                    <w:t>Vaakyams</w:t>
                  </w:r>
                </w:p>
              </w:tc>
            </w:tr>
          </w:tbl>
          <w:p w14:paraId="3F67EC4E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</w:p>
        </w:tc>
      </w:tr>
      <w:tr w:rsidR="00A71625" w:rsidRPr="0089325F" w14:paraId="54EE45D8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937D73" w14:textId="77777777" w:rsidR="00A71625" w:rsidRPr="0089325F" w:rsidRDefault="00A71625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7405BC6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0DA134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55</w:t>
            </w:r>
          </w:p>
        </w:tc>
      </w:tr>
      <w:tr w:rsidR="00A71625" w:rsidRPr="0089325F" w14:paraId="6151E56C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FA5658" w14:textId="77777777" w:rsidR="00A71625" w:rsidRPr="0089325F" w:rsidRDefault="00A71625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CF56DE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67E1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93</w:t>
            </w:r>
          </w:p>
        </w:tc>
      </w:tr>
      <w:tr w:rsidR="00A71625" w:rsidRPr="0089325F" w14:paraId="4D3F1A82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DDB5367" w14:textId="77777777" w:rsidR="00A71625" w:rsidRPr="0089325F" w:rsidRDefault="00A71625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1B50DE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CF9FBD5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48</w:t>
            </w:r>
          </w:p>
        </w:tc>
      </w:tr>
      <w:tr w:rsidR="00A71625" w:rsidRPr="0089325F" w14:paraId="1ADA9C6E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8E8CF03" w14:textId="77777777" w:rsidR="00A71625" w:rsidRPr="0089325F" w:rsidRDefault="00A71625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65A5B23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673EA2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26</w:t>
            </w:r>
          </w:p>
        </w:tc>
      </w:tr>
      <w:tr w:rsidR="00A71625" w:rsidRPr="0089325F" w14:paraId="40745AA6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FD7B1" w14:textId="77777777" w:rsidR="00A71625" w:rsidRPr="0089325F" w:rsidRDefault="00A71625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7F26FD4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B8D948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74</w:t>
            </w:r>
          </w:p>
        </w:tc>
      </w:tr>
      <w:tr w:rsidR="00A71625" w:rsidRPr="0089325F" w14:paraId="2704F771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674AF" w14:textId="77777777" w:rsidR="00A71625" w:rsidRPr="0089325F" w:rsidRDefault="00A71625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A774A5F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6CEE77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70</w:t>
            </w:r>
          </w:p>
        </w:tc>
      </w:tr>
      <w:tr w:rsidR="00A71625" w:rsidRPr="0089325F" w14:paraId="241178C0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563F9" w14:textId="77777777" w:rsidR="00A71625" w:rsidRPr="0089325F" w:rsidRDefault="00A71625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290A97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883978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12</w:t>
            </w:r>
          </w:p>
        </w:tc>
      </w:tr>
      <w:tr w:rsidR="00A71625" w:rsidRPr="0089325F" w14:paraId="7272713C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523484" w14:textId="77777777" w:rsidR="00A71625" w:rsidRPr="0089325F" w:rsidRDefault="00A71625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B592D4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1CEB7EB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30</w:t>
            </w:r>
          </w:p>
        </w:tc>
      </w:tr>
      <w:tr w:rsidR="00A71625" w:rsidRPr="0089325F" w14:paraId="328B0A45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B6EF3DA" w14:textId="77777777" w:rsidR="00A71625" w:rsidRPr="0089325F" w:rsidRDefault="00A71625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A8DAFB6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9AB7D5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79</w:t>
            </w:r>
          </w:p>
        </w:tc>
      </w:tr>
      <w:tr w:rsidR="00A71625" w:rsidRPr="0089325F" w14:paraId="297C8ABE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B15D322" w14:textId="77777777" w:rsidR="00A71625" w:rsidRPr="0089325F" w:rsidRDefault="00A71625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F517F91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97AAB3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74</w:t>
            </w:r>
          </w:p>
        </w:tc>
      </w:tr>
      <w:tr w:rsidR="00A71625" w:rsidRPr="0089325F" w14:paraId="4BFF1935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E35C36" w14:textId="77777777" w:rsidR="00A71625" w:rsidRPr="0089325F" w:rsidRDefault="00A71625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Anuvakam 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2555E82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17615D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45</w:t>
            </w:r>
          </w:p>
        </w:tc>
      </w:tr>
      <w:tr w:rsidR="00A71625" w:rsidRPr="0089325F" w14:paraId="5A500B09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76D9CD" w14:textId="77777777" w:rsidR="00A71625" w:rsidRPr="0089325F" w:rsidRDefault="00A71625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Anuvakam 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E8E5541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6978E7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>56</w:t>
            </w:r>
          </w:p>
        </w:tc>
      </w:tr>
      <w:tr w:rsidR="00A71625" w:rsidRPr="0089325F" w14:paraId="79B339D5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C43F4C" w14:textId="77777777" w:rsidR="00A71625" w:rsidRPr="0089325F" w:rsidRDefault="00A71625" w:rsidP="00851333">
            <w:pPr>
              <w:spacing w:line="360" w:lineRule="auto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t xml:space="preserve">Total </w:t>
            </w:r>
            <w:r w:rsidRPr="0089325F">
              <w:rPr>
                <w:rFonts w:cs="Arial"/>
                <w:b/>
                <w:bCs/>
                <w:szCs w:val="24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BD1715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fldChar w:fldCharType="begin"/>
            </w:r>
            <w:r w:rsidRPr="0089325F">
              <w:rPr>
                <w:rFonts w:cs="Arial"/>
                <w:b/>
                <w:bCs/>
                <w:szCs w:val="24"/>
              </w:rPr>
              <w:instrText xml:space="preserve"> =SUM(ABOVE) </w:instrText>
            </w:r>
            <w:r w:rsidRPr="0089325F">
              <w:rPr>
                <w:rFonts w:cs="Arial"/>
                <w:b/>
                <w:bCs/>
                <w:szCs w:val="24"/>
              </w:rPr>
              <w:fldChar w:fldCharType="separate"/>
            </w:r>
            <w:r w:rsidRPr="0089325F">
              <w:rPr>
                <w:rFonts w:cs="Arial"/>
                <w:b/>
                <w:bCs/>
                <w:noProof/>
                <w:szCs w:val="24"/>
              </w:rPr>
              <w:t>62</w:t>
            </w:r>
            <w:r w:rsidRPr="0089325F">
              <w:rPr>
                <w:rFonts w:cs="Arial"/>
                <w:b/>
                <w:bCs/>
                <w:szCs w:val="24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2B5D9D" w14:textId="77777777" w:rsidR="00A71625" w:rsidRPr="0089325F" w:rsidRDefault="00A71625" w:rsidP="00851333">
            <w:pPr>
              <w:spacing w:line="360" w:lineRule="auto"/>
              <w:jc w:val="right"/>
              <w:rPr>
                <w:rFonts w:cs="Arial"/>
                <w:b/>
                <w:bCs/>
                <w:szCs w:val="24"/>
              </w:rPr>
            </w:pPr>
            <w:r w:rsidRPr="0089325F">
              <w:rPr>
                <w:rFonts w:cs="Arial"/>
                <w:b/>
                <w:bCs/>
                <w:szCs w:val="24"/>
              </w:rPr>
              <w:fldChar w:fldCharType="begin"/>
            </w:r>
            <w:r w:rsidRPr="0089325F">
              <w:rPr>
                <w:rFonts w:cs="Arial"/>
                <w:b/>
                <w:bCs/>
                <w:szCs w:val="24"/>
              </w:rPr>
              <w:instrText xml:space="preserve"> =SUM(ABOVE) </w:instrText>
            </w:r>
            <w:r w:rsidRPr="0089325F">
              <w:rPr>
                <w:rFonts w:cs="Arial"/>
                <w:b/>
                <w:bCs/>
                <w:szCs w:val="24"/>
              </w:rPr>
              <w:fldChar w:fldCharType="end"/>
            </w:r>
            <w:r w:rsidRPr="0089325F">
              <w:rPr>
                <w:rFonts w:cs="Arial"/>
                <w:b/>
                <w:bCs/>
                <w:szCs w:val="24"/>
              </w:rPr>
              <w:fldChar w:fldCharType="begin"/>
            </w:r>
            <w:r w:rsidRPr="0089325F">
              <w:rPr>
                <w:rFonts w:cs="Arial"/>
                <w:b/>
                <w:bCs/>
                <w:szCs w:val="24"/>
              </w:rPr>
              <w:instrText xml:space="preserve"> =SUM(ABOVE) </w:instrText>
            </w:r>
            <w:r w:rsidRPr="0089325F">
              <w:rPr>
                <w:rFonts w:cs="Arial"/>
                <w:b/>
                <w:bCs/>
                <w:szCs w:val="24"/>
              </w:rPr>
              <w:fldChar w:fldCharType="separate"/>
            </w:r>
            <w:r w:rsidRPr="0089325F">
              <w:rPr>
                <w:rFonts w:cs="Arial"/>
                <w:b/>
                <w:bCs/>
                <w:noProof/>
                <w:szCs w:val="24"/>
              </w:rPr>
              <w:t>662</w:t>
            </w:r>
            <w:r w:rsidRPr="0089325F">
              <w:rPr>
                <w:rFonts w:cs="Arial"/>
                <w:b/>
                <w:bCs/>
                <w:szCs w:val="24"/>
              </w:rPr>
              <w:fldChar w:fldCharType="end"/>
            </w:r>
          </w:p>
        </w:tc>
      </w:tr>
    </w:tbl>
    <w:p w14:paraId="6BBE8C80" w14:textId="77777777" w:rsidR="00B617C3" w:rsidRDefault="00B617C3" w:rsidP="0058638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line="264" w:lineRule="auto"/>
        <w:jc w:val="center"/>
        <w:rPr>
          <w:rFonts w:ascii="System" w:hAnsi="System" w:cs="System"/>
          <w:b/>
          <w:bCs/>
          <w:sz w:val="20"/>
          <w:szCs w:val="20"/>
          <w:highlight w:val="green"/>
          <w:lang w:bidi="ml-IN"/>
        </w:rPr>
        <w:sectPr w:rsidR="00B617C3" w:rsidSect="00BF4A18">
          <w:headerReference w:type="even" r:id="rId14"/>
          <w:headerReference w:type="default" r:id="rId15"/>
          <w:pgSz w:w="12240" w:h="15840"/>
          <w:pgMar w:top="864" w:right="1440" w:bottom="864" w:left="1440" w:header="576" w:footer="576" w:gutter="0"/>
          <w:cols w:space="720"/>
          <w:noEndnote/>
          <w:docGrid w:linePitch="360"/>
        </w:sectPr>
      </w:pPr>
    </w:p>
    <w:p w14:paraId="0820E88A" w14:textId="77777777" w:rsidR="0089325F" w:rsidRPr="00F84040" w:rsidRDefault="0089325F" w:rsidP="0058638F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suppressAutoHyphens/>
        <w:autoSpaceDE w:val="0"/>
        <w:autoSpaceDN w:val="0"/>
        <w:adjustRightInd w:val="0"/>
        <w:spacing w:line="264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bookmarkStart w:id="29" w:name="_Toc494974473"/>
      <w:bookmarkStart w:id="30" w:name="_Toc495343528"/>
      <w:bookmarkStart w:id="31" w:name="_Toc494974474"/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Pr="00BF4A18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Pr="00BF4A18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J HxI ||</w:t>
      </w:r>
    </w:p>
    <w:p w14:paraId="7185A81B" w14:textId="06BE2052" w:rsidR="00843D8E" w:rsidRDefault="00843D8E" w:rsidP="00522F85">
      <w:pPr>
        <w:pStyle w:val="Heading2"/>
      </w:pPr>
      <w:r>
        <w:t>öeaixræ¥K rrç öeexV</w:t>
      </w:r>
      <w:r w:rsidR="004B36B7">
        <w:t>¥</w:t>
      </w:r>
      <w:r>
        <w:t>K - kxRs¢jxd¡ögxÖYI</w:t>
      </w:r>
      <w:bookmarkEnd w:id="29"/>
      <w:bookmarkEnd w:id="30"/>
    </w:p>
    <w:p w14:paraId="2F8F19EE" w14:textId="77777777" w:rsidR="0080160B" w:rsidRPr="00843D8E" w:rsidRDefault="0080160B" w:rsidP="00930B23">
      <w:pPr>
        <w:pStyle w:val="Heading3"/>
      </w:pPr>
      <w:bookmarkStart w:id="32" w:name="_Toc495343529"/>
      <w:r w:rsidRPr="00843D8E">
        <w:t>Ad¡pxKI 1 - Ad¡iZõxbõx CræjJ</w:t>
      </w:r>
      <w:bookmarkEnd w:id="31"/>
      <w:bookmarkEnd w:id="32"/>
      <w:r w:rsidRPr="00843D8E">
        <w:t xml:space="preserve"> </w:t>
      </w:r>
    </w:p>
    <w:p w14:paraId="1FE29EB2" w14:textId="77777777" w:rsidR="0080160B" w:rsidRPr="00F7619D" w:rsidRDefault="0080160B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E68F9">
        <w:rPr>
          <w:rFonts w:cs="Arial"/>
          <w:b/>
          <w:bCs/>
          <w:sz w:val="32"/>
          <w:szCs w:val="36"/>
          <w:u w:val="single"/>
          <w:lang w:bidi="ml-IN"/>
        </w:rPr>
        <w:t>T.B.</w:t>
      </w:r>
      <w:r w:rsidRPr="00F7619D">
        <w:rPr>
          <w:rFonts w:cs="Arial"/>
          <w:b/>
          <w:bCs/>
          <w:sz w:val="32"/>
          <w:szCs w:val="36"/>
          <w:u w:val="single"/>
          <w:lang w:bidi="ml-IN"/>
        </w:rPr>
        <w:t>1.6.1.1</w:t>
      </w:r>
    </w:p>
    <w:p w14:paraId="53EEE755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i¤¤Zõ e¡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-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yªp—eZy | </w:t>
      </w:r>
    </w:p>
    <w:p w14:paraId="0F2D8B76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º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qiõx—jx A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zj—¥Ç | </w:t>
      </w:r>
    </w:p>
    <w:p w14:paraId="614BF0B4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¤¤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—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-¥iK—Kexm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Ad¡—iZyJ | </w:t>
      </w:r>
    </w:p>
    <w:p w14:paraId="395E0421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I dyª.E—ZyJ | ¤¤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.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¢ª¥p—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P—kZy | </w:t>
      </w:r>
    </w:p>
    <w:p w14:paraId="66D13E8D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§ixd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dyª.E—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¢ªpx˜I d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p—bj¥Z | </w:t>
      </w:r>
    </w:p>
    <w:p w14:paraId="04599BE4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GK— Kex¥mx hpZy | </w:t>
      </w:r>
      <w:r w:rsidR="00ED1F46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cp dyª.E—ZyI d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p—bj¥Z | </w:t>
      </w:r>
    </w:p>
    <w:p w14:paraId="7CBE262F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t¡—Zû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Mxª.t—eZõ C¦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¡J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1 (10)</w:t>
      </w:r>
    </w:p>
    <w:p w14:paraId="25CBC74C" w14:textId="77777777" w:rsidR="0080160B" w:rsidRPr="004B36B7" w:rsidRDefault="0080160B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6.1.2</w:t>
      </w:r>
    </w:p>
    <w:p w14:paraId="15A96995" w14:textId="77777777" w:rsidR="00672448" w:rsidRPr="004B36B7" w:rsidRDefault="0080160B" w:rsidP="0080160B">
      <w:pPr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bx h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x„²yk—d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Áxj— | </w:t>
      </w:r>
    </w:p>
    <w:p w14:paraId="1F442ABC" w14:textId="77777777" w:rsidR="00672448" w:rsidRPr="004B36B7" w:rsidRDefault="0080160B" w:rsidP="0080160B">
      <w:pPr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û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¡I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ixdI P tdõxZ§ | </w:t>
      </w:r>
    </w:p>
    <w:p w14:paraId="15282B37" w14:textId="77777777" w:rsidR="00672448" w:rsidRPr="004B36B7" w:rsidRDefault="0080160B" w:rsidP="0080160B">
      <w:pPr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t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xtx „„t¡—ZyI R¡r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 CZõx—t | </w:t>
      </w:r>
    </w:p>
    <w:p w14:paraId="410EAA4F" w14:textId="77777777" w:rsidR="00672448" w:rsidRPr="004B36B7" w:rsidRDefault="0080160B" w:rsidP="0080160B">
      <w:pPr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t¡—¤¤Z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 qijZy | </w:t>
      </w:r>
    </w:p>
    <w:p w14:paraId="6AA85D8E" w14:textId="55D545B2" w:rsidR="00672448" w:rsidRPr="004B36B7" w:rsidRDefault="0080160B" w:rsidP="0080160B">
      <w:pPr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ª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ªPâ—-Zõ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û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¡ª</w:t>
      </w:r>
      <w:r w:rsidR="0056160F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 jR—ixdJ | </w:t>
      </w:r>
    </w:p>
    <w:p w14:paraId="581A0E04" w14:textId="77777777" w:rsidR="00672448" w:rsidRPr="00014FA7" w:rsidRDefault="0080160B" w:rsidP="0080160B">
      <w:pPr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x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«i¡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d— jÇy | </w:t>
      </w:r>
    </w:p>
    <w:p w14:paraId="7A988BD6" w14:textId="77777777" w:rsidR="00672448" w:rsidRPr="00014FA7" w:rsidRDefault="0080160B" w:rsidP="0080160B">
      <w:pPr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ZÆy dyª.E—¤¤Zõ hxM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j˜I | C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I byq—I </w:t>
      </w:r>
      <w:r w:rsidRPr="00014FA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Çy | </w:t>
      </w:r>
    </w:p>
    <w:p w14:paraId="49398F85" w14:textId="77777777" w:rsidR="00672448" w:rsidRPr="00014FA7" w:rsidRDefault="0080160B" w:rsidP="0080160B">
      <w:pPr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¤¤p dyª.E—¤¤Zõ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yK§ | </w:t>
      </w:r>
    </w:p>
    <w:p w14:paraId="4043C80B" w14:textId="77777777" w:rsidR="0080160B" w:rsidRPr="00014FA7" w:rsidRDefault="0080160B" w:rsidP="0080160B">
      <w:pPr>
        <w:rPr>
          <w:rFonts w:cs="Arial"/>
          <w:b/>
          <w:bCs/>
          <w:sz w:val="32"/>
          <w:szCs w:val="36"/>
          <w:lang w:val="it-IT" w:bidi="ml-IN"/>
        </w:rPr>
      </w:pP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xjx—¥i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by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 dyª.E—ZyI dy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p—bj¥Z | </w:t>
      </w:r>
      <w:r w:rsidRPr="00014FA7">
        <w:rPr>
          <w:rFonts w:cs="Arial"/>
          <w:b/>
          <w:bCs/>
          <w:sz w:val="32"/>
          <w:szCs w:val="36"/>
          <w:lang w:val="it-IT" w:bidi="ml-IN"/>
        </w:rPr>
        <w:t>2 (10)</w:t>
      </w:r>
    </w:p>
    <w:p w14:paraId="035E28F7" w14:textId="77777777" w:rsidR="0080160B" w:rsidRPr="00014FA7" w:rsidRDefault="0080160B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014FA7">
        <w:rPr>
          <w:rFonts w:cs="Arial"/>
          <w:b/>
          <w:bCs/>
          <w:sz w:val="32"/>
          <w:szCs w:val="36"/>
          <w:u w:val="single"/>
          <w:lang w:val="it-IT" w:bidi="ml-IN"/>
        </w:rPr>
        <w:t>T.B.1.6.1.3</w:t>
      </w:r>
    </w:p>
    <w:p w14:paraId="4E562C79" w14:textId="77777777" w:rsidR="00672448" w:rsidRPr="00014FA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K£—Z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ky—¥Y R¡¥txZy öeb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 px˜ | </w:t>
      </w:r>
    </w:p>
    <w:p w14:paraId="5AF50642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¤¤bû dyª.E—Zõx 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—dI | </w:t>
      </w:r>
    </w:p>
    <w:p w14:paraId="04FDE5D3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jZ—¥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yª.E—ZyI d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p—bj¥Z | </w:t>
      </w:r>
    </w:p>
    <w:p w14:paraId="1B668CF2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 ¥Z— dyª.E¥Z h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 CZõx—t | </w:t>
      </w:r>
    </w:p>
    <w:p w14:paraId="4839E9B8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yªby—q¥Z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x˜I | h¢¥Z— 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rô—Z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zZõx—t | </w:t>
      </w:r>
    </w:p>
    <w:p w14:paraId="70C80E75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¢Zy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xexp—ªZ¥Z | i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ºii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—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õx—t | </w:t>
      </w:r>
      <w:r w:rsidR="00ED1F46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—s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d—I i¡ºZy | </w:t>
      </w:r>
    </w:p>
    <w:p w14:paraId="45DF9DCF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O§M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çxhõx˜I R¡¥txZy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3 (10)</w:t>
      </w:r>
    </w:p>
    <w:p w14:paraId="2EB5D90E" w14:textId="77777777" w:rsidR="0080160B" w:rsidRPr="00014FA7" w:rsidRDefault="0080160B" w:rsidP="00930B23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014FA7">
        <w:rPr>
          <w:rFonts w:cs="Arial"/>
          <w:b/>
          <w:bCs/>
          <w:sz w:val="32"/>
          <w:szCs w:val="36"/>
          <w:u w:val="single"/>
          <w:lang w:val="it-IT" w:bidi="ml-IN"/>
        </w:rPr>
        <w:t>T.B.1.6.1.4</w:t>
      </w:r>
    </w:p>
    <w:p w14:paraId="1154B32C" w14:textId="77777777" w:rsidR="00672448" w:rsidRPr="00014FA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G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dyª.E—ZyI dy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p—bj¥Z | </w:t>
      </w:r>
    </w:p>
    <w:p w14:paraId="796A6497" w14:textId="77777777" w:rsidR="00672448" w:rsidRPr="00014FA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êI </w:t>
      </w:r>
      <w:r w:rsidRPr="00014FA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s—J K£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êZ¢—r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b±y—Yx | </w:t>
      </w:r>
    </w:p>
    <w:p w14:paraId="01A1EB3F" w14:textId="77777777" w:rsidR="0080160B" w:rsidRPr="00014FA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§-¤¤p dyª.E—¤¤Zõ k¢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I | </w:t>
      </w:r>
      <w:r w:rsidR="00ED1F46"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¢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e¤¤Y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dyª.E—ZyI dy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p—bj¥Z | </w:t>
      </w:r>
    </w:p>
    <w:p w14:paraId="3BCA8310" w14:textId="77777777" w:rsidR="001828B4" w:rsidRPr="00014FA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öe—Zz±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j—Çy | </w:t>
      </w:r>
    </w:p>
    <w:p w14:paraId="6312D8F9" w14:textId="77ACF660" w:rsidR="00672448" w:rsidRPr="00014FA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yª.E—Zõx A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ª.</w:t>
      </w:r>
      <w:r w:rsidR="0056160F"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y—¤¤Zõ | </w:t>
      </w:r>
    </w:p>
    <w:p w14:paraId="651ABDCB" w14:textId="77777777" w:rsidR="0080160B" w:rsidRPr="00014FA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sûxtx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¥ix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 C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I P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¥kZy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¡d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Zõ</w:t>
      </w:r>
      <w:r w:rsidR="00BF4A18" w:rsidRPr="00014FA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14FA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4DEFFFD1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xª.t—e¥Zõ R¡¥txZy | </w:t>
      </w:r>
    </w:p>
    <w:p w14:paraId="0B35E46C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t¡—¤¤Z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d—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¥Ç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Mxª.t—eZõ-i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p—ªZ¥Ç | 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P—kZy | 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 Ad¡—iZyJ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4 (10)</w:t>
      </w:r>
    </w:p>
    <w:p w14:paraId="2D88C180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6.1.5</w:t>
      </w:r>
    </w:p>
    <w:p w14:paraId="7274232A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¤¤sô— 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id¡—idõ¥Z | ¥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¡ª-b±y—Yx | </w:t>
      </w:r>
    </w:p>
    <w:p w14:paraId="6C75F006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¥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¡I K¡—k¡¥Z | 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I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¡I dyªp—eZy | </w:t>
      </w:r>
    </w:p>
    <w:p w14:paraId="03861A6F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jz˜¥rû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sû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yry—Põ¥Z | </w:t>
      </w:r>
    </w:p>
    <w:p w14:paraId="4AB0B85D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bpz—r¡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d¡—rzr¡ P | p¥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±y—Yx | </w:t>
      </w:r>
    </w:p>
    <w:p w14:paraId="789DAFC8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¥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y 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£—¤¤Æõ | </w:t>
      </w:r>
    </w:p>
    <w:p w14:paraId="546D905A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ê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-¥iKx—bqKexm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dyªp—eZy | </w:t>
      </w:r>
    </w:p>
    <w:p w14:paraId="0A47C0EA" w14:textId="77777777" w:rsidR="0080160B" w:rsidRPr="003868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sªpx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J | </w:t>
      </w:r>
      <w:r w:rsidRPr="003868E5">
        <w:rPr>
          <w:rFonts w:cs="Arial"/>
          <w:b/>
          <w:bCs/>
          <w:sz w:val="32"/>
          <w:szCs w:val="36"/>
          <w:lang w:bidi="ml-IN"/>
        </w:rPr>
        <w:t>5 (10)</w:t>
      </w:r>
    </w:p>
    <w:p w14:paraId="7DC079EA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1.6</w:t>
      </w:r>
    </w:p>
    <w:p w14:paraId="5C120CF4" w14:textId="65FDB85B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rê¡—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5B738F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¤¤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 Pxp—k¡¥Ê | </w:t>
      </w:r>
      <w:r w:rsidR="00ED1F4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 b±y—Yx | jb§-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 | ¥Zdx˜¥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J | </w:t>
      </w:r>
      <w:r w:rsidR="00ED1F4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b§-px—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¥Zd— ¤¤prê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si£—¤¤Æõ | </w:t>
      </w:r>
    </w:p>
    <w:p w14:paraId="3B87CBBA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iKx—bqK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yªp—eZy | </w:t>
      </w:r>
    </w:p>
    <w:p w14:paraId="639F654D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rxix˜h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C¥öÉx— 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—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ËyZy— | </w:t>
      </w:r>
    </w:p>
    <w:p w14:paraId="74FE26CB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—²z¥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iKx—bqKexmI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e—Zy | </w:t>
      </w:r>
      <w:r w:rsidRPr="003868E5">
        <w:rPr>
          <w:rFonts w:cs="Arial"/>
          <w:b/>
          <w:bCs/>
          <w:sz w:val="32"/>
          <w:szCs w:val="36"/>
          <w:lang w:bidi="ml-IN"/>
        </w:rPr>
        <w:t>6 (10)</w:t>
      </w:r>
    </w:p>
    <w:p w14:paraId="55232232" w14:textId="77777777" w:rsidR="00466551" w:rsidRDefault="00466551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3FE3BA18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1.7</w:t>
      </w:r>
    </w:p>
    <w:p w14:paraId="1E671412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—Nï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pyRy—¤¤Zõ | </w:t>
      </w:r>
    </w:p>
    <w:p w14:paraId="7379B8D9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Y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±y—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C¥öÉx— 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</w:p>
    <w:p w14:paraId="1FB55385" w14:textId="77777777" w:rsidR="00672448" w:rsidRDefault="0080160B" w:rsidP="00ED1F46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hy¥Ò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Y—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x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õZ | </w:t>
      </w:r>
      <w:r w:rsidR="00ED1F4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¤¤i˜ö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 -¥iKx—bqKexm-ieqõZ§ | </w:t>
      </w:r>
      <w:r w:rsidR="00ED1F4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Ëyk—peZ§ | </w:t>
      </w:r>
    </w:p>
    <w:p w14:paraId="0A51E45F" w14:textId="77777777" w:rsidR="00672448" w:rsidRDefault="0080160B" w:rsidP="00ED1F46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s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¥Ò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Pxpx—k¡Ê | </w:t>
      </w:r>
    </w:p>
    <w:p w14:paraId="02B2B5D5" w14:textId="676F40EA" w:rsidR="0080160B" w:rsidRDefault="0080160B" w:rsidP="00ED1F46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¤¤b˜ö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-¥iKx—bqKexmI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e—Zy | </w:t>
      </w:r>
      <w:r w:rsidR="00ED1F4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¤¤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¥d˜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„p—k¡¥Ê | </w:t>
      </w:r>
    </w:p>
    <w:p w14:paraId="1CF64B07" w14:textId="77777777" w:rsidR="0080160B" w:rsidRPr="003868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 b±y—Yx | </w:t>
      </w:r>
      <w:r w:rsidRPr="003868E5">
        <w:rPr>
          <w:rFonts w:cs="Arial"/>
          <w:b/>
          <w:bCs/>
          <w:sz w:val="32"/>
          <w:szCs w:val="36"/>
          <w:lang w:bidi="ml-IN"/>
        </w:rPr>
        <w:t>7 (10)</w:t>
      </w:r>
    </w:p>
    <w:p w14:paraId="2FA90A30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1.8</w:t>
      </w:r>
    </w:p>
    <w:p w14:paraId="02F8983A" w14:textId="77777777" w:rsidR="00852F9C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-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 | ¥Zdx˜¥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jb£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J | </w:t>
      </w:r>
    </w:p>
    <w:p w14:paraId="15F492CF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ÉJ si£—¤¤Æõ | </w:t>
      </w:r>
    </w:p>
    <w:p w14:paraId="62B0C958" w14:textId="27CDCC7E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yªp—eZy | ¤F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 bcy— | jbx˜¥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x hp—Zy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ª</w:t>
      </w:r>
      <w:r w:rsidR="0056160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j—¹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3292403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y—I 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sëx˜Æ¥À | </w:t>
      </w:r>
    </w:p>
    <w:p w14:paraId="4C576845" w14:textId="77777777" w:rsidR="0080160B" w:rsidRPr="003868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¤¤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ÉI bcy— | </w:t>
      </w:r>
      <w:r w:rsidRPr="003868E5">
        <w:rPr>
          <w:rFonts w:cs="Arial"/>
          <w:b/>
          <w:bCs/>
          <w:sz w:val="32"/>
          <w:szCs w:val="36"/>
          <w:lang w:bidi="ml-IN"/>
        </w:rPr>
        <w:t>8 (10)</w:t>
      </w:r>
    </w:p>
    <w:p w14:paraId="50480F75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1.9</w:t>
      </w:r>
    </w:p>
    <w:p w14:paraId="7785E706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 k¡¥Ê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 b±y—Yx | </w:t>
      </w:r>
    </w:p>
    <w:p w14:paraId="66FCC41E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 | ¥Zdx˜¥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jb£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J | </w:t>
      </w:r>
    </w:p>
    <w:p w14:paraId="09FCA551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Z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ÉJ si£—¤¤Æõ | </w:t>
      </w:r>
    </w:p>
    <w:p w14:paraId="3C5ED5EA" w14:textId="716E3720" w:rsidR="007C2CC6" w:rsidRDefault="0080160B" w:rsidP="0056160F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jxp—Zz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56160F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¤¤p öe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Rx Hxr—czdx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-it¡—Zxdx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-ix</w:t>
      </w:r>
      <w:r w:rsidR="00323A63" w:rsidRPr="001828B4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Ë§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D414269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J ekx—„hpË§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 h—pZy t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bõx—j | </w:t>
      </w:r>
    </w:p>
    <w:p w14:paraId="6B9D65CC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ix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e—kxhxpxj | </w:t>
      </w:r>
      <w:r w:rsidRPr="003868E5">
        <w:rPr>
          <w:rFonts w:cs="Arial"/>
          <w:b/>
          <w:bCs/>
          <w:sz w:val="32"/>
          <w:szCs w:val="36"/>
          <w:lang w:bidi="ml-IN"/>
        </w:rPr>
        <w:t>9 (10)</w:t>
      </w:r>
    </w:p>
    <w:p w14:paraId="10573108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1.10</w:t>
      </w:r>
    </w:p>
    <w:p w14:paraId="7C00C55D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px Hxr—czr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i—j¡J | Zx C—ö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 Db—RjZ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x¥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¤¤i˜ö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I bûxb—qK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yk—p£YxZ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¤¤b˜ö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x h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¸y—¤¤Zõ | bûxb—qKex¥mx hpZy | bûxb—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sx˜J s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44A0693C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k¡¥Ê | </w:t>
      </w:r>
    </w:p>
    <w:p w14:paraId="58F204BA" w14:textId="77777777" w:rsidR="0080160B" w:rsidRPr="003868E5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—pZy | 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Ë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Ë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˜ sûbjZy | </w:t>
      </w:r>
      <w:r w:rsidRPr="003868E5">
        <w:rPr>
          <w:rFonts w:cs="Arial"/>
          <w:b/>
          <w:bCs/>
          <w:sz w:val="32"/>
          <w:szCs w:val="36"/>
          <w:lang w:bidi="ml-IN"/>
        </w:rPr>
        <w:t>10 (10)</w:t>
      </w:r>
    </w:p>
    <w:p w14:paraId="57AC3CEB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6.1.11</w:t>
      </w:r>
    </w:p>
    <w:p w14:paraId="05A9EC0D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x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§¥sx b±y—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£—¤¤Æõ | </w:t>
      </w:r>
    </w:p>
    <w:p w14:paraId="62D158AE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¦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õ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õx—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¡I dyªp—eZy | </w:t>
      </w:r>
    </w:p>
    <w:p w14:paraId="144400A0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¥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A—K£ræ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xRx˜ | </w:t>
      </w:r>
    </w:p>
    <w:p w14:paraId="0FD8C5CE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¤¤sô˜ sûbjZy | px¥s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±y—Yx | s¦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õ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 xml:space="preserve">óè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—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si£—¤¤Æõ | </w:t>
      </w:r>
    </w:p>
    <w:p w14:paraId="0A2934D9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k—sû¤¤Zõ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I dyªp—eZy | sk—sû¥Z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¡I | </w:t>
      </w:r>
    </w:p>
    <w:p w14:paraId="69DD2778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p— k¡¥Ê | </w:t>
      </w:r>
    </w:p>
    <w:p w14:paraId="6440211A" w14:textId="77777777" w:rsidR="00672448" w:rsidRPr="00364C3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iy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¡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¦ Mxp¦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±y—Yx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£—¤¤Æõ ( ) | </w:t>
      </w:r>
    </w:p>
    <w:p w14:paraId="0B42BB9D" w14:textId="77777777" w:rsidR="00672448" w:rsidRPr="00364C38" w:rsidRDefault="0080160B" w:rsidP="0067244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Zy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G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 j—¹i¡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Lxb£Æõx˜J | </w:t>
      </w:r>
    </w:p>
    <w:p w14:paraId="1A242F5C" w14:textId="77777777" w:rsidR="00672448" w:rsidRPr="00364C38" w:rsidRDefault="0080160B" w:rsidP="0067244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x˜„¥²ª ¥b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x—jx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GZy— | </w:t>
      </w:r>
    </w:p>
    <w:p w14:paraId="79398E2C" w14:textId="77777777" w:rsidR="001A7CE5" w:rsidRPr="00364C38" w:rsidRDefault="0080160B" w:rsidP="00672448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x¥p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dy— t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</w:t>
      </w:r>
      <w:r w:rsidRPr="00364C38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y— hpÇy | A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x±—kx Mxj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z | </w:t>
      </w:r>
      <w:r w:rsidR="000D44C1"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öZx˜„²yJ | </w:t>
      </w:r>
    </w:p>
    <w:p w14:paraId="30101F34" w14:textId="2365B58F" w:rsidR="001A7CE5" w:rsidRPr="00364C38" w:rsidRDefault="0080160B" w:rsidP="00672448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¤¤d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j—¹i¡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Lxb£Æõx— A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²ª</w:t>
      </w:r>
      <w:r w:rsidR="0038036D"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x—¤¤j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589D30C" w14:textId="77777777" w:rsidR="0080160B" w:rsidRPr="00364C38" w:rsidRDefault="0080160B" w:rsidP="00672448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cs="Arial"/>
          <w:b/>
          <w:bCs/>
          <w:sz w:val="32"/>
          <w:szCs w:val="36"/>
          <w:lang w:val="it-IT" w:bidi="ml-IN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dZy— </w:t>
      </w:r>
      <w:r w:rsidR="008220C3"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364C38">
        <w:rPr>
          <w:rFonts w:cs="Arial"/>
          <w:b/>
          <w:bCs/>
          <w:sz w:val="32"/>
          <w:szCs w:val="36"/>
          <w:lang w:val="it-IT" w:bidi="ml-IN"/>
        </w:rPr>
        <w:t>11 (16)</w:t>
      </w:r>
    </w:p>
    <w:p w14:paraId="4372664D" w14:textId="77777777" w:rsidR="00852F9C" w:rsidRPr="00364C3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C¦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j¡ª - dy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kp—bj¥Z - „O§M¡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rçxhõx˜I R¡¥tx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</w:t>
      </w:r>
    </w:p>
    <w:p w14:paraId="16CB6407" w14:textId="7B70CBB9" w:rsidR="0080160B" w:rsidRPr="00364C3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Zõd¡—iZyª - ¥b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pZx— - dy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ªpe—Zy - p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tz b±y—Yx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j¤¤b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öÉI </w:t>
      </w:r>
      <w:r w:rsidR="00323B1E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-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bcõe—kxhxpxj - sûbjZy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Mxp¦</w:t>
      </w:r>
      <w:r w:rsidR="00323B1E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</w:t>
      </w:r>
    </w:p>
    <w:p w14:paraId="13C92209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i/>
          <w:iCs/>
          <w:sz w:val="32"/>
          <w:szCs w:val="32"/>
          <w:lang w:val="it-IT" w:bidi="ml-IN"/>
        </w:rPr>
      </w:pPr>
      <w:r w:rsidRPr="004B36B7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b±y—Yx</w:t>
      </w:r>
      <w:r w:rsidR="00BF4A18" w:rsidRPr="004B36B7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si£—¤¤Æõ</w:t>
      </w:r>
      <w:r w:rsidR="00BF4A18" w:rsidRPr="004B36B7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rU§P—) </w:t>
      </w:r>
      <w:r w:rsidRPr="004B36B7">
        <w:rPr>
          <w:rFonts w:ascii="Lucida Handwriting" w:hAnsi="Lucida Handwriting" w:cs="BRH Devanagari Extra"/>
          <w:b/>
          <w:i/>
          <w:iCs/>
          <w:sz w:val="32"/>
          <w:szCs w:val="32"/>
          <w:lang w:val="it-IT" w:bidi="ml-IN"/>
        </w:rPr>
        <w:t>(A1)</w:t>
      </w:r>
    </w:p>
    <w:p w14:paraId="262B5D4E" w14:textId="77777777" w:rsidR="0080160B" w:rsidRDefault="0080160B" w:rsidP="00930B23">
      <w:pPr>
        <w:pStyle w:val="Heading3"/>
      </w:pPr>
      <w:bookmarkStart w:id="33" w:name="_Toc494974475"/>
      <w:bookmarkStart w:id="34" w:name="_Toc495343530"/>
      <w:r>
        <w:t xml:space="preserve">Ad¡pxKI </w:t>
      </w:r>
      <w:r w:rsidRPr="0040219A">
        <w:rPr>
          <w:rFonts w:ascii="Arial" w:hAnsi="Arial" w:cs="Arial"/>
        </w:rPr>
        <w:t>2</w:t>
      </w:r>
      <w:r>
        <w:t>-PxZ¡</w:t>
      </w:r>
      <w:r w:rsidRPr="00842F52">
        <w:t>ª</w:t>
      </w:r>
      <w:r>
        <w:t>ix¥sõ ¤¤pqû¥bptpzIry</w:t>
      </w:r>
      <w:bookmarkEnd w:id="33"/>
      <w:bookmarkEnd w:id="34"/>
      <w:r>
        <w:t xml:space="preserve"> </w:t>
      </w:r>
    </w:p>
    <w:p w14:paraId="68A74F5A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2.1</w:t>
      </w:r>
    </w:p>
    <w:p w14:paraId="759C1D9D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A—s£RZ | </w:t>
      </w:r>
      <w:r w:rsidR="000D44C1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s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x d öexRx—jÇ | ¥sx˜„²yk—KxijZ | </w:t>
      </w:r>
      <w:r w:rsidR="000D44C1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 öeR—d¥j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| </w:t>
      </w:r>
    </w:p>
    <w:p w14:paraId="0128FBC9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¥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P—ibcxZ§ | </w:t>
      </w:r>
    </w:p>
    <w:p w14:paraId="1C50094A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—„¥qxPZ§-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âix—dJ | </w:t>
      </w:r>
    </w:p>
    <w:p w14:paraId="4581295C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I P—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h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°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| </w:t>
      </w:r>
    </w:p>
    <w:p w14:paraId="071C8CB9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xp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¦ ¥qx—PZ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âix—d¦ | </w:t>
      </w:r>
    </w:p>
    <w:p w14:paraId="6D4F4C5A" w14:textId="035795C2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</w:t>
      </w:r>
      <w:r w:rsidR="00323B1E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—s£RZ§ | Z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k¤¤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õ˜Z§ | </w:t>
      </w:r>
      <w:r w:rsidRPr="003868E5">
        <w:rPr>
          <w:rFonts w:cs="Arial"/>
          <w:b/>
          <w:bCs/>
          <w:sz w:val="32"/>
          <w:szCs w:val="36"/>
          <w:lang w:bidi="ml-IN"/>
        </w:rPr>
        <w:t>12 (10)</w:t>
      </w:r>
    </w:p>
    <w:p w14:paraId="16310CE9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2.2</w:t>
      </w:r>
    </w:p>
    <w:p w14:paraId="72C915FE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¥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¥Zx—„bcxZ§ |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öexR—djZ§ | </w:t>
      </w:r>
    </w:p>
    <w:p w14:paraId="275D98D4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k—sû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P—ibcxZ§ | e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„¥ex—rjZ§ | </w:t>
      </w:r>
      <w:r w:rsidR="000D44C1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öZyJ s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¡—Rõ¥Ç | </w:t>
      </w:r>
      <w:r w:rsidR="00395BD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 e¡ræy—eZjJ |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¤¤p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J | </w:t>
      </w:r>
    </w:p>
    <w:p w14:paraId="4CBCB1B1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öexR—djZ§ | </w:t>
      </w:r>
    </w:p>
    <w:p w14:paraId="7DF9A15F" w14:textId="466C1DE3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xJ öe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Rx R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x i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k¡¥Zx˜ </w:t>
      </w:r>
      <w:r w:rsidR="00323B1E" w:rsidRPr="00305A54">
        <w:rPr>
          <w:rFonts w:ascii="BRH Malayalam Extra" w:hAnsi="BRH Malayalam Extra" w:cs="BRH Malayalam Extra"/>
          <w:color w:val="000000"/>
          <w:sz w:val="40"/>
          <w:szCs w:val="40"/>
        </w:rPr>
        <w:t>„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NïË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CB0C40D" w14:textId="77777777" w:rsidR="0080160B" w:rsidRPr="003868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d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öexj¡—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Zy— | </w:t>
      </w:r>
      <w:r w:rsidRPr="003868E5">
        <w:rPr>
          <w:rFonts w:cs="Arial"/>
          <w:b/>
          <w:bCs/>
          <w:sz w:val="32"/>
          <w:szCs w:val="36"/>
          <w:lang w:bidi="ml-IN"/>
        </w:rPr>
        <w:t>13 (10)</w:t>
      </w:r>
    </w:p>
    <w:p w14:paraId="545E2161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2.3</w:t>
      </w:r>
    </w:p>
    <w:p w14:paraId="3A336D6A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K—exm-ieqõZ§ | </w:t>
      </w:r>
    </w:p>
    <w:p w14:paraId="61F959EA" w14:textId="2E982EF5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I dyk—peZ§ | Z¥Z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öe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Rx¥hõx—</w:t>
      </w:r>
      <w:r w:rsidR="00323B1E" w:rsidRPr="00305A54">
        <w:rPr>
          <w:rFonts w:ascii="BRH Malayalam Extra" w:hAnsi="BRH Malayalam Extra" w:cs="BRH Malayalam Extra"/>
          <w:color w:val="000000"/>
          <w:sz w:val="40"/>
          <w:szCs w:val="40"/>
        </w:rPr>
        <w:t>„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Kmð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5FB611E" w14:textId="6ACABC55" w:rsidR="00672448" w:rsidRDefault="00FA6C0D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A6C0D">
        <w:rPr>
          <w:rFonts w:ascii="BRH Malayalam Extra" w:hAnsi="BRH Malayalam Extra" w:cs="BRH Malayalam Extra"/>
          <w:noProof/>
          <w:sz w:val="40"/>
          <w:szCs w:val="40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EA7FC1D" wp14:editId="28FA8883">
                <wp:simplePos x="0" y="0"/>
                <wp:positionH relativeFrom="column">
                  <wp:posOffset>2989385</wp:posOffset>
                </wp:positionH>
                <wp:positionV relativeFrom="paragraph">
                  <wp:posOffset>355892</wp:posOffset>
                </wp:positionV>
                <wp:extent cx="1087022" cy="2312377"/>
                <wp:effectExtent l="38100" t="0" r="18415" b="50165"/>
                <wp:wrapNone/>
                <wp:docPr id="1820417591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7022" cy="231237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AAFAF7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235.4pt;margin-top:28pt;width:85.6pt;height:182.1pt;flip:x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" strokecolor="#4472c4 [3204]" strokeweight=".5pt">
                <v:stroke endarrow="block" joinstyle="miter"/>
              </v:shape>
            </w:pict>
          </mc:Fallback>
        </mc:AlternateContent>
      </w:r>
      <w:r w:rsidR="0080160B">
        <w:rPr>
          <w:rFonts w:ascii="BRH Malayalam Extra" w:hAnsi="BRH Malayalam Extra" w:cs="BRH Malayalam Extra"/>
          <w:color w:val="000000"/>
          <w:sz w:val="40"/>
          <w:szCs w:val="40"/>
        </w:rPr>
        <w:t>jÍx—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80160B">
        <w:rPr>
          <w:rFonts w:ascii="BRH Malayalam Extra" w:hAnsi="BRH Malayalam Extra" w:cs="BRH Malayalam Extra"/>
          <w:color w:val="000000"/>
          <w:sz w:val="40"/>
          <w:szCs w:val="40"/>
        </w:rPr>
        <w:t>¥Zx dy—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80160B">
        <w:rPr>
          <w:rFonts w:ascii="BRH Malayalam Extra" w:hAnsi="BRH Malayalam Extra" w:cs="BRH Malayalam Extra"/>
          <w:color w:val="000000"/>
          <w:sz w:val="40"/>
          <w:szCs w:val="40"/>
        </w:rPr>
        <w:t>eõ¥Z˜ |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80160B">
        <w:rPr>
          <w:rFonts w:ascii="BRH Malayalam Extra" w:hAnsi="BRH Malayalam Extra" w:cs="BRH Malayalam Extra"/>
          <w:color w:val="000000"/>
          <w:sz w:val="40"/>
          <w:szCs w:val="40"/>
        </w:rPr>
        <w:t>¹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80160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80160B" w:rsidRPr="00A3064A">
        <w:rPr>
          <w:rFonts w:ascii="BRH Malayalam Extra" w:hAnsi="BRH Malayalam Extra" w:cs="BRH Malayalam Extra"/>
          <w:i/>
          <w:iCs/>
          <w:color w:val="000000"/>
          <w:sz w:val="40"/>
          <w:szCs w:val="40"/>
        </w:rPr>
        <w:t>Kø£</w:t>
      </w:r>
      <w:r w:rsidR="0080160B">
        <w:rPr>
          <w:rFonts w:ascii="BRH Malayalam Extra" w:hAnsi="BRH Malayalam Extra" w:cs="BRH Malayalam Extra"/>
          <w:color w:val="000000"/>
          <w:sz w:val="40"/>
          <w:szCs w:val="40"/>
        </w:rPr>
        <w:t xml:space="preserve">¤¤eëõ˜ | </w:t>
      </w:r>
    </w:p>
    <w:p w14:paraId="07C98016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Nx—Zxj |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ëK—ex¥mx hpZy | </w:t>
      </w:r>
    </w:p>
    <w:p w14:paraId="58438AB5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M—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Z—J | </w:t>
      </w:r>
    </w:p>
    <w:p w14:paraId="322D1CDE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q—I KmðjZy | </w:t>
      </w:r>
    </w:p>
    <w:p w14:paraId="07B945B2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-k¥qxPZ§ | </w:t>
      </w:r>
      <w:r w:rsidRPr="003868E5">
        <w:rPr>
          <w:rFonts w:cs="Arial"/>
          <w:b/>
          <w:bCs/>
          <w:sz w:val="32"/>
          <w:szCs w:val="36"/>
          <w:lang w:bidi="ml-IN"/>
        </w:rPr>
        <w:t>14 (10)</w:t>
      </w:r>
    </w:p>
    <w:p w14:paraId="69B3775B" w14:textId="77777777" w:rsidR="001828B4" w:rsidRDefault="001828B4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24F6D905" w14:textId="6209B2FC" w:rsidR="001828B4" w:rsidRDefault="00FA6C0D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cs="Arial"/>
          <w:b/>
          <w:bCs/>
          <w:sz w:val="32"/>
          <w:szCs w:val="36"/>
          <w:lang w:bidi="ml-IN"/>
        </w:rPr>
        <w:t>(This is not a compound letter)</w:t>
      </w:r>
    </w:p>
    <w:p w14:paraId="2CF04B11" w14:textId="77777777" w:rsidR="001828B4" w:rsidRDefault="001828B4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197C9223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2.4</w:t>
      </w:r>
    </w:p>
    <w:p w14:paraId="5AFEFCB7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J e¢ªpx˜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As£—±y |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x A—pcyr¡J | </w:t>
      </w:r>
      <w:r w:rsidR="000D44C1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ie—kxJ s£¥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Zy— | </w:t>
      </w:r>
    </w:p>
    <w:p w14:paraId="0331D492" w14:textId="77777777" w:rsidR="001A7C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rô—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¾I h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dyk—p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 | </w:t>
      </w:r>
    </w:p>
    <w:p w14:paraId="29B4A195" w14:textId="77777777" w:rsidR="001A7C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b§põ¡b—tkZ§ | Zb—¥exrjZ§ | </w:t>
      </w:r>
    </w:p>
    <w:p w14:paraId="11A7A1FB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§ öexRx—jZ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¾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 k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6FDE449" w14:textId="77777777" w:rsidR="0080160B" w:rsidRPr="003868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±x˜ | jb§põ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k—Zy | </w:t>
      </w:r>
      <w:r w:rsidRPr="003868E5">
        <w:rPr>
          <w:rFonts w:cs="Arial"/>
          <w:b/>
          <w:bCs/>
          <w:sz w:val="32"/>
          <w:szCs w:val="36"/>
          <w:lang w:bidi="ml-IN"/>
        </w:rPr>
        <w:t>15 (10)</w:t>
      </w:r>
    </w:p>
    <w:p w14:paraId="352BB703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2.5</w:t>
      </w:r>
    </w:p>
    <w:p w14:paraId="6918B68B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b§-jR—ixdJ ¥exrjZy | </w:t>
      </w:r>
    </w:p>
    <w:p w14:paraId="741FE522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x—iy±x— hpZy | 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õx— ¤¤p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  <w:r w:rsidR="000D44C1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R—djZy | pxRy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d—jZy | </w:t>
      </w:r>
    </w:p>
    <w:p w14:paraId="06A6461C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¥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Rx—Zx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¥Zx— bcxZy | </w:t>
      </w:r>
      <w:r w:rsidR="000D44C1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— GK—Kex¥mx hpZy | </w:t>
      </w:r>
    </w:p>
    <w:p w14:paraId="33DC6448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Rx—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õxpx—e£a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hõx—-i¡h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</w:t>
      </w:r>
    </w:p>
    <w:p w14:paraId="2866B7D1" w14:textId="77777777" w:rsidR="00835BB3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ky— M£t§YxZy | </w:t>
      </w:r>
    </w:p>
    <w:p w14:paraId="157FBB47" w14:textId="77777777" w:rsidR="00835BB3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s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—Àx BsË§ | </w:t>
      </w:r>
    </w:p>
    <w:p w14:paraId="7F7D9BEF" w14:textId="1DA67268" w:rsidR="0080160B" w:rsidRPr="003868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sx˜„²yk—ögpzZ§ | </w:t>
      </w:r>
      <w:r w:rsidRPr="003868E5">
        <w:rPr>
          <w:rFonts w:cs="Arial"/>
          <w:b/>
          <w:bCs/>
          <w:sz w:val="32"/>
          <w:szCs w:val="36"/>
          <w:lang w:bidi="ml-IN"/>
        </w:rPr>
        <w:t>16 (10)</w:t>
      </w:r>
    </w:p>
    <w:p w14:paraId="10D41ADC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2.6</w:t>
      </w:r>
    </w:p>
    <w:p w14:paraId="3417274A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i¥öM— jRZ | i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¥L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s¡—kxI ¥R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aZy— | </w:t>
      </w:r>
    </w:p>
    <w:p w14:paraId="774B12A7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I bû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¥ix˜„ögpzZ§ | </w:t>
      </w:r>
    </w:p>
    <w:p w14:paraId="16178988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¹x— ¥R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Zy— | ixI 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— s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i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s¢—Zx ¥R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aZy— | </w:t>
      </w:r>
    </w:p>
    <w:p w14:paraId="2003D96F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I P—Z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ziy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k—sûZz | </w:t>
      </w:r>
    </w:p>
    <w:p w14:paraId="4EB9458C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tI cx˜s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Zy— | ixI e—º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yZy— e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| </w:t>
      </w:r>
    </w:p>
    <w:p w14:paraId="34ADFDFA" w14:textId="77777777" w:rsidR="0080160B" w:rsidRPr="003868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jx˜ öe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jx— ¥R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aZy— | </w:t>
      </w:r>
      <w:r w:rsidRPr="003868E5">
        <w:rPr>
          <w:rFonts w:cs="Arial"/>
          <w:b/>
          <w:bCs/>
          <w:sz w:val="32"/>
          <w:szCs w:val="36"/>
          <w:lang w:bidi="ml-IN"/>
        </w:rPr>
        <w:t>17 (10)</w:t>
      </w:r>
    </w:p>
    <w:p w14:paraId="11F52BCD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2.7</w:t>
      </w:r>
    </w:p>
    <w:p w14:paraId="059E11FF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˜„²y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¥L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s¡—kxdRjË§ | ¥sx¥i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¹x˜ | </w:t>
      </w:r>
      <w:r w:rsidR="000D44C1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öes¢—ZxJ | sk—sûZz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-i—bcxZ§ | </w:t>
      </w:r>
    </w:p>
    <w:p w14:paraId="1C2511CC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öe—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 „„sz˜Z§ | Z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põ—RjÇ | </w:t>
      </w:r>
      <w:r w:rsidR="000D44C1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— dy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¥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y—¤¤Zõ | </w:t>
      </w:r>
    </w:p>
    <w:p w14:paraId="55286E63" w14:textId="1E1C47FF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dxÀ—k¥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835BB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e—peZy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D—Àk¥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J | </w:t>
      </w:r>
    </w:p>
    <w:p w14:paraId="0B1FBD69" w14:textId="77777777" w:rsidR="0080160B" w:rsidRPr="003868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Rx—Zx C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õ—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J ( ) |</w:t>
      </w:r>
      <w:r w:rsidR="008220C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868E5">
        <w:rPr>
          <w:rFonts w:cs="Arial"/>
          <w:b/>
          <w:bCs/>
          <w:sz w:val="32"/>
          <w:szCs w:val="36"/>
          <w:lang w:bidi="ml-IN"/>
        </w:rPr>
        <w:t>18 (10)</w:t>
      </w:r>
    </w:p>
    <w:p w14:paraId="5BB218C5" w14:textId="77777777" w:rsidR="0080160B" w:rsidRPr="002E76E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2E76E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¤F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2E76E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b§ - CZõ— - ¥qxPb§ - põ¡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2E76EE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Æk— - ZõögpzZ§ - </w:t>
      </w:r>
    </w:p>
    <w:p w14:paraId="5A6D1D2C" w14:textId="678D8E9B" w:rsidR="0080160B" w:rsidRPr="00835BB3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sz w:val="32"/>
          <w:szCs w:val="32"/>
          <w:lang w:val="it-IT" w:bidi="ml-IN"/>
        </w:rPr>
      </w:pPr>
      <w:r w:rsidRPr="00305A5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öeZy</w:t>
      </w:r>
      <w:r w:rsidR="00BF4A18" w:rsidRPr="00305A54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rçjx— ¥Rrõ</w:t>
      </w:r>
      <w:r w:rsidR="00BF4A18" w:rsidRPr="00305A54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¥a - ¥Zõ</w:t>
      </w:r>
      <w:r w:rsidR="00BF4A18" w:rsidRPr="00305A54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Z</w:t>
      </w:r>
      <w:r w:rsidR="00835BB3" w:rsidRPr="00305A54">
        <w:rPr>
          <w:rFonts w:ascii="BRH Malayalam Extra" w:hAnsi="BRH Malayalam Extra" w:cs="BRH Malayalam Extra"/>
          <w:b/>
          <w:bCs/>
          <w:i/>
          <w:color w:val="000000"/>
          <w:sz w:val="40"/>
          <w:szCs w:val="40"/>
          <w:lang w:val="it-IT"/>
        </w:rPr>
        <w:t>ª</w:t>
      </w:r>
      <w:r w:rsidRPr="00305A5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.ty— e</w:t>
      </w:r>
      <w:r w:rsidR="00BF4A18" w:rsidRPr="00305A54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qp—J) </w:t>
      </w:r>
      <w:r w:rsidRPr="00305A54">
        <w:rPr>
          <w:rFonts w:ascii="Lucida Handwriting" w:hAnsi="Lucida Handwriting" w:cs="BRH Devanagari Extra"/>
          <w:b/>
          <w:bCs/>
          <w:i/>
          <w:sz w:val="32"/>
          <w:szCs w:val="32"/>
          <w:lang w:val="it-IT" w:bidi="ml-IN"/>
        </w:rPr>
        <w:t>(A2)</w:t>
      </w:r>
    </w:p>
    <w:p w14:paraId="2705187F" w14:textId="65E73C6F" w:rsidR="0080160B" w:rsidRDefault="0080160B" w:rsidP="00930B23">
      <w:pPr>
        <w:pStyle w:val="Heading3"/>
      </w:pPr>
      <w:bookmarkStart w:id="35" w:name="_Toc494974476"/>
      <w:bookmarkStart w:id="36" w:name="_Toc495343531"/>
      <w:r>
        <w:t xml:space="preserve">Ad¡pxKI </w:t>
      </w:r>
      <w:r w:rsidRPr="0040219A">
        <w:rPr>
          <w:rFonts w:ascii="Arial" w:hAnsi="Arial" w:cs="Arial"/>
        </w:rPr>
        <w:t>3</w:t>
      </w:r>
      <w:r>
        <w:t xml:space="preserve"> - ¤¤pqû¥b</w:t>
      </w:r>
      <w:r w:rsidRPr="00D877ED">
        <w:t>p</w:t>
      </w:r>
      <w:r>
        <w:t>e</w:t>
      </w:r>
      <w:r w:rsidRPr="00842F52">
        <w:t>ª</w:t>
      </w:r>
      <w:r w:rsidR="004B36B7" w:rsidRPr="00D877ED">
        <w:t>p</w:t>
      </w:r>
      <w:r>
        <w:t>MZxdy py¥qûrxO§Mxdy</w:t>
      </w:r>
      <w:bookmarkEnd w:id="35"/>
      <w:bookmarkEnd w:id="36"/>
      <w:r>
        <w:t xml:space="preserve"> </w:t>
      </w:r>
    </w:p>
    <w:p w14:paraId="09898F1D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3.1</w:t>
      </w:r>
    </w:p>
    <w:p w14:paraId="7D44103E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b§-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h—pZy | 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J | </w:t>
      </w:r>
    </w:p>
    <w:p w14:paraId="37300A05" w14:textId="7CC8DD39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—a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m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M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— 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¡— | </w:t>
      </w:r>
      <w:r w:rsidR="008F7FCF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p Z</w:t>
      </w:r>
      <w:r w:rsidR="007E11B6" w:rsidRPr="001828B4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iy—a¡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dI | ¥öZ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cx g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.tyJ</w:t>
      </w:r>
      <w:proofErr w:type="gramEnd"/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327453"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—ÆI hp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8F7FCF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Zj—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|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û—p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r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ZyrçZy | </w:t>
      </w:r>
      <w:r w:rsidR="008F7FCF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e¡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="00327453"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ÆI hpZy | </w:t>
      </w:r>
    </w:p>
    <w:p w14:paraId="48FD2015" w14:textId="77777777" w:rsidR="0080160B" w:rsidRPr="003868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— C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õ—j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</w:t>
      </w:r>
      <w:r w:rsidR="00621720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3868E5">
        <w:rPr>
          <w:rFonts w:cs="Arial"/>
          <w:b/>
          <w:bCs/>
          <w:sz w:val="32"/>
          <w:szCs w:val="36"/>
          <w:lang w:bidi="ml-IN"/>
        </w:rPr>
        <w:t>19 (10)</w:t>
      </w:r>
    </w:p>
    <w:p w14:paraId="31C49D4C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3.2</w:t>
      </w:r>
    </w:p>
    <w:p w14:paraId="5ED33404" w14:textId="48C26BD5" w:rsidR="00672448" w:rsidRDefault="0080160B" w:rsidP="008F7FCF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¥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d—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öeZy—ZyrçZy | </w:t>
      </w:r>
    </w:p>
    <w:p w14:paraId="677F5B43" w14:textId="77777777" w:rsidR="00672448" w:rsidRDefault="0080160B" w:rsidP="008F7FCF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¥px— hpÇy |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¡ræ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 k¡¥Ê | </w:t>
      </w:r>
    </w:p>
    <w:p w14:paraId="1BDD0311" w14:textId="77777777" w:rsidR="00672448" w:rsidRPr="004B36B7" w:rsidRDefault="0080160B" w:rsidP="008F7FCF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x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§¥sx b±y—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£—¤¤Æõ | </w:t>
      </w:r>
    </w:p>
    <w:p w14:paraId="08CB61F8" w14:textId="77777777" w:rsidR="00672448" w:rsidRPr="004B36B7" w:rsidRDefault="0080160B" w:rsidP="008F7FCF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I M£—t§YxZy |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¥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e£—rb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õI | </w:t>
      </w:r>
    </w:p>
    <w:p w14:paraId="7D7A22CF" w14:textId="77777777" w:rsidR="00672448" w:rsidRPr="004B36B7" w:rsidRDefault="0080160B" w:rsidP="008F7FCF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¥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p— k¡¥Ê |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º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 h—pZy | </w:t>
      </w:r>
    </w:p>
    <w:p w14:paraId="5196567C" w14:textId="77777777" w:rsidR="0080160B" w:rsidRPr="004B36B7" w:rsidRDefault="0080160B" w:rsidP="008F7FCF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´§Z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y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p—J |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I h—pZy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20 (10)</w:t>
      </w:r>
    </w:p>
    <w:p w14:paraId="0F80B37C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6.3.3</w:t>
      </w:r>
    </w:p>
    <w:p w14:paraId="577246C1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 ty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i£—¤¤Æõ | 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²yI i—©aÇy | </w:t>
      </w:r>
    </w:p>
    <w:p w14:paraId="5611487B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¡—L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A—s£RZ | </w:t>
      </w:r>
      <w:r w:rsidR="008F7FCF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I i©a—Çy | </w:t>
      </w:r>
    </w:p>
    <w:p w14:paraId="701685E0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¡—L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Z§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jR—ixdJ s£R¥Z | </w:t>
      </w:r>
    </w:p>
    <w:p w14:paraId="2B1AD17F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p— öe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—Rõ¥Ç | dpx—d¢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</w:p>
    <w:p w14:paraId="3EE3B700" w14:textId="77777777" w:rsidR="0080160B" w:rsidRPr="003868E5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¦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— | bûxpx—N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¦ | bûxpxRõ—hxM¦ | </w:t>
      </w:r>
      <w:r w:rsidRPr="003868E5">
        <w:rPr>
          <w:rFonts w:cs="Arial"/>
          <w:b/>
          <w:bCs/>
          <w:sz w:val="32"/>
          <w:szCs w:val="36"/>
          <w:lang w:bidi="ml-IN"/>
        </w:rPr>
        <w:t>21 (10)</w:t>
      </w:r>
    </w:p>
    <w:p w14:paraId="40F047E0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3.4</w:t>
      </w:r>
    </w:p>
    <w:p w14:paraId="5D024426" w14:textId="77777777" w:rsidR="00852F9C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a§ sIe—bõ¥Ç | 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b—±kx 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U§ | </w:t>
      </w:r>
    </w:p>
    <w:p w14:paraId="3AFD5599" w14:textId="77777777" w:rsidR="00852F9C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Ë—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U§ | 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¤¤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Ëxb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 k¡¥Ê | </w:t>
      </w:r>
    </w:p>
    <w:p w14:paraId="23C9A8B9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R—ix¥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K—KexmJ | ¥Z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Rõ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A5A8864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bK—K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Rõ—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—Zy | </w:t>
      </w:r>
    </w:p>
    <w:p w14:paraId="4E2F2D3C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ixd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R—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y | </w:t>
      </w:r>
      <w:r w:rsidR="008F7FCF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ix¥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K—KexmJ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Rõ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3868E5">
        <w:rPr>
          <w:rFonts w:cs="Arial"/>
          <w:b/>
          <w:bCs/>
          <w:sz w:val="32"/>
          <w:szCs w:val="36"/>
          <w:lang w:bidi="ml-IN"/>
        </w:rPr>
        <w:t>22 (10)</w:t>
      </w:r>
    </w:p>
    <w:p w14:paraId="02E72686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3.5</w:t>
      </w:r>
    </w:p>
    <w:p w14:paraId="78BDA058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bK—K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Rõ—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j—Zy | </w:t>
      </w:r>
    </w:p>
    <w:p w14:paraId="1DBD3C9F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ixd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i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y | jbmð—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j˜Z§ | Amðx— GdI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— h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Ø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Zy¥rçkË§ | </w:t>
      </w:r>
    </w:p>
    <w:p w14:paraId="7FCB527C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-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ûx—d¥j˜Z§ | </w:t>
      </w:r>
    </w:p>
    <w:p w14:paraId="36285E20" w14:textId="1A115163" w:rsidR="00672448" w:rsidRPr="00327453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05A54">
        <w:rPr>
          <w:rFonts w:ascii="BRH Malayalam Extra" w:hAnsi="BRH Malayalam Extra" w:cs="BRH Malayalam Extra"/>
          <w:sz w:val="40"/>
          <w:szCs w:val="40"/>
        </w:rPr>
        <w:t>g</w:t>
      </w:r>
      <w:r w:rsidR="00BF4A18" w:rsidRPr="00305A54">
        <w:rPr>
          <w:rFonts w:ascii="BRH Malayalam Extra" w:hAnsi="BRH Malayalam Extra" w:cs="BRH Malayalam Extra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sz w:val="40"/>
          <w:szCs w:val="40"/>
        </w:rPr>
        <w:t>tp— GdI e</w:t>
      </w:r>
      <w:r w:rsidR="00BF4A18" w:rsidRPr="00305A54">
        <w:rPr>
          <w:rFonts w:ascii="BRH Malayalam Extra" w:hAnsi="BRH Malayalam Extra" w:cs="BRH Malayalam Extra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sz w:val="40"/>
          <w:szCs w:val="40"/>
        </w:rPr>
        <w:t xml:space="preserve">q¥px </w:t>
      </w:r>
      <w:r w:rsidR="00327453" w:rsidRPr="00305A54">
        <w:rPr>
          <w:rFonts w:ascii="BRH Malayalam Extra" w:hAnsi="BRH Malayalam Extra" w:cs="BRH Malayalam Extra"/>
          <w:sz w:val="40"/>
          <w:szCs w:val="40"/>
        </w:rPr>
        <w:t>„</w:t>
      </w:r>
      <w:r w:rsidRPr="00305A54">
        <w:rPr>
          <w:rFonts w:ascii="BRH Malayalam Extra" w:hAnsi="BRH Malayalam Extra" w:cs="BRH Malayalam Extra"/>
          <w:sz w:val="40"/>
          <w:szCs w:val="40"/>
        </w:rPr>
        <w:t>h¡—ØÇ</w:t>
      </w:r>
      <w:r w:rsidR="00BF4A18" w:rsidRPr="00305A54">
        <w:rPr>
          <w:rFonts w:ascii="BRH Malayalam Extra" w:hAnsi="BRH Malayalam Extra" w:cs="BRH Malayalam Extra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sz w:val="40"/>
          <w:szCs w:val="40"/>
        </w:rPr>
        <w:t xml:space="preserve"> De—Zy¥rçkË§ |</w:t>
      </w:r>
      <w:r w:rsidRPr="00327453">
        <w:rPr>
          <w:rFonts w:ascii="BRH Malayalam Extra" w:hAnsi="BRH Malayalam Extra" w:cs="BRH Malayalam Extra"/>
          <w:sz w:val="40"/>
          <w:szCs w:val="40"/>
        </w:rPr>
        <w:t xml:space="preserve"> </w:t>
      </w:r>
    </w:p>
    <w:p w14:paraId="45AFCDDD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ûx—dz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J e£—rçI K¡kõxZ§ | </w:t>
      </w:r>
    </w:p>
    <w:p w14:paraId="047961C5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p—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—I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¥px— h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ØÇ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e—Zyrç¥Ç | </w:t>
      </w:r>
    </w:p>
    <w:p w14:paraId="3FA864CF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—ix¥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GK—KexmJ | </w:t>
      </w:r>
    </w:p>
    <w:p w14:paraId="3A30336A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bK—Kexmsõx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bõZ§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23 (10)</w:t>
      </w:r>
    </w:p>
    <w:p w14:paraId="663137A8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6.3.6</w:t>
      </w:r>
    </w:p>
    <w:p w14:paraId="0931132F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—ix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p—¥bõZ§ | Dbû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¥b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§-jR—ixdJ | </w:t>
      </w:r>
    </w:p>
    <w:p w14:paraId="3AB99BCF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 px— iz¥jZ | 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¥tx—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—J | </w:t>
      </w:r>
    </w:p>
    <w:p w14:paraId="7D9B34B4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by—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y s¡—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¥Mx 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J | t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x„hy R¡—¥txZy | jR—ixd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s¡—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M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M—ij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x | </w:t>
      </w:r>
    </w:p>
    <w:p w14:paraId="52BA9176" w14:textId="77777777" w:rsidR="00615AC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R—s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ª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y | </w:t>
      </w:r>
    </w:p>
    <w:p w14:paraId="4641DBCB" w14:textId="0790A29A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jR—ix¥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GK—KexmJ | </w:t>
      </w:r>
    </w:p>
    <w:p w14:paraId="6799E511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¥Mx 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 B—t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zj—J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24 (10)</w:t>
      </w:r>
    </w:p>
    <w:p w14:paraId="15F5B3B7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6.3.7</w:t>
      </w:r>
    </w:p>
    <w:p w14:paraId="0DFC3499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bK—Kexm-ixt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z¥j— R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txZy— | </w:t>
      </w:r>
    </w:p>
    <w:p w14:paraId="1F7A7F24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—ixd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s¡—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M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I M—ijZy | </w:t>
      </w:r>
    </w:p>
    <w:p w14:paraId="396C4C57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Æ¥së—d R¡t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xZ§ | </w:t>
      </w:r>
    </w:p>
    <w:p w14:paraId="0AB96B4B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Mx-¥mø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b§-jR—ix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ip—py¥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õZ§ | </w:t>
      </w:r>
    </w:p>
    <w:p w14:paraId="0655CCE1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R¡—¥txZy | s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Msõ— 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¤¤ræõ | </w:t>
      </w:r>
    </w:p>
    <w:p w14:paraId="24A182CC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§ öexO§e¥bõ—Z |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y R—¥jZ§ | </w:t>
      </w:r>
    </w:p>
    <w:p w14:paraId="63238248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§-b—±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 ey—Z£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| jZ§ 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õK§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25 (10)</w:t>
      </w:r>
    </w:p>
    <w:p w14:paraId="6449EA82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6.3.8</w:t>
      </w:r>
    </w:p>
    <w:p w14:paraId="02B65BB7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±x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sy 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—dõ¡J | jb¡bµ§— | </w:t>
      </w:r>
    </w:p>
    <w:p w14:paraId="28E930D5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-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R—¥jZ§ | öeZy—rçy¥Zx ¥tx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—J | </w:t>
      </w:r>
    </w:p>
    <w:p w14:paraId="15031B73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K—Kexm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 öe—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rç—Ç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bõxpx—e£a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z </w:t>
      </w:r>
    </w:p>
    <w:p w14:paraId="3340BA82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d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Zy—ZyrçZJ | </w:t>
      </w:r>
      <w:r w:rsidR="00E62622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xpx—e£a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p—J |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¢©. 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¹J | </w:t>
      </w:r>
      <w:r w:rsidR="00E62622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¹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—ixdJ | jR—ixdI 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J | </w:t>
      </w:r>
      <w:r w:rsidR="00E62622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-öeZy—rçy¥Zx ¥tx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—J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26 (10)</w:t>
      </w:r>
    </w:p>
    <w:p w14:paraId="5E87EBF5" w14:textId="77777777" w:rsidR="00615AC8" w:rsidRDefault="00615AC8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41515A46" w14:textId="77777777" w:rsidR="00615AC8" w:rsidRDefault="00615AC8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680CAAE4" w14:textId="77777777" w:rsidR="00615AC8" w:rsidRPr="004B36B7" w:rsidRDefault="00615AC8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553FDBC0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lastRenderedPageBreak/>
        <w:t>T.B.1.6.3.9</w:t>
      </w:r>
    </w:p>
    <w:p w14:paraId="0DDE3C61" w14:textId="1827549D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y¥dx— jRZy | 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ª</w:t>
      </w:r>
      <w:r w:rsidR="0038036D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¡J s¢kõ—J | </w:t>
      </w:r>
      <w:r w:rsidR="00E7751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¤¤p 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yd—J | Zx¥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Zb§-j—RZy | </w:t>
      </w:r>
    </w:p>
    <w:p w14:paraId="21BF10BC" w14:textId="77777777" w:rsidR="00852F9C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a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Lmûx—t¡J | QÉx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s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y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| Zx¥d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Zb§-j—RZy | </w:t>
      </w:r>
      <w:r w:rsidR="00E7751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L§s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 px CöÉ—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kz— ¥sx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xd¦˜ | </w:t>
      </w:r>
    </w:p>
    <w:p w14:paraId="39F1B851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jx˜J ek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j— 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xd˜I | pxRy—dI hxM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cj˜I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27 (10)</w:t>
      </w:r>
    </w:p>
    <w:p w14:paraId="0938C1DD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6.3.10</w:t>
      </w:r>
    </w:p>
    <w:p w14:paraId="6171E4DE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öe—t£Zõ ek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zØ¡—t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xZ§ | </w:t>
      </w:r>
    </w:p>
    <w:p w14:paraId="69661195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kx—cxdxhõxI N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I öej—¥PâZ§ | </w:t>
      </w:r>
    </w:p>
    <w:p w14:paraId="0BBD616A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£Zõ— ek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zØ¡—¥txZy | </w:t>
      </w:r>
    </w:p>
    <w:p w14:paraId="7B4EE2A4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ykx—cxdxhõx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N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I öej—PâZy | </w:t>
      </w:r>
    </w:p>
    <w:p w14:paraId="1C59A431" w14:textId="77777777" w:rsidR="00672448" w:rsidRPr="00364C3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tyry— pyry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ºdûxRy—d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ixd—jZy | </w:t>
      </w:r>
    </w:p>
    <w:p w14:paraId="35FCB3F5" w14:textId="77777777" w:rsidR="00672448" w:rsidRPr="00364C3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¤¤p g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tyJ | ¥k¥Zx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Ry—dI | </w:t>
      </w:r>
    </w:p>
    <w:p w14:paraId="3A9094C6" w14:textId="77777777" w:rsidR="00672448" w:rsidRPr="00364C3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¥sû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¥k¥Zx— bcxZy | s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¢j— h±jÇy | </w:t>
      </w:r>
    </w:p>
    <w:p w14:paraId="57A83071" w14:textId="77777777" w:rsidR="00672448" w:rsidRPr="0009624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a§ ¥sx—iezax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õ—¥Z </w:t>
      </w:r>
      <w:r w:rsidRPr="0009624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 )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6A5747F3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—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¥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¥k¥Zx— bc¥Z | </w:t>
      </w:r>
    </w:p>
    <w:p w14:paraId="31701A82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ixd DÀ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 h—±jZy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pxRy—d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4B5AFEA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R—ixd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rçxejÇy |</w:t>
      </w:r>
      <w:r w:rsidR="008220C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868E5">
        <w:rPr>
          <w:rFonts w:cs="Arial"/>
          <w:b/>
          <w:bCs/>
          <w:sz w:val="32"/>
          <w:szCs w:val="36"/>
          <w:lang w:bidi="ml-IN"/>
        </w:rPr>
        <w:t>28 (14)</w:t>
      </w:r>
    </w:p>
    <w:p w14:paraId="5ADE3668" w14:textId="77777777" w:rsidR="00615AC8" w:rsidRDefault="00615AC8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392A70CF" w14:textId="77777777" w:rsidR="001A7C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lastRenderedPageBreak/>
        <w:t>(¥mx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Kx - g—t¡k¢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eI h—p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ZõxRõ—hxM¦ - e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qp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BRõ— - ip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bõ - bx—tp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zj—J - öe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õK§ - Zsôx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Z§ öeZy—rçy¥Zx ¥txZ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põx—-hxM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cj—-¥i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</w:t>
      </w:r>
      <w:r w:rsidR="00BF4A18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</w:t>
      </w:r>
    </w:p>
    <w:p w14:paraId="2C369602" w14:textId="77777777" w:rsidR="0080160B" w:rsidRDefault="0080160B" w:rsidP="001A7CE5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28"/>
          <w:szCs w:val="28"/>
          <w:lang w:bidi="ml-IN"/>
        </w:rPr>
      </w:pP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B25141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Zûxky— P) </w:t>
      </w:r>
      <w:r w:rsidRPr="004F063E">
        <w:rPr>
          <w:rFonts w:ascii="Lucida Handwriting" w:hAnsi="Lucida Handwriting" w:cs="BRH Devanagari Extra"/>
          <w:b/>
          <w:bCs/>
          <w:i/>
          <w:iCs/>
          <w:sz w:val="28"/>
          <w:szCs w:val="28"/>
          <w:lang w:bidi="ml-IN"/>
        </w:rPr>
        <w:t>(A3)</w:t>
      </w:r>
    </w:p>
    <w:p w14:paraId="4E4FB58E" w14:textId="77777777" w:rsidR="0080160B" w:rsidRDefault="0080160B" w:rsidP="00930B23">
      <w:pPr>
        <w:pStyle w:val="Heading3"/>
      </w:pPr>
      <w:bookmarkStart w:id="37" w:name="_Toc494974477"/>
      <w:bookmarkStart w:id="38" w:name="_Toc495343532"/>
      <w:r>
        <w:t xml:space="preserve">Ad¡pxKI </w:t>
      </w:r>
      <w:r w:rsidRPr="0040219A">
        <w:rPr>
          <w:rFonts w:ascii="Arial" w:hAnsi="Arial" w:cs="Arial"/>
        </w:rPr>
        <w:t>4</w:t>
      </w:r>
      <w:r>
        <w:t xml:space="preserve"> - pk¡YöeNxsxJ</w:t>
      </w:r>
      <w:bookmarkEnd w:id="37"/>
      <w:bookmarkEnd w:id="38"/>
      <w:r>
        <w:t xml:space="preserve"> </w:t>
      </w:r>
    </w:p>
    <w:p w14:paraId="62F4F9A7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4.1</w:t>
      </w:r>
    </w:p>
    <w:p w14:paraId="6B1A592D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s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h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A—s£RZ | </w:t>
      </w:r>
    </w:p>
    <w:p w14:paraId="6CDC078F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G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õ—idõÇ | Zx A—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ex˜öKxiË§ | </w:t>
      </w:r>
    </w:p>
    <w:p w14:paraId="501AEEA9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pk¡—¥Yx h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pk¡—¥YdxöMxtjZ§ | </w:t>
      </w:r>
    </w:p>
    <w:p w14:paraId="3442B105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pk¡—YM£tzZxJ | </w:t>
      </w:r>
    </w:p>
    <w:p w14:paraId="7D8DEEAB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e¡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ex—cxpË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-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âix—dxJ | </w:t>
      </w:r>
    </w:p>
    <w:p w14:paraId="490A1EDD" w14:textId="0E30AA25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k¡YöeN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BA1C40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—eqõZ§ | ZxËyk—peZ§ | </w:t>
      </w:r>
    </w:p>
    <w:p w14:paraId="244EF128" w14:textId="2190EA00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Zª</w:t>
      </w:r>
      <w:r w:rsidR="0038036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s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—k¡Y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="00BA1C40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—i¡ºZ§ | </w:t>
      </w:r>
    </w:p>
    <w:p w14:paraId="03866274" w14:textId="4F6DCAFB" w:rsidR="0080160B" w:rsidRPr="003868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-p—k¡YöeN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 dy—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õ¥Ç˜ | </w:t>
      </w:r>
      <w:r w:rsidRPr="003868E5">
        <w:rPr>
          <w:rFonts w:cs="Arial"/>
          <w:b/>
          <w:bCs/>
          <w:sz w:val="32"/>
          <w:szCs w:val="36"/>
          <w:lang w:bidi="ml-IN"/>
        </w:rPr>
        <w:t>29 (10)</w:t>
      </w:r>
    </w:p>
    <w:p w14:paraId="557BA43A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4.2</w:t>
      </w:r>
    </w:p>
    <w:p w14:paraId="035825BB" w14:textId="6B05D6DE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BA1C40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k¡YöMxtxj | </w:t>
      </w:r>
    </w:p>
    <w:p w14:paraId="67AC368C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±y—¥Yx 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BF4A1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—Kï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sz˜Z§ | </w:t>
      </w:r>
    </w:p>
    <w:p w14:paraId="54B57ADD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J öes£—ZJ | </w:t>
      </w:r>
    </w:p>
    <w:p w14:paraId="5137609A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I bû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x˜I b±y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¥p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¡b—tË§ | </w:t>
      </w:r>
    </w:p>
    <w:p w14:paraId="5481D880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s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±y—YI 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¡I </w:t>
      </w:r>
    </w:p>
    <w:p w14:paraId="145B7733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exsx—kjZ§ | </w:t>
      </w:r>
    </w:p>
    <w:p w14:paraId="13F8AB0F" w14:textId="77777777" w:rsidR="00672448" w:rsidRDefault="0080160B" w:rsidP="0067244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-bû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x˜I b±y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¥pby—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ÆÇy— | </w:t>
      </w:r>
    </w:p>
    <w:p w14:paraId="01917C91" w14:textId="77777777" w:rsidR="00175AD9" w:rsidRDefault="0080160B" w:rsidP="0067244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b§-jR—ix¥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I 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¡I </w:t>
      </w:r>
    </w:p>
    <w:p w14:paraId="456473B5" w14:textId="77777777" w:rsidR="00672448" w:rsidRDefault="0080160B" w:rsidP="00175AD9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esx—kjZy | </w:t>
      </w:r>
    </w:p>
    <w:p w14:paraId="39B7C6F7" w14:textId="77777777" w:rsidR="00672448" w:rsidRDefault="0080160B" w:rsidP="00175AD9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˜¶xZ¡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sõ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—i¡rôy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D—h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gx—t¡J | </w:t>
      </w:r>
    </w:p>
    <w:p w14:paraId="5A58B95C" w14:textId="77777777" w:rsidR="00175AD9" w:rsidRDefault="0080160B" w:rsidP="00175AD9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xhy—Ry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õ—sõ | </w:t>
      </w:r>
    </w:p>
    <w:p w14:paraId="18CBF124" w14:textId="77777777" w:rsidR="0080160B" w:rsidRPr="003868E5" w:rsidRDefault="0080160B" w:rsidP="00175AD9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b§-¥pb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s—Ihy¥Ë hpZJ | </w:t>
      </w:r>
      <w:r w:rsidRPr="003868E5">
        <w:rPr>
          <w:rFonts w:cs="Arial"/>
          <w:b/>
          <w:bCs/>
          <w:sz w:val="32"/>
          <w:szCs w:val="36"/>
          <w:lang w:bidi="ml-IN"/>
        </w:rPr>
        <w:t>30 (10)</w:t>
      </w:r>
    </w:p>
    <w:p w14:paraId="62EEA913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4.3</w:t>
      </w:r>
    </w:p>
    <w:p w14:paraId="78D9242D" w14:textId="77777777" w:rsidR="00672448" w:rsidRPr="008F784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F784E">
        <w:rPr>
          <w:rFonts w:ascii="BRH Malayalam Extra" w:hAnsi="BRH Malayalam Extra" w:cs="BRH Malayalam Extra"/>
          <w:color w:val="000000"/>
          <w:sz w:val="40"/>
          <w:szCs w:val="40"/>
        </w:rPr>
        <w:t>Zsôx˜Z§-e£aix</w:t>
      </w:r>
      <w:r w:rsidR="00BF4A18" w:rsidRPr="008F784E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F784E"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Pr="008F784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F784E"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Pr="008F784E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8F784E">
        <w:rPr>
          <w:rFonts w:ascii="BRH Malayalam Extra" w:hAnsi="BRH Malayalam Extra" w:cs="BRH Malayalam Extra"/>
          <w:color w:val="000000"/>
          <w:sz w:val="40"/>
          <w:szCs w:val="40"/>
        </w:rPr>
        <w:t xml:space="preserve">s¦˜ | </w:t>
      </w:r>
    </w:p>
    <w:p w14:paraId="3D4DD03A" w14:textId="01C4FC2A" w:rsidR="00672448" w:rsidRPr="008F784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F784E">
        <w:rPr>
          <w:rFonts w:ascii="BRH Malayalam Extra" w:hAnsi="BRH Malayalam Extra" w:cs="BRH Malayalam Extra"/>
          <w:color w:val="000000"/>
          <w:sz w:val="40"/>
          <w:szCs w:val="40"/>
        </w:rPr>
        <w:t>DÀ—ksõx</w:t>
      </w:r>
      <w:r w:rsidR="00BF4A18" w:rsidRPr="008F784E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F784E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F784E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8F784E">
        <w:rPr>
          <w:rFonts w:ascii="BRH Malayalam Extra" w:hAnsi="BRH Malayalam Extra" w:cs="BRH Malayalam Extra"/>
          <w:color w:val="000000"/>
          <w:sz w:val="40"/>
          <w:szCs w:val="40"/>
        </w:rPr>
        <w:t>¥pbõx—</w:t>
      </w:r>
      <w:r w:rsidR="008F784E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8F784E">
        <w:rPr>
          <w:rFonts w:ascii="BRH Malayalam Extra" w:hAnsi="BRH Malayalam Extra" w:cs="BRH Malayalam Extra"/>
          <w:color w:val="000000"/>
          <w:sz w:val="40"/>
          <w:szCs w:val="40"/>
        </w:rPr>
        <w:t>i¡Àk¥p</w:t>
      </w:r>
      <w:r w:rsidR="00BF4A18" w:rsidRPr="008F784E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F784E">
        <w:rPr>
          <w:rFonts w:ascii="BRH Malayalam Extra" w:hAnsi="BRH Malayalam Extra" w:cs="BRH Malayalam Extra"/>
          <w:color w:val="000000"/>
          <w:sz w:val="40"/>
          <w:szCs w:val="40"/>
        </w:rPr>
        <w:t xml:space="preserve">byi¡e— peZy | </w:t>
      </w:r>
    </w:p>
    <w:p w14:paraId="6D3A20E7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F784E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8F784E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F784E">
        <w:rPr>
          <w:rFonts w:ascii="BRH Malayalam Extra" w:hAnsi="BRH Malayalam Extra" w:cs="BRH Malayalam Extra"/>
          <w:color w:val="000000"/>
          <w:sz w:val="40"/>
          <w:szCs w:val="40"/>
        </w:rPr>
        <w:t>q¥px</w:t>
      </w:r>
      <w:r w:rsidR="00BF4A18" w:rsidRPr="008F784E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F784E">
        <w:rPr>
          <w:rFonts w:ascii="BRH Malayalam Extra" w:hAnsi="BRH Malayalam Extra" w:cs="BRH Malayalam Extra"/>
          <w:color w:val="000000"/>
          <w:sz w:val="40"/>
          <w:szCs w:val="40"/>
        </w:rPr>
        <w:t xml:space="preserve"> px D—Àk¥p</w:t>
      </w:r>
      <w:r w:rsidR="00BF4A18" w:rsidRPr="008F784E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F784E">
        <w:rPr>
          <w:rFonts w:ascii="BRH Malayalam Extra" w:hAnsi="BRH Malayalam Extra" w:cs="BRH Malayalam Extra"/>
          <w:color w:val="000000"/>
          <w:sz w:val="40"/>
          <w:szCs w:val="40"/>
        </w:rPr>
        <w:t>byJ | e</w:t>
      </w:r>
      <w:r w:rsidR="00BF4A18" w:rsidRPr="008F784E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F784E">
        <w:rPr>
          <w:rFonts w:ascii="BRH Malayalam Extra" w:hAnsi="BRH Malayalam Extra" w:cs="BRH Malayalam Extra"/>
          <w:color w:val="000000"/>
          <w:sz w:val="40"/>
          <w:szCs w:val="40"/>
        </w:rPr>
        <w:t>q¢¥d</w:t>
      </w:r>
      <w:r w:rsidR="00BF4A18" w:rsidRPr="008F784E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F784E">
        <w:rPr>
          <w:rFonts w:ascii="BRH Malayalam Extra" w:hAnsi="BRH Malayalam Extra" w:cs="BRH Malayalam Extra"/>
          <w:color w:val="000000"/>
          <w:sz w:val="40"/>
          <w:szCs w:val="40"/>
        </w:rPr>
        <w:t>pxp— k¡¥Ê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A0D23F8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ax— j¹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¥rx</w:t>
      </w:r>
      <w:r w:rsidR="00175AD9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„d—Çky¤¤Zõ | </w:t>
      </w:r>
    </w:p>
    <w:p w14:paraId="1529CA39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§-ögx˜ÖYx¥d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eº— 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y— | </w:t>
      </w:r>
    </w:p>
    <w:p w14:paraId="7F3F9A1C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¤¤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 ¤F˜öÉ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²x h—pZy | </w:t>
      </w:r>
    </w:p>
    <w:p w14:paraId="46082739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¦ p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¦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x˜I | jby—öÉ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z | j¤¤b˜öÉ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²x hp—Zy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31 (10)</w:t>
      </w:r>
    </w:p>
    <w:p w14:paraId="63878434" w14:textId="77777777" w:rsidR="008F784E" w:rsidRDefault="008F784E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32537328" w14:textId="77777777" w:rsidR="008F784E" w:rsidRDefault="008F784E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25BB3BDD" w14:textId="77777777" w:rsidR="008F784E" w:rsidRDefault="008F784E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29E92D8B" w14:textId="77777777" w:rsidR="008F784E" w:rsidRPr="004B36B7" w:rsidRDefault="008F784E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41D583B5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lastRenderedPageBreak/>
        <w:t>T.B.1.6.4.4</w:t>
      </w:r>
    </w:p>
    <w:p w14:paraId="372A93F7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¥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p— k¡¥Ê | </w:t>
      </w:r>
    </w:p>
    <w:p w14:paraId="777B4311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x¥R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gm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¦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x˜I | jby—öÉ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z | j¤¤b˜öÉ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²x hp—Zy | Hx¥R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gm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p— k¡¥Ê | </w:t>
      </w:r>
    </w:p>
    <w:p w14:paraId="4EC8E94C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õx—iy±x— hpZy | </w:t>
      </w:r>
    </w:p>
    <w:p w14:paraId="0CAAE7D9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õx—iy±x˜ | 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z P— 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Ò— hpZJ | </w:t>
      </w:r>
    </w:p>
    <w:p w14:paraId="138D1E24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p—k¡Y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x©-i¡—ºZy | </w:t>
      </w:r>
    </w:p>
    <w:p w14:paraId="27CA084C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¦ h—p¥Zx ¥i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xj—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32 (10)</w:t>
      </w:r>
    </w:p>
    <w:p w14:paraId="0CAD0E73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6.4.5</w:t>
      </w:r>
    </w:p>
    <w:p w14:paraId="66100626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Yxdõ¡e— peZy | N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hõ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ey— jPâZy | </w:t>
      </w:r>
    </w:p>
    <w:p w14:paraId="0FC8DEBD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e—Zy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xb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¥dxex—diZ§ | </w:t>
      </w:r>
    </w:p>
    <w:p w14:paraId="2815A099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d— 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¥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ô—d 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r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„Ëxb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-px—k¡Ê | </w:t>
      </w:r>
    </w:p>
    <w:p w14:paraId="60BEE04D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§ e—kJ 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dy— qiz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Yxd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p—Çy | </w:t>
      </w:r>
    </w:p>
    <w:p w14:paraId="15AFD832" w14:textId="77777777" w:rsidR="00672448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xb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p—-k¡¤¤Æõ | s¦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õxd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zkx—Yy | s¦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õx Lm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Bt¡—Zyª b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x p£ræy—I PõxpjZy | jZ§-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zkx—Y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p—Çy | </w:t>
      </w:r>
    </w:p>
    <w:p w14:paraId="1605B110" w14:textId="77777777" w:rsidR="00672448" w:rsidRPr="00364C3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¦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õ¤¤j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t¡—Zõx by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x p£ræy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p— k¡¥Ê ( ) | </w:t>
      </w:r>
    </w:p>
    <w:p w14:paraId="73665D72" w14:textId="77777777" w:rsidR="00672448" w:rsidRPr="00364C3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GK—Kex¥mx hpZy | öe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dx˜I K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Zûxj— | </w:t>
      </w:r>
    </w:p>
    <w:p w14:paraId="391BC5D1" w14:textId="77777777" w:rsidR="0080160B" w:rsidRPr="00364C3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I K—kIh ex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xYy— hpÇy | </w:t>
      </w:r>
    </w:p>
    <w:p w14:paraId="7980AFE0" w14:textId="77777777" w:rsidR="0080160B" w:rsidRPr="00364C3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Rx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G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öe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p—k¡Yex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x©-i¡—ºZy | </w:t>
      </w:r>
    </w:p>
    <w:p w14:paraId="58E8131E" w14:textId="77777777" w:rsidR="00672448" w:rsidRPr="00364C3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K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Zy—ky°I | </w:t>
      </w:r>
    </w:p>
    <w:p w14:paraId="5A3251B8" w14:textId="77777777" w:rsidR="0080160B" w:rsidRPr="00364C3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y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ix—Yx G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öe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p—k¡Yex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x©-i¡—ºZy |</w:t>
      </w:r>
      <w:r w:rsidR="008220C3"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64C38">
        <w:rPr>
          <w:rFonts w:cs="Arial"/>
          <w:b/>
          <w:bCs/>
          <w:sz w:val="32"/>
          <w:szCs w:val="36"/>
          <w:lang w:val="it-IT" w:bidi="ml-IN"/>
        </w:rPr>
        <w:t>33 (16)</w:t>
      </w:r>
      <w:r w:rsidR="00BF4A18" w:rsidRPr="00364C38">
        <w:rPr>
          <w:rFonts w:cs="Arial"/>
          <w:b/>
          <w:bCs/>
          <w:sz w:val="32"/>
          <w:szCs w:val="36"/>
          <w:lang w:val="it-IT" w:bidi="ml-IN"/>
        </w:rPr>
        <w:t xml:space="preserve"> 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dy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k¡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eõ¥Ç— - hp¥Zx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hp—Zy - ¥i</w:t>
      </w:r>
      <w:r w:rsidR="00DF6961"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Æ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õ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Zûxj— - k¡¥Ê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rU§P—) </w:t>
      </w:r>
      <w:r w:rsidRPr="00364C3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4)</w:t>
      </w:r>
    </w:p>
    <w:p w14:paraId="5775E84B" w14:textId="77777777" w:rsidR="0080160B" w:rsidRDefault="0080160B" w:rsidP="00930B23">
      <w:pPr>
        <w:pStyle w:val="Heading3"/>
      </w:pPr>
      <w:bookmarkStart w:id="39" w:name="_Toc494974478"/>
      <w:bookmarkStart w:id="40" w:name="_Toc495343533"/>
      <w:r>
        <w:t xml:space="preserve">Ad¡pxKI </w:t>
      </w:r>
      <w:r w:rsidRPr="00BA6FD0">
        <w:rPr>
          <w:rFonts w:ascii="Arial" w:hAnsi="Arial" w:cs="Arial"/>
        </w:rPr>
        <w:t xml:space="preserve">5 </w:t>
      </w:r>
      <w:r>
        <w:t>- Z¥PârJ</w:t>
      </w:r>
      <w:bookmarkEnd w:id="39"/>
      <w:bookmarkEnd w:id="40"/>
      <w:r>
        <w:t xml:space="preserve"> </w:t>
      </w:r>
    </w:p>
    <w:p w14:paraId="615D6707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5.1</w:t>
      </w:r>
    </w:p>
    <w:p w14:paraId="574652F4" w14:textId="77777777" w:rsidR="0080160B" w:rsidRPr="00FB526A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>DÀ—ksõx</w:t>
      </w:r>
      <w:r w:rsidR="00BF4A18" w:rsidRPr="00FB526A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FB526A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>¥pbõx—i</w:t>
      </w:r>
      <w:r w:rsidR="00BF4A18" w:rsidRPr="00FB526A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>dõxdy— t</w:t>
      </w:r>
      <w:r w:rsidR="00BF4A18" w:rsidRPr="00FB526A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FB526A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 xml:space="preserve">ry— sxbjZy | </w:t>
      </w:r>
    </w:p>
    <w:p w14:paraId="78305C06" w14:textId="280E4B42" w:rsidR="00FB526A" w:rsidRPr="00FB526A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>b±y—YxjxI ixk¡</w:t>
      </w:r>
      <w:r w:rsidR="00BF4A18" w:rsidRPr="00FB526A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>ZzI | A</w:t>
      </w:r>
      <w:r w:rsidR="00BF4A18" w:rsidRPr="00FB526A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FB526A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>c¡</w:t>
      </w:r>
      <w:r w:rsidR="00BF4A18" w:rsidRPr="00FB526A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>k¥i</w:t>
      </w:r>
      <w:r w:rsidR="00BF4A18" w:rsidRPr="00FB526A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x— j¡d°y | </w:t>
      </w:r>
    </w:p>
    <w:p w14:paraId="3FE94B8F" w14:textId="220A1766" w:rsidR="00175AD9" w:rsidRPr="00FB526A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BF4A18" w:rsidRPr="00FB526A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 xml:space="preserve"> HxR— G</w:t>
      </w:r>
      <w:r w:rsidR="00BF4A18" w:rsidRPr="00FB526A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>pxsx</w:t>
      </w:r>
      <w:r w:rsidR="00BF4A18" w:rsidRPr="00FB526A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 xml:space="preserve">ip—tkZy | </w:t>
      </w:r>
    </w:p>
    <w:p w14:paraId="74047C85" w14:textId="77777777" w:rsidR="00175AD9" w:rsidRDefault="0080160B" w:rsidP="00672448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FB526A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>b§-ögÖ—YÒ ±</w:t>
      </w:r>
      <w:r w:rsidR="00BF4A18" w:rsidRPr="00FB526A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>öZx¶</w:t>
      </w:r>
      <w:r w:rsidR="00BF4A18" w:rsidRPr="00FB526A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 xml:space="preserve"> py¥qx˜„dõ¥Zx„eöK</w:t>
      </w:r>
      <w:r w:rsidR="00BF4A18" w:rsidRPr="00FB526A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FB526A">
        <w:rPr>
          <w:rFonts w:ascii="BRH Malayalam Extra" w:hAnsi="BRH Malayalam Extra" w:cs="BRH Malayalam Extra"/>
          <w:color w:val="000000"/>
          <w:sz w:val="40"/>
          <w:szCs w:val="40"/>
        </w:rPr>
        <w:t>iyYz˜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e¢ªp—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P—kZy | Ad£—Z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 jR¥Z | </w:t>
      </w:r>
    </w:p>
    <w:p w14:paraId="6B29F6C5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õxÀ—kjx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k¡—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-jR¥Z | </w:t>
      </w:r>
    </w:p>
    <w:p w14:paraId="43ECD888" w14:textId="77777777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¡J 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Zy— | </w:t>
      </w:r>
      <w:r w:rsidRPr="00C93CA1">
        <w:rPr>
          <w:rFonts w:cs="Arial"/>
          <w:b/>
          <w:bCs/>
          <w:sz w:val="32"/>
          <w:szCs w:val="36"/>
          <w:lang w:bidi="ml-IN"/>
        </w:rPr>
        <w:t>34 (10)</w:t>
      </w:r>
    </w:p>
    <w:p w14:paraId="703BA1B6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5.2</w:t>
      </w:r>
    </w:p>
    <w:p w14:paraId="3AB7A7D2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§ öe—ZyöeÓ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K—¥kxZy | </w:t>
      </w:r>
    </w:p>
    <w:p w14:paraId="32AE01ED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j¥öPâjx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Zy— | ZZ§ exez—j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K¥kxZy | eÙz˜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jZy | ¥i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x˜I K¥kxZy | </w:t>
      </w:r>
    </w:p>
    <w:p w14:paraId="588CA462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e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i¡e—djZy | </w:t>
      </w:r>
    </w:p>
    <w:p w14:paraId="268B21CA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¸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 öe—ög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</w:t>
      </w:r>
    </w:p>
    <w:p w14:paraId="429C0239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¹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¡—ÊõxZ§ | </w:t>
      </w:r>
    </w:p>
    <w:p w14:paraId="760E1541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¥i— 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—¥qZ§ | </w:t>
      </w:r>
    </w:p>
    <w:p w14:paraId="15524292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¤¤q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—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¡Y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d— öMxtjZy | </w:t>
      </w:r>
      <w:r w:rsidRPr="00C93CA1">
        <w:rPr>
          <w:rFonts w:cs="Arial"/>
          <w:b/>
          <w:bCs/>
          <w:sz w:val="32"/>
          <w:szCs w:val="36"/>
          <w:lang w:bidi="ml-IN"/>
        </w:rPr>
        <w:t>35 (10)</w:t>
      </w:r>
    </w:p>
    <w:p w14:paraId="4B15449F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5.3</w:t>
      </w:r>
    </w:p>
    <w:p w14:paraId="09F65F82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. tpxi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Ùz—-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d—jZy | </w:t>
      </w:r>
    </w:p>
    <w:p w14:paraId="4BBAA63D" w14:textId="77777777" w:rsidR="00672448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tû—¤¤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2884BD9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-eÙz— e¡¥kxd¡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id¡ ög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</w:t>
      </w:r>
    </w:p>
    <w:p w14:paraId="51D2ADEE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ªpz˜¥k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J sõxZ§ | jR—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 „dûx—t | </w:t>
      </w:r>
    </w:p>
    <w:p w14:paraId="1A676518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¥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c¥À | </w:t>
      </w:r>
    </w:p>
    <w:p w14:paraId="0B9E1733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¦ 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pzk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j— | </w:t>
      </w:r>
    </w:p>
    <w:p w14:paraId="4AECABF6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öMx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bk—Y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t | </w:t>
      </w:r>
    </w:p>
    <w:p w14:paraId="748DCB30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k¡—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 jR¥Z | </w:t>
      </w:r>
    </w:p>
    <w:p w14:paraId="7EB8F3EF" w14:textId="77777777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— px B—t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zj—J | </w:t>
      </w:r>
      <w:r w:rsidRPr="00C93CA1">
        <w:rPr>
          <w:rFonts w:cs="Arial"/>
          <w:b/>
          <w:bCs/>
          <w:sz w:val="32"/>
          <w:szCs w:val="36"/>
          <w:lang w:bidi="ml-IN"/>
        </w:rPr>
        <w:t>36 (10)</w:t>
      </w:r>
    </w:p>
    <w:p w14:paraId="18730FA3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5.4</w:t>
      </w:r>
    </w:p>
    <w:p w14:paraId="112BA4C7" w14:textId="4769FB04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h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õx— b±y—YJ | </w:t>
      </w:r>
    </w:p>
    <w:p w14:paraId="525D217C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x—t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¥j— R¡t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</w:t>
      </w:r>
    </w:p>
    <w:p w14:paraId="59DA7EEB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R—ixd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k¡Y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d— öMxt¥jZ§ | </w:t>
      </w:r>
      <w:r w:rsidR="00E7751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±y—¥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²¦ R¡—¥txZy | </w:t>
      </w:r>
    </w:p>
    <w:p w14:paraId="2E43D44A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hxZ£—põ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—k¡Y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qd— öMxtjZy | </w:t>
      </w:r>
    </w:p>
    <w:p w14:paraId="7B33E954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q¢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—Y R¡¥txZy | Adõ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k¡—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jR¥Z | </w:t>
      </w:r>
    </w:p>
    <w:p w14:paraId="118B428A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Ë—cy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xj— R¡¥txZy | </w:t>
      </w:r>
    </w:p>
    <w:p w14:paraId="4092AC22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k¡—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 jR¥Z | </w:t>
      </w:r>
    </w:p>
    <w:p w14:paraId="55E27C6D" w14:textId="65091107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O§</w:t>
      </w:r>
      <w:r w:rsidR="008D0FB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yrç—Ø¡¥txZy | </w:t>
      </w:r>
      <w:r w:rsidRPr="00C93CA1">
        <w:rPr>
          <w:rFonts w:cs="Arial"/>
          <w:b/>
          <w:bCs/>
          <w:sz w:val="32"/>
          <w:szCs w:val="36"/>
          <w:lang w:bidi="ml-IN"/>
        </w:rPr>
        <w:t>37 (10)</w:t>
      </w:r>
    </w:p>
    <w:p w14:paraId="6CCC46E6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5.5</w:t>
      </w:r>
    </w:p>
    <w:p w14:paraId="73C8D592" w14:textId="77777777" w:rsidR="00A2150E" w:rsidRDefault="0080160B" w:rsidP="00E77518">
      <w:pPr>
        <w:widowControl w:val="0"/>
        <w:autoSpaceDE w:val="0"/>
        <w:autoSpaceDN w:val="0"/>
        <w:adjustRightInd w:val="0"/>
        <w:spacing w:line="252" w:lineRule="auto"/>
        <w:ind w:right="-32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k¡—Y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d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¡—Põ¥Z | </w:t>
      </w:r>
    </w:p>
    <w:p w14:paraId="7AB63128" w14:textId="0C038985" w:rsidR="00A2150E" w:rsidRDefault="0080160B" w:rsidP="00E77518">
      <w:pPr>
        <w:widowControl w:val="0"/>
        <w:autoSpaceDE w:val="0"/>
        <w:autoSpaceDN w:val="0"/>
        <w:adjustRightInd w:val="0"/>
        <w:spacing w:line="252" w:lineRule="auto"/>
        <w:ind w:right="-32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 K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t |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 dy—k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j—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</w:t>
      </w:r>
      <w:r w:rsidR="008D0FB9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e¥Z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¤¤pZbx—t | </w:t>
      </w:r>
    </w:p>
    <w:p w14:paraId="3A88B3C2" w14:textId="076D90F6" w:rsidR="00A2150E" w:rsidRDefault="0080160B" w:rsidP="00E77518">
      <w:pPr>
        <w:widowControl w:val="0"/>
        <w:autoSpaceDE w:val="0"/>
        <w:autoSpaceDN w:val="0"/>
        <w:adjustRightInd w:val="0"/>
        <w:spacing w:line="252" w:lineRule="auto"/>
        <w:ind w:right="-32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YM£t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-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sõ— | </w:t>
      </w:r>
    </w:p>
    <w:p w14:paraId="2964E66E" w14:textId="77777777" w:rsidR="00A2150E" w:rsidRDefault="0080160B" w:rsidP="00E77518">
      <w:pPr>
        <w:widowControl w:val="0"/>
        <w:autoSpaceDE w:val="0"/>
        <w:autoSpaceDN w:val="0"/>
        <w:adjustRightInd w:val="0"/>
        <w:spacing w:line="252" w:lineRule="auto"/>
        <w:ind w:right="-32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-jR¡—rx</w:t>
      </w:r>
      <w:r w:rsidR="00E7751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t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x—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Põ—¥Z | </w:t>
      </w:r>
    </w:p>
    <w:p w14:paraId="1EE8D258" w14:textId="77777777" w:rsidR="00A2150E" w:rsidRDefault="0080160B" w:rsidP="00E77518">
      <w:pPr>
        <w:widowControl w:val="0"/>
        <w:autoSpaceDE w:val="0"/>
        <w:autoSpaceDN w:val="0"/>
        <w:adjustRightInd w:val="0"/>
        <w:spacing w:line="252" w:lineRule="auto"/>
        <w:ind w:right="-32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¡rx˜Ò dyrÜ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Ò— | </w:t>
      </w:r>
    </w:p>
    <w:p w14:paraId="64DA3F47" w14:textId="77777777" w:rsidR="00A2150E" w:rsidRDefault="0080160B" w:rsidP="00E77518">
      <w:pPr>
        <w:widowControl w:val="0"/>
        <w:autoSpaceDE w:val="0"/>
        <w:autoSpaceDN w:val="0"/>
        <w:adjustRightInd w:val="0"/>
        <w:spacing w:line="252" w:lineRule="auto"/>
        <w:ind w:right="-32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¡¤¤r˜Ò dyrÜ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d— Pxph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i¤¤p—Zy | </w:t>
      </w:r>
    </w:p>
    <w:p w14:paraId="23BA614F" w14:textId="7E5B715B" w:rsidR="0080160B" w:rsidRDefault="0080160B" w:rsidP="00E77518">
      <w:pPr>
        <w:widowControl w:val="0"/>
        <w:autoSpaceDE w:val="0"/>
        <w:autoSpaceDN w:val="0"/>
        <w:adjustRightInd w:val="0"/>
        <w:spacing w:line="252" w:lineRule="auto"/>
        <w:ind w:right="-32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YM£tz¥Z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k¡—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jR¥Z | </w:t>
      </w:r>
    </w:p>
    <w:p w14:paraId="4033D75C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ex—„ph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ai¤¤p—Zy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38 (10)</w:t>
      </w:r>
    </w:p>
    <w:p w14:paraId="1FD9BF16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6.5.6</w:t>
      </w:r>
    </w:p>
    <w:p w14:paraId="7F848096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fþ¡ ¤¤p pk¡—YJ | s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x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pk¡—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p— jR¥Z | </w:t>
      </w:r>
      <w:r w:rsidR="00E7751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Zy—j¡¥Z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¡—Y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x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õx—t | </w:t>
      </w:r>
    </w:p>
    <w:p w14:paraId="69E56494" w14:textId="77777777" w:rsidR="00C54883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x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dyªi¡—Põ¥Z | Aöe—Zz±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ixj—Çy | </w:t>
      </w:r>
      <w:r w:rsidR="00E7751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k¡—Ysõ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ª.ty—¤¤Zõ | G¥cx˜„¥sõcyr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tzZõx—t | </w:t>
      </w:r>
      <w:r w:rsidR="00E7751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¤¤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²yI d—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Ç— 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xj—Çy | </w:t>
      </w:r>
    </w:p>
    <w:p w14:paraId="1945F347" w14:textId="2DD545D9" w:rsidR="00621720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¥Z¥Rx—„s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Z¥R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jy— ¥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zZõx—t | </w:t>
      </w:r>
    </w:p>
    <w:p w14:paraId="2B92BD24" w14:textId="77777777" w:rsidR="00621720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R—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Ã© c—¥À 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 )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8220C3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4B36B7">
        <w:rPr>
          <w:rFonts w:cs="Arial"/>
          <w:b/>
          <w:bCs/>
          <w:sz w:val="28"/>
          <w:szCs w:val="32"/>
          <w:lang w:val="it-IT" w:bidi="ml-IN"/>
        </w:rPr>
        <w:t>39</w:t>
      </w:r>
      <w:r w:rsidRPr="004B36B7">
        <w:rPr>
          <w:rFonts w:cs="Arial"/>
          <w:b/>
          <w:bCs/>
          <w:sz w:val="32"/>
          <w:szCs w:val="36"/>
          <w:lang w:val="it-IT" w:bidi="ml-IN"/>
        </w:rPr>
        <w:t xml:space="preserve"> (10)</w:t>
      </w:r>
      <w:r w:rsidR="00BF4A18" w:rsidRPr="004B36B7">
        <w:rPr>
          <w:rFonts w:cs="Arial"/>
          <w:b/>
          <w:bCs/>
          <w:sz w:val="32"/>
          <w:szCs w:val="36"/>
          <w:lang w:val="it-IT" w:bidi="ml-IN"/>
        </w:rPr>
        <w:t xml:space="preserve"> </w:t>
      </w:r>
    </w:p>
    <w:p w14:paraId="376ED975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4B36B7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(K</w:t>
      </w:r>
      <w:r w:rsidR="00BF4A18" w:rsidRPr="004B36B7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kxZy— - öMxtj - Zõxtp</w:t>
      </w:r>
      <w:r w:rsidR="00BF4A18" w:rsidRPr="004B36B7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dzj</w:t>
      </w:r>
      <w:r w:rsidR="00BF4A18" w:rsidRPr="004B36B7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 - sëyrç—Ø¡¥tx - Zõ</w:t>
      </w:r>
      <w:r w:rsidR="00BF4A18" w:rsidRPr="004B36B7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>¥ex—„ph£</w:t>
      </w:r>
      <w:r w:rsidR="00BF4A18" w:rsidRPr="004B36B7">
        <w:rPr>
          <w:rFonts w:ascii="BRH Malayalam Extra" w:hAnsi="BRH Malayalam Extra" w:cs="BRH Malayalam Extra"/>
          <w:b/>
          <w:i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i/>
          <w:sz w:val="40"/>
          <w:szCs w:val="40"/>
          <w:lang w:val="it-IT"/>
        </w:rPr>
        <w:t xml:space="preserve">ai¤¤p—Zy - c¥À) </w:t>
      </w:r>
      <w:r w:rsidRPr="004B36B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5)</w:t>
      </w:r>
    </w:p>
    <w:p w14:paraId="32992D01" w14:textId="77777777" w:rsidR="0080160B" w:rsidRDefault="0080160B" w:rsidP="00930B23">
      <w:pPr>
        <w:pStyle w:val="Heading3"/>
      </w:pPr>
      <w:bookmarkStart w:id="41" w:name="_Toc494974479"/>
      <w:bookmarkStart w:id="42" w:name="_Toc495343534"/>
      <w:r>
        <w:t xml:space="preserve">Ad¡pxKI </w:t>
      </w:r>
      <w:r w:rsidRPr="00BA6FD0">
        <w:rPr>
          <w:rFonts w:ascii="Arial" w:hAnsi="Arial" w:cs="Arial"/>
        </w:rPr>
        <w:t>6</w:t>
      </w:r>
      <w:r>
        <w:t xml:space="preserve"> -</w:t>
      </w:r>
      <w:r w:rsidR="00BF4A18">
        <w:t xml:space="preserve"> </w:t>
      </w:r>
      <w:r>
        <w:t>sxK¥icxJ</w:t>
      </w:r>
      <w:bookmarkEnd w:id="41"/>
      <w:bookmarkEnd w:id="42"/>
      <w:r>
        <w:t xml:space="preserve"> </w:t>
      </w:r>
    </w:p>
    <w:p w14:paraId="39604E7D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6.1</w:t>
      </w:r>
    </w:p>
    <w:p w14:paraId="3EAFE40E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s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—Àx BsË§ | ¥sx˜„²yk—ögpzZ§ | </w:t>
      </w:r>
      <w:r w:rsidR="00E7751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-idz—KpZz 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¢J | ZxI öez—YzZ | </w:t>
      </w:r>
    </w:p>
    <w:p w14:paraId="7CCCD455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xs¡—kx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 h—py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aZy— | </w:t>
      </w:r>
    </w:p>
    <w:p w14:paraId="58FACC9E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</w:t>
      </w:r>
      <w:r w:rsidR="00175AD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dz—Kp¥Z e¡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yk—peË§ | </w:t>
      </w:r>
    </w:p>
    <w:p w14:paraId="2888C076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˜„²ykdz—K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¥sûd— h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öe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214C3A66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 „dz—Kx-dõRdjZ | </w:t>
      </w:r>
    </w:p>
    <w:p w14:paraId="04691222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Ah—pË§ | ekx „s¡—kxJ | </w:t>
      </w:r>
      <w:r w:rsidRPr="00C93CA1">
        <w:rPr>
          <w:rFonts w:cs="Arial"/>
          <w:b/>
          <w:bCs/>
          <w:sz w:val="32"/>
          <w:szCs w:val="36"/>
          <w:lang w:bidi="ml-IN"/>
        </w:rPr>
        <w:t>40 (10)</w:t>
      </w:r>
    </w:p>
    <w:p w14:paraId="4DE942DF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6.2</w:t>
      </w:r>
    </w:p>
    <w:p w14:paraId="08B73869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²¥j„dz—Kp¥Z e¡¥kx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Wxq—i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ræxK—exmI dy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ªpe—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E7751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z—Kp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ûd— h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¥j—d öezYxZy | </w:t>
      </w:r>
    </w:p>
    <w:p w14:paraId="77FBCDFC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˜„²ykdz—K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¥sûd— h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d öe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| </w:t>
      </w:r>
    </w:p>
    <w:p w14:paraId="121A4572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 „dz—Kxdy Rdj¥Z | </w:t>
      </w:r>
    </w:p>
    <w:p w14:paraId="14E6D47F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px B—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˜„²y-kdz—Kp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672DACF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sõ— 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ô¥jx„dz—Kxdy | </w:t>
      </w:r>
      <w:r w:rsidR="00E7751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¢¥kõ—¥Yxb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dyªp—eZy | </w:t>
      </w:r>
    </w:p>
    <w:p w14:paraId="2F412CC3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dz—Kxdy RdjZy | </w:t>
      </w:r>
    </w:p>
    <w:p w14:paraId="725F0E87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„s¡—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kx—Ry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Ç—J | </w:t>
      </w:r>
    </w:p>
    <w:p w14:paraId="43BD3B24" w14:textId="77777777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xpx—e£a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 Dex˜öqjË§ | </w:t>
      </w:r>
      <w:r w:rsidRPr="00C93CA1">
        <w:rPr>
          <w:rFonts w:cs="Arial"/>
          <w:b/>
          <w:bCs/>
          <w:sz w:val="32"/>
          <w:szCs w:val="36"/>
          <w:lang w:bidi="ml-IN"/>
        </w:rPr>
        <w:t>41 (10)</w:t>
      </w:r>
    </w:p>
    <w:p w14:paraId="4D92B5B6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6.3</w:t>
      </w:r>
    </w:p>
    <w:p w14:paraId="1051D499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hõ—J sxÇ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hõ—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I dyk—peË§ | </w:t>
      </w:r>
    </w:p>
    <w:p w14:paraId="2E559E04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I bõxpx—e£a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hõx—-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h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i—ZeË§ | </w:t>
      </w:r>
    </w:p>
    <w:p w14:paraId="259BCE48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Í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hõ—J sxÇ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hõ—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I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e—Zy | </w:t>
      </w:r>
    </w:p>
    <w:p w14:paraId="654556ED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õxpx—e£a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hõ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b¡—h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¥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024B9D6" w14:textId="4D50914D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hxZ£—p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</w:t>
      </w:r>
      <w:r w:rsidR="005D0E1A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eZy | </w:t>
      </w:r>
    </w:p>
    <w:p w14:paraId="0BFA0443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Éy—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ªp—eZy | </w:t>
      </w:r>
    </w:p>
    <w:p w14:paraId="118236B0" w14:textId="4477FCF1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¥Z„±§Yy—r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e—Zy |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38036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—pZy | </w:t>
      </w:r>
    </w:p>
    <w:p w14:paraId="4B78C831" w14:textId="77C9ED27" w:rsidR="00175AD9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Z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 s</w:t>
      </w:r>
      <w:r w:rsidR="005D0E1A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eZy | </w:t>
      </w:r>
    </w:p>
    <w:p w14:paraId="73A4D9DD" w14:textId="70385545" w:rsidR="00175AD9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J¥qûx— py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y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sÇ—J | </w:t>
      </w:r>
    </w:p>
    <w:p w14:paraId="1646D9DD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x—sxI b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¥c M£—t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j—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I </w:t>
      </w:r>
    </w:p>
    <w:p w14:paraId="3720C063" w14:textId="77777777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k—peË§ | </w:t>
      </w:r>
      <w:r w:rsidRPr="00C93CA1">
        <w:rPr>
          <w:rFonts w:cs="Arial"/>
          <w:b/>
          <w:bCs/>
          <w:sz w:val="32"/>
          <w:szCs w:val="36"/>
          <w:lang w:bidi="ml-IN"/>
        </w:rPr>
        <w:t>42 (10)</w:t>
      </w:r>
    </w:p>
    <w:p w14:paraId="7E816C47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6.4</w:t>
      </w:r>
    </w:p>
    <w:p w14:paraId="4623E996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qy—Z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¥bõxe—psxi | K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„¥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E7751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— 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qûx h—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| s q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—„hpZ§ | </w:t>
      </w:r>
      <w:r w:rsidR="00E7751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Zsõxt¡—Zsõ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 xml:space="preserve"> dx</w:t>
      </w:r>
      <w:r w:rsidR="00976DF4" w:rsidRPr="001828B4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Ë§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AC4FAD4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d ty ¥b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 xml:space="preserve">px </w:t>
      </w:r>
      <w:proofErr w:type="gramStart"/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At</w:t>
      </w:r>
      <w:proofErr w:type="gramEnd"/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¡—Zsõx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976DF4" w:rsidRPr="001828B4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Çy— | ¥Z˜„ög¡pË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1D780F7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sôx—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˜rõx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  <w:r w:rsidR="00E7751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¥hõx— M£t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yh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—ög¡pË§ | </w:t>
      </w:r>
    </w:p>
    <w:p w14:paraId="637B5793" w14:textId="77777777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I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¥hõx— M£t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y¥hõx—„R¡tp¡J | </w:t>
      </w:r>
      <w:r w:rsidRPr="00C93CA1">
        <w:rPr>
          <w:rFonts w:cs="Arial"/>
          <w:b/>
          <w:bCs/>
          <w:sz w:val="32"/>
          <w:szCs w:val="36"/>
          <w:lang w:bidi="ml-IN"/>
        </w:rPr>
        <w:t>43 (10)</w:t>
      </w:r>
    </w:p>
    <w:p w14:paraId="0DDB860F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6.5</w:t>
      </w:r>
    </w:p>
    <w:p w14:paraId="39B2B741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Ah—pË§ | ekx„s¡—kxJ | </w:t>
      </w:r>
    </w:p>
    <w:p w14:paraId="182D0F3C" w14:textId="77777777" w:rsidR="001A7CE5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¤¤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¥rx—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b§¥hõx— M£t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y¥hõx— </w:t>
      </w:r>
    </w:p>
    <w:p w14:paraId="13AE2360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 R¡tû—Zy | </w:t>
      </w:r>
    </w:p>
    <w:p w14:paraId="1A8FE4A8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p—Z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x˜ | ekx˜„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¥põx hpZy | </w:t>
      </w:r>
    </w:p>
    <w:p w14:paraId="1D43BF26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¤¤bû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— ex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öK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˜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—I ZZ§ | </w:t>
      </w:r>
    </w:p>
    <w:p w14:paraId="4B08DE89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öKy—j¥Z | j¥Ë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ôx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hp—Zy | </w:t>
      </w:r>
    </w:p>
    <w:p w14:paraId="2E4DFD6B" w14:textId="77777777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sx—iy¥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-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ûxt— | </w:t>
      </w:r>
      <w:r w:rsidRPr="00C93CA1">
        <w:rPr>
          <w:rFonts w:cs="Arial"/>
          <w:b/>
          <w:bCs/>
          <w:sz w:val="32"/>
          <w:szCs w:val="36"/>
          <w:lang w:bidi="ml-IN"/>
        </w:rPr>
        <w:t>44 (10)</w:t>
      </w:r>
    </w:p>
    <w:p w14:paraId="00FFCEF0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6.6</w:t>
      </w:r>
    </w:p>
    <w:p w14:paraId="70B2713A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öe—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¥Ç˜ | dxd¢—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J | 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08AEA613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—pZy | BRõ—hxM¦ jRZy | </w:t>
      </w:r>
    </w:p>
    <w:p w14:paraId="2F25EA6A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¤¤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±¡—r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Ç¥k—Zy | </w:t>
      </w:r>
    </w:p>
    <w:p w14:paraId="5C9EB13C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Zx— M£t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y¥dx— jRZy | </w:t>
      </w:r>
    </w:p>
    <w:p w14:paraId="4F0224A3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-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§-si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y | </w:t>
      </w:r>
      <w:r w:rsidR="00154C5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y—r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£Z—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rçy¤¤Zõ | </w:t>
      </w:r>
      <w:r w:rsidR="00154C5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Wx˜¥Çx hpZy </w:t>
      </w:r>
      <w:proofErr w:type="gramStart"/>
      <w:r w:rsidRPr="00154C5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CWx˜ | </w:t>
      </w:r>
      <w:r w:rsidR="00154C5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¥r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eky—ræ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§ öeZy— ZyrçZy |</w:t>
      </w:r>
      <w:r w:rsidR="008220C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93CA1">
        <w:rPr>
          <w:rFonts w:cs="Arial"/>
          <w:b/>
          <w:bCs/>
          <w:sz w:val="32"/>
          <w:szCs w:val="36"/>
          <w:lang w:bidi="ml-IN"/>
        </w:rPr>
        <w:t>45 (12)</w:t>
      </w:r>
      <w:r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204452E4" w14:textId="77777777" w:rsidR="0080160B" w:rsidRPr="009411B4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0A7B4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As¡—kx - Aöqj© - M£t¥i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0A7B4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czjI— P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0A7B4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k¡I dyk—pe© </w:t>
      </w:r>
      <w:r w:rsidRPr="009411B4">
        <w:rPr>
          <w:rFonts w:ascii="BRH Malayalam Extra" w:hAnsi="BRH Malayalam Extra" w:cs="BRH Malayalam Extra"/>
          <w:b/>
          <w:i/>
          <w:sz w:val="40"/>
          <w:szCs w:val="40"/>
        </w:rPr>
        <w:t>- dR¡tp¡ - k</w:t>
      </w:r>
      <w:r w:rsidR="00BF4A18" w:rsidRPr="00BF4A18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411B4">
        <w:rPr>
          <w:rFonts w:ascii="BRH Malayalam Extra" w:hAnsi="BRH Malayalam Extra" w:cs="BRH Malayalam Extra"/>
          <w:b/>
          <w:i/>
          <w:sz w:val="40"/>
          <w:szCs w:val="40"/>
        </w:rPr>
        <w:t>dûx - ¥tWx˜¥Çx hpZy</w:t>
      </w:r>
      <w:r w:rsidR="00BF4A18" w:rsidRPr="00BF4A18">
        <w:rPr>
          <w:rFonts w:ascii="BRH Malayalam Extra" w:hAnsi="BRH Malayalam Extra" w:cs="BRH Malayalam Extra"/>
          <w:b/>
          <w:i/>
          <w:sz w:val="34"/>
          <w:szCs w:val="40"/>
        </w:rPr>
        <w:t>–</w:t>
      </w:r>
      <w:r w:rsidRPr="009411B4">
        <w:rPr>
          <w:rFonts w:ascii="BRH Malayalam Extra" w:hAnsi="BRH Malayalam Extra" w:cs="BRH Malayalam Extra"/>
          <w:b/>
          <w:i/>
          <w:sz w:val="40"/>
          <w:szCs w:val="40"/>
        </w:rPr>
        <w:t xml:space="preserve"> ¥bû P—) </w:t>
      </w:r>
      <w:r w:rsidRPr="009411B4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782CA7DA" w14:textId="77777777" w:rsidR="0080160B" w:rsidRDefault="0080160B" w:rsidP="00930B23">
      <w:pPr>
        <w:pStyle w:val="Heading3"/>
      </w:pPr>
      <w:bookmarkStart w:id="43" w:name="_Toc494974480"/>
      <w:bookmarkStart w:id="44" w:name="_Toc495343535"/>
      <w:r>
        <w:t xml:space="preserve">Ad¡pxKI </w:t>
      </w:r>
      <w:r w:rsidRPr="00BA6FD0">
        <w:rPr>
          <w:rFonts w:ascii="Arial" w:hAnsi="Arial" w:cs="Arial"/>
        </w:rPr>
        <w:t>7</w:t>
      </w:r>
      <w:r>
        <w:t xml:space="preserve"> - Z¥PârJ</w:t>
      </w:r>
      <w:bookmarkEnd w:id="43"/>
      <w:bookmarkEnd w:id="44"/>
      <w:r>
        <w:t xml:space="preserve"> </w:t>
      </w:r>
    </w:p>
    <w:p w14:paraId="64304AC8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7.1</w:t>
      </w:r>
    </w:p>
    <w:p w14:paraId="2BB1CCC6" w14:textId="77777777" w:rsidR="0080160B" w:rsidRPr="001828B4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jZ§eÙz— M£t¥i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czj—-sõx</w:t>
      </w:r>
      <w:r w:rsidR="00F06F83" w:rsidRPr="001828B4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</w:t>
      </w:r>
    </w:p>
    <w:p w14:paraId="5F0993E8" w14:textId="77777777" w:rsidR="00A2150E" w:rsidRPr="001828B4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DF6961" w:rsidRPr="001828B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õ—p sõx˜Z§ | py Zû—sõ j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¹ E—¥</w:t>
      </w:r>
      <w:r w:rsidR="00DF6961" w:rsidRPr="001828B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 xml:space="preserve">õZ | </w:t>
      </w:r>
      <w:r w:rsidR="009D20F0" w:rsidRPr="001828B4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jËx</w:t>
      </w:r>
      <w:r w:rsidR="00F06F83" w:rsidRPr="001828B4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 xml:space="preserve">jxZ§ | AM£—t¥icz sõxZ§ | </w:t>
      </w:r>
    </w:p>
    <w:p w14:paraId="0D7C0C2B" w14:textId="77777777" w:rsidR="007C2CC6" w:rsidRPr="001828B4" w:rsidRDefault="0080160B" w:rsidP="00A215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dxsõ— j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 xml:space="preserve">¥¹x põ£—¥ÆõZ | öeZy—¥pqI e¥Pj¡J | </w:t>
      </w:r>
    </w:p>
    <w:p w14:paraId="6AEB7BC6" w14:textId="77777777" w:rsidR="00A2150E" w:rsidRPr="001828B4" w:rsidRDefault="0080160B" w:rsidP="00A215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Zsõx˜</w:t>
      </w:r>
      <w:r w:rsidR="00F06F83" w:rsidRPr="001828B4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zjxZ§ | M£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DF6961" w:rsidRPr="001828B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 xml:space="preserve">õ—p h—pZy | </w:t>
      </w:r>
    </w:p>
    <w:p w14:paraId="66F856EF" w14:textId="77777777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cs="Arial"/>
          <w:b/>
          <w:bCs/>
          <w:sz w:val="32"/>
          <w:szCs w:val="36"/>
          <w:lang w:bidi="ml-IN"/>
        </w:rPr>
      </w:pP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dxsõ— j</w:t>
      </w:r>
      <w:r w:rsidR="00BF4A18" w:rsidRPr="001828B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>¥¹x põ£—</w:t>
      </w:r>
      <w:r w:rsidR="00DF6961" w:rsidRPr="001828B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1828B4">
        <w:rPr>
          <w:rFonts w:ascii="BRH Malayalam Extra" w:hAnsi="BRH Malayalam Extra" w:cs="BRH Malayalam Extra"/>
          <w:color w:val="000000"/>
          <w:sz w:val="40"/>
          <w:szCs w:val="40"/>
        </w:rPr>
        <w:t xml:space="preserve">õ¥Z | </w:t>
      </w:r>
      <w:r w:rsidRPr="001828B4">
        <w:rPr>
          <w:rFonts w:cs="Arial"/>
          <w:b/>
          <w:bCs/>
          <w:sz w:val="32"/>
          <w:szCs w:val="36"/>
          <w:lang w:bidi="ml-IN"/>
        </w:rPr>
        <w:t>46 (10)</w:t>
      </w:r>
    </w:p>
    <w:p w14:paraId="602C0057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7.2</w:t>
      </w:r>
    </w:p>
    <w:p w14:paraId="1315EA91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M£—t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¥j—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ûx | Bqy—Zx AhpË§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Ø—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—ØZ | Ad¡—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§sx-d—pxsjË§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¥hõx„s¡—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±¡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öexty—YûË§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r¡—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py—Àûx | As¡—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e¡d—kMPâZ§ | </w:t>
      </w:r>
    </w:p>
    <w:p w14:paraId="4AD471CD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¥j—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ûx | Bqy—Zx hpÇy | </w:t>
      </w:r>
    </w:p>
    <w:p w14:paraId="531E96FE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Ø—¥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hõ—Ø¥Z | </w:t>
      </w:r>
      <w:r w:rsidRPr="00C93CA1">
        <w:rPr>
          <w:rFonts w:cs="Arial"/>
          <w:b/>
          <w:bCs/>
          <w:sz w:val="32"/>
          <w:szCs w:val="36"/>
          <w:lang w:bidi="ml-IN"/>
        </w:rPr>
        <w:t>47 (10)</w:t>
      </w:r>
    </w:p>
    <w:p w14:paraId="031611A9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7.3</w:t>
      </w:r>
    </w:p>
    <w:p w14:paraId="00B02D0E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¡—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. px—sjÇy | </w:t>
      </w:r>
    </w:p>
    <w:p w14:paraId="01BD2F75" w14:textId="77777777" w:rsidR="00A2150E" w:rsidRDefault="0080160B" w:rsidP="00A215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hxZ£—põx¤¤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b§-jR—ix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±¡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öety—¥YxZy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M£—t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¥j—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ûx | </w:t>
      </w:r>
    </w:p>
    <w:p w14:paraId="51D25CE9" w14:textId="77777777" w:rsidR="0080160B" w:rsidRDefault="0080160B" w:rsidP="00A215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j dyrÜ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I dõ—bc¡J | </w:t>
      </w:r>
    </w:p>
    <w:p w14:paraId="0E433351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x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qû C¥ö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ty—ZhxM Dexp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| Zxdy¥ö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ty—ZhxM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 | </w:t>
      </w:r>
    </w:p>
    <w:p w14:paraId="431470DC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z¥j—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ûx | CöÉx—j dyrÜ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 dyb—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õxZ§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CöÉ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dyty—ZhxM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Z | </w:t>
      </w:r>
    </w:p>
    <w:p w14:paraId="023A77E0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xª.t—e¥Zõ R¡¥txZy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48 (10)</w:t>
      </w:r>
    </w:p>
    <w:p w14:paraId="18157896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6.7.4</w:t>
      </w:r>
    </w:p>
    <w:p w14:paraId="0ABFCC6B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c¥j—¥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ª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y |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ixtû—jZy | </w:t>
      </w:r>
    </w:p>
    <w:p w14:paraId="7B11D8A5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U§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J | </w:t>
      </w:r>
    </w:p>
    <w:p w14:paraId="76B11F7C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ax— CöÉ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Zb§-p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õ—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—ix¥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hxZ£—põsõ p£´§¥Z | </w:t>
      </w:r>
    </w:p>
    <w:p w14:paraId="0411C778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¥öÉx— p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x | ekx˜I e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Z—-iMPâZ§ | </w:t>
      </w:r>
    </w:p>
    <w:p w14:paraId="391DFDF7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ex—kx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dõ—ixdJ | ¥sx˜„ögpzZ§ | </w:t>
      </w:r>
    </w:p>
    <w:p w14:paraId="4EA4CF7C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 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—byr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zZy— | </w:t>
      </w:r>
    </w:p>
    <w:p w14:paraId="23B8B153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˜„ög¡p© 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¥Z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—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£Yxi¤¤t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49 (10)</w:t>
      </w:r>
    </w:p>
    <w:p w14:paraId="7F77787E" w14:textId="77777777" w:rsidR="00A56112" w:rsidRPr="004B36B7" w:rsidRDefault="00A56112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cs="Arial"/>
          <w:b/>
          <w:bCs/>
          <w:sz w:val="32"/>
          <w:szCs w:val="36"/>
          <w:lang w:val="it-IT" w:bidi="ml-IN"/>
        </w:rPr>
      </w:pPr>
    </w:p>
    <w:p w14:paraId="25567495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lastRenderedPageBreak/>
        <w:t>T.B.1.6.7.5</w:t>
      </w:r>
    </w:p>
    <w:p w14:paraId="00C346E2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a—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p—bxi | </w:t>
      </w:r>
    </w:p>
    <w:p w14:paraId="5E82FBE7" w14:textId="36D895D5" w:rsidR="00A2150E" w:rsidRPr="004B36B7" w:rsidRDefault="0080160B" w:rsidP="009D20F0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ôhõ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öe—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ª</w:t>
      </w:r>
      <w:r w:rsidR="0038036D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yk¡—eõxZ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| </w:t>
      </w:r>
    </w:p>
    <w:p w14:paraId="6206C8C6" w14:textId="77777777" w:rsidR="001A7CE5" w:rsidRPr="004B36B7" w:rsidRDefault="0080160B" w:rsidP="009D20F0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G—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õ—-öKzWË§ | </w:t>
      </w:r>
      <w:r w:rsidR="009D20F0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§öK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Wydx˜I öKzW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I | </w:t>
      </w:r>
    </w:p>
    <w:p w14:paraId="395142E6" w14:textId="0F12DD55" w:rsidR="001A7CE5" w:rsidRPr="004B36B7" w:rsidRDefault="0080160B" w:rsidP="009D20F0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© 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b§hõ—J öK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Wyhõ—J öe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ª</w:t>
      </w:r>
      <w:r w:rsidR="0038036D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y—k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õ¥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D804BC4" w14:textId="77777777" w:rsidR="00A2150E" w:rsidRPr="004B36B7" w:rsidRDefault="0080160B" w:rsidP="009D20F0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yRy—¤¤Zõ | </w:t>
      </w:r>
      <w:r w:rsidR="009D20F0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¢¥kõ—¥Yxb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 dyªp—eZy | </w:t>
      </w:r>
    </w:p>
    <w:p w14:paraId="3DE792B8" w14:textId="77777777" w:rsidR="007C2CC6" w:rsidRPr="004B36B7" w:rsidRDefault="0080160B" w:rsidP="009D20F0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 ¤¤p 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 C¥öÉx— p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i—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©a§ si£—¤¤Æõ | </w:t>
      </w:r>
      <w:r w:rsidR="009D20F0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§-ögx˜ÖYx¥d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eº— 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y— | </w:t>
      </w:r>
    </w:p>
    <w:p w14:paraId="77F461B3" w14:textId="77777777" w:rsidR="0080160B" w:rsidRPr="004B36B7" w:rsidRDefault="0080160B" w:rsidP="009D20F0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§-ögx˜ÖY ¤FöÉ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²J | </w:t>
      </w:r>
    </w:p>
    <w:p w14:paraId="75550D74" w14:textId="77777777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¤¤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¤F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h—pZy </w:t>
      </w:r>
      <w:proofErr w:type="gramStart"/>
      <w:r w:rsidRPr="009D20F0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C93CA1">
        <w:rPr>
          <w:rFonts w:cs="Arial"/>
          <w:b/>
          <w:bCs/>
          <w:sz w:val="32"/>
          <w:szCs w:val="36"/>
          <w:lang w:bidi="ml-IN"/>
        </w:rPr>
        <w:t>50 (10)</w:t>
      </w:r>
    </w:p>
    <w:p w14:paraId="5AF21E0A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7.6</w:t>
      </w:r>
    </w:p>
    <w:p w14:paraId="15774C10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yöÉ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b—tkZ | 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| </w:t>
      </w:r>
    </w:p>
    <w:p w14:paraId="1CADC0E8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36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s¡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cy— | j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¤F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-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Zy | </w:t>
      </w:r>
    </w:p>
    <w:p w14:paraId="50CE3582" w14:textId="77777777" w:rsidR="00466551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36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ix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Æ—k¥Z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s¡—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sûcy— | </w:t>
      </w:r>
    </w:p>
    <w:p w14:paraId="11E7A308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36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 GK—Kex¥mx hpZy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qûx˜¥d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—Y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 „p—k¡¥Ê </w:t>
      </w:r>
      <w:r w:rsidR="008220C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C93CA1">
        <w:rPr>
          <w:rFonts w:cs="Arial"/>
          <w:b/>
          <w:bCs/>
          <w:sz w:val="32"/>
          <w:szCs w:val="36"/>
          <w:lang w:bidi="ml-IN"/>
        </w:rPr>
        <w:t>51 (8)</w:t>
      </w:r>
    </w:p>
    <w:p w14:paraId="7E662579" w14:textId="77777777" w:rsidR="00A56112" w:rsidRDefault="00A56112" w:rsidP="0080160B">
      <w:pPr>
        <w:widowControl w:val="0"/>
        <w:autoSpaceDE w:val="0"/>
        <w:autoSpaceDN w:val="0"/>
        <w:adjustRightInd w:val="0"/>
        <w:spacing w:line="252" w:lineRule="auto"/>
        <w:ind w:right="-360"/>
        <w:rPr>
          <w:rFonts w:cs="Arial"/>
          <w:b/>
          <w:bCs/>
          <w:sz w:val="32"/>
          <w:szCs w:val="36"/>
          <w:lang w:bidi="ml-IN"/>
        </w:rPr>
      </w:pPr>
    </w:p>
    <w:p w14:paraId="2FB87C4F" w14:textId="77777777" w:rsidR="00A56112" w:rsidRPr="00C93CA1" w:rsidRDefault="00A56112" w:rsidP="0080160B">
      <w:pPr>
        <w:widowControl w:val="0"/>
        <w:autoSpaceDE w:val="0"/>
        <w:autoSpaceDN w:val="0"/>
        <w:adjustRightInd w:val="0"/>
        <w:spacing w:line="252" w:lineRule="auto"/>
        <w:ind w:right="-360"/>
        <w:rPr>
          <w:rFonts w:cs="Arial"/>
          <w:b/>
          <w:bCs/>
          <w:sz w:val="32"/>
          <w:szCs w:val="36"/>
          <w:lang w:bidi="ml-IN"/>
        </w:rPr>
      </w:pPr>
    </w:p>
    <w:p w14:paraId="5385A529" w14:textId="77777777" w:rsidR="0080160B" w:rsidRPr="000A7B4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0A7B4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lastRenderedPageBreak/>
        <w:t>(E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0A7B4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Æõ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0A7B4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¥Z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0A7B4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„ - hõ—Ø¥Z - R¡¥txZy - p£Yxi¤¤t - hpZõ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0A7B4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+ræ¦ P—) </w:t>
      </w:r>
      <w:r w:rsidRPr="000A7B4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)</w:t>
      </w:r>
    </w:p>
    <w:p w14:paraId="491DF427" w14:textId="77777777" w:rsidR="0080160B" w:rsidRDefault="0080160B" w:rsidP="00930B23">
      <w:pPr>
        <w:pStyle w:val="Heading3"/>
      </w:pPr>
      <w:bookmarkStart w:id="45" w:name="_Toc494974481"/>
      <w:bookmarkStart w:id="46" w:name="_Toc495343536"/>
      <w:r>
        <w:t xml:space="preserve">Ad¡pxKI </w:t>
      </w:r>
      <w:r w:rsidRPr="00BA6FD0">
        <w:rPr>
          <w:rFonts w:ascii="Arial" w:hAnsi="Arial" w:cs="Arial"/>
        </w:rPr>
        <w:t>8</w:t>
      </w:r>
      <w:r>
        <w:t xml:space="preserve"> - eyZ£j¹J</w:t>
      </w:r>
      <w:bookmarkEnd w:id="45"/>
      <w:bookmarkEnd w:id="46"/>
      <w:r>
        <w:t xml:space="preserve"> </w:t>
      </w:r>
    </w:p>
    <w:p w14:paraId="1D2C6957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8.1</w:t>
      </w:r>
    </w:p>
    <w:p w14:paraId="4BD1FB08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A—s£RZ | </w:t>
      </w:r>
    </w:p>
    <w:p w14:paraId="5198463C" w14:textId="254E8724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p—k¡YöeN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—k¡Y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xb—i¡ºZ§ | </w:t>
      </w:r>
    </w:p>
    <w:p w14:paraId="59CB4DF4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cJ öeZõ—ÓxejZ§ | </w:t>
      </w:r>
    </w:p>
    <w:p w14:paraId="677A6188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õ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¤¤K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px—bjZ | </w:t>
      </w:r>
    </w:p>
    <w:p w14:paraId="5CFC7AB7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— s¡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—MijZ§ | </w:t>
      </w:r>
    </w:p>
    <w:p w14:paraId="5CFCB64A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-¤¤p˜qû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</w:t>
      </w:r>
    </w:p>
    <w:p w14:paraId="65EA1FBB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b§-jR—ixdJ s£R¥Z | </w:t>
      </w:r>
    </w:p>
    <w:p w14:paraId="61D02385" w14:textId="2A681445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p—k¡YöeN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s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—k¡Y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i¡—ºZy | </w:t>
      </w:r>
    </w:p>
    <w:p w14:paraId="08EF9650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cJ öeZy—rçxejZy | </w:t>
      </w:r>
    </w:p>
    <w:p w14:paraId="6A662B3D" w14:textId="533E0C6F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õ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¤¤K</w:t>
      </w:r>
      <w:r w:rsidR="004507B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p—bj¥Z | </w:t>
      </w:r>
      <w:r w:rsidRPr="00C93CA1">
        <w:rPr>
          <w:rFonts w:cs="Arial"/>
          <w:b/>
          <w:bCs/>
          <w:sz w:val="32"/>
          <w:szCs w:val="36"/>
          <w:lang w:bidi="ml-IN"/>
        </w:rPr>
        <w:t>52 (10)</w:t>
      </w:r>
    </w:p>
    <w:p w14:paraId="6C95BB7E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8.2</w:t>
      </w:r>
    </w:p>
    <w:p w14:paraId="4746C609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¹d— s¡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M—ijZy | </w:t>
      </w:r>
    </w:p>
    <w:p w14:paraId="01282B74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öex—Pzdx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 dyªp—eZy | </w:t>
      </w:r>
    </w:p>
    <w:p w14:paraId="7D17AEFE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y ey—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x—b£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Z§ | </w:t>
      </w:r>
    </w:p>
    <w:p w14:paraId="10A14CC6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ªp—¥eZ§ | </w:t>
      </w:r>
    </w:p>
    <w:p w14:paraId="170B08BF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Ò—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¥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¥Ç˜ | </w:t>
      </w:r>
    </w:p>
    <w:p w14:paraId="1D5B3F6F" w14:textId="77777777" w:rsidR="00A2150E" w:rsidRDefault="0080160B" w:rsidP="00A215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b—±y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„c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j—Zy | </w:t>
      </w:r>
    </w:p>
    <w:p w14:paraId="509D5A11" w14:textId="77777777" w:rsidR="0080160B" w:rsidRDefault="0080160B" w:rsidP="00A215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— b±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p£—Z§ | </w:t>
      </w:r>
    </w:p>
    <w:p w14:paraId="3F9528B9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36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x—j ey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Z— e¡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U§K—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yªp—eZy | </w:t>
      </w:r>
    </w:p>
    <w:p w14:paraId="58482649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36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¤¤p ¥sxi—J ey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C93CA1">
        <w:rPr>
          <w:rFonts w:cs="Arial"/>
          <w:b/>
          <w:bCs/>
          <w:sz w:val="32"/>
          <w:szCs w:val="36"/>
          <w:lang w:bidi="ml-IN"/>
        </w:rPr>
        <w:t>53 (10)</w:t>
      </w:r>
    </w:p>
    <w:p w14:paraId="62F199A1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8.3</w:t>
      </w:r>
    </w:p>
    <w:p w14:paraId="699FB0E5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—YxZy | </w:t>
      </w:r>
    </w:p>
    <w:p w14:paraId="2E522140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£¥hõx—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b§¥hõx— c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J | </w:t>
      </w:r>
    </w:p>
    <w:p w14:paraId="1FD268D9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kx—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b—J | </w:t>
      </w:r>
    </w:p>
    <w:p w14:paraId="660D0314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sx—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—YxZy | </w:t>
      </w:r>
    </w:p>
    <w:p w14:paraId="1C3C0397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sô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¦ e¡k¡—r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j—¥Z | </w:t>
      </w:r>
    </w:p>
    <w:p w14:paraId="45626BDB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56112">
        <w:rPr>
          <w:rFonts w:ascii="BRH Malayalam Extra" w:hAnsi="BRH Malayalam Extra" w:cs="BRH Malayalam Extra"/>
          <w:color w:val="000000"/>
          <w:sz w:val="40"/>
          <w:szCs w:val="40"/>
        </w:rPr>
        <w:t>¥sx˜„sõ</w:t>
      </w:r>
      <w:r w:rsidR="00E543AF" w:rsidRPr="00A56112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BF4A18" w:rsidRPr="00A5611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A56112">
        <w:rPr>
          <w:rFonts w:ascii="BRH Malayalam Extra" w:hAnsi="BRH Malayalam Extra" w:cs="BRH Malayalam Extra"/>
          <w:color w:val="000000"/>
          <w:sz w:val="40"/>
          <w:szCs w:val="40"/>
        </w:rPr>
        <w:t xml:space="preserve">i¡rôy—© </w:t>
      </w:r>
      <w:r w:rsidRPr="00A5611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A56112"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A5611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A56112">
        <w:rPr>
          <w:rFonts w:ascii="BRH Malayalam Extra" w:hAnsi="BRH Malayalam Extra" w:cs="BRH Malayalam Extra"/>
          <w:color w:val="000000"/>
          <w:sz w:val="40"/>
          <w:szCs w:val="40"/>
        </w:rPr>
        <w:t>¥K h—p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BD08CA5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 c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 h—pÇy | </w:t>
      </w:r>
    </w:p>
    <w:p w14:paraId="3AB078D9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Yx—-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Ry—¤¤Zõ | </w:t>
      </w:r>
    </w:p>
    <w:p w14:paraId="1F18EDAF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¥hõx˜ „²yr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À¥hõx—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©a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A6305AE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 ¤¤p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kx˜„²yr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CF2A7C">
        <w:rPr>
          <w:rFonts w:ascii="BRH Malayalam Extra" w:hAnsi="BRH Malayalam Extra" w:cs="BRH Malayalam Extra"/>
          <w:color w:val="000000"/>
          <w:sz w:val="40"/>
          <w:szCs w:val="40"/>
        </w:rPr>
        <w:t>À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xJ | </w:t>
      </w:r>
      <w:r w:rsidRPr="00C93CA1">
        <w:rPr>
          <w:rFonts w:cs="Arial"/>
          <w:b/>
          <w:bCs/>
          <w:sz w:val="32"/>
          <w:szCs w:val="36"/>
          <w:lang w:bidi="ml-IN"/>
        </w:rPr>
        <w:t>54 (10)</w:t>
      </w:r>
    </w:p>
    <w:p w14:paraId="63DD930A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8.4</w:t>
      </w:r>
    </w:p>
    <w:p w14:paraId="465ED4A1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—YxZy | </w:t>
      </w:r>
    </w:p>
    <w:p w14:paraId="3F0FF0D7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—¤¤j b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§¥c h—pZy | </w:t>
      </w:r>
    </w:p>
    <w:p w14:paraId="61974577" w14:textId="77777777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 ty ey—Z£¥b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—I b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 | jZ§ e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—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Y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y—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e—i©aZy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 ty ey—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xe—i©aZy | </w:t>
      </w:r>
      <w:r w:rsidRPr="00C93CA1">
        <w:rPr>
          <w:rFonts w:cs="Arial"/>
          <w:b/>
          <w:bCs/>
          <w:sz w:val="32"/>
          <w:szCs w:val="36"/>
          <w:lang w:bidi="ml-IN"/>
        </w:rPr>
        <w:t>55 (10)</w:t>
      </w:r>
    </w:p>
    <w:p w14:paraId="0350CC83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8.5</w:t>
      </w:r>
    </w:p>
    <w:p w14:paraId="4DC26EBE" w14:textId="77777777" w:rsidR="00175AD9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ey—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Yxe—i©aZy | </w:t>
      </w:r>
    </w:p>
    <w:p w14:paraId="371F4EDC" w14:textId="2AE6B9CE" w:rsidR="009D20F0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y ey—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x—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hõxe—i©aZy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Æy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B95A5B">
        <w:rPr>
          <w:rFonts w:ascii="BRH Malayalam Extra" w:hAnsi="BRH Malayalam Extra" w:cs="BRH Malayalam Extra"/>
          <w:b/>
          <w:color w:val="000000"/>
          <w:sz w:val="40"/>
          <w:szCs w:val="40"/>
        </w:rPr>
        <w:t>Z</w:t>
      </w:r>
      <w:r w:rsidR="00B95A5B" w:rsidRPr="00B95A5B">
        <w:rPr>
          <w:rFonts w:ascii="BRH Malayalam Extra" w:hAnsi="BRH Malayalam Extra" w:cs="BRH Malayalam Extra"/>
          <w:b/>
          <w:color w:val="000000"/>
          <w:sz w:val="40"/>
          <w:szCs w:val="40"/>
        </w:rPr>
        <w:t>££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MPâ—Zy |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I by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¡Æ—Çy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Ò—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¥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¥Ç˜ | </w:t>
      </w:r>
    </w:p>
    <w:p w14:paraId="4721249D" w14:textId="3D435F67" w:rsidR="009D20F0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¡—Jös°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38036D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pZy | sª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õ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q—J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k—J | </w:t>
      </w:r>
    </w:p>
    <w:p w14:paraId="5D867AF1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Lx—Zx hpZy | </w:t>
      </w:r>
      <w:r w:rsidRPr="00C93CA1">
        <w:rPr>
          <w:rFonts w:cs="Arial"/>
          <w:b/>
          <w:bCs/>
          <w:sz w:val="32"/>
          <w:szCs w:val="36"/>
          <w:lang w:bidi="ml-IN"/>
        </w:rPr>
        <w:t>56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C93CA1">
        <w:rPr>
          <w:rFonts w:cs="Arial"/>
          <w:b/>
          <w:bCs/>
          <w:sz w:val="32"/>
          <w:szCs w:val="36"/>
          <w:lang w:bidi="ml-IN"/>
        </w:rPr>
        <w:t>(10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</w:t>
      </w:r>
    </w:p>
    <w:p w14:paraId="0B275C93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8.6</w:t>
      </w:r>
    </w:p>
    <w:p w14:paraId="001731E6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L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ty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˜ „²ykxcz—j¥Z | </w:t>
      </w:r>
    </w:p>
    <w:p w14:paraId="14E1E467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ty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—-ixc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¥Z˜ | </w:t>
      </w:r>
    </w:p>
    <w:p w14:paraId="3903FE77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z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j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ô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ôxb§-h—p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xp£—¤¤Àõ | </w:t>
      </w:r>
    </w:p>
    <w:p w14:paraId="6945E174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ky— öqjZy | </w:t>
      </w:r>
    </w:p>
    <w:p w14:paraId="38E71F0B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ey—Z£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i—d¡rõ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Z§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§-ek¡—ry 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b§-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b—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 | </w:t>
      </w:r>
    </w:p>
    <w:p w14:paraId="159EC529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—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Y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C93CA1">
        <w:rPr>
          <w:rFonts w:cs="Arial"/>
          <w:b/>
          <w:bCs/>
          <w:sz w:val="32"/>
          <w:szCs w:val="36"/>
          <w:lang w:bidi="ml-IN"/>
        </w:rPr>
        <w:t>57 (10)</w:t>
      </w:r>
    </w:p>
    <w:p w14:paraId="06FE7969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8.7</w:t>
      </w:r>
    </w:p>
    <w:p w14:paraId="6B845781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a§ si¢—mI | ZZ§ ey—Z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xI | </w:t>
      </w:r>
    </w:p>
    <w:p w14:paraId="4F1DF011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i¢—mI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.tyª-h—p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õxp£—¤¤Àõ | </w:t>
      </w:r>
    </w:p>
    <w:p w14:paraId="4A8F8DEC" w14:textId="5782C293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 së£—YxZy | 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p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y ey—Z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xI | </w:t>
      </w:r>
    </w:p>
    <w:p w14:paraId="00447719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yJ e¥kõ—Zy | </w:t>
      </w:r>
    </w:p>
    <w:p w14:paraId="5D999DD2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¥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 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x 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 e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k—J | Zx¥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öez—YxZy | öZyJ e¡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e¥kõ—Zy | rU§a§sIe—bõ¥Ç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58 (10)</w:t>
      </w:r>
    </w:p>
    <w:p w14:paraId="694873C7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6.8.8</w:t>
      </w:r>
    </w:p>
    <w:p w14:paraId="1B8E9680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W§px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p—J |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¢¥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öez—YxZy | </w:t>
      </w:r>
    </w:p>
    <w:p w14:paraId="483073FB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§ öe—së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¡—rx M£t§Y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xZ§ | </w:t>
      </w:r>
    </w:p>
    <w:p w14:paraId="05DE48F7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j¡—¥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ixdJ sõxZ§ | jË M£—t§Y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xZ§ | </w:t>
      </w:r>
    </w:p>
    <w:p w14:paraId="3BA1EAF8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J sõx˜Z§ | Z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êz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dõ—¥sõZ§ | </w:t>
      </w:r>
    </w:p>
    <w:p w14:paraId="4DC0119F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j¡—¥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hp—Zy | d</w:t>
      </w:r>
      <w:r w:rsidR="008906E4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x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—j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J | </w:t>
      </w:r>
    </w:p>
    <w:p w14:paraId="5C70DF52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§-öZz©-e—k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z© e—ky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õxZ§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59 (10)</w:t>
      </w:r>
    </w:p>
    <w:p w14:paraId="71342F78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6.8.9</w:t>
      </w:r>
    </w:p>
    <w:p w14:paraId="7A0DF0E5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¡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ix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eky— M£t§YzjxZ§ | </w:t>
      </w:r>
      <w:r w:rsidR="009D20F0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Ë e—ky-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õxZ§ | k±x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sy 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—dõ¡J | </w:t>
      </w:r>
      <w:r w:rsidR="009D20F0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¦ e—k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z eky—bcxZy | k±—s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ie—t¤¤Zõ | </w:t>
      </w:r>
      <w:r w:rsidR="009D20F0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ax— i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õx¥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jR—ix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i¡a§s£—RZy | </w:t>
      </w:r>
      <w:r w:rsidR="009D20F0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§ öZzYy— öZzYy 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¡—b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¥k—j¡J | </w:t>
      </w:r>
      <w:r w:rsidR="009D20F0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j—ösëj </w:t>
      </w:r>
      <w:r w:rsidRPr="004B36B7">
        <w:rPr>
          <w:rFonts w:ascii="BRH Malayalam Extra" w:hAnsi="BRH Malayalam Extra" w:cs="BRH Malayalam Extra"/>
          <w:sz w:val="40"/>
          <w:szCs w:val="40"/>
          <w:lang w:val="it-IT"/>
        </w:rPr>
        <w:t>Grx</w:t>
      </w:r>
      <w:r w:rsidRPr="004B36B7">
        <w:rPr>
          <w:rFonts w:ascii="BRH Devanagari Extra" w:hAnsi="BRH Devanagari Extra" w:cs="BRH Malayalam Extra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I öeiz—¥jkË§ | </w:t>
      </w:r>
      <w:r w:rsidR="009D20F0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¤¤K—K-id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dx˜-dõ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bxt—kÇy | </w:t>
      </w:r>
      <w:r w:rsidR="009D20F0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G¤¤K—K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rx—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ûº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öeiz—j¥Z 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 )</w:t>
      </w:r>
      <w:r w:rsidR="00BF4A1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</w:p>
    <w:p w14:paraId="03DF8D63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e¡— Kqy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—j | 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ª.t—Y-i¡egª.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õx—j | BØ—d-ixØ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x—j | 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õØ—d-ihõØ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õx—j | </w:t>
      </w:r>
    </w:p>
    <w:p w14:paraId="323FBCBF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x˜© öezYxZy |</w:t>
      </w:r>
      <w:r w:rsidR="008220C3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60 (15)</w:t>
      </w:r>
      <w:r w:rsidR="00BF4A18" w:rsidRPr="004B36B7">
        <w:rPr>
          <w:rFonts w:cs="Arial"/>
          <w:b/>
          <w:bCs/>
          <w:sz w:val="32"/>
          <w:szCs w:val="36"/>
          <w:lang w:val="it-IT" w:bidi="ml-IN"/>
        </w:rPr>
        <w:t xml:space="preserve"> </w:t>
      </w:r>
      <w:r w:rsidRPr="004B36B7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dy</w:t>
      </w:r>
      <w:r w:rsidR="00BF4A18" w:rsidRPr="004B36B7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kp—bj¥Z - eyZ£</w:t>
      </w:r>
      <w:r w:rsidR="00BF4A18" w:rsidRPr="004B36B7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ix - d—²yrûx</w:t>
      </w:r>
      <w:r w:rsidR="00BF4A18" w:rsidRPr="004B36B7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Àx - GK</w:t>
      </w:r>
      <w:r w:rsidR="00BF4A18" w:rsidRPr="004B36B7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¥jxe— i©a</w:t>
      </w:r>
      <w:r w:rsidR="00BF4A18" w:rsidRPr="004B36B7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ZõLx—Zx hpZy - id¡</w:t>
      </w:r>
      <w:r w:rsidR="00BF4A18" w:rsidRPr="004B36B7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rõx—YxI - ebõ¥Ç - ekyb</w:t>
      </w:r>
      <w:r w:rsidR="00BF4A18" w:rsidRPr="004B36B7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="00DF6961" w:rsidRPr="004B36B7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õx© - </w:t>
      </w:r>
    </w:p>
    <w:p w14:paraId="5238C48D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0A7B4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iz—j¥Z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0A7B4B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eº— P) </w:t>
      </w:r>
      <w:r w:rsidRPr="000A7B4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66D934E7" w14:textId="77777777" w:rsidR="0080160B" w:rsidRDefault="0080160B" w:rsidP="00930B23">
      <w:pPr>
        <w:pStyle w:val="Heading3"/>
      </w:pPr>
      <w:bookmarkStart w:id="47" w:name="_Toc494974482"/>
      <w:bookmarkStart w:id="48" w:name="_Toc495343537"/>
      <w:r>
        <w:t xml:space="preserve">Ad¡pxKI </w:t>
      </w:r>
      <w:r w:rsidRPr="00BA6FD0">
        <w:rPr>
          <w:rFonts w:ascii="Arial" w:hAnsi="Arial" w:cs="Arial"/>
        </w:rPr>
        <w:t>9</w:t>
      </w:r>
      <w:r>
        <w:t xml:space="preserve"> - Z¥PârJ</w:t>
      </w:r>
      <w:bookmarkEnd w:id="47"/>
      <w:bookmarkEnd w:id="48"/>
      <w:r>
        <w:t xml:space="preserve"> </w:t>
      </w:r>
    </w:p>
    <w:p w14:paraId="35CF8066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9.1</w:t>
      </w:r>
    </w:p>
    <w:p w14:paraId="747D93E8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hõ—J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—J s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ix—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-</w:t>
      </w:r>
    </w:p>
    <w:p w14:paraId="10A016BB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¡—ög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Zõx—t | </w:t>
      </w:r>
    </w:p>
    <w:p w14:paraId="6894C9B1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Ò—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¥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¥Ç˜ | G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ûx—t | G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ey—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Zykdûx—t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pxNx—kjZy | </w:t>
      </w:r>
    </w:p>
    <w:p w14:paraId="2F0A6943" w14:textId="1BF4E378" w:rsidR="00175AD9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¥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5A4EA3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d—Çky¤¤Zõ | </w:t>
      </w:r>
    </w:p>
    <w:p w14:paraId="3D7500A3" w14:textId="77777777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¥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—Yz¥Z | d ¥txZx—k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C93CA1">
        <w:rPr>
          <w:rFonts w:cs="Arial"/>
          <w:b/>
          <w:bCs/>
          <w:sz w:val="32"/>
          <w:szCs w:val="36"/>
          <w:lang w:bidi="ml-IN"/>
        </w:rPr>
        <w:t>61 (10)</w:t>
      </w:r>
    </w:p>
    <w:p w14:paraId="4CA64A20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9.2</w:t>
      </w:r>
    </w:p>
    <w:p w14:paraId="22769075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x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¥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—Y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| j¥ÆxZx—k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990A262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—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ixdJ sõxZ§ |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¡—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x˜ | </w:t>
      </w:r>
    </w:p>
    <w:p w14:paraId="7CB2672F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 p£—Yz¥Z | jR—ixd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Z¡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Mxe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xj— | </w:t>
      </w:r>
    </w:p>
    <w:p w14:paraId="632D7141" w14:textId="5C3ADB6E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36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e—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rJ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5A4EA3">
        <w:rPr>
          <w:rFonts w:ascii="BRH Malayalam Extra" w:hAnsi="BRH Malayalam Extra" w:cs="BRH Malayalam Extra"/>
          <w:color w:val="000000"/>
          <w:sz w:val="40"/>
          <w:szCs w:val="40"/>
        </w:rPr>
        <w:t xml:space="preserve">.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RZy |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¤¤p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J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9D20F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i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õxk¡a§s£—RZy | </w:t>
      </w:r>
    </w:p>
    <w:p w14:paraId="615EBC21" w14:textId="77777777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36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Rõ—hxM¦ jRZy | </w:t>
      </w:r>
      <w:r w:rsidRPr="00C93CA1">
        <w:rPr>
          <w:rFonts w:cs="Arial"/>
          <w:b/>
          <w:bCs/>
          <w:sz w:val="32"/>
          <w:szCs w:val="36"/>
          <w:lang w:bidi="ml-IN"/>
        </w:rPr>
        <w:t>62 (10)</w:t>
      </w:r>
    </w:p>
    <w:p w14:paraId="0A641EF3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9.3</w:t>
      </w:r>
    </w:p>
    <w:p w14:paraId="3E040567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¤¤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±¡—r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Ç¥k—Zy | </w:t>
      </w:r>
    </w:p>
    <w:p w14:paraId="3B5011F1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 ¥sxi—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Zy |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— ty | </w:t>
      </w:r>
    </w:p>
    <w:p w14:paraId="09CD1602" w14:textId="5900ED31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A56112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A5611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A56112">
        <w:rPr>
          <w:rFonts w:ascii="BRH Malayalam Extra" w:hAnsi="BRH Malayalam Extra" w:cs="BRH Malayalam Extra"/>
          <w:color w:val="000000"/>
          <w:sz w:val="40"/>
          <w:szCs w:val="40"/>
        </w:rPr>
        <w:t>rx „„t¡—Z</w:t>
      </w:r>
      <w:r w:rsidR="001F0F0C" w:rsidRPr="00A56112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A56112">
        <w:rPr>
          <w:rFonts w:ascii="BRH Malayalam Extra" w:hAnsi="BRH Malayalam Extra" w:cs="BRH Malayalam Extra"/>
          <w:color w:val="000000"/>
          <w:sz w:val="40"/>
          <w:szCs w:val="40"/>
        </w:rPr>
        <w:t>J | eº</w:t>
      </w:r>
      <w:r w:rsidR="00BF4A18" w:rsidRPr="00A5611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A56112">
        <w:rPr>
          <w:rFonts w:ascii="BRH Malayalam Extra" w:hAnsi="BRH Malayalam Extra" w:cs="BRH Malayalam Extra"/>
          <w:color w:val="000000"/>
          <w:sz w:val="40"/>
          <w:szCs w:val="40"/>
        </w:rPr>
        <w:t>K£¥Zûx„p—bõ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D1FAD5" w14:textId="586D6573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º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õ—Zx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¥bû e¡—¥kxd¡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õ˜ | </w:t>
      </w:r>
    </w:p>
    <w:p w14:paraId="61908861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 prU§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00CCEAA0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z—YxZy | sÇ—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 bõZy | </w:t>
      </w:r>
      <w:r w:rsidRPr="00C93CA1">
        <w:rPr>
          <w:rFonts w:cs="Arial"/>
          <w:b/>
          <w:bCs/>
          <w:sz w:val="32"/>
          <w:szCs w:val="36"/>
          <w:lang w:bidi="ml-IN"/>
        </w:rPr>
        <w:t>63 (10)</w:t>
      </w:r>
    </w:p>
    <w:p w14:paraId="5051B97E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9.4</w:t>
      </w:r>
    </w:p>
    <w:p w14:paraId="6A45E78C" w14:textId="7FF9DC9B" w:rsidR="00A2150E" w:rsidRPr="006C42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Z¢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6C420B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5A4EA3" w:rsidRPr="006C420B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 xml:space="preserve">—¤¤Zõ | </w:t>
      </w:r>
    </w:p>
    <w:p w14:paraId="16D0C3D3" w14:textId="3923C57C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öe¤¤ph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¢ªp—jx e¡¥kxd¡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jx „„t | </w:t>
      </w:r>
    </w:p>
    <w:p w14:paraId="61F52096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Y—jZy bû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—jx | 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—Zy 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—jx | </w:t>
      </w:r>
    </w:p>
    <w:p w14:paraId="13EFF768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¥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k—J | </w:t>
      </w:r>
    </w:p>
    <w:p w14:paraId="77F30D3F" w14:textId="65081B0F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Õ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¢ªp—jx e¡¥kxd¡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0EFF9A2" w14:textId="77777777" w:rsidR="00551A99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Zõxd—jZy | </w:t>
      </w:r>
    </w:p>
    <w:p w14:paraId="61E22700" w14:textId="77777777" w:rsidR="005A4EA3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öZy—¤¤j bû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j—jx | </w:t>
      </w:r>
    </w:p>
    <w:p w14:paraId="160741BA" w14:textId="289B1E32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¤¤pd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. 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—jx MijZy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—„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xj— | </w:t>
      </w:r>
    </w:p>
    <w:p w14:paraId="2F7138F7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µZy— öKxi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xp£—¤¤Àõ | </w:t>
      </w:r>
      <w:r w:rsidRPr="00C93CA1">
        <w:rPr>
          <w:rFonts w:cs="Arial"/>
          <w:b/>
          <w:bCs/>
          <w:sz w:val="32"/>
          <w:szCs w:val="36"/>
          <w:lang w:bidi="ml-IN"/>
        </w:rPr>
        <w:t>64 (10)</w:t>
      </w:r>
    </w:p>
    <w:p w14:paraId="6349D3F6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6.9.5</w:t>
      </w:r>
    </w:p>
    <w:p w14:paraId="2255797B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 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cZõx-öqx—pjZy | </w:t>
      </w:r>
    </w:p>
    <w:p w14:paraId="442239DA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së¡— 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Zy—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öqx—pjZy | </w:t>
      </w:r>
    </w:p>
    <w:p w14:paraId="701235B0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d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r—U§K¥kxZy | </w:t>
      </w:r>
    </w:p>
    <w:p w14:paraId="05A28472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ty ey—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¥sx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¥öM— jRZy | </w:t>
      </w:r>
    </w:p>
    <w:p w14:paraId="46BFC548" w14:textId="3BFF05BD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öejx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| ¥sxi—I ey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Ç—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RZy | </w:t>
      </w:r>
    </w:p>
    <w:p w14:paraId="46003A04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¤¤p ¥sxi—J ey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1BE83A6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b§-j—RZy | </w:t>
      </w:r>
    </w:p>
    <w:p w14:paraId="54CD22C3" w14:textId="2E64850F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74352C" w:rsidRPr="0074352C">
        <w:rPr>
          <w:rFonts w:ascii="BRH Malayalam Extra" w:hAnsi="BRH Malayalam Extra" w:cs="BRH Malayalam Extra"/>
          <w:b/>
          <w:color w:val="000000"/>
          <w:sz w:val="40"/>
          <w:szCs w:val="40"/>
        </w:rPr>
        <w:t>££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g—</w:t>
      </w:r>
      <w:proofErr w:type="gramStart"/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¥bx— jRZy | </w:t>
      </w:r>
      <w:r w:rsidRPr="00C93CA1">
        <w:rPr>
          <w:rFonts w:cs="Arial"/>
          <w:b/>
          <w:bCs/>
          <w:sz w:val="32"/>
          <w:szCs w:val="36"/>
          <w:lang w:bidi="ml-IN"/>
        </w:rPr>
        <w:t>65 (10)</w:t>
      </w:r>
    </w:p>
    <w:p w14:paraId="5CBB7A2A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9.6</w:t>
      </w:r>
    </w:p>
    <w:p w14:paraId="1F4A899B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¤¤p jRûx—dJ | ¥Z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¥kx—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b—J | </w:t>
      </w:r>
    </w:p>
    <w:p w14:paraId="098DCBD0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b§-j—RZy |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b/>
          <w:color w:val="000000"/>
          <w:sz w:val="40"/>
          <w:szCs w:val="40"/>
        </w:rPr>
        <w:t>Z</w:t>
      </w:r>
      <w:r w:rsidR="005960A5" w:rsidRPr="005960A5">
        <w:rPr>
          <w:rFonts w:ascii="BRH Malayalam Extra" w:hAnsi="BRH Malayalam Extra" w:cs="BRH Malayalam Extra"/>
          <w:b/>
          <w:color w:val="000000"/>
          <w:sz w:val="40"/>
          <w:szCs w:val="40"/>
        </w:rPr>
        <w:t>££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—²yr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—RZy | ¥j px Aj—Rûx¥dx M£t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cyd—J | </w:t>
      </w:r>
    </w:p>
    <w:p w14:paraId="1FD0AF80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kx˜„²yr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xJ | Zx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b§-j—RZy | </w:t>
      </w:r>
    </w:p>
    <w:p w14:paraId="23E9792C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I K—p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t—d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RZy | </w:t>
      </w:r>
    </w:p>
    <w:p w14:paraId="4EDA6540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ey—Z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J | Z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Zb§-j—RZy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66 (10)</w:t>
      </w:r>
    </w:p>
    <w:p w14:paraId="2B6B210B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6.9.7</w:t>
      </w:r>
    </w:p>
    <w:p w14:paraId="47DF5FD6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a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a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²y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ûy—ræ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—Zy | Z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£¥M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ZZ§ | </w:t>
      </w:r>
      <w:r w:rsidR="009D20F0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À— Z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ûxidûyZy— 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£r¡— ö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°zr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9D20F0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yb—cxZy | </w:t>
      </w:r>
    </w:p>
    <w:p w14:paraId="5F6C8176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Zsô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 Z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§ e¡k¡—r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x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M£—t§YÇy | </w:t>
      </w:r>
    </w:p>
    <w:p w14:paraId="60AF7B35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p—¥Ç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zRõ¥Ç˜ | </w:t>
      </w:r>
    </w:p>
    <w:p w14:paraId="47169D4F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öZ— eyZ¥kx jaxh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I i—É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û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yZõx—t | </w:t>
      </w:r>
    </w:p>
    <w:p w14:paraId="499DBF9B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øz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y e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k—J | Db—¥º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yörÜx—iÇy | </w:t>
      </w:r>
    </w:p>
    <w:p w14:paraId="43CC8A54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¤¤p i—d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õx—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byK§ | </w:t>
      </w:r>
      <w:r w:rsidR="009D20F0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x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Zb§-by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d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yörÜx—iÇy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67 (10)</w:t>
      </w:r>
    </w:p>
    <w:p w14:paraId="18E39D5F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6.9.8</w:t>
      </w:r>
    </w:p>
    <w:p w14:paraId="6F190BB8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z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i¡e—Zyrç¥Ç | ¥dõ—px¤¤sô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Æ§d¡—p¥Z | ja§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x—t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z¥j˜ | Aa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ö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—Çy | </w:t>
      </w:r>
    </w:p>
    <w:p w14:paraId="2EE37340" w14:textId="4BD92A10" w:rsidR="00A2150E" w:rsidRPr="004B36B7" w:rsidRDefault="0080160B" w:rsidP="00ED2B7B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Ziy—¥Z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ED2B7B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e—Zyrç¥Ç | 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xe—ö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xk—I K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x | </w:t>
      </w:r>
      <w:r w:rsidR="00854067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Z</w:t>
      </w:r>
      <w:r w:rsidR="005960A5" w:rsidRPr="004B36B7">
        <w:rPr>
          <w:rFonts w:ascii="BRH Malayalam Extra" w:hAnsi="BRH Malayalam Extra" w:cs="BRH Malayalam Extra"/>
          <w:b/>
          <w:color w:val="000000"/>
          <w:sz w:val="40"/>
          <w:szCs w:val="40"/>
          <w:lang w:val="it-IT"/>
        </w:rPr>
        <w:t>££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-d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p—bj¥Ç | </w:t>
      </w:r>
    </w:p>
    <w:p w14:paraId="66C93D2F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Ç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ö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xdx˜I MPâÇy | </w:t>
      </w:r>
    </w:p>
    <w:p w14:paraId="513D133C" w14:textId="5DB478D1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BZiy—¥Zx</w:t>
      </w:r>
      <w:r w:rsidR="00ED2B7B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rç—¥Ç | </w:t>
      </w:r>
    </w:p>
    <w:p w14:paraId="2F17B280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£q—I Zûx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yZõx—t | </w:t>
      </w:r>
      <w:r w:rsidRPr="00C93CA1">
        <w:rPr>
          <w:rFonts w:cs="Arial"/>
          <w:b/>
          <w:bCs/>
          <w:sz w:val="32"/>
          <w:szCs w:val="36"/>
          <w:lang w:bidi="ml-IN"/>
        </w:rPr>
        <w:t>68 (10)</w:t>
      </w:r>
    </w:p>
    <w:p w14:paraId="3B2799D7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9.9</w:t>
      </w:r>
    </w:p>
    <w:p w14:paraId="79458F90" w14:textId="77777777" w:rsidR="009F6A64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¤¤p s¡—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É£K§ | 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Ã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b—c¥Z | ¥jx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ûy—öÉ ¥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k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t | </w:t>
      </w:r>
    </w:p>
    <w:p w14:paraId="7CA18BEF" w14:textId="77777777" w:rsidR="00A2150E" w:rsidRDefault="0080160B" w:rsidP="002504DB">
      <w:pP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Y¥i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p e¡d—kj¡</w:t>
      </w:r>
      <w:r w:rsidR="002504DB" w:rsidRPr="005960A5">
        <w:rPr>
          <w:rFonts w:ascii="BRH Malayalam" w:hAnsi="BRH Malayalam" w:cs="BRH Malayalam"/>
          <w:color w:val="000000"/>
          <w:sz w:val="40"/>
          <w:szCs w:val="40"/>
          <w:lang w:val="en-IN" w:eastAsia="en-IN"/>
        </w:rPr>
        <w:t>°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 xml:space="preserve">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C823D25" w14:textId="77777777" w:rsidR="00A2150E" w:rsidRDefault="0080160B" w:rsidP="00A2150E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iz—ib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z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—e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i¡e—Zyrç¥Ç | </w:t>
      </w:r>
    </w:p>
    <w:p w14:paraId="0B708EE2" w14:textId="77777777" w:rsidR="00A2150E" w:rsidRDefault="0080160B" w:rsidP="00A2150E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iz—i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x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ûxe—Zyrçxi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¤¤pZbx—t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iz—ibÇ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¥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 C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öee—bõ¥Ç | </w:t>
      </w:r>
    </w:p>
    <w:p w14:paraId="782630CA" w14:textId="77777777" w:rsidR="00A2150E" w:rsidRDefault="0080160B" w:rsidP="00A2150E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iz—ibÇ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kx„a— Z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hy öee—bõxi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¤¤pZbx—t | </w:t>
      </w:r>
    </w:p>
    <w:p w14:paraId="6C2ABA87" w14:textId="77777777" w:rsidR="0080160B" w:rsidRDefault="0080160B" w:rsidP="00A2150E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J eky—ryºZy | </w:t>
      </w:r>
    </w:p>
    <w:p w14:paraId="3E42C4B4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—¥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  <w:r w:rsidRPr="00C93CA1">
        <w:rPr>
          <w:rFonts w:cs="Arial"/>
          <w:b/>
          <w:bCs/>
          <w:sz w:val="32"/>
          <w:szCs w:val="36"/>
          <w:lang w:bidi="ml-IN"/>
        </w:rPr>
        <w:t>69 (10)</w:t>
      </w:r>
    </w:p>
    <w:p w14:paraId="22810A61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9.10</w:t>
      </w:r>
    </w:p>
    <w:p w14:paraId="4B77EEAC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— 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—¥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| Z£eõ—Zy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jx—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hy—J | </w:t>
      </w:r>
    </w:p>
    <w:p w14:paraId="530C289B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Ae—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rxpd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¢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¦ j—RZy | </w:t>
      </w:r>
    </w:p>
    <w:p w14:paraId="147EA046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¤¤p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J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i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õxk¡a§s£—RZy | </w:t>
      </w:r>
      <w:r w:rsidR="0040385E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k—J öe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j—RZy | bûxp—d¢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¦ | </w:t>
      </w:r>
    </w:p>
    <w:p w14:paraId="58D7485D" w14:textId="77777777" w:rsidR="0080160B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U§a§sIe—bõ¥Ç | rWûx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p—J ( )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70 (10)</w:t>
      </w:r>
    </w:p>
    <w:p w14:paraId="55FFF4B2" w14:textId="77777777" w:rsidR="0080160B" w:rsidRPr="004B36B7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6.9.11</w:t>
      </w:r>
    </w:p>
    <w:p w14:paraId="575B337E" w14:textId="77777777" w:rsidR="00A2150E" w:rsidRPr="004B36B7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¢¥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öez—YxZy | d eÙõdûx˜¥së | d sI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—RjÇy | jZ§eÙ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ûxsz—Z | ja§s—I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¥j—j¡J | </w:t>
      </w:r>
    </w:p>
    <w:p w14:paraId="60D35904" w14:textId="77777777" w:rsidR="0080160B" w:rsidRPr="00364C38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j¡—Kx sõxZ§ | Zsôx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xdûx˜¥së | d sI</w:t>
      </w:r>
      <w:r w:rsidRPr="00364C38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—RjÇy | eÙy—¤¤j ¥Mxez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axj— </w:t>
      </w:r>
      <w:r w:rsidR="008220C3"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| </w:t>
      </w:r>
      <w:r w:rsidRPr="00364C38">
        <w:rPr>
          <w:rFonts w:cs="Arial"/>
          <w:b/>
          <w:bCs/>
          <w:sz w:val="32"/>
          <w:szCs w:val="36"/>
          <w:lang w:val="it-IT" w:bidi="ml-IN"/>
        </w:rPr>
        <w:t xml:space="preserve">71 (9) 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(¥txZx—k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ixRõ—hxM¦ jRZy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sÇ—Z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ip—bõZy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põxp£—¤¤Àõ - gª.ty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r¥bx— jRZy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Z¥i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p Zb§ j—R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Zõd¡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dyörÜx—iÇõx - ¤¤t - dx© - E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>Z¥px</w:t>
      </w:r>
      <w:r w:rsidR="00BF4A18" w:rsidRPr="00364C38">
        <w:rPr>
          <w:rFonts w:ascii="BRH Malayalam Extra" w:hAnsi="BRH Malayalam Extra" w:cs="BRH Malayalam Extra"/>
          <w:b/>
          <w:i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b/>
          <w:i/>
          <w:color w:val="000000"/>
          <w:sz w:val="40"/>
          <w:szCs w:val="40"/>
          <w:lang w:val="it-IT"/>
        </w:rPr>
        <w:t xml:space="preserve"> - +dp— P) </w:t>
      </w:r>
      <w:r w:rsidRPr="00364C38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9)</w:t>
      </w:r>
    </w:p>
    <w:p w14:paraId="270ACC0A" w14:textId="77777777" w:rsidR="005960A5" w:rsidRPr="00364C38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</w:p>
    <w:p w14:paraId="64427073" w14:textId="77777777" w:rsidR="0080160B" w:rsidRDefault="0080160B" w:rsidP="00930B23">
      <w:pPr>
        <w:pStyle w:val="Heading3"/>
      </w:pPr>
      <w:bookmarkStart w:id="49" w:name="_Toc494974483"/>
      <w:bookmarkStart w:id="50" w:name="_Toc495343538"/>
      <w:r>
        <w:lastRenderedPageBreak/>
        <w:t xml:space="preserve">Ad¡pxKI </w:t>
      </w:r>
      <w:r w:rsidRPr="00BA6FD0">
        <w:rPr>
          <w:rFonts w:ascii="Arial" w:hAnsi="Arial" w:cs="Arial"/>
        </w:rPr>
        <w:t>10</w:t>
      </w:r>
      <w:r>
        <w:t xml:space="preserve"> - öZõ</w:t>
      </w:r>
      <w:r w:rsidRPr="00842F52">
        <w:t>I</w:t>
      </w:r>
      <w:r>
        <w:t>gKtp</w:t>
      </w:r>
      <w:r w:rsidRPr="00BD5352">
        <w:t>z</w:t>
      </w:r>
      <w:r>
        <w:t>Iry</w:t>
      </w:r>
      <w:bookmarkEnd w:id="49"/>
      <w:bookmarkEnd w:id="50"/>
      <w:r>
        <w:t xml:space="preserve"> </w:t>
      </w:r>
    </w:p>
    <w:p w14:paraId="63E0DD4B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10.1</w:t>
      </w:r>
    </w:p>
    <w:p w14:paraId="44966734" w14:textId="1BF43242" w:rsidR="00A2150E" w:rsidRPr="006C42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e¢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6C420B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¥iK—Kexmx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 xml:space="preserve">© dyªp—eZy | </w:t>
      </w:r>
    </w:p>
    <w:p w14:paraId="59021160" w14:textId="77777777" w:rsidR="00A2150E" w:rsidRPr="006C420B" w:rsidRDefault="0080160B" w:rsidP="00A215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Zx G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p öe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Rx k¡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öbxËy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kp—bj¥Z | GK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iZy—ky°I | R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rõix—Yx G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p öe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Rx k¡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öbxËy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 xml:space="preserve">kp—bj¥Z | </w:t>
      </w:r>
    </w:p>
    <w:p w14:paraId="3F6187C3" w14:textId="77777777" w:rsidR="0080160B" w:rsidRPr="006C420B" w:rsidRDefault="0080160B" w:rsidP="00A2150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 xml:space="preserve">GK—Kexmx hpÇy | </w:t>
      </w:r>
    </w:p>
    <w:p w14:paraId="1BA20F4C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¤¤cp k¡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öbI dy</w:t>
      </w:r>
      <w:r w:rsidR="00BF4A18" w:rsidRPr="006C420B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C420B">
        <w:rPr>
          <w:rFonts w:ascii="BRH Malayalam Extra" w:hAnsi="BRH Malayalam Extra" w:cs="BRH Malayalam Extra"/>
          <w:color w:val="000000"/>
          <w:sz w:val="40"/>
          <w:szCs w:val="40"/>
        </w:rPr>
        <w:t>kp—bj¥Z | dxhyNx—kj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33186B7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—hyN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˜Z§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Y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I K¡—kõxZ§ | </w:t>
      </w:r>
    </w:p>
    <w:p w14:paraId="0E09E57D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«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d— jÇy | </w:t>
      </w:r>
      <w:r w:rsidRPr="00C93CA1">
        <w:rPr>
          <w:rFonts w:cs="Arial"/>
          <w:b/>
          <w:bCs/>
          <w:sz w:val="32"/>
          <w:szCs w:val="36"/>
          <w:lang w:bidi="ml-IN"/>
        </w:rPr>
        <w:t>72 (10)</w:t>
      </w:r>
    </w:p>
    <w:p w14:paraId="2CB59912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10.2</w:t>
      </w:r>
    </w:p>
    <w:p w14:paraId="4DBE04E8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Æy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sõ— h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I byq—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Çy | </w:t>
      </w:r>
    </w:p>
    <w:p w14:paraId="0DCF090F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¤¤p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K§ | </w:t>
      </w:r>
    </w:p>
    <w:p w14:paraId="5A9B3095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j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p—bj¥Z | </w:t>
      </w:r>
      <w:r w:rsidR="00B322CD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bx px A—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x—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t¡—¤¤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Zy—rçZ | </w:t>
      </w:r>
    </w:p>
    <w:p w14:paraId="0EA39D72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¥Z—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ky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—¥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I bû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õxZ§ | </w:t>
      </w:r>
    </w:p>
    <w:p w14:paraId="35DBE5AC" w14:textId="77777777" w:rsidR="0080160B" w:rsidRPr="00C93CA1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ûræy— | Zi—¤¤sô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I dy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—qZy | </w:t>
      </w:r>
      <w:r w:rsidR="00B322CD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bû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Z§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¡¥së—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¡kyZy— ög¢jxZ§ | </w:t>
      </w:r>
      <w:r w:rsidRPr="00C93CA1">
        <w:rPr>
          <w:rFonts w:cs="Arial"/>
          <w:b/>
          <w:bCs/>
          <w:sz w:val="32"/>
          <w:szCs w:val="36"/>
          <w:lang w:bidi="ml-IN"/>
        </w:rPr>
        <w:t>73 (10)</w:t>
      </w:r>
    </w:p>
    <w:p w14:paraId="5006C75B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10.3</w:t>
      </w:r>
    </w:p>
    <w:p w14:paraId="2F1AE007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ö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t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ëy— | dx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5112A96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ð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a R¡—¥txZy | </w:t>
      </w:r>
    </w:p>
    <w:p w14:paraId="6E9B7F40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px A—²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 eW§gz—¥q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xi— | </w:t>
      </w:r>
    </w:p>
    <w:p w14:paraId="5E6DB462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¥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R¡—¥txZy |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d—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d— R¡¥txZy | ös¡M§¥Nõ—rx | A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¡—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tx—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B322CD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p—bj¥Z | </w:t>
      </w:r>
      <w:r w:rsidRPr="00C93CA1">
        <w:rPr>
          <w:rFonts w:cs="Arial"/>
          <w:b/>
          <w:bCs/>
          <w:sz w:val="32"/>
          <w:szCs w:val="36"/>
          <w:lang w:bidi="ml-IN"/>
        </w:rPr>
        <w:t>74 (10)</w:t>
      </w:r>
    </w:p>
    <w:p w14:paraId="31ADF070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10.4</w:t>
      </w:r>
    </w:p>
    <w:p w14:paraId="78EDD48C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Z— k¡öb h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J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 sûösx„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y—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Zõx—t | </w:t>
      </w:r>
    </w:p>
    <w:p w14:paraId="56FFF339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bû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y—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sx˜ | Z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ty—dsëy | j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sëy— | Z¤¤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Pr="00842F52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q—ijZy | </w:t>
      </w:r>
    </w:p>
    <w:p w14:paraId="3422AEFE" w14:textId="44DD14EE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h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I M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t | jxp—Ç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x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p—J | </w:t>
      </w:r>
      <w:r w:rsidR="00B322CD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¥hõx— ¥h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I K—¥kxZy | Apx˜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—by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Zõx—t | </w:t>
      </w:r>
      <w:r w:rsidR="00B322CD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—</w:t>
      </w:r>
      <w:r w:rsidR="006C420B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Zx</w:t>
      </w:r>
      <w:r w:rsidR="006C420B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qx˜¥së | </w:t>
      </w:r>
      <w:r w:rsidRPr="00C93CA1">
        <w:rPr>
          <w:rFonts w:cs="Arial"/>
          <w:b/>
          <w:bCs/>
          <w:sz w:val="32"/>
          <w:szCs w:val="36"/>
          <w:lang w:bidi="ml-IN"/>
        </w:rPr>
        <w:t>75 (10)</w:t>
      </w:r>
    </w:p>
    <w:p w14:paraId="31A02595" w14:textId="77777777" w:rsidR="0080160B" w:rsidRPr="00712361" w:rsidRDefault="0080160B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712361">
        <w:rPr>
          <w:rFonts w:cs="Arial"/>
          <w:b/>
          <w:bCs/>
          <w:sz w:val="32"/>
          <w:szCs w:val="36"/>
          <w:u w:val="single"/>
          <w:lang w:bidi="ml-IN"/>
        </w:rPr>
        <w:t>T.B.1.6.10.5</w:t>
      </w:r>
    </w:p>
    <w:p w14:paraId="67CEA0C4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õ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gK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xi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t | </w:t>
      </w:r>
    </w:p>
    <w:p w14:paraId="7CFA5EA9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¡—±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 „i£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¤¤pZbx—t | </w:t>
      </w:r>
    </w:p>
    <w:p w14:paraId="2C0E62F8" w14:textId="7675AB8E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Z§Ky—kÇy | hM—sõ mzfþ¥Ç | i¢¥Z— K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„„s—RÇy | j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d—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—„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I 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xZy— | </w:t>
      </w:r>
      <w:r w:rsidR="009A07E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£¥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9A124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§ | </w:t>
      </w:r>
    </w:p>
    <w:p w14:paraId="3EF79B63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Z— k¡öb h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 CZõx—t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p—¤¤Àõ | </w:t>
      </w:r>
    </w:p>
    <w:p w14:paraId="1E8A167F" w14:textId="181C391A" w:rsidR="00246EB9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e—Zz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9A1244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j—Çy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J eky—ryºZy </w:t>
      </w:r>
      <w:proofErr w:type="gramStart"/>
      <w:r w:rsidRPr="009A07E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 w:rsidRPr="009A07E6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="009A07E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s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246EB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—¤¤Zõ | </w:t>
      </w:r>
    </w:p>
    <w:p w14:paraId="3C10EFE5" w14:textId="5F5016DD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˜„sôx-¥mø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¶õ—p¥Ç | </w:t>
      </w:r>
    </w:p>
    <w:p w14:paraId="70CFF03E" w14:textId="77777777" w:rsidR="00A2150E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öZõ—</w:t>
      </w:r>
      <w:r w:rsidRPr="00842F52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¤¤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Òk—Çy | </w:t>
      </w:r>
    </w:p>
    <w:p w14:paraId="4E2D1652" w14:textId="77777777" w:rsidR="007B22BD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I e¡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ªp—eZy | </w:t>
      </w:r>
    </w:p>
    <w:p w14:paraId="7440625F" w14:textId="5E99D27E" w:rsidR="00984A6A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842F5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Aby—ZyJ | </w:t>
      </w:r>
      <w:r w:rsidR="009A07E6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y— ZyrçÇy </w:t>
      </w:r>
      <w:r w:rsidR="008220C3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C93CA1">
        <w:rPr>
          <w:rFonts w:cs="Arial"/>
          <w:b/>
          <w:bCs/>
          <w:sz w:val="32"/>
          <w:szCs w:val="36"/>
          <w:lang w:bidi="ml-IN"/>
        </w:rPr>
        <w:t>76 (16)</w:t>
      </w:r>
      <w:r w:rsidR="00BF4A18">
        <w:rPr>
          <w:rFonts w:cs="Arial"/>
          <w:b/>
          <w:bCs/>
          <w:sz w:val="32"/>
          <w:szCs w:val="36"/>
          <w:lang w:bidi="ml-IN"/>
        </w:rPr>
        <w:t xml:space="preserve"> </w:t>
      </w:r>
      <w:r w:rsidRPr="006F3B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(j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6F3B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Çy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6F3B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- ög¢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6F3B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jx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6F3B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© - </w:t>
      </w:r>
    </w:p>
    <w:p w14:paraId="650ACD6C" w14:textId="77777777" w:rsidR="0080160B" w:rsidRDefault="0080160B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6F3B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dy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6F3B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>kp—bj¥Z - qx¥së - syºZy</w:t>
      </w:r>
      <w:r w:rsidR="00BF4A18" w:rsidRPr="00BF4A18">
        <w:rPr>
          <w:rFonts w:ascii="BRH Malayalam Extra" w:hAnsi="BRH Malayalam Extra" w:cs="BRH Malayalam Extra"/>
          <w:b/>
          <w:i/>
          <w:color w:val="000000"/>
          <w:sz w:val="34"/>
          <w:szCs w:val="40"/>
        </w:rPr>
        <w:t>–</w:t>
      </w:r>
      <w:r w:rsidRPr="006F3BFD">
        <w:rPr>
          <w:rFonts w:ascii="BRH Malayalam Extra" w:hAnsi="BRH Malayalam Extra" w:cs="BRH Malayalam Extra"/>
          <w:b/>
          <w:i/>
          <w:color w:val="000000"/>
          <w:sz w:val="40"/>
          <w:szCs w:val="40"/>
        </w:rPr>
        <w:t xml:space="preserve"> rU§P—) </w:t>
      </w:r>
      <w:r w:rsidRPr="006F3BF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6A778C43" w14:textId="77777777" w:rsidR="005960A5" w:rsidRPr="007B22BD" w:rsidRDefault="005960A5" w:rsidP="005960A5">
      <w:pPr>
        <w:widowControl w:val="0"/>
        <w:autoSpaceDE w:val="0"/>
        <w:autoSpaceDN w:val="0"/>
        <w:adjustRightInd w:val="0"/>
        <w:spacing w:line="252" w:lineRule="auto"/>
        <w:ind w:right="-450"/>
        <w:jc w:val="center"/>
        <w:rPr>
          <w:rFonts w:cs="Arial"/>
          <w:bCs/>
          <w:i/>
          <w:iCs/>
          <w:sz w:val="32"/>
          <w:szCs w:val="32"/>
          <w:lang w:bidi="ml-IN"/>
        </w:rPr>
      </w:pPr>
      <w:r w:rsidRPr="007B22BD">
        <w:rPr>
          <w:rFonts w:cs="Arial"/>
          <w:bCs/>
          <w:i/>
          <w:iCs/>
          <w:sz w:val="32"/>
          <w:szCs w:val="32"/>
          <w:lang w:bidi="ml-IN"/>
        </w:rPr>
        <w:t>================</w:t>
      </w:r>
    </w:p>
    <w:p w14:paraId="074CD2FD" w14:textId="77777777" w:rsidR="007C2CC6" w:rsidRDefault="007C2CC6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946F5EC" w14:textId="77777777" w:rsidR="00466551" w:rsidRDefault="00466551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255398D" w14:textId="77777777" w:rsidR="00466551" w:rsidRDefault="00466551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A8D8F65" w14:textId="77777777" w:rsidR="007C2CC6" w:rsidRDefault="007C2CC6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3C2DFDE" w14:textId="77777777" w:rsidR="005960A5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613411B" w14:textId="77777777" w:rsidR="005960A5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BB59381" w14:textId="77777777" w:rsidR="005960A5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FE8AEE1" w14:textId="77777777" w:rsidR="005960A5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C89C0B0" w14:textId="77777777" w:rsidR="005960A5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BB1D657" w14:textId="77777777" w:rsidR="005960A5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0787624" w14:textId="77777777" w:rsidR="005960A5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858EED5" w14:textId="77777777" w:rsidR="005960A5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6CF6495" w14:textId="77777777" w:rsidR="005960A5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D525DB4" w14:textId="77777777" w:rsidR="005960A5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BE1975C" w14:textId="77777777" w:rsidR="005960A5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8787D83" w14:textId="77777777" w:rsidR="005960A5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173E34F" w14:textId="77777777" w:rsidR="005960A5" w:rsidRDefault="005960A5" w:rsidP="0080160B">
      <w:pPr>
        <w:widowControl w:val="0"/>
        <w:autoSpaceDE w:val="0"/>
        <w:autoSpaceDN w:val="0"/>
        <w:adjustRightInd w:val="0"/>
        <w:spacing w:line="252" w:lineRule="auto"/>
        <w:ind w:right="-45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2332FB6" w14:textId="77777777" w:rsidR="00984A6A" w:rsidRDefault="00984A6A" w:rsidP="00F231AE"/>
    <w:p w14:paraId="3DB029DD" w14:textId="77777777" w:rsidR="00A96F29" w:rsidRDefault="00A96F29" w:rsidP="00F231AE"/>
    <w:p w14:paraId="40BA1F07" w14:textId="77777777" w:rsidR="0080160B" w:rsidRPr="00593726" w:rsidRDefault="0080160B" w:rsidP="0080160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AB7428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s of 1 to 1</w:t>
      </w:r>
      <w:r>
        <w:rPr>
          <w:rFonts w:cs="Arial"/>
          <w:b/>
          <w:bCs/>
          <w:sz w:val="28"/>
          <w:szCs w:val="28"/>
          <w:u w:val="single"/>
          <w:lang w:bidi="ml-IN"/>
        </w:rPr>
        <w:t>0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gramStart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3F451514" w14:textId="77777777" w:rsidR="0080160B" w:rsidRPr="00851333" w:rsidRDefault="0080160B" w:rsidP="0080160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Ad¡—i¤¤Zõ - ¤¤pqû¥b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d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ZxJ s£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æx - ösëy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£Z§ - öe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e—ZyJ spy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¥ZxÀ—ksõxI - ¥bpxs¡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xJ ¥sx˜„²yª - jZ§ eÙz— - ¤¤pqû¥b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d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Zx </w:t>
      </w:r>
    </w:p>
    <w:p w14:paraId="58466952" w14:textId="77777777" w:rsidR="0080160B" w:rsidRDefault="0080160B" w:rsidP="0080160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—k¡YöeNx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¤¤s-k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²¥j— ¥b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phõ—J-öeZye¢k¡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I bq—</w:t>
      </w:r>
      <w:r w:rsidR="00617A1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)</w:t>
      </w:r>
    </w:p>
    <w:p w14:paraId="20434C74" w14:textId="77777777" w:rsidR="0080160B" w:rsidRDefault="0080160B" w:rsidP="00A9458E"/>
    <w:p w14:paraId="50D8B390" w14:textId="77777777" w:rsidR="0080160B" w:rsidRPr="00593726" w:rsidRDefault="0080160B" w:rsidP="0080160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-138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AB7428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="00851333">
        <w:rPr>
          <w:rFonts w:cs="Arial"/>
          <w:b/>
          <w:bCs/>
          <w:sz w:val="28"/>
          <w:szCs w:val="28"/>
          <w:u w:val="single"/>
          <w:lang w:bidi="ml-IN"/>
        </w:rPr>
        <w:t>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s</w:t>
      </w:r>
      <w:r w:rsidR="000B0C8F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n</w:t>
      </w:r>
      <w:r w:rsidR="00851333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s :</w:t>
      </w:r>
      <w:proofErr w:type="gram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246D88B6" w14:textId="77777777" w:rsidR="0080160B" w:rsidRPr="004B36B7" w:rsidRDefault="0080160B" w:rsidP="0080160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Ad¡—i¤¤Zõ - öeai</w:t>
      </w:r>
      <w:r w:rsidR="00BF4A18" w:rsidRPr="004B36B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Rx p</w:t>
      </w:r>
      <w:r w:rsidR="00BF4A18" w:rsidRPr="004B36B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a§¥sx - g—t¡k¢</w:t>
      </w:r>
      <w:r w:rsidR="00BF4A18" w:rsidRPr="004B36B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ex ty </w:t>
      </w:r>
    </w:p>
    <w:p w14:paraId="19226917" w14:textId="2C3AB54C" w:rsidR="0080160B" w:rsidRPr="004B36B7" w:rsidRDefault="0080160B" w:rsidP="0080160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qp</w:t>
      </w:r>
      <w:r w:rsidR="00BF4A18" w:rsidRPr="004B36B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- sësôx˜Z§ e£aix</w:t>
      </w:r>
      <w:r w:rsidR="00BF4A18" w:rsidRPr="004B36B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öZI - </w:t>
      </w:r>
      <w:r w:rsidRPr="004B36B7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jb</w:t>
      </w:r>
      <w:r w:rsidR="00BF4A18" w:rsidRPr="004B36B7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²¥j„dz—KpZ - 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D</w:t>
      </w:r>
      <w:r w:rsidR="00EB61CD"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Æ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x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kI </w:t>
      </w:r>
      <w:r w:rsidRPr="00305A54">
        <w:rPr>
          <w:rFonts w:ascii="BRH Devanagari Extra" w:hAnsi="BRH Devanagari Extra" w:cs="BRH Malayalam Extra"/>
          <w:b/>
          <w:bCs/>
          <w:color w:val="000000"/>
          <w:sz w:val="32"/>
          <w:szCs w:val="40"/>
          <w:lang w:val="it-IT"/>
        </w:rPr>
        <w:t>Æ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x-A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²¥j— ¥b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¥phõ—-E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Z¢¥d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p rU§a§s—eëZyJ)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 xml:space="preserve"> </w:t>
      </w:r>
    </w:p>
    <w:p w14:paraId="582648F5" w14:textId="77777777" w:rsidR="0080160B" w:rsidRPr="004B36B7" w:rsidRDefault="0080160B" w:rsidP="00A9458E">
      <w:pPr>
        <w:rPr>
          <w:lang w:val="it-IT"/>
        </w:rPr>
      </w:pPr>
    </w:p>
    <w:p w14:paraId="4FC9C249" w14:textId="77777777" w:rsidR="0080160B" w:rsidRPr="00E50C0B" w:rsidRDefault="0080160B" w:rsidP="0080160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First and Last </w:t>
      </w:r>
      <w:r w:rsidR="00AB7428">
        <w:rPr>
          <w:rFonts w:cs="Arial"/>
          <w:b/>
          <w:sz w:val="28"/>
          <w:szCs w:val="28"/>
          <w:u w:val="single"/>
          <w:lang w:bidi="ml-IN"/>
        </w:rPr>
        <w:t>Word</w:t>
      </w: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 of </w:t>
      </w:r>
      <w:r>
        <w:rPr>
          <w:rFonts w:cs="Arial"/>
          <w:b/>
          <w:sz w:val="28"/>
          <w:szCs w:val="28"/>
          <w:u w:val="single"/>
          <w:lang w:bidi="ml-IN"/>
        </w:rPr>
        <w:t>6</w:t>
      </w: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th </w:t>
      </w:r>
      <w:proofErr w:type="gramStart"/>
      <w:r w:rsidRPr="00E50C0B">
        <w:rPr>
          <w:rFonts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E50C0B">
        <w:rPr>
          <w:rFonts w:cs="Arial"/>
          <w:b/>
          <w:sz w:val="28"/>
          <w:szCs w:val="28"/>
          <w:u w:val="single"/>
          <w:lang w:bidi="ml-IN"/>
        </w:rPr>
        <w:t>-</w:t>
      </w:r>
    </w:p>
    <w:p w14:paraId="0A2F37D9" w14:textId="77777777" w:rsidR="0080160B" w:rsidRPr="00851333" w:rsidRDefault="0080160B" w:rsidP="0080160B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Ad¡—i¤¤Zõ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öeZy— ZyrçÇy)</w:t>
      </w:r>
    </w:p>
    <w:p w14:paraId="507E44B1" w14:textId="77777777" w:rsidR="0080160B" w:rsidRPr="00DF7CB0" w:rsidRDefault="00C17C6B" w:rsidP="0080160B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color w:val="000000"/>
          <w:sz w:val="40"/>
          <w:szCs w:val="40"/>
        </w:rPr>
        <w:t>|</w:t>
      </w:r>
      <w:r w:rsidR="0080160B" w:rsidRPr="00DF7CB0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| tky—J HxI </w:t>
      </w:r>
      <w:r>
        <w:rPr>
          <w:rFonts w:ascii="BRH Malayalam Extra" w:hAnsi="BRH Malayalam Extra" w:cs="BRH Malayalam Extra"/>
          <w:b/>
          <w:color w:val="000000"/>
          <w:sz w:val="40"/>
          <w:szCs w:val="40"/>
        </w:rPr>
        <w:t>|</w:t>
      </w:r>
      <w:r w:rsidR="0080160B" w:rsidRPr="00DF7CB0">
        <w:rPr>
          <w:rFonts w:ascii="BRH Malayalam Extra" w:hAnsi="BRH Malayalam Extra" w:cs="BRH Malayalam Extra"/>
          <w:b/>
          <w:color w:val="000000"/>
          <w:sz w:val="40"/>
          <w:szCs w:val="40"/>
        </w:rPr>
        <w:t>|</w:t>
      </w:r>
    </w:p>
    <w:p w14:paraId="171E115F" w14:textId="77777777" w:rsidR="0080160B" w:rsidRPr="00DF7CB0" w:rsidRDefault="0080160B" w:rsidP="009A07E6">
      <w:pPr>
        <w:widowControl w:val="0"/>
        <w:pBdr>
          <w:bottom w:val="single" w:sz="4" w:space="1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color w:val="000000"/>
          <w:sz w:val="40"/>
          <w:szCs w:val="40"/>
        </w:rPr>
      </w:pPr>
      <w:r w:rsidRPr="00DF7CB0">
        <w:rPr>
          <w:rFonts w:ascii="BRH Malayalam Extra" w:hAnsi="BRH Malayalam Extra" w:cs="BRH Malayalam Extra"/>
          <w:b/>
          <w:color w:val="000000"/>
          <w:sz w:val="40"/>
          <w:szCs w:val="40"/>
        </w:rPr>
        <w:t>|</w:t>
      </w:r>
      <w:r w:rsidR="00C17C6B">
        <w:rPr>
          <w:rFonts w:ascii="BRH Malayalam Extra" w:hAnsi="BRH Malayalam Extra" w:cs="BRH Malayalam Extra"/>
          <w:b/>
          <w:color w:val="000000"/>
          <w:sz w:val="40"/>
          <w:szCs w:val="40"/>
        </w:rPr>
        <w:t>|</w:t>
      </w:r>
      <w:r w:rsidRPr="00DF7CB0">
        <w:rPr>
          <w:rFonts w:ascii="BRH Malayalam Extra" w:hAnsi="BRH Malayalam Extra" w:cs="BRH Malayalam Extra"/>
          <w:b/>
          <w:color w:val="000000"/>
          <w:sz w:val="40"/>
          <w:szCs w:val="40"/>
        </w:rPr>
        <w:t xml:space="preserve"> K£rê jR¡ª¥pbzj ¤¤ZÀykzj ögxÖ¥Y öeaixræ¥K rrçJ öeexVKJ sixeëJ </w:t>
      </w:r>
      <w:r w:rsidR="00C17C6B">
        <w:rPr>
          <w:rFonts w:ascii="BRH Malayalam Extra" w:hAnsi="BRH Malayalam Extra" w:cs="BRH Malayalam Extra"/>
          <w:b/>
          <w:color w:val="000000"/>
          <w:sz w:val="40"/>
          <w:szCs w:val="40"/>
        </w:rPr>
        <w:t>|</w:t>
      </w:r>
      <w:r w:rsidRPr="00DF7CB0">
        <w:rPr>
          <w:rFonts w:ascii="BRH Malayalam Extra" w:hAnsi="BRH Malayalam Extra" w:cs="BRH Malayalam Extra"/>
          <w:b/>
          <w:color w:val="000000"/>
          <w:sz w:val="40"/>
          <w:szCs w:val="40"/>
        </w:rPr>
        <w:t>|</w:t>
      </w:r>
    </w:p>
    <w:p w14:paraId="778D1F88" w14:textId="77777777" w:rsidR="0080160B" w:rsidRDefault="0080160B" w:rsidP="0080160B">
      <w:pPr>
        <w:rPr>
          <w:rFonts w:cs="Arial"/>
          <w:b/>
          <w:sz w:val="36"/>
          <w:szCs w:val="36"/>
          <w:u w:val="single"/>
        </w:rPr>
      </w:pPr>
    </w:p>
    <w:p w14:paraId="7BFFA32E" w14:textId="77777777" w:rsidR="00984A6A" w:rsidRDefault="00984A6A" w:rsidP="0080160B">
      <w:pPr>
        <w:rPr>
          <w:rFonts w:cs="Arial"/>
          <w:b/>
          <w:sz w:val="36"/>
          <w:szCs w:val="36"/>
          <w:u w:val="single"/>
        </w:rPr>
      </w:pPr>
    </w:p>
    <w:p w14:paraId="192428CE" w14:textId="77777777" w:rsidR="00984A6A" w:rsidRDefault="00984A6A" w:rsidP="0080160B">
      <w:pPr>
        <w:rPr>
          <w:rFonts w:cs="Arial"/>
          <w:b/>
          <w:sz w:val="36"/>
          <w:szCs w:val="36"/>
          <w:u w:val="single"/>
        </w:rPr>
      </w:pPr>
    </w:p>
    <w:p w14:paraId="1B3E1B83" w14:textId="77777777" w:rsidR="00984A6A" w:rsidRDefault="00984A6A" w:rsidP="0080160B">
      <w:pPr>
        <w:rPr>
          <w:rFonts w:cs="Arial"/>
          <w:b/>
          <w:sz w:val="36"/>
          <w:szCs w:val="36"/>
          <w:u w:val="single"/>
        </w:rPr>
      </w:pPr>
    </w:p>
    <w:p w14:paraId="38B23EAA" w14:textId="77777777" w:rsidR="00984A6A" w:rsidRDefault="00984A6A" w:rsidP="0080160B">
      <w:pPr>
        <w:rPr>
          <w:rFonts w:cs="Arial"/>
          <w:b/>
          <w:sz w:val="36"/>
          <w:szCs w:val="36"/>
          <w:u w:val="single"/>
        </w:rPr>
      </w:pPr>
    </w:p>
    <w:p w14:paraId="291AE3F0" w14:textId="77777777" w:rsidR="00984A6A" w:rsidRDefault="00984A6A" w:rsidP="0080160B">
      <w:pPr>
        <w:rPr>
          <w:rFonts w:cs="Arial"/>
          <w:b/>
          <w:sz w:val="36"/>
          <w:szCs w:val="36"/>
          <w:u w:val="single"/>
        </w:rPr>
      </w:pPr>
    </w:p>
    <w:p w14:paraId="07A74269" w14:textId="77777777" w:rsidR="00A2150E" w:rsidRDefault="00A2150E" w:rsidP="0080160B">
      <w:pPr>
        <w:rPr>
          <w:rFonts w:cs="Arial"/>
          <w:b/>
          <w:sz w:val="36"/>
          <w:szCs w:val="36"/>
          <w:u w:val="single"/>
        </w:rPr>
      </w:pPr>
    </w:p>
    <w:p w14:paraId="36AB6FEA" w14:textId="77777777" w:rsidR="00617A12" w:rsidRDefault="00617A12" w:rsidP="0080160B">
      <w:pPr>
        <w:rPr>
          <w:rFonts w:cs="Arial"/>
          <w:b/>
          <w:sz w:val="36"/>
          <w:szCs w:val="36"/>
          <w:u w:val="single"/>
        </w:rPr>
      </w:pPr>
    </w:p>
    <w:p w14:paraId="69F13F91" w14:textId="77777777" w:rsidR="00205392" w:rsidRDefault="00205392" w:rsidP="0080160B">
      <w:pPr>
        <w:rPr>
          <w:rFonts w:cs="Arial"/>
          <w:b/>
          <w:sz w:val="36"/>
          <w:szCs w:val="36"/>
          <w:u w:val="single"/>
        </w:rPr>
      </w:pPr>
    </w:p>
    <w:p w14:paraId="67209C87" w14:textId="77777777" w:rsidR="00A2150E" w:rsidRDefault="0080160B" w:rsidP="005960A5">
      <w:pPr>
        <w:rPr>
          <w:rFonts w:cs="Arial"/>
          <w:b/>
          <w:bCs/>
          <w:sz w:val="32"/>
          <w:szCs w:val="32"/>
          <w:u w:val="single"/>
        </w:rPr>
      </w:pPr>
      <w:r w:rsidRPr="00A2150E">
        <w:rPr>
          <w:rFonts w:cs="Arial"/>
          <w:b/>
          <w:sz w:val="32"/>
          <w:szCs w:val="32"/>
          <w:u w:val="single"/>
        </w:rPr>
        <w:t>Details of Das</w:t>
      </w:r>
      <w:r w:rsidR="000B0C8F" w:rsidRPr="00A2150E">
        <w:rPr>
          <w:rFonts w:cs="Arial"/>
          <w:b/>
          <w:sz w:val="32"/>
          <w:szCs w:val="32"/>
          <w:u w:val="single"/>
        </w:rPr>
        <w:t>i</w:t>
      </w:r>
      <w:r w:rsidRPr="00A2150E">
        <w:rPr>
          <w:rFonts w:cs="Arial"/>
          <w:b/>
          <w:sz w:val="32"/>
          <w:szCs w:val="32"/>
          <w:u w:val="single"/>
        </w:rPr>
        <w:t>ni &amp; Vaakyams</w:t>
      </w:r>
      <w:r w:rsidR="00BF4A18" w:rsidRPr="00A2150E">
        <w:rPr>
          <w:rFonts w:cs="Arial"/>
          <w:b/>
          <w:sz w:val="32"/>
          <w:szCs w:val="32"/>
          <w:u w:val="single"/>
        </w:rPr>
        <w:t xml:space="preserve"> </w:t>
      </w:r>
      <w:r w:rsidRPr="00A2150E">
        <w:rPr>
          <w:rFonts w:cs="Arial"/>
          <w:b/>
          <w:sz w:val="32"/>
          <w:szCs w:val="32"/>
          <w:u w:val="single"/>
        </w:rPr>
        <w:t>for</w:t>
      </w:r>
      <w:r w:rsidRPr="00A2150E">
        <w:rPr>
          <w:rFonts w:cs="Arial"/>
          <w:b/>
          <w:bCs/>
          <w:sz w:val="32"/>
          <w:szCs w:val="32"/>
          <w:u w:val="single"/>
        </w:rPr>
        <w:t xml:space="preserve"> Ashtakam 1 </w:t>
      </w:r>
    </w:p>
    <w:p w14:paraId="6921D4BC" w14:textId="77777777" w:rsidR="0080160B" w:rsidRPr="00A2150E" w:rsidRDefault="0080160B" w:rsidP="005960A5">
      <w:pPr>
        <w:rPr>
          <w:rFonts w:cs="Arial"/>
          <w:b/>
          <w:sz w:val="32"/>
          <w:szCs w:val="32"/>
          <w:u w:val="single"/>
        </w:rPr>
      </w:pPr>
      <w:r w:rsidRPr="00A2150E">
        <w:rPr>
          <w:rFonts w:cs="Arial"/>
          <w:b/>
          <w:bCs/>
          <w:sz w:val="32"/>
          <w:szCs w:val="32"/>
          <w:u w:val="single"/>
        </w:rPr>
        <w:t xml:space="preserve"> Prapaatakam 6 (TB 1.6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0160B" w:rsidRPr="00AF07A2" w14:paraId="2BBFA2FC" w14:textId="77777777" w:rsidTr="000D40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1EB2D80" w14:textId="77777777" w:rsidR="0080160B" w:rsidRPr="00AF07A2" w:rsidRDefault="0080160B" w:rsidP="009A07E6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0160B" w:rsidRPr="00AF07A2" w14:paraId="3ECB95BF" w14:textId="77777777" w:rsidTr="000D40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463D7558" w14:textId="77777777" w:rsidR="0080160B" w:rsidRPr="00AF07A2" w:rsidRDefault="0080160B" w:rsidP="009A07E6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0B0C8F">
                    <w:rPr>
                      <w:rFonts w:cs="Arial"/>
                      <w:b/>
                      <w:bCs/>
                      <w:sz w:val="28"/>
                      <w:szCs w:val="28"/>
                    </w:rPr>
                    <w:t>i</w:t>
                  </w: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233CA5FE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0160B" w:rsidRPr="00AF07A2" w14:paraId="12BB6740" w14:textId="77777777" w:rsidTr="000D40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68B8C070" w14:textId="77777777" w:rsidR="0080160B" w:rsidRPr="00AF07A2" w:rsidRDefault="0080160B" w:rsidP="009A07E6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3A74BE91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80160B" w:rsidRPr="00AF07A2" w14:paraId="4E7160E7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C5D02" w14:textId="77777777" w:rsidR="0080160B" w:rsidRPr="00AF07A2" w:rsidRDefault="0080160B" w:rsidP="009A07E6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E91029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1DC73D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16</w:t>
            </w:r>
          </w:p>
        </w:tc>
      </w:tr>
      <w:tr w:rsidR="0080160B" w:rsidRPr="00AF07A2" w14:paraId="219C467C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E9F4D6A" w14:textId="77777777" w:rsidR="0080160B" w:rsidRPr="00AF07A2" w:rsidRDefault="0080160B" w:rsidP="009A07E6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69D0FE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839949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0</w:t>
            </w:r>
          </w:p>
        </w:tc>
      </w:tr>
      <w:tr w:rsidR="0080160B" w:rsidRPr="00AF07A2" w14:paraId="1C44F54E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48C909" w14:textId="77777777" w:rsidR="0080160B" w:rsidRPr="00AF07A2" w:rsidRDefault="0080160B" w:rsidP="009A07E6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550469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96F515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4</w:t>
            </w:r>
          </w:p>
        </w:tc>
      </w:tr>
      <w:tr w:rsidR="0080160B" w:rsidRPr="00AF07A2" w14:paraId="273C9EC3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83808A" w14:textId="77777777" w:rsidR="0080160B" w:rsidRPr="00AF07A2" w:rsidRDefault="0080160B" w:rsidP="009A07E6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BE6E161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614FBB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6</w:t>
            </w:r>
          </w:p>
        </w:tc>
      </w:tr>
      <w:tr w:rsidR="0080160B" w:rsidRPr="00AF07A2" w14:paraId="781C6762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BA372E8" w14:textId="77777777" w:rsidR="0080160B" w:rsidRPr="00AF07A2" w:rsidRDefault="0080160B" w:rsidP="009A07E6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87C26D8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EAE9E9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0</w:t>
            </w:r>
          </w:p>
        </w:tc>
      </w:tr>
      <w:tr w:rsidR="0080160B" w:rsidRPr="00AF07A2" w14:paraId="4E6F7640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4B70F56" w14:textId="77777777" w:rsidR="0080160B" w:rsidRPr="00AF07A2" w:rsidRDefault="0080160B" w:rsidP="009A07E6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D45672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52529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2</w:t>
            </w:r>
          </w:p>
        </w:tc>
      </w:tr>
      <w:tr w:rsidR="0080160B" w:rsidRPr="00AF07A2" w14:paraId="356C5C49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51865B8" w14:textId="77777777" w:rsidR="0080160B" w:rsidRPr="00AF07A2" w:rsidRDefault="0080160B" w:rsidP="009A07E6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4030FF9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4888BE9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8</w:t>
            </w:r>
          </w:p>
        </w:tc>
      </w:tr>
      <w:tr w:rsidR="0080160B" w:rsidRPr="00AF07A2" w14:paraId="32ED627A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91D3310" w14:textId="77777777" w:rsidR="0080160B" w:rsidRPr="00AF07A2" w:rsidRDefault="0080160B" w:rsidP="009A07E6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3CBECA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56FF3EC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95</w:t>
            </w:r>
          </w:p>
        </w:tc>
      </w:tr>
      <w:tr w:rsidR="0080160B" w:rsidRPr="00AF07A2" w14:paraId="706A4E69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7E7AF92" w14:textId="77777777" w:rsidR="0080160B" w:rsidRPr="00AF07A2" w:rsidRDefault="0080160B" w:rsidP="009A07E6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47584A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213106F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9</w:t>
            </w:r>
          </w:p>
        </w:tc>
      </w:tr>
      <w:tr w:rsidR="0080160B" w:rsidRPr="00AF07A2" w14:paraId="7CDAA00E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94EF50D" w14:textId="77777777" w:rsidR="0080160B" w:rsidRPr="00AF07A2" w:rsidRDefault="0080160B" w:rsidP="009A07E6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1BC492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550EE81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6</w:t>
            </w:r>
          </w:p>
        </w:tc>
      </w:tr>
      <w:tr w:rsidR="0080160B" w:rsidRPr="00AF07A2" w14:paraId="3CA508EC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B2714" w14:textId="77777777" w:rsidR="0080160B" w:rsidRPr="000237D9" w:rsidRDefault="0080160B" w:rsidP="009A07E6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0237D9"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0237D9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571CFA" w14:textId="77777777" w:rsidR="0080160B" w:rsidRPr="000237D9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0237D9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0237D9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0237D9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0237D9">
              <w:rPr>
                <w:rFonts w:cs="Arial"/>
                <w:b/>
                <w:bCs/>
                <w:noProof/>
                <w:sz w:val="28"/>
                <w:szCs w:val="28"/>
              </w:rPr>
              <w:t>76</w:t>
            </w:r>
            <w:r w:rsidRPr="000237D9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FA68A" w14:textId="77777777" w:rsidR="0080160B" w:rsidRPr="00AF07A2" w:rsidRDefault="0080160B" w:rsidP="009A07E6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0237D9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0237D9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0237D9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  <w:r w:rsidRPr="000237D9"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 w:rsidRPr="000237D9"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 w:rsidRPr="000237D9"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 w:rsidRPr="000237D9">
              <w:rPr>
                <w:rFonts w:cs="Arial"/>
                <w:b/>
                <w:bCs/>
                <w:noProof/>
                <w:sz w:val="28"/>
                <w:szCs w:val="28"/>
              </w:rPr>
              <w:t>786</w:t>
            </w:r>
            <w:r w:rsidRPr="000237D9"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22542B44" w14:textId="77777777" w:rsidR="00843D8E" w:rsidRDefault="00843D8E" w:rsidP="0080160B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  <w:sectPr w:rsidR="00843D8E" w:rsidSect="00BF4A18">
          <w:headerReference w:type="even" r:id="rId16"/>
          <w:headerReference w:type="default" r:id="rId17"/>
          <w:pgSz w:w="12240" w:h="15840"/>
          <w:pgMar w:top="864" w:right="1440" w:bottom="864" w:left="1440" w:header="576" w:footer="576" w:gutter="0"/>
          <w:cols w:space="720"/>
          <w:noEndnote/>
          <w:docGrid w:linePitch="360"/>
        </w:sectPr>
      </w:pPr>
    </w:p>
    <w:p w14:paraId="120C87E7" w14:textId="77777777" w:rsidR="00861163" w:rsidRPr="00F84040" w:rsidRDefault="00861163" w:rsidP="00861163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bookmarkStart w:id="51" w:name="_Toc60997444"/>
      <w:bookmarkStart w:id="52" w:name="_Toc495343539"/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lastRenderedPageBreak/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Pr="00BF4A18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Pr="00BF4A18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J HxI ||</w:t>
      </w:r>
    </w:p>
    <w:p w14:paraId="05C6653D" w14:textId="737D4CFE" w:rsidR="00843D8E" w:rsidRDefault="00843D8E" w:rsidP="00522F85">
      <w:pPr>
        <w:pStyle w:val="Heading2"/>
      </w:pPr>
      <w:r>
        <w:t>öeaixræ¥K seëi öeexV</w:t>
      </w:r>
      <w:r w:rsidR="004B36B7">
        <w:t>¥</w:t>
      </w:r>
      <w:r>
        <w:t>K - kxRs¢jxd¡ögxÖYI</w:t>
      </w:r>
      <w:bookmarkEnd w:id="51"/>
      <w:bookmarkEnd w:id="52"/>
      <w:r>
        <w:t xml:space="preserve"> </w:t>
      </w:r>
    </w:p>
    <w:p w14:paraId="2726911B" w14:textId="77777777" w:rsidR="00843D8E" w:rsidRDefault="00843D8E" w:rsidP="00930B23">
      <w:pPr>
        <w:pStyle w:val="Heading3"/>
      </w:pPr>
      <w:bookmarkStart w:id="53" w:name="_Toc60997445"/>
      <w:bookmarkStart w:id="54" w:name="_Toc495343540"/>
      <w:r>
        <w:t xml:space="preserve">Ad¡pxKI </w:t>
      </w:r>
      <w:r w:rsidRPr="00925B1F">
        <w:rPr>
          <w:rFonts w:ascii="Arial" w:hAnsi="Arial" w:cs="Arial"/>
        </w:rPr>
        <w:t xml:space="preserve">1 </w:t>
      </w:r>
      <w:r>
        <w:t>- q¡dxszkz¥jöÉ Z¡kzjeºxpÀzjxexix</w:t>
      </w:r>
      <w:r w:rsidRPr="00E144A6">
        <w:t>ª</w:t>
      </w:r>
      <w:r>
        <w:t>M¥txixJ</w:t>
      </w:r>
      <w:bookmarkEnd w:id="53"/>
      <w:bookmarkEnd w:id="54"/>
      <w:r>
        <w:t xml:space="preserve"> </w:t>
      </w:r>
    </w:p>
    <w:p w14:paraId="0D997847" w14:textId="77777777" w:rsidR="00843D8E" w:rsidRPr="00150CF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</w:t>
      </w:r>
      <w:r w:rsidRPr="00150CF7">
        <w:rPr>
          <w:rFonts w:cs="Arial"/>
          <w:b/>
          <w:bCs/>
          <w:sz w:val="32"/>
          <w:szCs w:val="36"/>
          <w:u w:val="single"/>
          <w:lang w:bidi="ml-IN"/>
        </w:rPr>
        <w:t>1.7.1.1</w:t>
      </w:r>
    </w:p>
    <w:p w14:paraId="53A7E980" w14:textId="77777777" w:rsidR="0000407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§-ögx˜ÖYx¥d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º—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y— | </w:t>
      </w:r>
    </w:p>
    <w:p w14:paraId="6BB5A5B2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öÉx—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kx—j e¡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ûxb—qK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yªp—eZy | </w:t>
      </w:r>
      <w:r w:rsidR="007947B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px Cö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k—J | </w:t>
      </w:r>
    </w:p>
    <w:p w14:paraId="32A28178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 k¡¥Ê | </w:t>
      </w:r>
    </w:p>
    <w:p w14:paraId="1F4DB056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—I e¥jx— hpZy | </w:t>
      </w:r>
    </w:p>
    <w:p w14:paraId="0272A19F" w14:textId="71592DAE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ª</w:t>
      </w:r>
      <w:r w:rsidR="00246EB9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 p£¤¤ræõ˜ öebxej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 | </w:t>
      </w:r>
    </w:p>
    <w:p w14:paraId="02AF0417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æ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öebx—ejZy | </w:t>
      </w:r>
    </w:p>
    <w:p w14:paraId="0F3CAA19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 GK—Kex¥mx hpZy | </w:t>
      </w:r>
    </w:p>
    <w:p w14:paraId="25562CFD" w14:textId="3A9EF66A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¢¥kõ—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rôy—</w:t>
      </w:r>
      <w:r w:rsidR="001C453D" w:rsidRPr="001C453D">
        <w:rPr>
          <w:rFonts w:ascii="BRH Malayalam Extra" w:hAnsi="BRH Malayalam Extra" w:cs="BRH Malayalam Extra"/>
          <w:color w:val="000000"/>
          <w:sz w:val="40"/>
          <w:szCs w:val="40"/>
          <w:lang w:val="en-IN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p£ræy—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46EB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14:paraId="7608A2B1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£ræ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y j—PâZy | </w:t>
      </w:r>
      <w:r w:rsidRPr="00150CF7">
        <w:rPr>
          <w:rFonts w:cs="Arial"/>
          <w:b/>
          <w:bCs/>
          <w:sz w:val="32"/>
          <w:szCs w:val="36"/>
          <w:lang w:bidi="ml-IN"/>
        </w:rPr>
        <w:t>1 (10)</w:t>
      </w:r>
    </w:p>
    <w:p w14:paraId="4456648D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415C3FA0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0B01C521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5DF43AF5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7D86BD24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7.1.2</w:t>
      </w:r>
    </w:p>
    <w:p w14:paraId="3512FCC0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z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±y—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</w:t>
      </w:r>
    </w:p>
    <w:p w14:paraId="3477102B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s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—Àx BsË§ | </w:t>
      </w:r>
    </w:p>
    <w:p w14:paraId="56B400DC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i—ög¡pË§ | </w:t>
      </w:r>
    </w:p>
    <w:p w14:paraId="5291DD73" w14:textId="168EC716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jx—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Yxs¡—kx</w:t>
      </w:r>
      <w:r w:rsidR="008E0C5A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h—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Zy— | ¥sx˜„ögpzZ§ | </w:t>
      </w:r>
      <w:r w:rsidR="007947B0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„t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x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K—ky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</w:p>
    <w:p w14:paraId="40E96356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¥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 „„Ãx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K¡k¡Z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I Z£Zz—j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494BCEC" w14:textId="77777777" w:rsidR="00843D8E" w:rsidRPr="00150CF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Z£Zz—j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k¡—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£Zz—j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150CF7">
        <w:rPr>
          <w:rFonts w:cs="Arial"/>
          <w:b/>
          <w:bCs/>
          <w:sz w:val="32"/>
          <w:szCs w:val="36"/>
          <w:lang w:bidi="ml-IN"/>
        </w:rPr>
        <w:t>2 (10)</w:t>
      </w:r>
    </w:p>
    <w:p w14:paraId="69208C0A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1.3</w:t>
      </w:r>
    </w:p>
    <w:p w14:paraId="20A94176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˜„ögpzZ§ | K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I Z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Zy— | </w:t>
      </w:r>
    </w:p>
    <w:p w14:paraId="18411FF1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iyZz¥öÉx˜ „ögpzZ§ | sI Z¡ s£—Rxpt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</w:p>
    <w:p w14:paraId="15730C63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¦ si—s£¥RZx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 CöÉ—së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zj—-ihpZ§ | </w:t>
      </w:r>
    </w:p>
    <w:p w14:paraId="79AEEF67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yöÉ—-së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ih—pZ§ | </w:t>
      </w:r>
    </w:p>
    <w:p w14:paraId="47234086" w14:textId="3A3E8019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by—öÉ-Z¡k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sõ˜</w:t>
      </w:r>
      <w:r w:rsidR="008E0C5A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Z¡k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E6F2322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põ—RjÇ | </w:t>
      </w:r>
    </w:p>
    <w:p w14:paraId="78A389A5" w14:textId="77777777" w:rsidR="00843D8E" w:rsidRPr="00150CF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y—öÉZ¡k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dy—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õ¥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Ry—¤¤Zõ | </w:t>
      </w:r>
      <w:r w:rsidRPr="00150CF7">
        <w:rPr>
          <w:rFonts w:cs="Arial"/>
          <w:b/>
          <w:bCs/>
          <w:sz w:val="32"/>
          <w:szCs w:val="36"/>
          <w:lang w:bidi="ml-IN"/>
        </w:rPr>
        <w:t>3 (10)</w:t>
      </w:r>
    </w:p>
    <w:p w14:paraId="34E464EB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1.4</w:t>
      </w:r>
    </w:p>
    <w:p w14:paraId="39006D74" w14:textId="77777777" w:rsidR="00466551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dz— ¥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b±y—Yx | jb§-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dz˜ | ¥Zdx˜¥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 | jb§-M¦J | ¥Zd— k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z | jb§-¥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J | ¥Z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Éz | </w:t>
      </w:r>
      <w:r w:rsidR="00F81B38">
        <w:rPr>
          <w:rFonts w:ascii="BRH Malayalam Extra" w:hAnsi="BRH Malayalam Extra" w:cs="BRH Malayalam Extra"/>
          <w:color w:val="000000"/>
          <w:sz w:val="40"/>
          <w:szCs w:val="40"/>
        </w:rPr>
        <w:br/>
      </w:r>
    </w:p>
    <w:p w14:paraId="6073CC10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a§ösëz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b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x | ¥Zd— px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 si£—¤¤Æõ | </w:t>
      </w:r>
    </w:p>
    <w:p w14:paraId="5568623F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i—s£RZ | </w:t>
      </w:r>
      <w:r w:rsidRPr="00150CF7">
        <w:rPr>
          <w:rFonts w:cs="Arial"/>
          <w:b/>
          <w:bCs/>
          <w:sz w:val="32"/>
          <w:szCs w:val="36"/>
          <w:lang w:bidi="ml-IN"/>
        </w:rPr>
        <w:t>4 (10)</w:t>
      </w:r>
    </w:p>
    <w:p w14:paraId="208DDBF6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1.5</w:t>
      </w:r>
    </w:p>
    <w:p w14:paraId="7D3C345F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õRyN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§ | </w:t>
      </w:r>
    </w:p>
    <w:p w14:paraId="09B20FB5" w14:textId="791BD3D1" w:rsidR="00617A12" w:rsidRDefault="00843D8E" w:rsidP="00617A12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-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¥dx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k—iyizZ | Zx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46EB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s 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¥hõx k±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Y¡—bZ | </w:t>
      </w:r>
    </w:p>
    <w:p w14:paraId="0F115B83" w14:textId="77777777" w:rsidR="00617A12" w:rsidRPr="004B36B7" w:rsidRDefault="00843D8E" w:rsidP="00617A12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§ e—ºx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Àzj—I R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txZy— | </w:t>
      </w:r>
    </w:p>
    <w:p w14:paraId="27F07261" w14:textId="77777777" w:rsidR="00617A12" w:rsidRPr="004B36B7" w:rsidRDefault="00843D8E" w:rsidP="00617A12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§hõ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Zb§-jR—ix¥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±x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s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Y¡—b¥Z | </w:t>
      </w:r>
    </w:p>
    <w:p w14:paraId="4E60B925" w14:textId="5967E99E" w:rsidR="00617A12" w:rsidRPr="004B36B7" w:rsidRDefault="00843D8E" w:rsidP="008E0C5A">
      <w:pPr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i¢—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±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</w:t>
      </w:r>
      <w:r w:rsidR="008E0C5A" w:rsidRPr="008E0C5A">
        <w:rPr>
          <w:rFonts w:ascii="BRH Malayalam" w:hAnsi="BRH Malayalam" w:cs="BRH Malayalam"/>
          <w:color w:val="000000"/>
          <w:sz w:val="40"/>
          <w:szCs w:val="40"/>
          <w:lang w:val="it-IT" w:eastAsia="en-IN" w:bidi="hi-IN"/>
        </w:rPr>
        <w:t>É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M§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±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õx—t | </w:t>
      </w:r>
    </w:p>
    <w:p w14:paraId="6FABAC56" w14:textId="17F4639D" w:rsidR="00843D8E" w:rsidRPr="004B36B7" w:rsidRDefault="00843D8E" w:rsidP="00617A12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±x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¥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s</w:t>
      </w:r>
      <w:r w:rsidR="00AF7D61" w:rsidRPr="008E0C5A">
        <w:rPr>
          <w:rFonts w:ascii="BRH Malayalam" w:hAnsi="BRH Malayalam" w:cs="BRH Malayalam"/>
          <w:color w:val="000000"/>
          <w:sz w:val="40"/>
          <w:szCs w:val="40"/>
          <w:lang w:val="it-IT" w:eastAsia="en-IN" w:bidi="hi-IN"/>
        </w:rPr>
        <w:t>É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tZy | </w:t>
      </w:r>
      <w:r w:rsidR="00F81B3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¥j— k¥±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Nï sûx¥tZõx—t | </w:t>
      </w:r>
      <w:r w:rsidR="00F81B3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x˜hõ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py—RyMõ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¥hõx— hxM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cj—I K¥kxZy | </w:t>
      </w:r>
      <w:r w:rsidR="00F81B3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 k¥a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±y—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£—¤¤Æõ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5 (10)</w:t>
      </w:r>
    </w:p>
    <w:p w14:paraId="27FF4EAA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1.6</w:t>
      </w:r>
    </w:p>
    <w:p w14:paraId="08798722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¥öÉx— p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ûx | As¡—kx© e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xpõ— | </w:t>
      </w:r>
    </w:p>
    <w:p w14:paraId="3941DFBF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i¡—Pyixs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dxm—hZ | Z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x—„M£t§YxZ§ | </w:t>
      </w:r>
    </w:p>
    <w:p w14:paraId="2F31654D" w14:textId="49592BD0" w:rsidR="00617A12" w:rsidRPr="004B36B7" w:rsidRDefault="00843D8E" w:rsidP="001C453D">
      <w:pPr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¦ si—m¥hZxI | ¥sx˜„sôx-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q¡—dZ¥kx„hpZ§ | ¥sx˜„ögpzZ§ | 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1C453D" w:rsidRPr="001C453D">
        <w:rPr>
          <w:rFonts w:ascii="BRH Malayalam" w:hAnsi="BRH Malayalam" w:cs="BRH Malayalam"/>
          <w:color w:val="000000"/>
          <w:sz w:val="40"/>
          <w:szCs w:val="40"/>
          <w:lang w:val="it-IT" w:eastAsia="en-IN" w:bidi="hi-IN"/>
        </w:rPr>
        <w:t>Ê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x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</w:t>
      </w:r>
      <w:r w:rsidR="001C453D" w:rsidRPr="008E0C5A">
        <w:rPr>
          <w:rFonts w:ascii="BRH Malayalam" w:hAnsi="BRH Malayalam" w:cs="BRH Malayalam"/>
          <w:color w:val="000000"/>
          <w:sz w:val="40"/>
          <w:szCs w:val="40"/>
          <w:lang w:val="it-IT" w:eastAsia="en-IN" w:bidi="hi-IN"/>
        </w:rPr>
        <w:t>É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cxp¤¤t | </w:t>
      </w:r>
    </w:p>
    <w:p w14:paraId="1507F652" w14:textId="77777777" w:rsidR="00466551" w:rsidRPr="004B36B7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</w:p>
    <w:p w14:paraId="6D8155DE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A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ûx„p— ös±õxiy | </w:t>
      </w:r>
    </w:p>
    <w:p w14:paraId="15C81AB0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¡¥rÜ—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xª¥öbY— tdJ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6 10)</w:t>
      </w:r>
    </w:p>
    <w:p w14:paraId="38B4A14A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1.7</w:t>
      </w:r>
    </w:p>
    <w:p w14:paraId="049C5513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by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d°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y— | s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xI ¥fd—isyºZ§ | </w:t>
      </w:r>
    </w:p>
    <w:p w14:paraId="7C786E6C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p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 q¡¥rÜ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xª¥öbx põ¡—ræx „„szZ§ | </w:t>
      </w:r>
    </w:p>
    <w:p w14:paraId="3331321A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d¡—by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¢kõ—J | d p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b§-by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 d°˜I | Z¤¤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sôy—©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 | </w:t>
      </w:r>
    </w:p>
    <w:p w14:paraId="015BD582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 ¥f¥d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y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b—p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Z§ | </w:t>
      </w:r>
    </w:p>
    <w:p w14:paraId="3B1A8956" w14:textId="744D908F" w:rsidR="00843D8E" w:rsidRPr="00150CF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b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1C453D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û—p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 | iyöZ—öb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yZy— | </w:t>
      </w:r>
      <w:r w:rsidRPr="00150CF7">
        <w:rPr>
          <w:rFonts w:cs="Arial"/>
          <w:b/>
          <w:bCs/>
          <w:sz w:val="32"/>
          <w:szCs w:val="36"/>
          <w:lang w:bidi="ml-IN"/>
        </w:rPr>
        <w:t>7 (9)</w:t>
      </w:r>
    </w:p>
    <w:p w14:paraId="0413690F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1.8</w:t>
      </w:r>
    </w:p>
    <w:p w14:paraId="7028954F" w14:textId="2536B575" w:rsidR="00246EB9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</w:t>
      </w:r>
      <w:r w:rsidR="00AB1019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—ex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AB1019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—RdjZ§ | Zxd—R¡¥txZ§ | </w:t>
      </w:r>
    </w:p>
    <w:p w14:paraId="77B227F5" w14:textId="3F09A5C0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Zª</w:t>
      </w:r>
      <w:r w:rsidR="00246EB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s k±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ex—tZ | </w:t>
      </w:r>
    </w:p>
    <w:p w14:paraId="08B3D519" w14:textId="05072595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—ex</w:t>
      </w:r>
      <w:r w:rsidR="00AB1019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¥t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 hp—Zy | k±—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ie—t¤¤Zõ | </w:t>
      </w:r>
    </w:p>
    <w:p w14:paraId="7602D38E" w14:textId="22123CDD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d— jÇy | ZÆy k±—sxI h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˜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57AE69E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I byq—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y |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¤¤p k±—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byK§ | </w:t>
      </w:r>
    </w:p>
    <w:p w14:paraId="36EE3B4D" w14:textId="77777777" w:rsidR="00843D8E" w:rsidRPr="00150CF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j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 k±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tÇy | </w:t>
      </w:r>
      <w:r w:rsidRPr="00150CF7">
        <w:rPr>
          <w:rFonts w:cs="Arial"/>
          <w:b/>
          <w:bCs/>
          <w:sz w:val="32"/>
          <w:szCs w:val="36"/>
          <w:lang w:bidi="ml-IN"/>
        </w:rPr>
        <w:t>8 (10)</w:t>
      </w:r>
    </w:p>
    <w:p w14:paraId="6C65D522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1.9</w:t>
      </w:r>
    </w:p>
    <w:p w14:paraId="19AE633A" w14:textId="77777777" w:rsidR="00617A12" w:rsidRPr="002B6339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B6339">
        <w:rPr>
          <w:rFonts w:ascii="BRH Malayalam Extra" w:hAnsi="BRH Malayalam Extra" w:cs="BRH Malayalam Extra"/>
          <w:color w:val="000000"/>
          <w:sz w:val="40"/>
          <w:szCs w:val="40"/>
        </w:rPr>
        <w:t>sûK£—Z</w:t>
      </w:r>
      <w:r w:rsidR="00BF4A18" w:rsidRPr="002B633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2B6339">
        <w:rPr>
          <w:rFonts w:ascii="BRH Malayalam Extra" w:hAnsi="BRH Malayalam Extra" w:cs="BRH Malayalam Extra"/>
          <w:color w:val="000000"/>
          <w:sz w:val="40"/>
          <w:szCs w:val="40"/>
        </w:rPr>
        <w:t xml:space="preserve"> Cky—¥Y R¡¥txZy öeb</w:t>
      </w:r>
      <w:r w:rsidR="00BF4A18" w:rsidRPr="002B633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2B6339">
        <w:rPr>
          <w:rFonts w:ascii="BRH Malayalam Extra" w:hAnsi="BRH Malayalam Extra" w:cs="BRH Malayalam Extra"/>
          <w:color w:val="000000"/>
          <w:sz w:val="40"/>
          <w:szCs w:val="40"/>
        </w:rPr>
        <w:t xml:space="preserve">¥k px˜ | </w:t>
      </w:r>
    </w:p>
    <w:p w14:paraId="522174DF" w14:textId="77777777" w:rsidR="00617A12" w:rsidRPr="002B6339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B6339"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2B633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2B6339">
        <w:rPr>
          <w:rFonts w:ascii="BRH Malayalam Extra" w:hAnsi="BRH Malayalam Extra" w:cs="BRH Malayalam Extra"/>
          <w:color w:val="000000"/>
          <w:sz w:val="40"/>
          <w:szCs w:val="40"/>
        </w:rPr>
        <w:t>Zb§ ¤¤p k±—sxix</w:t>
      </w:r>
      <w:r w:rsidR="00BF4A18" w:rsidRPr="002B633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2B6339">
        <w:rPr>
          <w:rFonts w:ascii="BRH Malayalam Extra" w:hAnsi="BRH Malayalam Extra" w:cs="BRH Malayalam Extra"/>
          <w:color w:val="000000"/>
          <w:sz w:val="40"/>
          <w:szCs w:val="40"/>
        </w:rPr>
        <w:t xml:space="preserve">jZ—dI | </w:t>
      </w:r>
    </w:p>
    <w:p w14:paraId="688D6FD1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2B6339">
        <w:rPr>
          <w:rFonts w:ascii="BRH Malayalam Extra" w:hAnsi="BRH Malayalam Extra" w:cs="BRH Malayalam Extra"/>
          <w:color w:val="000000"/>
          <w:sz w:val="40"/>
          <w:szCs w:val="40"/>
        </w:rPr>
        <w:t>sû G</w:t>
      </w:r>
      <w:r w:rsidR="00BF4A18" w:rsidRPr="002B633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2B6339">
        <w:rPr>
          <w:rFonts w:ascii="BRH Malayalam Extra" w:hAnsi="BRH Malayalam Extra" w:cs="BRH Malayalam Extra"/>
          <w:color w:val="000000"/>
          <w:sz w:val="40"/>
          <w:szCs w:val="40"/>
        </w:rPr>
        <w:t>pxjZ—¥d</w:t>
      </w:r>
      <w:r w:rsidR="00BF4A18" w:rsidRPr="002B6339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2B6339">
        <w:rPr>
          <w:rFonts w:ascii="BRH Malayalam Extra" w:hAnsi="BRH Malayalam Extra" w:cs="BRH Malayalam Extra"/>
          <w:color w:val="000000"/>
          <w:sz w:val="40"/>
          <w:szCs w:val="40"/>
        </w:rPr>
        <w:t xml:space="preserve"> k±x</w:t>
      </w:r>
      <w:r w:rsidRPr="002B6339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2B6339">
        <w:rPr>
          <w:rFonts w:ascii="BRH Malayalam Extra" w:hAnsi="BRH Malayalam Extra" w:cs="BRH Malayalam Extra"/>
          <w:color w:val="000000"/>
          <w:sz w:val="40"/>
          <w:szCs w:val="40"/>
        </w:rPr>
        <w:t>—sy tÇ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F81B3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d ö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Y— R¡¥txZy | ög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ögÖ—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±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tÇy | </w:t>
      </w:r>
    </w:p>
    <w:p w14:paraId="150798D8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õ— Zûx s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¡J öe—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CZõx—t | </w:t>
      </w:r>
    </w:p>
    <w:p w14:paraId="5F7F49DE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öe—s¢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±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tÇy | </w:t>
      </w:r>
    </w:p>
    <w:p w14:paraId="3141BAB7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¥±x „p—cyrô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t</w:t>
      </w:r>
      <w:r w:rsidR="00BF4A1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</w:p>
    <w:p w14:paraId="41A4DBFE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±—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ë£¤¤Zõ˜ </w:t>
      </w:r>
      <w:proofErr w:type="gramStart"/>
      <w:r w:rsidRPr="00F81B3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C986D1F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p¥s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b§-b±y—Yx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p—¤¤Àõ | </w:t>
      </w:r>
    </w:p>
    <w:p w14:paraId="2E9F33E7" w14:textId="11B331F6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e—Zz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2B6339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j—Çy | </w:t>
      </w:r>
    </w:p>
    <w:p w14:paraId="2C96DF4A" w14:textId="77777777" w:rsidR="00365A53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±—sx-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ty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—¤¤Zõ |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150CF7">
        <w:rPr>
          <w:rFonts w:cs="Arial"/>
          <w:b/>
          <w:bCs/>
          <w:sz w:val="32"/>
          <w:szCs w:val="36"/>
          <w:lang w:bidi="ml-IN"/>
        </w:rPr>
        <w:t>9 (13)</w:t>
      </w:r>
      <w:r w:rsidR="00BF4A18">
        <w:rPr>
          <w:rFonts w:cs="Arial"/>
          <w:b/>
          <w:bCs/>
          <w:sz w:val="32"/>
          <w:szCs w:val="36"/>
          <w:lang w:bidi="ml-IN"/>
        </w:rPr>
        <w:t xml:space="preserve"> 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j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â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0E67A1">
        <w:rPr>
          <w:rFonts w:ascii="BRH Malayalam Extra" w:hAnsi="BRH Malayalam Extra" w:cs="BRH Malayalam Extra"/>
          <w:b/>
          <w:bCs/>
          <w:i/>
          <w:iCs/>
          <w:sz w:val="40"/>
          <w:szCs w:val="40"/>
          <w:u w:color="FFC000"/>
        </w:rPr>
        <w:t>-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pk¡—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I </w:t>
      </w:r>
    </w:p>
    <w:p w14:paraId="3300E077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£Zz—jI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0E67A1">
        <w:rPr>
          <w:rFonts w:ascii="BRH Malayalam Extra" w:hAnsi="BRH Malayalam Extra" w:cs="BRH Malayalam Extra"/>
          <w:b/>
          <w:bCs/>
          <w:i/>
          <w:iCs/>
          <w:sz w:val="40"/>
          <w:szCs w:val="40"/>
          <w:u w:color="FFC000"/>
        </w:rPr>
        <w:t>-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796B9F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yRy—Zõx </w:t>
      </w:r>
      <w:r w:rsidRPr="000E67A1">
        <w:rPr>
          <w:rFonts w:ascii="BRH Malayalam Extra" w:hAnsi="BRH Malayalam Extra" w:cs="BRH Malayalam Extra"/>
          <w:b/>
          <w:bCs/>
          <w:i/>
          <w:iCs/>
          <w:sz w:val="40"/>
          <w:szCs w:val="40"/>
          <w:u w:color="FFC000"/>
        </w:rPr>
        <w:t>-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As£RZ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si£—¤¤Æõ - t¥d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="00365A5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-iyöZ—öb¡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MyZy—-tÇ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-së£¤¤Zõ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öZzYy— P) </w:t>
      </w:r>
      <w:r w:rsidRPr="00796B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)</w:t>
      </w:r>
    </w:p>
    <w:p w14:paraId="43B0131E" w14:textId="77777777" w:rsidR="00843D8E" w:rsidRDefault="00843D8E" w:rsidP="00930B23">
      <w:pPr>
        <w:pStyle w:val="Heading3"/>
      </w:pPr>
      <w:bookmarkStart w:id="55" w:name="_Toc60997446"/>
      <w:bookmarkStart w:id="56" w:name="_Toc495343541"/>
      <w:r>
        <w:t xml:space="preserve">Ad¡pxKI </w:t>
      </w:r>
      <w:r w:rsidRPr="0079710B">
        <w:rPr>
          <w:rFonts w:ascii="Arial" w:hAnsi="Arial" w:cs="Arial"/>
        </w:rPr>
        <w:t>2</w:t>
      </w:r>
      <w:r>
        <w:t xml:space="preserve"> - ¥bpyKxptpzIry</w:t>
      </w:r>
      <w:bookmarkEnd w:id="55"/>
      <w:bookmarkEnd w:id="56"/>
      <w:r>
        <w:t xml:space="preserve"> </w:t>
      </w:r>
    </w:p>
    <w:p w14:paraId="54DA303A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2.1</w:t>
      </w:r>
    </w:p>
    <w:p w14:paraId="5179021A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 e¡—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ûxb—qK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yªp—eZy | </w:t>
      </w:r>
    </w:p>
    <w:p w14:paraId="2A5281E7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¤¤p c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14:paraId="3A4E4852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öeR—djZy | </w:t>
      </w:r>
    </w:p>
    <w:p w14:paraId="68393D9D" w14:textId="73CE958C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d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d¡—iZy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46EB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dõ¥Z |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 | </w:t>
      </w:r>
    </w:p>
    <w:p w14:paraId="76FDA957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 sy—dz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z R—djZy | </w:t>
      </w:r>
    </w:p>
    <w:p w14:paraId="7C5671BA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¥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Rx—Zxs¡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ûx— pxP—I bcxZy | </w:t>
      </w:r>
    </w:p>
    <w:p w14:paraId="1B55E7FB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¦ Mxp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</w:t>
      </w:r>
    </w:p>
    <w:p w14:paraId="49B141F4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-¥iKx—bqK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yªp—eZy | </w:t>
      </w:r>
    </w:p>
    <w:p w14:paraId="303C0934" w14:textId="77777777" w:rsidR="00843D8E" w:rsidRPr="00150CF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-¥iKx—bqKexm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150CF7">
        <w:rPr>
          <w:rFonts w:cs="Arial"/>
          <w:b/>
          <w:bCs/>
          <w:sz w:val="32"/>
          <w:szCs w:val="36"/>
          <w:lang w:bidi="ml-IN"/>
        </w:rPr>
        <w:t>10 (10)</w:t>
      </w:r>
    </w:p>
    <w:p w14:paraId="0A39E862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2.2</w:t>
      </w:r>
    </w:p>
    <w:p w14:paraId="6A94BEEE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 öZy—K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²yJ | </w:t>
      </w:r>
    </w:p>
    <w:p w14:paraId="676DADAA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yöÉ—J |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rê¡—J | </w:t>
      </w:r>
    </w:p>
    <w:p w14:paraId="75AC409A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Rx—Zx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õ˜ öeZy—rçxejZy | </w:t>
      </w:r>
    </w:p>
    <w:p w14:paraId="6C3738B9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˜Z§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—pZzJ | </w:t>
      </w:r>
    </w:p>
    <w:p w14:paraId="1D87F6E3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 E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hx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 b±y—Yx | jb§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 | </w:t>
      </w:r>
    </w:p>
    <w:p w14:paraId="041728AD" w14:textId="77777777" w:rsidR="00843D8E" w:rsidRPr="00150CF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dx˜¥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J | jb£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J | </w:t>
      </w:r>
      <w:r w:rsidRPr="00150CF7">
        <w:rPr>
          <w:rFonts w:cs="Arial"/>
          <w:b/>
          <w:bCs/>
          <w:sz w:val="32"/>
          <w:szCs w:val="36"/>
          <w:lang w:bidi="ml-IN"/>
        </w:rPr>
        <w:t>11 (10)</w:t>
      </w:r>
    </w:p>
    <w:p w14:paraId="07802FE5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2.3</w:t>
      </w:r>
    </w:p>
    <w:p w14:paraId="5BBA1CC3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J | jb§px—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| ¥Zd— ¤¤prê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J si£—¤¤Æõ | </w:t>
      </w:r>
    </w:p>
    <w:p w14:paraId="0DEE4401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iKx—bqK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yªp—eZy | </w:t>
      </w:r>
    </w:p>
    <w:p w14:paraId="08B381B4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iKx—bqKexm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98397BA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¥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k—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˜I öeRdj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14:paraId="7860A364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öÉ—J öebxej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14:paraId="2E6937F4" w14:textId="77777777" w:rsidR="00843D8E" w:rsidRPr="00150CF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—Zy | </w:t>
      </w:r>
      <w:r w:rsidRPr="00150CF7">
        <w:rPr>
          <w:rFonts w:cs="Arial"/>
          <w:b/>
          <w:bCs/>
          <w:sz w:val="32"/>
          <w:szCs w:val="36"/>
          <w:lang w:bidi="ml-IN"/>
        </w:rPr>
        <w:t>12 (10)</w:t>
      </w:r>
    </w:p>
    <w:p w14:paraId="1594529A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2.4</w:t>
      </w:r>
    </w:p>
    <w:p w14:paraId="763191F1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 öeR—djZy | 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iyöÉ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öej—PâZy | </w:t>
      </w:r>
    </w:p>
    <w:p w14:paraId="66B8CD00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h¡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b±y—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</w:t>
      </w:r>
    </w:p>
    <w:p w14:paraId="5A9D5BFB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I dyªp—eZy | ¤F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1DE83FF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¥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k—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 | e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e—q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 öe—Rdj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14:paraId="307AC958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Æx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öÉ—J öebxej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14:paraId="718B0A89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k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—Zy | </w:t>
      </w:r>
    </w:p>
    <w:p w14:paraId="7E20143D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¢© öeR—djZy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13 (10)</w:t>
      </w:r>
    </w:p>
    <w:p w14:paraId="2FB56CB6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2.5</w:t>
      </w:r>
    </w:p>
    <w:p w14:paraId="5E184208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xdyöÉ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öej—PâZy | e¦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êÒ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¡ª-h—pZy | </w:t>
      </w:r>
    </w:p>
    <w:p w14:paraId="63AA046C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 e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| 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öeZy— ZyrçZy | </w:t>
      </w:r>
      <w:r w:rsidR="00F81B3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õ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x b±y—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£—¤¤Æõ | </w:t>
      </w:r>
    </w:p>
    <w:p w14:paraId="0C788312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¡ ¤¤p e¡k¡—¥rx„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õ-i¡e—MPâZy | </w:t>
      </w:r>
    </w:p>
    <w:p w14:paraId="0649093B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bûxb—qKexm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dyªp—eZy | </w:t>
      </w:r>
    </w:p>
    <w:p w14:paraId="3AF3DF0C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 p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¤¤p˜qûx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38C09531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sûbjZy | </w:t>
      </w:r>
    </w:p>
    <w:p w14:paraId="4F285DBB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Y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b±y—Yx | </w:t>
      </w:r>
      <w:r w:rsidRPr="00150CF7">
        <w:rPr>
          <w:rFonts w:cs="Arial"/>
          <w:b/>
          <w:bCs/>
          <w:sz w:val="32"/>
          <w:szCs w:val="36"/>
          <w:lang w:bidi="ml-IN"/>
        </w:rPr>
        <w:t>14 (10)</w:t>
      </w:r>
    </w:p>
    <w:p w14:paraId="5AA09C1C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2.6</w:t>
      </w:r>
    </w:p>
    <w:p w14:paraId="5E91BB75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tyk—Yõ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¥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7D156D1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¡ ¤¤p kx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õx „d£—ZI K¥kxZy | </w:t>
      </w:r>
    </w:p>
    <w:p w14:paraId="54FC4533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iõ tk—¥Z | R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Zy— ögx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d£—Z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d£—¥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öK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x—¥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¥Yx M£t§YxZy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—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—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I dyªp—eZy | </w:t>
      </w:r>
    </w:p>
    <w:p w14:paraId="6CF794FC" w14:textId="77777777" w:rsidR="00004070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x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d—I i¡ºZy | </w:t>
      </w:r>
    </w:p>
    <w:p w14:paraId="711B711E" w14:textId="77777777" w:rsidR="00004070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qû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±y—Yx ( ) | </w:t>
      </w:r>
    </w:p>
    <w:p w14:paraId="44CF898E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Yx ty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„qû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si£—¤¤Æõ |</w:t>
      </w:r>
      <w:r w:rsidR="00E91FB5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15 (11)</w:t>
      </w:r>
    </w:p>
    <w:p w14:paraId="68DCD796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¤F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öÉx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¤¤p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rêx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p¥iKx—bqKexmI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</w:t>
      </w:r>
      <w:r w:rsidRPr="004B36B7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jb£—r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¥hx - </w:t>
      </w:r>
    </w:p>
    <w:p w14:paraId="7B478EDF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bcx—Zy - e¢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rx e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q¢© öeR—djZy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- tyk—YõI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 </w:t>
      </w:r>
    </w:p>
    <w:p w14:paraId="03410B1C" w14:textId="77777777" w:rsidR="00843D8E" w:rsidRPr="00796B9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±y—Y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b±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¤¤YK—I P) </w:t>
      </w:r>
      <w:r w:rsidRPr="00796B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7153DBA7" w14:textId="77777777" w:rsidR="00843D8E" w:rsidRDefault="00843D8E" w:rsidP="00930B23">
      <w:pPr>
        <w:pStyle w:val="Heading3"/>
      </w:pPr>
      <w:bookmarkStart w:id="57" w:name="_Toc60997447"/>
      <w:bookmarkStart w:id="58" w:name="_Toc495343542"/>
      <w:r>
        <w:t xml:space="preserve">Ad¡pxKI </w:t>
      </w:r>
      <w:r w:rsidRPr="0079710B">
        <w:rPr>
          <w:rFonts w:ascii="Arial" w:hAnsi="Arial" w:cs="Arial"/>
        </w:rPr>
        <w:t>3</w:t>
      </w:r>
      <w:r>
        <w:t xml:space="preserve"> - kÙydxI tpzIry</w:t>
      </w:r>
      <w:bookmarkEnd w:id="57"/>
      <w:bookmarkEnd w:id="58"/>
      <w:r>
        <w:t xml:space="preserve"> </w:t>
      </w:r>
    </w:p>
    <w:p w14:paraId="391E9580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3.1</w:t>
      </w:r>
    </w:p>
    <w:p w14:paraId="655A1568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yd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y— hpÇy | </w:t>
      </w:r>
    </w:p>
    <w:p w14:paraId="4BF422AD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¤¤p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sõ— öeb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—J |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—„exb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k—J | </w:t>
      </w:r>
    </w:p>
    <w:p w14:paraId="6FE33643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sõ— öeb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—J | ¥j—„exb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k—J | </w:t>
      </w:r>
    </w:p>
    <w:p w14:paraId="7AA5AC5C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—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ræI öej—PâÇy | </w:t>
      </w:r>
    </w:p>
    <w:p w14:paraId="40D247B9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h—pZy | ja§ s—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£Zõ—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¥e˜Z§ | </w:t>
      </w:r>
    </w:p>
    <w:p w14:paraId="5E165940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k—ÙydJ sõ¡J | </w:t>
      </w:r>
    </w:p>
    <w:p w14:paraId="1A6ACC50" w14:textId="77777777" w:rsidR="00843D8E" w:rsidRPr="002E5B4D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I dyªp—eZy kÙ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j— | </w:t>
      </w:r>
      <w:r w:rsidRPr="002E5B4D">
        <w:rPr>
          <w:rFonts w:cs="Arial"/>
          <w:b/>
          <w:bCs/>
          <w:sz w:val="32"/>
          <w:szCs w:val="36"/>
          <w:lang w:bidi="ml-IN"/>
        </w:rPr>
        <w:t>16 (10)</w:t>
      </w:r>
    </w:p>
    <w:p w14:paraId="0E2CC74C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3.2</w:t>
      </w:r>
    </w:p>
    <w:p w14:paraId="66E664DB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§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õx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¥e˜Z§ | </w:t>
      </w:r>
    </w:p>
    <w:p w14:paraId="2FB812E1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p—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¥K—d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„„qyr—ip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Ê | </w:t>
      </w:r>
    </w:p>
    <w:p w14:paraId="43B91C1A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p—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 k¡ÊzZ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I dyªp—eZy | </w:t>
      </w:r>
    </w:p>
    <w:p w14:paraId="2F77ED89" w14:textId="1C098D8D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h</w:t>
      </w:r>
      <w:r w:rsidR="002504DB" w:rsidRPr="005960A5"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j—sz</w:t>
      </w:r>
      <w:r w:rsidR="00CD39E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pxqyr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ip— k¡¥Ê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F81B3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j—¥sx j¹ö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¢d¡¤¤e—Zy | </w:t>
      </w:r>
    </w:p>
    <w:p w14:paraId="26E05D50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I dyªp—eZy ö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¥Yx— 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 | </w:t>
      </w:r>
    </w:p>
    <w:p w14:paraId="086896EA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õ—Zy | </w:t>
      </w:r>
    </w:p>
    <w:p w14:paraId="2F72421C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¥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-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k—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jZy |</w:t>
      </w:r>
      <w:r w:rsidR="00BF4A1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D5F015D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rçx b±y—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£—¤¤Æõ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17 (10)</w:t>
      </w:r>
    </w:p>
    <w:p w14:paraId="50C43AC7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3.3</w:t>
      </w:r>
    </w:p>
    <w:p w14:paraId="130FD703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F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-¥iKx—bqKexm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x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—sõ M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t | </w:t>
      </w:r>
    </w:p>
    <w:p w14:paraId="61B84516" w14:textId="77777777" w:rsidR="00617A12" w:rsidRPr="004B36B7" w:rsidRDefault="00843D8E" w:rsidP="00F81B38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p— k¡¥Ê |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hx b±y—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£—¤¤Æõ | </w:t>
      </w:r>
      <w:r w:rsidR="00F81B3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I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I ity—¤¤rõ M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 | 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Aby</w:t>
      </w:r>
      <w:r w:rsidR="006F7D7C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J | </w:t>
      </w:r>
      <w:r w:rsidR="00F81B3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öeZy—ZyrçZy | ¥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¡ª-b±y—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£—¤¤Æõ | hMx—j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¡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Zx—¤¤j M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t | </w:t>
      </w:r>
    </w:p>
    <w:p w14:paraId="753F4344" w14:textId="77777777" w:rsidR="00617A12" w:rsidRPr="004B36B7" w:rsidRDefault="00843D8E" w:rsidP="00F81B38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M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sôy—© bcxZy | </w:t>
      </w:r>
    </w:p>
    <w:p w14:paraId="17048596" w14:textId="77777777" w:rsidR="00843D8E" w:rsidRPr="004B36B7" w:rsidRDefault="00843D8E" w:rsidP="00F81B38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Py—ÀMªhx erç¦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 b±y—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£—¤¤Æõ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18 (10)</w:t>
      </w:r>
    </w:p>
    <w:p w14:paraId="238584F7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3.4</w:t>
      </w:r>
    </w:p>
    <w:p w14:paraId="544AB76B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.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I e—kyp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°õ— M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t K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êxdx˜I </w:t>
      </w:r>
      <w:r w:rsidR="00F81B3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pzt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I 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Ldy—ªhyËI | </w:t>
      </w:r>
    </w:p>
    <w:p w14:paraId="516B6CD8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§ixd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dyª.E—ZyI d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p—bj¥Z | </w:t>
      </w:r>
    </w:p>
    <w:p w14:paraId="213B86AB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êx K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Ux b±y—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£—¤¤Æõ | </w:t>
      </w:r>
    </w:p>
    <w:p w14:paraId="03AA0CB1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²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-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xK—exm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s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õx— M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t | </w:t>
      </w:r>
    </w:p>
    <w:p w14:paraId="2DB5891D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dx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õ—Zy | </w:t>
      </w:r>
    </w:p>
    <w:p w14:paraId="2859FAD3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yk—Y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b±y—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£—¤¤Æõ | </w:t>
      </w:r>
    </w:p>
    <w:p w14:paraId="1EF8299A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I bq—Kexm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õ— M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t | </w:t>
      </w:r>
    </w:p>
    <w:p w14:paraId="3160AE38" w14:textId="68054A48" w:rsidR="00617A12" w:rsidRDefault="00843D8E" w:rsidP="00F81B38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DB18FB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k¡¥Ê | </w:t>
      </w:r>
    </w:p>
    <w:p w14:paraId="650879CD" w14:textId="77777777" w:rsidR="00617A12" w:rsidRDefault="00843D8E" w:rsidP="00F81B38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dy—k¥ræ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</w:t>
      </w:r>
    </w:p>
    <w:p w14:paraId="1135970D" w14:textId="77777777" w:rsidR="00843D8E" w:rsidRPr="002E5B4D" w:rsidRDefault="00843D8E" w:rsidP="00F81B38">
      <w:pPr>
        <w:widowControl w:val="0"/>
        <w:autoSpaceDE w:val="0"/>
        <w:autoSpaceDN w:val="0"/>
        <w:adjustRightInd w:val="0"/>
        <w:spacing w:line="252" w:lineRule="auto"/>
        <w:ind w:right="-144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K—exmI öMx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õx— 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 | </w:t>
      </w:r>
      <w:r w:rsidRPr="002E5B4D">
        <w:rPr>
          <w:rFonts w:cs="Arial"/>
          <w:b/>
          <w:bCs/>
          <w:sz w:val="32"/>
          <w:szCs w:val="36"/>
          <w:lang w:bidi="ml-IN"/>
        </w:rPr>
        <w:t>19 (10)</w:t>
      </w:r>
    </w:p>
    <w:p w14:paraId="4FF07E93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3.5</w:t>
      </w:r>
    </w:p>
    <w:p w14:paraId="5834B7B9" w14:textId="11D946DC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—J | AË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k¡¥Ê | </w:t>
      </w:r>
      <w:r w:rsidR="00F81B3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355181" w:rsidRPr="005960A5">
        <w:rPr>
          <w:rFonts w:ascii="BRH Malayalam" w:hAnsi="BRH Malayalam" w:cs="BRH Malayalam"/>
          <w:color w:val="000000"/>
          <w:sz w:val="40"/>
          <w:szCs w:val="36"/>
        </w:rPr>
        <w:t>q§T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ª-b±y—Yx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9792ABE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bûxb—qKexmI 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À¡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B95A5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 öes¢˜¤¤Zõ | </w:t>
      </w:r>
    </w:p>
    <w:p w14:paraId="3869A280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û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ëx b±y—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£—¤¤Æõ | </w:t>
      </w:r>
    </w:p>
    <w:p w14:paraId="478BDC7F" w14:textId="6D85F609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I bûy—K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—IöMt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ª</w:t>
      </w:r>
      <w:r w:rsidR="00246EB9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t | </w:t>
      </w:r>
    </w:p>
    <w:p w14:paraId="5B96BF5D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yd¦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dx˜I h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R¦˜ | </w:t>
      </w:r>
    </w:p>
    <w:p w14:paraId="41383AB6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hõx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¤¤sô— ¥h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I K—¥kxZy | </w:t>
      </w:r>
    </w:p>
    <w:p w14:paraId="25312F7C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¦— b±y—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| </w:t>
      </w:r>
    </w:p>
    <w:p w14:paraId="6AF779F1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I hx—Mb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Nsõ— 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 | </w:t>
      </w:r>
      <w:r w:rsidRPr="002E5B4D">
        <w:rPr>
          <w:rFonts w:cs="Arial"/>
          <w:b/>
          <w:bCs/>
          <w:sz w:val="32"/>
          <w:szCs w:val="36"/>
          <w:lang w:bidi="ml-IN"/>
        </w:rPr>
        <w:t>20 (10)</w:t>
      </w:r>
    </w:p>
    <w:p w14:paraId="330E00D9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3B4346B2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1EFBE78B" w14:textId="77777777" w:rsidR="00466551" w:rsidRPr="002E5B4D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40EE80E9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lastRenderedPageBreak/>
        <w:t>T.B.1.7.3.6</w:t>
      </w:r>
    </w:p>
    <w:p w14:paraId="18D43414" w14:textId="507A7960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Ë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 e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| AË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p—k¡¥Ê | </w:t>
      </w:r>
    </w:p>
    <w:p w14:paraId="1FDE970B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õ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x b±y—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£—¤¤Æõ | </w:t>
      </w:r>
    </w:p>
    <w:p w14:paraId="3955482E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¦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bI Mx—pzc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i—±x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sõ— M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t | </w:t>
      </w:r>
    </w:p>
    <w:p w14:paraId="17BED59E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Ç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k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bI d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p—bj¥Z | </w:t>
      </w:r>
    </w:p>
    <w:p w14:paraId="0F15DE20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m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bûx—¥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±y—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£—¤¤Æõ | </w:t>
      </w:r>
      <w:r w:rsidR="00F81B3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xb—¤¤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dy— 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y— hpÇy | </w:t>
      </w:r>
    </w:p>
    <w:p w14:paraId="54F72F4A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xb—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xsx˜J sI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a§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J | </w:t>
      </w:r>
    </w:p>
    <w:p w14:paraId="29DE1688" w14:textId="3A9B86A0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—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ræip—k¡¥Ê | </w:t>
      </w:r>
    </w:p>
    <w:p w14:paraId="4813216B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h—pZy | </w:t>
      </w:r>
      <w:r w:rsidRPr="002E5B4D">
        <w:rPr>
          <w:rFonts w:cs="Arial"/>
          <w:b/>
          <w:bCs/>
          <w:sz w:val="32"/>
          <w:szCs w:val="36"/>
          <w:lang w:bidi="ml-IN"/>
        </w:rPr>
        <w:t>21 (10)</w:t>
      </w:r>
    </w:p>
    <w:p w14:paraId="20F5E0B0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3.7</w:t>
      </w:r>
    </w:p>
    <w:p w14:paraId="13B9791C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Ë öe—Zy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¥e˜Z§ | 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Ùyd—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¥rx„p—k¡ÊzkË§ | öe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yªp—eZy | </w:t>
      </w:r>
    </w:p>
    <w:p w14:paraId="4D67F15A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x—j 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— e¡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¥iKx—bqKexm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öÉx—j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¥P˜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k¡¥Ê | </w:t>
      </w:r>
    </w:p>
    <w:p w14:paraId="27A2DCCB" w14:textId="77777777" w:rsidR="00365A53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I ¥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— p£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x kxRx— h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ûx </w:t>
      </w:r>
    </w:p>
    <w:p w14:paraId="2DFD1C15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—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õx—t | </w:t>
      </w:r>
    </w:p>
    <w:p w14:paraId="622B1E47" w14:textId="77777777" w:rsidR="00365A53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Zxixqx˜¥së | </w:t>
      </w:r>
    </w:p>
    <w:p w14:paraId="2B358307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EF07956" w14:textId="4E543C27" w:rsidR="00843D8E" w:rsidRPr="002E5B4D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¤¤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I h—pZy | </w:t>
      </w:r>
      <w:r w:rsidR="00F81B3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¤¤j˜ ¥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a§sx¤¤j b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§¥c | </w:t>
      </w:r>
      <w:r w:rsidRPr="002E5B4D">
        <w:rPr>
          <w:rFonts w:cs="Arial"/>
          <w:b/>
          <w:bCs/>
          <w:sz w:val="32"/>
          <w:szCs w:val="36"/>
          <w:lang w:bidi="ml-IN"/>
        </w:rPr>
        <w:t>22 (10)</w:t>
      </w:r>
    </w:p>
    <w:p w14:paraId="2A6BB142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3.8</w:t>
      </w:r>
    </w:p>
    <w:p w14:paraId="007C02BA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 ¤¤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ey— bcxZy | </w:t>
      </w:r>
    </w:p>
    <w:p w14:paraId="30815391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 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P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Pz— bcxZy | </w:t>
      </w:r>
    </w:p>
    <w:p w14:paraId="6C6FABC7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¥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öeZy—rçxejZy | </w:t>
      </w:r>
    </w:p>
    <w:p w14:paraId="131DEF4A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¢ª¥p—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P—kZy | </w:t>
      </w:r>
      <w:r w:rsidR="00F81B3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õ—Zy | </w:t>
      </w:r>
    </w:p>
    <w:p w14:paraId="7E719AA8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¥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-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xk—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jZy | </w:t>
      </w:r>
    </w:p>
    <w:p w14:paraId="674728BF" w14:textId="6C04AD20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K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¥pby—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246EB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pZy | 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I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J | </w:t>
      </w:r>
    </w:p>
    <w:p w14:paraId="2FF32232" w14:textId="77777777" w:rsidR="0000407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K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ôJ | Ad—hyRyZs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hyRy—¤¤Zõ </w:t>
      </w:r>
      <w:proofErr w:type="gramStart"/>
      <w:r w:rsidRPr="00F81B3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F81B3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kx¹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k—Yõ-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Z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D73A6D7" w14:textId="77777777" w:rsidR="0000407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sp ¥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¥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p—a§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8D4554D" w14:textId="77777777" w:rsidR="00365A53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i£—¤¤Æõ |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2E5B4D">
        <w:rPr>
          <w:rFonts w:cs="Arial"/>
          <w:b/>
          <w:bCs/>
          <w:sz w:val="32"/>
          <w:szCs w:val="36"/>
          <w:lang w:bidi="ml-IN"/>
        </w:rPr>
        <w:t>23 (12)</w:t>
      </w:r>
      <w:r w:rsidR="00BF4A18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04D96AF4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k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Ù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ûxj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si£—¤¤Æõ</w:t>
      </w:r>
      <w:r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erç¦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ty b±y—Y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</w:p>
    <w:p w14:paraId="23E8CF69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i£—¤¤Æõ - öMxi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Yõx— M£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t - hx—Mb¡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Nsõ— M£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t - h—pZy - b¡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M§¥c— -</w:t>
      </w:r>
      <w:r w:rsidR="00F81B38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„hyRy—¤¤Zõ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¥bû P—) </w:t>
      </w:r>
      <w:r w:rsidRPr="00796B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14:paraId="3569AE89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2598ADF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0316355" w14:textId="77777777" w:rsidR="00466551" w:rsidRPr="00796B9F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1BC70F1" w14:textId="77777777" w:rsidR="00843D8E" w:rsidRDefault="00843D8E" w:rsidP="00930B23">
      <w:pPr>
        <w:pStyle w:val="Heading3"/>
      </w:pPr>
      <w:bookmarkStart w:id="59" w:name="_Toc60997448"/>
      <w:bookmarkStart w:id="60" w:name="_Toc495343543"/>
      <w:r>
        <w:lastRenderedPageBreak/>
        <w:t xml:space="preserve">Ad¡pxKI </w:t>
      </w:r>
      <w:r w:rsidRPr="0079710B">
        <w:rPr>
          <w:rFonts w:ascii="Arial" w:hAnsi="Arial" w:cs="Arial"/>
        </w:rPr>
        <w:t>4</w:t>
      </w:r>
      <w:r>
        <w:t xml:space="preserve"> - ¥bps¡pxI tpzIry</w:t>
      </w:r>
      <w:bookmarkEnd w:id="59"/>
      <w:bookmarkEnd w:id="60"/>
      <w:r>
        <w:t xml:space="preserve"> </w:t>
      </w:r>
    </w:p>
    <w:p w14:paraId="6545CF2D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4.1</w:t>
      </w:r>
    </w:p>
    <w:p w14:paraId="4229D47A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y— hpÇy | </w:t>
      </w:r>
    </w:p>
    <w:p w14:paraId="59C93212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—¥Ç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J | </w:t>
      </w:r>
    </w:p>
    <w:p w14:paraId="1692D002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j—PâÇy | Z G—d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p¥Ç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I 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e—Zzd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¡p¥Z | </w:t>
      </w:r>
    </w:p>
    <w:p w14:paraId="19428CAF" w14:textId="77777777" w:rsidR="0000407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¥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z—dx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J e—q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91BD2A4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£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C¥öÉx˜ ¥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dx˜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B6CB8D8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J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dx˜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2E5B4D">
        <w:rPr>
          <w:rFonts w:cs="Arial"/>
          <w:b/>
          <w:bCs/>
          <w:sz w:val="32"/>
          <w:szCs w:val="36"/>
          <w:lang w:bidi="ml-IN"/>
        </w:rPr>
        <w:t>24 (10)</w:t>
      </w:r>
    </w:p>
    <w:p w14:paraId="04FBF317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4.2</w:t>
      </w:r>
    </w:p>
    <w:p w14:paraId="50A96ACF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¥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—eZzdx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sªp—I hpZy | </w:t>
      </w:r>
    </w:p>
    <w:p w14:paraId="0E735C8C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Zûx˜ öe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¡p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së—I M£t§Yx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s¢˜¤¤Zõ | </w:t>
      </w:r>
    </w:p>
    <w:p w14:paraId="7AB21610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¥b—px ¥b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¥ÓZõx—t | </w:t>
      </w:r>
    </w:p>
    <w:p w14:paraId="1D054E4A" w14:textId="29F6250C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ZZ§ | </w:t>
      </w:r>
    </w:p>
    <w:p w14:paraId="6F9924B4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j— i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Bcy—eZõxj i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</w:t>
      </w:r>
    </w:p>
    <w:p w14:paraId="6121F397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d—kxR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Zõx—t | </w:t>
      </w:r>
    </w:p>
    <w:p w14:paraId="6E8ADEC4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Zxixqx˜¥së | </w:t>
      </w:r>
    </w:p>
    <w:p w14:paraId="6090E928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324D895C" w14:textId="77777777" w:rsidR="0000407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px— hk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¥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sôxK—I ögx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¥RZõx—t | </w:t>
      </w:r>
    </w:p>
    <w:p w14:paraId="639B627D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-¥sxi—kxRx¥dx ögx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J | </w:t>
      </w:r>
    </w:p>
    <w:p w14:paraId="5B1E4DF8" w14:textId="77777777" w:rsidR="00843D8E" w:rsidRPr="002E5B4D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õËxi—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i—c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zZõx—t | </w:t>
      </w:r>
      <w:r w:rsidRPr="002E5B4D">
        <w:rPr>
          <w:rFonts w:cs="Arial"/>
          <w:b/>
          <w:bCs/>
          <w:sz w:val="32"/>
          <w:szCs w:val="36"/>
          <w:lang w:bidi="ml-IN"/>
        </w:rPr>
        <w:t>25 (10)</w:t>
      </w:r>
    </w:p>
    <w:p w14:paraId="34A206E6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4.3</w:t>
      </w:r>
    </w:p>
    <w:p w14:paraId="46EF7D4C" w14:textId="77777777" w:rsidR="00617A12" w:rsidRPr="00626B8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>Rõ¥i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>pxsôy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 xml:space="preserve">© öeZy— bcxZy | </w:t>
      </w:r>
    </w:p>
    <w:p w14:paraId="6CA69AFB" w14:textId="77777777" w:rsidR="00617A12" w:rsidRPr="00626B8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>sûxI Z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>d¡p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626B82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>pk¡—¥Yx Aqy¥öq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 xml:space="preserve">byZõx—t | </w:t>
      </w:r>
    </w:p>
    <w:p w14:paraId="4E948F3C" w14:textId="5B8E9703" w:rsidR="00617A12" w:rsidRPr="00626B8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626B82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k¡¥Ê | </w:t>
      </w:r>
      <w:r w:rsidR="00F81B38" w:rsidRPr="00626B82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>q¡¥P˜ª</w:t>
      </w:r>
      <w:r w:rsidR="00246EB9" w:rsidRPr="00626B82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>öZsõ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 xml:space="preserve"> öpZõx— Ah¢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</w:rPr>
        <w:t xml:space="preserve">¥iZõx—t | </w:t>
      </w:r>
    </w:p>
    <w:p w14:paraId="3447DAF9" w14:textId="77777777" w:rsidR="00617A12" w:rsidRPr="00626B8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26B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Py—¥i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626B82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pZõ—I K¥kxZy | </w:t>
      </w:r>
    </w:p>
    <w:p w14:paraId="43A844B2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626B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i—Íty it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E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õ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x¥iZõx—t | </w:t>
      </w:r>
      <w:r w:rsidR="00F81B38" w:rsidRPr="00626B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626B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¡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G</w:t>
      </w:r>
      <w:r w:rsidR="00BF4A18" w:rsidRPr="00626B82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626B82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˜I 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9602A05" w14:textId="120DA962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ª¥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pxZ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¡—Ysõxh¢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ËyZõx—t | </w:t>
      </w:r>
    </w:p>
    <w:p w14:paraId="6938D4FC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—öpxZ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—I K¥kxZy | </w:t>
      </w:r>
    </w:p>
    <w:p w14:paraId="444FB937" w14:textId="77777777" w:rsidR="00843D8E" w:rsidRPr="002E5B4D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 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 G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kx—Zy-iZxk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õx—t | </w:t>
      </w:r>
      <w:r w:rsidRPr="002E5B4D">
        <w:rPr>
          <w:rFonts w:cs="Arial"/>
          <w:b/>
          <w:bCs/>
          <w:sz w:val="32"/>
          <w:szCs w:val="36"/>
          <w:lang w:bidi="ml-IN"/>
        </w:rPr>
        <w:t>26 (10)</w:t>
      </w:r>
    </w:p>
    <w:p w14:paraId="41813B83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4.4</w:t>
      </w:r>
    </w:p>
    <w:p w14:paraId="15D4E3D7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kx—Zy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—I ZxkjZy | </w:t>
      </w:r>
    </w:p>
    <w:p w14:paraId="23355B04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s¢—r¡bÇ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yjx—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¥dZõx—t | </w:t>
      </w:r>
    </w:p>
    <w:p w14:paraId="50F16CDD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j—¥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˜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8EA2DE7" w14:textId="77777777" w:rsidR="00617A12" w:rsidRDefault="00843D8E" w:rsidP="00617A12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õ¡— 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R—k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Y—I d B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WyZõx—t | </w:t>
      </w:r>
    </w:p>
    <w:p w14:paraId="2AEFEC08" w14:textId="77777777" w:rsidR="00617A12" w:rsidRDefault="00843D8E" w:rsidP="00617A12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—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—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cxZy | bûxh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i£—¥ræ | </w:t>
      </w:r>
    </w:p>
    <w:p w14:paraId="513EC513" w14:textId="77777777" w:rsidR="00843D8E" w:rsidRDefault="00843D8E" w:rsidP="00617A12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û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b§-jR—ix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öeZy—rçy¤¤Zõ | </w:t>
      </w:r>
    </w:p>
    <w:p w14:paraId="701B3F65" w14:textId="77777777" w:rsidR="00E73976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j—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Kx—bqKexmsõ ¥bp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I </w:t>
      </w:r>
    </w:p>
    <w:p w14:paraId="605BE932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—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x—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sûyr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¥Z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bõZy | </w:t>
      </w:r>
    </w:p>
    <w:p w14:paraId="410E0565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hy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-i¡h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eky—M£t§YxZy | </w:t>
      </w:r>
    </w:p>
    <w:p w14:paraId="51F1D28D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ê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K—i¥Z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527436A" w14:textId="324F826B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 w:rsidRPr="006F7D7C">
        <w:rPr>
          <w:rFonts w:ascii="BRH Malayalam Extra" w:hAnsi="BRH Malayalam Extra" w:cs="BRH Malayalam Extra"/>
          <w:color w:val="000000"/>
          <w:sz w:val="40"/>
          <w:szCs w:val="40"/>
        </w:rPr>
        <w:t>pyrê¡—¥k</w:t>
      </w:r>
      <w:r w:rsidR="00BF4A18" w:rsidRPr="006F7D7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F7D7C">
        <w:rPr>
          <w:rFonts w:ascii="BRH Malayalam Extra" w:hAnsi="BRH Malayalam Extra" w:cs="BRH Malayalam Extra"/>
          <w:color w:val="000000"/>
          <w:sz w:val="40"/>
          <w:szCs w:val="40"/>
        </w:rPr>
        <w:t>p h¢</w:t>
      </w:r>
      <w:r w:rsidR="00BF4A18" w:rsidRPr="006F7D7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3B03F5" w:rsidRPr="006F7D7C"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Pr="006F7D7C">
        <w:rPr>
          <w:rFonts w:ascii="BRH Malayalam Extra" w:hAnsi="BRH Malayalam Extra" w:cs="BRH Malayalam Extra"/>
          <w:color w:val="000000"/>
          <w:sz w:val="40"/>
          <w:szCs w:val="40"/>
        </w:rPr>
        <w:t>Zûix</w:t>
      </w:r>
      <w:r w:rsidR="00626B82"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Pr="006F7D7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F7D7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6F7D7C"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6F7D7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F7D7C">
        <w:rPr>
          <w:rFonts w:ascii="BRH Malayalam Extra" w:hAnsi="BRH Malayalam Extra" w:cs="BRH Malayalam Extra"/>
          <w:color w:val="000000"/>
          <w:sz w:val="40"/>
          <w:szCs w:val="40"/>
        </w:rPr>
        <w:t>Kx-d</w:t>
      </w:r>
      <w:r w:rsidR="00BF4A18" w:rsidRPr="006F7D7C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6F7D7C">
        <w:rPr>
          <w:rFonts w:ascii="BRH Malayalam Extra" w:hAnsi="BRH Malayalam Extra" w:cs="BRH Malayalam Extra"/>
          <w:color w:val="000000"/>
          <w:sz w:val="40"/>
          <w:szCs w:val="40"/>
        </w:rPr>
        <w:t>hyR—jZy |</w:t>
      </w:r>
      <w:r w:rsidR="00E91FB5" w:rsidRPr="006F7D7C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6F7D7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6F7D7C">
        <w:rPr>
          <w:rFonts w:cs="Arial"/>
          <w:b/>
          <w:bCs/>
          <w:sz w:val="32"/>
          <w:szCs w:val="36"/>
          <w:lang w:bidi="ml-IN"/>
        </w:rPr>
        <w:t>27 (11)</w:t>
      </w:r>
      <w:r w:rsidR="00BF4A18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0E520B55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s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õxdx— - ic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zZõx— - txZxkz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byZõx—t - </w:t>
      </w:r>
    </w:p>
    <w:p w14:paraId="7C897CD7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KiZ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96B9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GK—I P) </w:t>
      </w:r>
      <w:r w:rsidRPr="00796B9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 xml:space="preserve">(A4) </w:t>
      </w:r>
    </w:p>
    <w:p w14:paraId="41873074" w14:textId="77777777" w:rsidR="00843D8E" w:rsidRDefault="00843D8E" w:rsidP="00930B23">
      <w:pPr>
        <w:pStyle w:val="Heading3"/>
      </w:pPr>
      <w:bookmarkStart w:id="61" w:name="_Toc60997449"/>
      <w:bookmarkStart w:id="62" w:name="_Toc495343544"/>
      <w:r>
        <w:t xml:space="preserve">Ad¡pxKI </w:t>
      </w:r>
      <w:r w:rsidRPr="0079710B">
        <w:rPr>
          <w:rFonts w:ascii="Arial" w:hAnsi="Arial" w:cs="Arial"/>
        </w:rPr>
        <w:t>5</w:t>
      </w:r>
      <w:r>
        <w:t xml:space="preserve"> - Ahy¥rKx</w:t>
      </w:r>
      <w:r w:rsidRPr="0007202B">
        <w:t>ª</w:t>
      </w:r>
      <w:r>
        <w:t>ÁiexIöMtöMtY</w:t>
      </w:r>
      <w:r w:rsidRPr="00E63F44">
        <w:t>I</w:t>
      </w:r>
      <w:bookmarkEnd w:id="61"/>
      <w:bookmarkEnd w:id="62"/>
      <w:r>
        <w:t xml:space="preserve"> </w:t>
      </w:r>
    </w:p>
    <w:p w14:paraId="7A5A9ECA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5.1</w:t>
      </w:r>
    </w:p>
    <w:p w14:paraId="018AA49F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Á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¥ÓZy— R¡¥txZy | </w:t>
      </w:r>
    </w:p>
    <w:p w14:paraId="3EDA1757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t¡—¤¤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—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rÜzj— M£t§YxZy | </w:t>
      </w:r>
    </w:p>
    <w:p w14:paraId="4FBE4B8F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—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rÜ£—Zxdx-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hyN£—ZxdxI M£t§YxZy | pt—ÇzdxI M£t§YxZy |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26581EB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— M£t§YxZy | </w:t>
      </w:r>
    </w:p>
    <w:p w14:paraId="1B35ED77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qyj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p—tÇy | </w:t>
      </w:r>
    </w:p>
    <w:p w14:paraId="7EE3A094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7D94505D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 eZy—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õx—t | 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K—J | </w:t>
      </w:r>
    </w:p>
    <w:p w14:paraId="3DDBF0B4" w14:textId="77777777" w:rsidR="00843D8E" w:rsidRPr="002E5B4D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£rx˜„sõ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ykyZõx—t | </w:t>
      </w:r>
      <w:r w:rsidRPr="002E5B4D">
        <w:rPr>
          <w:rFonts w:cs="Arial"/>
          <w:b/>
          <w:bCs/>
          <w:sz w:val="32"/>
          <w:szCs w:val="36"/>
          <w:lang w:bidi="ml-IN"/>
        </w:rPr>
        <w:t>28 (10)</w:t>
      </w:r>
    </w:p>
    <w:p w14:paraId="39ADF90A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5.2</w:t>
      </w:r>
    </w:p>
    <w:p w14:paraId="6237D1B1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Ç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I K¥kxZy | p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—„szZõx—t | ¥sd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õ—Zy | ö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¥ÓZõx—t | </w:t>
      </w:r>
    </w:p>
    <w:p w14:paraId="12746412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p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q—J | pyq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õ¢—tZy | </w:t>
      </w:r>
    </w:p>
    <w:p w14:paraId="162FC82E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x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ÓZõx—t | A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Z—J | </w:t>
      </w:r>
    </w:p>
    <w:p w14:paraId="421F44AF" w14:textId="75C49539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k¡¥Ê | s¢kõ—p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¥ÓZõx—t | </w:t>
      </w:r>
      <w:r w:rsidRPr="002E5B4D">
        <w:rPr>
          <w:rFonts w:cs="Arial"/>
          <w:b/>
          <w:bCs/>
          <w:sz w:val="32"/>
          <w:szCs w:val="36"/>
          <w:lang w:bidi="ml-IN"/>
        </w:rPr>
        <w:t>29 (10)</w:t>
      </w:r>
    </w:p>
    <w:p w14:paraId="449ABB5A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5.3</w:t>
      </w:r>
    </w:p>
    <w:p w14:paraId="7F1233FF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—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§põ—KJ | s¢kõ—ZûP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¥ÓZõx—t | </w:t>
      </w:r>
    </w:p>
    <w:p w14:paraId="7861C8B3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| jb§-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r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Zy | </w:t>
      </w:r>
    </w:p>
    <w:p w14:paraId="5A5D8006" w14:textId="77777777" w:rsidR="00617A12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d£—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e—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ª.r—Zy | </w:t>
      </w:r>
    </w:p>
    <w:p w14:paraId="50054FE7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k¡¥Ê | </w:t>
      </w:r>
    </w:p>
    <w:p w14:paraId="76D73611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dd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Zõxd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D—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ty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ëJ | 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b— | </w:t>
      </w:r>
    </w:p>
    <w:p w14:paraId="3942329F" w14:textId="77777777" w:rsidR="00843D8E" w:rsidRPr="00D70D7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ÓZõx—t |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g—Öp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—KJ | </w:t>
      </w:r>
      <w:r w:rsidRPr="00D70D72">
        <w:rPr>
          <w:rFonts w:cs="Arial"/>
          <w:b/>
          <w:bCs/>
          <w:sz w:val="32"/>
          <w:szCs w:val="36"/>
          <w:lang w:bidi="ml-IN"/>
        </w:rPr>
        <w:t>30 (10)</w:t>
      </w:r>
    </w:p>
    <w:p w14:paraId="3B9CCEC3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5.4</w:t>
      </w:r>
    </w:p>
    <w:p w14:paraId="09B4CFE2" w14:textId="0A610EAD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q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ÓZõx—t |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õ—KJ | </w:t>
      </w:r>
      <w:r w:rsidR="00F81B3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qKû—k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ÓZõx—t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¥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qKû—kzJ | </w:t>
      </w:r>
      <w:r w:rsidR="00F81B3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p—k¡¥Ê | 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£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¥ÓZõx—t | </w:t>
      </w:r>
      <w:r w:rsidR="00F81B3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—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§põ—KJ | 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£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¥ÓZõx—t | </w:t>
      </w:r>
      <w:r w:rsidR="00F81B3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—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—KJ | </w:t>
      </w:r>
    </w:p>
    <w:p w14:paraId="7897B7B0" w14:textId="77777777" w:rsidR="00843D8E" w:rsidRPr="00D70D7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¥së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˜J ¥ÓZõx—t | </w:t>
      </w:r>
      <w:r w:rsidRPr="00D70D72">
        <w:rPr>
          <w:rFonts w:cs="Arial"/>
          <w:b/>
          <w:bCs/>
          <w:sz w:val="32"/>
          <w:szCs w:val="36"/>
          <w:lang w:bidi="ml-IN"/>
        </w:rPr>
        <w:t>31 (10)</w:t>
      </w:r>
    </w:p>
    <w:p w14:paraId="6F6EC9AE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5.5</w:t>
      </w:r>
    </w:p>
    <w:p w14:paraId="083C0409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Z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§põ—KJ | </w:t>
      </w:r>
    </w:p>
    <w:p w14:paraId="01738F6F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¥ixr—cz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¥ÓZõx—t | </w:t>
      </w:r>
    </w:p>
    <w:p w14:paraId="495257B6" w14:textId="77777777" w:rsidR="00617A1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i—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iKJ | 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öMt—I M£t§YxZy |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 e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a§sk—sûZz | </w:t>
      </w:r>
      <w:r w:rsidR="00ED384C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dx˜I K¥kxZy | </w:t>
      </w:r>
    </w:p>
    <w:p w14:paraId="76FBB868" w14:textId="77777777" w:rsidR="00617A12" w:rsidRDefault="00843D8E" w:rsidP="00617A12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hy—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M£t§YxZy | ¥rxW—qK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e¡k¡—rJ | </w:t>
      </w:r>
      <w:r w:rsidR="00ED384C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px—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e¡k¡—rJ </w:t>
      </w:r>
      <w:r w:rsidRPr="00ED384C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sôy—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bcxZy | </w:t>
      </w:r>
      <w:r w:rsidR="00ED384C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hy—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R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Zy— ¥rxW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hy—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M£t§YxZy | </w:t>
      </w:r>
      <w:r w:rsidR="00ED384C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öZy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sIe—bõ¥Ç | bûxöZy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b±kx „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¡K§ | </w:t>
      </w:r>
      <w:r w:rsidR="00ED384C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M—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f§ sªpx—Y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| </w:t>
      </w:r>
    </w:p>
    <w:p w14:paraId="31DE6A8A" w14:textId="17EC8882" w:rsidR="00843D8E" w:rsidRDefault="00843D8E" w:rsidP="005977B7">
      <w:pPr>
        <w:autoSpaceDE w:val="0"/>
        <w:autoSpaceDN w:val="0"/>
        <w:adjustRightInd w:val="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¤¤p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¥p—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BF4A1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5977B7">
        <w:rPr>
          <w:rFonts w:ascii="BRH Malayalam" w:hAnsi="BRH Malayalam" w:cs="BRH Malayalam"/>
          <w:color w:val="000000"/>
          <w:sz w:val="40"/>
          <w:szCs w:val="40"/>
          <w:lang w:val="en-IN" w:eastAsia="en-IN" w:bidi="hi-IN"/>
        </w:rPr>
        <w:t>qâ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Éx—hy-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ry—ºZy |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D70D72">
        <w:rPr>
          <w:rFonts w:cs="Arial"/>
          <w:b/>
          <w:bCs/>
          <w:sz w:val="32"/>
          <w:szCs w:val="36"/>
          <w:lang w:bidi="ml-IN"/>
        </w:rPr>
        <w:t>32 (16)</w:t>
      </w:r>
      <w:r w:rsidR="00BF4A18">
        <w:rPr>
          <w:rFonts w:cs="Arial"/>
          <w:b/>
          <w:bCs/>
          <w:sz w:val="32"/>
          <w:szCs w:val="36"/>
          <w:lang w:bidi="ml-IN"/>
        </w:rPr>
        <w:t xml:space="preserve"> </w:t>
      </w:r>
      <w:r w:rsidR="00ED384C">
        <w:rPr>
          <w:rFonts w:cs="Arial"/>
          <w:b/>
          <w:bCs/>
          <w:sz w:val="32"/>
          <w:szCs w:val="36"/>
          <w:lang w:bidi="ml-IN"/>
        </w:rPr>
        <w:br/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D¦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iykyZõx—t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s¢kõ—pªPs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J ¥ÓZõx—t - </w:t>
      </w:r>
      <w:r w:rsidR="00ED384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br/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gÖpªP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õ—K - ¥sëR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õx˜J ¥ÓZõx—¤¤t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p - </w:t>
      </w:r>
      <w:r w:rsidR="00ED384C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br/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¡k¡—r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J rU§P—) </w:t>
      </w:r>
      <w:r w:rsidRPr="0073326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73326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5)</w:t>
      </w:r>
    </w:p>
    <w:p w14:paraId="3CA9F43E" w14:textId="77777777" w:rsidR="00466551" w:rsidRDefault="00466551" w:rsidP="00617A12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4552ADC" w14:textId="77777777" w:rsidR="00201E99" w:rsidRDefault="00201E99" w:rsidP="00617A12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F0BCCA2" w14:textId="77777777" w:rsidR="00466551" w:rsidRPr="00733265" w:rsidRDefault="00466551" w:rsidP="00617A12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62B64215" w14:textId="77777777" w:rsidR="00843D8E" w:rsidRDefault="00843D8E" w:rsidP="00930B23">
      <w:pPr>
        <w:pStyle w:val="Heading3"/>
      </w:pPr>
      <w:bookmarkStart w:id="63" w:name="_Toc60997450"/>
      <w:bookmarkStart w:id="64" w:name="_Toc495343545"/>
      <w:r>
        <w:lastRenderedPageBreak/>
        <w:t xml:space="preserve">Ad¡pxKI </w:t>
      </w:r>
      <w:r w:rsidRPr="008969FE">
        <w:rPr>
          <w:rFonts w:ascii="Arial" w:hAnsi="Arial" w:cs="Arial"/>
        </w:rPr>
        <w:t>6</w:t>
      </w:r>
      <w:r>
        <w:t xml:space="preserve"> - Ahy¥rKx</w:t>
      </w:r>
      <w:r w:rsidRPr="0007202B">
        <w:t>ª</w:t>
      </w:r>
      <w:r>
        <w:t>ÁRmsIsÜxkJ</w:t>
      </w:r>
      <w:bookmarkEnd w:id="63"/>
      <w:bookmarkEnd w:id="64"/>
      <w:r>
        <w:t xml:space="preserve"> </w:t>
      </w:r>
    </w:p>
    <w:p w14:paraId="05121AAA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6.1</w:t>
      </w:r>
    </w:p>
    <w:p w14:paraId="2295A8FA" w14:textId="75A1E172" w:rsidR="00617A12" w:rsidRDefault="00843D8E" w:rsidP="00617A12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pz—kx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I ic¡—i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c¡—iZzhyJ s£Rõ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Zõx—t | ögÖ—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s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£—RZy | </w:t>
      </w:r>
    </w:p>
    <w:p w14:paraId="628041A8" w14:textId="77777777" w:rsidR="00617A12" w:rsidRDefault="00843D8E" w:rsidP="00617A12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x—c£ræxJ sz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Zõx—t | </w:t>
      </w:r>
    </w:p>
    <w:p w14:paraId="6D63A4C4" w14:textId="77777777" w:rsidR="00617A12" w:rsidRDefault="00843D8E" w:rsidP="00617A12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x˜J sxbjZy | </w:t>
      </w:r>
    </w:p>
    <w:p w14:paraId="22B4F222" w14:textId="137C0823" w:rsidR="00205392" w:rsidRDefault="00843D8E" w:rsidP="00617A12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¥txZ¡—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yrêy—jI ögxÖYxP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yd—Ò sxbjZy | </w:t>
      </w:r>
    </w:p>
    <w:p w14:paraId="12B9D0CE" w14:textId="77777777" w:rsidR="004471FA" w:rsidRDefault="00843D8E" w:rsidP="00617A12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x ¤¤p ¥txZx˜ | </w:t>
      </w:r>
    </w:p>
    <w:p w14:paraId="7D8C2920" w14:textId="77777777" w:rsidR="00205392" w:rsidRDefault="00843D8E" w:rsidP="00617A12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Éx ögx˜ÖYxP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 | </w:t>
      </w:r>
    </w:p>
    <w:p w14:paraId="0512BCF8" w14:textId="77777777" w:rsidR="00843D8E" w:rsidRDefault="00843D8E" w:rsidP="00617A12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R—sx 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Y— ¥Pxh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Zx—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ræI </w:t>
      </w:r>
    </w:p>
    <w:p w14:paraId="3AE831D0" w14:textId="77777777" w:rsidR="00205392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ky—M£t§YxZy | </w:t>
      </w:r>
    </w:p>
    <w:p w14:paraId="78CBC97B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¥Y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dxZ§ e¡—dxZy | </w:t>
      </w:r>
    </w:p>
    <w:p w14:paraId="3CFD7A7B" w14:textId="1742960C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t¡—¤¤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003E33">
        <w:rPr>
          <w:rFonts w:ascii="BRH Malayalam Extra" w:hAnsi="BRH Malayalam Extra" w:cs="BRH Malayalam Extra"/>
          <w:color w:val="000000"/>
          <w:sz w:val="34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7A293C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öZx˜hõxi¡Z§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Ç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35091D4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p£—¤¤Àõ | </w:t>
      </w:r>
      <w:r w:rsidRPr="00D70D72">
        <w:rPr>
          <w:rFonts w:cs="Arial"/>
          <w:b/>
          <w:bCs/>
          <w:sz w:val="32"/>
          <w:szCs w:val="36"/>
          <w:lang w:bidi="ml-IN"/>
        </w:rPr>
        <w:t>33 (10)</w:t>
      </w:r>
    </w:p>
    <w:p w14:paraId="24F7675B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6.2</w:t>
      </w:r>
    </w:p>
    <w:p w14:paraId="4244D2C5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x—dI hpZy | 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¡k¡—rJ 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öÉy—jJ | </w:t>
      </w:r>
    </w:p>
    <w:p w14:paraId="655698B2" w14:textId="77777777" w:rsidR="00843D8E" w:rsidRPr="00D70D72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—¥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j öeZy—ZyrçZy | Ady—h£ræ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zZõx—t | Ady—h£r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õ—ZZ§ | 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gÊ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yZõx—t | </w:t>
      </w:r>
      <w:r w:rsidR="007A293C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¥tõ—r gÊ¡—J | 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CZõx—t | </w:t>
      </w:r>
      <w:r w:rsidR="007A293C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¥tõ—ZZ§ | ¥sxi—sõ b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Zõx—t | </w:t>
      </w:r>
      <w:r w:rsidRPr="00D70D72">
        <w:rPr>
          <w:rFonts w:cs="Arial"/>
          <w:b/>
          <w:bCs/>
          <w:sz w:val="32"/>
          <w:szCs w:val="36"/>
          <w:lang w:bidi="ml-IN"/>
        </w:rPr>
        <w:t>34 (10)</w:t>
      </w:r>
    </w:p>
    <w:p w14:paraId="462CC94B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6.3</w:t>
      </w:r>
    </w:p>
    <w:p w14:paraId="3F3319EA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õ—ZÅ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675ED6B" w14:textId="6B623725" w:rsidR="004471FA" w:rsidRDefault="00843D8E" w:rsidP="004471FA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 p—J q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K¥YxZ§e¡—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003E33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zZõx—t | q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 tõxe—J | q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É¥YZõx—t | </w:t>
      </w:r>
    </w:p>
    <w:p w14:paraId="1521D952" w14:textId="77777777" w:rsidR="00843D8E" w:rsidRDefault="00843D8E" w:rsidP="004471FA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x tõxe—J |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044525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x—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¥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Zõx—t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£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õxe—J | </w:t>
      </w:r>
    </w:p>
    <w:p w14:paraId="4E9AE226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yk—YõI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35 (10)</w:t>
      </w:r>
    </w:p>
    <w:p w14:paraId="26E2B0F6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6.4</w:t>
      </w:r>
    </w:p>
    <w:p w14:paraId="61AB8915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xtx— kx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¢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jZõx—t | </w:t>
      </w:r>
    </w:p>
    <w:p w14:paraId="0CB6E1EB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¢jx—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õ—dx DZ§e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Zy— | </w:t>
      </w:r>
    </w:p>
    <w:p w14:paraId="5F05AE70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¥bx˜ bõ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ïyd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B67269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¢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R—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CZy— pxk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õªPx </w:t>
      </w:r>
    </w:p>
    <w:p w14:paraId="7801F61F" w14:textId="77777777" w:rsidR="00004070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M£—t§YxZy | </w:t>
      </w:r>
    </w:p>
    <w:p w14:paraId="7E4BF1A1" w14:textId="2D4A1A8B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003E3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p—k¡¥Ê | GK—jx M£t§YxZy | </w:t>
      </w:r>
    </w:p>
    <w:p w14:paraId="42819CC2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cp jR—ix¥d p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õ—I bcxZy | </w:t>
      </w:r>
    </w:p>
    <w:p w14:paraId="01678E48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¥sõxmò—isy ±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xdy—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zZy— Z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eõI </w:t>
      </w:r>
      <w:r w:rsidR="00044525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êzr—I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j—PâZy s¥jxd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xj— | </w:t>
      </w:r>
    </w:p>
    <w:p w14:paraId="7CC9FE6D" w14:textId="77777777" w:rsidR="006722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K—q¥Zd bªhe¡Ø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mJ e—pjZy | </w:t>
      </w:r>
    </w:p>
    <w:p w14:paraId="6C32841F" w14:textId="59335BE8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j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246EB9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 e¡k¡—rJ 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pz˜kõJ | </w:t>
      </w:r>
    </w:p>
    <w:p w14:paraId="69038DA0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ÃK—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J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36 (10)</w:t>
      </w:r>
    </w:p>
    <w:p w14:paraId="485D1069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6.5</w:t>
      </w:r>
    </w:p>
    <w:p w14:paraId="354B6B74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px—¥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e¡k¡—rJ | Zsôy—© p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õ—I bcxZy | </w:t>
      </w:r>
    </w:p>
    <w:p w14:paraId="29661CC8" w14:textId="16B31DA5" w:rsidR="004471FA" w:rsidRPr="004B36B7" w:rsidRDefault="00843D8E" w:rsidP="004471FA">
      <w:pPr>
        <w:widowControl w:val="0"/>
        <w:autoSpaceDE w:val="0"/>
        <w:autoSpaceDN w:val="0"/>
        <w:adjustRightInd w:val="0"/>
        <w:spacing w:line="252" w:lineRule="auto"/>
        <w:ind w:right="-36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õx—qjZy | 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A50E6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p—k¡¥Ê | </w:t>
      </w:r>
    </w:p>
    <w:p w14:paraId="4D6ADDC0" w14:textId="69AEBAE4" w:rsidR="004471FA" w:rsidRPr="004B36B7" w:rsidRDefault="00843D8E" w:rsidP="004471FA">
      <w:pPr>
        <w:widowControl w:val="0"/>
        <w:autoSpaceDE w:val="0"/>
        <w:autoSpaceDN w:val="0"/>
        <w:adjustRightInd w:val="0"/>
        <w:spacing w:line="252" w:lineRule="auto"/>
        <w:ind w:right="-360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A50E6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BF4A18" w:rsidRPr="00A50E6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50E6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¡</w:t>
      </w:r>
      <w:r w:rsidR="00BF4A18" w:rsidRPr="00A50E6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50E6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gk—-ixqjZy | A</w:t>
      </w:r>
      <w:r w:rsidR="00BF4A18" w:rsidRPr="00A50E6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50E6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Ëxbõ</w:t>
      </w:r>
      <w:r w:rsidR="00BF4A18" w:rsidRPr="00A50E6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50E6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p—k¡¤¤Æõ | qrðx˜YõxqjZy | s¡kx—gmy-¥i</w:t>
      </w:r>
      <w:r w:rsidR="00BF4A18" w:rsidRPr="00A50E6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A50E6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—I K¥kxZy 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17C9F854" w14:textId="77777777" w:rsidR="00843D8E" w:rsidRDefault="00843D8E" w:rsidP="004471FA">
      <w:pPr>
        <w:widowControl w:val="0"/>
        <w:autoSpaceDE w:val="0"/>
        <w:autoSpaceDN w:val="0"/>
        <w:adjustRightInd w:val="0"/>
        <w:spacing w:line="252" w:lineRule="auto"/>
        <w:ind w:right="-36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h—pÇy | </w:t>
      </w:r>
    </w:p>
    <w:p w14:paraId="3A485F5F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b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d—I MijÇy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37 (10)</w:t>
      </w:r>
    </w:p>
    <w:p w14:paraId="057F837A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6.6</w:t>
      </w:r>
    </w:p>
    <w:p w14:paraId="07E38922" w14:textId="77777777" w:rsidR="00843D8E" w:rsidRPr="004B36B7" w:rsidRDefault="00843D8E" w:rsidP="00044525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²y¥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Mxª.t—e¥ZõdxpZy | CöÉ— CöÉ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jY— | </w:t>
      </w:r>
      <w:r w:rsidR="00044525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hy—J | i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pk¡—Y¦ öexYx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hõx˜I | </w:t>
      </w:r>
      <w:r w:rsidR="00044525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¥öÉx— p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ö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¡b—jPâZ§ | s byp—imyLZ§ | </w:t>
      </w:r>
      <w:r w:rsidR="00044525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˜„k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YJ e©ax— AhpZ§ | </w:t>
      </w:r>
    </w:p>
    <w:p w14:paraId="3F109E77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 Bpy—¥Ë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õxpx—e£a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c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öp—¥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B9C0F26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õxpx—e£a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z Dex—cxpZ§ | </w:t>
      </w:r>
    </w:p>
    <w:p w14:paraId="2CFE0F6E" w14:textId="77777777" w:rsidR="00843D8E" w:rsidRPr="004B36B7" w:rsidRDefault="00843D8E" w:rsidP="004471FA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 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õx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öes¢—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¥öÉx— p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ö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öext—kZ§ | Bpy—¥Ë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õxpx—e£a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 c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öp—¥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bxt—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38 (10)</w:t>
      </w:r>
    </w:p>
    <w:p w14:paraId="29A2B4B9" w14:textId="77777777" w:rsidR="00466551" w:rsidRPr="004B36B7" w:rsidRDefault="00466551" w:rsidP="004471FA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cs="Arial"/>
          <w:b/>
          <w:bCs/>
          <w:sz w:val="32"/>
          <w:szCs w:val="36"/>
          <w:lang w:val="it-IT" w:bidi="ml-IN"/>
        </w:rPr>
      </w:pPr>
    </w:p>
    <w:p w14:paraId="61FBD4CD" w14:textId="77777777" w:rsidR="00466551" w:rsidRPr="004B36B7" w:rsidRDefault="00466551" w:rsidP="004471FA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cs="Arial"/>
          <w:b/>
          <w:bCs/>
          <w:sz w:val="32"/>
          <w:szCs w:val="36"/>
          <w:lang w:val="it-IT" w:bidi="ml-IN"/>
        </w:rPr>
      </w:pPr>
    </w:p>
    <w:p w14:paraId="151FB423" w14:textId="77777777" w:rsidR="00466551" w:rsidRPr="004B36B7" w:rsidRDefault="00466551" w:rsidP="004471FA">
      <w:pPr>
        <w:widowControl w:val="0"/>
        <w:autoSpaceDE w:val="0"/>
        <w:autoSpaceDN w:val="0"/>
        <w:adjustRightInd w:val="0"/>
        <w:spacing w:line="252" w:lineRule="auto"/>
        <w:ind w:right="-270"/>
        <w:rPr>
          <w:rFonts w:cs="Arial"/>
          <w:b/>
          <w:bCs/>
          <w:sz w:val="32"/>
          <w:szCs w:val="36"/>
          <w:lang w:val="it-IT" w:bidi="ml-IN"/>
        </w:rPr>
      </w:pPr>
    </w:p>
    <w:p w14:paraId="7C4E5942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lastRenderedPageBreak/>
        <w:t>T.B.1.7.6.7</w:t>
      </w:r>
    </w:p>
    <w:p w14:paraId="64C3422B" w14:textId="77777777" w:rsidR="00004070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õx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öes¢—¥Z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ix¥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ö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öhxZ£—põx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="00044525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et—kZy | </w:t>
      </w:r>
    </w:p>
    <w:p w14:paraId="31CE5BF1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py—Ëx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by—Zyª-pyqûk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zZõx—t | </w:t>
      </w:r>
    </w:p>
    <w:p w14:paraId="54A9EABE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by—Zyª-pyqûk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z | </w:t>
      </w:r>
    </w:p>
    <w:p w14:paraId="159F4BB9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öeZy— ZyrçZy | </w:t>
      </w:r>
    </w:p>
    <w:p w14:paraId="1B28C3BD" w14:textId="4BE2C098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py—¥Ë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A50E63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„j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xpx—i¡rõx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Yx˜</w:t>
      </w:r>
      <w:r w:rsidR="00A50E63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„sõxI </w:t>
      </w:r>
    </w:p>
    <w:p w14:paraId="05E9E0BC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õ—sôy© 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ræ CZõx—t | </w:t>
      </w:r>
    </w:p>
    <w:p w14:paraId="785F532D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q¤¤pd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ræ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ª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y | </w:t>
      </w:r>
    </w:p>
    <w:p w14:paraId="7C06DF1A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j— i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Bcy—eZõxj </w:t>
      </w:r>
    </w:p>
    <w:p w14:paraId="2EA9EF18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Rxd—kxR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Zõx—t | </w:t>
      </w:r>
    </w:p>
    <w:p w14:paraId="48462EEE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r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Zxixqx˜¥së | </w:t>
      </w:r>
    </w:p>
    <w:p w14:paraId="478337AD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¥px— hk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¥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sôxK—I ögx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¥RZõx—t | </w:t>
      </w:r>
    </w:p>
    <w:p w14:paraId="0FFBD22D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 ¥sxi—kxRx¥dx ögx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J | </w:t>
      </w:r>
      <w:r w:rsidRPr="00D70D72">
        <w:rPr>
          <w:rFonts w:cs="Arial"/>
          <w:b/>
          <w:bCs/>
          <w:sz w:val="32"/>
          <w:szCs w:val="36"/>
          <w:lang w:bidi="ml-IN"/>
        </w:rPr>
        <w:t>39 (10)</w:t>
      </w:r>
    </w:p>
    <w:p w14:paraId="4ABAB228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6.8</w:t>
      </w:r>
    </w:p>
    <w:p w14:paraId="77519001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öRx—„s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—Nï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öej—Pâ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044525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Ry—¤¤Zõ | </w:t>
      </w:r>
    </w:p>
    <w:p w14:paraId="0F0E70A6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c—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¥ÓZzr¢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| </w:t>
      </w:r>
    </w:p>
    <w:p w14:paraId="38045491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qöZ¢—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sõ— gxc¥Ç | </w:t>
      </w:r>
    </w:p>
    <w:p w14:paraId="192D045D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 ix˜ 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º—I 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x— 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º—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ûº—I ix </w:t>
      </w:r>
    </w:p>
    <w:p w14:paraId="6F0D1469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Zõx—t | </w:t>
      </w:r>
    </w:p>
    <w:p w14:paraId="63D4FBED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sx ¤¤p q—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˜J | 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Pz— 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Ò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¢Pz˜ | </w:t>
      </w:r>
    </w:p>
    <w:p w14:paraId="7CD18FA1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hõ—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—I exÇy | b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§¥hõx ix— 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Zõx—t | </w:t>
      </w:r>
    </w:p>
    <w:p w14:paraId="0E802035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§hõ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—I exÇy | </w:t>
      </w:r>
    </w:p>
    <w:p w14:paraId="64604986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qûx˜¥hõx ix 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xhõ—J 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Zõx—t </w:t>
      </w:r>
      <w:proofErr w:type="gramStart"/>
      <w:r w:rsidRPr="00044525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FE594A4" w14:textId="77777777" w:rsidR="00A50E63" w:rsidRDefault="00843D8E" w:rsidP="00004070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e—kyiyZx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—I exÇy | </w:t>
      </w:r>
      <w:r w:rsidR="00044525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k—Yõp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p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sx˜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CZy— 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¡hx— </w:t>
      </w:r>
      <w:r w:rsidR="00044525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¢ Db§-M£—t§YxZy | </w:t>
      </w:r>
    </w:p>
    <w:p w14:paraId="5CF18354" w14:textId="55036FD1" w:rsidR="004471FA" w:rsidRDefault="00843D8E" w:rsidP="00004070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I 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æ¡K§ | </w:t>
      </w:r>
    </w:p>
    <w:p w14:paraId="38480BB4" w14:textId="6074A5FA" w:rsidR="00843D8E" w:rsidRPr="00733265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-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b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c—¥À 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D70D72">
        <w:rPr>
          <w:rFonts w:cs="Arial"/>
          <w:b/>
          <w:bCs/>
          <w:sz w:val="32"/>
          <w:szCs w:val="36"/>
          <w:lang w:bidi="ml-IN"/>
        </w:rPr>
        <w:t>40 (14)</w:t>
      </w:r>
      <w:r w:rsidR="00BF4A18">
        <w:rPr>
          <w:rFonts w:cs="Arial"/>
          <w:b/>
          <w:bCs/>
          <w:sz w:val="32"/>
          <w:szCs w:val="36"/>
          <w:lang w:bidi="ml-IN"/>
        </w:rPr>
        <w:t xml:space="preserve"> </w:t>
      </w:r>
      <w:r w:rsidR="00044525">
        <w:rPr>
          <w:rFonts w:cs="Arial"/>
          <w:b/>
          <w:bCs/>
          <w:sz w:val="32"/>
          <w:szCs w:val="36"/>
          <w:lang w:bidi="ml-IN"/>
        </w:rPr>
        <w:br/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(põxp£—¤¤Àõ </w:t>
      </w:r>
      <w:r w:rsidRPr="000E67A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-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b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Zi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szZõx—t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i£Z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Devanagari Extra" w:hAnsi="BRH Devanagari Extra" w:cs="BRH Malayalam Extra"/>
          <w:b/>
          <w:bCs/>
          <w:i/>
          <w:iCs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tyk—Yõ - </w:t>
      </w:r>
      <w:r w:rsidRPr="00305A5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iKq</w:t>
      </w:r>
      <w:r w:rsidR="00BF4A18" w:rsidRPr="00305A54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Zx - M—ij</w:t>
      </w:r>
      <w:r w:rsidR="00BF4A18" w:rsidRPr="00305A54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© - Zõxt— - ögxÖ</w:t>
      </w:r>
      <w:r w:rsidR="00BF4A18" w:rsidRPr="00305A54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Yx -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="0004452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br/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ræxhõ—J e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ZZõx—t P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ûxky— P) </w:t>
      </w:r>
      <w:r w:rsidRPr="0073326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3EF5B83B" w14:textId="77777777" w:rsidR="00843D8E" w:rsidRDefault="00843D8E" w:rsidP="00930B23">
      <w:pPr>
        <w:pStyle w:val="Heading3"/>
      </w:pPr>
      <w:bookmarkStart w:id="65" w:name="_Toc60997451"/>
      <w:bookmarkStart w:id="66" w:name="_Toc495343546"/>
      <w:r>
        <w:t xml:space="preserve">Ad¡pxKI </w:t>
      </w:r>
      <w:r w:rsidRPr="008969FE">
        <w:rPr>
          <w:rFonts w:ascii="Arial" w:hAnsi="Arial" w:cs="Arial"/>
        </w:rPr>
        <w:t xml:space="preserve">7 </w:t>
      </w:r>
      <w:r>
        <w:t>- byMûõxÓxed</w:t>
      </w:r>
      <w:r w:rsidRPr="00E63F44">
        <w:t>I</w:t>
      </w:r>
      <w:bookmarkEnd w:id="65"/>
      <w:bookmarkEnd w:id="66"/>
      <w:r>
        <w:t xml:space="preserve"> </w:t>
      </w:r>
    </w:p>
    <w:p w14:paraId="73A97FFB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7.1</w:t>
      </w:r>
    </w:p>
    <w:p w14:paraId="489FA423" w14:textId="77777777" w:rsidR="006722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y¥q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xÓx—ejZy | 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Ry—¤¤Zõ | </w:t>
      </w:r>
    </w:p>
    <w:p w14:paraId="2F68B88B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—d¡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Kx¥i˜Z§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by¥qx— R¥jZ§ | DÀ¡ ix˜¥bõZ§ | </w:t>
      </w:r>
    </w:p>
    <w:p w14:paraId="465D0CDF" w14:textId="4478DDED" w:rsidR="00843D8E" w:rsidRPr="00D70D72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i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„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öKx—iZy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 by¥qx— RjZy | ¥dxÍx˜bõZy | </w:t>
      </w:r>
      <w:r w:rsidR="00992CE7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F97F78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çZõx—t | ¥ZR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k¡¥Ê | </w:t>
      </w:r>
      <w:r w:rsidRPr="00D70D72">
        <w:rPr>
          <w:rFonts w:cs="Arial"/>
          <w:b/>
          <w:bCs/>
          <w:sz w:val="32"/>
          <w:szCs w:val="36"/>
          <w:lang w:bidi="ml-IN"/>
        </w:rPr>
        <w:t>41 (10)</w:t>
      </w:r>
    </w:p>
    <w:p w14:paraId="7AC3AAD0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7.2</w:t>
      </w:r>
    </w:p>
    <w:p w14:paraId="3F7CEBAB" w14:textId="4EB405C1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Mx</w:t>
      </w:r>
      <w:r w:rsidR="001F3261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çZõx—t |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 k¡¥Ê | </w:t>
      </w:r>
    </w:p>
    <w:p w14:paraId="3669CD92" w14:textId="054E31CA" w:rsidR="00843D8E" w:rsidRPr="00305A54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kxR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1F3261" w:rsidRPr="00305A54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ixZ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rçZõx—t | A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Ëxbõ—¥i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 k¡¥Ê | </w:t>
      </w:r>
    </w:p>
    <w:p w14:paraId="14003AB3" w14:textId="4BA77790" w:rsidR="00843D8E" w:rsidRPr="00305A54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Dbz—Pz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1F3261" w:rsidRPr="00305A54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ixZ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rçZõx—t | e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q¢¥d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 k¡¥Ê | </w:t>
      </w:r>
    </w:p>
    <w:p w14:paraId="67D8A4A4" w14:textId="59072D38" w:rsidR="004471FA" w:rsidRPr="00305A54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D¦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 w:rsidRPr="00305A54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ûx</w:t>
      </w:r>
      <w:r w:rsidR="001F3261" w:rsidRPr="00305A54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ixZ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¥rçZõx—t | </w:t>
      </w:r>
    </w:p>
    <w:p w14:paraId="7D310995" w14:textId="77777777" w:rsidR="006722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ªM¥i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 ¥m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K-i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hyR—jZy | Ad¢¸y—tz¥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D498972" w14:textId="77777777" w:rsidR="00843D8E" w:rsidRPr="00D70D7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sõ—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¤¤ræõ | </w:t>
      </w:r>
      <w:r w:rsidRPr="00D70D72">
        <w:rPr>
          <w:rFonts w:cs="Arial"/>
          <w:b/>
          <w:bCs/>
          <w:sz w:val="32"/>
          <w:szCs w:val="36"/>
          <w:lang w:bidi="ml-IN"/>
        </w:rPr>
        <w:t>42</w:t>
      </w:r>
      <w:r>
        <w:rPr>
          <w:rFonts w:cs="Arial"/>
          <w:b/>
          <w:bCs/>
          <w:sz w:val="32"/>
          <w:szCs w:val="36"/>
          <w:lang w:bidi="ml-IN"/>
        </w:rPr>
        <w:t xml:space="preserve"> </w:t>
      </w:r>
      <w:r w:rsidRPr="00D70D72">
        <w:rPr>
          <w:rFonts w:cs="Arial"/>
          <w:b/>
          <w:bCs/>
          <w:sz w:val="32"/>
          <w:szCs w:val="36"/>
          <w:lang w:bidi="ml-IN"/>
        </w:rPr>
        <w:t>(10)</w:t>
      </w:r>
    </w:p>
    <w:p w14:paraId="692ABF0A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7.3</w:t>
      </w:r>
    </w:p>
    <w:p w14:paraId="27EFE0AA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h—pZy | A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Z—J | </w:t>
      </w:r>
    </w:p>
    <w:p w14:paraId="388AA12A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Ë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 k¡¥Ê | </w:t>
      </w:r>
    </w:p>
    <w:p w14:paraId="3955A612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—py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ZyKex¥mx hp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rçy¤¤Zõ | </w:t>
      </w:r>
    </w:p>
    <w:p w14:paraId="25D0C3E7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—„k¥Yõ „d¡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õx— 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| ZI i—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De—bcxZy | </w:t>
      </w:r>
    </w:p>
    <w:p w14:paraId="54F833B5" w14:textId="77777777" w:rsidR="00CF0CCC" w:rsidRDefault="00843D8E" w:rsidP="004471FA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iõ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—-kx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¢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y—M£t§YxZy | </w:t>
      </w:r>
    </w:p>
    <w:p w14:paraId="50E488D6" w14:textId="035E9BFB" w:rsidR="00843D8E" w:rsidRPr="005B43BE" w:rsidRDefault="00843D8E" w:rsidP="004471FA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˜b§-ö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iõ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hy—kx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õx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eky—M£tzZxJ | 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e£ay—ª</w:t>
      </w:r>
      <w:r w:rsidR="001F3261"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dõJ | A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hõ—ryPõZ | </w:t>
      </w:r>
      <w:r w:rsidRPr="00305A54">
        <w:rPr>
          <w:rFonts w:cs="Arial"/>
          <w:b/>
          <w:bCs/>
          <w:sz w:val="32"/>
          <w:szCs w:val="36"/>
          <w:lang w:bidi="ml-IN"/>
        </w:rPr>
        <w:t>43 (10)</w:t>
      </w:r>
    </w:p>
    <w:p w14:paraId="6A624AAA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7.4</w:t>
      </w:r>
    </w:p>
    <w:p w14:paraId="57D73C30" w14:textId="36E20239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I dxh—pZ§ | s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Áxdõ—eqõZ§ | </w:t>
      </w:r>
      <w:r w:rsidR="00992CE7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õ—R¡¥txZ§ | ¤¤Zª</w:t>
      </w:r>
      <w:r w:rsidR="00246EB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s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ræ-i—hpZ§ | </w:t>
      </w:r>
    </w:p>
    <w:p w14:paraId="772CF4DF" w14:textId="402D33A4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Z§</w:t>
      </w:r>
      <w:r w:rsidR="00246EB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xdy— R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Zy— |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h—pZy | </w:t>
      </w:r>
    </w:p>
    <w:p w14:paraId="12BAFD62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 e¢ª¥p—rxi¡À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h—pZy | </w:t>
      </w:r>
    </w:p>
    <w:p w14:paraId="2A976182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¡À—¥krxI öe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C8487F4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 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˜ 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P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Pz— bcxZy | </w:t>
      </w:r>
    </w:p>
    <w:p w14:paraId="5360594E" w14:textId="77777777" w:rsidR="00843D8E" w:rsidRPr="005B43B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¥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öeZy—rçxejZy | </w:t>
      </w:r>
      <w:r w:rsidRPr="005B43BE">
        <w:rPr>
          <w:rFonts w:cs="Arial"/>
          <w:b/>
          <w:bCs/>
          <w:sz w:val="32"/>
          <w:szCs w:val="36"/>
          <w:lang w:bidi="ml-IN"/>
        </w:rPr>
        <w:t>44 (10)</w:t>
      </w:r>
    </w:p>
    <w:p w14:paraId="324EF1FC" w14:textId="77777777" w:rsidR="00843D8E" w:rsidRPr="000F297A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F297A">
        <w:rPr>
          <w:rFonts w:cs="Arial"/>
          <w:b/>
          <w:bCs/>
          <w:sz w:val="32"/>
          <w:szCs w:val="36"/>
          <w:u w:val="single"/>
          <w:lang w:bidi="ml-IN"/>
        </w:rPr>
        <w:t>T.B.1.7.7.5</w:t>
      </w:r>
    </w:p>
    <w:p w14:paraId="19A61290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D72AF4">
        <w:rPr>
          <w:rFonts w:ascii="BRH Malayalam Extra" w:hAnsi="BRH Malayalam Extra" w:cs="BRH Malayalam Extra"/>
          <w:sz w:val="40"/>
          <w:szCs w:val="40"/>
        </w:rPr>
        <w:t>rU§e¡</w:t>
      </w:r>
      <w:r w:rsidR="00BF4A18" w:rsidRPr="00BF4A18">
        <w:rPr>
          <w:rFonts w:ascii="BRH Malayalam Extra" w:hAnsi="BRH Malayalam Extra" w:cs="BRH Malayalam Extra"/>
          <w:sz w:val="34"/>
          <w:szCs w:val="40"/>
        </w:rPr>
        <w:t>–</w:t>
      </w:r>
      <w:r w:rsidRPr="00D72AF4">
        <w:rPr>
          <w:rFonts w:ascii="BRH Malayalam Extra" w:hAnsi="BRH Malayalam Extra" w:cs="BRH Malayalam Extra"/>
          <w:sz w:val="40"/>
          <w:szCs w:val="40"/>
        </w:rPr>
        <w:t>ksëx—-bhy¥r</w:t>
      </w:r>
      <w:r w:rsidR="00BF4A18" w:rsidRPr="00BF4A18">
        <w:rPr>
          <w:rFonts w:ascii="BRH Malayalam Extra" w:hAnsi="BRH Malayalam Extra" w:cs="BRH Malayalam Extra"/>
          <w:sz w:val="34"/>
          <w:szCs w:val="40"/>
        </w:rPr>
        <w:t>–</w:t>
      </w:r>
      <w:r w:rsidRPr="00D72AF4">
        <w:rPr>
          <w:rFonts w:ascii="BRH Malayalam Extra" w:hAnsi="BRH Malayalam Extra" w:cs="BRH Malayalam Extra"/>
          <w:sz w:val="40"/>
          <w:szCs w:val="40"/>
        </w:rPr>
        <w:t>Ksõ— R¡¥txZy | rW¡</w:t>
      </w:r>
      <w:r w:rsidR="00BF4A18" w:rsidRPr="00BF4A18">
        <w:rPr>
          <w:rFonts w:ascii="BRH Malayalam Extra" w:hAnsi="BRH Malayalam Extra" w:cs="BRH Malayalam Extra"/>
          <w:sz w:val="34"/>
          <w:szCs w:val="40"/>
        </w:rPr>
        <w:t>–</w:t>
      </w:r>
      <w:r w:rsidRPr="00D72AF4">
        <w:rPr>
          <w:rFonts w:ascii="BRH Malayalam Extra" w:hAnsi="BRH Malayalam Extra" w:cs="BRH Malayalam Extra"/>
          <w:sz w:val="40"/>
          <w:szCs w:val="40"/>
        </w:rPr>
        <w:t>eky—ræxZ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992CE7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b—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 e—bõ¥Ç | bûxb—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ixsx˜J s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1322D2C4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Lm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e¢J | </w:t>
      </w:r>
      <w:r w:rsidR="00992CE7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¡k—I i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põp—s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Zy | </w:t>
      </w:r>
    </w:p>
    <w:p w14:paraId="39FC6260" w14:textId="220E9A1A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sõ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d K¡Z—</w:t>
      </w:r>
      <w:r w:rsidR="001F3261" w:rsidRPr="00305A54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Ò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dxex˜põ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cx h—p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256C70E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¥p˜ræz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="00C16F93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¡¥txZy | </w:t>
      </w:r>
    </w:p>
    <w:p w14:paraId="761F372E" w14:textId="77777777" w:rsidR="00C16F93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Zx˜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i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Rx—j¥Z | </w:t>
      </w:r>
      <w:r w:rsidR="00992CE7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öZ— j¤¤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i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¡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Rxj—¥Z </w:t>
      </w:r>
      <w:proofErr w:type="gramStart"/>
      <w:r w:rsidRPr="00992CE7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694CA69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Z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jR¥Z | </w:t>
      </w:r>
    </w:p>
    <w:p w14:paraId="3525EACC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˜b§-kx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¥j—¥d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J sª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j¡—¥kZy | </w:t>
      </w:r>
    </w:p>
    <w:p w14:paraId="0AAD66FC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¥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õ—sõ i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¥px„¥p˜ræxJ | </w:t>
      </w:r>
    </w:p>
    <w:p w14:paraId="395480FA" w14:textId="77777777" w:rsidR="00C16F93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˜b§-kx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¢¥j—¥d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x dxhyP—ky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 | </w:t>
      </w:r>
    </w:p>
    <w:p w14:paraId="79E4CFD5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M—d-ihy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J së£—Y¡¥Z |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5B43BE">
        <w:rPr>
          <w:rFonts w:cs="Arial"/>
          <w:b/>
          <w:bCs/>
          <w:sz w:val="32"/>
          <w:szCs w:val="36"/>
          <w:lang w:bidi="ml-IN"/>
        </w:rPr>
        <w:t>45 (15)</w:t>
      </w:r>
    </w:p>
    <w:p w14:paraId="5A06167D" w14:textId="77777777" w:rsidR="00843D8E" w:rsidRPr="00733265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lastRenderedPageBreak/>
        <w:t>(k¡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Ê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si—ræõx - AsyPõZ - ÓxejZ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</w:t>
      </w:r>
    </w:p>
    <w:p w14:paraId="369999D8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xj—¥Z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3326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eº— P) </w:t>
      </w:r>
      <w:r w:rsidRPr="0073326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7)</w:t>
      </w:r>
    </w:p>
    <w:p w14:paraId="3DAFC48B" w14:textId="77777777" w:rsidR="00843D8E" w:rsidRDefault="00843D8E" w:rsidP="00930B23">
      <w:pPr>
        <w:pStyle w:val="Heading3"/>
      </w:pPr>
      <w:bookmarkStart w:id="67" w:name="_Toc60997452"/>
      <w:bookmarkStart w:id="68" w:name="_Toc495343547"/>
      <w:r>
        <w:t xml:space="preserve">Ad¡pxKI </w:t>
      </w:r>
      <w:r w:rsidRPr="008969FE">
        <w:rPr>
          <w:rFonts w:ascii="Arial" w:hAnsi="Arial" w:cs="Arial"/>
        </w:rPr>
        <w:t>8</w:t>
      </w:r>
      <w:r>
        <w:t xml:space="preserve"> - Ahy¥rKJ</w:t>
      </w:r>
      <w:bookmarkEnd w:id="67"/>
      <w:bookmarkEnd w:id="68"/>
      <w:r>
        <w:t xml:space="preserve"> </w:t>
      </w:r>
    </w:p>
    <w:p w14:paraId="1B13D081" w14:textId="77777777" w:rsidR="00843D8E" w:rsidRPr="0008365F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8365F">
        <w:rPr>
          <w:rFonts w:cs="Arial"/>
          <w:b/>
          <w:bCs/>
          <w:sz w:val="32"/>
          <w:szCs w:val="36"/>
          <w:u w:val="single"/>
          <w:lang w:bidi="ml-IN"/>
        </w:rPr>
        <w:t>T.B.1.7.8.1</w:t>
      </w:r>
    </w:p>
    <w:p w14:paraId="1F183914" w14:textId="77777777" w:rsidR="00287CED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i—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yry—ks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¥p—p 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yry—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B95A5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¢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— qx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¢m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xe—së£YxZy | </w:t>
      </w:r>
    </w:p>
    <w:p w14:paraId="6232ADB1" w14:textId="7AA17526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jp ¥sx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ûyry—J | </w:t>
      </w:r>
    </w:p>
    <w:p w14:paraId="4D3E4E6B" w14:textId="77777777" w:rsidR="004471FA" w:rsidRDefault="00843D8E" w:rsidP="00992CE7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 qx˜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 | Zx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 k¡¥Ê | </w:t>
      </w:r>
    </w:p>
    <w:p w14:paraId="6A534705" w14:textId="77777777" w:rsidR="004471FA" w:rsidRDefault="00843D8E" w:rsidP="00992CE7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ª</w:t>
      </w:r>
      <w:r w:rsidR="00AD435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p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—J | jPâx˜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J | </w:t>
      </w:r>
    </w:p>
    <w:p w14:paraId="17D87717" w14:textId="77777777" w:rsidR="00CF0CCC" w:rsidRPr="004B36B7" w:rsidRDefault="00843D8E" w:rsidP="00992CE7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yk—YõI | </w:t>
      </w:r>
    </w:p>
    <w:p w14:paraId="665D72E3" w14:textId="77777777" w:rsidR="004471FA" w:rsidRPr="004B36B7" w:rsidRDefault="00843D8E" w:rsidP="00992CE7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—isy i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õxª</w:t>
      </w:r>
      <w:r w:rsidR="00AD435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— 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yk—Y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i¡ex˜sõZy | </w:t>
      </w:r>
    </w:p>
    <w:p w14:paraId="2A0D5DE3" w14:textId="77777777" w:rsidR="004471FA" w:rsidRPr="004B36B7" w:rsidRDefault="00843D8E" w:rsidP="00992CE7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£Z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i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õx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ª-c—¥À | </w:t>
      </w:r>
    </w:p>
    <w:p w14:paraId="5DD784C3" w14:textId="77777777" w:rsidR="00843D8E" w:rsidRPr="004B36B7" w:rsidRDefault="00843D8E" w:rsidP="00992CE7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ix—dI hpZy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46 (10)</w:t>
      </w:r>
    </w:p>
    <w:p w14:paraId="300D08A1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8.2</w:t>
      </w:r>
    </w:p>
    <w:p w14:paraId="7F10CF84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j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e¡k¡—rJ 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öÉy—jJ | </w:t>
      </w:r>
    </w:p>
    <w:p w14:paraId="42F602A6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j¡—¥r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öÉ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j öeZy— ZyrçZy | </w:t>
      </w:r>
    </w:p>
    <w:p w14:paraId="1B5ACB5E" w14:textId="77777777" w:rsidR="00F54ABD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õxÍx— 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Zõ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ky—ræ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c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yb—cxZy | </w:t>
      </w:r>
    </w:p>
    <w:p w14:paraId="41BF8438" w14:textId="6CAF479A" w:rsidR="008128BC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Z—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¤¤sô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ªi— bcxZy | </w:t>
      </w:r>
    </w:p>
    <w:p w14:paraId="6B4021B2" w14:textId="77777777" w:rsidR="008128BC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¥p˜ræx bÉ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Kø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z¥s—d py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õZy | </w:t>
      </w:r>
    </w:p>
    <w:p w14:paraId="1659A333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É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Kx—-¥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p— jR¥Z | </w:t>
      </w:r>
    </w:p>
    <w:p w14:paraId="07D6A6FC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x˜Z§ Kø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I b—É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q¡—KxJ | </w:t>
      </w:r>
    </w:p>
    <w:p w14:paraId="50D0C1A6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yk—së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di¡—¥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qy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y— ¥mxtyZx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I dyk—sõZy | 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§ixd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di¡—PyI d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p—bj¥Z | </w:t>
      </w:r>
    </w:p>
    <w:p w14:paraId="73A1EEAB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 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Ã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e¢ª¥p—„h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yPõ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õx—t¡J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47 (10)</w:t>
      </w:r>
    </w:p>
    <w:p w14:paraId="264E0F82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8.3</w:t>
      </w:r>
    </w:p>
    <w:p w14:paraId="1BB5AB98" w14:textId="77777777" w:rsidR="008128BC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¥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xR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¡—YJ |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c—ª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p—Ò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 | </w:t>
      </w:r>
      <w:r w:rsidR="00992CE7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 ¥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xP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¡pÇ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¥Z ¥Z˜ ö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2384B6FE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—pÇ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yZõx—t | </w:t>
      </w:r>
    </w:p>
    <w:p w14:paraId="356D00C5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x¥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Ã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e¢ªpx—-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ry—ºZy | jb§-ög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xZ§ | 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²sëû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ZR—s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„hyry—º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zZy— | </w:t>
      </w:r>
    </w:p>
    <w:p w14:paraId="31C35EE2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ûõ—p sõx˜Z§ | b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Òª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¡ h—¥pZ§ | </w:t>
      </w:r>
    </w:p>
    <w:p w14:paraId="2F1BCB5C" w14:textId="77777777" w:rsidR="008128BC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i—sõ Zûx bõ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ïd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hyry—º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zZõx—t | </w:t>
      </w:r>
    </w:p>
    <w:p w14:paraId="5855584B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¦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õx ¤¤p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—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¡k¡—rJ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48 (10)</w:t>
      </w:r>
    </w:p>
    <w:p w14:paraId="5D292736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8.4</w:t>
      </w:r>
    </w:p>
    <w:p w14:paraId="0ED22706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û¤¤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—I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—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„hyry—ºZy | </w:t>
      </w:r>
    </w:p>
    <w:p w14:paraId="2F2FD3F1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²-¥së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Zõx—t | ¥ZR—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sôy—© bcxZy | s¢kõ—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ª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Zõx—t | pªP—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sôy—© bcxZy | CöÉ—¥sõ-öÉ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¥YZõx—t | 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sôy—© bcxZy | </w:t>
      </w:r>
    </w:p>
    <w:p w14:paraId="07FA5E7B" w14:textId="77777777" w:rsidR="008128BC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i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pk¡—Y¥jxª-p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õ—¥YZõx—t | </w:t>
      </w:r>
    </w:p>
    <w:p w14:paraId="2B073C3F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sôy—© bcxZy | 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Z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x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sZõx—t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49 (10)</w:t>
      </w:r>
    </w:p>
    <w:p w14:paraId="4F9F1321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8.5</w:t>
      </w:r>
    </w:p>
    <w:p w14:paraId="24ADB574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xR—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sôy—© bcxZy | </w:t>
      </w:r>
    </w:p>
    <w:p w14:paraId="3716DC29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Yx˜I ±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e—Zy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zZõx—t | </w:t>
      </w:r>
    </w:p>
    <w:p w14:paraId="0308F381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±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Yx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—I ±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e—ZyI K¥kxZy | </w:t>
      </w:r>
    </w:p>
    <w:p w14:paraId="097250D7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Zy— 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sð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zZõx—t | </w:t>
      </w:r>
    </w:p>
    <w:p w14:paraId="01940BB3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x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¤¤pZbx—t | </w:t>
      </w:r>
    </w:p>
    <w:p w14:paraId="27916FFE" w14:textId="69AC7C71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ixp—p£öZË-c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F54ABD" w:rsidRPr="00305A54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M¡bz—Pz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-kyZõx—t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18220AC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—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c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i—KJ |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âr—¥Yd R¡¥txZy | </w:t>
      </w:r>
    </w:p>
    <w:p w14:paraId="482C23D0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âr—Yhx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bJ | </w:t>
      </w:r>
    </w:p>
    <w:p w14:paraId="6066C308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¥j—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p—bj¥Z | </w:t>
      </w:r>
      <w:r w:rsidRPr="005B43BE">
        <w:rPr>
          <w:rFonts w:cs="Arial"/>
          <w:b/>
          <w:bCs/>
          <w:sz w:val="32"/>
          <w:szCs w:val="36"/>
          <w:lang w:bidi="ml-IN"/>
        </w:rPr>
        <w:t>50 (10)</w:t>
      </w:r>
    </w:p>
    <w:p w14:paraId="6154F19B" w14:textId="77777777" w:rsidR="00843D8E" w:rsidRPr="0008365F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8365F">
        <w:rPr>
          <w:rFonts w:cs="Arial"/>
          <w:b/>
          <w:bCs/>
          <w:sz w:val="32"/>
          <w:szCs w:val="36"/>
          <w:u w:val="single"/>
          <w:lang w:bidi="ml-IN"/>
        </w:rPr>
        <w:t>T.B.1.7.8.6</w:t>
      </w:r>
    </w:p>
    <w:p w14:paraId="12C5B023" w14:textId="192EFBB5" w:rsidR="004471FA" w:rsidRPr="00201E99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Db—O§</w:t>
      </w:r>
      <w:r w:rsidR="00F54ABD"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kZõ</w:t>
      </w:r>
      <w:r w:rsidR="00B67269" w:rsidRPr="00305A54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²z˜¥öÆ R¡¥txZy |</w:t>
      </w:r>
      <w:r w:rsidRPr="00201E99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502E69D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¤¤p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K§ | </w:t>
      </w:r>
    </w:p>
    <w:p w14:paraId="1B55DBD8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xj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y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bI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p—bj¥Z | </w:t>
      </w:r>
    </w:p>
    <w:p w14:paraId="47DFB9E5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¡ö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¥À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Kj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x¥iZõx—t | </w:t>
      </w:r>
    </w:p>
    <w:p w14:paraId="6CEB6A85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ûx A—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Kj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xi— | </w:t>
      </w:r>
      <w:r w:rsidR="00992CE7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ty—dsëy | j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sëy— | </w:t>
      </w:r>
    </w:p>
    <w:p w14:paraId="1E62527A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Z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 q—ijZy | </w:t>
      </w:r>
    </w:p>
    <w:p w14:paraId="3D02C400" w14:textId="3A7AFD83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¤¤sô— t¡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i—sy j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iræ—</w:t>
      </w:r>
      <w:r w:rsidR="00F54ABD" w:rsidRPr="00305A54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zZõx—t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E25F7E3" w14:textId="77777777" w:rsidR="00843D8E" w:rsidRPr="005B43B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— i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¡ip—jR¥Z | </w:t>
      </w:r>
      <w:r w:rsidRPr="005B43BE">
        <w:rPr>
          <w:rFonts w:cs="Arial"/>
          <w:b/>
          <w:bCs/>
          <w:sz w:val="32"/>
          <w:szCs w:val="36"/>
          <w:lang w:bidi="ml-IN"/>
        </w:rPr>
        <w:t>51 (10)</w:t>
      </w:r>
    </w:p>
    <w:p w14:paraId="01A388AD" w14:textId="77777777" w:rsidR="00843D8E" w:rsidRPr="0008365F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8365F">
        <w:rPr>
          <w:rFonts w:cs="Arial"/>
          <w:b/>
          <w:bCs/>
          <w:sz w:val="32"/>
          <w:szCs w:val="36"/>
          <w:u w:val="single"/>
          <w:lang w:bidi="ml-IN"/>
        </w:rPr>
        <w:t>T.B.1.7.8.7</w:t>
      </w:r>
    </w:p>
    <w:p w14:paraId="79BEF3B7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Rx—e¥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Zû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õ C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¤¤sõ— 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t </w:t>
      </w:r>
    </w:p>
    <w:p w14:paraId="2D98AD64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¡—t¡jxZ§ | </w:t>
      </w:r>
    </w:p>
    <w:p w14:paraId="5540A8B9" w14:textId="77777777" w:rsidR="004471FA" w:rsidRDefault="00843D8E" w:rsidP="004471F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I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—Z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i—¤¤sõ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s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yZy— | </w:t>
      </w:r>
    </w:p>
    <w:p w14:paraId="2C95A16B" w14:textId="77777777" w:rsidR="004471FA" w:rsidRDefault="00843D8E" w:rsidP="004471F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õ˜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h—pZy | </w:t>
      </w:r>
      <w:r w:rsidR="00992CE7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¥j—dx-c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¡-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yry—ºZy | </w:t>
      </w:r>
      <w:r w:rsidR="00992CE7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Zûyry—I bcxZy | </w:t>
      </w:r>
      <w:r w:rsidR="00992CE7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¦b¡—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g¥kY kx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—J | </w:t>
      </w:r>
    </w:p>
    <w:p w14:paraId="035E420B" w14:textId="77777777" w:rsidR="004471FA" w:rsidRPr="004B36B7" w:rsidRDefault="00843D8E" w:rsidP="004471F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¦ªR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sôy—-Ë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Ëxbõ—I bcxZy | </w:t>
      </w:r>
    </w:p>
    <w:p w14:paraId="52184E00" w14:textId="77777777" w:rsidR="00843D8E" w:rsidRPr="004B36B7" w:rsidRDefault="00843D8E" w:rsidP="004471F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qû—¥Á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qõ—J | pyq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sô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© e¡ræy—I bcxZy | </w:t>
      </w:r>
    </w:p>
    <w:p w14:paraId="09754413" w14:textId="77777777" w:rsidR="00843D8E" w:rsidRPr="00364C3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dj—¥öMx¥cd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Rdõ—J ( ) | iy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¥Yõ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¤¤sô— KmðjZy | </w:t>
      </w:r>
    </w:p>
    <w:p w14:paraId="72C139DB" w14:textId="77777777" w:rsidR="00843D8E" w:rsidRPr="005B43B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rçy¤¤Zõ |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5B43BE">
        <w:rPr>
          <w:rFonts w:cs="Arial"/>
          <w:b/>
          <w:bCs/>
          <w:sz w:val="32"/>
          <w:szCs w:val="36"/>
          <w:lang w:bidi="ml-IN"/>
        </w:rPr>
        <w:t>52 (12)</w:t>
      </w:r>
      <w:r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79D58629" w14:textId="77777777" w:rsidR="00843D8E" w:rsidRPr="007A416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h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Zõ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t¡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 - e¡k¡—r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HxR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sZõx—t - </w:t>
      </w:r>
    </w:p>
    <w:p w14:paraId="0F88B9A0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d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p—bj¥Z - jR¥Z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R¥dõ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¥bû P—) </w:t>
      </w:r>
      <w:r w:rsidRPr="007A41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0B45E3CE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340FD8D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F4BC80A" w14:textId="77777777" w:rsidR="00466551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945FBDA" w14:textId="77777777" w:rsidR="00843D8E" w:rsidRDefault="00843D8E" w:rsidP="00930B23">
      <w:pPr>
        <w:pStyle w:val="Heading3"/>
      </w:pPr>
      <w:bookmarkStart w:id="69" w:name="_Toc60997453"/>
      <w:bookmarkStart w:id="70" w:name="_Toc495343548"/>
      <w:r>
        <w:lastRenderedPageBreak/>
        <w:t xml:space="preserve">Ad¡pxKI </w:t>
      </w:r>
      <w:r w:rsidRPr="008969FE">
        <w:rPr>
          <w:rFonts w:ascii="Arial" w:hAnsi="Arial" w:cs="Arial"/>
        </w:rPr>
        <w:t>9</w:t>
      </w:r>
      <w:r>
        <w:t xml:space="preserve"> - Óx¥kxtY</w:t>
      </w:r>
      <w:r w:rsidRPr="00E63F44">
        <w:t>I</w:t>
      </w:r>
      <w:r>
        <w:t>. pyRjJ</w:t>
      </w:r>
      <w:bookmarkEnd w:id="69"/>
      <w:bookmarkEnd w:id="70"/>
      <w:r>
        <w:t xml:space="preserve"> </w:t>
      </w:r>
    </w:p>
    <w:p w14:paraId="6CDBBA53" w14:textId="77777777" w:rsidR="00843D8E" w:rsidRPr="0008365F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8365F">
        <w:rPr>
          <w:rFonts w:cs="Arial"/>
          <w:b/>
          <w:bCs/>
          <w:sz w:val="32"/>
          <w:szCs w:val="36"/>
          <w:u w:val="single"/>
          <w:lang w:bidi="ml-IN"/>
        </w:rPr>
        <w:t>T.B.1.7.9.1</w:t>
      </w:r>
    </w:p>
    <w:p w14:paraId="44880414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öRx—„s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—Nï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a—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p—tk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992CE7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yRy—¤¤Zõ | </w:t>
      </w:r>
    </w:p>
    <w:p w14:paraId="31114BE8" w14:textId="77777777" w:rsidR="00A01A7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pk¡—Y¥jxsëûx öeq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sëx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yrx— </w:t>
      </w:r>
    </w:p>
    <w:p w14:paraId="7F99D88C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¡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§izZõx—t | </w:t>
      </w:r>
    </w:p>
    <w:p w14:paraId="4C1567D2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I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hõx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¡d°y | </w:t>
      </w:r>
    </w:p>
    <w:p w14:paraId="6C3CD1F5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yd—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d°y |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z ¤¤p ¥b—p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J | </w:t>
      </w:r>
      <w:r w:rsidR="00992CE7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-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¤¤sô— j¡d°y | öZ¥jx„qûx— hpÇy | </w:t>
      </w:r>
      <w:r w:rsidR="00992CE7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ka—ÒZ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ÁJ | bû¦ s—¥põrçsx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z | </w:t>
      </w:r>
    </w:p>
    <w:p w14:paraId="744F88B4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U§a§ sIe—bõ¥Ç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53 (10)</w:t>
      </w:r>
    </w:p>
    <w:p w14:paraId="2A3C6664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9.2</w:t>
      </w:r>
    </w:p>
    <w:p w14:paraId="6A30CDB0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W§px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p—J |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hy—¥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d—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¡d°y | </w:t>
      </w:r>
    </w:p>
    <w:p w14:paraId="6D4FBE17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ê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©-öK—i¥Z | </w:t>
      </w:r>
    </w:p>
    <w:p w14:paraId="273C5A70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rê¡—¥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h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ûix©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yR—jZy | </w:t>
      </w:r>
    </w:p>
    <w:p w14:paraId="51664BAF" w14:textId="77777777" w:rsidR="004471FA" w:rsidRPr="004B36B7" w:rsidRDefault="00843D8E" w:rsidP="004471F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J ±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y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öeZy—tyZJ | sx˜„dûxk—h¥Z | </w:t>
      </w:r>
    </w:p>
    <w:p w14:paraId="5C725FF9" w14:textId="77777777" w:rsidR="004471FA" w:rsidRPr="004B36B7" w:rsidRDefault="00843D8E" w:rsidP="004471F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ræ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h—pZy | ö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æ¡h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„dûxk—h¥Z | </w:t>
      </w:r>
      <w:r w:rsidR="00992CE7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 ö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æ¡K§ | </w:t>
      </w:r>
    </w:p>
    <w:p w14:paraId="2AD8C6C6" w14:textId="77777777" w:rsidR="00843D8E" w:rsidRPr="004B36B7" w:rsidRDefault="00843D8E" w:rsidP="004471FA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 jR—ix¥d bcxZy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54 (10)</w:t>
      </w:r>
    </w:p>
    <w:p w14:paraId="594E624F" w14:textId="77777777" w:rsidR="00466551" w:rsidRPr="004B36B7" w:rsidRDefault="00466551" w:rsidP="004471FA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2F1E5C5F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lastRenderedPageBreak/>
        <w:t>T.B.1.7.9.3</w:t>
      </w:r>
    </w:p>
    <w:p w14:paraId="3ACA8307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Zx˜I öe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 ¥R—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yZõx—t | </w:t>
      </w:r>
    </w:p>
    <w:p w14:paraId="06116735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b§hy—¥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öes¢—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¸—jZy | 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ëI i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õx—t | j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i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sfþz˜Z§ | Zbx—eZ§ | 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—I RydxZy | Adx˜öKxÇ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öK—i¥Z | </w:t>
      </w:r>
      <w:r w:rsidR="00992CE7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 p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 C—öÉ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Y— p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õ—YªÆõ¥Z | </w:t>
      </w:r>
    </w:p>
    <w:p w14:paraId="33FF3855" w14:textId="77777777" w:rsidR="00287CED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x kx—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—I R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Zy— | </w:t>
      </w:r>
    </w:p>
    <w:p w14:paraId="64B1108D" w14:textId="4480C375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iy—öÉ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Y— p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õ—¥YZõx—t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55 (10)</w:t>
      </w:r>
    </w:p>
    <w:p w14:paraId="77D4E92E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9.4</w:t>
      </w:r>
    </w:p>
    <w:p w14:paraId="3E02827F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p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õ—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Ã©-c—¥À | </w:t>
      </w:r>
    </w:p>
    <w:p w14:paraId="0155147D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I 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¡k—s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¥p—p ¥i 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¡ª</w:t>
      </w:r>
      <w:r w:rsidR="00AD435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¢—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37FFA46D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kx—tz D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t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¡e— i¡º¥Z | </w:t>
      </w:r>
    </w:p>
    <w:p w14:paraId="6553B919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x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 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¡J | jb§ p—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J | </w:t>
      </w:r>
      <w:r w:rsidR="003D6E7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Z¤¤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e—q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I 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õ¡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Ã© c—¥À | </w:t>
      </w:r>
    </w:p>
    <w:p w14:paraId="57F0CEAB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y px 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¡—r¡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YI Kx—ij¥Z | </w:t>
      </w:r>
    </w:p>
    <w:p w14:paraId="4C35671D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sõ˜qû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öÉ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õ—ixbx—¥ZxJ | </w:t>
      </w:r>
    </w:p>
    <w:p w14:paraId="37C19A14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kx—tz D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t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¡e—i¡º¥Z | </w:t>
      </w:r>
    </w:p>
    <w:p w14:paraId="1940C33D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Çª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—¥À | </w:t>
      </w:r>
    </w:p>
    <w:p w14:paraId="648ECA0F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É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sõ— p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õ—sõxdx˜¤¤Àõ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56 (10)</w:t>
      </w:r>
    </w:p>
    <w:p w14:paraId="54EA858D" w14:textId="77777777" w:rsidR="00466551" w:rsidRPr="004B36B7" w:rsidRDefault="00466551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</w:p>
    <w:p w14:paraId="441265D6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lastRenderedPageBreak/>
        <w:t>T.B.1.7.9.5</w:t>
      </w:r>
    </w:p>
    <w:p w14:paraId="10D9A700" w14:textId="481370A9" w:rsidR="00843D8E" w:rsidRPr="00511B46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¥ix— i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Z e£—a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x CZõ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xty</w:t>
      </w:r>
      <w:r w:rsidRPr="00305A54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sx¤¤j |</w:t>
      </w:r>
      <w:r w:rsidRP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08E85FD4" w14:textId="77777777" w:rsidR="00843D8E" w:rsidRPr="00511B46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j—b</w:t>
      </w:r>
      <w:r w:rsidR="00BF4A18" w:rsidRPr="00511B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-j¡—k</w:t>
      </w:r>
      <w:r w:rsidR="00BF4A18" w:rsidRPr="00511B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j¡—ª</w:t>
      </w:r>
      <w:r w:rsidR="00AD435E" w:rsidRP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 ¥c</w:t>
      </w:r>
      <w:r w:rsidR="00BF4A18" w:rsidRPr="00511B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zZõx—t | </w:t>
      </w:r>
    </w:p>
    <w:p w14:paraId="4F543266" w14:textId="77777777" w:rsidR="00511B46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j¡</w:t>
      </w:r>
      <w:r w:rsidR="001B23ED" w:rsidRP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</w:t>
      </w:r>
      <w:r w:rsidRP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</w:t>
      </w:r>
      <w:r w:rsidR="00BF4A18" w:rsidRPr="00511B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Ã©</w:t>
      </w:r>
      <w:r w:rsidR="001B23ED" w:rsidRP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c—¥À | </w:t>
      </w:r>
    </w:p>
    <w:p w14:paraId="02003EB3" w14:textId="6C1E561C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¦ªM</w:t>
      </w:r>
      <w:r w:rsidR="00BF4A18" w:rsidRPr="00511B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¢ªR—I ¥i¥c</w:t>
      </w:r>
      <w:r w:rsidR="00BF4A18" w:rsidRPr="00511B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zZõx—t | D¦ªR—¥i</w:t>
      </w:r>
      <w:r w:rsidR="00BF4A18" w:rsidRPr="00511B46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Ã© c—¥À 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E7207A2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421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¡µ—s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ª¥Px—„s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ª¥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ijy— ¥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zZõx—t | </w:t>
      </w:r>
    </w:p>
    <w:p w14:paraId="579BAAF1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421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ªP—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Ã© c—¥À |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x ö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e— tkZy | </w:t>
      </w:r>
      <w:r w:rsidR="003D6E7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cp jR—ix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j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¢ªR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ª¥Px— bcxZy | </w:t>
      </w:r>
      <w:r w:rsidR="003D6E7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zjx— R¡¥tx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Zy—rçy¤¤Zõ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57 (10)</w:t>
      </w:r>
    </w:p>
    <w:p w14:paraId="09F9CF46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9.6</w:t>
      </w:r>
    </w:p>
    <w:p w14:paraId="4F915D3C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¥jx„qûx— hpÇy | ka—ÒZ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ÁJ | </w:t>
      </w:r>
    </w:p>
    <w:p w14:paraId="16B2B877" w14:textId="62DA4EF4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ôx˜-¶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¡ª</w:t>
      </w:r>
      <w:r w:rsidR="00511B46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¡—¥txZy | jb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¦ 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x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y¥rç—ZxI | </w:t>
      </w:r>
    </w:p>
    <w:p w14:paraId="615B75C2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y—jxZx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CC18D17" w14:textId="63D1E183" w:rsidR="004471FA" w:rsidRPr="00305A54" w:rsidRDefault="00843D8E" w:rsidP="00511B46">
      <w:pPr>
        <w:autoSpaceDE w:val="0"/>
        <w:autoSpaceDN w:val="0"/>
        <w:adjustRightInd w:val="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t s—</w:t>
      </w:r>
      <w:r w:rsidR="00511B46" w:rsidRPr="00305A54">
        <w:rPr>
          <w:rFonts w:ascii="BRH Malayalam" w:hAnsi="BRH Malayalam" w:cs="BRH Malayalam"/>
          <w:color w:val="000000"/>
          <w:sz w:val="40"/>
          <w:szCs w:val="40"/>
          <w:lang w:val="en-IN" w:eastAsia="en-IN" w:bidi="hi-IN"/>
        </w:rPr>
        <w:t>O§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öMtz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öZx k—a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xt—¥d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ka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ixb—cxZy | </w:t>
      </w:r>
    </w:p>
    <w:p w14:paraId="784E5743" w14:textId="7E7972EF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ªMx¥b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¤¤pd—I </w:t>
      </w:r>
      <w:r w:rsidRPr="00305A5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Kxb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Çªb—cxZy | </w:t>
      </w:r>
      <w:r w:rsidR="003D6E7E" w:rsidRPr="00305A54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J q¡—P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511B46" w:rsidRPr="00305A54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byZõxb—cx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076901C" w14:textId="77777777" w:rsidR="004471FA" w:rsidRDefault="00843D8E" w:rsidP="004471FA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-i¡ex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k—Zy | ög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 „„b—cxZy </w:t>
      </w:r>
      <w:proofErr w:type="gramStart"/>
      <w:r w:rsidRPr="003D6E7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Zy—PâÉ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x „„b—cxZy | </w:t>
      </w:r>
    </w:p>
    <w:p w14:paraId="0F837C3C" w14:textId="77777777" w:rsidR="004471FA" w:rsidRDefault="00843D8E" w:rsidP="004471FA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Zy—PâÉ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sªpx—Y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Éx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sy | </w:t>
      </w:r>
      <w:r w:rsidR="003D6E7E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ª¥p—hy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Q¥Éx—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kxb—cxZy | </w:t>
      </w:r>
    </w:p>
    <w:p w14:paraId="4241B93A" w14:textId="77777777" w:rsidR="004471FA" w:rsidRDefault="00843D8E" w:rsidP="004471FA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ô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QÉ—sx</w:t>
      </w:r>
      <w:r w:rsidRPr="00E63F44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jbZy—PâÉxJ | </w:t>
      </w:r>
    </w:p>
    <w:p w14:paraId="6E6BBF15" w14:textId="3EA2154F" w:rsidR="004471FA" w:rsidRDefault="00843D8E" w:rsidP="004471FA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jbZy—PâÉs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511B46" w:rsidRPr="00305A54">
        <w:rPr>
          <w:rFonts w:ascii="BRH Malayalam Extra" w:hAnsi="BRH Malayalam Extra" w:cs="BRH Malayalam Extra"/>
          <w:color w:val="000000"/>
          <w:sz w:val="40"/>
          <w:szCs w:val="40"/>
        </w:rPr>
        <w:t>„„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bcx—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68E80BD" w14:textId="77777777" w:rsidR="00843D8E" w:rsidRPr="005B43BE" w:rsidRDefault="00843D8E" w:rsidP="004471FA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rô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dx˜I K¥kxZy 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5B43BE">
        <w:rPr>
          <w:rFonts w:cs="Arial"/>
          <w:b/>
          <w:bCs/>
          <w:sz w:val="32"/>
          <w:szCs w:val="36"/>
          <w:lang w:bidi="ml-IN"/>
        </w:rPr>
        <w:t>58 (17)</w:t>
      </w:r>
    </w:p>
    <w:p w14:paraId="13EDB319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e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bõ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Ç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b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c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pz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kõ—¥YZõ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tx - dx˜¤¤Zõ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</w:t>
      </w:r>
      <w:r w:rsidR="00F5361A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br/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eZy—rçy¤¤Zõ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ögÖ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Yx„„b—cxZy s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7A416F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 P—) </w:t>
      </w:r>
      <w:r w:rsidRPr="007A416F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20FC70CB" w14:textId="77777777" w:rsidR="00843D8E" w:rsidRDefault="00843D8E" w:rsidP="00930B23">
      <w:pPr>
        <w:pStyle w:val="Heading3"/>
      </w:pPr>
      <w:bookmarkStart w:id="71" w:name="_Toc60997454"/>
      <w:bookmarkStart w:id="72" w:name="_Toc495343549"/>
      <w:r>
        <w:t xml:space="preserve">Ad¡pxKI </w:t>
      </w:r>
      <w:r w:rsidRPr="008969FE">
        <w:rPr>
          <w:rFonts w:ascii="Arial" w:hAnsi="Arial" w:cs="Arial"/>
        </w:rPr>
        <w:t>10</w:t>
      </w:r>
      <w:r>
        <w:t xml:space="preserve"> - Bs¥d si¡e¥pqJ sª¤¤p¥sþpõZûI P</w:t>
      </w:r>
      <w:bookmarkEnd w:id="71"/>
      <w:bookmarkEnd w:id="72"/>
      <w:r>
        <w:t xml:space="preserve"> </w:t>
      </w:r>
    </w:p>
    <w:p w14:paraId="0F7FE3C1" w14:textId="77777777" w:rsidR="00843D8E" w:rsidRPr="0008365F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8365F">
        <w:rPr>
          <w:rFonts w:cs="Arial"/>
          <w:b/>
          <w:bCs/>
          <w:sz w:val="32"/>
          <w:szCs w:val="36"/>
          <w:u w:val="single"/>
          <w:lang w:bidi="ml-IN"/>
        </w:rPr>
        <w:t>T.B.1.7.10.1</w:t>
      </w:r>
    </w:p>
    <w:p w14:paraId="38512BF2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—„s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¥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szZõx—t | ¤¤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At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J | </w:t>
      </w:r>
      <w:r w:rsidR="00F5361A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 kxöZy—J | </w:t>
      </w:r>
    </w:p>
    <w:p w14:paraId="1D0FABAC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xhõx—-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-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p—tkZy | </w:t>
      </w:r>
    </w:p>
    <w:p w14:paraId="7D39A745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—„s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k¡—¥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zZõx—t | </w:t>
      </w:r>
    </w:p>
    <w:p w14:paraId="27D2EE57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x ¤¤p b±y—YJ | 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J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J | </w:t>
      </w:r>
    </w:p>
    <w:p w14:paraId="620E4536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x—iy±x˜ | </w:t>
      </w:r>
    </w:p>
    <w:p w14:paraId="58821F01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û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¦— h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j—-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xp—tkZy | </w:t>
      </w:r>
    </w:p>
    <w:p w14:paraId="12EC42E8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¤¤qû˜ª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-kyZõx—t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59 (10)</w:t>
      </w:r>
    </w:p>
    <w:p w14:paraId="0CCF7415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10.2</w:t>
      </w:r>
    </w:p>
    <w:p w14:paraId="0DA50D25" w14:textId="77777777" w:rsidR="00466551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õx— ¤¤p 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xJ | </w:t>
      </w:r>
    </w:p>
    <w:p w14:paraId="0FF5EACF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xbõx˜J K¡k¡¥Z | </w:t>
      </w:r>
    </w:p>
    <w:p w14:paraId="683DBAAC" w14:textId="77777777" w:rsidR="008128BC" w:rsidRPr="00305A54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±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sõ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xhy—ksy ±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sõ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jxdy—-</w:t>
      </w:r>
    </w:p>
    <w:p w14:paraId="232F5086" w14:textId="01ECF203" w:rsidR="008128BC" w:rsidRPr="00305A54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z</w:t>
      </w:r>
      <w:r w:rsidR="001D4747"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—czp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</w:t>
      </w:r>
      <w:r w:rsidR="001D4747"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së£—YxZy s¥jxd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ûxj— | </w:t>
      </w:r>
    </w:p>
    <w:p w14:paraId="6930D7B4" w14:textId="5F110114" w:rsidR="004471FA" w:rsidRPr="00305A54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õ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</w:t>
      </w:r>
      <w:r w:rsidR="001D4747"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sz—b s¡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b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1D4747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sz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bZõx—t | </w:t>
      </w:r>
    </w:p>
    <w:p w14:paraId="11D008FB" w14:textId="3BAF3504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¡</w:t>
      </w:r>
      <w:r w:rsidR="001D4747"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k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 ZZ§ |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4F550EF" w14:textId="77777777" w:rsidR="004471FA" w:rsidRPr="004B36B7" w:rsidRDefault="00843D8E" w:rsidP="008128BC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 Zûx— ty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© ix ix— ty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Zõ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tx-ty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sx¤¤j | dyr—sxb c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öp—¥Z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¡—YJ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ëõx˜sûx sxöix˜Rõxj s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KZ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yZõx—t | </w:t>
      </w:r>
    </w:p>
    <w:p w14:paraId="022ED32B" w14:textId="77777777" w:rsidR="00004070" w:rsidRPr="004B36B7" w:rsidRDefault="00843D8E" w:rsidP="008128BC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xöix˜Rõ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KZ¡—I K¥kxZy | </w:t>
      </w:r>
    </w:p>
    <w:p w14:paraId="5967D34A" w14:textId="77777777" w:rsidR="00004070" w:rsidRPr="00364C38" w:rsidRDefault="00843D8E" w:rsidP="008128BC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gÖx(</w:t>
      </w:r>
      <w:r w:rsidRPr="00364C38">
        <w:rPr>
          <w:rFonts w:cs="Arial"/>
          <w:b/>
          <w:bCs/>
          <w:color w:val="000000"/>
          <w:sz w:val="32"/>
          <w:szCs w:val="32"/>
          <w:lang w:val="it-IT"/>
        </w:rPr>
        <w:t>3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Çû</w:t>
      </w:r>
      <w:r w:rsidRPr="00364C38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x—R©-ög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x„sy— spy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„sy— </w:t>
      </w:r>
    </w:p>
    <w:p w14:paraId="7F21A056" w14:textId="77777777" w:rsidR="004471FA" w:rsidRDefault="00843D8E" w:rsidP="008128BC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s—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t | </w:t>
      </w:r>
    </w:p>
    <w:p w14:paraId="48110E02" w14:textId="77777777" w:rsidR="00843D8E" w:rsidRPr="005B43BE" w:rsidRDefault="00843D8E" w:rsidP="008128BC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—-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s—pI K¥kxZy | </w:t>
      </w:r>
      <w:r w:rsidRPr="005B43BE">
        <w:rPr>
          <w:rFonts w:cs="Arial"/>
          <w:b/>
          <w:bCs/>
          <w:sz w:val="32"/>
          <w:szCs w:val="36"/>
          <w:lang w:bidi="ml-IN"/>
        </w:rPr>
        <w:t>60 (10)</w:t>
      </w:r>
    </w:p>
    <w:p w14:paraId="51534BDA" w14:textId="77777777" w:rsidR="00843D8E" w:rsidRPr="0008365F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8365F">
        <w:rPr>
          <w:rFonts w:cs="Arial"/>
          <w:b/>
          <w:bCs/>
          <w:sz w:val="32"/>
          <w:szCs w:val="36"/>
          <w:u w:val="single"/>
          <w:lang w:bidi="ml-IN"/>
        </w:rPr>
        <w:t>T.B.1.7.10.3</w:t>
      </w:r>
    </w:p>
    <w:p w14:paraId="0391BDF8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ögÖx(</w:t>
      </w:r>
      <w:proofErr w:type="gramEnd"/>
      <w:r w:rsidRPr="007A416F">
        <w:rPr>
          <w:rFonts w:cs="Arial"/>
          <w:b/>
          <w:bCs/>
          <w:color w:val="000000"/>
          <w:sz w:val="36"/>
          <w:szCs w:val="36"/>
        </w:rPr>
        <w:t>3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)Çû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—R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ö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x„sz¥öÉx—„sy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¦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t | </w:t>
      </w:r>
    </w:p>
    <w:p w14:paraId="0931896C" w14:textId="77777777" w:rsidR="004471FA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öÉ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õ¦R—sI K¥kxZy | </w:t>
      </w:r>
    </w:p>
    <w:p w14:paraId="4C719BCC" w14:textId="77777777" w:rsidR="00CF0CCC" w:rsidRPr="00364C3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gÖx(</w:t>
      </w:r>
      <w:r w:rsidRPr="00364C38">
        <w:rPr>
          <w:rFonts w:cs="Arial"/>
          <w:b/>
          <w:bCs/>
          <w:color w:val="000000"/>
          <w:sz w:val="36"/>
          <w:szCs w:val="36"/>
          <w:lang w:val="it-IT"/>
        </w:rPr>
        <w:t>3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Çû</w:t>
      </w:r>
      <w:r w:rsidRPr="00364C38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x—R©-ög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x„sy— iy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Zx—„sy s¡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qp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CZõx—t | </w:t>
      </w:r>
    </w:p>
    <w:p w14:paraId="3D72B75A" w14:textId="77777777" w:rsidR="00CF0CCC" w:rsidRPr="00364C3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¥i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</w:t>
      </w:r>
      <w:r w:rsidRPr="00364C38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s¡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qp—I K¥kxZy | </w:t>
      </w:r>
    </w:p>
    <w:p w14:paraId="74F0D427" w14:textId="77777777" w:rsidR="00843D8E" w:rsidRPr="0009624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ögÖx(</w:t>
      </w:r>
      <w:r w:rsidRPr="00096247">
        <w:rPr>
          <w:rFonts w:cs="Arial"/>
          <w:b/>
          <w:bCs/>
          <w:color w:val="000000"/>
          <w:sz w:val="36"/>
          <w:szCs w:val="36"/>
          <w:lang w:val="it-IT"/>
        </w:rPr>
        <w:t>3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Çû</w:t>
      </w:r>
      <w:r w:rsidRPr="0009624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kx—R©-ög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x„sy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k¡—¥Yx„sy </w:t>
      </w:r>
    </w:p>
    <w:p w14:paraId="5607E1EA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Zõx—t | </w:t>
      </w:r>
    </w:p>
    <w:p w14:paraId="0772B0B1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Y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c—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YI K¥kxZy | </w:t>
      </w:r>
    </w:p>
    <w:p w14:paraId="55F1323E" w14:textId="4B91A59B" w:rsidR="004471FA" w:rsidRPr="00305A54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„sy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s—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t | </w:t>
      </w:r>
      <w:r w:rsidR="00F5361A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M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öZz-¥i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¤¤p¥Z</w:t>
      </w:r>
      <w:r w:rsidR="001D4747" w:rsidRPr="00305A54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dx—h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põxt—kZy | </w:t>
      </w:r>
    </w:p>
    <w:p w14:paraId="21215A5A" w14:textId="77777777" w:rsidR="004471FA" w:rsidRPr="00305A54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C¥öÉx—„sy s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õ¦R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t | </w:t>
      </w:r>
    </w:p>
    <w:p w14:paraId="179402C5" w14:textId="4A626831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öZ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ræ¡h—-¥i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¤¤p¥Z</w:t>
      </w:r>
      <w:r w:rsidR="001D4747" w:rsidRPr="00305A54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dx—h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põxt—kZy | </w:t>
      </w:r>
      <w:r w:rsidRPr="00305A54">
        <w:rPr>
          <w:rFonts w:cs="Arial"/>
          <w:b/>
          <w:bCs/>
          <w:sz w:val="32"/>
          <w:szCs w:val="36"/>
          <w:lang w:bidi="ml-IN"/>
        </w:rPr>
        <w:t>61 (10)</w:t>
      </w:r>
    </w:p>
    <w:p w14:paraId="243AEB67" w14:textId="77777777" w:rsidR="00843D8E" w:rsidRPr="0008365F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8365F">
        <w:rPr>
          <w:rFonts w:cs="Arial"/>
          <w:b/>
          <w:bCs/>
          <w:sz w:val="32"/>
          <w:szCs w:val="36"/>
          <w:u w:val="single"/>
          <w:lang w:bidi="ml-IN"/>
        </w:rPr>
        <w:t>T.B.1.7.10.4</w:t>
      </w:r>
    </w:p>
    <w:p w14:paraId="03658BDD" w14:textId="77777777" w:rsidR="004471FA" w:rsidRPr="00305A54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i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öZx—„sy s¡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qp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t | </w:t>
      </w:r>
    </w:p>
    <w:p w14:paraId="69B34EA9" w14:textId="3C43F153" w:rsidR="00843D8E" w:rsidRPr="00305A54" w:rsidRDefault="00843D8E" w:rsidP="001D4747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RM—Zz-¥i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¤¤p¥Z</w:t>
      </w:r>
      <w:r w:rsidR="001D4747" w:rsidRPr="00305A54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dx—h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õxt—kZy | s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õ¥i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x ¥b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pZx˜J | </w:t>
      </w:r>
    </w:p>
    <w:p w14:paraId="1EDD9E23" w14:textId="608994AC" w:rsidR="00843D8E" w:rsidRPr="00305A54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õ¥i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xd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QÉx</w:t>
      </w:r>
      <w:r w:rsidRPr="00305A5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—sy | s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õ¥i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k¡¥Ê | </w:t>
      </w:r>
    </w:p>
    <w:p w14:paraId="3708580B" w14:textId="77777777" w:rsidR="004471FA" w:rsidRPr="00305A54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k¡—¥Yx„sy s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õc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ª¥iZõx—t | </w:t>
      </w:r>
    </w:p>
    <w:p w14:paraId="562661BB" w14:textId="191967D9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ræ¡h—-¥i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¤¤p¥Z</w:t>
      </w:r>
      <w:r w:rsidR="001D4747" w:rsidRPr="00305A54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dx—h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õxt—k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9802491" w14:textId="77777777" w:rsidR="004471F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px A—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e§ |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pk¡—YJ | </w:t>
      </w:r>
    </w:p>
    <w:p w14:paraId="64079C26" w14:textId="77777777" w:rsidR="00843D8E" w:rsidRPr="005B43B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k¡¥Ê | </w:t>
      </w:r>
      <w:r w:rsidRPr="005B43BE">
        <w:rPr>
          <w:rFonts w:cs="Arial"/>
          <w:b/>
          <w:bCs/>
          <w:sz w:val="32"/>
          <w:szCs w:val="36"/>
          <w:lang w:bidi="ml-IN"/>
        </w:rPr>
        <w:t>62 (10)</w:t>
      </w:r>
    </w:p>
    <w:p w14:paraId="12FE56F8" w14:textId="77777777" w:rsidR="00843D8E" w:rsidRPr="0008365F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08365F">
        <w:rPr>
          <w:rFonts w:cs="Arial"/>
          <w:b/>
          <w:bCs/>
          <w:sz w:val="32"/>
          <w:szCs w:val="36"/>
          <w:u w:val="single"/>
          <w:lang w:bidi="ml-IN"/>
        </w:rPr>
        <w:t>T.B.1.7.10.5</w:t>
      </w:r>
    </w:p>
    <w:p w14:paraId="425B108E" w14:textId="77777777" w:rsidR="004471FA" w:rsidRDefault="00843D8E" w:rsidP="00F5361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dd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Zõxd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D—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ty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sëJ | j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 </w:t>
      </w:r>
      <w:r w:rsidRPr="00E63F44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b— | CöÉ—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¥öRx—„s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—Nï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ñõI öej—PâZy | p¥ö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sñõJ | </w:t>
      </w:r>
    </w:p>
    <w:p w14:paraId="3A96F4B9" w14:textId="77777777" w:rsidR="00843D8E" w:rsidRDefault="00843D8E" w:rsidP="00F5361A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¥öR—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x— Apk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—ÊjZy | </w:t>
      </w:r>
      <w:r w:rsidR="00F5361A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Z¥öPâj—J | jb—sô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k¥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õ—j¡J | </w:t>
      </w:r>
      <w:r w:rsidR="00F5361A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¥q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„hõ—j</w:t>
      </w:r>
      <w:r w:rsidRPr="00E63F4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Rx— „h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º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öej—PâZy | </w:t>
      </w:r>
    </w:p>
    <w:p w14:paraId="4C372E94" w14:textId="77777777" w:rsidR="004471FA" w:rsidRDefault="00843D8E" w:rsidP="00F5361A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¤¤p sª¥p„jx˜J | </w:t>
      </w:r>
    </w:p>
    <w:p w14:paraId="7C02C7A4" w14:textId="77777777" w:rsidR="00843D8E" w:rsidRPr="004B36B7" w:rsidRDefault="00843D8E" w:rsidP="00F5361A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e—kxRxjyd-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d—I K¥kxZy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63 (10)</w:t>
      </w:r>
    </w:p>
    <w:p w14:paraId="11B1E3A7" w14:textId="77777777" w:rsidR="00843D8E" w:rsidRPr="004B36B7" w:rsidRDefault="00843D8E" w:rsidP="00522F85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7.10.6</w:t>
      </w:r>
    </w:p>
    <w:p w14:paraId="707747EB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H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i¡b§ög¡—p¥Z |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çz p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J | j¥bx—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J | </w:t>
      </w:r>
    </w:p>
    <w:p w14:paraId="2B0F02CD" w14:textId="77777777" w:rsidR="00D242BC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ò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qyj—I MijZy | </w:t>
      </w:r>
    </w:p>
    <w:p w14:paraId="79EB32D5" w14:textId="77777777" w:rsidR="00843D8E" w:rsidRPr="00364C3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¡¥qøx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I</w:t>
      </w:r>
      <w:r w:rsidR="00B769CF" w:rsidRPr="00364C38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(</w:t>
      </w:r>
      <w:r w:rsidRPr="00364C38">
        <w:rPr>
          <w:rFonts w:cs="Arial"/>
          <w:b/>
          <w:bCs/>
          <w:color w:val="000000"/>
          <w:sz w:val="36"/>
          <w:szCs w:val="36"/>
          <w:lang w:val="it-IT"/>
        </w:rPr>
        <w:t>4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 s¡i—O§M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I</w:t>
      </w:r>
      <w:r w:rsidR="00B769CF" w:rsidRPr="00364C38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(</w:t>
      </w:r>
      <w:r w:rsidRPr="00364C38">
        <w:rPr>
          <w:rFonts w:cs="Arial"/>
          <w:b/>
          <w:bCs/>
          <w:color w:val="000000"/>
          <w:sz w:val="36"/>
          <w:szCs w:val="36"/>
          <w:lang w:val="it-IT"/>
        </w:rPr>
        <w:t>4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) sZõ—kx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(</w:t>
      </w:r>
      <w:r w:rsidRPr="00364C38">
        <w:rPr>
          <w:rFonts w:cs="Arial"/>
          <w:b/>
          <w:bCs/>
          <w:color w:val="000000"/>
          <w:sz w:val="36"/>
          <w:szCs w:val="36"/>
          <w:lang w:val="it-IT"/>
        </w:rPr>
        <w:t>3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)dyZõx—t | </w:t>
      </w:r>
    </w:p>
    <w:p w14:paraId="4F0A16B4" w14:textId="3BD3BA65" w:rsidR="00843D8E" w:rsidRPr="00364C3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yr—¥i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Zxixqx˜¥së | q¦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q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3139CC"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xLõx—ej¥Z | </w:t>
      </w:r>
      <w:r w:rsidR="00F5361A"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x-¥b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pd—I i¡ºZy | e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q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h—pZy |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5115E503" w14:textId="77777777" w:rsidR="00D242BC" w:rsidRPr="0009624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j¡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e¡k¡—rJ q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öÉy—jJ </w:t>
      </w:r>
      <w:r w:rsidRPr="0009624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 )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4FFF73F6" w14:textId="77777777" w:rsidR="00D242BC" w:rsidRPr="0009624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j¡—¥rõ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öÉy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j öeZy—ZyrçZy | </w:t>
      </w:r>
    </w:p>
    <w:p w14:paraId="16109656" w14:textId="77777777" w:rsidR="00D242BC" w:rsidRPr="0009624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sõ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PK—py</w:t>
      </w:r>
      <w:r w:rsidRPr="0009624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ZyKexmsõ ¤¤pqû¥b</w:t>
      </w:r>
      <w:r w:rsidR="00BF4A18" w:rsidRPr="0009624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09624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õ </w:t>
      </w:r>
    </w:p>
    <w:p w14:paraId="15641F49" w14:textId="77777777" w:rsidR="00D242BC" w:rsidRDefault="00843D8E" w:rsidP="00D242BC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±x—jx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¥j˜ sûyr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£¥Z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bõZy | </w:t>
      </w:r>
    </w:p>
    <w:p w14:paraId="3D10F648" w14:textId="77777777" w:rsidR="00843D8E" w:rsidRDefault="00843D8E" w:rsidP="00D242BC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hy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-i¡h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eky—M£t§YxZy | </w:t>
      </w:r>
      <w:r w:rsidR="00F5361A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I d¥öe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¥t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 d¥öe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t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²¥j— </w:t>
      </w:r>
    </w:p>
    <w:p w14:paraId="4EC4FBED" w14:textId="77777777" w:rsidR="00D242BC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e—Z¥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x¥tZy— 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 Bt¡—Zz</w:t>
      </w:r>
      <w:r w:rsidRPr="0007202B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R¡¥txZy | </w:t>
      </w:r>
      <w:r w:rsidR="00F5361A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Zj—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 | </w:t>
      </w:r>
    </w:p>
    <w:p w14:paraId="76018FC8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û—p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r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 ZyrçZy 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5B43BE">
        <w:rPr>
          <w:rFonts w:cs="Arial"/>
          <w:b/>
          <w:bCs/>
          <w:sz w:val="32"/>
          <w:szCs w:val="36"/>
          <w:lang w:bidi="ml-IN"/>
        </w:rPr>
        <w:t>64 (16)</w:t>
      </w:r>
      <w:r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787D24C5" w14:textId="1FD472E9" w:rsidR="006F4D13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F8445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¥b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45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¤¤pkyZõx—t - s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45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õs—pI K¥kxZy </w:t>
      </w:r>
      <w:r w:rsidR="006F4D1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–</w:t>
      </w:r>
      <w:r w:rsidRPr="00F8445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</w:p>
    <w:p w14:paraId="716A57B0" w14:textId="77777777" w:rsidR="006F4D13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r w:rsidRPr="00F8445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Z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45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æ¡h—¥i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45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¤¤p¥Zdx—h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45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põxt—kZy - sZõxd£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45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Z </w:t>
      </w:r>
    </w:p>
    <w:p w14:paraId="34F5DFF2" w14:textId="34490C51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F8445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45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xp—k¡¥Ê - K¥kxZy - q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45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ZöÉy—j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F84452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J rU§P—) </w:t>
      </w:r>
      <w:r w:rsidRPr="00F84452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579D1D28" w14:textId="77777777" w:rsidR="005960A5" w:rsidRPr="003139CC" w:rsidRDefault="005960A5" w:rsidP="005960A5">
      <w:pPr>
        <w:widowControl w:val="0"/>
        <w:autoSpaceDE w:val="0"/>
        <w:autoSpaceDN w:val="0"/>
        <w:adjustRightInd w:val="0"/>
        <w:spacing w:line="252" w:lineRule="auto"/>
        <w:ind w:right="-279"/>
        <w:jc w:val="center"/>
        <w:rPr>
          <w:rFonts w:cs="Arial"/>
          <w:b/>
          <w:bCs/>
          <w:i/>
          <w:iCs/>
          <w:sz w:val="32"/>
          <w:szCs w:val="32"/>
          <w:lang w:bidi="ml-IN"/>
        </w:rPr>
      </w:pPr>
      <w:r w:rsidRPr="003139CC">
        <w:rPr>
          <w:rFonts w:cs="Arial"/>
          <w:b/>
          <w:bCs/>
          <w:i/>
          <w:iCs/>
          <w:sz w:val="32"/>
          <w:szCs w:val="32"/>
          <w:lang w:bidi="ml-IN"/>
        </w:rPr>
        <w:t>==============</w:t>
      </w:r>
    </w:p>
    <w:p w14:paraId="417463FE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92CE6A9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A999DA3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241518E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EE2782D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212903AE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3D7EFFEE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C2D1F82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A1E9417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2243CB5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3399317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2CCC110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41735EA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197C2734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AF8BD86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38B8A08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B3B3244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90440FC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33DB4B4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14A16DC" w14:textId="77777777" w:rsidR="005960A5" w:rsidRPr="00F84452" w:rsidRDefault="005960A5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25BDBFA" w14:textId="77777777" w:rsidR="00843D8E" w:rsidRPr="00593726" w:rsidRDefault="00843D8E" w:rsidP="005960A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lastRenderedPageBreak/>
        <w:t xml:space="preserve">Prapaataka Korvai with starting </w:t>
      </w:r>
      <w:r w:rsidR="00AB7428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s of 1 to 1</w:t>
      </w:r>
      <w:r>
        <w:rPr>
          <w:rFonts w:cs="Arial"/>
          <w:b/>
          <w:bCs/>
          <w:sz w:val="28"/>
          <w:szCs w:val="28"/>
          <w:u w:val="single"/>
          <w:lang w:bidi="ml-IN"/>
        </w:rPr>
        <w:t>0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gramStart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5912DF82" w14:textId="797F5C1F" w:rsidR="00843D8E" w:rsidRPr="00305A54" w:rsidRDefault="00843D8E" w:rsidP="005960A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G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b§ ögx˜ÖYxdy - cx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öZ - k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Ùydx˜I - </w:t>
      </w:r>
    </w:p>
    <w:p w14:paraId="44156853" w14:textId="0FA64A5C" w:rsidR="00843D8E" w:rsidRDefault="00843D8E" w:rsidP="005960A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bps¡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x</w:t>
      </w:r>
      <w:r w:rsidR="006F4D13"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-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¥Á¥Zx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¥bpz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ª - byq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- ¥sxi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sõ - öÉ—sõ - iy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öZx bq—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45019CA" w14:textId="77777777" w:rsidR="008128BC" w:rsidRDefault="008128BC" w:rsidP="00C02522"/>
    <w:p w14:paraId="0FFA0180" w14:textId="77777777" w:rsidR="00843D8E" w:rsidRPr="00593726" w:rsidRDefault="00843D8E" w:rsidP="00305A54">
      <w:pPr>
        <w:widowControl w:val="0"/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-138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AB7428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="00851333">
        <w:rPr>
          <w:rFonts w:cs="Arial"/>
          <w:b/>
          <w:bCs/>
          <w:sz w:val="28"/>
          <w:szCs w:val="28"/>
          <w:u w:val="single"/>
          <w:lang w:bidi="ml-IN"/>
        </w:rPr>
        <w:t>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s</w:t>
      </w:r>
      <w:r w:rsidR="000B0C8F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n</w:t>
      </w:r>
      <w:r w:rsidR="00851333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s :</w:t>
      </w:r>
      <w:proofErr w:type="gram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051837F0" w14:textId="200936BB" w:rsidR="00843D8E" w:rsidRPr="00305A54" w:rsidRDefault="00843D8E" w:rsidP="00305A54">
      <w:pPr>
        <w:pBdr>
          <w:top w:val="single" w:sz="4" w:space="1" w:color="auto"/>
          <w:left w:val="single" w:sz="4" w:space="0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ind w:right="-1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G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b§ ögx˜ÖYxdy - ¤¤prê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I öZy—Kex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m - iË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I </w:t>
      </w:r>
      <w:r w:rsidRPr="00305A54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¤¤p </w:t>
      </w:r>
      <w:r w:rsidR="00F5361A"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br/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¢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x - pxqx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¥ÓZõx—t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by¥qx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õxÓx—ej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</w:t>
      </w:r>
      <w:r w:rsidR="00F5361A"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br/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õ¡b—O§e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¥kZõ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</w:t>
      </w:r>
      <w:proofErr w:type="gramStart"/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gÖx</w:t>
      </w:r>
      <w:r w:rsidRPr="00305A54">
        <w:rPr>
          <w:rFonts w:ascii="BRH Malayalam Extra" w:hAnsi="BRH Malayalam Extra" w:cs="BRH Malayalam Extra"/>
          <w:b/>
          <w:bCs/>
          <w:color w:val="000000"/>
          <w:sz w:val="32"/>
          <w:szCs w:val="32"/>
        </w:rPr>
        <w:t>(</w:t>
      </w:r>
      <w:proofErr w:type="gramEnd"/>
      <w:r w:rsidRPr="00305A54">
        <w:rPr>
          <w:rFonts w:cs="Arial"/>
          <w:b/>
          <w:bCs/>
          <w:color w:val="000000"/>
          <w:sz w:val="32"/>
          <w:szCs w:val="32"/>
        </w:rPr>
        <w:t>3</w:t>
      </w:r>
      <w:r w:rsidRPr="00305A54">
        <w:rPr>
          <w:rFonts w:ascii="BRH Malayalam Extra" w:hAnsi="BRH Malayalam Extra" w:cs="BRH Malayalam Extra"/>
          <w:b/>
          <w:bCs/>
          <w:color w:val="000000"/>
          <w:sz w:val="32"/>
          <w:szCs w:val="32"/>
        </w:rPr>
        <w:t>)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Çû</w:t>
      </w:r>
      <w:r w:rsidRPr="00305A54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kx—R</w:t>
      </w:r>
      <w:r w:rsidR="00BF4A18" w:rsidRPr="00305A54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="007E694E" w:rsidRPr="00305A54">
        <w:rPr>
          <w:rFonts w:ascii="BRH Malayalam" w:hAnsi="BRH Malayalam" w:cs="BRH Malayalam"/>
          <w:b/>
          <w:bCs/>
          <w:color w:val="000000"/>
          <w:sz w:val="40"/>
          <w:szCs w:val="40"/>
          <w:lang w:val="en-IN" w:eastAsia="en-IN" w:bidi="hi-IN"/>
        </w:rPr>
        <w:t>©</w:t>
      </w:r>
      <w:r w:rsidRPr="00305A5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PZ¡—r§rræyJ) </w:t>
      </w:r>
    </w:p>
    <w:p w14:paraId="0D269AA7" w14:textId="77777777" w:rsidR="00843D8E" w:rsidRDefault="00843D8E" w:rsidP="00D242BC">
      <w:pPr>
        <w:pStyle w:val="NoSpacing"/>
      </w:pPr>
    </w:p>
    <w:p w14:paraId="1D07AF71" w14:textId="77777777" w:rsidR="00843D8E" w:rsidRPr="00E50C0B" w:rsidRDefault="00843D8E" w:rsidP="005960A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First and Last </w:t>
      </w:r>
      <w:r w:rsidR="00AB7428">
        <w:rPr>
          <w:rFonts w:cs="Arial"/>
          <w:b/>
          <w:sz w:val="28"/>
          <w:szCs w:val="28"/>
          <w:u w:val="single"/>
          <w:lang w:bidi="ml-IN"/>
        </w:rPr>
        <w:t>Word</w:t>
      </w: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 of </w:t>
      </w:r>
      <w:r>
        <w:rPr>
          <w:rFonts w:cs="Arial"/>
          <w:b/>
          <w:sz w:val="28"/>
          <w:szCs w:val="28"/>
          <w:u w:val="single"/>
          <w:lang w:bidi="ml-IN"/>
        </w:rPr>
        <w:t>7</w:t>
      </w: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th </w:t>
      </w:r>
      <w:proofErr w:type="gramStart"/>
      <w:r w:rsidRPr="00E50C0B">
        <w:rPr>
          <w:rFonts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E50C0B">
        <w:rPr>
          <w:rFonts w:cs="Arial"/>
          <w:b/>
          <w:sz w:val="28"/>
          <w:szCs w:val="28"/>
          <w:u w:val="single"/>
          <w:lang w:bidi="ml-IN"/>
        </w:rPr>
        <w:t>-</w:t>
      </w:r>
    </w:p>
    <w:p w14:paraId="4AE2536C" w14:textId="77777777" w:rsidR="00843D8E" w:rsidRPr="00851333" w:rsidRDefault="00843D8E" w:rsidP="005960A5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G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b§ögx˜ÖYxdy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öeZy— ZyrçZy)</w:t>
      </w:r>
    </w:p>
    <w:p w14:paraId="67A73A1D" w14:textId="77777777" w:rsidR="00843D8E" w:rsidRPr="00F231AE" w:rsidRDefault="00843D8E" w:rsidP="00F231AE"/>
    <w:p w14:paraId="156D493F" w14:textId="77777777" w:rsidR="00843D8E" w:rsidRPr="00854404" w:rsidRDefault="00843D8E" w:rsidP="00843D8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5440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6302A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Pr="0085440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tky—J HxI |</w:t>
      </w:r>
      <w:r w:rsidR="006302A2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1C9FC025" w14:textId="77777777" w:rsidR="00843D8E" w:rsidRDefault="006302A2" w:rsidP="00843D8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843D8E" w:rsidRPr="00854404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 K£rê jR¡ª¥pbzj ¤¤ZÀykzj ögxÖ¥Y öeaixræ¥K seëiJ öeexVKJ sixeëJ |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379AFF25" w14:textId="77777777" w:rsidR="00471C4B" w:rsidRPr="00471C4B" w:rsidRDefault="00471C4B" w:rsidP="00843D8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color w:val="000000"/>
          <w:sz w:val="40"/>
          <w:szCs w:val="40"/>
        </w:rPr>
      </w:pPr>
      <w:r w:rsidRPr="00471C4B">
        <w:rPr>
          <w:rFonts w:cs="Arial"/>
          <w:b/>
          <w:bCs/>
          <w:color w:val="000000"/>
          <w:sz w:val="40"/>
          <w:szCs w:val="40"/>
        </w:rPr>
        <w:t>==========================</w:t>
      </w:r>
    </w:p>
    <w:p w14:paraId="503AEEA7" w14:textId="77777777" w:rsidR="008128BC" w:rsidRDefault="008128BC" w:rsidP="00843D8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color w:val="000000"/>
          <w:sz w:val="40"/>
          <w:szCs w:val="40"/>
        </w:rPr>
      </w:pPr>
    </w:p>
    <w:p w14:paraId="7FE2700E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color w:val="000000"/>
          <w:sz w:val="40"/>
          <w:szCs w:val="40"/>
        </w:rPr>
      </w:pPr>
    </w:p>
    <w:p w14:paraId="2CF1BECD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color w:val="000000"/>
          <w:sz w:val="40"/>
          <w:szCs w:val="40"/>
        </w:rPr>
      </w:pPr>
    </w:p>
    <w:p w14:paraId="51317FBC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color w:val="000000"/>
          <w:sz w:val="40"/>
          <w:szCs w:val="40"/>
        </w:rPr>
      </w:pPr>
    </w:p>
    <w:p w14:paraId="72FE3127" w14:textId="77777777" w:rsidR="005960A5" w:rsidRDefault="005960A5" w:rsidP="00843D8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color w:val="000000"/>
          <w:sz w:val="40"/>
          <w:szCs w:val="40"/>
        </w:rPr>
      </w:pPr>
    </w:p>
    <w:p w14:paraId="1CB0878D" w14:textId="77777777" w:rsidR="005960A5" w:rsidRPr="00854404" w:rsidRDefault="005960A5" w:rsidP="00843D8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color w:val="000000"/>
          <w:sz w:val="40"/>
          <w:szCs w:val="40"/>
        </w:rPr>
      </w:pPr>
    </w:p>
    <w:p w14:paraId="3B4CF2BB" w14:textId="77777777" w:rsidR="00843D8E" w:rsidRPr="005960A5" w:rsidRDefault="00843D8E" w:rsidP="005960A5">
      <w:pPr>
        <w:spacing w:line="360" w:lineRule="auto"/>
        <w:rPr>
          <w:rFonts w:cs="Arial"/>
          <w:b/>
          <w:bCs/>
          <w:sz w:val="32"/>
          <w:szCs w:val="36"/>
          <w:u w:val="single"/>
        </w:rPr>
      </w:pPr>
      <w:r w:rsidRPr="005960A5">
        <w:rPr>
          <w:rFonts w:cs="Arial"/>
          <w:b/>
          <w:bCs/>
          <w:sz w:val="32"/>
          <w:szCs w:val="36"/>
          <w:u w:val="single"/>
        </w:rPr>
        <w:lastRenderedPageBreak/>
        <w:t>1.7</w:t>
      </w:r>
      <w:r w:rsidR="00CF0CCC" w:rsidRPr="005960A5">
        <w:rPr>
          <w:rFonts w:cs="Arial"/>
          <w:b/>
          <w:bCs/>
          <w:sz w:val="32"/>
          <w:szCs w:val="36"/>
          <w:u w:val="single"/>
        </w:rPr>
        <w:t xml:space="preserve"> </w:t>
      </w:r>
      <w:r w:rsidRPr="005960A5">
        <w:rPr>
          <w:rFonts w:cs="Arial"/>
          <w:b/>
          <w:bCs/>
          <w:sz w:val="32"/>
          <w:szCs w:val="36"/>
          <w:u w:val="single"/>
        </w:rPr>
        <w:t>Details of Das</w:t>
      </w:r>
      <w:r w:rsidR="000B0C8F" w:rsidRPr="005960A5">
        <w:rPr>
          <w:rFonts w:cs="Arial"/>
          <w:b/>
          <w:bCs/>
          <w:sz w:val="32"/>
          <w:szCs w:val="36"/>
          <w:u w:val="single"/>
        </w:rPr>
        <w:t>i</w:t>
      </w:r>
      <w:r w:rsidRPr="005960A5">
        <w:rPr>
          <w:rFonts w:cs="Arial"/>
          <w:b/>
          <w:bCs/>
          <w:sz w:val="32"/>
          <w:szCs w:val="36"/>
          <w:u w:val="single"/>
        </w:rPr>
        <w:t>ni &amp; Vaakyams</w:t>
      </w:r>
      <w:r w:rsidR="00BF4A18" w:rsidRPr="005960A5">
        <w:rPr>
          <w:rFonts w:cs="Arial"/>
          <w:b/>
          <w:bCs/>
          <w:sz w:val="32"/>
          <w:szCs w:val="36"/>
          <w:u w:val="single"/>
        </w:rPr>
        <w:t xml:space="preserve"> </w:t>
      </w:r>
      <w:r w:rsidRPr="005960A5">
        <w:rPr>
          <w:rFonts w:cs="Arial"/>
          <w:b/>
          <w:bCs/>
          <w:sz w:val="32"/>
          <w:szCs w:val="36"/>
          <w:u w:val="single"/>
        </w:rPr>
        <w:t xml:space="preserve">for Ashtakam </w:t>
      </w:r>
      <w:proofErr w:type="gramStart"/>
      <w:r w:rsidRPr="005960A5">
        <w:rPr>
          <w:rFonts w:cs="Arial"/>
          <w:b/>
          <w:bCs/>
          <w:sz w:val="32"/>
          <w:szCs w:val="36"/>
          <w:u w:val="single"/>
        </w:rPr>
        <w:t>1</w:t>
      </w:r>
      <w:r w:rsidR="00D242BC" w:rsidRPr="005960A5">
        <w:rPr>
          <w:rFonts w:cs="Arial"/>
          <w:b/>
          <w:bCs/>
          <w:sz w:val="32"/>
          <w:szCs w:val="36"/>
          <w:u w:val="single"/>
        </w:rPr>
        <w:t>,</w:t>
      </w:r>
      <w:r w:rsidRPr="005960A5">
        <w:rPr>
          <w:rFonts w:cs="Arial"/>
          <w:b/>
          <w:bCs/>
          <w:sz w:val="32"/>
          <w:szCs w:val="36"/>
          <w:u w:val="single"/>
        </w:rPr>
        <w:t xml:space="preserve">  Prapaatakam</w:t>
      </w:r>
      <w:proofErr w:type="gramEnd"/>
      <w:r w:rsidRPr="005960A5">
        <w:rPr>
          <w:rFonts w:cs="Arial"/>
          <w:b/>
          <w:bCs/>
          <w:sz w:val="32"/>
          <w:szCs w:val="36"/>
          <w:u w:val="single"/>
        </w:rPr>
        <w:t xml:space="preserve"> 7  </w:t>
      </w:r>
      <w:r w:rsidR="00D242BC" w:rsidRPr="005960A5">
        <w:rPr>
          <w:rFonts w:cs="Arial"/>
          <w:b/>
          <w:bCs/>
          <w:sz w:val="32"/>
          <w:szCs w:val="36"/>
          <w:u w:val="single"/>
        </w:rPr>
        <w:t>(</w:t>
      </w:r>
      <w:r w:rsidRPr="005960A5">
        <w:rPr>
          <w:rFonts w:cs="Arial"/>
          <w:b/>
          <w:bCs/>
          <w:sz w:val="32"/>
          <w:szCs w:val="36"/>
          <w:u w:val="single"/>
        </w:rPr>
        <w:t>TB 1.7</w:t>
      </w:r>
      <w:r w:rsidR="00D242BC" w:rsidRPr="005960A5">
        <w:rPr>
          <w:rFonts w:cs="Arial"/>
          <w:b/>
          <w:bCs/>
          <w:sz w:val="32"/>
          <w:szCs w:val="36"/>
          <w:u w:val="sing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43D8E" w:rsidRPr="00AF07A2" w14:paraId="41CB2B63" w14:textId="77777777" w:rsidTr="000D40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208C6DB" w14:textId="77777777" w:rsidR="00843D8E" w:rsidRPr="00AF07A2" w:rsidRDefault="00843D8E" w:rsidP="00F5361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43D8E" w:rsidRPr="00AF07A2" w14:paraId="17B2059A" w14:textId="77777777" w:rsidTr="000D40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75C167A4" w14:textId="77777777" w:rsidR="00843D8E" w:rsidRPr="00AF07A2" w:rsidRDefault="00843D8E" w:rsidP="00F5361A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0B0C8F">
                    <w:rPr>
                      <w:rFonts w:cs="Arial"/>
                      <w:b/>
                      <w:bCs/>
                      <w:sz w:val="28"/>
                      <w:szCs w:val="28"/>
                    </w:rPr>
                    <w:t>i</w:t>
                  </w: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238DA4B6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43D8E" w:rsidRPr="00AF07A2" w14:paraId="4338CBBD" w14:textId="77777777" w:rsidTr="000D40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BF4A3B3" w14:textId="77777777" w:rsidR="00843D8E" w:rsidRPr="00AF07A2" w:rsidRDefault="00843D8E" w:rsidP="00F5361A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74ECF6F6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843D8E" w:rsidRPr="00AF07A2" w14:paraId="730E4764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4C3DB9" w14:textId="77777777" w:rsidR="00843D8E" w:rsidRPr="00AF07A2" w:rsidRDefault="00843D8E" w:rsidP="00F5361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9E8A3FE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E8338B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93</w:t>
            </w:r>
          </w:p>
        </w:tc>
      </w:tr>
      <w:tr w:rsidR="00843D8E" w:rsidRPr="00AF07A2" w14:paraId="57D49DE0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D5B6C0" w14:textId="77777777" w:rsidR="00843D8E" w:rsidRPr="00AF07A2" w:rsidRDefault="00843D8E" w:rsidP="00F5361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D09B1F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DBD704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1</w:t>
            </w:r>
          </w:p>
        </w:tc>
      </w:tr>
      <w:tr w:rsidR="00843D8E" w:rsidRPr="00AF07A2" w14:paraId="33ABA3AE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2B98A05" w14:textId="77777777" w:rsidR="00843D8E" w:rsidRPr="00AF07A2" w:rsidRDefault="00843D8E" w:rsidP="00F5361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2F0AE04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0C53E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2</w:t>
            </w:r>
          </w:p>
        </w:tc>
      </w:tr>
      <w:tr w:rsidR="00843D8E" w:rsidRPr="00AF07A2" w14:paraId="5B553F8A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B320FA" w14:textId="77777777" w:rsidR="00843D8E" w:rsidRPr="00AF07A2" w:rsidRDefault="00843D8E" w:rsidP="00F5361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504FDB3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B857E90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1</w:t>
            </w:r>
          </w:p>
        </w:tc>
      </w:tr>
      <w:tr w:rsidR="00843D8E" w:rsidRPr="00AF07A2" w14:paraId="28C2537F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0737A2E" w14:textId="77777777" w:rsidR="00843D8E" w:rsidRPr="00AF07A2" w:rsidRDefault="00843D8E" w:rsidP="00F5361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92329E1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50A5741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6</w:t>
            </w:r>
          </w:p>
        </w:tc>
      </w:tr>
      <w:tr w:rsidR="00843D8E" w:rsidRPr="00AF07A2" w14:paraId="5CBF2D20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20A04C8" w14:textId="77777777" w:rsidR="00843D8E" w:rsidRPr="00AF07A2" w:rsidRDefault="00843D8E" w:rsidP="00F5361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6637BD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D75014A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4</w:t>
            </w:r>
          </w:p>
        </w:tc>
      </w:tr>
      <w:tr w:rsidR="00843D8E" w:rsidRPr="00AF07A2" w14:paraId="791A3C37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D331C23" w14:textId="77777777" w:rsidR="00843D8E" w:rsidRPr="00AF07A2" w:rsidRDefault="00843D8E" w:rsidP="00F5361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CCB39B1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10003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5</w:t>
            </w:r>
          </w:p>
        </w:tc>
      </w:tr>
      <w:tr w:rsidR="00843D8E" w:rsidRPr="00AF07A2" w14:paraId="20AE8D7B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8514F8" w14:textId="77777777" w:rsidR="00843D8E" w:rsidRPr="00AF07A2" w:rsidRDefault="00843D8E" w:rsidP="00F5361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2826C32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07DAEFA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2</w:t>
            </w:r>
          </w:p>
        </w:tc>
      </w:tr>
      <w:tr w:rsidR="00843D8E" w:rsidRPr="00AF07A2" w14:paraId="6A636CA7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3766772" w14:textId="77777777" w:rsidR="00843D8E" w:rsidRPr="00AF07A2" w:rsidRDefault="00843D8E" w:rsidP="00F5361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6B705B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4C23B22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7</w:t>
            </w:r>
          </w:p>
        </w:tc>
      </w:tr>
      <w:tr w:rsidR="00843D8E" w:rsidRPr="00AF07A2" w14:paraId="44522D29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34C32B1" w14:textId="77777777" w:rsidR="00843D8E" w:rsidRPr="00AF07A2" w:rsidRDefault="00843D8E" w:rsidP="00F5361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41529F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0B5895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6</w:t>
            </w:r>
          </w:p>
        </w:tc>
      </w:tr>
      <w:tr w:rsidR="00843D8E" w:rsidRPr="00AF07A2" w14:paraId="6F4929CA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B606D" w14:textId="77777777" w:rsidR="00843D8E" w:rsidRPr="00AF07A2" w:rsidRDefault="00843D8E" w:rsidP="00F5361A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CF09F8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64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FBE36CC" w14:textId="77777777" w:rsidR="00843D8E" w:rsidRPr="00AF07A2" w:rsidRDefault="00843D8E" w:rsidP="00F5361A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677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64D529FC" w14:textId="77777777" w:rsidR="00843D8E" w:rsidRPr="00593726" w:rsidRDefault="00843D8E" w:rsidP="00F5361A">
      <w:pPr>
        <w:spacing w:line="360" w:lineRule="auto"/>
        <w:rPr>
          <w:lang w:bidi="ml-IN"/>
        </w:rPr>
      </w:pPr>
    </w:p>
    <w:p w14:paraId="60B88F46" w14:textId="77777777" w:rsidR="00843D8E" w:rsidRDefault="00843D8E" w:rsidP="00F5361A">
      <w:pPr>
        <w:widowControl w:val="0"/>
        <w:autoSpaceDE w:val="0"/>
        <w:autoSpaceDN w:val="0"/>
        <w:adjustRightInd w:val="0"/>
        <w:spacing w:line="360" w:lineRule="auto"/>
        <w:rPr>
          <w:rFonts w:ascii="BRH Malayalam Extra" w:hAnsi="BRH Malayalam Extra" w:cs="BRH Malayalam Extra"/>
          <w:color w:val="000000"/>
          <w:sz w:val="40"/>
          <w:szCs w:val="40"/>
        </w:rPr>
        <w:sectPr w:rsidR="00843D8E" w:rsidSect="00BF4A18">
          <w:headerReference w:type="even" r:id="rId18"/>
          <w:headerReference w:type="default" r:id="rId19"/>
          <w:pgSz w:w="12240" w:h="15840"/>
          <w:pgMar w:top="864" w:right="1440" w:bottom="864" w:left="1440" w:header="576" w:footer="576" w:gutter="0"/>
          <w:cols w:space="720"/>
          <w:noEndnote/>
          <w:docGrid w:linePitch="360"/>
        </w:sectPr>
      </w:pPr>
    </w:p>
    <w:p w14:paraId="235D4B65" w14:textId="77777777" w:rsidR="00D242BC" w:rsidRDefault="00D242BC" w:rsidP="00D242BC">
      <w:bookmarkStart w:id="73" w:name="_Toc61046227"/>
      <w:bookmarkStart w:id="74" w:name="_Toc495343550"/>
    </w:p>
    <w:p w14:paraId="4D2228CC" w14:textId="77777777" w:rsidR="00D242BC" w:rsidRPr="00F84040" w:rsidRDefault="00D242BC" w:rsidP="00D242BC">
      <w:pPr>
        <w:widowControl w:val="0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4" w:color="auto"/>
          <w:between w:val="single" w:sz="4" w:space="1" w:color="auto"/>
          <w:bar w:val="single" w:sz="4" w:color="auto"/>
        </w:pBdr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</w:pP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HxI diJ ekixÃ¥d, öqz itxMYeZ¥j diJ,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br/>
        <w:t>öqz M¡k¡¥hõx diJ | t</w:t>
      </w:r>
      <w:r w:rsidRPr="00BF4A18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ky</w:t>
      </w:r>
      <w:r w:rsidRPr="00BF4A18">
        <w:rPr>
          <w:rFonts w:ascii="BRH Malayalam Extra" w:hAnsi="BRH Malayalam Extra" w:cs="BRH Malayalam Extra"/>
          <w:b/>
          <w:bCs/>
          <w:sz w:val="34"/>
          <w:szCs w:val="40"/>
          <w:lang w:bidi="ml-IN"/>
        </w:rPr>
        <w:t>–</w:t>
      </w:r>
      <w:r w:rsidRPr="00F84040">
        <w:rPr>
          <w:rFonts w:ascii="BRH Malayalam Extra" w:hAnsi="BRH Malayalam Extra" w:cs="BRH Malayalam Extra"/>
          <w:b/>
          <w:bCs/>
          <w:sz w:val="40"/>
          <w:szCs w:val="40"/>
          <w:lang w:bidi="ml-IN"/>
        </w:rPr>
        <w:t>J HxI ||</w:t>
      </w:r>
    </w:p>
    <w:p w14:paraId="32840269" w14:textId="6E80EF8E" w:rsidR="00843D8E" w:rsidRDefault="00843D8E" w:rsidP="00522F85">
      <w:pPr>
        <w:pStyle w:val="Heading2"/>
      </w:pPr>
      <w:r>
        <w:t>öeaixræ¥K Aræi öeexV</w:t>
      </w:r>
      <w:r w:rsidR="004B36B7">
        <w:t>¥</w:t>
      </w:r>
      <w:r>
        <w:t>K - kxRs¢jxd¡ögxÖYI</w:t>
      </w:r>
      <w:bookmarkEnd w:id="73"/>
      <w:bookmarkEnd w:id="74"/>
    </w:p>
    <w:p w14:paraId="0D5D49FE" w14:textId="77777777" w:rsidR="00843D8E" w:rsidRDefault="00843D8E" w:rsidP="00930B23">
      <w:pPr>
        <w:pStyle w:val="Heading3"/>
      </w:pPr>
      <w:bookmarkStart w:id="75" w:name="_Toc61046228"/>
      <w:bookmarkStart w:id="76" w:name="_Toc495343551"/>
      <w:r>
        <w:t xml:space="preserve">Ad¡pxKI </w:t>
      </w:r>
      <w:r w:rsidRPr="001536AA">
        <w:rPr>
          <w:rFonts w:ascii="Arial" w:hAnsi="Arial" w:cs="Arial"/>
        </w:rPr>
        <w:t>1</w:t>
      </w:r>
      <w:r>
        <w:t xml:space="preserve"> - sIs£exI tpzIry bq</w:t>
      </w:r>
      <w:bookmarkEnd w:id="75"/>
      <w:bookmarkEnd w:id="76"/>
      <w:r w:rsidR="00BF4A18">
        <w:t xml:space="preserve"> </w:t>
      </w:r>
    </w:p>
    <w:p w14:paraId="4EEC5290" w14:textId="77777777" w:rsidR="00843D8E" w:rsidRPr="00497F8C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C5296C">
        <w:rPr>
          <w:rFonts w:cs="Arial"/>
          <w:b/>
          <w:bCs/>
          <w:sz w:val="32"/>
          <w:szCs w:val="36"/>
          <w:u w:val="single"/>
          <w:lang w:bidi="ml-IN"/>
        </w:rPr>
        <w:t>T.B.</w:t>
      </w:r>
      <w:r w:rsidRPr="00497F8C">
        <w:rPr>
          <w:rFonts w:cs="Arial"/>
          <w:b/>
          <w:bCs/>
          <w:sz w:val="32"/>
          <w:szCs w:val="36"/>
          <w:u w:val="single"/>
          <w:lang w:bidi="ml-IN"/>
        </w:rPr>
        <w:t>1.8.1.1</w:t>
      </w:r>
    </w:p>
    <w:p w14:paraId="5B284E7B" w14:textId="77777777" w:rsidR="00843D8E" w:rsidRPr="000E01E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E01E8">
        <w:rPr>
          <w:rFonts w:ascii="BRH Malayalam Extra" w:hAnsi="BRH Malayalam Extra" w:cs="BRH Malayalam Extra"/>
          <w:color w:val="000000"/>
          <w:sz w:val="40"/>
          <w:szCs w:val="40"/>
        </w:rPr>
        <w:t>pk¡—Ysõ s¡r¡px</w:t>
      </w:r>
      <w:r w:rsidR="00BF4A18" w:rsidRPr="000E01E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E01E8">
        <w:rPr>
          <w:rFonts w:ascii="BRH Malayalam Extra" w:hAnsi="BRH Malayalam Extra" w:cs="BRH Malayalam Extra"/>
          <w:color w:val="000000"/>
          <w:sz w:val="40"/>
          <w:szCs w:val="40"/>
        </w:rPr>
        <w:t>Ysõ— bq</w:t>
      </w:r>
      <w:r w:rsidR="00BF4A18" w:rsidRPr="000E01E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E01E8">
        <w:rPr>
          <w:rFonts w:ascii="BRH Malayalam Extra" w:hAnsi="BRH Malayalam Extra" w:cs="BRH Malayalam Extra"/>
          <w:color w:val="000000"/>
          <w:sz w:val="40"/>
          <w:szCs w:val="40"/>
        </w:rPr>
        <w:t>¥cöÉy</w:t>
      </w:r>
      <w:r w:rsidR="00BF4A18" w:rsidRPr="000E01E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E01E8"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0E01E8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 w:rsidRPr="000E01E8"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BF4A18" w:rsidRPr="000E01E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E01E8"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</w:t>
      </w:r>
    </w:p>
    <w:p w14:paraId="67E5B0EF" w14:textId="77777777" w:rsidR="00287CED" w:rsidRPr="000E01E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E01E8">
        <w:rPr>
          <w:rFonts w:ascii="BRH Malayalam Extra" w:hAnsi="BRH Malayalam Extra" w:cs="BRH Malayalam Extra"/>
          <w:color w:val="000000"/>
          <w:sz w:val="40"/>
          <w:szCs w:val="40"/>
        </w:rPr>
        <w:t xml:space="preserve">ekx—„eZZ§ | </w:t>
      </w:r>
    </w:p>
    <w:p w14:paraId="34579B4D" w14:textId="3D908CDE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a§</w:t>
      </w:r>
      <w:r w:rsidR="000E01E8"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£b§h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kd¡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sªeZ§ |</w:t>
      </w:r>
      <w:r w:rsidRPr="000E01E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F5361A" w:rsidRPr="000E01E8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a§</w:t>
      </w:r>
      <w:r w:rsidR="000E01E8"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£ex</w:t>
      </w:r>
      <w:r w:rsidRPr="00305A5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Pr="00305A5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Àû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FEDB1EA" w14:textId="77777777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dx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d— öe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„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j¡—´§Z | </w:t>
      </w:r>
    </w:p>
    <w:p w14:paraId="7CCF28C8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k—sûZõx 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bû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¥j˜ | </w:t>
      </w:r>
    </w:p>
    <w:p w14:paraId="06CE1BCB" w14:textId="77777777" w:rsidR="000E01E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öZx öe—s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¥pd— Z£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Zz¥j˜ | e</w:t>
      </w:r>
      <w:r w:rsidR="00B1541F" w:rsidRPr="005960A5"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rêx e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q¡hy—ÒZ¡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ª¥Á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£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Zy—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gÖ—Yx eº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 | </w:t>
      </w:r>
    </w:p>
    <w:p w14:paraId="0843E510" w14:textId="77777777" w:rsidR="000E01E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C¥öÉ—Y ¥b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pd—</w:t>
      </w:r>
      <w:r w:rsidR="000E01E8"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rç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25C8B80" w14:textId="2C0CF5F1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¥Y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ûjx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—jx se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 | </w:t>
      </w:r>
      <w:r w:rsidRPr="005C1C50">
        <w:rPr>
          <w:rFonts w:cs="Arial"/>
          <w:b/>
          <w:bCs/>
          <w:sz w:val="32"/>
          <w:szCs w:val="36"/>
          <w:lang w:bidi="ml-IN"/>
        </w:rPr>
        <w:t>1 (10)</w:t>
      </w:r>
    </w:p>
    <w:p w14:paraId="2360774E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1.2</w:t>
      </w:r>
    </w:p>
    <w:p w14:paraId="46CDC1F4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¥i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x¹x˜„r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 | Zûöræx— k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eY— d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 | </w:t>
      </w:r>
    </w:p>
    <w:p w14:paraId="5E968694" w14:textId="2539AF9A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yrê¡—dx j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¹dx˜¥eïxZ§ | ja§</w:t>
      </w:r>
      <w:r w:rsidR="000E01E8"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£¥e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Ç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4FB5CCE8" w14:textId="77777777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Zb§-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R—ixd B¥eïxZy | </w:t>
      </w:r>
      <w:r w:rsidR="00F5361A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¢ªpx— e¢ª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pby—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D435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pZy | </w:t>
      </w:r>
    </w:p>
    <w:p w14:paraId="0C82C4C3" w14:textId="77777777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sõ—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sõxp—k¡¤¤Æõ | </w:t>
      </w:r>
    </w:p>
    <w:p w14:paraId="0FC33693" w14:textId="77777777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—-b¡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bx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õ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P—kZy | </w:t>
      </w:r>
    </w:p>
    <w:p w14:paraId="4F114EB0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sx¥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k—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xJ | ¥kZ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Zb§-b—cxZy </w:t>
      </w:r>
      <w:proofErr w:type="gramStart"/>
      <w:r w:rsidRPr="00F5361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60492FF" w14:textId="77777777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Z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ræY— | </w:t>
      </w:r>
    </w:p>
    <w:p w14:paraId="58883167" w14:textId="77777777" w:rsidR="00FE587F" w:rsidRDefault="00843D8E" w:rsidP="00FE58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kZ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t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Zûræx— k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Y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K—¥kxZy | </w:t>
      </w:r>
    </w:p>
    <w:p w14:paraId="7BDC246A" w14:textId="77777777" w:rsidR="00FE587F" w:rsidRDefault="00843D8E" w:rsidP="00FE58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ky—ræxb§-¤¤prê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d— |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¹x ¤¤p pyrê¡—J | </w:t>
      </w:r>
    </w:p>
    <w:p w14:paraId="476DFB35" w14:textId="77777777" w:rsidR="00843D8E" w:rsidRPr="005C1C50" w:rsidRDefault="00843D8E" w:rsidP="00FE587F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J öeZy— ZyrçZy 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5C1C50">
        <w:rPr>
          <w:rFonts w:cs="Arial"/>
          <w:b/>
          <w:bCs/>
          <w:sz w:val="32"/>
          <w:szCs w:val="36"/>
          <w:lang w:bidi="ml-IN"/>
        </w:rPr>
        <w:t>2 (15)</w:t>
      </w:r>
    </w:p>
    <w:p w14:paraId="614AEE1A" w14:textId="77777777" w:rsidR="00843D8E" w:rsidRPr="00B2611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s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eë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i - b—cxZ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eº— P) </w:t>
      </w:r>
      <w:r w:rsidRPr="00B2611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</w:t>
      </w:r>
      <w:r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A</w:t>
      </w:r>
      <w:r w:rsidRPr="00B2611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1)</w:t>
      </w:r>
    </w:p>
    <w:p w14:paraId="129D5116" w14:textId="77777777" w:rsidR="00843D8E" w:rsidRDefault="00843D8E" w:rsidP="00930B23">
      <w:pPr>
        <w:pStyle w:val="Heading3"/>
      </w:pPr>
      <w:bookmarkStart w:id="77" w:name="_Toc61046229"/>
      <w:bookmarkStart w:id="78" w:name="_Toc495343552"/>
      <w:r>
        <w:t xml:space="preserve">Ad¡pxKI </w:t>
      </w:r>
      <w:r w:rsidRPr="00EA2FFC">
        <w:rPr>
          <w:rFonts w:ascii="Arial" w:hAnsi="Arial" w:cs="Arial"/>
        </w:rPr>
        <w:t>2</w:t>
      </w:r>
      <w:r>
        <w:t xml:space="preserve"> - bq¥ejJ</w:t>
      </w:r>
      <w:bookmarkEnd w:id="77"/>
      <w:bookmarkEnd w:id="78"/>
      <w:r w:rsidR="00BF4A18">
        <w:t xml:space="preserve"> </w:t>
      </w:r>
    </w:p>
    <w:p w14:paraId="383C7336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2.1</w:t>
      </w:r>
    </w:p>
    <w:p w14:paraId="021CBDA1" w14:textId="77777777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y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§ K¡—ªpÇy | </w:t>
      </w:r>
    </w:p>
    <w:p w14:paraId="23A38941" w14:textId="77777777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õx b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j—Çy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J ¥sxi—I öK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Çy— | </w:t>
      </w:r>
    </w:p>
    <w:p w14:paraId="53D54C32" w14:textId="77777777" w:rsidR="00FE587F" w:rsidRDefault="00843D8E" w:rsidP="00FE58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¾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 öej—P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Rx—iyZûxj | </w:t>
      </w:r>
    </w:p>
    <w:p w14:paraId="38D8F2E1" w14:textId="77777777" w:rsidR="00FE587F" w:rsidRDefault="00843D8E" w:rsidP="00FE587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O§My—ksJ s¡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Ç—J | </w:t>
      </w:r>
    </w:p>
    <w:p w14:paraId="75EA7DF9" w14:textId="77777777" w:rsidR="00843D8E" w:rsidRDefault="00843D8E" w:rsidP="00FE587F">
      <w:pPr>
        <w:widowControl w:val="0"/>
        <w:autoSpaceDE w:val="0"/>
        <w:autoSpaceDN w:val="0"/>
        <w:adjustRightInd w:val="0"/>
        <w:spacing w:line="252" w:lineRule="auto"/>
        <w:ind w:right="-18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fþ¡ bz˜±x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s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x¥p—qjË§ | </w:t>
      </w:r>
      <w:r w:rsidR="00F5361A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§ 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¾kz—K-ihpZ§ | jZ§ e¡—¾kyö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I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Pâ—Zy | 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x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bz˜±x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s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p—k¡¥Ê | </w:t>
      </w:r>
    </w:p>
    <w:p w14:paraId="3FEFAA4D" w14:textId="1C348E2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hy—ª</w:t>
      </w:r>
      <w:r w:rsidR="00AD435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kJ ¥sxi—I öKzYxZy | </w:t>
      </w:r>
    </w:p>
    <w:p w14:paraId="686514BA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qx˜±kx 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U§ | </w:t>
      </w:r>
      <w:r w:rsidRPr="005C1C50">
        <w:rPr>
          <w:rFonts w:cs="Arial"/>
          <w:b/>
          <w:bCs/>
          <w:sz w:val="32"/>
          <w:szCs w:val="36"/>
          <w:lang w:bidi="ml-IN"/>
        </w:rPr>
        <w:t>3 (10)</w:t>
      </w:r>
    </w:p>
    <w:p w14:paraId="08D90BB9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2.2</w:t>
      </w:r>
    </w:p>
    <w:p w14:paraId="09A37E1E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AË—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U§ | 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¤¤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Ëxb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 k¡¥Ê | </w:t>
      </w:r>
    </w:p>
    <w:p w14:paraId="602A0A6E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Ü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h—pÇy ¥söÉ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—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e¥jx— hpZy | </w:t>
      </w:r>
    </w:p>
    <w:p w14:paraId="47DF0D61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Ëxb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p—k¡¤¤Æõ | 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ögx˜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J ey—gÇy | </w:t>
      </w:r>
    </w:p>
    <w:p w14:paraId="53111FE6" w14:textId="77777777" w:rsidR="00F5361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¡k¡—rJ 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öÉy—jJ | </w:t>
      </w:r>
    </w:p>
    <w:p w14:paraId="53019657" w14:textId="77777777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—¥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 öeZy— ZyrçZy | </w:t>
      </w:r>
    </w:p>
    <w:p w14:paraId="7EF174FF" w14:textId="77777777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ë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h—pZy |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e—ZyJ | </w:t>
      </w:r>
      <w:r w:rsidRPr="005C1C50">
        <w:rPr>
          <w:rFonts w:cs="Arial"/>
          <w:b/>
          <w:bCs/>
          <w:sz w:val="32"/>
          <w:szCs w:val="36"/>
          <w:lang w:bidi="ml-IN"/>
        </w:rPr>
        <w:t>4 (10)</w:t>
      </w:r>
    </w:p>
    <w:p w14:paraId="10226256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2.3</w:t>
      </w:r>
    </w:p>
    <w:p w14:paraId="12232EEC" w14:textId="77777777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Rxe—¥Z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kx¤¤eëõ˜ | öe</w:t>
      </w:r>
      <w:r w:rsidR="000A19B0" w:rsidRPr="005960A5">
        <w:rPr>
          <w:rFonts w:ascii="BRH Malayalam Extra" w:hAnsi="BRH Malayalam Extra" w:cs="BRH Malayalam Extra"/>
          <w:color w:val="000000"/>
          <w:sz w:val="40"/>
          <w:szCs w:val="40"/>
        </w:rPr>
        <w:t>x</w:t>
      </w:r>
      <w:r w:rsidR="000A19B0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qxp—</w:t>
      </w:r>
      <w:r w:rsidR="00DF6961" w:rsidRPr="005960A5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kõ¥p— bbx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ACBD79E" w14:textId="737271F2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q-¥i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¤¤pd—I MijZy | ösR—</w:t>
      </w:r>
      <w:r w:rsidR="00812A91" w:rsidRPr="00305A54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i¡b§M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ö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91BB7F8" w14:textId="77777777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põ—px¤¤sô— pxsjZy |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ô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x¥öZ˜ | </w:t>
      </w:r>
    </w:p>
    <w:p w14:paraId="276D6A67" w14:textId="77777777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Ë—jZy | </w:t>
      </w:r>
    </w:p>
    <w:p w14:paraId="2B97CBEF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qû—I öe¥sëxZ£öeZy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x˜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977537B" w14:textId="77777777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¥Zõx px Aqû—J |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¥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¤¤eëõ˜ | </w:t>
      </w:r>
      <w:r w:rsidRPr="005C1C50">
        <w:rPr>
          <w:rFonts w:cs="Arial"/>
          <w:b/>
          <w:bCs/>
          <w:sz w:val="32"/>
          <w:szCs w:val="36"/>
          <w:lang w:bidi="ml-IN"/>
        </w:rPr>
        <w:t>5 (10)</w:t>
      </w:r>
    </w:p>
    <w:p w14:paraId="71CA96B5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2.4</w:t>
      </w:r>
    </w:p>
    <w:p w14:paraId="040495DE" w14:textId="088A4AAD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bûxb—q-erç¦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tzª-ög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Ö¥Y˜ | Bj¡—¥k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xp—k¡¥Ê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EF61FB8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I ¤¤i˜öZxp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— |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õ—KJ | </w:t>
      </w:r>
    </w:p>
    <w:p w14:paraId="032BA6EC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I ögx˜ÖYxP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¥d˜ |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-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—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—KJ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xs—sz ¥dræx¥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hõx˜I |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öZ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 | </w:t>
      </w:r>
    </w:p>
    <w:p w14:paraId="2C384B13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Ó¢ky— jpx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-i—Pâx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j— | </w:t>
      </w:r>
    </w:p>
    <w:p w14:paraId="06A4D14D" w14:textId="380EB0B4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 pk¡—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812A91" w:rsidRPr="00305A54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ip—jR¥Z | </w:t>
      </w:r>
      <w:r w:rsidRPr="00305A54">
        <w:rPr>
          <w:rFonts w:cs="Arial"/>
          <w:b/>
          <w:bCs/>
          <w:sz w:val="32"/>
          <w:szCs w:val="36"/>
          <w:lang w:bidi="ml-IN"/>
        </w:rPr>
        <w:t>6 (10)</w:t>
      </w:r>
    </w:p>
    <w:p w14:paraId="7BFE2FB1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2.5</w:t>
      </w:r>
    </w:p>
    <w:p w14:paraId="61788665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ûxt—-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¥c˜ | pÕ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D435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 A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ûx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7C8BC83" w14:textId="77777777" w:rsidR="00F5361A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y—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zZ§ | pÕy—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Õy—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¹sõxp—k¡¥Ê | </w:t>
      </w:r>
    </w:p>
    <w:p w14:paraId="1AF4D60B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sõ s¡r¡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sõ— ¥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</w:t>
      </w:r>
    </w:p>
    <w:p w14:paraId="3DC41F6A" w14:textId="77777777" w:rsidR="00FE587F" w:rsidRDefault="00843D8E" w:rsidP="00F5361A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kx—„eZZ§ | </w:t>
      </w:r>
    </w:p>
    <w:p w14:paraId="27F600EC" w14:textId="77777777" w:rsidR="00FE587F" w:rsidRDefault="00843D8E" w:rsidP="00F5361A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h£M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së£Zz—j-ihpZ§ | öq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Z£Zz—j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38E284A" w14:textId="77777777" w:rsidR="00843D8E" w:rsidRDefault="00843D8E" w:rsidP="00F5361A">
      <w:pPr>
        <w:widowControl w:val="0"/>
        <w:autoSpaceDE w:val="0"/>
        <w:autoSpaceDN w:val="0"/>
        <w:adjustRightInd w:val="0"/>
        <w:spacing w:line="252" w:lineRule="auto"/>
        <w:ind w:right="-234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k—sû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£Zz—j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h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px ¥txZx— hpZy | </w:t>
      </w:r>
      <w:r w:rsidR="00F5361A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q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j—I ögÖ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h—pZy </w:t>
      </w:r>
      <w:proofErr w:type="gramStart"/>
      <w:r w:rsidRPr="00F5361A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FAC6E75" w14:textId="17C2018D" w:rsidR="00FE587F" w:rsidRPr="00305A54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Çzj—-i²y¥ræxis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iI | </w:t>
      </w:r>
    </w:p>
    <w:p w14:paraId="35165499" w14:textId="77777777" w:rsidR="00FE587F" w:rsidRPr="00305A54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zk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¥ex M£—t§YxZy | </w:t>
      </w:r>
    </w:p>
    <w:p w14:paraId="34B8401C" w14:textId="08C22D22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jsõ— pz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kõ—sõxp—k¡¤¤Æõ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B803370" w14:textId="77777777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q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zj—I ögÖ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I h—pZy | </w:t>
      </w:r>
    </w:p>
    <w:p w14:paraId="20420B2F" w14:textId="77777777" w:rsidR="00FE587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—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ò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öqjZy | </w:t>
      </w:r>
    </w:p>
    <w:p w14:paraId="20B3C618" w14:textId="269DB9A4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Çzj—-i²y¥ræxis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i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BC34D27" w14:textId="542F24BE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ôy—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kjZy |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5C1C50">
        <w:rPr>
          <w:rFonts w:cs="Arial"/>
          <w:b/>
          <w:bCs/>
          <w:sz w:val="32"/>
          <w:szCs w:val="36"/>
          <w:lang w:bidi="ml-IN"/>
        </w:rPr>
        <w:t>7 (17)</w:t>
      </w:r>
    </w:p>
    <w:p w14:paraId="2FA16D3C" w14:textId="77777777" w:rsidR="00287CED" w:rsidRPr="005C1C50" w:rsidRDefault="00287CED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7E73A11D" w14:textId="77777777" w:rsidR="00843D8E" w:rsidRPr="00B2611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lastRenderedPageBreak/>
        <w:t>(p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xU§ - öe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xe—Z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kqû—J öe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xe—¥Z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x¤¤eëõ— - jR¥Z - ögÖs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I h—pZy s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 P—) </w:t>
      </w:r>
      <w:r w:rsidRPr="00B2611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2)</w:t>
      </w:r>
    </w:p>
    <w:p w14:paraId="34F8CE78" w14:textId="77777777" w:rsidR="00843D8E" w:rsidRDefault="00843D8E" w:rsidP="00930B23">
      <w:pPr>
        <w:pStyle w:val="Heading3"/>
        <w:rPr>
          <w:rFonts w:cs="BRH Malayalam Extra"/>
          <w:color w:val="000000"/>
          <w:sz w:val="40"/>
        </w:rPr>
      </w:pPr>
      <w:bookmarkStart w:id="79" w:name="_Toc61046230"/>
      <w:bookmarkStart w:id="80" w:name="_Toc495343553"/>
      <w:r w:rsidRPr="00EA2FFC">
        <w:t xml:space="preserve">Ad¡pxKI </w:t>
      </w:r>
      <w:r w:rsidRPr="00EA2FFC">
        <w:rPr>
          <w:rFonts w:ascii="Arial" w:hAnsi="Arial" w:cs="Arial"/>
        </w:rPr>
        <w:t>3</w:t>
      </w:r>
      <w:r w:rsidRPr="00EA2FFC">
        <w:t xml:space="preserve"> - byqxi¥præjJ, eq¡gÊJ,</w:t>
      </w:r>
      <w:r>
        <w:rPr>
          <w:rFonts w:cs="BRH Malayalam Extra"/>
          <w:color w:val="000000"/>
          <w:sz w:val="40"/>
        </w:rPr>
        <w:t xml:space="preserve"> sxZõb¢ZtpzIry P</w:t>
      </w:r>
      <w:bookmarkEnd w:id="79"/>
      <w:bookmarkEnd w:id="80"/>
      <w:r w:rsidR="00BF4A18">
        <w:rPr>
          <w:rFonts w:cs="BRH Malayalam Extra"/>
          <w:color w:val="000000"/>
          <w:sz w:val="40"/>
        </w:rPr>
        <w:t xml:space="preserve"> </w:t>
      </w:r>
    </w:p>
    <w:p w14:paraId="4815B207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3.1</w:t>
      </w:r>
    </w:p>
    <w:p w14:paraId="035B879F" w14:textId="1C4A199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C¦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qû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kx px G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r by¥qx„d¢©i—by¥Zx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96E8067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I by¥qx„d¡— põxÓ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j—Çy | 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i¥p˜ræ¥jx hpÇy | 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±û—p öeZy— Zyr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d¡—Íxbxj | eº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— jRZy | eº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yq—J | 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±û—p öeZy— ZyrçZy | </w:t>
      </w:r>
    </w:p>
    <w:p w14:paraId="4F40DE9C" w14:textId="77777777" w:rsidR="005A1E7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py¥rx— tpyr C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ræûx gx—</w:t>
      </w:r>
      <w:proofErr w:type="gramStart"/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ª.tsð</w:t>
      </w:r>
      <w:proofErr w:type="gramEnd"/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Zõ-i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hyNx—kjZ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6A8F5CB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x— ¤¤p g£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ðZy—J | </w:t>
      </w:r>
    </w:p>
    <w:p w14:paraId="1AEA2E89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R—ixd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¥ZR—s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i—ª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Zy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8 (10)</w:t>
      </w:r>
    </w:p>
    <w:p w14:paraId="250803AE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3.2</w:t>
      </w:r>
    </w:p>
    <w:p w14:paraId="3F81EFBF" w14:textId="4A25EFBA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õxI i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proofErr w:type="gramStart"/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§.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proofErr w:type="gramEnd"/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txI M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ªhyYz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D06997" w:rsidRPr="00305A54">
        <w:rPr>
          <w:rFonts w:ascii="BRH Malayalam Extra" w:hAnsi="BRH Malayalam Extra" w:cs="BRH Malayalam Extra"/>
          <w:color w:val="000000"/>
          <w:sz w:val="34"/>
          <w:szCs w:val="40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ixm—h¥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6D73B70" w14:textId="77777777" w:rsidR="00C76A48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zI e£</w:t>
      </w:r>
      <w:r w:rsidR="002504DB" w:rsidRPr="004B36B7">
        <w:rPr>
          <w:rFonts w:ascii="BRH Malayalam" w:hAnsi="BRH Malayalam" w:cs="BRH Malayalam"/>
          <w:color w:val="000000"/>
          <w:sz w:val="40"/>
          <w:szCs w:val="36"/>
          <w:lang w:val="it-IT"/>
        </w:rPr>
        <w:t>q§T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y—I erç¦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tzI | </w:t>
      </w:r>
    </w:p>
    <w:p w14:paraId="3A103BB6" w14:textId="77777777" w:rsidR="00C76A48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q—I ¤¤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¤¤sô— 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ræI P— 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zPz— bcxZy | </w:t>
      </w:r>
    </w:p>
    <w:p w14:paraId="1BCF910F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e¢ªp—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öeP—kZy | 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õxÀ—kjx | </w:t>
      </w:r>
      <w:r w:rsidR="00F5361A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ræ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py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d¡—g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ïxZy | </w:t>
      </w:r>
      <w:r w:rsidR="00F5361A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¤¤¶kx—b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x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Böqx—pjZy | 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¡ ix—k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Zõ | </w:t>
      </w:r>
    </w:p>
    <w:p w14:paraId="794ACC65" w14:textId="77777777" w:rsidR="00287CED" w:rsidRPr="004B36B7" w:rsidRDefault="00287CED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</w:p>
    <w:p w14:paraId="04FC9B0F" w14:textId="3DE0EF58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Zsôx˜b§-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ræ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Zy—pbZy | </w:t>
      </w:r>
    </w:p>
    <w:p w14:paraId="69D5412C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yYõx—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x h—pZy | </w:t>
      </w:r>
      <w:r w:rsidRPr="005C1C50">
        <w:rPr>
          <w:rFonts w:cs="Arial"/>
          <w:b/>
          <w:bCs/>
          <w:sz w:val="32"/>
          <w:szCs w:val="36"/>
          <w:lang w:bidi="ml-IN"/>
        </w:rPr>
        <w:t>9 (10)</w:t>
      </w:r>
    </w:p>
    <w:p w14:paraId="54348B33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3.3</w:t>
      </w:r>
    </w:p>
    <w:p w14:paraId="7ECD127E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M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—J |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-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—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—KJ | </w:t>
      </w:r>
    </w:p>
    <w:p w14:paraId="1C4B6C5A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x </w:t>
      </w:r>
      <w:r w:rsidRPr="00051E60">
        <w:rPr>
          <w:rFonts w:ascii="BRH Malayalam Extra" w:hAnsi="BRH Malayalam Extra" w:cs="BRH Malayalam Extra"/>
          <w:color w:val="000000"/>
          <w:sz w:val="40"/>
          <w:szCs w:val="40"/>
        </w:rPr>
        <w:t>ix—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51E60">
        <w:rPr>
          <w:rFonts w:ascii="BRH Malayalam Extra" w:hAnsi="BRH Malayalam Extra" w:cs="BRH Malayalam Extra"/>
          <w:color w:val="000000"/>
          <w:sz w:val="40"/>
          <w:szCs w:val="40"/>
        </w:rPr>
        <w:t>Zz | py¤¤Wû 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51E60">
        <w:rPr>
          <w:rFonts w:ascii="BRH Malayalam Extra" w:hAnsi="BRH Malayalam Extra" w:cs="BRH Malayalam Extra"/>
          <w:color w:val="000000"/>
          <w:sz w:val="40"/>
          <w:szCs w:val="40"/>
        </w:rPr>
        <w:t xml:space="preserve">k¡Z—J | </w:t>
      </w:r>
    </w:p>
    <w:p w14:paraId="148886D9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051E60">
        <w:rPr>
          <w:rFonts w:ascii="BRH Malayalam Extra" w:hAnsi="BRH Malayalam Extra" w:cs="BRH Malayalam Extra"/>
          <w:color w:val="000000"/>
          <w:sz w:val="40"/>
          <w:szCs w:val="40"/>
        </w:rPr>
        <w:t>pyq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051E60">
        <w:rPr>
          <w:rFonts w:ascii="BRH Malayalam Extra" w:hAnsi="BRH Malayalam Extra" w:cs="BRH Malayalam Extra"/>
          <w:color w:val="000000"/>
          <w:sz w:val="40"/>
          <w:szCs w:val="40"/>
        </w:rPr>
        <w:t>p dyky—öÉyjxiK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4A9F79E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J s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—Àx BsË§ | </w:t>
      </w:r>
    </w:p>
    <w:p w14:paraId="178D3880" w14:textId="6977ABBA" w:rsidR="00C76A48" w:rsidRDefault="00843D8E" w:rsidP="00C76A48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Z ¥b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x A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qûy¥dx˜J e¢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r©-p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J s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õ</w:t>
      </w:r>
      <w:r w:rsidRPr="00305A5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s—</w:t>
      </w:r>
      <w:r w:rsidR="00D06997" w:rsidRPr="00305A54">
        <w:rPr>
          <w:rFonts w:ascii="BRH Malayalam Extra" w:hAnsi="BRH Malayalam Extra" w:cs="BRH Malayalam Extra"/>
          <w:color w:val="000000"/>
          <w:sz w:val="40"/>
          <w:szCs w:val="40"/>
        </w:rPr>
        <w:t>Ë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cxj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Ad£—¥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s¡—kx-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õ—hpË§ | </w:t>
      </w:r>
    </w:p>
    <w:p w14:paraId="1FBD40A6" w14:textId="77777777" w:rsidR="00C76A48" w:rsidRDefault="00843D8E" w:rsidP="00C76A48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˜„qûyhõx˜I e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ê e¡—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bûxb—qK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="00C76A48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7E0F3E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yk—peË§ | </w:t>
      </w:r>
    </w:p>
    <w:p w14:paraId="3A65D1FC" w14:textId="77777777" w:rsidR="00843D8E" w:rsidRDefault="00843D8E" w:rsidP="00C76A48">
      <w:pPr>
        <w:widowControl w:val="0"/>
        <w:autoSpaceDE w:val="0"/>
        <w:autoSpaceDN w:val="0"/>
        <w:adjustRightInd w:val="0"/>
        <w:spacing w:line="252" w:lineRule="auto"/>
        <w:ind w:right="-90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Z 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ipx—k¡ÊZ | </w:t>
      </w:r>
      <w:r w:rsidRPr="005C1C50">
        <w:rPr>
          <w:rFonts w:cs="Arial"/>
          <w:b/>
          <w:bCs/>
          <w:sz w:val="32"/>
          <w:szCs w:val="36"/>
          <w:lang w:bidi="ml-IN"/>
        </w:rPr>
        <w:t>10 (10)</w:t>
      </w:r>
    </w:p>
    <w:p w14:paraId="6F35746E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3.4</w:t>
      </w:r>
    </w:p>
    <w:p w14:paraId="70C08F87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hõx˜I e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ê e¡—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bûxb—qKexmI </w:t>
      </w:r>
    </w:p>
    <w:p w14:paraId="4AAF91C1" w14:textId="77777777" w:rsidR="00287CED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ªpe—Zy | </w:t>
      </w:r>
    </w:p>
    <w:p w14:paraId="264F19B8" w14:textId="2CBC30F9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£—¥Z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hxZ£—põx-d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¢j— | </w:t>
      </w:r>
    </w:p>
    <w:p w14:paraId="439A5C12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J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p—k¡¥Ê | sk—sû¥Z sZ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¥P—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13CAE92C" w14:textId="3F5F6FDB" w:rsidR="00C76A48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¢ªp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xb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I | DÀ—¥kY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y M£—YxZy | </w:t>
      </w:r>
    </w:p>
    <w:p w14:paraId="4B52E898" w14:textId="77777777" w:rsidR="00287CED" w:rsidRPr="004B36B7" w:rsidRDefault="00287CED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</w:p>
    <w:p w14:paraId="6A5FED29" w14:textId="77777777" w:rsidR="00843D8E" w:rsidRPr="004B36B7" w:rsidRDefault="00843D8E" w:rsidP="00C76A48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Z s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õöe—spxj e¡¥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Wx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bûxb—qKexm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 öes¢˜¤¤Zõ | </w:t>
      </w:r>
      <w:r w:rsidR="007E0F3E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¢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©-öety—¥YxZy | 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b—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 h—pÇy | </w:t>
      </w:r>
    </w:p>
    <w:p w14:paraId="7D1A363A" w14:textId="77777777" w:rsidR="00C76A48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b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d—I MijÇy </w:t>
      </w:r>
      <w:r w:rsidRPr="004B36B7">
        <w:rPr>
          <w:rFonts w:ascii="BRH Malayalam Extra" w:hAnsi="BRH Malayalam Extra" w:cs="BRH Malayalam Extra"/>
          <w:b/>
          <w:bCs/>
          <w:color w:val="000000"/>
          <w:sz w:val="40"/>
          <w:szCs w:val="40"/>
          <w:lang w:val="it-IT"/>
        </w:rPr>
        <w:t>( )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| </w:t>
      </w:r>
    </w:p>
    <w:p w14:paraId="719F4455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¥ax— b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hõ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d Qy—bõ¥Z | </w:t>
      </w:r>
    </w:p>
    <w:p w14:paraId="060D5510" w14:textId="77777777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û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q¡—rÜb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b±y—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¤¤Æõ 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5C1C50">
        <w:rPr>
          <w:rFonts w:cs="Arial"/>
          <w:b/>
          <w:bCs/>
          <w:sz w:val="32"/>
          <w:szCs w:val="36"/>
          <w:lang w:bidi="ml-IN"/>
        </w:rPr>
        <w:t>11 (12)</w:t>
      </w:r>
    </w:p>
    <w:p w14:paraId="4884F4BE" w14:textId="77777777" w:rsidR="00843D8E" w:rsidRPr="00B2611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Æ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h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Zõ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Ê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M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Ç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¥bû P—) </w:t>
      </w:r>
      <w:r w:rsidRPr="00B2611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3)</w:t>
      </w:r>
    </w:p>
    <w:p w14:paraId="2FAE0420" w14:textId="77777777" w:rsidR="00843D8E" w:rsidRDefault="00843D8E" w:rsidP="00930B23">
      <w:pPr>
        <w:pStyle w:val="Heading3"/>
      </w:pPr>
      <w:bookmarkStart w:id="81" w:name="_Toc61046231"/>
      <w:bookmarkStart w:id="82" w:name="_Toc495343554"/>
      <w:r>
        <w:t xml:space="preserve">Ad¡pxKI </w:t>
      </w:r>
      <w:r w:rsidRPr="00EA2FFC">
        <w:rPr>
          <w:rFonts w:ascii="Arial" w:hAnsi="Arial" w:cs="Arial"/>
        </w:rPr>
        <w:t>4</w:t>
      </w:r>
      <w:r>
        <w:t xml:space="preserve"> - öej¡RxI tpzIry bûxbq</w:t>
      </w:r>
      <w:bookmarkEnd w:id="81"/>
      <w:bookmarkEnd w:id="82"/>
      <w:r w:rsidR="00BF4A18">
        <w:t xml:space="preserve"> </w:t>
      </w:r>
    </w:p>
    <w:p w14:paraId="41E11711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4.1</w:t>
      </w:r>
    </w:p>
    <w:p w14:paraId="733EC00A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²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-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dyªp—eZy | </w:t>
      </w:r>
    </w:p>
    <w:p w14:paraId="495A29CE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âyqy—¥k K¡k¡eº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xJ öex¥ºx— jxÇy | </w:t>
      </w:r>
    </w:p>
    <w:p w14:paraId="2302AC83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õ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sôx˜b§-p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Ç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—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jx—bjÇy | 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bûxb—qKexm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8A0EDEA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˜Z§-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ë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§-jpx—dx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x pyk¡—Ê¥Z | </w:t>
      </w:r>
    </w:p>
    <w:p w14:paraId="10D3F90F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öZp 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õ— | </w:t>
      </w:r>
    </w:p>
    <w:p w14:paraId="2F068021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Y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xb—c¥Z | </w:t>
      </w:r>
    </w:p>
    <w:p w14:paraId="276E3700" w14:textId="7FBD7C90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-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xK—exm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5C1C50">
        <w:rPr>
          <w:rFonts w:cs="Arial"/>
          <w:b/>
          <w:bCs/>
          <w:sz w:val="32"/>
          <w:szCs w:val="36"/>
          <w:lang w:bidi="ml-IN"/>
        </w:rPr>
        <w:t>12 (10)</w:t>
      </w:r>
    </w:p>
    <w:p w14:paraId="23609773" w14:textId="41698B7A" w:rsidR="00287CED" w:rsidRDefault="00287CED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0918AB81" w14:textId="49056126" w:rsidR="00287CED" w:rsidRDefault="00287CED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6E6CCA4A" w14:textId="7AFC5A80" w:rsidR="00287CED" w:rsidRDefault="00287CED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3E28CC2C" w14:textId="77777777" w:rsidR="00287CED" w:rsidRDefault="00287CED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4A40B9A4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8.4.2</w:t>
      </w:r>
    </w:p>
    <w:p w14:paraId="301E9CB9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¥Y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¥Zd— K¡ªp¥Z | </w:t>
      </w:r>
    </w:p>
    <w:p w14:paraId="216F3E60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bûxb—qKexm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3B8A232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˜¸N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dõ— ¤¤dbx—¥N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º—J K¡k¡eº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x jx˜Çy | </w:t>
      </w:r>
    </w:p>
    <w:p w14:paraId="1D333048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I dyªp—eZy | </w:t>
      </w:r>
    </w:p>
    <w:p w14:paraId="4FD00502" w14:textId="77777777" w:rsidR="00CD5483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˜Z§-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£r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ª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¥Px— pbÇy | </w:t>
      </w:r>
    </w:p>
    <w:p w14:paraId="7A5D092C" w14:textId="77777777" w:rsidR="00CD5483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ê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p—sõÇy | ¤¤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öZY— K£r¥Ç | </w:t>
      </w:r>
    </w:p>
    <w:p w14:paraId="5E35C8F4" w14:textId="77777777" w:rsidR="00CF0CCC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yc£—Zx Bs¥Z | </w:t>
      </w:r>
    </w:p>
    <w:p w14:paraId="506B2F1A" w14:textId="77777777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±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õd— exPj¥Ç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õdxb—c¥Z | </w:t>
      </w:r>
      <w:r w:rsidRPr="005C1C50">
        <w:rPr>
          <w:rFonts w:cs="Arial"/>
          <w:b/>
          <w:bCs/>
          <w:sz w:val="32"/>
          <w:szCs w:val="36"/>
          <w:lang w:bidi="ml-IN"/>
        </w:rPr>
        <w:t>13 (10)</w:t>
      </w:r>
    </w:p>
    <w:p w14:paraId="3AFAD8F4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4.3</w:t>
      </w:r>
    </w:p>
    <w:p w14:paraId="4461E0AE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yix˜¥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— 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y—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eõ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Zõx—t¡J | </w:t>
      </w:r>
      <w:r w:rsidR="007E0F3E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¢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öej¡—´§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A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ûx—t¡J | </w:t>
      </w:r>
    </w:p>
    <w:p w14:paraId="79F55D75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KJ s—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I Rz—py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zZy— | </w:t>
      </w:r>
      <w:r w:rsidR="007E0F3E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¥W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e¢˜ª¥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õ¡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D435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eõx—Yy | rW¡—À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õ¡J | </w:t>
      </w:r>
    </w:p>
    <w:p w14:paraId="550F4112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13611">
        <w:rPr>
          <w:rFonts w:ascii="BRH Malayalam Extra" w:hAnsi="BRH Malayalam Extra" w:cs="BRH Malayalam Extra"/>
          <w:color w:val="000000"/>
          <w:sz w:val="40"/>
          <w:szCs w:val="40"/>
        </w:rPr>
        <w:t>¥Z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13611">
        <w:rPr>
          <w:rFonts w:ascii="BRH Malayalam Extra" w:hAnsi="BRH Malayalam Extra" w:cs="BRH Malayalam Extra"/>
          <w:color w:val="000000"/>
          <w:sz w:val="40"/>
          <w:szCs w:val="40"/>
        </w:rPr>
        <w:t xml:space="preserve">pªZ¢©-öej¡—´§¥Z | </w:t>
      </w:r>
    </w:p>
    <w:p w14:paraId="45403B36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13611">
        <w:rPr>
          <w:rFonts w:ascii="BRH Malayalam Extra" w:hAnsi="BRH Malayalam Extra" w:cs="BRH Malayalam Extra"/>
          <w:color w:val="000000"/>
          <w:sz w:val="40"/>
          <w:szCs w:val="40"/>
        </w:rPr>
        <w:t>b±y—¥Yx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kapxtd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J e¢ª¥p—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b±y—Yx | </w:t>
      </w:r>
    </w:p>
    <w:p w14:paraId="4C2C6121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À—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À—¥krx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D971903" w14:textId="77777777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¤¤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Ç¦— j¡d°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="007E0F3E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sõ—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—¤¤ræõ 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5C1C50">
        <w:rPr>
          <w:rFonts w:cs="Arial"/>
          <w:b/>
          <w:bCs/>
          <w:sz w:val="32"/>
          <w:szCs w:val="36"/>
          <w:lang w:bidi="ml-IN"/>
        </w:rPr>
        <w:t>14 (11)</w:t>
      </w:r>
    </w:p>
    <w:p w14:paraId="08A762C2" w14:textId="77777777" w:rsidR="00843D8E" w:rsidRPr="0060107D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6010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Zûx</w:t>
      </w:r>
      <w:r w:rsidR="00BF4A18" w:rsidRPr="0060107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6010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ræi</w:t>
      </w:r>
      <w:r w:rsidR="00BF4A18" w:rsidRPr="0060107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6010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ræ</w:t>
      </w:r>
      <w:r w:rsidR="0060107D" w:rsidRPr="006010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x</w:t>
      </w:r>
      <w:r w:rsidRPr="006010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—exmI - bc¥Z - j¡d</w:t>
      </w:r>
      <w:r w:rsidR="00BF4A18" w:rsidRPr="0060107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6010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°õK—I P) </w:t>
      </w:r>
      <w:r w:rsidRPr="0060107D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4)</w:t>
      </w:r>
    </w:p>
    <w:p w14:paraId="188457B7" w14:textId="77777777" w:rsidR="00843D8E" w:rsidRDefault="00843D8E" w:rsidP="00930B23">
      <w:pPr>
        <w:pStyle w:val="Heading3"/>
      </w:pPr>
      <w:bookmarkStart w:id="83" w:name="_Toc61046232"/>
      <w:bookmarkStart w:id="84" w:name="_Toc495343555"/>
      <w:r>
        <w:t xml:space="preserve">Ad¡pxKI </w:t>
      </w:r>
      <w:r w:rsidRPr="00EA2FFC">
        <w:rPr>
          <w:rFonts w:ascii="Arial" w:hAnsi="Arial" w:cs="Arial"/>
        </w:rPr>
        <w:t>5</w:t>
      </w:r>
      <w:r>
        <w:t xml:space="preserve"> - s¦öZxiYyJ, eqpJ, tpzIry P</w:t>
      </w:r>
      <w:bookmarkEnd w:id="83"/>
      <w:bookmarkEnd w:id="84"/>
      <w:r>
        <w:t xml:space="preserve"> </w:t>
      </w:r>
    </w:p>
    <w:p w14:paraId="2825B38A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5.1</w:t>
      </w:r>
    </w:p>
    <w:p w14:paraId="4965877B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öÉ—sõ s¡r¡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sõ— b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c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</w:t>
      </w:r>
    </w:p>
    <w:p w14:paraId="570B450F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kx—„eZZ§ | </w:t>
      </w:r>
    </w:p>
    <w:p w14:paraId="6665464F" w14:textId="77777777" w:rsidR="00C76A4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jZ§ öe—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 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rçz—pZ§ | ZZ§-Kû—mihpZ§ | </w:t>
      </w:r>
    </w:p>
    <w:p w14:paraId="56473A30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-bû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˜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b§-gb—k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5901616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-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j˜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Z§-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Ê¡— | j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ëJ | </w:t>
      </w:r>
    </w:p>
    <w:p w14:paraId="03AC0AE2" w14:textId="77777777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s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J | jb¥±õx˜J | </w:t>
      </w:r>
      <w:r w:rsidRPr="005C1C50">
        <w:rPr>
          <w:rFonts w:cs="Arial"/>
          <w:b/>
          <w:bCs/>
          <w:sz w:val="32"/>
          <w:szCs w:val="36"/>
          <w:lang w:bidi="ml-IN"/>
        </w:rPr>
        <w:t>15 (10)</w:t>
      </w:r>
    </w:p>
    <w:p w14:paraId="7A2A3F1D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5.2</w:t>
      </w:r>
    </w:p>
    <w:p w14:paraId="41C43286" w14:textId="77777777" w:rsidR="0000407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 qx˜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J | jZ§-K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—¥jxJ | s p£K—J | </w:t>
      </w:r>
    </w:p>
    <w:p w14:paraId="1ED3033E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 D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ûJ | s ¥sxi—J | jx „px—Pz | sx s¡kx˜ | </w:t>
      </w:r>
    </w:p>
    <w:p w14:paraId="20301CB8" w14:textId="3AF5D498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jxJ s°—¥px hpÇy | C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jsõxp—k¡¤¤Æõ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0CA8559" w14:textId="77777777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Y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mxix—dy | </w:t>
      </w:r>
      <w:r w:rsidRPr="005C1C50">
        <w:rPr>
          <w:rFonts w:cs="Arial"/>
          <w:b/>
          <w:bCs/>
          <w:sz w:val="32"/>
          <w:szCs w:val="36"/>
          <w:lang w:bidi="ml-IN"/>
        </w:rPr>
        <w:t>16 (10)</w:t>
      </w:r>
    </w:p>
    <w:p w14:paraId="246AA49D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5.3</w:t>
      </w:r>
    </w:p>
    <w:p w14:paraId="2A39E97D" w14:textId="03E9AB6E" w:rsidR="0085749F" w:rsidRPr="00305A54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sz w:val="40"/>
          <w:szCs w:val="40"/>
        </w:rPr>
      </w:pPr>
      <w:r w:rsidRPr="00305A54">
        <w:rPr>
          <w:rFonts w:ascii="BRH Malayalam Extra" w:hAnsi="BRH Malayalam Extra" w:cs="BRH Malayalam Extra"/>
          <w:sz w:val="40"/>
          <w:szCs w:val="40"/>
        </w:rPr>
        <w:t>Zûyry—¥i</w:t>
      </w:r>
      <w:r w:rsidR="00BF4A18" w:rsidRPr="00305A54">
        <w:rPr>
          <w:rFonts w:ascii="BRH Malayalam Extra" w:hAnsi="BRH Malayalam Extra" w:cs="BRH Malayalam Extra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sz w:val="40"/>
          <w:szCs w:val="40"/>
        </w:rPr>
        <w:t>pxp—k¡¥Ê | öZ¥jx</w:t>
      </w:r>
      <w:r w:rsidR="00BF4A18" w:rsidRPr="00305A54">
        <w:rPr>
          <w:rFonts w:ascii="BRH Malayalam Extra" w:hAnsi="BRH Malayalam Extra" w:cs="BRH Malayalam Extra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sz w:val="40"/>
          <w:szCs w:val="40"/>
        </w:rPr>
        <w:t xml:space="preserve"> öMtx˜J | </w:t>
      </w:r>
    </w:p>
    <w:p w14:paraId="0ABF1AB5" w14:textId="36625721" w:rsidR="0085749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sz w:val="40"/>
          <w:szCs w:val="40"/>
        </w:rPr>
        <w:t>pz</w:t>
      </w:r>
      <w:r w:rsidR="00BF4A18" w:rsidRPr="00305A54">
        <w:rPr>
          <w:rFonts w:ascii="BRH Malayalam Extra" w:hAnsi="BRH Malayalam Extra" w:cs="BRH Malayalam Extra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sz w:val="40"/>
          <w:szCs w:val="40"/>
        </w:rPr>
        <w:t>kõ—¥i</w:t>
      </w:r>
      <w:r w:rsidR="00BF4A18" w:rsidRPr="00305A54">
        <w:rPr>
          <w:rFonts w:ascii="BRH Malayalam Extra" w:hAnsi="BRH Malayalam Extra" w:cs="BRH Malayalam Extra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sz w:val="40"/>
          <w:szCs w:val="40"/>
        </w:rPr>
        <w:t>pxp—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k¡¥Ê | dxiïx— bq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i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070515E" w14:textId="77777777" w:rsidR="0085749F" w:rsidRDefault="00843D8E" w:rsidP="0085749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e¡k¡—¥r 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J | dxhy—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D435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z | </w:t>
      </w:r>
    </w:p>
    <w:p w14:paraId="4FEE6527" w14:textId="77777777" w:rsidR="00843D8E" w:rsidRDefault="00843D8E" w:rsidP="0085749F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 C—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˜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07AB797D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ö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x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R—ixd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c—¥À | </w:t>
      </w:r>
    </w:p>
    <w:p w14:paraId="58606E99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z¥s—d Kø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gxPârðx—Yy öKzYxZy | </w:t>
      </w:r>
    </w:p>
    <w:p w14:paraId="067FDAA6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563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b¥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tyk—Yõ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  <w:r w:rsidRPr="005C1C50">
        <w:rPr>
          <w:rFonts w:cs="Arial"/>
          <w:b/>
          <w:bCs/>
          <w:sz w:val="32"/>
          <w:szCs w:val="36"/>
          <w:lang w:bidi="ml-IN"/>
        </w:rPr>
        <w:t>17 (10)</w:t>
      </w:r>
    </w:p>
    <w:p w14:paraId="71F3B777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5.4</w:t>
      </w:r>
    </w:p>
    <w:p w14:paraId="2DD25408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a§-szs˜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 ösëz d e¡ix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| jZ§-Kø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gJ | </w:t>
      </w:r>
    </w:p>
    <w:p w14:paraId="78EE7DDC" w14:textId="77777777" w:rsidR="0085749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¥sx¥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d s¡kx˜ | ja§-s¦˜öZx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 si£—¤¤Æõ | </w:t>
      </w:r>
      <w:r w:rsidR="009B3BBB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zI Zûx˜ s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b¡¥dZõx—t | </w:t>
      </w:r>
    </w:p>
    <w:p w14:paraId="705F61A5" w14:textId="77777777" w:rsidR="0085749F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i—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¤¤pdx˜I K¥kxZy | </w:t>
      </w:r>
    </w:p>
    <w:p w14:paraId="1631F98B" w14:textId="77777777" w:rsidR="0085749F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x¥ix˜„s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ûyhõx˜I ePõsû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k—sû¤¤Zõ </w:t>
      </w:r>
    </w:p>
    <w:p w14:paraId="163F140D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P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sûöÉx—j s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xI¥Y— eP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sûZõx—t | </w:t>
      </w:r>
    </w:p>
    <w:p w14:paraId="0CF1064D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x¥hõ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¥tõ—rx ¥b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x˜hõ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ePõ—¥Z | </w:t>
      </w:r>
    </w:p>
    <w:p w14:paraId="158B67B4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J s</w:t>
      </w:r>
      <w:r w:rsidRPr="004B36B7">
        <w:rPr>
          <w:rFonts w:ascii="BRH Devanagari Extra" w:hAnsi="BRH Devanagari Extra" w:cs="BRH Malayalam Extra"/>
          <w:color w:val="000000"/>
          <w:sz w:val="36"/>
          <w:szCs w:val="40"/>
          <w:lang w:val="it-IT"/>
        </w:rPr>
        <w:t>óè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s£—ræx psZy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18 (10)</w:t>
      </w:r>
    </w:p>
    <w:p w14:paraId="201632EB" w14:textId="77777777" w:rsidR="00843D8E" w:rsidRPr="004B36B7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8.5.5</w:t>
      </w:r>
    </w:p>
    <w:p w14:paraId="0EAC22A3" w14:textId="77777777" w:rsidR="0085749F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sx ty kxöZz˜J öK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J ¥sx¥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ps—Zy | </w:t>
      </w:r>
    </w:p>
    <w:p w14:paraId="7CB982B4" w14:textId="77777777" w:rsidR="0085749F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Z¡— ¥Z ek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s¡Z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y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¡—rx e¡dx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3D83C22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õxp£—¤¤Àõ | </w:t>
      </w:r>
    </w:p>
    <w:p w14:paraId="4987D139" w14:textId="77777777" w:rsidR="0085749F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¥öZ—Y e¡dxZy | 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¥öZ—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ty ¥sxi—I e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Çy— | px¥k—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qqû—Z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¥dZõx—t | </w:t>
      </w:r>
    </w:p>
    <w:p w14:paraId="7A724EB2" w14:textId="77777777" w:rsidR="0085749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¥k—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 ¥sxi—I 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Çy— | </w:t>
      </w:r>
    </w:p>
    <w:p w14:paraId="0E41FE73" w14:textId="77777777" w:rsidR="0085749F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J e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¥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dZjx— e¡dzjxZ§ | </w:t>
      </w:r>
    </w:p>
    <w:p w14:paraId="14CB37F4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õ£—Æ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õ—rx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¤¤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jx— e¡dzjxZ§ | 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O§¥M-Zõdy—k¡°jx öexRx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õjx— </w:t>
      </w:r>
    </w:p>
    <w:p w14:paraId="532E4BA1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M£t§YxZy | </w:t>
      </w:r>
      <w:r w:rsidRPr="005C1C50">
        <w:rPr>
          <w:rFonts w:cs="Arial"/>
          <w:b/>
          <w:bCs/>
          <w:sz w:val="32"/>
          <w:szCs w:val="36"/>
          <w:lang w:bidi="ml-IN"/>
        </w:rPr>
        <w:t>19 (10)</w:t>
      </w:r>
    </w:p>
    <w:p w14:paraId="32183DF9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5.6</w:t>
      </w:r>
    </w:p>
    <w:p w14:paraId="670E552B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dy—k¡°J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J |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¥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x¤¤eëõ˜ | </w:t>
      </w:r>
    </w:p>
    <w:p w14:paraId="2BE6390D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K—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 M£—t§YxZy | </w:t>
      </w:r>
    </w:p>
    <w:p w14:paraId="3A2766D0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cp jR—ix¥d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bcxZy | </w:t>
      </w:r>
    </w:p>
    <w:p w14:paraId="14A01128" w14:textId="7F67540D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qû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dI c¢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öiixm—h¥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5BBEEBF8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ûyd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˜I 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R¦˜ | </w:t>
      </w:r>
    </w:p>
    <w:p w14:paraId="466F6B06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hõx—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— ¥h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I K—¥kxZy | </w:t>
      </w:r>
    </w:p>
    <w:p w14:paraId="3B69AE88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 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px¤¤Mû sk—sûZz | </w:t>
      </w:r>
    </w:p>
    <w:p w14:paraId="605959B7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¤¤P¤¤pd—I hyrRõZy 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ED3B82A" w14:textId="77777777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i£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˜öÉ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ûxj— |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5C1C50">
        <w:rPr>
          <w:rFonts w:cs="Arial"/>
          <w:b/>
          <w:bCs/>
          <w:sz w:val="32"/>
          <w:szCs w:val="36"/>
          <w:lang w:bidi="ml-IN"/>
        </w:rPr>
        <w:t>20 (11)</w:t>
      </w:r>
    </w:p>
    <w:p w14:paraId="7B4D18AB" w14:textId="3B614195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6010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</w:t>
      </w:r>
      <w:r w:rsidR="00AD435E"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</w:t>
      </w:r>
      <w:r w:rsidRPr="006010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±õx</w:t>
      </w:r>
      <w:r w:rsidR="00BF4A18" w:rsidRPr="0060107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6010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ª - ¥mxix—dy</w:t>
      </w:r>
      <w:r w:rsidR="00BF4A18" w:rsidRPr="0060107D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6010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tyk—YõI - </w:t>
      </w:r>
      <w:r w:rsidR="0060107D" w:rsidRPr="0060107D">
        <w:rPr>
          <w:rFonts w:ascii="BRH Devanagari Extra" w:hAnsi="BRH Devanagari Extra" w:cs="BRH Malayalam Extra"/>
          <w:b/>
          <w:bCs/>
          <w:i/>
          <w:iCs/>
          <w:color w:val="000000"/>
          <w:sz w:val="32"/>
          <w:szCs w:val="40"/>
        </w:rPr>
        <w:t>Æ</w:t>
      </w:r>
      <w:r w:rsidRPr="0060107D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sZy -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M£t§YxZy - hyrRõ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26110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¥ZõK—I P) </w:t>
      </w:r>
      <w:r w:rsidRPr="00B26110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5)</w:t>
      </w:r>
    </w:p>
    <w:p w14:paraId="1D1DC13B" w14:textId="30096AE3" w:rsidR="001327A9" w:rsidRDefault="001327A9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74566552" w14:textId="0DFB746E" w:rsidR="001327A9" w:rsidRDefault="001327A9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02AE4AD3" w14:textId="62C88425" w:rsidR="001327A9" w:rsidRDefault="001327A9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41826D49" w14:textId="77777777" w:rsidR="001327A9" w:rsidRPr="00B26110" w:rsidRDefault="001327A9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</w:p>
    <w:p w14:paraId="57B84A29" w14:textId="77777777" w:rsidR="00843D8E" w:rsidRDefault="00843D8E" w:rsidP="00930B23">
      <w:pPr>
        <w:pStyle w:val="Heading3"/>
      </w:pPr>
      <w:bookmarkStart w:id="85" w:name="_Toc61046233"/>
      <w:bookmarkStart w:id="86" w:name="_Toc495343556"/>
      <w:r>
        <w:lastRenderedPageBreak/>
        <w:t xml:space="preserve">Ad¡pxKI </w:t>
      </w:r>
      <w:r w:rsidRPr="00EA2FFC">
        <w:rPr>
          <w:rFonts w:ascii="Arial" w:hAnsi="Arial" w:cs="Arial"/>
        </w:rPr>
        <w:t>6</w:t>
      </w:r>
      <w:r>
        <w:t xml:space="preserve"> - s¦öZxiYyJ, eqpJ, tpzIry P</w:t>
      </w:r>
      <w:bookmarkEnd w:id="85"/>
      <w:bookmarkEnd w:id="86"/>
    </w:p>
    <w:p w14:paraId="5401F26A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6.1</w:t>
      </w:r>
    </w:p>
    <w:p w14:paraId="69BDBF72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-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¡ j¢¥e˜rû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m¥h—Z | </w:t>
      </w:r>
    </w:p>
    <w:p w14:paraId="2F666AAE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t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x „sôx—by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kõ—I b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õxZ§ | </w:t>
      </w:r>
    </w:p>
    <w:p w14:paraId="07176F21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hxZ£—põi¤¤sô Rd¥jZ§ |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 Bm—h¥Z | </w:t>
      </w:r>
    </w:p>
    <w:p w14:paraId="290EF744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cpxsôy—-Ëy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bcxZy | </w:t>
      </w:r>
    </w:p>
    <w:p w14:paraId="3E30C0F9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x¤¤sô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hxZ£—põI RdjZy | </w:t>
      </w:r>
    </w:p>
    <w:p w14:paraId="6F67DF0E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d¥Zrx˜I eq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 e¡—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Wxqx— hpÇy | </w:t>
      </w:r>
    </w:p>
    <w:p w14:paraId="7EE50AAD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Mt—e¡¥kxWxq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tõ—¥Z | </w:t>
      </w:r>
    </w:p>
    <w:p w14:paraId="4EBC406F" w14:textId="77777777" w:rsidR="00FF042A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305A5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s¡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kxi—</w:t>
      </w:r>
      <w:r w:rsidR="00FF042A" w:rsidRPr="00305A54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iqû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dZy— sªp¥bp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Zõ—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702D30BE" w14:textId="25D7469A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Rõxd¡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õ— hpZJ | </w:t>
      </w:r>
    </w:p>
    <w:p w14:paraId="10B3D945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x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J öezYxZy | </w:t>
      </w:r>
      <w:r w:rsidRPr="005C1C50">
        <w:rPr>
          <w:rFonts w:cs="Arial"/>
          <w:b/>
          <w:bCs/>
          <w:sz w:val="32"/>
          <w:szCs w:val="36"/>
          <w:lang w:bidi="ml-IN"/>
        </w:rPr>
        <w:t>21 (10)</w:t>
      </w:r>
    </w:p>
    <w:p w14:paraId="5EA2E370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6.2</w:t>
      </w:r>
    </w:p>
    <w:p w14:paraId="29FC2272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 eky—öKzYzjx-b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âr—Ysõ 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k˜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8C23253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tõxt¡—Zõx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âr—Ysõ 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x | </w:t>
      </w:r>
    </w:p>
    <w:p w14:paraId="5D117BDB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y— ögx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 d 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ÉZ§ | 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mô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x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p— d¥jZ§ | ¤¤sp Z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öexj—ÒyÀyJ | </w:t>
      </w:r>
    </w:p>
    <w:p w14:paraId="02C97B5F" w14:textId="77777777" w:rsidR="00EA75A2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-¤¤p s¦˜öZx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Yõ põ£—Æ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Zb—¤¤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i£—Æ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˜J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Ò e¡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x˜Ò hpÇ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68E93D4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i£—¤¤Æõ | </w:t>
      </w:r>
    </w:p>
    <w:p w14:paraId="26C9D4DB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¤F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J e—q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xi¡—À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x h—pZy | </w:t>
      </w:r>
    </w:p>
    <w:p w14:paraId="27F79FCE" w14:textId="77777777" w:rsidR="00843D8E" w:rsidRP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 w:rsidRPr="00BB2508">
        <w:rPr>
          <w:rFonts w:ascii="BRH Malayalam Extra" w:hAnsi="BRH Malayalam Extra" w:cs="BRH Malayalam Extra"/>
          <w:sz w:val="40"/>
          <w:szCs w:val="40"/>
        </w:rPr>
        <w:t>¤F</w:t>
      </w:r>
      <w:r w:rsidR="00BF4A18" w:rsidRPr="00BB2508">
        <w:rPr>
          <w:rFonts w:ascii="BRH Malayalam Extra" w:hAnsi="BRH Malayalam Extra" w:cs="BRH Malayalam Extra"/>
          <w:sz w:val="34"/>
          <w:szCs w:val="40"/>
        </w:rPr>
        <w:t>–</w:t>
      </w:r>
      <w:r w:rsidRPr="00BB2508">
        <w:rPr>
          <w:rFonts w:ascii="BRH Malayalam Extra" w:hAnsi="BRH Malayalam Extra" w:cs="BRH Malayalam Extra"/>
          <w:sz w:val="40"/>
          <w:szCs w:val="40"/>
        </w:rPr>
        <w:t>öÉJ e¡—¥kx</w:t>
      </w:r>
      <w:r w:rsidR="00BF4A18" w:rsidRPr="00BB2508">
        <w:rPr>
          <w:rFonts w:ascii="BRH Malayalam Extra" w:hAnsi="BRH Malayalam Extra" w:cs="BRH Malayalam Extra"/>
          <w:sz w:val="34"/>
          <w:szCs w:val="40"/>
        </w:rPr>
        <w:t>–</w:t>
      </w:r>
      <w:r w:rsidRPr="00BB2508">
        <w:rPr>
          <w:rFonts w:ascii="BRH Malayalam Extra" w:hAnsi="BRH Malayalam Extra" w:cs="BRH Malayalam Extra"/>
          <w:sz w:val="40"/>
          <w:szCs w:val="40"/>
        </w:rPr>
        <w:t>Wxqx—dxI öea</w:t>
      </w:r>
      <w:r w:rsidR="00BF4A18" w:rsidRPr="00BB2508">
        <w:rPr>
          <w:rFonts w:ascii="BRH Malayalam Extra" w:hAnsi="BRH Malayalam Extra" w:cs="BRH Malayalam Extra"/>
          <w:sz w:val="34"/>
          <w:szCs w:val="40"/>
        </w:rPr>
        <w:t>–</w:t>
      </w:r>
      <w:r w:rsidRPr="00BB2508">
        <w:rPr>
          <w:rFonts w:ascii="BRH Malayalam Extra" w:hAnsi="BRH Malayalam Extra" w:cs="BRH Malayalam Extra"/>
          <w:sz w:val="40"/>
          <w:szCs w:val="40"/>
        </w:rPr>
        <w:t xml:space="preserve">iJ | </w:t>
      </w:r>
      <w:r w:rsidRPr="00BB2508">
        <w:rPr>
          <w:rFonts w:cs="Arial"/>
          <w:b/>
          <w:bCs/>
          <w:sz w:val="32"/>
          <w:szCs w:val="36"/>
          <w:lang w:bidi="ml-IN"/>
        </w:rPr>
        <w:t>22 (10)</w:t>
      </w:r>
    </w:p>
    <w:p w14:paraId="61BA6CA6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6.3</w:t>
      </w:r>
    </w:p>
    <w:p w14:paraId="47E71773" w14:textId="77777777" w:rsidR="006411B1" w:rsidRPr="00305A54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j G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x¤¤sô— s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izPz— bcxZy | </w:t>
      </w:r>
    </w:p>
    <w:p w14:paraId="077B7198" w14:textId="77777777" w:rsidR="00BB2508" w:rsidRPr="00305A54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ksëx—-bd¢j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Rxdx˜I e¡¥k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Wx¤¤q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J öeP—kZy | </w:t>
      </w:r>
    </w:p>
    <w:p w14:paraId="25C18D64" w14:textId="2700CEE6" w:rsidR="00BB2508" w:rsidRPr="00305A54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q¥p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e¡—¥k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Wxqx˜J | e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q¢¥d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pxp—k¡¥Ê | </w:t>
      </w:r>
    </w:p>
    <w:p w14:paraId="0D59FF83" w14:textId="77777777" w:rsidR="00BB2508" w:rsidRPr="00305A54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¤F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öÉ-¥iKx—bqKexm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I dyªp—eZy | </w:t>
      </w:r>
    </w:p>
    <w:p w14:paraId="50ABF152" w14:textId="30FFBE10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510730" w:rsidRPr="00305A54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xp—k¡¥Ê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9B3BBB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s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ZI bûxb—qKex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 öes¢˜¤¤Zõ | </w:t>
      </w:r>
      <w:r w:rsidR="009B3BBB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I bq—Kexm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pk¡—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-jR¥Z | </w:t>
      </w:r>
    </w:p>
    <w:p w14:paraId="6F55C17C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W—g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±y—Yx | </w:t>
      </w:r>
      <w:r w:rsidRPr="005C1C50">
        <w:rPr>
          <w:rFonts w:cs="Arial"/>
          <w:b/>
          <w:bCs/>
          <w:sz w:val="32"/>
          <w:szCs w:val="36"/>
          <w:lang w:bidi="ml-IN"/>
        </w:rPr>
        <w:t>23 (10)</w:t>
      </w:r>
    </w:p>
    <w:p w14:paraId="47ECA510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6.4</w:t>
      </w:r>
    </w:p>
    <w:p w14:paraId="5C8529C2" w14:textId="77777777" w:rsidR="00CD5483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„qû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|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qû—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B9FD43C" w14:textId="0671FBDA" w:rsidR="00BB2508" w:rsidRDefault="00843D8E" w:rsidP="00CD548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¥sxi—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 s¡kx˜ | ja§-s¦˜öZx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z si£—¤¤Æõ | </w:t>
      </w:r>
      <w:r w:rsidR="009B3BBB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g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ª.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t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ð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õI e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q¡I P—Z¡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ªÁi—Zyep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</w:t>
      </w:r>
      <w:r w:rsidR="00D44E92" w:rsidRPr="00305A54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õxm—h¥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="009B3BBB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gÖ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 g£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ðZy—J | </w:t>
      </w:r>
    </w:p>
    <w:p w14:paraId="3D9DFD0E" w14:textId="77777777" w:rsidR="00BB2508" w:rsidRDefault="00843D8E" w:rsidP="00CD548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gÖ—¤¤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£—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ey—-peZy | </w:t>
      </w:r>
    </w:p>
    <w:p w14:paraId="7101D448" w14:textId="77777777" w:rsidR="00BB2508" w:rsidRDefault="00843D8E" w:rsidP="00CD548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Wxq—px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¡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D435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—pZy | </w:t>
      </w:r>
    </w:p>
    <w:p w14:paraId="6E39B1F5" w14:textId="77777777" w:rsidR="00BB2508" w:rsidRDefault="00843D8E" w:rsidP="00CD548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 ¥tõ—Z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Mt—I M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t§YÇy— | </w:t>
      </w:r>
    </w:p>
    <w:p w14:paraId="366D021C" w14:textId="77777777" w:rsidR="00CD5483" w:rsidRDefault="00843D8E" w:rsidP="00CD5483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sxi—öeZzKxJ eyZk-së£e§Y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Zy— qZx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êxjx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</w:t>
      </w:r>
    </w:p>
    <w:p w14:paraId="0EF6BAA0" w14:textId="77777777" w:rsidR="00843D8E" w:rsidRPr="005C1C50" w:rsidRDefault="00843D8E" w:rsidP="00CD5483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p—djZy | </w:t>
      </w:r>
      <w:r w:rsidRPr="005C1C50">
        <w:rPr>
          <w:rFonts w:cs="Arial"/>
          <w:b/>
          <w:bCs/>
          <w:sz w:val="32"/>
          <w:szCs w:val="36"/>
          <w:lang w:bidi="ml-IN"/>
        </w:rPr>
        <w:t>24 (10)</w:t>
      </w:r>
    </w:p>
    <w:p w14:paraId="2A62466C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6.5</w:t>
      </w:r>
    </w:p>
    <w:p w14:paraId="17345CDA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¡k¡—rJ 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öÉy—jJ | </w:t>
      </w:r>
    </w:p>
    <w:p w14:paraId="4EDAD2D6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—¥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 öeZy—ZyrçZy | </w:t>
      </w:r>
    </w:p>
    <w:p w14:paraId="3BD74C0F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±y—¥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„²¦ R¡—¥txZy | </w:t>
      </w:r>
    </w:p>
    <w:p w14:paraId="4D8DC001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õxp£—¤¤Àõ | </w:t>
      </w:r>
    </w:p>
    <w:p w14:paraId="520BB70F" w14:textId="77777777" w:rsidR="00BB2508" w:rsidRDefault="00843D8E" w:rsidP="00BB250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tyk—Yõi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 cx—kjZy | e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x˜I R¡¥txZy | 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x—dI hpZy | 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¡k¡—rJ 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öÉy—jJ | </w:t>
      </w:r>
    </w:p>
    <w:p w14:paraId="267AAC58" w14:textId="77777777" w:rsidR="00BB2508" w:rsidRDefault="00843D8E" w:rsidP="00BB250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—¥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 öeZy— ZyrçZy | </w:t>
      </w:r>
    </w:p>
    <w:p w14:paraId="4B32630A" w14:textId="77777777" w:rsidR="00843D8E" w:rsidRDefault="00843D8E" w:rsidP="00BB2508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¤¤ö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q—Zx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êxI c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—Zy | </w:t>
      </w:r>
      <w:r w:rsidRPr="005C1C50">
        <w:rPr>
          <w:rFonts w:cs="Arial"/>
          <w:b/>
          <w:bCs/>
          <w:sz w:val="32"/>
          <w:szCs w:val="36"/>
          <w:lang w:bidi="ml-IN"/>
        </w:rPr>
        <w:t>25 (10)</w:t>
      </w:r>
    </w:p>
    <w:p w14:paraId="670E63E0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6.6</w:t>
      </w:r>
    </w:p>
    <w:p w14:paraId="2E1A8223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Ëyb—cx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eZy—rçy¤¤Zõ | </w:t>
      </w:r>
    </w:p>
    <w:p w14:paraId="49FF328F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b/>
          <w:color w:val="000000"/>
          <w:sz w:val="40"/>
          <w:szCs w:val="40"/>
        </w:rPr>
        <w:t>Z</w:t>
      </w:r>
      <w:r w:rsidR="005960A5" w:rsidRPr="005960A5">
        <w:rPr>
          <w:rFonts w:ascii="BRH Malayalam Extra" w:hAnsi="BRH Malayalam Extra" w:cs="BRH Malayalam Extra"/>
          <w:b/>
          <w:color w:val="000000"/>
          <w:sz w:val="40"/>
          <w:szCs w:val="40"/>
        </w:rPr>
        <w:t>££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¥sõ˜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MPâZy | </w:t>
      </w:r>
    </w:p>
    <w:p w14:paraId="5E437A7A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sx¥ix—„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p—¥Z | </w:t>
      </w:r>
      <w:r w:rsidR="009B3BBB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Yx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x˜Rõx-d¡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x—h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¡e— Zyrç¥Z | </w:t>
      </w:r>
    </w:p>
    <w:p w14:paraId="5DBE950D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sõ—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b/>
          <w:color w:val="000000"/>
          <w:sz w:val="40"/>
          <w:szCs w:val="40"/>
        </w:rPr>
        <w:t>Z</w:t>
      </w:r>
      <w:r w:rsidR="005960A5" w:rsidRPr="005960A5">
        <w:rPr>
          <w:rFonts w:ascii="BRH Malayalam Extra" w:hAnsi="BRH Malayalam Extra" w:cs="BRH Malayalam Extra"/>
          <w:b/>
          <w:color w:val="000000"/>
          <w:sz w:val="40"/>
          <w:szCs w:val="40"/>
        </w:rPr>
        <w:t>££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y—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MPâ—Zy | </w:t>
      </w:r>
    </w:p>
    <w:p w14:paraId="736901CA" w14:textId="40B725A6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¥b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xp—k¡¥Ê | Z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£h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k¡e— Zyrç¥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1E769C12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z¥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k—J | Zx¥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—YxZy |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¥a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öZzY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¥sõ˜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Yy— </w:t>
      </w:r>
      <w:proofErr w:type="gramStart"/>
      <w:r w:rsidRPr="009B3BB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74E116A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¡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-¥txZx˜ ö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x | Z De—Zyrç¥Ç | </w:t>
      </w:r>
    </w:p>
    <w:p w14:paraId="18FEF62A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¥d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¥sõ˜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xYy— | </w:t>
      </w:r>
    </w:p>
    <w:p w14:paraId="083656E5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Z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sô— ¥h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I K—¥kxZy |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5C1C50">
        <w:rPr>
          <w:rFonts w:cs="Arial"/>
          <w:b/>
          <w:bCs/>
          <w:sz w:val="32"/>
          <w:szCs w:val="36"/>
          <w:lang w:bidi="ml-IN"/>
        </w:rPr>
        <w:t>26 (14)</w:t>
      </w:r>
      <w:r w:rsidR="00BF4A18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27B0340F" w14:textId="77777777" w:rsidR="00843D8E" w:rsidRPr="008D6BD1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</w:pPr>
      <w:proofErr w:type="gramStart"/>
      <w:r w:rsidRPr="008D6BD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</w:t>
      </w:r>
      <w:r w:rsidR="00CD5483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</w:t>
      </w:r>
      <w:r w:rsidRPr="008D6BD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öez</w:t>
      </w:r>
      <w:proofErr w:type="gramEnd"/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8D6BD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Y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8D6BD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8D6BD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 - öe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8D6BD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8D6BD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ix - b±y—Yx - s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8D6BD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ip—djZy - </w:t>
      </w:r>
    </w:p>
    <w:p w14:paraId="2DC9E503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8D6BD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c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8D6BD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kj— - ZzöÉy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8D6BD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jxYy— P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8D6BD1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ûxky— P) </w:t>
      </w:r>
      <w:r w:rsidRPr="008D6BD1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6)</w:t>
      </w:r>
    </w:p>
    <w:p w14:paraId="21D44A8F" w14:textId="77777777" w:rsidR="00843D8E" w:rsidRDefault="00843D8E" w:rsidP="00930B23">
      <w:pPr>
        <w:pStyle w:val="Heading3"/>
      </w:pPr>
      <w:bookmarkStart w:id="87" w:name="_Toc61046234"/>
      <w:bookmarkStart w:id="88" w:name="_Toc495343557"/>
      <w:r>
        <w:t xml:space="preserve">Ad¡pxKI </w:t>
      </w:r>
      <w:r w:rsidRPr="00EA2FFC">
        <w:rPr>
          <w:rFonts w:ascii="Arial" w:hAnsi="Arial" w:cs="Arial"/>
        </w:rPr>
        <w:t>7</w:t>
      </w:r>
      <w:r>
        <w:t xml:space="preserve"> - kxRs¢jsõx¥öM K</w:t>
      </w:r>
      <w:r w:rsidRPr="00EA2FFC">
        <w:t>ª</w:t>
      </w:r>
      <w:r>
        <w:t>ZpõI epyöZxLõi²y¥ræxiitJ</w:t>
      </w:r>
      <w:bookmarkEnd w:id="87"/>
      <w:bookmarkEnd w:id="88"/>
      <w:r w:rsidR="00BF4A18">
        <w:t xml:space="preserve"> </w:t>
      </w:r>
    </w:p>
    <w:p w14:paraId="683D1CD3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7.1</w:t>
      </w:r>
    </w:p>
    <w:p w14:paraId="0B87B26E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æ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iöM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Bt—kZy | </w:t>
      </w:r>
    </w:p>
    <w:p w14:paraId="6FD4EF63" w14:textId="77777777" w:rsidR="00BB2508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¹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L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A—²y¥ræ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J | </w:t>
      </w:r>
    </w:p>
    <w:p w14:paraId="56F0A977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L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khõ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ixöK—i¥Z | </w:t>
      </w:r>
    </w:p>
    <w:p w14:paraId="69A227D9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¤¤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x—-„hy¥r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—-ÒZ¡ösë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e—pix¥dx hpZy | </w:t>
      </w:r>
    </w:p>
    <w:p w14:paraId="0CDFA613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Zj—ösëy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bû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J | Z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¥eïx—Zy | </w:t>
      </w:r>
    </w:p>
    <w:p w14:paraId="7AF2CC23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e—Zy-ÒZ¡ösë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Z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x¥eïx—Zy | </w:t>
      </w:r>
    </w:p>
    <w:p w14:paraId="4F8E657B" w14:textId="48301C4C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k G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r ¥sëxix—d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="0090320A" w:rsidRPr="00305A54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ij—axe¢ªpI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4D808CF" w14:textId="07D2EE54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-pyr—i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¥sëxix˜J | </w:t>
      </w:r>
      <w:r w:rsidRPr="005C1C50">
        <w:rPr>
          <w:rFonts w:cs="Arial"/>
          <w:b/>
          <w:bCs/>
          <w:sz w:val="32"/>
          <w:szCs w:val="36"/>
          <w:lang w:bidi="ml-IN"/>
        </w:rPr>
        <w:t>27 (10)</w:t>
      </w:r>
    </w:p>
    <w:p w14:paraId="420DD413" w14:textId="699C02D6" w:rsidR="001327A9" w:rsidRDefault="001327A9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2125AE20" w14:textId="77777777" w:rsidR="001327A9" w:rsidRDefault="001327A9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</w:p>
    <w:p w14:paraId="0ED6C0F9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lastRenderedPageBreak/>
        <w:t>T.B.1.8.7.2</w:t>
      </w:r>
    </w:p>
    <w:p w14:paraId="5FB5C6C7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. ¤¤p 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¹J | jx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ep—ixdxJ | </w:t>
      </w:r>
    </w:p>
    <w:p w14:paraId="5B97B495" w14:textId="78BA7DFA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J¥qør—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I Zûx A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dõZ§ | ja§-s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ixJ ep—ixdxJ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¥Zdxs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qkJ | ¥Zd— jaxe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p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65F78E5F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¤¤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px²y—¥ræ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i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ïxZy— | </w:t>
      </w:r>
    </w:p>
    <w:p w14:paraId="651DAEF9" w14:textId="77777777" w:rsidR="00466551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Ã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¡¥Yõx— hpZy | </w:t>
      </w:r>
    </w:p>
    <w:p w14:paraId="3ECE65D7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 px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§axdy— | </w:t>
      </w:r>
    </w:p>
    <w:p w14:paraId="0F25CBB7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p— 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§axdy</w:t>
      </w:r>
      <w:r w:rsidR="009B3BBB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proofErr w:type="gramStart"/>
      <w:r w:rsidRPr="009B3BB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—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3804E075" w14:textId="23E5A266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jb¡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K§¥aõx— hp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Zõd¡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A9430B" w:rsidRPr="00305A54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—¤¤Zõ </w:t>
      </w:r>
      <w:r w:rsidR="00E91FB5" w:rsidRPr="00305A54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305A54">
        <w:rPr>
          <w:rFonts w:cs="Arial"/>
          <w:b/>
          <w:bCs/>
          <w:sz w:val="32"/>
          <w:szCs w:val="36"/>
          <w:lang w:bidi="ml-IN"/>
        </w:rPr>
        <w:t>28 (11)</w:t>
      </w:r>
    </w:p>
    <w:p w14:paraId="2E23AC17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</w:pP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(</w:t>
      </w:r>
      <w:r w:rsidR="00F90D0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¥sëx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ix˜J - e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>qp— D</w:t>
      </w:r>
      <w:r w:rsidR="00BF4A18" w:rsidRPr="004B36B7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  <w:lang w:val="it-IT"/>
        </w:rPr>
        <w:t xml:space="preserve">K§ax¥dõK—I P) </w:t>
      </w:r>
      <w:r w:rsidRPr="004B36B7">
        <w:rPr>
          <w:rFonts w:ascii="Lucida Handwriting" w:hAnsi="Lucida Handwriting" w:cs="BRH Devanagari Extra"/>
          <w:b/>
          <w:bCs/>
          <w:i/>
          <w:iCs/>
          <w:sz w:val="32"/>
          <w:szCs w:val="32"/>
          <w:lang w:val="it-IT" w:bidi="ml-IN"/>
        </w:rPr>
        <w:t>(A7)</w:t>
      </w:r>
    </w:p>
    <w:p w14:paraId="298DC20D" w14:textId="77777777" w:rsidR="00843D8E" w:rsidRDefault="00843D8E" w:rsidP="00930B23">
      <w:pPr>
        <w:pStyle w:val="Heading3"/>
      </w:pPr>
      <w:bookmarkStart w:id="89" w:name="_Toc61046235"/>
      <w:bookmarkStart w:id="90" w:name="_Toc495343558"/>
      <w:r>
        <w:t>Ad¡pxKI</w:t>
      </w:r>
      <w:r w:rsidR="00BF4A18">
        <w:t xml:space="preserve"> </w:t>
      </w:r>
      <w:r w:rsidRPr="00EA2FFC">
        <w:rPr>
          <w:rFonts w:ascii="Arial" w:hAnsi="Arial" w:cs="Arial"/>
        </w:rPr>
        <w:t>8</w:t>
      </w:r>
      <w:r>
        <w:t xml:space="preserve"> - Ahy¥rPdz¥j sxiiöÇpy¥qrJ</w:t>
      </w:r>
      <w:bookmarkEnd w:id="89"/>
      <w:bookmarkEnd w:id="90"/>
      <w:r w:rsidR="00BF4A18">
        <w:t xml:space="preserve"> </w:t>
      </w:r>
    </w:p>
    <w:p w14:paraId="3E5A4271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8.1</w:t>
      </w:r>
    </w:p>
    <w:p w14:paraId="27B3BB19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e— Zûx 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¥j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My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öe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b§h—pZy | </w:t>
      </w:r>
    </w:p>
    <w:p w14:paraId="351D83F3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¤¤Mû 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J | 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¥rx—„hy¥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J | </w:t>
      </w:r>
    </w:p>
    <w:p w14:paraId="485BE143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x—sx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— s¢j¥Z | </w:t>
      </w:r>
    </w:p>
    <w:p w14:paraId="07DD94F8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ªpx— GdI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 kx¥RZy— pbÇy | </w:t>
      </w:r>
    </w:p>
    <w:p w14:paraId="5AA8A876" w14:textId="3B93F1A8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ZõI b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±y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õx—t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x ¤¤p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xJ | </w:t>
      </w:r>
      <w:r w:rsidR="009B3BBB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öe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Rxdx—</w:t>
      </w:r>
      <w:r w:rsidR="00486114" w:rsidRPr="00305A54">
        <w:rPr>
          <w:rFonts w:ascii="BRH Malayalam Extra" w:hAnsi="BRH Malayalam Extra" w:cs="BRH Malayalam Extra"/>
          <w:color w:val="000000"/>
          <w:sz w:val="40"/>
          <w:szCs w:val="40"/>
        </w:rPr>
        <w:t>-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i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¤¤p¥Zd— s¢j¥Z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33537787" w14:textId="77777777" w:rsidR="001327A9" w:rsidRDefault="001327A9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1353A3D1" w14:textId="2CA79031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jÇ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 j—¹i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LxZ§ | </w:t>
      </w:r>
    </w:p>
    <w:p w14:paraId="0AC04074" w14:textId="77777777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 s—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x— AöKË§— | </w:t>
      </w:r>
      <w:r w:rsidRPr="005C1C50">
        <w:rPr>
          <w:rFonts w:cs="Arial"/>
          <w:b/>
          <w:bCs/>
          <w:sz w:val="32"/>
          <w:szCs w:val="36"/>
          <w:lang w:bidi="ml-IN"/>
        </w:rPr>
        <w:t>29 (10)</w:t>
      </w:r>
    </w:p>
    <w:p w14:paraId="0C75461C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8.2</w:t>
      </w:r>
    </w:p>
    <w:p w14:paraId="0A0F5AD8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xt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ep—sû 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 A—öMy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 </w:t>
      </w:r>
    </w:p>
    <w:p w14:paraId="0A1CCC91" w14:textId="35AA8243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¥Z¤¤d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 j—¹i¡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Lx©-d</w:t>
      </w:r>
      <w:r w:rsidR="00486114"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j—Çy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0DE07DB8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K§-öe—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x h—pZy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-M¡—À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| </w:t>
      </w:r>
    </w:p>
    <w:p w14:paraId="7843A14E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xMûx A—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K§ | 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p ö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Çy— | 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bõ—Çy | Dbû—Zz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hpÇy | Db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 A—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¥hx— k¢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59026A5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d¡—ræ¡¥hx kx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dõ—J | </w:t>
      </w:r>
      <w:r w:rsidRPr="005C1C50">
        <w:rPr>
          <w:rFonts w:cs="Arial"/>
          <w:b/>
          <w:bCs/>
          <w:sz w:val="32"/>
          <w:szCs w:val="36"/>
          <w:lang w:bidi="ml-IN"/>
        </w:rPr>
        <w:t>30 (10)</w:t>
      </w:r>
    </w:p>
    <w:p w14:paraId="162764C8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8.3</w:t>
      </w:r>
    </w:p>
    <w:p w14:paraId="00520229" w14:textId="7B913370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¡bû—Zz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hpÇy | s¦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d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æ¡-M¡—À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x h—pZy | </w:t>
      </w:r>
      <w:r w:rsidR="009B3BBB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s¡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ªMsõ— ¥m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Ksõ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 xml:space="preserve"> s</w:t>
      </w:r>
      <w:r w:rsidR="00486114" w:rsidRPr="00305A54">
        <w:rPr>
          <w:rFonts w:ascii="BRH Malayalam Extra" w:hAnsi="BRH Malayalam Extra" w:cs="BRH Malayalam Extra"/>
          <w:color w:val="000000"/>
          <w:sz w:val="40"/>
          <w:szCs w:val="40"/>
        </w:rPr>
        <w:t>Ç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</w:rPr>
        <w:t>—¤¤Zõ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5298688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jx ¤¤p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¥bZy— | ¤¤dd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—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De—diZy | </w:t>
      </w:r>
    </w:p>
    <w:p w14:paraId="051AEC9F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J sxi—h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GZy— | exez—jx©a§-s¡r¡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Yx h—pZy |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Lm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sxix—dy | jZ§e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çxdy— | </w:t>
      </w:r>
    </w:p>
    <w:p w14:paraId="74F4501F" w14:textId="77777777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Z§e£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d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hp—Çy | </w:t>
      </w:r>
      <w:r w:rsidRPr="005C1C50">
        <w:rPr>
          <w:rFonts w:cs="Arial"/>
          <w:b/>
          <w:bCs/>
          <w:sz w:val="32"/>
          <w:szCs w:val="36"/>
          <w:lang w:bidi="ml-IN"/>
        </w:rPr>
        <w:t>31 (10)</w:t>
      </w:r>
    </w:p>
    <w:p w14:paraId="5BB2B696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8.4</w:t>
      </w:r>
    </w:p>
    <w:p w14:paraId="7213861C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¤¤Z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x¤¤ËZy— | jxdy— ¥bp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ix—dy | ¤¤Z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¡rôy—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E—¥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ïxZy | </w:t>
      </w:r>
    </w:p>
    <w:p w14:paraId="720CD668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dy— id¡rõ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xd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xix—dy | </w:t>
      </w:r>
    </w:p>
    <w:p w14:paraId="718A45E5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¤¤Z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 E—¥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ïxZy | </w:t>
      </w:r>
    </w:p>
    <w:p w14:paraId="60A8549B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¥jx—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¥jx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proofErr w:type="gramStart"/>
      <w:r>
        <w:rPr>
          <w:rFonts w:ascii="BRH Malayalam Extra" w:hAnsi="BRH Malayalam Extra" w:cs="BRH Malayalam Extra"/>
          <w:color w:val="000000"/>
          <w:sz w:val="40"/>
          <w:szCs w:val="40"/>
        </w:rPr>
        <w:t>—.-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>E¥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ïxZy | </w:t>
      </w:r>
    </w:p>
    <w:p w14:paraId="34C2A63C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K P— id¡rõ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P— | </w:t>
      </w:r>
      <w:r w:rsidR="009B3BBB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— „hy¥r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—-¥sõxÀ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ix h—pZy | </w:t>
      </w:r>
    </w:p>
    <w:p w14:paraId="2A70232A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¥K—qpe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dzj—sõ öe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iJ | </w:t>
      </w:r>
    </w:p>
    <w:p w14:paraId="2B01D428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279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e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 b—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ej—J | </w:t>
      </w:r>
      <w:r w:rsidRPr="005C1C50">
        <w:rPr>
          <w:rFonts w:cs="Arial"/>
          <w:b/>
          <w:bCs/>
          <w:sz w:val="32"/>
          <w:szCs w:val="36"/>
          <w:lang w:bidi="ml-IN"/>
        </w:rPr>
        <w:t>32 (10)</w:t>
      </w:r>
    </w:p>
    <w:p w14:paraId="0584BD4C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8.5</w:t>
      </w:r>
    </w:p>
    <w:p w14:paraId="505EBF69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Wûx G—K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J | 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ræ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s—eë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qJ | </w:t>
      </w:r>
      <w:r w:rsidR="009B3BBB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pyq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Z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©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-i—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x—„hyry—Põ¥Z | </w:t>
      </w:r>
    </w:p>
    <w:p w14:paraId="5DE1FED4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sô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û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qxI öe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J | </w:t>
      </w:r>
    </w:p>
    <w:p w14:paraId="41F9E322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qx ty i—</w:t>
      </w:r>
      <w:r w:rsidR="00DF6961">
        <w:rPr>
          <w:rFonts w:ascii="BRH Malayalam Extra" w:hAnsi="BRH Malayalam Extra" w:cs="BRH Malayalam Extra"/>
          <w:color w:val="000000"/>
          <w:sz w:val="40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x—„hyr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õ¥Z˜ | </w:t>
      </w:r>
      <w:r w:rsidR="009B3BBB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jbûx G—d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bx by¥qx„d¡— põxÓ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ej—Çy | </w:t>
      </w:r>
    </w:p>
    <w:p w14:paraId="2A8B5A35" w14:textId="77777777" w:rsidR="00BB2508" w:rsidRPr="004B36B7" w:rsidRDefault="00843D8E" w:rsidP="00BB250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a§-s¡—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MI</w:t>
      </w:r>
      <w:r w:rsidR="00BB2508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-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õx¥kx—tZy | </w:t>
      </w:r>
    </w:p>
    <w:p w14:paraId="3F106857" w14:textId="77777777" w:rsidR="00BB2508" w:rsidRPr="004B36B7" w:rsidRDefault="00843D8E" w:rsidP="00BB2508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b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I </w:t>
      </w:r>
      <w:r w:rsidRPr="004B36B7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d öe—Zõ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kx¥t˜Z§ | </w:t>
      </w:r>
    </w:p>
    <w:p w14:paraId="629F2281" w14:textId="7499453A" w:rsidR="00C674C2" w:rsidRDefault="00843D8E" w:rsidP="00C674C2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dI </w:t>
      </w:r>
      <w:r w:rsidRPr="00305A54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xZ§ | Dbûx— ix¥bõZ§ ( ) | </w:t>
      </w:r>
      <w:r w:rsidR="009B3BBB"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b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r </w:t>
      </w:r>
      <w:r w:rsidR="00C674C2"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—Zz</w:t>
      </w:r>
      <w:r w:rsidR="00C674C2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C674C2"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d—J¥sëx¥ix</w:t>
      </w:r>
      <w:r w:rsidR="00C674C2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C674C2"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(</w:t>
      </w:r>
      <w:r w:rsidR="004E2FFF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e—Zz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05A54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zd—¥sëx¥ix</w:t>
      </w:r>
      <w:r w:rsidR="00BF4A18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="004E2FFF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 xml:space="preserve"> </w:t>
      </w:r>
      <w:r w:rsidR="00C674C2" w:rsidRPr="00305A54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)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</w:p>
    <w:p w14:paraId="737F9736" w14:textId="3932882E" w:rsidR="00BB2508" w:rsidRPr="004B36B7" w:rsidRDefault="00843D8E" w:rsidP="00C674C2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hp—Zy | </w:t>
      </w:r>
    </w:p>
    <w:p w14:paraId="00D8E902" w14:textId="77777777" w:rsidR="003A5E09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C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¥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¥Zd— ¥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I ö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õp—¥kxtZy | </w:t>
      </w:r>
    </w:p>
    <w:p w14:paraId="1282E4BF" w14:textId="77777777" w:rsidR="00C674C2" w:rsidRPr="004B36B7" w:rsidRDefault="00C674C2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</w:p>
    <w:p w14:paraId="1C6FA4E8" w14:textId="77777777" w:rsidR="003A5E09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¥ax—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ôy¥Ë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 ¥m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K öeZy— </w:t>
      </w:r>
    </w:p>
    <w:p w14:paraId="7DEDE38F" w14:textId="77777777" w:rsidR="001327A9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yr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õ-d¡—Íxbxj |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 w:rsidRPr="005C1C50">
        <w:rPr>
          <w:rFonts w:cs="Arial"/>
          <w:b/>
          <w:bCs/>
          <w:sz w:val="32"/>
          <w:szCs w:val="36"/>
          <w:lang w:bidi="ml-IN"/>
        </w:rPr>
        <w:t>33 (13)</w:t>
      </w:r>
      <w:r w:rsidR="00BF4A18">
        <w:rPr>
          <w:rFonts w:cs="Arial"/>
          <w:b/>
          <w:bCs/>
          <w:sz w:val="32"/>
          <w:szCs w:val="36"/>
          <w:lang w:bidi="ml-IN"/>
        </w:rPr>
        <w:t xml:space="preserve"> </w:t>
      </w:r>
    </w:p>
    <w:p w14:paraId="23270AA5" w14:textId="0A1EB9A0" w:rsidR="00843D8E" w:rsidRPr="00BC6E35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BC6E3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AöK—© - kxR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C6E3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dõx— - hp—Çy - bq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C6E3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¥e¥jx— - ix¥bõ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C6E3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Z§ öZzYy— P) </w:t>
      </w:r>
      <w:r w:rsidRPr="00BC6E3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8)</w:t>
      </w:r>
    </w:p>
    <w:p w14:paraId="2BD010F5" w14:textId="77777777" w:rsidR="00843D8E" w:rsidRDefault="00843D8E" w:rsidP="00930B23">
      <w:pPr>
        <w:pStyle w:val="Heading3"/>
      </w:pPr>
      <w:bookmarkStart w:id="91" w:name="_Toc61046236"/>
      <w:bookmarkStart w:id="92" w:name="_Toc495343559"/>
      <w:r>
        <w:t>Ad¡pxKI</w:t>
      </w:r>
      <w:r w:rsidR="00BF4A18">
        <w:t xml:space="preserve"> </w:t>
      </w:r>
      <w:r w:rsidRPr="00EA2FFC">
        <w:rPr>
          <w:rFonts w:ascii="Arial" w:hAnsi="Arial" w:cs="Arial"/>
        </w:rPr>
        <w:t>9</w:t>
      </w:r>
      <w:r>
        <w:t xml:space="preserve"> - Ahy¥rPdzjpyrj¥jx k¡Kô¥jxJ së¡ZyJ</w:t>
      </w:r>
      <w:bookmarkEnd w:id="91"/>
      <w:bookmarkEnd w:id="92"/>
      <w:r w:rsidR="00BF4A18">
        <w:t xml:space="preserve"> </w:t>
      </w:r>
    </w:p>
    <w:p w14:paraId="682751E5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9.1</w:t>
      </w:r>
    </w:p>
    <w:p w14:paraId="477D99F1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k—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 | 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¦ tky—Yz | jb§-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ô¦ hp—ZJ | 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hõx¥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-i¡h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 eky— M£t§YxZy | </w:t>
      </w:r>
    </w:p>
    <w:p w14:paraId="38878952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k¡—Ys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A—hyr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õix—d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sõxe—J | </w:t>
      </w:r>
    </w:p>
    <w:p w14:paraId="42ABCF4D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jI 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õ—I dyk—NïË§ | </w:t>
      </w:r>
      <w:r w:rsidR="009B3BBB">
        <w:rPr>
          <w:rFonts w:ascii="BRH Malayalam Extra" w:hAnsi="BRH Malayalam Extra" w:cs="BRH Malayalam Extra"/>
          <w:color w:val="000000"/>
          <w:sz w:val="40"/>
          <w:szCs w:val="40"/>
        </w:rPr>
        <w:br/>
      </w:r>
      <w:r>
        <w:rPr>
          <w:rFonts w:ascii="BRH Malayalam Extra" w:hAnsi="BRH Malayalam Extra" w:cs="BRH Malayalam Extra"/>
          <w:color w:val="000000"/>
          <w:sz w:val="40"/>
          <w:szCs w:val="40"/>
        </w:rPr>
        <w:t>Za§-s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Devanagari Extra" w:hAnsi="BRH Devanagari Extra" w:cs="BRH Malayalam Extra"/>
          <w:color w:val="000000"/>
          <w:sz w:val="36"/>
          <w:szCs w:val="40"/>
        </w:rPr>
        <w:t>óè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tyk—Yõ-ihpZ§ | </w:t>
      </w:r>
    </w:p>
    <w:p w14:paraId="543CA5DF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b§-k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ô-i—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bcx—Zy | </w:t>
      </w:r>
    </w:p>
    <w:p w14:paraId="35B4413E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C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sõ— p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õ—sõxdy—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NxZxj | </w:t>
      </w:r>
    </w:p>
    <w:p w14:paraId="5F37AA35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ix—¥dx hpZy 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±—kJ </w:t>
      </w:r>
      <w:proofErr w:type="gramStart"/>
      <w:r w:rsidRPr="009B3BB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7589A66A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xj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 e¡k¡—rJ q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ZöÉy—jJ | </w:t>
      </w:r>
    </w:p>
    <w:p w14:paraId="3CC237AE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—¥rõ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öÉ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¥j öeZy— ZyrçZy | </w:t>
      </w:r>
    </w:p>
    <w:p w14:paraId="01DEDBC4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j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 w:rsidR="00AD435E"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 tyk—Yõ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5DA1A19A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j¡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õx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-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õZy— ±kÇy | </w:t>
      </w:r>
    </w:p>
    <w:p w14:paraId="1CC18204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¥Z¥R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tyk—Yõ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46A5A19A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Z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õZy— ±kÇy | </w:t>
      </w:r>
    </w:p>
    <w:p w14:paraId="5B357C17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P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¤¤p tyk—Yõ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| </w:t>
      </w:r>
    </w:p>
    <w:p w14:paraId="2DE674D2" w14:textId="77777777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sõx—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¤¤pd—i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hõZy— ±kÇy </w:t>
      </w:r>
      <w:r w:rsidR="00E91FB5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5C1C50">
        <w:rPr>
          <w:rFonts w:cs="Arial"/>
          <w:b/>
          <w:bCs/>
          <w:sz w:val="32"/>
          <w:szCs w:val="36"/>
          <w:lang w:bidi="ml-IN"/>
        </w:rPr>
        <w:t>34 (18)</w:t>
      </w:r>
    </w:p>
    <w:p w14:paraId="7D1C566E" w14:textId="77777777" w:rsidR="00843D8E" w:rsidRPr="00BC6E35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BC6E3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q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C6E3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Z±—¥kx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BC6E35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„ræ¦ P—) </w:t>
      </w:r>
      <w:r w:rsidRPr="00BC6E35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9)</w:t>
      </w:r>
    </w:p>
    <w:p w14:paraId="432CB85D" w14:textId="77777777" w:rsidR="00843D8E" w:rsidRDefault="00843D8E" w:rsidP="00930B23">
      <w:pPr>
        <w:pStyle w:val="Heading3"/>
      </w:pPr>
      <w:bookmarkStart w:id="93" w:name="_Toc61046237"/>
      <w:bookmarkStart w:id="94" w:name="_Toc495343560"/>
      <w:r>
        <w:t xml:space="preserve">Ad¡pxKI </w:t>
      </w:r>
      <w:r w:rsidRPr="00EA2FFC">
        <w:rPr>
          <w:rFonts w:ascii="Arial" w:hAnsi="Arial" w:cs="Arial"/>
        </w:rPr>
        <w:t>10</w:t>
      </w:r>
      <w:r>
        <w:t xml:space="preserve"> - põ¡ræybûykxöZI kxRs¢jx¥Ç K</w:t>
      </w:r>
      <w:r w:rsidRPr="00EA2FFC">
        <w:t>ª</w:t>
      </w:r>
      <w:r>
        <w:t>Zpõ</w:t>
      </w:r>
      <w:r w:rsidRPr="00EA2FFC">
        <w:t>I</w:t>
      </w:r>
      <w:bookmarkEnd w:id="93"/>
      <w:bookmarkEnd w:id="94"/>
      <w:r w:rsidR="00BF4A18">
        <w:t xml:space="preserve"> </w:t>
      </w:r>
    </w:p>
    <w:p w14:paraId="25A9B21C" w14:textId="77777777" w:rsidR="00843D8E" w:rsidRPr="006A66F6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bidi="ml-IN"/>
        </w:rPr>
      </w:pPr>
      <w:r w:rsidRPr="006A66F6">
        <w:rPr>
          <w:rFonts w:cs="Arial"/>
          <w:b/>
          <w:bCs/>
          <w:sz w:val="32"/>
          <w:szCs w:val="36"/>
          <w:u w:val="single"/>
          <w:lang w:bidi="ml-IN"/>
        </w:rPr>
        <w:t>T.B.1.8.10.1</w:t>
      </w:r>
    </w:p>
    <w:p w14:paraId="7A22AC58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öe—Zyrçy¥Z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r CZõx—t¡J | </w:t>
      </w:r>
    </w:p>
    <w:p w14:paraId="1F3A9372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¥jx kx—R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s</w:t>
      </w:r>
      <w:r w:rsidR="00450E8C" w:rsidRPr="005960A5">
        <w:rPr>
          <w:rFonts w:ascii="BRH Malayalam Extra" w:hAnsi="BRH Malayalam Extra" w:cs="BRH Malayalam Extra"/>
          <w:color w:val="000000"/>
          <w:sz w:val="40"/>
          <w:szCs w:val="40"/>
        </w:rPr>
        <w:t>¢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>¥j—d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Z</w:t>
      </w:r>
      <w:r w:rsidR="00BF4A18" w:rsidRPr="005960A5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 w:rsidRPr="005960A5">
        <w:rPr>
          <w:rFonts w:ascii="BRH Malayalam Extra" w:hAnsi="BRH Malayalam Extra" w:cs="BRH Malayalam Extra"/>
          <w:color w:val="000000"/>
          <w:sz w:val="40"/>
          <w:szCs w:val="40"/>
        </w:rPr>
        <w:t xml:space="preserve"> CZy— 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5375069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bx px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 G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Zd— bûy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jR—¥Z | </w:t>
      </w:r>
    </w:p>
    <w:p w14:paraId="5614975F" w14:textId="77777777" w:rsidR="00CD5483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a— öeZ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rçx | Aa— s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kix˜¥eïxZy | </w:t>
      </w:r>
    </w:p>
    <w:p w14:paraId="6EFFFF6F" w14:textId="77777777" w:rsidR="00CD5483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jxp—Çy s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I</w:t>
      </w:r>
      <w:r w:rsidRPr="00EA2FFC">
        <w:rPr>
          <w:rFonts w:ascii="BRH Devanagari Extra" w:hAnsi="BRH Devanagari Extra" w:cs="BRH Malayalam Extra"/>
          <w:color w:val="000000"/>
          <w:sz w:val="32"/>
          <w:szCs w:val="40"/>
        </w:rPr>
        <w:t>Æ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a§s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sõx—-¥tx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xYy— | </w:t>
      </w:r>
    </w:p>
    <w:p w14:paraId="6DF7430D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Zxp—Zz¥k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Zsõ— ¥së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öZzjx˜J | </w:t>
      </w:r>
    </w:p>
    <w:p w14:paraId="41D44222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t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k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öZ¥r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y— ZyrçZy | </w:t>
      </w:r>
    </w:p>
    <w:p w14:paraId="06F9E84C" w14:textId="77777777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æ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J e¢ªp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t—</w:t>
      </w:r>
      <w:r w:rsidRPr="00EA2FFC">
        <w:rPr>
          <w:rFonts w:ascii="BRH Malayalam Extra" w:hAnsi="BRH Malayalam Extra" w:cs="BRH Malayalam Extra"/>
          <w:color w:val="000000"/>
          <w:sz w:val="40"/>
          <w:szCs w:val="40"/>
        </w:rPr>
        <w:t>ª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-hpZy | </w:t>
      </w:r>
    </w:p>
    <w:p w14:paraId="3C516C33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ind w:right="-138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 DÀ—kI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35 (10)</w:t>
      </w:r>
      <w:r w:rsidR="00355181" w:rsidRPr="004B36B7">
        <w:rPr>
          <w:rFonts w:cs="Arial"/>
          <w:b/>
          <w:bCs/>
          <w:sz w:val="32"/>
          <w:szCs w:val="36"/>
          <w:lang w:val="it-IT" w:bidi="ml-IN"/>
        </w:rPr>
        <w:t xml:space="preserve"> </w:t>
      </w:r>
    </w:p>
    <w:p w14:paraId="1AB0AA09" w14:textId="77777777" w:rsidR="00843D8E" w:rsidRPr="004B36B7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8.10.2</w:t>
      </w:r>
    </w:p>
    <w:p w14:paraId="0677D604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¤¤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¥tx—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¥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öeZy— ZyrçZy | </w:t>
      </w:r>
    </w:p>
    <w:p w14:paraId="3E5A1A84" w14:textId="77777777" w:rsidR="00BB2508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¦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Y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I e¢ª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it—ª-hpZy | </w:t>
      </w:r>
    </w:p>
    <w:p w14:paraId="21B8033C" w14:textId="77777777" w:rsidR="00BB2508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lastRenderedPageBreak/>
        <w:t>põ—ræKx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-i¡À—kI | </w:t>
      </w:r>
    </w:p>
    <w:p w14:paraId="2B60E100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x¤¤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ª</w:t>
      </w:r>
      <w:r w:rsidR="00DF6961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Æ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— 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¥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J öeZy—ZyrçZy | </w:t>
      </w:r>
    </w:p>
    <w:p w14:paraId="3EA48C6D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—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 e¢ª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it—ª-hpZy | DÅ£—ræ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DÀ—kI | dx¤¤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ixs—¥j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öeZy— ZyrçZy | A¥a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Lm¡— | </w:t>
      </w:r>
    </w:p>
    <w:p w14:paraId="49ABF9C1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j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s—ixd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± e¡—Yõ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t sõxZx˜I | </w:t>
      </w:r>
    </w:p>
    <w:p w14:paraId="659937E1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val="it-IT" w:bidi="ml-IN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Z¥jx˜J 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kõ—I öeZy—rçy¤¤Zõ | </w:t>
      </w:r>
      <w:r w:rsidRPr="004B36B7">
        <w:rPr>
          <w:rFonts w:cs="Arial"/>
          <w:b/>
          <w:bCs/>
          <w:sz w:val="32"/>
          <w:szCs w:val="36"/>
          <w:lang w:val="it-IT" w:bidi="ml-IN"/>
        </w:rPr>
        <w:t>36 (10)</w:t>
      </w:r>
    </w:p>
    <w:p w14:paraId="4201999D" w14:textId="77777777" w:rsidR="00843D8E" w:rsidRPr="004B36B7" w:rsidRDefault="00843D8E" w:rsidP="00B20B21">
      <w:pPr>
        <w:widowControl w:val="0"/>
        <w:autoSpaceDE w:val="0"/>
        <w:autoSpaceDN w:val="0"/>
        <w:adjustRightInd w:val="0"/>
        <w:rPr>
          <w:rFonts w:cs="Arial"/>
          <w:b/>
          <w:bCs/>
          <w:sz w:val="32"/>
          <w:szCs w:val="36"/>
          <w:u w:val="single"/>
          <w:lang w:val="it-IT" w:bidi="ml-IN"/>
        </w:rPr>
      </w:pPr>
      <w:r w:rsidRPr="004B36B7">
        <w:rPr>
          <w:rFonts w:cs="Arial"/>
          <w:b/>
          <w:bCs/>
          <w:sz w:val="32"/>
          <w:szCs w:val="36"/>
          <w:u w:val="single"/>
          <w:lang w:val="it-IT" w:bidi="ml-IN"/>
        </w:rPr>
        <w:t>T.B.1.8.10.3</w:t>
      </w:r>
    </w:p>
    <w:p w14:paraId="526F04EF" w14:textId="77777777" w:rsidR="00BB2508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e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q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õx bûy—k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 CZõx—t¡J | ¥bû ¥tõ—¥Z QÉ—sz | </w:t>
      </w:r>
      <w:r w:rsidR="00A438C7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M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öZI 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¤¤öZræ¡—hI P | RM—Zzi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Çkõ—Çy | </w:t>
      </w:r>
      <w:r w:rsidR="00A438C7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d ¥Z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RM—Zz K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¥ZZõx—t¡J | </w:t>
      </w:r>
    </w:p>
    <w:p w14:paraId="081D2A0E" w14:textId="77777777" w:rsidR="00BB2508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¥b—dxI Z£Zzjsp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d K¡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pÇzZy— | </w:t>
      </w:r>
    </w:p>
    <w:p w14:paraId="61E31DC5" w14:textId="77777777" w:rsidR="00843D8E" w:rsidRPr="004B36B7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x px G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x„tzd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õxt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ª hR—¥Z | </w:t>
      </w:r>
      <w:r w:rsidR="00A438C7"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br/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s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Õsõ— px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sp—dI | A¤¤a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 RM—Zz K£</w:t>
      </w:r>
      <w:r w:rsidR="00BF4A18" w:rsidRPr="004B36B7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4B36B7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Zx | </w:t>
      </w:r>
    </w:p>
    <w:p w14:paraId="60FA01BB" w14:textId="77777777" w:rsidR="00BB2508" w:rsidRPr="00364C3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Aa— eq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õ—J ( ) | põ¡—ræy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ª</w:t>
      </w:r>
      <w:r w:rsidR="00AD435E"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x G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r bûy—kx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öZJ | </w:t>
      </w:r>
    </w:p>
    <w:p w14:paraId="722143BD" w14:textId="77777777" w:rsidR="00BB2508" w:rsidRPr="00364C3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j G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pI </w:t>
      </w:r>
      <w:r w:rsidRPr="00364C38">
        <w:rPr>
          <w:rFonts w:ascii="BRH Devanagari Extra" w:hAnsi="BRH Devanagari Extra" w:cs="BRH Malayalam Extra"/>
          <w:color w:val="000000"/>
          <w:sz w:val="32"/>
          <w:szCs w:val="40"/>
          <w:lang w:val="it-IT"/>
        </w:rPr>
        <w:t>Æ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y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bûx© bûy—kx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öZY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jR—¥Z | </w:t>
      </w:r>
    </w:p>
    <w:p w14:paraId="01309D94" w14:textId="77777777" w:rsidR="00BB2508" w:rsidRPr="00364C3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</w:pP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¥põ—pxsôx— DPâZy | A¥ax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 Zi— G</w:t>
      </w:r>
      <w:r w:rsidR="00BF4A18" w:rsidRPr="00364C38">
        <w:rPr>
          <w:rFonts w:ascii="BRH Malayalam Extra" w:hAnsi="BRH Malayalam Extra" w:cs="BRH Malayalam Extra"/>
          <w:color w:val="000000"/>
          <w:sz w:val="34"/>
          <w:szCs w:val="40"/>
          <w:lang w:val="it-IT"/>
        </w:rPr>
        <w:t>–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p</w:t>
      </w:r>
      <w:r w:rsidR="00805171"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>x</w:t>
      </w:r>
      <w:r w:rsidRPr="00364C38">
        <w:rPr>
          <w:rFonts w:ascii="BRH Malayalam Extra" w:hAnsi="BRH Malayalam Extra" w:cs="BRH Malayalam Extra"/>
          <w:color w:val="000000"/>
          <w:sz w:val="40"/>
          <w:szCs w:val="40"/>
          <w:lang w:val="it-IT"/>
        </w:rPr>
        <w:t xml:space="preserve">e—t¥Z | </w:t>
      </w:r>
    </w:p>
    <w:p w14:paraId="5BD71564" w14:textId="77777777" w:rsidR="00014C94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¥ræx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i-i—Ç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Z Bt—kZy | </w:t>
      </w:r>
    </w:p>
    <w:p w14:paraId="28E6EC30" w14:textId="77777777" w:rsidR="00014C94" w:rsidRDefault="00014C94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184203D4" w14:textId="77777777" w:rsidR="00014C94" w:rsidRDefault="00014C94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</w:p>
    <w:p w14:paraId="4119EA3E" w14:textId="3DFFC554" w:rsidR="00BB2508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lastRenderedPageBreak/>
        <w:t>A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²yJ sªpx— 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Zx˜J | </w:t>
      </w:r>
    </w:p>
    <w:p w14:paraId="1A3C1E33" w14:textId="77777777" w:rsidR="00843D8E" w:rsidRPr="005C1C50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cs="Arial"/>
          <w:b/>
          <w:bCs/>
          <w:sz w:val="32"/>
          <w:szCs w:val="36"/>
          <w:lang w:bidi="ml-IN"/>
        </w:rPr>
      </w:pPr>
      <w:r>
        <w:rPr>
          <w:rFonts w:ascii="BRH Malayalam Extra" w:hAnsi="BRH Malayalam Extra" w:cs="BRH Malayalam Extra"/>
          <w:color w:val="000000"/>
          <w:sz w:val="40"/>
          <w:szCs w:val="40"/>
        </w:rPr>
        <w:t>¥b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>pZx˜¥sû</w:t>
      </w:r>
      <w:r w:rsidR="00BF4A18" w:rsidRPr="00BF4A18">
        <w:rPr>
          <w:rFonts w:ascii="BRH Malayalam Extra" w:hAnsi="BRH Malayalam Extra" w:cs="BRH Malayalam Extra"/>
          <w:color w:val="000000"/>
          <w:sz w:val="34"/>
          <w:szCs w:val="40"/>
        </w:rPr>
        <w:t>–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p öeZy— ZyrçZy </w:t>
      </w:r>
      <w:r w:rsidR="00F264EE">
        <w:rPr>
          <w:rFonts w:ascii="BRH Malayalam Extra" w:hAnsi="BRH Malayalam Extra" w:cs="BRH Malayalam Extra"/>
          <w:color w:val="000000"/>
          <w:sz w:val="40"/>
          <w:szCs w:val="40"/>
        </w:rPr>
        <w:t>|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| </w:t>
      </w:r>
      <w:r w:rsidRPr="005C1C50">
        <w:rPr>
          <w:rFonts w:cs="Arial"/>
          <w:b/>
          <w:bCs/>
          <w:sz w:val="32"/>
          <w:szCs w:val="36"/>
          <w:lang w:bidi="ml-IN"/>
        </w:rPr>
        <w:t>37 (17)</w:t>
      </w:r>
    </w:p>
    <w:p w14:paraId="0F5F4905" w14:textId="77777777" w:rsidR="00843D8E" w:rsidRDefault="00843D8E" w:rsidP="00843D8E">
      <w:pPr>
        <w:widowControl w:val="0"/>
        <w:autoSpaceDE w:val="0"/>
        <w:autoSpaceDN w:val="0"/>
        <w:adjustRightInd w:val="0"/>
        <w:spacing w:line="252" w:lineRule="auto"/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</w:pPr>
      <w:r w:rsidRPr="001B635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(DÀ—k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B635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I - öeZy—rçy¤¤Zõ - eq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B635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>põ—J s</w:t>
      </w:r>
      <w:r w:rsidR="00BF4A18" w:rsidRPr="00BF4A18">
        <w:rPr>
          <w:rFonts w:ascii="BRH Malayalam Extra" w:hAnsi="BRH Malayalam Extra" w:cs="BRH Malayalam Extra"/>
          <w:b/>
          <w:bCs/>
          <w:i/>
          <w:iCs/>
          <w:color w:val="000000"/>
          <w:sz w:val="34"/>
          <w:szCs w:val="40"/>
        </w:rPr>
        <w:t>–</w:t>
      </w:r>
      <w:r w:rsidRPr="001B635B">
        <w:rPr>
          <w:rFonts w:ascii="BRH Malayalam Extra" w:hAnsi="BRH Malayalam Extra" w:cs="BRH Malayalam Extra"/>
          <w:b/>
          <w:bCs/>
          <w:i/>
          <w:iCs/>
          <w:color w:val="000000"/>
          <w:sz w:val="40"/>
          <w:szCs w:val="40"/>
        </w:rPr>
        <w:t xml:space="preserve">eë P—) </w:t>
      </w:r>
      <w:r w:rsidRPr="001B635B">
        <w:rPr>
          <w:rFonts w:ascii="Lucida Handwriting" w:hAnsi="Lucida Handwriting" w:cs="BRH Devanagari Extra"/>
          <w:b/>
          <w:bCs/>
          <w:i/>
          <w:iCs/>
          <w:sz w:val="32"/>
          <w:szCs w:val="32"/>
          <w:lang w:bidi="ml-IN"/>
        </w:rPr>
        <w:t>(A10)</w:t>
      </w:r>
    </w:p>
    <w:p w14:paraId="55810B06" w14:textId="77777777" w:rsidR="00BD5E73" w:rsidRPr="00014C94" w:rsidRDefault="00BD5E73" w:rsidP="00BD5E73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i/>
          <w:iCs/>
          <w:sz w:val="32"/>
          <w:szCs w:val="32"/>
          <w:lang w:bidi="ml-IN"/>
        </w:rPr>
      </w:pPr>
      <w:r w:rsidRPr="00014C94">
        <w:rPr>
          <w:rFonts w:cs="Arial"/>
          <w:b/>
          <w:bCs/>
          <w:i/>
          <w:iCs/>
          <w:sz w:val="32"/>
          <w:szCs w:val="32"/>
          <w:lang w:bidi="ml-IN"/>
        </w:rPr>
        <w:t>=====================</w:t>
      </w:r>
    </w:p>
    <w:p w14:paraId="5290C696" w14:textId="77777777" w:rsidR="00843D8E" w:rsidRDefault="00843D8E" w:rsidP="00C02522"/>
    <w:p w14:paraId="51EEEFDF" w14:textId="77777777" w:rsidR="00014C94" w:rsidRDefault="00014C94" w:rsidP="00C02522"/>
    <w:p w14:paraId="68EC6C27" w14:textId="77777777" w:rsidR="00014C94" w:rsidRDefault="00014C94" w:rsidP="00C02522"/>
    <w:p w14:paraId="3C88E765" w14:textId="77777777" w:rsidR="00014C94" w:rsidRDefault="00014C94" w:rsidP="00C02522"/>
    <w:p w14:paraId="0C777835" w14:textId="77777777" w:rsidR="00014C94" w:rsidRDefault="00014C94" w:rsidP="00C02522"/>
    <w:p w14:paraId="0599B84D" w14:textId="77777777" w:rsidR="00014C94" w:rsidRDefault="00014C94" w:rsidP="00C02522"/>
    <w:p w14:paraId="378662D0" w14:textId="77777777" w:rsidR="00014C94" w:rsidRDefault="00014C94" w:rsidP="00C02522"/>
    <w:p w14:paraId="6BCCB118" w14:textId="77777777" w:rsidR="00014C94" w:rsidRDefault="00014C94" w:rsidP="00C02522"/>
    <w:p w14:paraId="348DCA20" w14:textId="77777777" w:rsidR="00014C94" w:rsidRDefault="00014C94" w:rsidP="00C02522"/>
    <w:p w14:paraId="3519A1CF" w14:textId="77777777" w:rsidR="00014C94" w:rsidRDefault="00014C94" w:rsidP="00C02522"/>
    <w:p w14:paraId="3A3CCFFC" w14:textId="77777777" w:rsidR="00014C94" w:rsidRDefault="00014C94" w:rsidP="00C02522"/>
    <w:p w14:paraId="0EEE1CAF" w14:textId="77777777" w:rsidR="00014C94" w:rsidRDefault="00014C94" w:rsidP="00C02522"/>
    <w:p w14:paraId="28066DA1" w14:textId="77777777" w:rsidR="00014C94" w:rsidRDefault="00014C94" w:rsidP="00C02522"/>
    <w:p w14:paraId="6EA2634E" w14:textId="77777777" w:rsidR="00014C94" w:rsidRDefault="00014C94" w:rsidP="00C02522"/>
    <w:p w14:paraId="36AB7AAD" w14:textId="77777777" w:rsidR="00014C94" w:rsidRDefault="00014C94" w:rsidP="00C02522"/>
    <w:p w14:paraId="45478A42" w14:textId="77777777" w:rsidR="00014C94" w:rsidRDefault="00014C94" w:rsidP="00C02522"/>
    <w:p w14:paraId="7BD285E4" w14:textId="77777777" w:rsidR="00014C94" w:rsidRDefault="00014C94" w:rsidP="00C02522"/>
    <w:p w14:paraId="5AF711B0" w14:textId="77777777" w:rsidR="00014C94" w:rsidRDefault="00014C94" w:rsidP="00C02522"/>
    <w:p w14:paraId="4D94D006" w14:textId="77777777" w:rsidR="00014C94" w:rsidRDefault="00014C94" w:rsidP="00C02522"/>
    <w:p w14:paraId="731E6887" w14:textId="77777777" w:rsidR="00014C94" w:rsidRDefault="00014C94" w:rsidP="00C02522"/>
    <w:p w14:paraId="4E4B2AFB" w14:textId="77777777" w:rsidR="00014C94" w:rsidRDefault="00014C94" w:rsidP="00C02522"/>
    <w:p w14:paraId="48B0DA3A" w14:textId="77777777" w:rsidR="00014C94" w:rsidRDefault="00014C94" w:rsidP="00C02522"/>
    <w:p w14:paraId="7148A5EA" w14:textId="77777777" w:rsidR="00014C94" w:rsidRDefault="00014C94" w:rsidP="00C02522"/>
    <w:p w14:paraId="498D4A29" w14:textId="77777777" w:rsidR="00014C94" w:rsidRDefault="00014C94" w:rsidP="00C02522"/>
    <w:p w14:paraId="0A9BE3B8" w14:textId="77777777" w:rsidR="00014C94" w:rsidRDefault="00014C94" w:rsidP="00C02522"/>
    <w:p w14:paraId="3C26186F" w14:textId="77777777" w:rsidR="00014C94" w:rsidRDefault="00014C94" w:rsidP="00C02522"/>
    <w:p w14:paraId="16CF2110" w14:textId="77777777" w:rsidR="00014C94" w:rsidRDefault="00014C94" w:rsidP="00C02522"/>
    <w:p w14:paraId="20D4C038" w14:textId="77777777" w:rsidR="00014C94" w:rsidRDefault="00014C94" w:rsidP="00C02522"/>
    <w:p w14:paraId="3034D4FB" w14:textId="77777777" w:rsidR="00014C94" w:rsidRDefault="00014C94" w:rsidP="00C02522"/>
    <w:p w14:paraId="00D1BDEF" w14:textId="77777777" w:rsidR="00014C94" w:rsidRDefault="00014C94" w:rsidP="00C02522"/>
    <w:p w14:paraId="2D19D095" w14:textId="77777777" w:rsidR="00014C94" w:rsidRDefault="00014C94" w:rsidP="00C02522"/>
    <w:p w14:paraId="548ED674" w14:textId="77777777" w:rsidR="00014C94" w:rsidRDefault="00014C94" w:rsidP="00C02522"/>
    <w:p w14:paraId="76C8A4AF" w14:textId="77777777" w:rsidR="00014C94" w:rsidRDefault="00014C94" w:rsidP="00C02522"/>
    <w:p w14:paraId="0C0FB686" w14:textId="77777777" w:rsidR="00014C94" w:rsidRDefault="00014C94" w:rsidP="00C02522"/>
    <w:p w14:paraId="2EA4869C" w14:textId="77777777" w:rsidR="00014C94" w:rsidRDefault="00014C94" w:rsidP="00C02522"/>
    <w:p w14:paraId="67D59D33" w14:textId="77777777" w:rsidR="00014C94" w:rsidRDefault="00014C94" w:rsidP="00C02522"/>
    <w:p w14:paraId="5E574AFD" w14:textId="77777777" w:rsidR="00014C94" w:rsidRDefault="00014C94" w:rsidP="00C02522"/>
    <w:p w14:paraId="3F27CEE3" w14:textId="77777777" w:rsidR="00014C94" w:rsidRDefault="00014C94" w:rsidP="00C02522"/>
    <w:p w14:paraId="1D7ACE37" w14:textId="77777777" w:rsidR="00014C94" w:rsidRDefault="00014C94" w:rsidP="00C02522"/>
    <w:p w14:paraId="171F476E" w14:textId="77777777" w:rsidR="00466551" w:rsidRDefault="00466551" w:rsidP="00C02522"/>
    <w:p w14:paraId="7CC8BB38" w14:textId="77777777" w:rsidR="00843D8E" w:rsidRPr="00593726" w:rsidRDefault="00843D8E" w:rsidP="00843D8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Prapaataka Korvai with starting </w:t>
      </w:r>
      <w:r w:rsidR="00AB7428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s of 1 to 1</w:t>
      </w:r>
      <w:r>
        <w:rPr>
          <w:rFonts w:cs="Arial"/>
          <w:b/>
          <w:bCs/>
          <w:sz w:val="28"/>
          <w:szCs w:val="28"/>
          <w:u w:val="single"/>
          <w:lang w:bidi="ml-IN"/>
        </w:rPr>
        <w:t>0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 </w:t>
      </w:r>
      <w:proofErr w:type="gramStart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nuvaakams :</w:t>
      </w:r>
      <w:proofErr w:type="gram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- </w:t>
      </w:r>
    </w:p>
    <w:p w14:paraId="3BC34B9B" w14:textId="77777777" w:rsidR="00843D8E" w:rsidRPr="00851333" w:rsidRDefault="00843D8E" w:rsidP="00843D8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pk¡—Ysõ - Rx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izqû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k - B˜¥²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 - iyöÉ—sõ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</w:t>
      </w:r>
    </w:p>
    <w:p w14:paraId="4E384CDA" w14:textId="77777777" w:rsidR="00CD5483" w:rsidRPr="00851333" w:rsidRDefault="00843D8E" w:rsidP="00843D8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Z§ öZy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rû—²y¥ræx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 - i¡e— ¥Zû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jI </w:t>
      </w:r>
      <w:r w:rsidRPr="00851333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¤¤p k—R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Zx</w:t>
      </w:r>
      <w:r w:rsidR="00BB2508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-</w:t>
      </w:r>
      <w:r w:rsidR="00BB250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 xml:space="preserve"> 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</w:t>
      </w:r>
    </w:p>
    <w:p w14:paraId="60E93557" w14:textId="77777777" w:rsidR="00843D8E" w:rsidRDefault="00843D8E" w:rsidP="00843D8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„öe—Zyrçy¥Zx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bq—)</w:t>
      </w:r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6DB024E4" w14:textId="77777777" w:rsidR="00843D8E" w:rsidRDefault="00843D8E" w:rsidP="00C02522"/>
    <w:p w14:paraId="19843A50" w14:textId="77777777" w:rsidR="00843D8E" w:rsidRPr="00593726" w:rsidRDefault="00843D8E" w:rsidP="00843D8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ind w:right="-138"/>
        <w:jc w:val="both"/>
        <w:rPr>
          <w:rFonts w:cs="Arial"/>
          <w:b/>
          <w:bCs/>
          <w:sz w:val="28"/>
          <w:szCs w:val="28"/>
          <w:u w:val="single"/>
          <w:lang w:bidi="ml-IN"/>
        </w:rPr>
      </w:pP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Korvai with starting </w:t>
      </w:r>
      <w:r w:rsidR="00AB7428">
        <w:rPr>
          <w:rFonts w:cs="Arial"/>
          <w:b/>
          <w:bCs/>
          <w:sz w:val="28"/>
          <w:szCs w:val="28"/>
          <w:u w:val="single"/>
          <w:lang w:bidi="ml-IN"/>
        </w:rPr>
        <w:t>Wor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 xml:space="preserve">s of 1, 11, 21 Series of </w:t>
      </w:r>
      <w:proofErr w:type="gramStart"/>
      <w:r w:rsidR="00851333">
        <w:rPr>
          <w:rFonts w:cs="Arial"/>
          <w:b/>
          <w:bCs/>
          <w:sz w:val="28"/>
          <w:szCs w:val="28"/>
          <w:u w:val="single"/>
          <w:lang w:bidi="ml-IN"/>
        </w:rPr>
        <w:t>D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as</w:t>
      </w:r>
      <w:r w:rsidR="000B0C8F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n</w:t>
      </w:r>
      <w:r w:rsidR="00851333">
        <w:rPr>
          <w:rFonts w:cs="Arial"/>
          <w:b/>
          <w:bCs/>
          <w:sz w:val="28"/>
          <w:szCs w:val="28"/>
          <w:u w:val="single"/>
          <w:lang w:bidi="ml-IN"/>
        </w:rPr>
        <w:t>i</w:t>
      </w:r>
      <w:r w:rsidRPr="00593726">
        <w:rPr>
          <w:rFonts w:cs="Arial"/>
          <w:b/>
          <w:bCs/>
          <w:sz w:val="28"/>
          <w:szCs w:val="28"/>
          <w:u w:val="single"/>
          <w:lang w:bidi="ml-IN"/>
        </w:rPr>
        <w:t>s :</w:t>
      </w:r>
      <w:proofErr w:type="gramEnd"/>
      <w:r w:rsidRPr="00593726">
        <w:rPr>
          <w:rFonts w:cs="Arial"/>
          <w:b/>
          <w:bCs/>
          <w:sz w:val="28"/>
          <w:szCs w:val="28"/>
          <w:u w:val="single"/>
          <w:lang w:bidi="ml-IN"/>
        </w:rPr>
        <w:t>-</w:t>
      </w:r>
    </w:p>
    <w:p w14:paraId="00BDCFBB" w14:textId="77777777" w:rsidR="00CD5483" w:rsidRPr="00851333" w:rsidRDefault="00843D8E" w:rsidP="00843D8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pk¡—Ysõ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jb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qûyhõx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I - </w:t>
      </w:r>
      <w:r w:rsidRPr="00851333">
        <w:rPr>
          <w:rFonts w:ascii="BRH Devanagari Extra" w:hAnsi="BRH Devanagari Extra" w:cs="BRH Malayalam Extra"/>
          <w:b/>
          <w:bCs/>
          <w:color w:val="000000"/>
          <w:sz w:val="32"/>
          <w:szCs w:val="40"/>
        </w:rPr>
        <w:t>Æ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jZ§ öZy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¡ - Zsôx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b¡bû—ZzJ </w:t>
      </w:r>
    </w:p>
    <w:p w14:paraId="0CD6E30C" w14:textId="77777777" w:rsidR="00843D8E" w:rsidRDefault="00843D8E" w:rsidP="00843D8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ind w:right="-138"/>
        <w:rPr>
          <w:rFonts w:ascii="BRH Malayalam Extra" w:hAnsi="BRH Malayalam Extra" w:cs="BRH Malayalam Extra"/>
          <w:color w:val="000000"/>
          <w:sz w:val="40"/>
          <w:szCs w:val="40"/>
        </w:rPr>
      </w:pP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s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eëöZy</w:t>
      </w:r>
      <w:r w:rsidRPr="00851333">
        <w:rPr>
          <w:rFonts w:ascii="BRH Devanagari Extra" w:hAnsi="BRH Devanagari Extra" w:cs="BRH Malayalam Extra"/>
          <w:b/>
          <w:bCs/>
          <w:color w:val="000000"/>
          <w:sz w:val="36"/>
          <w:szCs w:val="40"/>
        </w:rPr>
        <w:t>óè</w:t>
      </w:r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—qZ</w:t>
      </w:r>
      <w:proofErr w:type="gramStart"/>
      <w:r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§ )</w:t>
      </w:r>
      <w:proofErr w:type="gramEnd"/>
      <w:r>
        <w:rPr>
          <w:rFonts w:ascii="BRH Malayalam Extra" w:hAnsi="BRH Malayalam Extra" w:cs="BRH Malayalam Extra"/>
          <w:color w:val="000000"/>
          <w:sz w:val="40"/>
          <w:szCs w:val="40"/>
        </w:rPr>
        <w:t xml:space="preserve"> </w:t>
      </w:r>
    </w:p>
    <w:p w14:paraId="2AD0F9FC" w14:textId="77777777" w:rsidR="00843D8E" w:rsidRDefault="00843D8E" w:rsidP="00C02522"/>
    <w:p w14:paraId="2E13077C" w14:textId="77777777" w:rsidR="00843D8E" w:rsidRPr="00E50C0B" w:rsidRDefault="00843D8E" w:rsidP="00843D8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64" w:lineRule="auto"/>
        <w:jc w:val="both"/>
        <w:rPr>
          <w:rFonts w:ascii="BRH Devanagari Extra" w:hAnsi="BRH Devanagari Extra" w:cs="BRH Devanagari Extra"/>
          <w:b/>
          <w:sz w:val="28"/>
          <w:szCs w:val="28"/>
          <w:u w:val="single"/>
          <w:lang w:bidi="ml-IN"/>
        </w:rPr>
      </w:pP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First and Last </w:t>
      </w:r>
      <w:r w:rsidR="00AB7428">
        <w:rPr>
          <w:rFonts w:cs="Arial"/>
          <w:b/>
          <w:sz w:val="28"/>
          <w:szCs w:val="28"/>
          <w:u w:val="single"/>
          <w:lang w:bidi="ml-IN"/>
        </w:rPr>
        <w:t>Word</w:t>
      </w: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 of </w:t>
      </w:r>
      <w:r>
        <w:rPr>
          <w:rFonts w:cs="Arial"/>
          <w:b/>
          <w:sz w:val="28"/>
          <w:szCs w:val="28"/>
          <w:u w:val="single"/>
          <w:lang w:bidi="ml-IN"/>
        </w:rPr>
        <w:t>8</w:t>
      </w:r>
      <w:r w:rsidRPr="00E50C0B">
        <w:rPr>
          <w:rFonts w:cs="Arial"/>
          <w:b/>
          <w:sz w:val="28"/>
          <w:szCs w:val="28"/>
          <w:u w:val="single"/>
          <w:lang w:bidi="ml-IN"/>
        </w:rPr>
        <w:t xml:space="preserve">th </w:t>
      </w:r>
      <w:proofErr w:type="gramStart"/>
      <w:r w:rsidRPr="00E50C0B">
        <w:rPr>
          <w:rFonts w:cs="Arial"/>
          <w:b/>
          <w:sz w:val="28"/>
          <w:szCs w:val="28"/>
          <w:u w:val="single"/>
          <w:lang w:bidi="ml-IN"/>
        </w:rPr>
        <w:t>Prapaatakam :</w:t>
      </w:r>
      <w:proofErr w:type="gramEnd"/>
      <w:r w:rsidRPr="00E50C0B">
        <w:rPr>
          <w:rFonts w:cs="Arial"/>
          <w:b/>
          <w:sz w:val="28"/>
          <w:szCs w:val="28"/>
          <w:u w:val="single"/>
          <w:lang w:bidi="ml-IN"/>
        </w:rPr>
        <w:t>-</w:t>
      </w:r>
    </w:p>
    <w:p w14:paraId="2B12F475" w14:textId="77777777" w:rsidR="00843D8E" w:rsidRPr="00851333" w:rsidRDefault="00BB2508" w:rsidP="00843D8E">
      <w:pPr>
        <w:widowControl w:val="0"/>
        <w:pBdr>
          <w:top w:val="single" w:sz="4" w:space="1" w:color="auto"/>
          <w:left w:val="single" w:sz="4" w:space="1" w:color="auto"/>
          <w:bottom w:val="single" w:sz="4" w:space="1" w:color="auto"/>
          <w:right w:val="single" w:sz="4" w:space="1" w:color="auto"/>
        </w:pBdr>
        <w:autoSpaceDE w:val="0"/>
        <w:autoSpaceDN w:val="0"/>
        <w:adjustRightInd w:val="0"/>
        <w:spacing w:line="252" w:lineRule="auto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(</w:t>
      </w:r>
      <w:r w:rsidR="00843D8E"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pk¡—Ysõ</w:t>
      </w:r>
      <w:r w:rsidR="00BF4A18" w:rsidRPr="00BF4A18">
        <w:rPr>
          <w:rFonts w:ascii="BRH Malayalam Extra" w:hAnsi="BRH Malayalam Extra" w:cs="BRH Malayalam Extra"/>
          <w:b/>
          <w:bCs/>
          <w:color w:val="000000"/>
          <w:sz w:val="34"/>
          <w:szCs w:val="40"/>
        </w:rPr>
        <w:t>–</w:t>
      </w:r>
      <w:r w:rsidR="00843D8E"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- öeZy— ZyrçZy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)</w:t>
      </w:r>
      <w:r w:rsidR="00843D8E" w:rsidRPr="00851333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 </w:t>
      </w:r>
    </w:p>
    <w:p w14:paraId="1138E484" w14:textId="77777777" w:rsidR="00843D8E" w:rsidRDefault="00843D8E" w:rsidP="00C02522"/>
    <w:p w14:paraId="4EA35A08" w14:textId="77777777" w:rsidR="00843D8E" w:rsidRPr="001B635B" w:rsidRDefault="00843D8E" w:rsidP="00843D8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 w:rsidRPr="001B635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C17C6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Pr="001B635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 tky—J HxI |</w:t>
      </w:r>
      <w:r w:rsidR="00C17C6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6BC1BE55" w14:textId="77777777" w:rsidR="00843D8E" w:rsidRPr="001B635B" w:rsidRDefault="00C17C6B" w:rsidP="00843D8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843D8E" w:rsidRPr="001B635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 K£rê jR¡ª¥pbzj ¤¤ZÀykzj ögxÖ¥Y öeaixræ¥K AræiJ öeexVKJ sixeëJ |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02AFA7BD" w14:textId="77777777" w:rsidR="00843D8E" w:rsidRDefault="00843D8E" w:rsidP="00F00448"/>
    <w:p w14:paraId="27C29DA8" w14:textId="77777777" w:rsidR="00843D8E" w:rsidRDefault="00C17C6B" w:rsidP="00843D8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</w:pP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  <w:r w:rsidR="00843D8E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| </w:t>
      </w:r>
      <w:r w:rsidR="00843D8E" w:rsidRPr="001B635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 xml:space="preserve">K£rê jR¡ª¥pbzj ¤¤ZÀykzj </w:t>
      </w:r>
      <w:r w:rsidR="000C27AD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br/>
      </w:r>
      <w:r w:rsidR="00843D8E" w:rsidRPr="001B635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ögxÖ¥Y öeaix</w:t>
      </w:r>
      <w:r w:rsidR="00944397" w:rsidRPr="001B635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ræK</w:t>
      </w:r>
      <w:r w:rsidR="00843D8E" w:rsidRPr="001B635B"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I sixeëI |</w:t>
      </w:r>
      <w:r>
        <w:rPr>
          <w:rFonts w:ascii="BRH Malayalam Extra" w:hAnsi="BRH Malayalam Extra" w:cs="BRH Malayalam Extra"/>
          <w:b/>
          <w:bCs/>
          <w:color w:val="000000"/>
          <w:sz w:val="40"/>
          <w:szCs w:val="40"/>
        </w:rPr>
        <w:t>|</w:t>
      </w:r>
    </w:p>
    <w:p w14:paraId="7026FF03" w14:textId="77777777" w:rsidR="00843D8E" w:rsidRPr="001B635B" w:rsidRDefault="00843D8E" w:rsidP="00843D8E">
      <w:pPr>
        <w:widowControl w:val="0"/>
        <w:autoSpaceDE w:val="0"/>
        <w:autoSpaceDN w:val="0"/>
        <w:adjustRightInd w:val="0"/>
        <w:spacing w:line="252" w:lineRule="auto"/>
        <w:jc w:val="center"/>
        <w:rPr>
          <w:rFonts w:cs="Arial"/>
          <w:b/>
          <w:bCs/>
          <w:color w:val="000000"/>
          <w:sz w:val="40"/>
          <w:szCs w:val="40"/>
        </w:rPr>
      </w:pPr>
      <w:r w:rsidRPr="001B635B">
        <w:rPr>
          <w:rFonts w:cs="Arial"/>
          <w:b/>
          <w:bCs/>
          <w:color w:val="000000"/>
          <w:sz w:val="40"/>
          <w:szCs w:val="40"/>
        </w:rPr>
        <w:t>==============================</w:t>
      </w:r>
    </w:p>
    <w:p w14:paraId="231203C9" w14:textId="77777777" w:rsidR="00A92C61" w:rsidRDefault="00A92C61" w:rsidP="00843D8E">
      <w:pPr>
        <w:widowControl w:val="0"/>
        <w:autoSpaceDE w:val="0"/>
        <w:autoSpaceDN w:val="0"/>
        <w:adjustRightInd w:val="0"/>
        <w:spacing w:after="120"/>
        <w:rPr>
          <w:rFonts w:cs="Arial"/>
          <w:b/>
          <w:bCs/>
          <w:sz w:val="32"/>
          <w:szCs w:val="36"/>
          <w:highlight w:val="yellow"/>
          <w:u w:val="single"/>
          <w:lang w:bidi="ml-IN"/>
        </w:rPr>
      </w:pPr>
    </w:p>
    <w:p w14:paraId="05280CDE" w14:textId="77777777" w:rsidR="005960A5" w:rsidRDefault="00A92C61" w:rsidP="00A438C7">
      <w:pPr>
        <w:widowControl w:val="0"/>
        <w:autoSpaceDE w:val="0"/>
        <w:autoSpaceDN w:val="0"/>
        <w:adjustRightInd w:val="0"/>
        <w:spacing w:after="120"/>
        <w:rPr>
          <w:rFonts w:cs="Arial"/>
          <w:b/>
          <w:bCs/>
          <w:sz w:val="32"/>
          <w:szCs w:val="36"/>
          <w:u w:val="single"/>
        </w:rPr>
      </w:pPr>
      <w:r>
        <w:rPr>
          <w:rFonts w:cs="Arial"/>
          <w:b/>
          <w:bCs/>
          <w:sz w:val="32"/>
          <w:szCs w:val="36"/>
          <w:highlight w:val="yellow"/>
          <w:u w:val="single"/>
          <w:lang w:bidi="ml-IN"/>
        </w:rPr>
        <w:br w:type="page"/>
      </w:r>
      <w:r w:rsidR="00843D8E" w:rsidRPr="005960A5">
        <w:rPr>
          <w:rFonts w:cs="Arial"/>
          <w:b/>
          <w:bCs/>
          <w:sz w:val="32"/>
          <w:szCs w:val="36"/>
          <w:u w:val="single"/>
        </w:rPr>
        <w:lastRenderedPageBreak/>
        <w:t>Details of Das</w:t>
      </w:r>
      <w:r w:rsidR="000B0C8F" w:rsidRPr="005960A5">
        <w:rPr>
          <w:rFonts w:cs="Arial"/>
          <w:b/>
          <w:bCs/>
          <w:sz w:val="32"/>
          <w:szCs w:val="36"/>
          <w:u w:val="single"/>
        </w:rPr>
        <w:t>i</w:t>
      </w:r>
      <w:r w:rsidR="00843D8E" w:rsidRPr="005960A5">
        <w:rPr>
          <w:rFonts w:cs="Arial"/>
          <w:b/>
          <w:bCs/>
          <w:sz w:val="32"/>
          <w:szCs w:val="36"/>
          <w:u w:val="single"/>
        </w:rPr>
        <w:t>ni &amp; Vaakyams</w:t>
      </w:r>
      <w:r w:rsidR="00BF4A18" w:rsidRPr="005960A5">
        <w:rPr>
          <w:rFonts w:cs="Arial"/>
          <w:b/>
          <w:bCs/>
          <w:sz w:val="32"/>
          <w:szCs w:val="36"/>
          <w:u w:val="single"/>
        </w:rPr>
        <w:t xml:space="preserve"> </w:t>
      </w:r>
      <w:r w:rsidR="00843D8E" w:rsidRPr="005960A5">
        <w:rPr>
          <w:rFonts w:cs="Arial"/>
          <w:b/>
          <w:bCs/>
          <w:sz w:val="32"/>
          <w:szCs w:val="36"/>
          <w:u w:val="single"/>
        </w:rPr>
        <w:t>for Ashtakam 1</w:t>
      </w:r>
      <w:r w:rsidR="00BB2508" w:rsidRPr="005960A5">
        <w:rPr>
          <w:rFonts w:cs="Arial"/>
          <w:b/>
          <w:bCs/>
          <w:sz w:val="32"/>
          <w:szCs w:val="36"/>
          <w:u w:val="single"/>
        </w:rPr>
        <w:t>,</w:t>
      </w:r>
    </w:p>
    <w:p w14:paraId="6C8241C4" w14:textId="77777777" w:rsidR="00843D8E" w:rsidRPr="005960A5" w:rsidRDefault="00843D8E" w:rsidP="00A438C7">
      <w:pPr>
        <w:widowControl w:val="0"/>
        <w:autoSpaceDE w:val="0"/>
        <w:autoSpaceDN w:val="0"/>
        <w:adjustRightInd w:val="0"/>
        <w:spacing w:after="120"/>
        <w:rPr>
          <w:rFonts w:cs="Arial"/>
          <w:b/>
          <w:bCs/>
          <w:sz w:val="32"/>
          <w:szCs w:val="36"/>
          <w:u w:val="single"/>
        </w:rPr>
      </w:pPr>
      <w:r w:rsidRPr="005960A5">
        <w:rPr>
          <w:rFonts w:cs="Arial"/>
          <w:b/>
          <w:bCs/>
          <w:sz w:val="32"/>
          <w:szCs w:val="36"/>
          <w:u w:val="single"/>
        </w:rPr>
        <w:t xml:space="preserve"> Prapaatakam </w:t>
      </w:r>
      <w:proofErr w:type="gramStart"/>
      <w:r w:rsidRPr="005960A5">
        <w:rPr>
          <w:rFonts w:cs="Arial"/>
          <w:b/>
          <w:bCs/>
          <w:sz w:val="32"/>
          <w:szCs w:val="36"/>
          <w:u w:val="single"/>
        </w:rPr>
        <w:t xml:space="preserve">8  </w:t>
      </w:r>
      <w:r w:rsidR="00BB2508" w:rsidRPr="005960A5">
        <w:rPr>
          <w:rFonts w:cs="Arial"/>
          <w:b/>
          <w:bCs/>
          <w:sz w:val="32"/>
          <w:szCs w:val="36"/>
          <w:u w:val="single"/>
        </w:rPr>
        <w:t>(</w:t>
      </w:r>
      <w:proofErr w:type="gramEnd"/>
      <w:r w:rsidRPr="005960A5">
        <w:rPr>
          <w:rFonts w:cs="Arial"/>
          <w:b/>
          <w:bCs/>
          <w:sz w:val="32"/>
          <w:szCs w:val="36"/>
          <w:u w:val="single"/>
        </w:rPr>
        <w:t>TB 1.8</w:t>
      </w:r>
      <w:r w:rsidR="00BB2508" w:rsidRPr="005960A5">
        <w:rPr>
          <w:rFonts w:cs="Arial"/>
          <w:b/>
          <w:bCs/>
          <w:sz w:val="32"/>
          <w:szCs w:val="36"/>
          <w:u w:val="single"/>
        </w:rPr>
        <w:t>)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</w:tblGrid>
      <w:tr w:rsidR="00843D8E" w:rsidRPr="00AF07A2" w14:paraId="6F95D070" w14:textId="77777777" w:rsidTr="000D40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5C21E0FB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43D8E" w:rsidRPr="00AF07A2" w14:paraId="74CBFE6A" w14:textId="77777777" w:rsidTr="000D40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1AC0E2DD" w14:textId="77777777" w:rsidR="00843D8E" w:rsidRPr="00AF07A2" w:rsidRDefault="00843D8E" w:rsidP="00A438C7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0B0C8F">
                    <w:rPr>
                      <w:rFonts w:cs="Arial"/>
                      <w:b/>
                      <w:bCs/>
                      <w:sz w:val="28"/>
                      <w:szCs w:val="28"/>
                    </w:rPr>
                    <w:t>i</w:t>
                  </w: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50EC294F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43D8E" w:rsidRPr="00AF07A2" w14:paraId="194F10C5" w14:textId="77777777" w:rsidTr="000D40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0EF99ED5" w14:textId="77777777" w:rsidR="00843D8E" w:rsidRPr="00AF07A2" w:rsidRDefault="00843D8E" w:rsidP="00A438C7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s</w:t>
                  </w:r>
                </w:p>
              </w:tc>
            </w:tr>
          </w:tbl>
          <w:p w14:paraId="094322AC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843D8E" w:rsidRPr="00AF07A2" w14:paraId="426D3415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16A3C1E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91263C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274B5BF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5</w:t>
            </w:r>
          </w:p>
        </w:tc>
      </w:tr>
      <w:tr w:rsidR="00843D8E" w:rsidRPr="00AF07A2" w14:paraId="02AC11AB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3DF58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4C2B60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28FE2F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7</w:t>
            </w:r>
          </w:p>
        </w:tc>
      </w:tr>
      <w:tr w:rsidR="00843D8E" w:rsidRPr="00AF07A2" w14:paraId="201E72D6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2E7044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6959B72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964D7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2</w:t>
            </w:r>
          </w:p>
        </w:tc>
      </w:tr>
      <w:tr w:rsidR="00843D8E" w:rsidRPr="00AF07A2" w14:paraId="6F7A9ABC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283057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D36713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62C34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1</w:t>
            </w:r>
          </w:p>
        </w:tc>
      </w:tr>
      <w:tr w:rsidR="00843D8E" w:rsidRPr="00AF07A2" w14:paraId="41464AA1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D8F01F3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24AB799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77226C7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1</w:t>
            </w:r>
          </w:p>
        </w:tc>
      </w:tr>
      <w:tr w:rsidR="00843D8E" w:rsidRPr="00AF07A2" w14:paraId="5BAC8F07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0A9E503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0C3692C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3A6A8F4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4</w:t>
            </w:r>
          </w:p>
        </w:tc>
      </w:tr>
      <w:tr w:rsidR="00843D8E" w:rsidRPr="00AF07A2" w14:paraId="4C6DC9B4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F7D916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04FD6CB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1EFED41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21</w:t>
            </w:r>
          </w:p>
        </w:tc>
      </w:tr>
      <w:tr w:rsidR="00843D8E" w:rsidRPr="00AF07A2" w14:paraId="0A1B8CC2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DFD83B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877211A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3DE233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3</w:t>
            </w:r>
          </w:p>
        </w:tc>
      </w:tr>
      <w:tr w:rsidR="00843D8E" w:rsidRPr="00AF07A2" w14:paraId="02871F40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F393DD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9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47C77A0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061603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8</w:t>
            </w:r>
          </w:p>
        </w:tc>
      </w:tr>
      <w:tr w:rsidR="00843D8E" w:rsidRPr="00AF07A2" w14:paraId="2FD63D2D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4C68988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 w:rsidRPr="00AF07A2">
              <w:rPr>
                <w:rFonts w:cs="Arial"/>
                <w:b/>
                <w:bCs/>
                <w:sz w:val="28"/>
                <w:szCs w:val="28"/>
              </w:rPr>
              <w:t>Anuvakam 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F96F17D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CBB1309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7</w:t>
            </w:r>
          </w:p>
        </w:tc>
      </w:tr>
      <w:tr w:rsidR="00843D8E" w:rsidRPr="00AF07A2" w14:paraId="6576EC73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F5B965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5D62D90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37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9EA6EE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409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1E59D883" w14:textId="77777777" w:rsidR="00466551" w:rsidRDefault="00466551" w:rsidP="00466551">
      <w:pPr>
        <w:pStyle w:val="NoSpacing"/>
      </w:pPr>
    </w:p>
    <w:p w14:paraId="77D3E02B" w14:textId="77777777" w:rsidR="00843D8E" w:rsidRPr="001B635B" w:rsidRDefault="00843D8E" w:rsidP="00A438C7">
      <w:pPr>
        <w:spacing w:line="360" w:lineRule="auto"/>
        <w:rPr>
          <w:rFonts w:cs="Arial"/>
          <w:b/>
          <w:bCs/>
          <w:sz w:val="36"/>
          <w:szCs w:val="36"/>
          <w:u w:val="single"/>
        </w:rPr>
      </w:pPr>
      <w:r w:rsidRPr="001B635B">
        <w:rPr>
          <w:rFonts w:cs="Arial"/>
          <w:b/>
          <w:bCs/>
          <w:sz w:val="36"/>
          <w:szCs w:val="36"/>
          <w:u w:val="single"/>
        </w:rPr>
        <w:t xml:space="preserve">Details for Full Ashtakam 1 </w:t>
      </w:r>
    </w:p>
    <w:tbl>
      <w:tblPr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394"/>
        <w:gridCol w:w="1980"/>
        <w:gridCol w:w="1980"/>
        <w:gridCol w:w="1980"/>
      </w:tblGrid>
      <w:tr w:rsidR="00843D8E" w:rsidRPr="00AF07A2" w14:paraId="615F8888" w14:textId="77777777" w:rsidTr="000D409D">
        <w:tc>
          <w:tcPr>
            <w:tcW w:w="239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164BD5DF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</w:tcPr>
          <w:p w14:paraId="7658966A" w14:textId="77777777" w:rsidR="00843D8E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Anuvaakam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43D8E" w:rsidRPr="00AF07A2" w14:paraId="76DD818F" w14:textId="77777777" w:rsidTr="000D40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3F8F4882" w14:textId="77777777" w:rsidR="00843D8E" w:rsidRPr="00AF07A2" w:rsidRDefault="00843D8E" w:rsidP="00A438C7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Das</w:t>
                  </w:r>
                  <w:r w:rsidR="000B0C8F">
                    <w:rPr>
                      <w:rFonts w:cs="Arial"/>
                      <w:b/>
                      <w:bCs/>
                      <w:sz w:val="28"/>
                      <w:szCs w:val="28"/>
                    </w:rPr>
                    <w:t>i</w:t>
                  </w: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ni</w:t>
                  </w:r>
                </w:p>
              </w:tc>
            </w:tr>
          </w:tbl>
          <w:p w14:paraId="2AC03F17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hideMark/>
          </w:tcPr>
          <w:tbl>
            <w:tblPr>
              <w:tblW w:w="1716" w:type="dxa"/>
              <w:tblLook w:val="04A0" w:firstRow="1" w:lastRow="0" w:firstColumn="1" w:lastColumn="0" w:noHBand="0" w:noVBand="1"/>
            </w:tblPr>
            <w:tblGrid>
              <w:gridCol w:w="1720"/>
            </w:tblGrid>
            <w:tr w:rsidR="00843D8E" w:rsidRPr="00AF07A2" w14:paraId="592180D7" w14:textId="77777777" w:rsidTr="000D409D">
              <w:trPr>
                <w:trHeight w:val="348"/>
              </w:trPr>
              <w:tc>
                <w:tcPr>
                  <w:tcW w:w="1720" w:type="dxa"/>
                  <w:noWrap/>
                  <w:vAlign w:val="bottom"/>
                  <w:hideMark/>
                </w:tcPr>
                <w:p w14:paraId="2C411DD0" w14:textId="77777777" w:rsidR="00843D8E" w:rsidRPr="00AF07A2" w:rsidRDefault="00843D8E" w:rsidP="00A438C7">
                  <w:pPr>
                    <w:spacing w:line="360" w:lineRule="auto"/>
                    <w:jc w:val="right"/>
                    <w:rPr>
                      <w:rFonts w:cs="Arial"/>
                      <w:b/>
                      <w:bCs/>
                      <w:sz w:val="28"/>
                      <w:szCs w:val="28"/>
                    </w:rPr>
                  </w:pPr>
                  <w:r>
                    <w:rPr>
                      <w:rFonts w:cs="Arial"/>
                      <w:b/>
                      <w:bCs/>
                      <w:sz w:val="28"/>
                      <w:szCs w:val="28"/>
                    </w:rPr>
                    <w:t>Vaakyam</w:t>
                  </w:r>
                </w:p>
              </w:tc>
            </w:tr>
          </w:tbl>
          <w:p w14:paraId="75588E7F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</w:p>
        </w:tc>
      </w:tr>
      <w:tr w:rsidR="00843D8E" w:rsidRPr="00AF07A2" w14:paraId="250D61C6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05C6EA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rapaatakam</w:t>
            </w: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1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DACBBFF" w14:textId="77777777" w:rsidR="00843D8E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B5204B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DA4C459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831</w:t>
            </w:r>
          </w:p>
        </w:tc>
      </w:tr>
      <w:tr w:rsidR="00843D8E" w:rsidRPr="00AF07A2" w14:paraId="3571A4BC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D6CC1CC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rapaatakam</w:t>
            </w: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05372EC" w14:textId="77777777" w:rsidR="00843D8E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C6C89F9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F5DED0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511</w:t>
            </w:r>
          </w:p>
        </w:tc>
      </w:tr>
      <w:tr w:rsidR="00843D8E" w:rsidRPr="00AF07A2" w14:paraId="4CEC04B0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3C98B99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rapaatakam</w:t>
            </w: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3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5FD5B7A" w14:textId="77777777" w:rsidR="00843D8E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AB2A91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8CCEF2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66</w:t>
            </w:r>
          </w:p>
        </w:tc>
      </w:tr>
      <w:tr w:rsidR="00843D8E" w:rsidRPr="00AF07A2" w14:paraId="79E4430D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57CA7A3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rapaatakam</w:t>
            </w: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37C791" w14:textId="77777777" w:rsidR="00843D8E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EFFE15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9F367DD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90</w:t>
            </w:r>
          </w:p>
        </w:tc>
      </w:tr>
      <w:tr w:rsidR="00843D8E" w:rsidRPr="00AF07A2" w14:paraId="69F7FE14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ED4BA6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rapaatakam</w:t>
            </w: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5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E7BF7F1" w14:textId="77777777" w:rsidR="00843D8E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4E3D42E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 w:rsidRPr="00C9460D">
              <w:rPr>
                <w:rFonts w:cs="Arial"/>
                <w:b/>
                <w:bCs/>
                <w:sz w:val="28"/>
                <w:szCs w:val="28"/>
              </w:rPr>
              <w:t>62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34FDDAD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62</w:t>
            </w:r>
          </w:p>
        </w:tc>
      </w:tr>
      <w:tr w:rsidR="00843D8E" w:rsidRPr="00AF07A2" w14:paraId="07484FEF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9DB2300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rapaatakam</w:t>
            </w: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DA99C2" w14:textId="77777777" w:rsidR="00843D8E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B496A63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6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A8339AC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786</w:t>
            </w:r>
          </w:p>
        </w:tc>
      </w:tr>
      <w:tr w:rsidR="00843D8E" w:rsidRPr="00AF07A2" w14:paraId="5CE97F78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2F2C22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rapaatakam</w:t>
            </w: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BD09EA" w14:textId="77777777" w:rsidR="00843D8E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22FB2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4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B5CA9C3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677</w:t>
            </w:r>
          </w:p>
        </w:tc>
      </w:tr>
      <w:tr w:rsidR="00843D8E" w:rsidRPr="00AF07A2" w14:paraId="4BD38EBB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CC1283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Prapaatakam</w:t>
            </w:r>
            <w:r w:rsidRPr="00AF07A2">
              <w:rPr>
                <w:rFonts w:cs="Arial"/>
                <w:b/>
                <w:bCs/>
                <w:sz w:val="28"/>
                <w:szCs w:val="28"/>
              </w:rPr>
              <w:t xml:space="preserve"> </w:t>
            </w:r>
            <w:r>
              <w:rPr>
                <w:rFonts w:cs="Arial"/>
                <w:b/>
                <w:bCs/>
                <w:sz w:val="28"/>
                <w:szCs w:val="28"/>
              </w:rPr>
              <w:t>8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3EEDEFE" w14:textId="77777777" w:rsidR="00843D8E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10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DED80FB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37</w:t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79D455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>409</w:t>
            </w:r>
          </w:p>
        </w:tc>
      </w:tr>
      <w:tr w:rsidR="00843D8E" w:rsidRPr="00AF07A2" w14:paraId="17078052" w14:textId="77777777" w:rsidTr="000D409D">
        <w:tc>
          <w:tcPr>
            <w:tcW w:w="23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E176B36" w14:textId="77777777" w:rsidR="00843D8E" w:rsidRPr="00AF07A2" w:rsidRDefault="00843D8E" w:rsidP="00A438C7">
            <w:pPr>
              <w:spacing w:line="360" w:lineRule="auto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t xml:space="preserve">Total </w:t>
            </w:r>
            <w:r w:rsidRPr="00A94467">
              <w:rPr>
                <w:rFonts w:cs="Arial"/>
                <w:b/>
                <w:bCs/>
                <w:sz w:val="28"/>
                <w:szCs w:val="28"/>
              </w:rPr>
              <w:sym w:font="Wingdings" w:char="F0E0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78B0D6" w14:textId="77777777" w:rsidR="00843D8E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78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824E0C1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500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  <w:tc>
          <w:tcPr>
            <w:tcW w:w="1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9CF0BE0" w14:textId="77777777" w:rsidR="00843D8E" w:rsidRPr="00AF07A2" w:rsidRDefault="00843D8E" w:rsidP="00A438C7">
            <w:pPr>
              <w:spacing w:line="360" w:lineRule="auto"/>
              <w:jc w:val="right"/>
              <w:rPr>
                <w:rFonts w:cs="Arial"/>
                <w:b/>
                <w:bCs/>
                <w:sz w:val="28"/>
                <w:szCs w:val="28"/>
              </w:rPr>
            </w:pPr>
            <w:r>
              <w:rPr>
                <w:rFonts w:cs="Arial"/>
                <w:b/>
                <w:bCs/>
                <w:sz w:val="28"/>
                <w:szCs w:val="28"/>
              </w:rPr>
              <w:fldChar w:fldCharType="begin"/>
            </w:r>
            <w:r>
              <w:rPr>
                <w:rFonts w:cs="Arial"/>
                <w:b/>
                <w:bCs/>
                <w:sz w:val="28"/>
                <w:szCs w:val="28"/>
              </w:rPr>
              <w:instrText xml:space="preserve"> =SUM(ABOVE) </w:instrTex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separate"/>
            </w:r>
            <w:r>
              <w:rPr>
                <w:rFonts w:cs="Arial"/>
                <w:b/>
                <w:bCs/>
                <w:noProof/>
                <w:sz w:val="28"/>
                <w:szCs w:val="28"/>
              </w:rPr>
              <w:t>5232</w:t>
            </w:r>
            <w:r>
              <w:rPr>
                <w:rFonts w:cs="Arial"/>
                <w:b/>
                <w:bCs/>
                <w:sz w:val="28"/>
                <w:szCs w:val="28"/>
              </w:rPr>
              <w:fldChar w:fldCharType="end"/>
            </w:r>
          </w:p>
        </w:tc>
      </w:tr>
    </w:tbl>
    <w:p w14:paraId="15D28BA7" w14:textId="77777777" w:rsidR="00843D8E" w:rsidRPr="00593726" w:rsidRDefault="00843D8E" w:rsidP="00466551">
      <w:pPr>
        <w:widowControl w:val="0"/>
        <w:autoSpaceDE w:val="0"/>
        <w:autoSpaceDN w:val="0"/>
        <w:adjustRightInd w:val="0"/>
        <w:spacing w:line="264" w:lineRule="auto"/>
        <w:rPr>
          <w:rFonts w:cs="Arial"/>
          <w:b/>
          <w:bCs/>
          <w:color w:val="000000"/>
          <w:sz w:val="40"/>
          <w:szCs w:val="40"/>
          <w:lang w:bidi="ml-IN"/>
        </w:rPr>
      </w:pPr>
    </w:p>
    <w:sectPr w:rsidR="00843D8E" w:rsidRPr="00593726" w:rsidSect="00BF4A18">
      <w:headerReference w:type="even" r:id="rId20"/>
      <w:headerReference w:type="default" r:id="rId21"/>
      <w:pgSz w:w="12240" w:h="15840"/>
      <w:pgMar w:top="864" w:right="1440" w:bottom="864" w:left="1440" w:header="576" w:footer="576" w:gutter="0"/>
      <w:cols w:space="720"/>
      <w:noEndnote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FAAFB6C" w14:textId="77777777" w:rsidR="004C68F4" w:rsidRDefault="004C68F4" w:rsidP="004F77FF">
      <w:r>
        <w:separator/>
      </w:r>
    </w:p>
  </w:endnote>
  <w:endnote w:type="continuationSeparator" w:id="0">
    <w:p w14:paraId="41074802" w14:textId="77777777" w:rsidR="004C68F4" w:rsidRDefault="004C68F4" w:rsidP="004F77F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BRH Malayalam RN">
    <w:panose1 w:val="03000000000000000000"/>
    <w:charset w:val="00"/>
    <w:family w:val="script"/>
    <w:pitch w:val="variable"/>
    <w:sig w:usb0="8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BRH Devanagari RN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BRH Malayalam Extra">
    <w:panose1 w:val="03000000000000000000"/>
    <w:charset w:val="00"/>
    <w:family w:val="script"/>
    <w:pitch w:val="variable"/>
    <w:sig w:usb0="00000003" w:usb1="00000000" w:usb2="00000000" w:usb3="00000000" w:csb0="00000001" w:csb1="00000000"/>
  </w:font>
  <w:font w:name="BRH Devanagari Extra">
    <w:panose1 w:val="02000000000000000000"/>
    <w:charset w:val="00"/>
    <w:family w:val="auto"/>
    <w:pitch w:val="variable"/>
    <w:sig w:usb0="80000007" w:usb1="00000000" w:usb2="00000000" w:usb3="00000000" w:csb0="00000001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BRH Malayalam">
    <w:panose1 w:val="03000000000000000000"/>
    <w:charset w:val="00"/>
    <w:family w:val="script"/>
    <w:pitch w:val="variable"/>
    <w:sig w:usb0="8000002F" w:usb1="00000008" w:usb2="00000000" w:usb3="00000000" w:csb0="00000001" w:csb1="00000000"/>
  </w:font>
  <w:font w:name="System">
    <w:altName w:val="Calibri"/>
    <w:panose1 w:val="00000000000000000000"/>
    <w:charset w:val="00"/>
    <w:family w:val="swiss"/>
    <w:notTrueType/>
    <w:pitch w:val="variable"/>
    <w:sig w:usb0="00000003" w:usb1="00000000" w:usb2="00000000" w:usb3="00000000" w:csb0="00000001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407F4B6" w14:textId="6EA974D0" w:rsidR="00466551" w:rsidRPr="00221DC6" w:rsidRDefault="00466551" w:rsidP="001E1C6C">
    <w:pPr>
      <w:pBdr>
        <w:top w:val="single" w:sz="4" w:space="1" w:color="auto"/>
      </w:pBdr>
      <w:ind w:firstLine="720"/>
    </w:pPr>
    <w:r>
      <w:rPr>
        <w:rFonts w:cs="Arial"/>
        <w:b/>
        <w:bCs/>
        <w:sz w:val="28"/>
        <w:szCs w:val="28"/>
      </w:rPr>
      <w:t xml:space="preserve">    </w:t>
    </w:r>
    <w:r>
      <w:rPr>
        <w:rFonts w:cs="Arial"/>
        <w:b/>
        <w:bCs/>
        <w:sz w:val="28"/>
        <w:szCs w:val="28"/>
      </w:rPr>
      <w:tab/>
    </w:r>
    <w:r>
      <w:rPr>
        <w:rFonts w:cs="Arial"/>
        <w:b/>
        <w:bCs/>
        <w:sz w:val="28"/>
        <w:szCs w:val="28"/>
      </w:rPr>
      <w:tab/>
    </w:r>
    <w:r>
      <w:rPr>
        <w:rFonts w:cs="Arial"/>
        <w:b/>
        <w:bCs/>
        <w:sz w:val="28"/>
        <w:szCs w:val="28"/>
      </w:rPr>
      <w:tab/>
      <w:t xml:space="preserve">   </w:t>
    </w:r>
    <w:r w:rsidRPr="00221DC6">
      <w:rPr>
        <w:rFonts w:cs="Arial"/>
        <w:b/>
        <w:bCs/>
        <w:sz w:val="28"/>
        <w:szCs w:val="28"/>
      </w:rPr>
      <w:t>vedavms@gmail.com</w:t>
    </w:r>
    <w:r>
      <w:t xml:space="preserve">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9459E9">
      <w:rPr>
        <w:rFonts w:cs="Arial"/>
        <w:b/>
        <w:bCs/>
        <w:noProof/>
        <w:sz w:val="28"/>
        <w:szCs w:val="28"/>
      </w:rPr>
      <w:t>20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9459E9">
      <w:rPr>
        <w:rFonts w:cs="Arial"/>
        <w:b/>
        <w:bCs/>
        <w:noProof/>
        <w:sz w:val="28"/>
        <w:szCs w:val="28"/>
      </w:rPr>
      <w:t>141</w:t>
    </w:r>
    <w:r w:rsidRPr="00221DC6">
      <w:rPr>
        <w:rFonts w:cs="Arial"/>
        <w:b/>
        <w:bCs/>
        <w:sz w:val="28"/>
        <w:szCs w:val="28"/>
      </w:rPr>
      <w:fldChar w:fldCharType="end"/>
    </w:r>
  </w:p>
  <w:p w14:paraId="0043D0B3" w14:textId="77777777" w:rsidR="00466551" w:rsidRDefault="004665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4A429AA7" w14:textId="60DF1DBF" w:rsidR="00466551" w:rsidRPr="00221DC6" w:rsidRDefault="00466551" w:rsidP="001E1C6C">
    <w:pPr>
      <w:pBdr>
        <w:top w:val="single" w:sz="4" w:space="1" w:color="auto"/>
      </w:pBdr>
      <w:ind w:firstLine="720"/>
    </w:pPr>
    <w:r>
      <w:rPr>
        <w:rFonts w:cs="Arial"/>
        <w:b/>
        <w:bCs/>
        <w:sz w:val="28"/>
        <w:szCs w:val="28"/>
      </w:rPr>
      <w:t xml:space="preserve">                              www.</w:t>
    </w:r>
    <w:r w:rsidRPr="00221DC6">
      <w:rPr>
        <w:rFonts w:cs="Arial"/>
        <w:b/>
        <w:bCs/>
        <w:sz w:val="28"/>
        <w:szCs w:val="28"/>
      </w:rPr>
      <w:t>vedavms</w:t>
    </w:r>
    <w:r>
      <w:rPr>
        <w:rFonts w:cs="Arial"/>
        <w:b/>
        <w:bCs/>
        <w:sz w:val="28"/>
        <w:szCs w:val="28"/>
      </w:rPr>
      <w:t>.in</w:t>
    </w:r>
    <w:r>
      <w:t xml:space="preserve">                          </w:t>
    </w:r>
    <w:r w:rsidRPr="00221DC6">
      <w:rPr>
        <w:rFonts w:cs="Arial"/>
        <w:b/>
        <w:bCs/>
        <w:sz w:val="28"/>
        <w:szCs w:val="28"/>
      </w:rPr>
      <w:t xml:space="preserve">Page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PAGE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9459E9">
      <w:rPr>
        <w:rFonts w:cs="Arial"/>
        <w:b/>
        <w:bCs/>
        <w:noProof/>
        <w:sz w:val="28"/>
        <w:szCs w:val="28"/>
      </w:rPr>
      <w:t>21</w:t>
    </w:r>
    <w:r w:rsidRPr="00221DC6">
      <w:rPr>
        <w:rFonts w:cs="Arial"/>
        <w:b/>
        <w:bCs/>
        <w:sz w:val="28"/>
        <w:szCs w:val="28"/>
      </w:rPr>
      <w:fldChar w:fldCharType="end"/>
    </w:r>
    <w:r w:rsidRPr="00221DC6">
      <w:rPr>
        <w:rFonts w:cs="Arial"/>
        <w:b/>
        <w:bCs/>
        <w:sz w:val="28"/>
        <w:szCs w:val="28"/>
      </w:rPr>
      <w:t xml:space="preserve"> of </w:t>
    </w:r>
    <w:r w:rsidRPr="00221DC6">
      <w:rPr>
        <w:rFonts w:cs="Arial"/>
        <w:b/>
        <w:bCs/>
        <w:sz w:val="28"/>
        <w:szCs w:val="28"/>
      </w:rPr>
      <w:fldChar w:fldCharType="begin"/>
    </w:r>
    <w:r w:rsidRPr="00221DC6">
      <w:rPr>
        <w:rFonts w:cs="Arial"/>
        <w:b/>
        <w:bCs/>
        <w:sz w:val="28"/>
        <w:szCs w:val="28"/>
      </w:rPr>
      <w:instrText xml:space="preserve"> NUMPAGES  </w:instrText>
    </w:r>
    <w:r w:rsidRPr="00221DC6">
      <w:rPr>
        <w:rFonts w:cs="Arial"/>
        <w:b/>
        <w:bCs/>
        <w:sz w:val="28"/>
        <w:szCs w:val="28"/>
      </w:rPr>
      <w:fldChar w:fldCharType="separate"/>
    </w:r>
    <w:r w:rsidR="009459E9">
      <w:rPr>
        <w:rFonts w:cs="Arial"/>
        <w:b/>
        <w:bCs/>
        <w:noProof/>
        <w:sz w:val="28"/>
        <w:szCs w:val="28"/>
      </w:rPr>
      <w:t>141</w:t>
    </w:r>
    <w:r w:rsidRPr="00221DC6">
      <w:rPr>
        <w:rFonts w:cs="Arial"/>
        <w:b/>
        <w:bCs/>
        <w:sz w:val="28"/>
        <w:szCs w:val="28"/>
      </w:rPr>
      <w:fldChar w:fldCharType="end"/>
    </w:r>
  </w:p>
  <w:p w14:paraId="7833C83D" w14:textId="77777777" w:rsidR="00466551" w:rsidRPr="006512D9" w:rsidRDefault="00466551">
    <w:pPr>
      <w:pStyle w:val="Footer"/>
      <w:rPr>
        <w:lang w:val="en-US"/>
      </w:rPr>
    </w:pPr>
    <w:r>
      <w:rPr>
        <w:lang w:val="en-US"/>
      </w:rPr>
      <w:t xml:space="preserve">    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3E2400" w14:textId="01F503E7" w:rsidR="00466551" w:rsidRPr="001E1EF8" w:rsidRDefault="00466551" w:rsidP="00551A99">
    <w:pPr>
      <w:pBdr>
        <w:top w:val="single" w:sz="4" w:space="1" w:color="auto"/>
      </w:pBdr>
    </w:pPr>
    <w:r w:rsidRPr="001E1EF8">
      <w:rPr>
        <w:rFonts w:cs="Arial"/>
        <w:b/>
        <w:bCs/>
        <w:sz w:val="32"/>
        <w:szCs w:val="32"/>
      </w:rPr>
      <w:t>Version</w:t>
    </w:r>
    <w:r>
      <w:rPr>
        <w:rFonts w:cs="Arial"/>
        <w:b/>
        <w:bCs/>
        <w:sz w:val="32"/>
        <w:szCs w:val="32"/>
      </w:rPr>
      <w:t xml:space="preserve"> </w:t>
    </w:r>
    <w:r w:rsidR="00305A54">
      <w:rPr>
        <w:rFonts w:cs="Arial"/>
        <w:b/>
        <w:bCs/>
        <w:sz w:val="32"/>
        <w:szCs w:val="32"/>
      </w:rPr>
      <w:t>2.0</w:t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 w:rsidRPr="001E1EF8">
      <w:tab/>
    </w:r>
    <w:r>
      <w:t xml:space="preserve"> </w:t>
    </w:r>
    <w:r w:rsidR="00551A99">
      <w:t xml:space="preserve">                 </w:t>
    </w:r>
    <w:r w:rsidR="000A2006" w:rsidRPr="00551A99">
      <w:rPr>
        <w:rFonts w:cs="Arial"/>
        <w:b/>
        <w:bCs/>
        <w:sz w:val="32"/>
        <w:szCs w:val="32"/>
      </w:rPr>
      <w:t>June</w:t>
    </w:r>
    <w:r>
      <w:rPr>
        <w:rFonts w:cs="Arial"/>
        <w:b/>
        <w:bCs/>
        <w:sz w:val="32"/>
        <w:szCs w:val="32"/>
      </w:rPr>
      <w:t xml:space="preserve"> 3</w:t>
    </w:r>
    <w:r w:rsidR="000A2006">
      <w:rPr>
        <w:rFonts w:cs="Arial"/>
        <w:b/>
        <w:bCs/>
        <w:sz w:val="32"/>
        <w:szCs w:val="32"/>
      </w:rPr>
      <w:t>0</w:t>
    </w:r>
    <w:r w:rsidRPr="001E1EF8">
      <w:rPr>
        <w:rFonts w:cs="Arial"/>
        <w:b/>
        <w:bCs/>
        <w:sz w:val="32"/>
        <w:szCs w:val="32"/>
      </w:rPr>
      <w:t>, 20</w:t>
    </w:r>
    <w:r w:rsidR="000A2006">
      <w:rPr>
        <w:rFonts w:cs="Arial"/>
        <w:b/>
        <w:bCs/>
        <w:sz w:val="32"/>
        <w:szCs w:val="32"/>
      </w:rPr>
      <w:t>2</w:t>
    </w:r>
    <w:r w:rsidR="00305A54">
      <w:rPr>
        <w:rFonts w:cs="Arial"/>
        <w:b/>
        <w:bCs/>
        <w:sz w:val="32"/>
        <w:szCs w:val="32"/>
      </w:rPr>
      <w:t>4</w:t>
    </w:r>
  </w:p>
  <w:p w14:paraId="00F7DC4F" w14:textId="77777777" w:rsidR="00466551" w:rsidRDefault="004665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1669EAAA" w14:textId="77777777" w:rsidR="004C68F4" w:rsidRDefault="004C68F4" w:rsidP="004F77FF">
      <w:r>
        <w:separator/>
      </w:r>
    </w:p>
  </w:footnote>
  <w:footnote w:type="continuationSeparator" w:id="0">
    <w:p w14:paraId="066CC15D" w14:textId="77777777" w:rsidR="004C68F4" w:rsidRDefault="004C68F4" w:rsidP="004F77FF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E0B3A29" w14:textId="77777777" w:rsidR="00466551" w:rsidRDefault="00466551" w:rsidP="001E1C6C">
    <w:pPr>
      <w:pStyle w:val="Header"/>
      <w:pBdr>
        <w:bottom w:val="single" w:sz="4" w:space="1" w:color="auto"/>
      </w:pBdr>
    </w:pPr>
  </w:p>
</w:hdr>
</file>

<file path=word/header10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4599F57" w14:textId="77777777" w:rsidR="00BF73BA" w:rsidRDefault="00BF73BA" w:rsidP="00D242BC">
    <w:pPr>
      <w:widowControl w:val="0"/>
      <w:pBdr>
        <w:bottom w:val="single" w:sz="4" w:space="1" w:color="auto"/>
      </w:pBdr>
      <w:autoSpaceDE w:val="0"/>
      <w:autoSpaceDN w:val="0"/>
      <w:adjustRightInd w:val="0"/>
      <w:spacing w:line="252" w:lineRule="auto"/>
      <w:jc w:val="right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 w:rsidRPr="00EA2983">
      <w:rPr>
        <w:rFonts w:cs="Arial"/>
        <w:b/>
        <w:bCs/>
        <w:sz w:val="28"/>
        <w:szCs w:val="28"/>
      </w:rPr>
      <w:t>TB 1.</w:t>
    </w:r>
    <w:r>
      <w:rPr>
        <w:rFonts w:cs="Arial"/>
        <w:b/>
        <w:bCs/>
        <w:sz w:val="28"/>
        <w:szCs w:val="28"/>
      </w:rPr>
      <w:t>8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5D3B717" w14:textId="77777777" w:rsidR="00466551" w:rsidRDefault="00466551" w:rsidP="001E1C6C">
    <w:pPr>
      <w:pStyle w:val="Header"/>
      <w:pBdr>
        <w:bottom w:val="single" w:sz="4" w:space="1" w:color="auto"/>
      </w:pBdr>
    </w:pPr>
  </w:p>
  <w:p w14:paraId="5623F340" w14:textId="77777777" w:rsidR="00F14E5F" w:rsidRDefault="00F14E5F" w:rsidP="001E1C6C">
    <w:pPr>
      <w:pStyle w:val="Header"/>
      <w:pBdr>
        <w:bottom w:val="single" w:sz="4" w:space="1" w:color="auto"/>
      </w:pBd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D223B44" w14:textId="77777777" w:rsidR="00BF73BA" w:rsidRPr="00B617C3" w:rsidRDefault="00BF73BA" w:rsidP="0089325F">
    <w:pPr>
      <w:pStyle w:val="Header"/>
      <w:pBdr>
        <w:bottom w:val="single" w:sz="4" w:space="1" w:color="auto"/>
      </w:pBdr>
      <w:jc w:val="right"/>
      <w:rPr>
        <w:rFonts w:ascii="BRH Malayalam RN" w:hAnsi="BRH Malayalam RN"/>
        <w:lang w:val="en-IN"/>
      </w:rPr>
    </w:pPr>
    <w:r w:rsidRPr="00B617C3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       </w:t>
    </w:r>
    <w:r w:rsidRPr="00B617C3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öeaixræ¥K </w:t>
    </w:r>
    <w:r w:rsidR="00B617C3" w:rsidRPr="00B617C3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eºiJ </w:t>
    </w:r>
    <w:r w:rsidRPr="00B617C3">
      <w:rPr>
        <w:rFonts w:ascii="BRH Malayalam RN" w:hAnsi="BRH Malayalam RN" w:cs="BRH Malayalam Extra"/>
        <w:b/>
        <w:bCs/>
        <w:color w:val="000000"/>
        <w:sz w:val="36"/>
        <w:szCs w:val="36"/>
      </w:rPr>
      <w:t>öeexVKJ</w:t>
    </w:r>
    <w:r w:rsidRPr="00B617C3">
      <w:rPr>
        <w:rFonts w:ascii="BRH Malayalam RN" w:hAnsi="BRH Malayalam RN"/>
        <w:b/>
        <w:bCs/>
        <w:sz w:val="36"/>
        <w:szCs w:val="36"/>
      </w:rPr>
      <w:t xml:space="preserve"> - </w:t>
    </w:r>
    <w:r w:rsidRPr="00B617C3">
      <w:rPr>
        <w:rFonts w:cs="Arial"/>
        <w:b/>
        <w:bCs/>
        <w:sz w:val="28"/>
        <w:szCs w:val="28"/>
      </w:rPr>
      <w:t xml:space="preserve">TB </w:t>
    </w:r>
    <w:r w:rsidRPr="00B617C3">
      <w:rPr>
        <w:rFonts w:ascii="BRH Malayalam RN" w:hAnsi="BRH Malayalam RN" w:cs="Arial"/>
        <w:b/>
        <w:bCs/>
        <w:sz w:val="40"/>
        <w:szCs w:val="28"/>
      </w:rPr>
      <w:t>1.</w:t>
    </w:r>
    <w:r w:rsidR="00B617C3">
      <w:rPr>
        <w:rFonts w:ascii="BRH Malayalam RN" w:hAnsi="BRH Malayalam RN" w:cs="Arial"/>
        <w:b/>
        <w:bCs/>
        <w:sz w:val="40"/>
        <w:szCs w:val="28"/>
        <w:lang w:val="en-IN"/>
      </w:rPr>
      <w:t>5</w:t>
    </w: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81EC2A" w14:textId="77777777" w:rsidR="00BF73BA" w:rsidRPr="00B617C3" w:rsidRDefault="00BF73BA" w:rsidP="0089325F">
    <w:pPr>
      <w:pStyle w:val="Header"/>
      <w:pBdr>
        <w:bottom w:val="single" w:sz="4" w:space="1" w:color="auto"/>
      </w:pBdr>
      <w:jc w:val="right"/>
      <w:rPr>
        <w:lang w:val="en-IN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 w:rsidRPr="00EA2983">
      <w:rPr>
        <w:rFonts w:cs="Arial"/>
        <w:b/>
        <w:bCs/>
        <w:sz w:val="28"/>
        <w:szCs w:val="28"/>
      </w:rPr>
      <w:t>TB 1.</w:t>
    </w:r>
    <w:r w:rsidR="00B617C3">
      <w:rPr>
        <w:rFonts w:cs="Arial"/>
        <w:b/>
        <w:bCs/>
        <w:sz w:val="28"/>
        <w:szCs w:val="28"/>
        <w:lang w:val="en-IN"/>
      </w:rPr>
      <w:t>5</w: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5A729" w14:textId="77777777" w:rsidR="00B617C3" w:rsidRPr="001828B4" w:rsidRDefault="00B617C3" w:rsidP="0089325F">
    <w:pPr>
      <w:pStyle w:val="Header"/>
      <w:pBdr>
        <w:bottom w:val="single" w:sz="4" w:space="1" w:color="auto"/>
      </w:pBdr>
      <w:jc w:val="right"/>
      <w:rPr>
        <w:rFonts w:ascii="BRH Malayalam RN" w:hAnsi="BRH Malayalam RN"/>
        <w:b/>
        <w:lang w:val="en-IN"/>
      </w:rPr>
    </w:pPr>
    <w:r w:rsidRPr="00B617C3">
      <w:rPr>
        <w:rFonts w:ascii="BRH Malayalam RN" w:hAnsi="BRH Malayalam RN" w:cs="BRH Malayalam Extra"/>
        <w:b/>
        <w:bCs/>
        <w:color w:val="000000"/>
        <w:sz w:val="36"/>
        <w:szCs w:val="36"/>
      </w:rPr>
      <w:t xml:space="preserve">        </w:t>
    </w:r>
    <w:r w:rsidRPr="00B617C3">
      <w:rPr>
        <w:rFonts w:ascii="BRH Malayalam RN" w:hAnsi="BRH Malayalam RN" w:cs="BRH Malayalam Extra"/>
        <w:b/>
        <w:bCs/>
        <w:color w:val="000000"/>
        <w:sz w:val="36"/>
        <w:szCs w:val="36"/>
      </w:rPr>
      <w:t>öeaixræ¥K rrçJ öeexVKJ</w:t>
    </w:r>
    <w:r w:rsidRPr="00B617C3">
      <w:rPr>
        <w:rFonts w:ascii="BRH Malayalam RN" w:hAnsi="BRH Malayalam RN"/>
        <w:b/>
        <w:bCs/>
        <w:sz w:val="36"/>
        <w:szCs w:val="36"/>
      </w:rPr>
      <w:t xml:space="preserve"> - </w:t>
    </w:r>
    <w:r w:rsidRPr="00B617C3">
      <w:rPr>
        <w:rFonts w:cs="Arial"/>
        <w:b/>
        <w:bCs/>
        <w:sz w:val="28"/>
        <w:szCs w:val="28"/>
      </w:rPr>
      <w:t xml:space="preserve">TB </w:t>
    </w:r>
    <w:r w:rsidRPr="001828B4">
      <w:rPr>
        <w:rFonts w:ascii="BRH Malayalam RN" w:hAnsi="BRH Malayalam RN" w:cs="Arial"/>
        <w:b/>
        <w:bCs/>
        <w:sz w:val="40"/>
        <w:szCs w:val="28"/>
      </w:rPr>
      <w:t>1.</w:t>
    </w:r>
    <w:r w:rsidR="001828B4" w:rsidRPr="001828B4">
      <w:rPr>
        <w:rFonts w:ascii="BRH Malayalam RN" w:hAnsi="BRH Malayalam RN" w:cs="Arial"/>
        <w:b/>
        <w:bCs/>
        <w:sz w:val="40"/>
        <w:szCs w:val="28"/>
        <w:lang w:val="en-IN"/>
      </w:rPr>
      <w:t>6</w:t>
    </w:r>
  </w:p>
</w:hdr>
</file>

<file path=word/header6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C55BEF" w14:textId="77777777" w:rsidR="00B617C3" w:rsidRPr="00B617C3" w:rsidRDefault="00B617C3" w:rsidP="0089325F">
    <w:pPr>
      <w:pStyle w:val="Header"/>
      <w:pBdr>
        <w:bottom w:val="single" w:sz="4" w:space="1" w:color="auto"/>
      </w:pBdr>
      <w:jc w:val="right"/>
      <w:rPr>
        <w:lang w:val="en-IN"/>
      </w:rPr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 w:rsidRPr="00EA2983">
      <w:rPr>
        <w:rFonts w:cs="Arial"/>
        <w:b/>
        <w:bCs/>
        <w:sz w:val="28"/>
        <w:szCs w:val="28"/>
      </w:rPr>
      <w:t>TB 1.</w:t>
    </w:r>
    <w:r>
      <w:rPr>
        <w:rFonts w:cs="Arial"/>
        <w:b/>
        <w:bCs/>
        <w:sz w:val="28"/>
        <w:szCs w:val="28"/>
        <w:lang w:val="en-IN"/>
      </w:rPr>
      <w:t>6</w:t>
    </w:r>
  </w:p>
</w:hdr>
</file>

<file path=word/header7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E112D7D" w14:textId="77777777" w:rsidR="00BF73BA" w:rsidRDefault="00BF73BA" w:rsidP="00861163">
    <w:pPr>
      <w:pStyle w:val="Header"/>
      <w:pBdr>
        <w:bottom w:val="single" w:sz="4" w:space="1" w:color="auto"/>
      </w:pBdr>
      <w:jc w:val="right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>¤¤ZÀykzj ögxÖYI</w:t>
    </w:r>
    <w:r w:rsidRPr="008E79E1">
      <w:rPr>
        <w:rFonts w:ascii="BRH Devanagari Extra" w:hAnsi="BRH Devanagari Extra"/>
        <w:b/>
        <w:bCs/>
        <w:sz w:val="36"/>
        <w:szCs w:val="36"/>
      </w:rPr>
      <w:t>-</w:t>
    </w:r>
    <w:r w:rsidRPr="00EA2983">
      <w:rPr>
        <w:rFonts w:cs="Arial"/>
        <w:b/>
        <w:bCs/>
        <w:sz w:val="28"/>
        <w:szCs w:val="28"/>
      </w:rPr>
      <w:t>TB 1.</w:t>
    </w:r>
    <w:r>
      <w:rPr>
        <w:rFonts w:cs="Arial"/>
        <w:b/>
        <w:bCs/>
        <w:sz w:val="28"/>
        <w:szCs w:val="28"/>
      </w:rPr>
      <w:t>7</w:t>
    </w:r>
  </w:p>
</w:hdr>
</file>

<file path=word/header8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736E763" w14:textId="77777777" w:rsidR="00BF73BA" w:rsidRDefault="00BF73BA" w:rsidP="00A2150E">
    <w:pPr>
      <w:pStyle w:val="Header"/>
      <w:pBdr>
        <w:bottom w:val="single" w:sz="4" w:space="1" w:color="auto"/>
      </w:pBdr>
      <w:jc w:val="right"/>
    </w:pPr>
    <w:r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       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öeaixræ¥K </w:t>
    </w:r>
    <w:r w:rsidRPr="00967D6C">
      <w:rPr>
        <w:rFonts w:ascii="BRH Malayalam Extra" w:hAnsi="BRH Malayalam Extra" w:cs="BRH Malayalam Extra"/>
        <w:b/>
        <w:bCs/>
        <w:color w:val="000000"/>
        <w:sz w:val="36"/>
        <w:szCs w:val="36"/>
      </w:rPr>
      <w:t>seëi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öeexVKJ</w:t>
    </w:r>
    <w:r w:rsidRPr="00EA2983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</w:rPr>
      <w:t>-</w:t>
    </w:r>
    <w:r w:rsidRPr="00EA2983">
      <w:rPr>
        <w:rFonts w:ascii="BRH Devanagari Extra" w:hAnsi="BRH Devanagari Extra"/>
        <w:b/>
        <w:bCs/>
        <w:sz w:val="36"/>
        <w:szCs w:val="36"/>
      </w:rPr>
      <w:t xml:space="preserve"> </w:t>
    </w:r>
    <w:r w:rsidRPr="00EA2983">
      <w:rPr>
        <w:rFonts w:cs="Arial"/>
        <w:b/>
        <w:bCs/>
        <w:sz w:val="28"/>
        <w:szCs w:val="28"/>
      </w:rPr>
      <w:t>TB 1.</w:t>
    </w:r>
    <w:r>
      <w:rPr>
        <w:rFonts w:cs="Arial"/>
        <w:b/>
        <w:bCs/>
        <w:sz w:val="28"/>
        <w:szCs w:val="28"/>
      </w:rPr>
      <w:t>7</w:t>
    </w:r>
  </w:p>
</w:hdr>
</file>

<file path=word/header9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BBB03EE" w14:textId="77777777" w:rsidR="00BF73BA" w:rsidRDefault="00BF73BA" w:rsidP="003D25A0">
    <w:pPr>
      <w:pStyle w:val="Header"/>
      <w:pBdr>
        <w:bottom w:val="single" w:sz="4" w:space="1" w:color="auto"/>
      </w:pBdr>
      <w:jc w:val="right"/>
    </w:pP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öeaixræ¥K </w:t>
    </w:r>
    <w:r w:rsidRPr="00A8739B">
      <w:rPr>
        <w:rFonts w:ascii="BRH Malayalam Extra" w:hAnsi="BRH Malayalam Extra" w:cs="BRH Malayalam Extra"/>
        <w:b/>
        <w:bCs/>
        <w:color w:val="000000"/>
        <w:sz w:val="36"/>
        <w:szCs w:val="36"/>
      </w:rPr>
      <w:t>AræiJ</w:t>
    </w:r>
    <w:r w:rsidRPr="00EA2983">
      <w:rPr>
        <w:rFonts w:ascii="BRH Malayalam Extra" w:hAnsi="BRH Malayalam Extra" w:cs="BRH Malayalam Extra"/>
        <w:b/>
        <w:bCs/>
        <w:color w:val="000000"/>
        <w:sz w:val="36"/>
        <w:szCs w:val="36"/>
      </w:rPr>
      <w:t xml:space="preserve"> öeexVKJ</w:t>
    </w:r>
    <w:r w:rsidRPr="00EA2983">
      <w:rPr>
        <w:rFonts w:ascii="BRH Devanagari Extra" w:hAnsi="BRH Devanagari Extra"/>
        <w:b/>
        <w:bCs/>
        <w:sz w:val="36"/>
        <w:szCs w:val="36"/>
      </w:rPr>
      <w:t xml:space="preserve"> </w:t>
    </w:r>
    <w:r>
      <w:rPr>
        <w:rFonts w:ascii="BRH Devanagari Extra" w:hAnsi="BRH Devanagari Extra"/>
        <w:b/>
        <w:bCs/>
        <w:sz w:val="36"/>
        <w:szCs w:val="36"/>
      </w:rPr>
      <w:t>-</w:t>
    </w:r>
    <w:r w:rsidRPr="00EA2983">
      <w:rPr>
        <w:rFonts w:ascii="BRH Devanagari Extra" w:hAnsi="BRH Devanagari Extra"/>
        <w:b/>
        <w:bCs/>
        <w:sz w:val="36"/>
        <w:szCs w:val="36"/>
      </w:rPr>
      <w:t xml:space="preserve"> </w:t>
    </w:r>
    <w:r w:rsidRPr="00EA2983">
      <w:rPr>
        <w:rFonts w:cs="Arial"/>
        <w:b/>
        <w:bCs/>
        <w:sz w:val="28"/>
        <w:szCs w:val="28"/>
      </w:rPr>
      <w:t>TB 1.</w:t>
    </w:r>
    <w:r>
      <w:rPr>
        <w:rFonts w:cs="Arial"/>
        <w:b/>
        <w:bCs/>
        <w:sz w:val="28"/>
        <w:szCs w:val="28"/>
      </w:rPr>
      <w:t>8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06617D"/>
    <w:multiLevelType w:val="multilevel"/>
    <w:tmpl w:val="524CA8AE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5AA698E"/>
    <w:multiLevelType w:val="multilevel"/>
    <w:tmpl w:val="6EEA647A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" w15:restartNumberingAfterBreak="0">
    <w:nsid w:val="05E54573"/>
    <w:multiLevelType w:val="hybridMultilevel"/>
    <w:tmpl w:val="318C3EC0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EBA164D"/>
    <w:multiLevelType w:val="multilevel"/>
    <w:tmpl w:val="8AD81CC2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0F706FED"/>
    <w:multiLevelType w:val="multilevel"/>
    <w:tmpl w:val="40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136A6F9E"/>
    <w:multiLevelType w:val="hybridMultilevel"/>
    <w:tmpl w:val="202A5974"/>
    <w:lvl w:ilvl="0" w:tplc="485AF130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8A077AB"/>
    <w:multiLevelType w:val="hybridMultilevel"/>
    <w:tmpl w:val="9EDABB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91D29DD"/>
    <w:multiLevelType w:val="multilevel"/>
    <w:tmpl w:val="0A42EAAC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8" w15:restartNumberingAfterBreak="0">
    <w:nsid w:val="1B2A54E0"/>
    <w:multiLevelType w:val="multilevel"/>
    <w:tmpl w:val="0AFE0C18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0" w:firstLine="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9" w15:restartNumberingAfterBreak="0">
    <w:nsid w:val="29BB13D3"/>
    <w:multiLevelType w:val="multilevel"/>
    <w:tmpl w:val="42365B96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0" w15:restartNumberingAfterBreak="0">
    <w:nsid w:val="2BCD123D"/>
    <w:multiLevelType w:val="hybridMultilevel"/>
    <w:tmpl w:val="A4B4178A"/>
    <w:lvl w:ilvl="0" w:tplc="C6042052">
      <w:start w:val="1"/>
      <w:numFmt w:val="decimal"/>
      <w:lvlText w:val="%1.1.1.1."/>
      <w:lvlJc w:val="left"/>
      <w:pPr>
        <w:ind w:left="108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800" w:hanging="360"/>
      </w:pPr>
    </w:lvl>
    <w:lvl w:ilvl="2" w:tplc="4009001B" w:tentative="1">
      <w:start w:val="1"/>
      <w:numFmt w:val="lowerRoman"/>
      <w:lvlText w:val="%3."/>
      <w:lvlJc w:val="right"/>
      <w:pPr>
        <w:ind w:left="2520" w:hanging="180"/>
      </w:pPr>
    </w:lvl>
    <w:lvl w:ilvl="3" w:tplc="4009000F" w:tentative="1">
      <w:start w:val="1"/>
      <w:numFmt w:val="decimal"/>
      <w:lvlText w:val="%4."/>
      <w:lvlJc w:val="left"/>
      <w:pPr>
        <w:ind w:left="3240" w:hanging="360"/>
      </w:pPr>
    </w:lvl>
    <w:lvl w:ilvl="4" w:tplc="40090019" w:tentative="1">
      <w:start w:val="1"/>
      <w:numFmt w:val="lowerLetter"/>
      <w:lvlText w:val="%5."/>
      <w:lvlJc w:val="left"/>
      <w:pPr>
        <w:ind w:left="3960" w:hanging="360"/>
      </w:pPr>
    </w:lvl>
    <w:lvl w:ilvl="5" w:tplc="4009001B" w:tentative="1">
      <w:start w:val="1"/>
      <w:numFmt w:val="lowerRoman"/>
      <w:lvlText w:val="%6."/>
      <w:lvlJc w:val="right"/>
      <w:pPr>
        <w:ind w:left="4680" w:hanging="180"/>
      </w:pPr>
    </w:lvl>
    <w:lvl w:ilvl="6" w:tplc="4009000F" w:tentative="1">
      <w:start w:val="1"/>
      <w:numFmt w:val="decimal"/>
      <w:lvlText w:val="%7."/>
      <w:lvlJc w:val="left"/>
      <w:pPr>
        <w:ind w:left="5400" w:hanging="360"/>
      </w:pPr>
    </w:lvl>
    <w:lvl w:ilvl="7" w:tplc="40090019" w:tentative="1">
      <w:start w:val="1"/>
      <w:numFmt w:val="lowerLetter"/>
      <w:lvlText w:val="%8."/>
      <w:lvlJc w:val="left"/>
      <w:pPr>
        <w:ind w:left="6120" w:hanging="360"/>
      </w:pPr>
    </w:lvl>
    <w:lvl w:ilvl="8" w:tplc="40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FB15D5E"/>
    <w:multiLevelType w:val="hybridMultilevel"/>
    <w:tmpl w:val="584E116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30FE3E55"/>
    <w:multiLevelType w:val="multilevel"/>
    <w:tmpl w:val="2B6C463C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102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1530" w:hanging="72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3" w15:restartNumberingAfterBreak="0">
    <w:nsid w:val="31DF0470"/>
    <w:multiLevelType w:val="multilevel"/>
    <w:tmpl w:val="F084811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4" w15:restartNumberingAfterBreak="0">
    <w:nsid w:val="331B575F"/>
    <w:multiLevelType w:val="multilevel"/>
    <w:tmpl w:val="90B608F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5" w15:restartNumberingAfterBreak="0">
    <w:nsid w:val="375E42E4"/>
    <w:multiLevelType w:val="hybridMultilevel"/>
    <w:tmpl w:val="8CE0DB94"/>
    <w:lvl w:ilvl="0" w:tplc="AAB45D3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F5B266BC">
      <w:start w:val="1"/>
      <w:numFmt w:val="lowerLetter"/>
      <w:lvlText w:val="%2."/>
      <w:lvlJc w:val="left"/>
      <w:pPr>
        <w:ind w:left="1800" w:hanging="360"/>
      </w:pPr>
    </w:lvl>
    <w:lvl w:ilvl="2" w:tplc="B92EC414" w:tentative="1">
      <w:start w:val="1"/>
      <w:numFmt w:val="lowerRoman"/>
      <w:lvlText w:val="%3."/>
      <w:lvlJc w:val="right"/>
      <w:pPr>
        <w:ind w:left="2520" w:hanging="180"/>
      </w:pPr>
    </w:lvl>
    <w:lvl w:ilvl="3" w:tplc="E6060424" w:tentative="1">
      <w:start w:val="1"/>
      <w:numFmt w:val="decimal"/>
      <w:lvlText w:val="%4."/>
      <w:lvlJc w:val="left"/>
      <w:pPr>
        <w:ind w:left="3240" w:hanging="360"/>
      </w:pPr>
    </w:lvl>
    <w:lvl w:ilvl="4" w:tplc="2ACEA136" w:tentative="1">
      <w:start w:val="1"/>
      <w:numFmt w:val="lowerLetter"/>
      <w:lvlText w:val="%5."/>
      <w:lvlJc w:val="left"/>
      <w:pPr>
        <w:ind w:left="3960" w:hanging="360"/>
      </w:pPr>
    </w:lvl>
    <w:lvl w:ilvl="5" w:tplc="302EB1C4" w:tentative="1">
      <w:start w:val="1"/>
      <w:numFmt w:val="lowerRoman"/>
      <w:lvlText w:val="%6."/>
      <w:lvlJc w:val="right"/>
      <w:pPr>
        <w:ind w:left="4680" w:hanging="180"/>
      </w:pPr>
    </w:lvl>
    <w:lvl w:ilvl="6" w:tplc="377C09F8" w:tentative="1">
      <w:start w:val="1"/>
      <w:numFmt w:val="decimal"/>
      <w:lvlText w:val="%7."/>
      <w:lvlJc w:val="left"/>
      <w:pPr>
        <w:ind w:left="5400" w:hanging="360"/>
      </w:pPr>
    </w:lvl>
    <w:lvl w:ilvl="7" w:tplc="B36606E2" w:tentative="1">
      <w:start w:val="1"/>
      <w:numFmt w:val="lowerLetter"/>
      <w:lvlText w:val="%8."/>
      <w:lvlJc w:val="left"/>
      <w:pPr>
        <w:ind w:left="6120" w:hanging="360"/>
      </w:pPr>
    </w:lvl>
    <w:lvl w:ilvl="8" w:tplc="540CABCA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37D828C9"/>
    <w:multiLevelType w:val="multilevel"/>
    <w:tmpl w:val="65CCDAB4"/>
    <w:lvl w:ilvl="0">
      <w:start w:val="1"/>
      <w:numFmt w:val="decimal"/>
      <w:lvlText w:val="%1"/>
      <w:lvlJc w:val="right"/>
      <w:pPr>
        <w:ind w:left="720" w:hanging="360"/>
      </w:pPr>
      <w:rPr>
        <w:rFonts w:ascii="Arial" w:hAnsi="Arial" w:cs="Arial" w:hint="default"/>
        <w:b/>
        <w:sz w:val="40"/>
        <w:szCs w:val="40"/>
      </w:rPr>
    </w:lvl>
    <w:lvl w:ilvl="1">
      <w:start w:val="1"/>
      <w:numFmt w:val="decimal"/>
      <w:isLgl/>
      <w:lvlText w:val="%1.%2"/>
      <w:lvlJc w:val="left"/>
      <w:pPr>
        <w:ind w:left="1140" w:hanging="780"/>
      </w:pPr>
      <w:rPr>
        <w:rFonts w:ascii="Arial" w:hAnsi="Arial" w:cs="Arial" w:hint="default"/>
        <w:sz w:val="36"/>
        <w:szCs w:val="36"/>
        <w:u w:val="none"/>
      </w:rPr>
    </w:lvl>
    <w:lvl w:ilvl="2">
      <w:start w:val="1"/>
      <w:numFmt w:val="decimal"/>
      <w:isLgl/>
      <w:lvlText w:val="%1.%2.%3"/>
      <w:lvlJc w:val="left"/>
      <w:pPr>
        <w:ind w:left="1140" w:hanging="780"/>
      </w:pPr>
      <w:rPr>
        <w:rFonts w:hint="default"/>
        <w:u w:val="none"/>
      </w:rPr>
    </w:lvl>
    <w:lvl w:ilvl="3">
      <w:start w:val="1"/>
      <w:numFmt w:val="decimal"/>
      <w:isLgl/>
      <w:lvlText w:val="%1.%2.%3.%4"/>
      <w:lvlJc w:val="left"/>
      <w:pPr>
        <w:ind w:left="1140" w:hanging="780"/>
      </w:pPr>
      <w:rPr>
        <w:rFonts w:hint="default"/>
        <w:u w:val="none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  <w:u w:val="none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  <w:u w:val="none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  <w:u w:val="none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  <w:u w:val="none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  <w:u w:val="none"/>
      </w:rPr>
    </w:lvl>
  </w:abstractNum>
  <w:abstractNum w:abstractNumId="17" w15:restartNumberingAfterBreak="0">
    <w:nsid w:val="3B363F11"/>
    <w:multiLevelType w:val="multilevel"/>
    <w:tmpl w:val="CD3E5E0E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8" w15:restartNumberingAfterBreak="0">
    <w:nsid w:val="40437C46"/>
    <w:multiLevelType w:val="multilevel"/>
    <w:tmpl w:val="66008E58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9" w15:restartNumberingAfterBreak="0">
    <w:nsid w:val="40DC71FB"/>
    <w:multiLevelType w:val="hybridMultilevel"/>
    <w:tmpl w:val="088A0204"/>
    <w:lvl w:ilvl="0" w:tplc="D7F8BD18">
      <w:start w:val="1"/>
      <w:numFmt w:val="decimal"/>
      <w:lvlText w:val="%1.1.1.1."/>
      <w:lvlJc w:val="left"/>
      <w:pPr>
        <w:ind w:left="1080" w:hanging="360"/>
      </w:pPr>
      <w:rPr>
        <w:rFonts w:hint="default"/>
      </w:rPr>
    </w:lvl>
    <w:lvl w:ilvl="1" w:tplc="EECEE462" w:tentative="1">
      <w:start w:val="1"/>
      <w:numFmt w:val="lowerLetter"/>
      <w:lvlText w:val="%2."/>
      <w:lvlJc w:val="left"/>
      <w:pPr>
        <w:ind w:left="1800" w:hanging="360"/>
      </w:pPr>
    </w:lvl>
    <w:lvl w:ilvl="2" w:tplc="1526C346" w:tentative="1">
      <w:start w:val="1"/>
      <w:numFmt w:val="lowerRoman"/>
      <w:lvlText w:val="%3."/>
      <w:lvlJc w:val="right"/>
      <w:pPr>
        <w:ind w:left="2520" w:hanging="180"/>
      </w:pPr>
    </w:lvl>
    <w:lvl w:ilvl="3" w:tplc="FF82CCCA" w:tentative="1">
      <w:start w:val="1"/>
      <w:numFmt w:val="decimal"/>
      <w:lvlText w:val="%4."/>
      <w:lvlJc w:val="left"/>
      <w:pPr>
        <w:ind w:left="3240" w:hanging="360"/>
      </w:pPr>
    </w:lvl>
    <w:lvl w:ilvl="4" w:tplc="19E84D52" w:tentative="1">
      <w:start w:val="1"/>
      <w:numFmt w:val="lowerLetter"/>
      <w:lvlText w:val="%5."/>
      <w:lvlJc w:val="left"/>
      <w:pPr>
        <w:ind w:left="3960" w:hanging="360"/>
      </w:pPr>
    </w:lvl>
    <w:lvl w:ilvl="5" w:tplc="D53AA5BE" w:tentative="1">
      <w:start w:val="1"/>
      <w:numFmt w:val="lowerRoman"/>
      <w:lvlText w:val="%6."/>
      <w:lvlJc w:val="right"/>
      <w:pPr>
        <w:ind w:left="4680" w:hanging="180"/>
      </w:pPr>
    </w:lvl>
    <w:lvl w:ilvl="6" w:tplc="10D66136" w:tentative="1">
      <w:start w:val="1"/>
      <w:numFmt w:val="decimal"/>
      <w:lvlText w:val="%7."/>
      <w:lvlJc w:val="left"/>
      <w:pPr>
        <w:ind w:left="5400" w:hanging="360"/>
      </w:pPr>
    </w:lvl>
    <w:lvl w:ilvl="7" w:tplc="ECC027E6" w:tentative="1">
      <w:start w:val="1"/>
      <w:numFmt w:val="lowerLetter"/>
      <w:lvlText w:val="%8."/>
      <w:lvlJc w:val="left"/>
      <w:pPr>
        <w:ind w:left="6120" w:hanging="360"/>
      </w:pPr>
    </w:lvl>
    <w:lvl w:ilvl="8" w:tplc="EFE6F302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2F03D49"/>
    <w:multiLevelType w:val="multilevel"/>
    <w:tmpl w:val="C166D670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decimal"/>
      <w:lvlText w:val="%1.%2."/>
      <w:lvlJc w:val="left"/>
      <w:pPr>
        <w:ind w:left="1512" w:hanging="432"/>
      </w:pPr>
    </w:lvl>
    <w:lvl w:ilvl="2">
      <w:start w:val="1"/>
      <w:numFmt w:val="decimal"/>
      <w:lvlText w:val="%1.%2.%3."/>
      <w:lvlJc w:val="left"/>
      <w:pPr>
        <w:ind w:left="1944" w:hanging="504"/>
      </w:pPr>
      <w:rPr>
        <w:rFonts w:hint="default"/>
        <w:sz w:val="32"/>
        <w:szCs w:val="32"/>
      </w:rPr>
    </w:lvl>
    <w:lvl w:ilvl="3">
      <w:start w:val="1"/>
      <w:numFmt w:val="decimal"/>
      <w:lvlText w:val="%1.%2.%3.%4."/>
      <w:lvlJc w:val="left"/>
      <w:pPr>
        <w:ind w:left="2448" w:hanging="648"/>
      </w:pPr>
    </w:lvl>
    <w:lvl w:ilvl="4">
      <w:start w:val="1"/>
      <w:numFmt w:val="decimal"/>
      <w:lvlText w:val="%1.%2.%3.%4.%5."/>
      <w:lvlJc w:val="left"/>
      <w:pPr>
        <w:ind w:left="2952" w:hanging="792"/>
      </w:pPr>
    </w:lvl>
    <w:lvl w:ilvl="5">
      <w:start w:val="1"/>
      <w:numFmt w:val="decimal"/>
      <w:lvlText w:val="%1.%2.%3.%4.%5.%6."/>
      <w:lvlJc w:val="left"/>
      <w:pPr>
        <w:ind w:left="3456" w:hanging="936"/>
      </w:pPr>
    </w:lvl>
    <w:lvl w:ilvl="6">
      <w:start w:val="1"/>
      <w:numFmt w:val="decimal"/>
      <w:lvlText w:val="%1.%2.%3.%4.%5.%6.%7."/>
      <w:lvlJc w:val="left"/>
      <w:pPr>
        <w:ind w:left="3960" w:hanging="1080"/>
      </w:pPr>
    </w:lvl>
    <w:lvl w:ilvl="7">
      <w:start w:val="1"/>
      <w:numFmt w:val="decimal"/>
      <w:lvlText w:val="%1.%2.%3.%4.%5.%6.%7.%8."/>
      <w:lvlJc w:val="left"/>
      <w:pPr>
        <w:ind w:left="4464" w:hanging="1224"/>
      </w:pPr>
    </w:lvl>
    <w:lvl w:ilvl="8">
      <w:start w:val="1"/>
      <w:numFmt w:val="decimal"/>
      <w:lvlText w:val="%1.%2.%3.%4.%5.%6.%7.%8.%9."/>
      <w:lvlJc w:val="left"/>
      <w:pPr>
        <w:ind w:left="5040" w:hanging="1440"/>
      </w:pPr>
    </w:lvl>
  </w:abstractNum>
  <w:abstractNum w:abstractNumId="21" w15:restartNumberingAfterBreak="0">
    <w:nsid w:val="4D3A6917"/>
    <w:multiLevelType w:val="hybridMultilevel"/>
    <w:tmpl w:val="C5E0C8D2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0DC586F"/>
    <w:multiLevelType w:val="hybridMultilevel"/>
    <w:tmpl w:val="DCB22170"/>
    <w:lvl w:ilvl="0" w:tplc="D32E4242">
      <w:start w:val="1"/>
      <w:numFmt w:val="decimal"/>
      <w:lvlText w:val="%1.1.1.1"/>
      <w:lvlJc w:val="left"/>
      <w:pPr>
        <w:ind w:left="720" w:hanging="360"/>
      </w:pPr>
      <w:rPr>
        <w:rFonts w:hint="default"/>
      </w:rPr>
    </w:lvl>
    <w:lvl w:ilvl="1" w:tplc="68505B5C" w:tentative="1">
      <w:start w:val="1"/>
      <w:numFmt w:val="lowerLetter"/>
      <w:lvlText w:val="%2."/>
      <w:lvlJc w:val="left"/>
      <w:pPr>
        <w:ind w:left="1440" w:hanging="360"/>
      </w:pPr>
    </w:lvl>
    <w:lvl w:ilvl="2" w:tplc="363631E4" w:tentative="1">
      <w:start w:val="1"/>
      <w:numFmt w:val="lowerRoman"/>
      <w:lvlText w:val="%3."/>
      <w:lvlJc w:val="right"/>
      <w:pPr>
        <w:ind w:left="2160" w:hanging="180"/>
      </w:pPr>
    </w:lvl>
    <w:lvl w:ilvl="3" w:tplc="529A6284" w:tentative="1">
      <w:start w:val="1"/>
      <w:numFmt w:val="decimal"/>
      <w:lvlText w:val="%4."/>
      <w:lvlJc w:val="left"/>
      <w:pPr>
        <w:ind w:left="2880" w:hanging="360"/>
      </w:pPr>
    </w:lvl>
    <w:lvl w:ilvl="4" w:tplc="F9E8D9FC" w:tentative="1">
      <w:start w:val="1"/>
      <w:numFmt w:val="lowerLetter"/>
      <w:lvlText w:val="%5."/>
      <w:lvlJc w:val="left"/>
      <w:pPr>
        <w:ind w:left="3600" w:hanging="360"/>
      </w:pPr>
    </w:lvl>
    <w:lvl w:ilvl="5" w:tplc="24D46304" w:tentative="1">
      <w:start w:val="1"/>
      <w:numFmt w:val="lowerRoman"/>
      <w:lvlText w:val="%6."/>
      <w:lvlJc w:val="right"/>
      <w:pPr>
        <w:ind w:left="4320" w:hanging="180"/>
      </w:pPr>
    </w:lvl>
    <w:lvl w:ilvl="6" w:tplc="01BCFE22" w:tentative="1">
      <w:start w:val="1"/>
      <w:numFmt w:val="decimal"/>
      <w:lvlText w:val="%7."/>
      <w:lvlJc w:val="left"/>
      <w:pPr>
        <w:ind w:left="5040" w:hanging="360"/>
      </w:pPr>
    </w:lvl>
    <w:lvl w:ilvl="7" w:tplc="00C83CD6" w:tentative="1">
      <w:start w:val="1"/>
      <w:numFmt w:val="lowerLetter"/>
      <w:lvlText w:val="%8."/>
      <w:lvlJc w:val="left"/>
      <w:pPr>
        <w:ind w:left="5760" w:hanging="360"/>
      </w:pPr>
    </w:lvl>
    <w:lvl w:ilvl="8" w:tplc="658E6A9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51377EFD"/>
    <w:multiLevelType w:val="multilevel"/>
    <w:tmpl w:val="AA169382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ascii="Arial" w:hAnsi="Arial" w:cs="Arial" w:hint="default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24" w15:restartNumberingAfterBreak="0">
    <w:nsid w:val="53F9362D"/>
    <w:multiLevelType w:val="multilevel"/>
    <w:tmpl w:val="0FBE45C4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5" w15:restartNumberingAfterBreak="0">
    <w:nsid w:val="548F4A67"/>
    <w:multiLevelType w:val="multilevel"/>
    <w:tmpl w:val="325C56AA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ascii="Arial" w:hAnsi="Arial" w:cs="Arial" w:hint="default"/>
        <w:sz w:val="32"/>
        <w:szCs w:val="32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6" w15:restartNumberingAfterBreak="0">
    <w:nsid w:val="58335AB7"/>
    <w:multiLevelType w:val="hybridMultilevel"/>
    <w:tmpl w:val="2D2C7E8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594B4FBC"/>
    <w:multiLevelType w:val="hybridMultilevel"/>
    <w:tmpl w:val="3DBE0F5A"/>
    <w:lvl w:ilvl="0" w:tplc="77A0A254">
      <w:start w:val="1"/>
      <w:numFmt w:val="decimal"/>
      <w:lvlText w:val="%1."/>
      <w:lvlJc w:val="left"/>
      <w:pPr>
        <w:ind w:left="720" w:hanging="360"/>
      </w:pPr>
      <w:rPr>
        <w:rFonts w:ascii="Arial" w:hAnsi="Arial" w:hint="default"/>
        <w:b/>
        <w:i w:val="0"/>
        <w:sz w:val="32"/>
      </w:rPr>
    </w:lvl>
    <w:lvl w:ilvl="1" w:tplc="E71CDDE2" w:tentative="1">
      <w:start w:val="1"/>
      <w:numFmt w:val="lowerLetter"/>
      <w:lvlText w:val="%2."/>
      <w:lvlJc w:val="left"/>
      <w:pPr>
        <w:ind w:left="1440" w:hanging="360"/>
      </w:pPr>
    </w:lvl>
    <w:lvl w:ilvl="2" w:tplc="DC0AF06A" w:tentative="1">
      <w:start w:val="1"/>
      <w:numFmt w:val="lowerRoman"/>
      <w:lvlText w:val="%3."/>
      <w:lvlJc w:val="right"/>
      <w:pPr>
        <w:ind w:left="2160" w:hanging="180"/>
      </w:pPr>
    </w:lvl>
    <w:lvl w:ilvl="3" w:tplc="AD0AF6AE" w:tentative="1">
      <w:start w:val="1"/>
      <w:numFmt w:val="decimal"/>
      <w:lvlText w:val="%4."/>
      <w:lvlJc w:val="left"/>
      <w:pPr>
        <w:ind w:left="2880" w:hanging="360"/>
      </w:pPr>
    </w:lvl>
    <w:lvl w:ilvl="4" w:tplc="2270A39C" w:tentative="1">
      <w:start w:val="1"/>
      <w:numFmt w:val="lowerLetter"/>
      <w:lvlText w:val="%5."/>
      <w:lvlJc w:val="left"/>
      <w:pPr>
        <w:ind w:left="3600" w:hanging="360"/>
      </w:pPr>
    </w:lvl>
    <w:lvl w:ilvl="5" w:tplc="36CED114" w:tentative="1">
      <w:start w:val="1"/>
      <w:numFmt w:val="lowerRoman"/>
      <w:lvlText w:val="%6."/>
      <w:lvlJc w:val="right"/>
      <w:pPr>
        <w:ind w:left="4320" w:hanging="180"/>
      </w:pPr>
    </w:lvl>
    <w:lvl w:ilvl="6" w:tplc="84763A1A" w:tentative="1">
      <w:start w:val="1"/>
      <w:numFmt w:val="decimal"/>
      <w:lvlText w:val="%7."/>
      <w:lvlJc w:val="left"/>
      <w:pPr>
        <w:ind w:left="5040" w:hanging="360"/>
      </w:pPr>
    </w:lvl>
    <w:lvl w:ilvl="7" w:tplc="8A08C334" w:tentative="1">
      <w:start w:val="1"/>
      <w:numFmt w:val="lowerLetter"/>
      <w:lvlText w:val="%8."/>
      <w:lvlJc w:val="left"/>
      <w:pPr>
        <w:ind w:left="5760" w:hanging="360"/>
      </w:pPr>
    </w:lvl>
    <w:lvl w:ilvl="8" w:tplc="2F88E896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0DC298E"/>
    <w:multiLevelType w:val="multilevel"/>
    <w:tmpl w:val="6730157C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29" w15:restartNumberingAfterBreak="0">
    <w:nsid w:val="63CF3A84"/>
    <w:multiLevelType w:val="multilevel"/>
    <w:tmpl w:val="F0AECA4E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0" w15:restartNumberingAfterBreak="0">
    <w:nsid w:val="657510D4"/>
    <w:multiLevelType w:val="hybridMultilevel"/>
    <w:tmpl w:val="8162F38E"/>
    <w:lvl w:ilvl="0" w:tplc="33D2838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78DAE57A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AC405CC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B07869EC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E4F091CE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AE86F68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AFA7F84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8908904A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CD54C298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ADD76EE"/>
    <w:multiLevelType w:val="multilevel"/>
    <w:tmpl w:val="56C8A3C6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2" w15:restartNumberingAfterBreak="0">
    <w:nsid w:val="6B2C37BE"/>
    <w:multiLevelType w:val="hybridMultilevel"/>
    <w:tmpl w:val="892E3E34"/>
    <w:lvl w:ilvl="0" w:tplc="6122D244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9C878B8" w:tentative="1">
      <w:start w:val="1"/>
      <w:numFmt w:val="lowerLetter"/>
      <w:lvlText w:val="%2."/>
      <w:lvlJc w:val="left"/>
      <w:pPr>
        <w:ind w:left="1440" w:hanging="360"/>
      </w:pPr>
    </w:lvl>
    <w:lvl w:ilvl="2" w:tplc="B87037A6" w:tentative="1">
      <w:start w:val="1"/>
      <w:numFmt w:val="lowerRoman"/>
      <w:lvlText w:val="%3."/>
      <w:lvlJc w:val="right"/>
      <w:pPr>
        <w:ind w:left="2160" w:hanging="180"/>
      </w:pPr>
    </w:lvl>
    <w:lvl w:ilvl="3" w:tplc="4BE4DBF0" w:tentative="1">
      <w:start w:val="1"/>
      <w:numFmt w:val="decimal"/>
      <w:lvlText w:val="%4."/>
      <w:lvlJc w:val="left"/>
      <w:pPr>
        <w:ind w:left="2880" w:hanging="360"/>
      </w:pPr>
    </w:lvl>
    <w:lvl w:ilvl="4" w:tplc="0616E660" w:tentative="1">
      <w:start w:val="1"/>
      <w:numFmt w:val="lowerLetter"/>
      <w:lvlText w:val="%5."/>
      <w:lvlJc w:val="left"/>
      <w:pPr>
        <w:ind w:left="3600" w:hanging="360"/>
      </w:pPr>
    </w:lvl>
    <w:lvl w:ilvl="5" w:tplc="B7FCB890" w:tentative="1">
      <w:start w:val="1"/>
      <w:numFmt w:val="lowerRoman"/>
      <w:lvlText w:val="%6."/>
      <w:lvlJc w:val="right"/>
      <w:pPr>
        <w:ind w:left="4320" w:hanging="180"/>
      </w:pPr>
    </w:lvl>
    <w:lvl w:ilvl="6" w:tplc="0A129A44" w:tentative="1">
      <w:start w:val="1"/>
      <w:numFmt w:val="decimal"/>
      <w:lvlText w:val="%7."/>
      <w:lvlJc w:val="left"/>
      <w:pPr>
        <w:ind w:left="5040" w:hanging="360"/>
      </w:pPr>
    </w:lvl>
    <w:lvl w:ilvl="7" w:tplc="C2B4F56E" w:tentative="1">
      <w:start w:val="1"/>
      <w:numFmt w:val="lowerLetter"/>
      <w:lvlText w:val="%8."/>
      <w:lvlJc w:val="left"/>
      <w:pPr>
        <w:ind w:left="5760" w:hanging="360"/>
      </w:pPr>
    </w:lvl>
    <w:lvl w:ilvl="8" w:tplc="1F7674A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6C2F27AF"/>
    <w:multiLevelType w:val="hybridMultilevel"/>
    <w:tmpl w:val="9EDABB80"/>
    <w:lvl w:ilvl="0" w:tplc="EFB0B45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54BFDE" w:tentative="1">
      <w:start w:val="1"/>
      <w:numFmt w:val="lowerLetter"/>
      <w:lvlText w:val="%2."/>
      <w:lvlJc w:val="left"/>
      <w:pPr>
        <w:ind w:left="1440" w:hanging="360"/>
      </w:pPr>
    </w:lvl>
    <w:lvl w:ilvl="2" w:tplc="5FF8271A" w:tentative="1">
      <w:start w:val="1"/>
      <w:numFmt w:val="lowerRoman"/>
      <w:lvlText w:val="%3."/>
      <w:lvlJc w:val="right"/>
      <w:pPr>
        <w:ind w:left="2160" w:hanging="180"/>
      </w:pPr>
    </w:lvl>
    <w:lvl w:ilvl="3" w:tplc="7BE21E3E" w:tentative="1">
      <w:start w:val="1"/>
      <w:numFmt w:val="decimal"/>
      <w:lvlText w:val="%4."/>
      <w:lvlJc w:val="left"/>
      <w:pPr>
        <w:ind w:left="2880" w:hanging="360"/>
      </w:pPr>
    </w:lvl>
    <w:lvl w:ilvl="4" w:tplc="88C0994C" w:tentative="1">
      <w:start w:val="1"/>
      <w:numFmt w:val="lowerLetter"/>
      <w:lvlText w:val="%5."/>
      <w:lvlJc w:val="left"/>
      <w:pPr>
        <w:ind w:left="3600" w:hanging="360"/>
      </w:pPr>
    </w:lvl>
    <w:lvl w:ilvl="5" w:tplc="8F986544" w:tentative="1">
      <w:start w:val="1"/>
      <w:numFmt w:val="lowerRoman"/>
      <w:lvlText w:val="%6."/>
      <w:lvlJc w:val="right"/>
      <w:pPr>
        <w:ind w:left="4320" w:hanging="180"/>
      </w:pPr>
    </w:lvl>
    <w:lvl w:ilvl="6" w:tplc="4AC24AA0" w:tentative="1">
      <w:start w:val="1"/>
      <w:numFmt w:val="decimal"/>
      <w:lvlText w:val="%7."/>
      <w:lvlJc w:val="left"/>
      <w:pPr>
        <w:ind w:left="5040" w:hanging="360"/>
      </w:pPr>
    </w:lvl>
    <w:lvl w:ilvl="7" w:tplc="34C859EC" w:tentative="1">
      <w:start w:val="1"/>
      <w:numFmt w:val="lowerLetter"/>
      <w:lvlText w:val="%8."/>
      <w:lvlJc w:val="left"/>
      <w:pPr>
        <w:ind w:left="5760" w:hanging="360"/>
      </w:pPr>
    </w:lvl>
    <w:lvl w:ilvl="8" w:tplc="43B83AF4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6DC32B52"/>
    <w:multiLevelType w:val="multilevel"/>
    <w:tmpl w:val="BE1A9ED2"/>
    <w:lvl w:ilvl="0">
      <w:start w:val="1"/>
      <w:numFmt w:val="decimal"/>
      <w:lvlText w:val="%1"/>
      <w:lvlJc w:val="left"/>
      <w:pPr>
        <w:ind w:left="432" w:hanging="432"/>
      </w:pPr>
      <w:rPr>
        <w:rFonts w:ascii="Arial" w:hAnsi="Arial" w:cs="Arial"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ascii="Arial" w:hAnsi="Arial" w:cs="Arial"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5" w15:restartNumberingAfterBreak="0">
    <w:nsid w:val="6DDA080B"/>
    <w:multiLevelType w:val="multilevel"/>
    <w:tmpl w:val="607E2862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6" w15:restartNumberingAfterBreak="0">
    <w:nsid w:val="74970FDC"/>
    <w:multiLevelType w:val="multilevel"/>
    <w:tmpl w:val="AE4624D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7" w15:restartNumberingAfterBreak="0">
    <w:nsid w:val="74995543"/>
    <w:multiLevelType w:val="multilevel"/>
    <w:tmpl w:val="7EB8E3B2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5"/>
      <w:numFmt w:val="decimal"/>
      <w:pStyle w:val="Heading2"/>
      <w:lvlText w:val="%1.%2"/>
      <w:lvlJc w:val="left"/>
      <w:pPr>
        <w:ind w:left="756" w:hanging="576"/>
      </w:pPr>
      <w:rPr>
        <w:rFonts w:ascii="Arial" w:hAnsi="Arial" w:cs="Arial" w:hint="default"/>
      </w:rPr>
    </w:lvl>
    <w:lvl w:ilvl="2">
      <w:start w:val="1"/>
      <w:numFmt w:val="decimal"/>
      <w:pStyle w:val="Heading3"/>
      <w:lvlText w:val="%1.%2.%3"/>
      <w:lvlJc w:val="left"/>
      <w:pPr>
        <w:ind w:left="1440" w:hanging="720"/>
      </w:pPr>
      <w:rPr>
        <w:rFonts w:ascii="Arial" w:hAnsi="Arial" w:cs="Arial" w:hint="default"/>
        <w:sz w:val="36"/>
        <w:szCs w:val="36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38" w15:restartNumberingAfterBreak="0">
    <w:nsid w:val="750C264A"/>
    <w:multiLevelType w:val="multilevel"/>
    <w:tmpl w:val="5F768FFA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39" w15:restartNumberingAfterBreak="0">
    <w:nsid w:val="76404038"/>
    <w:multiLevelType w:val="hybridMultilevel"/>
    <w:tmpl w:val="A6C41874"/>
    <w:lvl w:ilvl="0" w:tplc="42A2CB26">
      <w:start w:val="1"/>
      <w:numFmt w:val="decimal"/>
      <w:lvlText w:val="%1."/>
      <w:lvlJc w:val="left"/>
      <w:pPr>
        <w:ind w:left="720" w:hanging="360"/>
      </w:pPr>
      <w:rPr>
        <w:rFonts w:ascii="Arial" w:hAnsi="Arial" w:cs="Arial" w:hint="default"/>
        <w:b/>
        <w:bCs/>
        <w:sz w:val="28"/>
        <w:szCs w:val="28"/>
      </w:rPr>
    </w:lvl>
    <w:lvl w:ilvl="1" w:tplc="E712462A" w:tentative="1">
      <w:start w:val="1"/>
      <w:numFmt w:val="lowerLetter"/>
      <w:lvlText w:val="%2."/>
      <w:lvlJc w:val="left"/>
      <w:pPr>
        <w:ind w:left="1440" w:hanging="360"/>
      </w:pPr>
    </w:lvl>
    <w:lvl w:ilvl="2" w:tplc="373EB59E">
      <w:start w:val="1"/>
      <w:numFmt w:val="lowerRoman"/>
      <w:lvlText w:val="%3."/>
      <w:lvlJc w:val="right"/>
      <w:pPr>
        <w:ind w:left="2160" w:hanging="180"/>
      </w:pPr>
    </w:lvl>
    <w:lvl w:ilvl="3" w:tplc="11D8F868" w:tentative="1">
      <w:start w:val="1"/>
      <w:numFmt w:val="decimal"/>
      <w:lvlText w:val="%4."/>
      <w:lvlJc w:val="left"/>
      <w:pPr>
        <w:ind w:left="2880" w:hanging="360"/>
      </w:pPr>
    </w:lvl>
    <w:lvl w:ilvl="4" w:tplc="382E8C28" w:tentative="1">
      <w:start w:val="1"/>
      <w:numFmt w:val="lowerLetter"/>
      <w:lvlText w:val="%5."/>
      <w:lvlJc w:val="left"/>
      <w:pPr>
        <w:ind w:left="3600" w:hanging="360"/>
      </w:pPr>
    </w:lvl>
    <w:lvl w:ilvl="5" w:tplc="61740854" w:tentative="1">
      <w:start w:val="1"/>
      <w:numFmt w:val="lowerRoman"/>
      <w:lvlText w:val="%6."/>
      <w:lvlJc w:val="right"/>
      <w:pPr>
        <w:ind w:left="4320" w:hanging="180"/>
      </w:pPr>
    </w:lvl>
    <w:lvl w:ilvl="6" w:tplc="E7CAADB2" w:tentative="1">
      <w:start w:val="1"/>
      <w:numFmt w:val="decimal"/>
      <w:lvlText w:val="%7."/>
      <w:lvlJc w:val="left"/>
      <w:pPr>
        <w:ind w:left="5040" w:hanging="360"/>
      </w:pPr>
    </w:lvl>
    <w:lvl w:ilvl="7" w:tplc="116CCB04" w:tentative="1">
      <w:start w:val="1"/>
      <w:numFmt w:val="lowerLetter"/>
      <w:lvlText w:val="%8."/>
      <w:lvlJc w:val="left"/>
      <w:pPr>
        <w:ind w:left="5760" w:hanging="360"/>
      </w:pPr>
    </w:lvl>
    <w:lvl w:ilvl="8" w:tplc="038EBBCC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78C162AA"/>
    <w:multiLevelType w:val="multilevel"/>
    <w:tmpl w:val="307C8A04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40"/>
        <w:szCs w:val="40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  <w:sz w:val="36"/>
        <w:szCs w:val="36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  <w:sz w:val="32"/>
        <w:szCs w:val="32"/>
      </w:r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41" w15:restartNumberingAfterBreak="0">
    <w:nsid w:val="7A1D7001"/>
    <w:multiLevelType w:val="hybridMultilevel"/>
    <w:tmpl w:val="A51CC446"/>
    <w:lvl w:ilvl="0" w:tplc="88F6E26A">
      <w:start w:val="1"/>
      <w:numFmt w:val="decimal"/>
      <w:lvlText w:val="%1."/>
      <w:lvlJc w:val="left"/>
      <w:pPr>
        <w:ind w:left="720" w:hanging="360"/>
      </w:pPr>
    </w:lvl>
    <w:lvl w:ilvl="1" w:tplc="7E7CBE76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5F0B39A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CB2F792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41E9606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E1922862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E74402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8301CD6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90602FB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7AB84067"/>
    <w:multiLevelType w:val="hybridMultilevel"/>
    <w:tmpl w:val="7B3E781C"/>
    <w:lvl w:ilvl="0" w:tplc="45380398">
      <w:start w:val="1"/>
      <w:numFmt w:val="decimal"/>
      <w:lvlText w:val="%1.1"/>
      <w:lvlJc w:val="right"/>
      <w:pPr>
        <w:ind w:left="1077" w:hanging="360"/>
      </w:pPr>
      <w:rPr>
        <w:rFonts w:ascii="Arial" w:hAnsi="Arial" w:cs="Arial" w:hint="default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effect w:val="none"/>
        <w:bdr w:val="none" w:sz="0" w:space="0" w:color="000000"/>
        <w:shd w:val="clear" w:color="000000" w:fill="000000"/>
        <w:vertAlign w:val="baseline"/>
        <w:em w:val="none"/>
        <w:lang w:val="x-none" w:eastAsia="x-none" w:bidi="x-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52A84E26" w:tentative="1">
      <w:start w:val="1"/>
      <w:numFmt w:val="lowerLetter"/>
      <w:lvlText w:val="%2."/>
      <w:lvlJc w:val="left"/>
      <w:pPr>
        <w:ind w:left="1797" w:hanging="360"/>
      </w:pPr>
    </w:lvl>
    <w:lvl w:ilvl="2" w:tplc="833654E8" w:tentative="1">
      <w:start w:val="1"/>
      <w:numFmt w:val="lowerRoman"/>
      <w:lvlText w:val="%3."/>
      <w:lvlJc w:val="right"/>
      <w:pPr>
        <w:ind w:left="2517" w:hanging="180"/>
      </w:pPr>
    </w:lvl>
    <w:lvl w:ilvl="3" w:tplc="C42A021A" w:tentative="1">
      <w:start w:val="1"/>
      <w:numFmt w:val="decimal"/>
      <w:lvlText w:val="%4."/>
      <w:lvlJc w:val="left"/>
      <w:pPr>
        <w:ind w:left="3237" w:hanging="360"/>
      </w:pPr>
    </w:lvl>
    <w:lvl w:ilvl="4" w:tplc="E2AEF268" w:tentative="1">
      <w:start w:val="1"/>
      <w:numFmt w:val="lowerLetter"/>
      <w:lvlText w:val="%5."/>
      <w:lvlJc w:val="left"/>
      <w:pPr>
        <w:ind w:left="3957" w:hanging="360"/>
      </w:pPr>
    </w:lvl>
    <w:lvl w:ilvl="5" w:tplc="3238DA00" w:tentative="1">
      <w:start w:val="1"/>
      <w:numFmt w:val="lowerRoman"/>
      <w:lvlText w:val="%6."/>
      <w:lvlJc w:val="right"/>
      <w:pPr>
        <w:ind w:left="4677" w:hanging="180"/>
      </w:pPr>
    </w:lvl>
    <w:lvl w:ilvl="6" w:tplc="AE1E5F5A" w:tentative="1">
      <w:start w:val="1"/>
      <w:numFmt w:val="decimal"/>
      <w:lvlText w:val="%7."/>
      <w:lvlJc w:val="left"/>
      <w:pPr>
        <w:ind w:left="5397" w:hanging="360"/>
      </w:pPr>
    </w:lvl>
    <w:lvl w:ilvl="7" w:tplc="6F6870DC" w:tentative="1">
      <w:start w:val="1"/>
      <w:numFmt w:val="lowerLetter"/>
      <w:lvlText w:val="%8."/>
      <w:lvlJc w:val="left"/>
      <w:pPr>
        <w:ind w:left="6117" w:hanging="360"/>
      </w:pPr>
    </w:lvl>
    <w:lvl w:ilvl="8" w:tplc="2364310C" w:tentative="1">
      <w:start w:val="1"/>
      <w:numFmt w:val="lowerRoman"/>
      <w:lvlText w:val="%9."/>
      <w:lvlJc w:val="right"/>
      <w:pPr>
        <w:ind w:left="6837" w:hanging="180"/>
      </w:pPr>
    </w:lvl>
  </w:abstractNum>
  <w:abstractNum w:abstractNumId="43" w15:restartNumberingAfterBreak="0">
    <w:nsid w:val="7C977160"/>
    <w:multiLevelType w:val="multilevel"/>
    <w:tmpl w:val="40090025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num w:numId="1" w16cid:durableId="2077819752">
    <w:abstractNumId w:val="27"/>
  </w:num>
  <w:num w:numId="2" w16cid:durableId="1537499749">
    <w:abstractNumId w:val="32"/>
  </w:num>
  <w:num w:numId="3" w16cid:durableId="14889887">
    <w:abstractNumId w:val="39"/>
  </w:num>
  <w:num w:numId="4" w16cid:durableId="936014401">
    <w:abstractNumId w:val="2"/>
  </w:num>
  <w:num w:numId="5" w16cid:durableId="158229979">
    <w:abstractNumId w:val="16"/>
  </w:num>
  <w:num w:numId="6" w16cid:durableId="1315646501">
    <w:abstractNumId w:val="42"/>
  </w:num>
  <w:num w:numId="7" w16cid:durableId="524947968">
    <w:abstractNumId w:val="33"/>
  </w:num>
  <w:num w:numId="8" w16cid:durableId="1610426889">
    <w:abstractNumId w:val="15"/>
  </w:num>
  <w:num w:numId="9" w16cid:durableId="379013179">
    <w:abstractNumId w:val="30"/>
  </w:num>
  <w:num w:numId="10" w16cid:durableId="588005732">
    <w:abstractNumId w:val="6"/>
  </w:num>
  <w:num w:numId="11" w16cid:durableId="723990535">
    <w:abstractNumId w:val="41"/>
    <w:lvlOverride w:ilvl="0">
      <w:startOverride w:val="1"/>
    </w:lvlOverride>
    <w:lvlOverride w:ilvl="1"/>
    <w:lvlOverride w:ilvl="2"/>
    <w:lvlOverride w:ilvl="3"/>
    <w:lvlOverride w:ilvl="4"/>
    <w:lvlOverride w:ilvl="5"/>
    <w:lvlOverride w:ilvl="6"/>
    <w:lvlOverride w:ilvl="7"/>
    <w:lvlOverride w:ilvl="8"/>
  </w:num>
  <w:num w:numId="12" w16cid:durableId="1884321745">
    <w:abstractNumId w:val="16"/>
    <w:lvlOverride w:ilvl="0">
      <w:startOverride w:val="1"/>
    </w:lvlOverride>
    <w:lvlOverride w:ilvl="1">
      <w:startOverride w:val="5"/>
    </w:lvlOverride>
  </w:num>
  <w:num w:numId="13" w16cid:durableId="1565674598">
    <w:abstractNumId w:val="20"/>
  </w:num>
  <w:num w:numId="14" w16cid:durableId="1140616238">
    <w:abstractNumId w:val="22"/>
  </w:num>
  <w:num w:numId="15" w16cid:durableId="1014454953">
    <w:abstractNumId w:val="10"/>
  </w:num>
  <w:num w:numId="16" w16cid:durableId="1714888169">
    <w:abstractNumId w:val="43"/>
  </w:num>
  <w:num w:numId="17" w16cid:durableId="175848314">
    <w:abstractNumId w:val="8"/>
  </w:num>
  <w:num w:numId="18" w16cid:durableId="1274052119">
    <w:abstractNumId w:val="3"/>
  </w:num>
  <w:num w:numId="19" w16cid:durableId="887645251">
    <w:abstractNumId w:val="19"/>
  </w:num>
  <w:num w:numId="20" w16cid:durableId="2045514729">
    <w:abstractNumId w:val="4"/>
  </w:num>
  <w:num w:numId="21" w16cid:durableId="1545364635">
    <w:abstractNumId w:val="31"/>
  </w:num>
  <w:num w:numId="22" w16cid:durableId="729424824">
    <w:abstractNumId w:val="40"/>
  </w:num>
  <w:num w:numId="23" w16cid:durableId="790786536">
    <w:abstractNumId w:val="34"/>
  </w:num>
  <w:num w:numId="24" w16cid:durableId="1712462194">
    <w:abstractNumId w:val="35"/>
  </w:num>
  <w:num w:numId="25" w16cid:durableId="593590880">
    <w:abstractNumId w:val="24"/>
  </w:num>
  <w:num w:numId="26" w16cid:durableId="1025600010">
    <w:abstractNumId w:val="17"/>
  </w:num>
  <w:num w:numId="27" w16cid:durableId="368146773">
    <w:abstractNumId w:val="13"/>
  </w:num>
  <w:num w:numId="28" w16cid:durableId="171143564">
    <w:abstractNumId w:val="28"/>
  </w:num>
  <w:num w:numId="29" w16cid:durableId="1633707514">
    <w:abstractNumId w:val="2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1951819392">
    <w:abstractNumId w:val="36"/>
  </w:num>
  <w:num w:numId="31" w16cid:durableId="1237202641">
    <w:abstractNumId w:val="1"/>
  </w:num>
  <w:num w:numId="32" w16cid:durableId="259530541">
    <w:abstractNumId w:val="0"/>
  </w:num>
  <w:num w:numId="33" w16cid:durableId="1983655842">
    <w:abstractNumId w:val="0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26027276">
    <w:abstractNumId w:val="25"/>
  </w:num>
  <w:num w:numId="35" w16cid:durableId="634486217">
    <w:abstractNumId w:val="18"/>
  </w:num>
  <w:num w:numId="36" w16cid:durableId="1222524602">
    <w:abstractNumId w:val="7"/>
  </w:num>
  <w:num w:numId="37" w16cid:durableId="1642346303">
    <w:abstractNumId w:val="9"/>
  </w:num>
  <w:num w:numId="38" w16cid:durableId="372314728">
    <w:abstractNumId w:val="12"/>
  </w:num>
  <w:num w:numId="39" w16cid:durableId="1614632411">
    <w:abstractNumId w:val="12"/>
  </w:num>
  <w:num w:numId="40" w16cid:durableId="136529077">
    <w:abstractNumId w:val="29"/>
  </w:num>
  <w:num w:numId="41" w16cid:durableId="396364321">
    <w:abstractNumId w:val="38"/>
  </w:num>
  <w:num w:numId="42" w16cid:durableId="1935236847">
    <w:abstractNumId w:val="14"/>
  </w:num>
  <w:num w:numId="43" w16cid:durableId="1984578987">
    <w:abstractNumId w:val="5"/>
  </w:num>
  <w:num w:numId="44" w16cid:durableId="709375447">
    <w:abstractNumId w:val="37"/>
  </w:num>
  <w:num w:numId="45" w16cid:durableId="1488859246">
    <w:abstractNumId w:val="5"/>
  </w:num>
  <w:num w:numId="46" w16cid:durableId="290284921">
    <w:abstractNumId w:val="23"/>
  </w:num>
  <w:num w:numId="47" w16cid:durableId="1624655374">
    <w:abstractNumId w:val="37"/>
    <w:lvlOverride w:ilvl="0">
      <w:startOverride w:val="1"/>
    </w:lvlOverride>
    <w:lvlOverride w:ilvl="1">
      <w:startOverride w:val="5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 w16cid:durableId="1959681517">
    <w:abstractNumId w:val="21"/>
  </w:num>
  <w:num w:numId="49" w16cid:durableId="372733485">
    <w:abstractNumId w:val="2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0" w16cid:durableId="132384738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8"/>
  <w:hideSpellingErrors/>
  <w:proofState w:grammar="clean"/>
  <w:defaultTabStop w:val="720"/>
  <w:evenAndOddHeaders/>
  <w:drawingGridHorizontalSpacing w:val="120"/>
  <w:displayHorizontalDrawingGridEvery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788A"/>
    <w:rsid w:val="00000CB8"/>
    <w:rsid w:val="00003E33"/>
    <w:rsid w:val="00004070"/>
    <w:rsid w:val="00012327"/>
    <w:rsid w:val="00014C94"/>
    <w:rsid w:val="00014FA7"/>
    <w:rsid w:val="000328EE"/>
    <w:rsid w:val="00037815"/>
    <w:rsid w:val="00042384"/>
    <w:rsid w:val="00043ADB"/>
    <w:rsid w:val="00043DD0"/>
    <w:rsid w:val="00044525"/>
    <w:rsid w:val="00045F17"/>
    <w:rsid w:val="0006576A"/>
    <w:rsid w:val="00070B5C"/>
    <w:rsid w:val="00076C05"/>
    <w:rsid w:val="0008239D"/>
    <w:rsid w:val="0008358F"/>
    <w:rsid w:val="000931F7"/>
    <w:rsid w:val="00096247"/>
    <w:rsid w:val="000A19B0"/>
    <w:rsid w:val="000A2006"/>
    <w:rsid w:val="000B0AE1"/>
    <w:rsid w:val="000B0C8F"/>
    <w:rsid w:val="000B1936"/>
    <w:rsid w:val="000C19D3"/>
    <w:rsid w:val="000C27AD"/>
    <w:rsid w:val="000D1CA0"/>
    <w:rsid w:val="000D409D"/>
    <w:rsid w:val="000D44C1"/>
    <w:rsid w:val="000E01E8"/>
    <w:rsid w:val="000E7E2E"/>
    <w:rsid w:val="000F0054"/>
    <w:rsid w:val="000F09E1"/>
    <w:rsid w:val="000F5582"/>
    <w:rsid w:val="0010524B"/>
    <w:rsid w:val="00110A20"/>
    <w:rsid w:val="001175BF"/>
    <w:rsid w:val="00124F3C"/>
    <w:rsid w:val="001320B8"/>
    <w:rsid w:val="001327A9"/>
    <w:rsid w:val="00132AB1"/>
    <w:rsid w:val="00134073"/>
    <w:rsid w:val="001517C6"/>
    <w:rsid w:val="00154C56"/>
    <w:rsid w:val="00160A1E"/>
    <w:rsid w:val="00164283"/>
    <w:rsid w:val="0016779D"/>
    <w:rsid w:val="001734D7"/>
    <w:rsid w:val="00175AD9"/>
    <w:rsid w:val="001828B4"/>
    <w:rsid w:val="001969C2"/>
    <w:rsid w:val="001A6E46"/>
    <w:rsid w:val="001A6FC4"/>
    <w:rsid w:val="001A7CE5"/>
    <w:rsid w:val="001B01FF"/>
    <w:rsid w:val="001B23ED"/>
    <w:rsid w:val="001C453D"/>
    <w:rsid w:val="001D1517"/>
    <w:rsid w:val="001D4747"/>
    <w:rsid w:val="001E1C6C"/>
    <w:rsid w:val="001E46F2"/>
    <w:rsid w:val="001F0F0C"/>
    <w:rsid w:val="001F3261"/>
    <w:rsid w:val="001F6415"/>
    <w:rsid w:val="00200DEC"/>
    <w:rsid w:val="00201E99"/>
    <w:rsid w:val="00205392"/>
    <w:rsid w:val="002059F5"/>
    <w:rsid w:val="002167F8"/>
    <w:rsid w:val="002174B0"/>
    <w:rsid w:val="0022138E"/>
    <w:rsid w:val="0024657F"/>
    <w:rsid w:val="00246EB9"/>
    <w:rsid w:val="00247FCF"/>
    <w:rsid w:val="002504DB"/>
    <w:rsid w:val="002728E1"/>
    <w:rsid w:val="002745D8"/>
    <w:rsid w:val="002766EB"/>
    <w:rsid w:val="00287CED"/>
    <w:rsid w:val="002944A3"/>
    <w:rsid w:val="0029495C"/>
    <w:rsid w:val="00295BB9"/>
    <w:rsid w:val="002A1825"/>
    <w:rsid w:val="002A1DDC"/>
    <w:rsid w:val="002B285B"/>
    <w:rsid w:val="002B6339"/>
    <w:rsid w:val="002B6CE1"/>
    <w:rsid w:val="002C59A2"/>
    <w:rsid w:val="002D08C5"/>
    <w:rsid w:val="002D361F"/>
    <w:rsid w:val="002E2B9B"/>
    <w:rsid w:val="002E638D"/>
    <w:rsid w:val="002F4AC0"/>
    <w:rsid w:val="00305A54"/>
    <w:rsid w:val="0031335B"/>
    <w:rsid w:val="003139CC"/>
    <w:rsid w:val="0032390C"/>
    <w:rsid w:val="00323A63"/>
    <w:rsid w:val="00323B1E"/>
    <w:rsid w:val="00327453"/>
    <w:rsid w:val="00332E3B"/>
    <w:rsid w:val="003401C7"/>
    <w:rsid w:val="00343C5E"/>
    <w:rsid w:val="00351218"/>
    <w:rsid w:val="00355181"/>
    <w:rsid w:val="00362952"/>
    <w:rsid w:val="0036428B"/>
    <w:rsid w:val="00364C38"/>
    <w:rsid w:val="00365A53"/>
    <w:rsid w:val="003663D1"/>
    <w:rsid w:val="00376665"/>
    <w:rsid w:val="0038036D"/>
    <w:rsid w:val="0038486B"/>
    <w:rsid w:val="00394ED0"/>
    <w:rsid w:val="00395BD8"/>
    <w:rsid w:val="003A5E09"/>
    <w:rsid w:val="003B03F5"/>
    <w:rsid w:val="003B2497"/>
    <w:rsid w:val="003B6A85"/>
    <w:rsid w:val="003C06B9"/>
    <w:rsid w:val="003C414A"/>
    <w:rsid w:val="003C7B4A"/>
    <w:rsid w:val="003D0577"/>
    <w:rsid w:val="003D0D1C"/>
    <w:rsid w:val="003D25A0"/>
    <w:rsid w:val="003D3D24"/>
    <w:rsid w:val="003D61FD"/>
    <w:rsid w:val="003D6E7E"/>
    <w:rsid w:val="003E379F"/>
    <w:rsid w:val="003E6427"/>
    <w:rsid w:val="003F26BF"/>
    <w:rsid w:val="003F54B6"/>
    <w:rsid w:val="003F7112"/>
    <w:rsid w:val="003F7F43"/>
    <w:rsid w:val="0040385E"/>
    <w:rsid w:val="004471FA"/>
    <w:rsid w:val="0044745E"/>
    <w:rsid w:val="004507B4"/>
    <w:rsid w:val="00450E7F"/>
    <w:rsid w:val="00450E8C"/>
    <w:rsid w:val="00463350"/>
    <w:rsid w:val="00463B7F"/>
    <w:rsid w:val="00466551"/>
    <w:rsid w:val="00467207"/>
    <w:rsid w:val="00471C4B"/>
    <w:rsid w:val="00486114"/>
    <w:rsid w:val="004A022B"/>
    <w:rsid w:val="004B36B7"/>
    <w:rsid w:val="004B4214"/>
    <w:rsid w:val="004C0443"/>
    <w:rsid w:val="004C5297"/>
    <w:rsid w:val="004C68F4"/>
    <w:rsid w:val="004D7A74"/>
    <w:rsid w:val="004E2FFF"/>
    <w:rsid w:val="004F063E"/>
    <w:rsid w:val="004F77FF"/>
    <w:rsid w:val="004F79A5"/>
    <w:rsid w:val="00502D19"/>
    <w:rsid w:val="00510730"/>
    <w:rsid w:val="00511B46"/>
    <w:rsid w:val="00514444"/>
    <w:rsid w:val="005165E9"/>
    <w:rsid w:val="00522F85"/>
    <w:rsid w:val="005245B3"/>
    <w:rsid w:val="00532881"/>
    <w:rsid w:val="00545DAD"/>
    <w:rsid w:val="00551A99"/>
    <w:rsid w:val="0056160F"/>
    <w:rsid w:val="0057110B"/>
    <w:rsid w:val="00582050"/>
    <w:rsid w:val="0058638F"/>
    <w:rsid w:val="005960A5"/>
    <w:rsid w:val="005977B7"/>
    <w:rsid w:val="00597F11"/>
    <w:rsid w:val="005A08FC"/>
    <w:rsid w:val="005A1E7E"/>
    <w:rsid w:val="005A4EA3"/>
    <w:rsid w:val="005A6D87"/>
    <w:rsid w:val="005B0571"/>
    <w:rsid w:val="005B3F0D"/>
    <w:rsid w:val="005C14D5"/>
    <w:rsid w:val="005C7C4E"/>
    <w:rsid w:val="005D0E1A"/>
    <w:rsid w:val="005D3D42"/>
    <w:rsid w:val="005F49D5"/>
    <w:rsid w:val="0060107D"/>
    <w:rsid w:val="00604547"/>
    <w:rsid w:val="00606414"/>
    <w:rsid w:val="00607737"/>
    <w:rsid w:val="00615AC8"/>
    <w:rsid w:val="00616C67"/>
    <w:rsid w:val="00617A12"/>
    <w:rsid w:val="00621720"/>
    <w:rsid w:val="00626B82"/>
    <w:rsid w:val="006302A2"/>
    <w:rsid w:val="006326B7"/>
    <w:rsid w:val="006411B1"/>
    <w:rsid w:val="00651FD3"/>
    <w:rsid w:val="006616A7"/>
    <w:rsid w:val="006648B3"/>
    <w:rsid w:val="0067228E"/>
    <w:rsid w:val="00672448"/>
    <w:rsid w:val="00673852"/>
    <w:rsid w:val="00685A35"/>
    <w:rsid w:val="00687161"/>
    <w:rsid w:val="00690288"/>
    <w:rsid w:val="00694C33"/>
    <w:rsid w:val="006A555C"/>
    <w:rsid w:val="006B089D"/>
    <w:rsid w:val="006C420B"/>
    <w:rsid w:val="006E6379"/>
    <w:rsid w:val="006F2C78"/>
    <w:rsid w:val="006F4D13"/>
    <w:rsid w:val="006F4DD0"/>
    <w:rsid w:val="006F7D7C"/>
    <w:rsid w:val="00721ACC"/>
    <w:rsid w:val="007226B8"/>
    <w:rsid w:val="0074352C"/>
    <w:rsid w:val="007506FA"/>
    <w:rsid w:val="00754B33"/>
    <w:rsid w:val="007776F8"/>
    <w:rsid w:val="00784DB3"/>
    <w:rsid w:val="00790D51"/>
    <w:rsid w:val="007942C4"/>
    <w:rsid w:val="007943DE"/>
    <w:rsid w:val="007947B0"/>
    <w:rsid w:val="007A293C"/>
    <w:rsid w:val="007B22BD"/>
    <w:rsid w:val="007B2858"/>
    <w:rsid w:val="007B564F"/>
    <w:rsid w:val="007B79EE"/>
    <w:rsid w:val="007C2CC6"/>
    <w:rsid w:val="007D6B1A"/>
    <w:rsid w:val="007E0F3E"/>
    <w:rsid w:val="007E11B6"/>
    <w:rsid w:val="007E3F37"/>
    <w:rsid w:val="007E694E"/>
    <w:rsid w:val="007E6D70"/>
    <w:rsid w:val="007E7F5C"/>
    <w:rsid w:val="007F5581"/>
    <w:rsid w:val="00800AEE"/>
    <w:rsid w:val="008013A3"/>
    <w:rsid w:val="0080160B"/>
    <w:rsid w:val="00805171"/>
    <w:rsid w:val="008128BC"/>
    <w:rsid w:val="00812A91"/>
    <w:rsid w:val="00813C2E"/>
    <w:rsid w:val="008220C3"/>
    <w:rsid w:val="0082565D"/>
    <w:rsid w:val="00832050"/>
    <w:rsid w:val="008322F0"/>
    <w:rsid w:val="00835BB3"/>
    <w:rsid w:val="008435AB"/>
    <w:rsid w:val="00843D8E"/>
    <w:rsid w:val="0084613B"/>
    <w:rsid w:val="0085114F"/>
    <w:rsid w:val="00851333"/>
    <w:rsid w:val="00852F9C"/>
    <w:rsid w:val="00854067"/>
    <w:rsid w:val="0085749F"/>
    <w:rsid w:val="00861163"/>
    <w:rsid w:val="00863DF4"/>
    <w:rsid w:val="00880558"/>
    <w:rsid w:val="008855F4"/>
    <w:rsid w:val="008906E4"/>
    <w:rsid w:val="00891CE4"/>
    <w:rsid w:val="00892CA5"/>
    <w:rsid w:val="00893181"/>
    <w:rsid w:val="0089325F"/>
    <w:rsid w:val="00897B28"/>
    <w:rsid w:val="008B08EE"/>
    <w:rsid w:val="008C103F"/>
    <w:rsid w:val="008C34EB"/>
    <w:rsid w:val="008D0FB9"/>
    <w:rsid w:val="008D2B0D"/>
    <w:rsid w:val="008E0C5A"/>
    <w:rsid w:val="008E5868"/>
    <w:rsid w:val="008E7326"/>
    <w:rsid w:val="008E7977"/>
    <w:rsid w:val="008F1F3C"/>
    <w:rsid w:val="008F784E"/>
    <w:rsid w:val="008F7FCF"/>
    <w:rsid w:val="0090320A"/>
    <w:rsid w:val="00907502"/>
    <w:rsid w:val="00910B78"/>
    <w:rsid w:val="00930B23"/>
    <w:rsid w:val="00932A47"/>
    <w:rsid w:val="00944397"/>
    <w:rsid w:val="009459E9"/>
    <w:rsid w:val="0095534B"/>
    <w:rsid w:val="00964806"/>
    <w:rsid w:val="00976DF4"/>
    <w:rsid w:val="00980D8E"/>
    <w:rsid w:val="00984A6A"/>
    <w:rsid w:val="00985BAC"/>
    <w:rsid w:val="00992CE7"/>
    <w:rsid w:val="009A07E6"/>
    <w:rsid w:val="009A1244"/>
    <w:rsid w:val="009A6882"/>
    <w:rsid w:val="009B3BBB"/>
    <w:rsid w:val="009B52BC"/>
    <w:rsid w:val="009C3025"/>
    <w:rsid w:val="009C39BD"/>
    <w:rsid w:val="009D20F0"/>
    <w:rsid w:val="009D326B"/>
    <w:rsid w:val="009D7419"/>
    <w:rsid w:val="009F1F6F"/>
    <w:rsid w:val="009F6A64"/>
    <w:rsid w:val="009F6E5D"/>
    <w:rsid w:val="00A01A7E"/>
    <w:rsid w:val="00A10B56"/>
    <w:rsid w:val="00A113EB"/>
    <w:rsid w:val="00A1740B"/>
    <w:rsid w:val="00A2150E"/>
    <w:rsid w:val="00A3064A"/>
    <w:rsid w:val="00A438C7"/>
    <w:rsid w:val="00A45697"/>
    <w:rsid w:val="00A50E63"/>
    <w:rsid w:val="00A56112"/>
    <w:rsid w:val="00A56EFC"/>
    <w:rsid w:val="00A62998"/>
    <w:rsid w:val="00A67252"/>
    <w:rsid w:val="00A71625"/>
    <w:rsid w:val="00A77DBF"/>
    <w:rsid w:val="00A83CD8"/>
    <w:rsid w:val="00A92C61"/>
    <w:rsid w:val="00A9430B"/>
    <w:rsid w:val="00A9458E"/>
    <w:rsid w:val="00A96BB3"/>
    <w:rsid w:val="00A96F29"/>
    <w:rsid w:val="00AA769B"/>
    <w:rsid w:val="00AB1019"/>
    <w:rsid w:val="00AB3620"/>
    <w:rsid w:val="00AB39D9"/>
    <w:rsid w:val="00AB7428"/>
    <w:rsid w:val="00AB7ABB"/>
    <w:rsid w:val="00AC6408"/>
    <w:rsid w:val="00AD435E"/>
    <w:rsid w:val="00AE485E"/>
    <w:rsid w:val="00AF4185"/>
    <w:rsid w:val="00AF7D61"/>
    <w:rsid w:val="00B0016A"/>
    <w:rsid w:val="00B05A07"/>
    <w:rsid w:val="00B106DE"/>
    <w:rsid w:val="00B1541F"/>
    <w:rsid w:val="00B20B21"/>
    <w:rsid w:val="00B21CBB"/>
    <w:rsid w:val="00B322CD"/>
    <w:rsid w:val="00B3241A"/>
    <w:rsid w:val="00B32E4C"/>
    <w:rsid w:val="00B458AC"/>
    <w:rsid w:val="00B52E0A"/>
    <w:rsid w:val="00B54681"/>
    <w:rsid w:val="00B617C3"/>
    <w:rsid w:val="00B66ED9"/>
    <w:rsid w:val="00B67269"/>
    <w:rsid w:val="00B72A00"/>
    <w:rsid w:val="00B74DB4"/>
    <w:rsid w:val="00B769CF"/>
    <w:rsid w:val="00B82DF3"/>
    <w:rsid w:val="00B95A5B"/>
    <w:rsid w:val="00BA1C40"/>
    <w:rsid w:val="00BB2508"/>
    <w:rsid w:val="00BC2940"/>
    <w:rsid w:val="00BD5E73"/>
    <w:rsid w:val="00BD60E9"/>
    <w:rsid w:val="00BE17BD"/>
    <w:rsid w:val="00BE549B"/>
    <w:rsid w:val="00BF0824"/>
    <w:rsid w:val="00BF4A18"/>
    <w:rsid w:val="00BF73BA"/>
    <w:rsid w:val="00C02522"/>
    <w:rsid w:val="00C04E5C"/>
    <w:rsid w:val="00C16F93"/>
    <w:rsid w:val="00C17C6B"/>
    <w:rsid w:val="00C21562"/>
    <w:rsid w:val="00C314D9"/>
    <w:rsid w:val="00C4163B"/>
    <w:rsid w:val="00C54883"/>
    <w:rsid w:val="00C666C9"/>
    <w:rsid w:val="00C674C2"/>
    <w:rsid w:val="00C76A48"/>
    <w:rsid w:val="00C877B3"/>
    <w:rsid w:val="00C91B5D"/>
    <w:rsid w:val="00C96781"/>
    <w:rsid w:val="00CA4FD0"/>
    <w:rsid w:val="00CB3536"/>
    <w:rsid w:val="00CC293A"/>
    <w:rsid w:val="00CC317C"/>
    <w:rsid w:val="00CD39E1"/>
    <w:rsid w:val="00CD5483"/>
    <w:rsid w:val="00CE3164"/>
    <w:rsid w:val="00CF0CCC"/>
    <w:rsid w:val="00CF2A7C"/>
    <w:rsid w:val="00D0391D"/>
    <w:rsid w:val="00D06997"/>
    <w:rsid w:val="00D077DE"/>
    <w:rsid w:val="00D242BC"/>
    <w:rsid w:val="00D257C2"/>
    <w:rsid w:val="00D26EC7"/>
    <w:rsid w:val="00D30123"/>
    <w:rsid w:val="00D4182D"/>
    <w:rsid w:val="00D44E92"/>
    <w:rsid w:val="00D554C2"/>
    <w:rsid w:val="00D81C36"/>
    <w:rsid w:val="00D865EC"/>
    <w:rsid w:val="00D941EB"/>
    <w:rsid w:val="00DA1FD0"/>
    <w:rsid w:val="00DB18FB"/>
    <w:rsid w:val="00DB39B8"/>
    <w:rsid w:val="00DB419D"/>
    <w:rsid w:val="00DC24EE"/>
    <w:rsid w:val="00DD0B4D"/>
    <w:rsid w:val="00DD23D8"/>
    <w:rsid w:val="00DE229F"/>
    <w:rsid w:val="00DF6961"/>
    <w:rsid w:val="00E04CB3"/>
    <w:rsid w:val="00E14EC8"/>
    <w:rsid w:val="00E1659F"/>
    <w:rsid w:val="00E279A1"/>
    <w:rsid w:val="00E34025"/>
    <w:rsid w:val="00E34AB2"/>
    <w:rsid w:val="00E41F43"/>
    <w:rsid w:val="00E543AF"/>
    <w:rsid w:val="00E62622"/>
    <w:rsid w:val="00E678F3"/>
    <w:rsid w:val="00E73976"/>
    <w:rsid w:val="00E77518"/>
    <w:rsid w:val="00E81DA1"/>
    <w:rsid w:val="00E91FB5"/>
    <w:rsid w:val="00E94F3E"/>
    <w:rsid w:val="00EA75A2"/>
    <w:rsid w:val="00EB5A47"/>
    <w:rsid w:val="00EB61CD"/>
    <w:rsid w:val="00ED1F46"/>
    <w:rsid w:val="00ED2B7B"/>
    <w:rsid w:val="00ED384C"/>
    <w:rsid w:val="00EF176D"/>
    <w:rsid w:val="00EF3F24"/>
    <w:rsid w:val="00F00448"/>
    <w:rsid w:val="00F011CB"/>
    <w:rsid w:val="00F01ACD"/>
    <w:rsid w:val="00F05E78"/>
    <w:rsid w:val="00F06F83"/>
    <w:rsid w:val="00F0727E"/>
    <w:rsid w:val="00F14E5F"/>
    <w:rsid w:val="00F17597"/>
    <w:rsid w:val="00F21FF5"/>
    <w:rsid w:val="00F231AE"/>
    <w:rsid w:val="00F24ADF"/>
    <w:rsid w:val="00F264EE"/>
    <w:rsid w:val="00F2788A"/>
    <w:rsid w:val="00F32B8D"/>
    <w:rsid w:val="00F43316"/>
    <w:rsid w:val="00F45947"/>
    <w:rsid w:val="00F47981"/>
    <w:rsid w:val="00F5361A"/>
    <w:rsid w:val="00F54ABD"/>
    <w:rsid w:val="00F56829"/>
    <w:rsid w:val="00F61551"/>
    <w:rsid w:val="00F67A8E"/>
    <w:rsid w:val="00F71616"/>
    <w:rsid w:val="00F7656B"/>
    <w:rsid w:val="00F81B38"/>
    <w:rsid w:val="00F8290A"/>
    <w:rsid w:val="00F90D08"/>
    <w:rsid w:val="00F97F78"/>
    <w:rsid w:val="00FA6C0D"/>
    <w:rsid w:val="00FA6DA1"/>
    <w:rsid w:val="00FB526A"/>
    <w:rsid w:val="00FB5CEE"/>
    <w:rsid w:val="00FC7995"/>
    <w:rsid w:val="00FD5C08"/>
    <w:rsid w:val="00FD77C9"/>
    <w:rsid w:val="00FE587F"/>
    <w:rsid w:val="00FF042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7A0C94"/>
  <w15:chartTrackingRefBased/>
  <w15:docId w15:val="{2923AC77-00CA-44BF-8CB9-7B2373DBA6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Mangal"/>
        <w:lang w:val="en-IN" w:eastAsia="en-IN" w:bidi="ta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70B5C"/>
    <w:rPr>
      <w:rFonts w:ascii="Arial" w:hAnsi="Arial"/>
      <w:sz w:val="24"/>
      <w:szCs w:val="22"/>
      <w:lang w:val="en-US" w:eastAsia="en-US" w:bidi="ar-SA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9F1F6F"/>
    <w:pPr>
      <w:keepNext/>
      <w:keepLines/>
      <w:numPr>
        <w:numId w:val="46"/>
      </w:numPr>
      <w:spacing w:after="100" w:afterAutospacing="1"/>
      <w:outlineLvl w:val="0"/>
    </w:pPr>
    <w:rPr>
      <w:rFonts w:ascii="BRH Malayalam RN" w:eastAsia="Times New Roman" w:hAnsi="BRH Malayalam RN"/>
      <w:b/>
      <w:bCs/>
      <w:sz w:val="44"/>
      <w:szCs w:val="28"/>
      <w:u w:val="double"/>
      <w:lang w:val="x-none" w:eastAsia="x-none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22F85"/>
    <w:pPr>
      <w:keepNext/>
      <w:keepLines/>
      <w:numPr>
        <w:ilvl w:val="1"/>
        <w:numId w:val="44"/>
      </w:numPr>
      <w:spacing w:after="100" w:afterAutospacing="1"/>
      <w:ind w:left="288" w:hanging="288"/>
      <w:outlineLvl w:val="1"/>
    </w:pPr>
    <w:rPr>
      <w:rFonts w:ascii="BRH Malayalam RN" w:eastAsia="Times New Roman" w:hAnsi="BRH Malayalam RN"/>
      <w:b/>
      <w:bCs/>
      <w:sz w:val="40"/>
      <w:szCs w:val="28"/>
      <w:u w:val="thick"/>
      <w:lang w:val="x-none" w:eastAsia="x-none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930B23"/>
    <w:pPr>
      <w:numPr>
        <w:ilvl w:val="2"/>
        <w:numId w:val="44"/>
      </w:numPr>
      <w:tabs>
        <w:tab w:val="left" w:pos="1701"/>
      </w:tabs>
      <w:spacing w:line="259" w:lineRule="auto"/>
      <w:ind w:left="288" w:hanging="288"/>
      <w:outlineLvl w:val="2"/>
    </w:pPr>
    <w:rPr>
      <w:rFonts w:ascii="BRH Malayalam RN" w:eastAsia="Times New Roman" w:hAnsi="BRH Malayalam RN"/>
      <w:b/>
      <w:bCs/>
      <w:sz w:val="36"/>
      <w:szCs w:val="40"/>
      <w:u w:val="single"/>
      <w:lang w:val="x-none" w:eastAsia="x-none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7326"/>
    <w:pPr>
      <w:keepNext/>
      <w:keepLines/>
      <w:numPr>
        <w:ilvl w:val="3"/>
        <w:numId w:val="44"/>
      </w:numPr>
      <w:spacing w:before="200"/>
      <w:outlineLvl w:val="3"/>
    </w:pPr>
    <w:rPr>
      <w:rFonts w:ascii="Calibri Light" w:eastAsia="Times New Roman" w:hAnsi="Calibri Light"/>
      <w:b/>
      <w:bCs/>
      <w:i/>
      <w:iCs/>
      <w:color w:val="5B9BD5"/>
      <w:lang w:val="x-none" w:eastAsia="x-none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7326"/>
    <w:pPr>
      <w:keepNext/>
      <w:keepLines/>
      <w:numPr>
        <w:ilvl w:val="4"/>
        <w:numId w:val="44"/>
      </w:numPr>
      <w:spacing w:before="200"/>
      <w:outlineLvl w:val="4"/>
    </w:pPr>
    <w:rPr>
      <w:rFonts w:ascii="Calibri Light" w:eastAsia="Times New Roman" w:hAnsi="Calibri Light"/>
      <w:color w:val="1F4D78"/>
      <w:lang w:val="x-none" w:eastAsia="x-none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7326"/>
    <w:pPr>
      <w:keepNext/>
      <w:keepLines/>
      <w:numPr>
        <w:ilvl w:val="5"/>
        <w:numId w:val="44"/>
      </w:numPr>
      <w:spacing w:before="200"/>
      <w:outlineLvl w:val="5"/>
    </w:pPr>
    <w:rPr>
      <w:rFonts w:ascii="Calibri Light" w:eastAsia="Times New Roman" w:hAnsi="Calibri Light"/>
      <w:i/>
      <w:iCs/>
      <w:color w:val="1F4D78"/>
      <w:lang w:val="x-none" w:eastAsia="x-none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7326"/>
    <w:pPr>
      <w:keepNext/>
      <w:keepLines/>
      <w:numPr>
        <w:ilvl w:val="6"/>
        <w:numId w:val="44"/>
      </w:numPr>
      <w:spacing w:before="200"/>
      <w:outlineLvl w:val="6"/>
    </w:pPr>
    <w:rPr>
      <w:rFonts w:ascii="Calibri Light" w:eastAsia="Times New Roman" w:hAnsi="Calibri Light"/>
      <w:i/>
      <w:iCs/>
      <w:color w:val="404040"/>
      <w:lang w:val="x-none" w:eastAsia="x-none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7326"/>
    <w:pPr>
      <w:keepNext/>
      <w:keepLines/>
      <w:numPr>
        <w:ilvl w:val="7"/>
        <w:numId w:val="44"/>
      </w:numPr>
      <w:spacing w:before="200"/>
      <w:outlineLvl w:val="7"/>
    </w:pPr>
    <w:rPr>
      <w:rFonts w:ascii="Calibri Light" w:eastAsia="Times New Roman" w:hAnsi="Calibri Light"/>
      <w:color w:val="404040"/>
      <w:sz w:val="20"/>
      <w:szCs w:val="20"/>
      <w:lang w:val="x-none" w:eastAsia="x-none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7326"/>
    <w:pPr>
      <w:keepNext/>
      <w:keepLines/>
      <w:numPr>
        <w:ilvl w:val="8"/>
        <w:numId w:val="44"/>
      </w:numPr>
      <w:spacing w:before="200"/>
      <w:outlineLvl w:val="8"/>
    </w:pPr>
    <w:rPr>
      <w:rFonts w:ascii="Calibri Light" w:eastAsia="Times New Roman" w:hAnsi="Calibri Light"/>
      <w:i/>
      <w:iCs/>
      <w:color w:val="404040"/>
      <w:sz w:val="20"/>
      <w:szCs w:val="20"/>
      <w:lang w:val="x-none" w:eastAsia="x-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link w:val="Heading1"/>
    <w:uiPriority w:val="9"/>
    <w:rsid w:val="009F1F6F"/>
    <w:rPr>
      <w:rFonts w:ascii="BRH Malayalam RN" w:eastAsia="Times New Roman" w:hAnsi="BRH Malayalam RN"/>
      <w:b/>
      <w:bCs/>
      <w:sz w:val="44"/>
      <w:szCs w:val="28"/>
      <w:u w:val="double"/>
      <w:lang w:val="x-none" w:eastAsia="x-none"/>
    </w:rPr>
  </w:style>
  <w:style w:type="character" w:customStyle="1" w:styleId="Heading2Char">
    <w:name w:val="Heading 2 Char"/>
    <w:link w:val="Heading2"/>
    <w:uiPriority w:val="9"/>
    <w:rsid w:val="00522F85"/>
    <w:rPr>
      <w:rFonts w:ascii="BRH Malayalam RN" w:eastAsia="Times New Roman" w:hAnsi="BRH Malayalam RN"/>
      <w:b/>
      <w:bCs/>
      <w:sz w:val="40"/>
      <w:szCs w:val="28"/>
      <w:u w:val="thick"/>
      <w:lang w:val="x-none" w:eastAsia="x-none"/>
    </w:rPr>
  </w:style>
  <w:style w:type="paragraph" w:styleId="ListParagraph">
    <w:name w:val="List Paragraph"/>
    <w:basedOn w:val="Normal"/>
    <w:uiPriority w:val="34"/>
    <w:qFormat/>
    <w:rsid w:val="008E7326"/>
    <w:pPr>
      <w:ind w:left="720"/>
      <w:contextualSpacing/>
    </w:pPr>
  </w:style>
  <w:style w:type="character" w:customStyle="1" w:styleId="Heading3Char">
    <w:name w:val="Heading 3 Char"/>
    <w:link w:val="Heading3"/>
    <w:uiPriority w:val="9"/>
    <w:rsid w:val="00930B23"/>
    <w:rPr>
      <w:rFonts w:ascii="BRH Malayalam RN" w:eastAsia="Times New Roman" w:hAnsi="BRH Malayalam RN"/>
      <w:b/>
      <w:bCs/>
      <w:sz w:val="36"/>
      <w:szCs w:val="40"/>
      <w:u w:val="single"/>
      <w:lang w:val="x-none" w:eastAsia="x-none"/>
    </w:rPr>
  </w:style>
  <w:style w:type="character" w:customStyle="1" w:styleId="Heading4Char">
    <w:name w:val="Heading 4 Char"/>
    <w:link w:val="Heading4"/>
    <w:uiPriority w:val="9"/>
    <w:rsid w:val="008E7326"/>
    <w:rPr>
      <w:rFonts w:ascii="Calibri Light" w:eastAsia="Times New Roman" w:hAnsi="Calibri Light"/>
      <w:b/>
      <w:bCs/>
      <w:i/>
      <w:iCs/>
      <w:color w:val="5B9BD5"/>
      <w:sz w:val="24"/>
      <w:szCs w:val="22"/>
      <w:lang w:bidi="ar-SA"/>
    </w:rPr>
  </w:style>
  <w:style w:type="character" w:customStyle="1" w:styleId="Heading5Char">
    <w:name w:val="Heading 5 Char"/>
    <w:link w:val="Heading5"/>
    <w:uiPriority w:val="9"/>
    <w:rsid w:val="008E7326"/>
    <w:rPr>
      <w:rFonts w:ascii="Calibri Light" w:eastAsia="Times New Roman" w:hAnsi="Calibri Light"/>
      <w:color w:val="1F4D78"/>
      <w:sz w:val="24"/>
      <w:szCs w:val="22"/>
      <w:lang w:bidi="ar-SA"/>
    </w:rPr>
  </w:style>
  <w:style w:type="character" w:customStyle="1" w:styleId="Heading6Char">
    <w:name w:val="Heading 6 Char"/>
    <w:link w:val="Heading6"/>
    <w:uiPriority w:val="9"/>
    <w:rsid w:val="008E7326"/>
    <w:rPr>
      <w:rFonts w:ascii="Calibri Light" w:eastAsia="Times New Roman" w:hAnsi="Calibri Light"/>
      <w:i/>
      <w:iCs/>
      <w:color w:val="1F4D78"/>
      <w:sz w:val="24"/>
      <w:szCs w:val="22"/>
      <w:lang w:bidi="ar-SA"/>
    </w:rPr>
  </w:style>
  <w:style w:type="character" w:customStyle="1" w:styleId="Heading7Char">
    <w:name w:val="Heading 7 Char"/>
    <w:link w:val="Heading7"/>
    <w:uiPriority w:val="9"/>
    <w:semiHidden/>
    <w:rsid w:val="008E7326"/>
    <w:rPr>
      <w:rFonts w:ascii="Calibri Light" w:eastAsia="Times New Roman" w:hAnsi="Calibri Light"/>
      <w:i/>
      <w:iCs/>
      <w:color w:val="404040"/>
      <w:sz w:val="24"/>
      <w:szCs w:val="22"/>
      <w:lang w:bidi="ar-SA"/>
    </w:rPr>
  </w:style>
  <w:style w:type="character" w:customStyle="1" w:styleId="Heading8Char">
    <w:name w:val="Heading 8 Char"/>
    <w:link w:val="Heading8"/>
    <w:uiPriority w:val="9"/>
    <w:semiHidden/>
    <w:rsid w:val="008E7326"/>
    <w:rPr>
      <w:rFonts w:ascii="Calibri Light" w:eastAsia="Times New Roman" w:hAnsi="Calibri Light"/>
      <w:color w:val="404040"/>
      <w:lang w:bidi="ar-SA"/>
    </w:rPr>
  </w:style>
  <w:style w:type="character" w:customStyle="1" w:styleId="Heading9Char">
    <w:name w:val="Heading 9 Char"/>
    <w:link w:val="Heading9"/>
    <w:uiPriority w:val="9"/>
    <w:semiHidden/>
    <w:rsid w:val="008E7326"/>
    <w:rPr>
      <w:rFonts w:ascii="Calibri Light" w:eastAsia="Times New Roman" w:hAnsi="Calibri Light"/>
      <w:i/>
      <w:iCs/>
      <w:color w:val="404040"/>
      <w:lang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7326"/>
    <w:pPr>
      <w:spacing w:after="200"/>
    </w:pPr>
    <w:rPr>
      <w:b/>
      <w:bCs/>
      <w:color w:val="5B9BD5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8E7326"/>
    <w:pPr>
      <w:pBdr>
        <w:bottom w:val="single" w:sz="8" w:space="4" w:color="5B9BD5"/>
      </w:pBdr>
      <w:spacing w:after="300"/>
      <w:contextualSpacing/>
    </w:pPr>
    <w:rPr>
      <w:rFonts w:ascii="Calibri Light" w:eastAsia="Times New Roman" w:hAnsi="Calibri Light"/>
      <w:color w:val="323E4F"/>
      <w:spacing w:val="5"/>
      <w:kern w:val="28"/>
      <w:sz w:val="52"/>
      <w:szCs w:val="52"/>
      <w:lang w:val="x-none" w:eastAsia="x-none" w:bidi="hi-IN"/>
    </w:rPr>
  </w:style>
  <w:style w:type="character" w:customStyle="1" w:styleId="TitleChar">
    <w:name w:val="Title Char"/>
    <w:link w:val="Title"/>
    <w:uiPriority w:val="10"/>
    <w:rsid w:val="008E7326"/>
    <w:rPr>
      <w:rFonts w:ascii="Calibri Light" w:eastAsia="Times New Roman" w:hAnsi="Calibri Light" w:cs="Mangal"/>
      <w:color w:val="323E4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8E7326"/>
    <w:pPr>
      <w:numPr>
        <w:ilvl w:val="1"/>
      </w:numPr>
    </w:pPr>
    <w:rPr>
      <w:rFonts w:ascii="Calibri Light" w:eastAsia="Times New Roman" w:hAnsi="Calibri Light"/>
      <w:i/>
      <w:iCs/>
      <w:color w:val="5B9BD5"/>
      <w:spacing w:val="15"/>
      <w:szCs w:val="24"/>
      <w:lang w:val="x-none" w:eastAsia="x-none" w:bidi="hi-IN"/>
    </w:rPr>
  </w:style>
  <w:style w:type="character" w:customStyle="1" w:styleId="SubtitleChar">
    <w:name w:val="Subtitle Char"/>
    <w:link w:val="Subtitle"/>
    <w:uiPriority w:val="11"/>
    <w:rsid w:val="008E7326"/>
    <w:rPr>
      <w:rFonts w:ascii="Calibri Light" w:eastAsia="Times New Roman" w:hAnsi="Calibri Light" w:cs="Mangal"/>
      <w:i/>
      <w:iCs/>
      <w:color w:val="5B9BD5"/>
      <w:spacing w:val="15"/>
      <w:sz w:val="24"/>
      <w:szCs w:val="24"/>
    </w:rPr>
  </w:style>
  <w:style w:type="character" w:styleId="Strong">
    <w:name w:val="Strong"/>
    <w:uiPriority w:val="22"/>
    <w:qFormat/>
    <w:rsid w:val="008E7326"/>
    <w:rPr>
      <w:b/>
      <w:bCs/>
    </w:rPr>
  </w:style>
  <w:style w:type="character" w:styleId="Emphasis">
    <w:name w:val="Emphasis"/>
    <w:uiPriority w:val="20"/>
    <w:qFormat/>
    <w:rsid w:val="008E7326"/>
    <w:rPr>
      <w:i/>
      <w:iCs/>
    </w:rPr>
  </w:style>
  <w:style w:type="paragraph" w:styleId="NoSpacing">
    <w:name w:val="No Spacing"/>
    <w:basedOn w:val="Normal"/>
    <w:link w:val="NoSpacingChar"/>
    <w:uiPriority w:val="1"/>
    <w:qFormat/>
    <w:rsid w:val="004C5297"/>
    <w:rPr>
      <w:rFonts w:ascii="Calibri" w:hAnsi="Calibri"/>
      <w:szCs w:val="20"/>
      <w:lang w:val="x-none" w:eastAsia="x-none" w:bidi="hi-IN"/>
    </w:rPr>
  </w:style>
  <w:style w:type="character" w:customStyle="1" w:styleId="NoSpacingChar">
    <w:name w:val="No Spacing Char"/>
    <w:link w:val="NoSpacing"/>
    <w:uiPriority w:val="1"/>
    <w:rsid w:val="004C5297"/>
    <w:rPr>
      <w:sz w:val="24"/>
    </w:rPr>
  </w:style>
  <w:style w:type="paragraph" w:styleId="Quote">
    <w:name w:val="Quote"/>
    <w:basedOn w:val="Normal"/>
    <w:next w:val="Normal"/>
    <w:link w:val="QuoteChar"/>
    <w:uiPriority w:val="29"/>
    <w:qFormat/>
    <w:rsid w:val="008E7326"/>
    <w:rPr>
      <w:rFonts w:ascii="Calibri" w:hAnsi="Calibri"/>
      <w:i/>
      <w:iCs/>
      <w:color w:val="000000"/>
      <w:szCs w:val="20"/>
      <w:lang w:val="x-none" w:eastAsia="x-none" w:bidi="hi-IN"/>
    </w:rPr>
  </w:style>
  <w:style w:type="character" w:customStyle="1" w:styleId="QuoteChar">
    <w:name w:val="Quote Char"/>
    <w:link w:val="Quote"/>
    <w:uiPriority w:val="29"/>
    <w:rsid w:val="008E7326"/>
    <w:rPr>
      <w:i/>
      <w:iCs/>
      <w:color w:val="000000"/>
      <w:sz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7326"/>
    <w:pPr>
      <w:pBdr>
        <w:bottom w:val="single" w:sz="4" w:space="4" w:color="5B9BD5"/>
      </w:pBdr>
      <w:spacing w:before="200" w:after="280"/>
      <w:ind w:left="936" w:right="936"/>
    </w:pPr>
    <w:rPr>
      <w:rFonts w:ascii="Calibri" w:hAnsi="Calibri"/>
      <w:b/>
      <w:bCs/>
      <w:i/>
      <w:iCs/>
      <w:color w:val="5B9BD5"/>
      <w:szCs w:val="20"/>
      <w:lang w:val="x-none" w:eastAsia="x-none" w:bidi="hi-IN"/>
    </w:rPr>
  </w:style>
  <w:style w:type="character" w:customStyle="1" w:styleId="IntenseQuoteChar">
    <w:name w:val="Intense Quote Char"/>
    <w:link w:val="IntenseQuote"/>
    <w:uiPriority w:val="30"/>
    <w:rsid w:val="008E7326"/>
    <w:rPr>
      <w:b/>
      <w:bCs/>
      <w:i/>
      <w:iCs/>
      <w:color w:val="5B9BD5"/>
      <w:sz w:val="24"/>
    </w:rPr>
  </w:style>
  <w:style w:type="character" w:styleId="SubtleEmphasis">
    <w:name w:val="Subtle Emphasis"/>
    <w:uiPriority w:val="19"/>
    <w:qFormat/>
    <w:rsid w:val="008E7326"/>
    <w:rPr>
      <w:i/>
      <w:iCs/>
      <w:color w:val="808080"/>
    </w:rPr>
  </w:style>
  <w:style w:type="character" w:styleId="IntenseEmphasis">
    <w:name w:val="Intense Emphasis"/>
    <w:uiPriority w:val="21"/>
    <w:qFormat/>
    <w:rsid w:val="008E7326"/>
    <w:rPr>
      <w:b/>
      <w:bCs/>
      <w:i/>
      <w:iCs/>
      <w:color w:val="5B9BD5"/>
    </w:rPr>
  </w:style>
  <w:style w:type="character" w:styleId="SubtleReference">
    <w:name w:val="Subtle Reference"/>
    <w:uiPriority w:val="31"/>
    <w:qFormat/>
    <w:rsid w:val="008E7326"/>
    <w:rPr>
      <w:smallCaps/>
      <w:color w:val="ED7D31"/>
      <w:u w:val="single"/>
    </w:rPr>
  </w:style>
  <w:style w:type="character" w:styleId="IntenseReference">
    <w:name w:val="Intense Reference"/>
    <w:uiPriority w:val="32"/>
    <w:qFormat/>
    <w:rsid w:val="008E7326"/>
    <w:rPr>
      <w:b/>
      <w:bCs/>
      <w:smallCaps/>
      <w:color w:val="ED7D31"/>
      <w:spacing w:val="5"/>
      <w:u w:val="single"/>
    </w:rPr>
  </w:style>
  <w:style w:type="character" w:styleId="BookTitle">
    <w:name w:val="Book Title"/>
    <w:uiPriority w:val="33"/>
    <w:qFormat/>
    <w:rsid w:val="008E7326"/>
    <w:rPr>
      <w:b/>
      <w:bCs/>
      <w:smallCaps/>
      <w:spacing w:val="5"/>
    </w:rPr>
  </w:style>
  <w:style w:type="paragraph" w:styleId="TOCHeading">
    <w:name w:val="TOC Heading"/>
    <w:basedOn w:val="Heading1"/>
    <w:next w:val="Normal"/>
    <w:link w:val="TOCHeadingChar"/>
    <w:uiPriority w:val="39"/>
    <w:unhideWhenUsed/>
    <w:qFormat/>
    <w:rsid w:val="008E7326"/>
    <w:pPr>
      <w:outlineLvl w:val="9"/>
    </w:pPr>
    <w:rPr>
      <w:rFonts w:ascii="Arial" w:hAnsi="Arial"/>
      <w:sz w:val="36"/>
      <w:u w:val="none"/>
    </w:rPr>
  </w:style>
  <w:style w:type="paragraph" w:styleId="Header">
    <w:name w:val="header"/>
    <w:basedOn w:val="Normal"/>
    <w:link w:val="Head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HeaderChar">
    <w:name w:val="Header Char"/>
    <w:link w:val="Head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Footer">
    <w:name w:val="footer"/>
    <w:basedOn w:val="Normal"/>
    <w:link w:val="FooterChar"/>
    <w:uiPriority w:val="99"/>
    <w:unhideWhenUsed/>
    <w:rsid w:val="004F77FF"/>
    <w:pPr>
      <w:tabs>
        <w:tab w:val="center" w:pos="4680"/>
        <w:tab w:val="right" w:pos="9360"/>
      </w:tabs>
    </w:pPr>
    <w:rPr>
      <w:lang w:val="x-none" w:eastAsia="x-none"/>
    </w:rPr>
  </w:style>
  <w:style w:type="character" w:customStyle="1" w:styleId="FooterChar">
    <w:name w:val="Footer Char"/>
    <w:link w:val="Footer"/>
    <w:uiPriority w:val="99"/>
    <w:rsid w:val="004F77FF"/>
    <w:rPr>
      <w:rFonts w:ascii="Arial" w:hAnsi="Arial"/>
      <w:sz w:val="24"/>
      <w:szCs w:val="22"/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0F09E1"/>
    <w:pPr>
      <w:tabs>
        <w:tab w:val="left" w:pos="440"/>
        <w:tab w:val="right" w:leader="dot" w:pos="9350"/>
      </w:tabs>
      <w:spacing w:after="160" w:line="259" w:lineRule="auto"/>
    </w:pPr>
    <w:rPr>
      <w:rFonts w:ascii="BRH Devanagari RN" w:eastAsia="Times New Roman" w:hAnsi="BRH Devanagari RN" w:cs="Arial"/>
      <w:noProof/>
      <w:sz w:val="22"/>
      <w:lang w:val="en-IN" w:eastAsia="en-IN"/>
    </w:rPr>
  </w:style>
  <w:style w:type="paragraph" w:styleId="TOC2">
    <w:name w:val="toc 2"/>
    <w:basedOn w:val="Normal"/>
    <w:next w:val="Normal"/>
    <w:autoRedefine/>
    <w:uiPriority w:val="39"/>
    <w:unhideWhenUsed/>
    <w:rsid w:val="00A71625"/>
    <w:pPr>
      <w:spacing w:after="160" w:line="259" w:lineRule="auto"/>
      <w:ind w:left="220"/>
    </w:pPr>
    <w:rPr>
      <w:rFonts w:ascii="Calibri" w:eastAsia="Times New Roman" w:hAnsi="Calibri" w:cs="Times New Roman"/>
      <w:sz w:val="22"/>
      <w:lang w:val="en-IN" w:eastAsia="en-IN"/>
    </w:rPr>
  </w:style>
  <w:style w:type="paragraph" w:styleId="TOC3">
    <w:name w:val="toc 3"/>
    <w:basedOn w:val="Normal"/>
    <w:next w:val="Normal"/>
    <w:autoRedefine/>
    <w:uiPriority w:val="39"/>
    <w:unhideWhenUsed/>
    <w:rsid w:val="005B0571"/>
    <w:pPr>
      <w:tabs>
        <w:tab w:val="left" w:pos="1320"/>
        <w:tab w:val="right" w:leader="dot" w:pos="9356"/>
      </w:tabs>
      <w:spacing w:after="160" w:line="259" w:lineRule="auto"/>
      <w:ind w:left="440"/>
    </w:pPr>
    <w:rPr>
      <w:rFonts w:ascii="Calibri" w:eastAsia="Times New Roman" w:hAnsi="Calibri" w:cs="Times New Roman"/>
      <w:sz w:val="22"/>
      <w:lang w:val="en-IN" w:eastAsia="en-IN"/>
    </w:rPr>
  </w:style>
  <w:style w:type="character" w:styleId="Hyperlink">
    <w:name w:val="Hyperlink"/>
    <w:uiPriority w:val="99"/>
    <w:unhideWhenUsed/>
    <w:rsid w:val="00A71625"/>
    <w:rPr>
      <w:color w:val="0563C1"/>
      <w:u w:val="single"/>
    </w:rPr>
  </w:style>
  <w:style w:type="table" w:styleId="TableGrid">
    <w:name w:val="Table Grid"/>
    <w:basedOn w:val="TableNormal"/>
    <w:uiPriority w:val="59"/>
    <w:rsid w:val="00A71625"/>
    <w:rPr>
      <w:rFonts w:eastAsia="Times New Roman"/>
      <w:lang w:bidi="ar-SA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numbering" w:customStyle="1" w:styleId="NoList1">
    <w:name w:val="No List1"/>
    <w:next w:val="NoList"/>
    <w:uiPriority w:val="99"/>
    <w:semiHidden/>
    <w:unhideWhenUsed/>
    <w:rsid w:val="00A71625"/>
  </w:style>
  <w:style w:type="paragraph" w:styleId="TOC4">
    <w:name w:val="toc 4"/>
    <w:basedOn w:val="Normal"/>
    <w:next w:val="Normal"/>
    <w:autoRedefine/>
    <w:uiPriority w:val="39"/>
    <w:semiHidden/>
    <w:unhideWhenUsed/>
    <w:rsid w:val="00A71625"/>
    <w:pPr>
      <w:spacing w:after="160" w:line="259" w:lineRule="auto"/>
      <w:ind w:left="660"/>
    </w:pPr>
    <w:rPr>
      <w:rFonts w:ascii="Calibri" w:eastAsia="Times New Roman" w:hAnsi="Calibri" w:cs="Times New Roman"/>
      <w:sz w:val="22"/>
      <w:lang w:val="en-IN" w:eastAsia="en-IN"/>
    </w:rPr>
  </w:style>
  <w:style w:type="paragraph" w:customStyle="1" w:styleId="Style1">
    <w:name w:val="Style1"/>
    <w:basedOn w:val="TOCHeading"/>
    <w:link w:val="Style1Char"/>
    <w:qFormat/>
    <w:rsid w:val="00A71625"/>
    <w:pPr>
      <w:spacing w:before="240" w:line="259" w:lineRule="auto"/>
    </w:pPr>
    <w:rPr>
      <w:b w:val="0"/>
      <w:bCs w:val="0"/>
      <w:color w:val="2E74B5"/>
      <w:kern w:val="32"/>
      <w:sz w:val="40"/>
      <w:szCs w:val="40"/>
      <w:u w:val="double"/>
      <w:lang w:bidi="hi-IN"/>
    </w:rPr>
  </w:style>
  <w:style w:type="character" w:customStyle="1" w:styleId="TOCHeadingChar">
    <w:name w:val="TOC Heading Char"/>
    <w:link w:val="TOCHeading"/>
    <w:uiPriority w:val="39"/>
    <w:rsid w:val="00A71625"/>
    <w:rPr>
      <w:rFonts w:ascii="Arial" w:eastAsia="Times New Roman" w:hAnsi="Arial"/>
      <w:b/>
      <w:bCs/>
      <w:sz w:val="36"/>
      <w:szCs w:val="28"/>
      <w:lang w:bidi="ar-SA"/>
    </w:rPr>
  </w:style>
  <w:style w:type="character" w:customStyle="1" w:styleId="Style1Char">
    <w:name w:val="Style1 Char"/>
    <w:link w:val="Style1"/>
    <w:rsid w:val="00A71625"/>
    <w:rPr>
      <w:rFonts w:ascii="Arial" w:eastAsia="Times New Roman" w:hAnsi="Arial" w:cs="Arial"/>
      <w:color w:val="2E74B5"/>
      <w:kern w:val="32"/>
      <w:sz w:val="40"/>
      <w:szCs w:val="40"/>
      <w:u w:val="doub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865EC"/>
    <w:rPr>
      <w:rFonts w:ascii="Segoe UI" w:hAnsi="Segoe UI"/>
      <w:sz w:val="18"/>
      <w:szCs w:val="18"/>
      <w:lang w:val="x-none" w:eastAsia="x-none" w:bidi="hi-IN"/>
    </w:rPr>
  </w:style>
  <w:style w:type="character" w:customStyle="1" w:styleId="BalloonTextChar">
    <w:name w:val="Balloon Text Char"/>
    <w:link w:val="BalloonText"/>
    <w:uiPriority w:val="99"/>
    <w:semiHidden/>
    <w:rsid w:val="00D865EC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05097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vedavms@gmail.com" TargetMode="External"/><Relationship Id="rId13" Type="http://schemas.openxmlformats.org/officeDocument/2006/relationships/footer" Target="footer3.xml"/><Relationship Id="rId18" Type="http://schemas.openxmlformats.org/officeDocument/2006/relationships/header" Target="header7.xml"/><Relationship Id="rId3" Type="http://schemas.openxmlformats.org/officeDocument/2006/relationships/styles" Target="styles.xml"/><Relationship Id="rId21" Type="http://schemas.openxmlformats.org/officeDocument/2006/relationships/header" Target="header10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17" Type="http://schemas.openxmlformats.org/officeDocument/2006/relationships/header" Target="header6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20" Type="http://schemas.openxmlformats.org/officeDocument/2006/relationships/header" Target="header9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23" Type="http://schemas.openxmlformats.org/officeDocument/2006/relationships/theme" Target="theme/theme1.xml"/><Relationship Id="rId10" Type="http://schemas.openxmlformats.org/officeDocument/2006/relationships/header" Target="header2.xml"/><Relationship Id="rId19" Type="http://schemas.openxmlformats.org/officeDocument/2006/relationships/header" Target="header8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header" Target="header3.xml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CDE2D6D-7977-48E9-8093-4291B31613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24</TotalTime>
  <Pages>142</Pages>
  <Words>13928</Words>
  <Characters>79393</Characters>
  <Application>Microsoft Office Word</Application>
  <DocSecurity>0</DocSecurity>
  <Lines>661</Lines>
  <Paragraphs>18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3135</CharactersWithSpaces>
  <SharedDoc>false</SharedDoc>
  <HLinks>
    <vt:vector size="282" baseType="variant">
      <vt:variant>
        <vt:i4>1572912</vt:i4>
      </vt:variant>
      <vt:variant>
        <vt:i4>278</vt:i4>
      </vt:variant>
      <vt:variant>
        <vt:i4>0</vt:i4>
      </vt:variant>
      <vt:variant>
        <vt:i4>5</vt:i4>
      </vt:variant>
      <vt:variant>
        <vt:lpwstr/>
      </vt:variant>
      <vt:variant>
        <vt:lpwstr>_Toc495343560</vt:lpwstr>
      </vt:variant>
      <vt:variant>
        <vt:i4>1769520</vt:i4>
      </vt:variant>
      <vt:variant>
        <vt:i4>272</vt:i4>
      </vt:variant>
      <vt:variant>
        <vt:i4>0</vt:i4>
      </vt:variant>
      <vt:variant>
        <vt:i4>5</vt:i4>
      </vt:variant>
      <vt:variant>
        <vt:lpwstr/>
      </vt:variant>
      <vt:variant>
        <vt:lpwstr>_Toc495343559</vt:lpwstr>
      </vt:variant>
      <vt:variant>
        <vt:i4>1769520</vt:i4>
      </vt:variant>
      <vt:variant>
        <vt:i4>266</vt:i4>
      </vt:variant>
      <vt:variant>
        <vt:i4>0</vt:i4>
      </vt:variant>
      <vt:variant>
        <vt:i4>5</vt:i4>
      </vt:variant>
      <vt:variant>
        <vt:lpwstr/>
      </vt:variant>
      <vt:variant>
        <vt:lpwstr>_Toc495343558</vt:lpwstr>
      </vt:variant>
      <vt:variant>
        <vt:i4>1769520</vt:i4>
      </vt:variant>
      <vt:variant>
        <vt:i4>260</vt:i4>
      </vt:variant>
      <vt:variant>
        <vt:i4>0</vt:i4>
      </vt:variant>
      <vt:variant>
        <vt:i4>5</vt:i4>
      </vt:variant>
      <vt:variant>
        <vt:lpwstr/>
      </vt:variant>
      <vt:variant>
        <vt:lpwstr>_Toc495343557</vt:lpwstr>
      </vt:variant>
      <vt:variant>
        <vt:i4>1769520</vt:i4>
      </vt:variant>
      <vt:variant>
        <vt:i4>254</vt:i4>
      </vt:variant>
      <vt:variant>
        <vt:i4>0</vt:i4>
      </vt:variant>
      <vt:variant>
        <vt:i4>5</vt:i4>
      </vt:variant>
      <vt:variant>
        <vt:lpwstr/>
      </vt:variant>
      <vt:variant>
        <vt:lpwstr>_Toc495343556</vt:lpwstr>
      </vt:variant>
      <vt:variant>
        <vt:i4>1769520</vt:i4>
      </vt:variant>
      <vt:variant>
        <vt:i4>248</vt:i4>
      </vt:variant>
      <vt:variant>
        <vt:i4>0</vt:i4>
      </vt:variant>
      <vt:variant>
        <vt:i4>5</vt:i4>
      </vt:variant>
      <vt:variant>
        <vt:lpwstr/>
      </vt:variant>
      <vt:variant>
        <vt:lpwstr>_Toc495343555</vt:lpwstr>
      </vt:variant>
      <vt:variant>
        <vt:i4>1769520</vt:i4>
      </vt:variant>
      <vt:variant>
        <vt:i4>242</vt:i4>
      </vt:variant>
      <vt:variant>
        <vt:i4>0</vt:i4>
      </vt:variant>
      <vt:variant>
        <vt:i4>5</vt:i4>
      </vt:variant>
      <vt:variant>
        <vt:lpwstr/>
      </vt:variant>
      <vt:variant>
        <vt:lpwstr>_Toc495343554</vt:lpwstr>
      </vt:variant>
      <vt:variant>
        <vt:i4>1769520</vt:i4>
      </vt:variant>
      <vt:variant>
        <vt:i4>236</vt:i4>
      </vt:variant>
      <vt:variant>
        <vt:i4>0</vt:i4>
      </vt:variant>
      <vt:variant>
        <vt:i4>5</vt:i4>
      </vt:variant>
      <vt:variant>
        <vt:lpwstr/>
      </vt:variant>
      <vt:variant>
        <vt:lpwstr>_Toc495343553</vt:lpwstr>
      </vt:variant>
      <vt:variant>
        <vt:i4>1769520</vt:i4>
      </vt:variant>
      <vt:variant>
        <vt:i4>230</vt:i4>
      </vt:variant>
      <vt:variant>
        <vt:i4>0</vt:i4>
      </vt:variant>
      <vt:variant>
        <vt:i4>5</vt:i4>
      </vt:variant>
      <vt:variant>
        <vt:lpwstr/>
      </vt:variant>
      <vt:variant>
        <vt:lpwstr>_Toc495343552</vt:lpwstr>
      </vt:variant>
      <vt:variant>
        <vt:i4>1769520</vt:i4>
      </vt:variant>
      <vt:variant>
        <vt:i4>224</vt:i4>
      </vt:variant>
      <vt:variant>
        <vt:i4>0</vt:i4>
      </vt:variant>
      <vt:variant>
        <vt:i4>5</vt:i4>
      </vt:variant>
      <vt:variant>
        <vt:lpwstr/>
      </vt:variant>
      <vt:variant>
        <vt:lpwstr>_Toc495343551</vt:lpwstr>
      </vt:variant>
      <vt:variant>
        <vt:i4>1769520</vt:i4>
      </vt:variant>
      <vt:variant>
        <vt:i4>218</vt:i4>
      </vt:variant>
      <vt:variant>
        <vt:i4>0</vt:i4>
      </vt:variant>
      <vt:variant>
        <vt:i4>5</vt:i4>
      </vt:variant>
      <vt:variant>
        <vt:lpwstr/>
      </vt:variant>
      <vt:variant>
        <vt:lpwstr>_Toc495343550</vt:lpwstr>
      </vt:variant>
      <vt:variant>
        <vt:i4>1703984</vt:i4>
      </vt:variant>
      <vt:variant>
        <vt:i4>212</vt:i4>
      </vt:variant>
      <vt:variant>
        <vt:i4>0</vt:i4>
      </vt:variant>
      <vt:variant>
        <vt:i4>5</vt:i4>
      </vt:variant>
      <vt:variant>
        <vt:lpwstr/>
      </vt:variant>
      <vt:variant>
        <vt:lpwstr>_Toc495343549</vt:lpwstr>
      </vt:variant>
      <vt:variant>
        <vt:i4>1703984</vt:i4>
      </vt:variant>
      <vt:variant>
        <vt:i4>206</vt:i4>
      </vt:variant>
      <vt:variant>
        <vt:i4>0</vt:i4>
      </vt:variant>
      <vt:variant>
        <vt:i4>5</vt:i4>
      </vt:variant>
      <vt:variant>
        <vt:lpwstr/>
      </vt:variant>
      <vt:variant>
        <vt:lpwstr>_Toc495343548</vt:lpwstr>
      </vt:variant>
      <vt:variant>
        <vt:i4>1703984</vt:i4>
      </vt:variant>
      <vt:variant>
        <vt:i4>200</vt:i4>
      </vt:variant>
      <vt:variant>
        <vt:i4>0</vt:i4>
      </vt:variant>
      <vt:variant>
        <vt:i4>5</vt:i4>
      </vt:variant>
      <vt:variant>
        <vt:lpwstr/>
      </vt:variant>
      <vt:variant>
        <vt:lpwstr>_Toc495343547</vt:lpwstr>
      </vt:variant>
      <vt:variant>
        <vt:i4>1703984</vt:i4>
      </vt:variant>
      <vt:variant>
        <vt:i4>194</vt:i4>
      </vt:variant>
      <vt:variant>
        <vt:i4>0</vt:i4>
      </vt:variant>
      <vt:variant>
        <vt:i4>5</vt:i4>
      </vt:variant>
      <vt:variant>
        <vt:lpwstr/>
      </vt:variant>
      <vt:variant>
        <vt:lpwstr>_Toc495343546</vt:lpwstr>
      </vt:variant>
      <vt:variant>
        <vt:i4>1703984</vt:i4>
      </vt:variant>
      <vt:variant>
        <vt:i4>188</vt:i4>
      </vt:variant>
      <vt:variant>
        <vt:i4>0</vt:i4>
      </vt:variant>
      <vt:variant>
        <vt:i4>5</vt:i4>
      </vt:variant>
      <vt:variant>
        <vt:lpwstr/>
      </vt:variant>
      <vt:variant>
        <vt:lpwstr>_Toc495343545</vt:lpwstr>
      </vt:variant>
      <vt:variant>
        <vt:i4>1703984</vt:i4>
      </vt:variant>
      <vt:variant>
        <vt:i4>182</vt:i4>
      </vt:variant>
      <vt:variant>
        <vt:i4>0</vt:i4>
      </vt:variant>
      <vt:variant>
        <vt:i4>5</vt:i4>
      </vt:variant>
      <vt:variant>
        <vt:lpwstr/>
      </vt:variant>
      <vt:variant>
        <vt:lpwstr>_Toc495343544</vt:lpwstr>
      </vt:variant>
      <vt:variant>
        <vt:i4>1703984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495343543</vt:lpwstr>
      </vt:variant>
      <vt:variant>
        <vt:i4>1703984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495343542</vt:lpwstr>
      </vt:variant>
      <vt:variant>
        <vt:i4>1703984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495343541</vt:lpwstr>
      </vt:variant>
      <vt:variant>
        <vt:i4>1703984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495343540</vt:lpwstr>
      </vt:variant>
      <vt:variant>
        <vt:i4>190059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495343539</vt:lpwstr>
      </vt:variant>
      <vt:variant>
        <vt:i4>190059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495343538</vt:lpwstr>
      </vt:variant>
      <vt:variant>
        <vt:i4>190059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495343537</vt:lpwstr>
      </vt:variant>
      <vt:variant>
        <vt:i4>190059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495343536</vt:lpwstr>
      </vt:variant>
      <vt:variant>
        <vt:i4>190059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495343535</vt:lpwstr>
      </vt:variant>
      <vt:variant>
        <vt:i4>190059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495343534</vt:lpwstr>
      </vt:variant>
      <vt:variant>
        <vt:i4>190059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495343533</vt:lpwstr>
      </vt:variant>
      <vt:variant>
        <vt:i4>190059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495343532</vt:lpwstr>
      </vt:variant>
      <vt:variant>
        <vt:i4>190059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495343531</vt:lpwstr>
      </vt:variant>
      <vt:variant>
        <vt:i4>1900592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495343530</vt:lpwstr>
      </vt:variant>
      <vt:variant>
        <vt:i4>183505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495343529</vt:lpwstr>
      </vt:variant>
      <vt:variant>
        <vt:i4>183505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495343528</vt:lpwstr>
      </vt:variant>
      <vt:variant>
        <vt:i4>183505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495343527</vt:lpwstr>
      </vt:variant>
      <vt:variant>
        <vt:i4>183505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495343526</vt:lpwstr>
      </vt:variant>
      <vt:variant>
        <vt:i4>183505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495343525</vt:lpwstr>
      </vt:variant>
      <vt:variant>
        <vt:i4>183505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495343524</vt:lpwstr>
      </vt:variant>
      <vt:variant>
        <vt:i4>183505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495343523</vt:lpwstr>
      </vt:variant>
      <vt:variant>
        <vt:i4>183505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495343522</vt:lpwstr>
      </vt:variant>
      <vt:variant>
        <vt:i4>183505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495343521</vt:lpwstr>
      </vt:variant>
      <vt:variant>
        <vt:i4>1835056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495343520</vt:lpwstr>
      </vt:variant>
      <vt:variant>
        <vt:i4>2031664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495343519</vt:lpwstr>
      </vt:variant>
      <vt:variant>
        <vt:i4>2031664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495343518</vt:lpwstr>
      </vt:variant>
      <vt:variant>
        <vt:i4>2031664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495343517</vt:lpwstr>
      </vt:variant>
      <vt:variant>
        <vt:i4>2031664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495343516</vt:lpwstr>
      </vt:variant>
      <vt:variant>
        <vt:i4>203166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495343515</vt:lpwstr>
      </vt:variant>
      <vt:variant>
        <vt:i4>2031664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495343514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aganapathy</dc:creator>
  <cp:keywords/>
  <cp:lastModifiedBy>Venkat</cp:lastModifiedBy>
  <cp:revision>87</cp:revision>
  <cp:lastPrinted>2024-07-06T09:08:00Z</cp:lastPrinted>
  <dcterms:created xsi:type="dcterms:W3CDTF">2021-02-07T02:09:00Z</dcterms:created>
  <dcterms:modified xsi:type="dcterms:W3CDTF">2025-03-10T05:35:00Z</dcterms:modified>
</cp:coreProperties>
</file>